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F2" w:rsidRDefault="005807F2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02C8114" wp14:editId="01B0BB1D">
            <wp:extent cx="6486525" cy="7881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474" cy="78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F2" w:rsidRDefault="005807F2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</w:p>
    <w:p w:rsidR="005807F2" w:rsidRDefault="005807F2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</w:p>
    <w:p w:rsidR="005807F2" w:rsidRDefault="005807F2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</w:p>
    <w:p w:rsidR="005807F2" w:rsidRDefault="005807F2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</w:p>
    <w:p w:rsidR="005807F2" w:rsidRDefault="005807F2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</w:p>
    <w:p w:rsidR="005807F2" w:rsidRDefault="005807F2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</w:p>
    <w:p w:rsidR="005807F2" w:rsidRDefault="005807F2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</w:p>
    <w:p w:rsidR="005807F2" w:rsidRDefault="005807F2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</w:p>
    <w:p w:rsidR="00C56808" w:rsidRPr="00C56808" w:rsidRDefault="00C56808" w:rsidP="005807F2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C56808">
        <w:rPr>
          <w:rFonts w:eastAsiaTheme="minorHAnsi"/>
          <w:b/>
          <w:sz w:val="28"/>
          <w:szCs w:val="28"/>
          <w:lang w:eastAsia="en-US"/>
        </w:rPr>
        <w:lastRenderedPageBreak/>
        <w:t>Приложение 1</w:t>
      </w:r>
    </w:p>
    <w:p w:rsidR="00C56808" w:rsidRPr="00C56808" w:rsidRDefault="00C56808" w:rsidP="00C56808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56808" w:rsidRPr="00C56808" w:rsidRDefault="00C56808" w:rsidP="00C56808">
      <w:pPr>
        <w:autoSpaceDE/>
        <w:autoSpaceDN/>
        <w:ind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56808">
        <w:rPr>
          <w:rFonts w:eastAsiaTheme="minorHAnsi"/>
          <w:b/>
          <w:sz w:val="28"/>
          <w:szCs w:val="28"/>
          <w:lang w:eastAsia="en-US"/>
        </w:rPr>
        <w:t xml:space="preserve">3.1. </w:t>
      </w:r>
      <w:r w:rsidRPr="00C56808">
        <w:rPr>
          <w:rFonts w:eastAsiaTheme="minorHAnsi" w:cstheme="minorBidi"/>
          <w:b/>
          <w:sz w:val="28"/>
          <w:szCs w:val="28"/>
          <w:lang w:eastAsia="en-US"/>
        </w:rPr>
        <w:t>Организация деятельности педагогических работников при реализации образовательных программ с применением электронного обучения, дистанционных образовательных технологий</w:t>
      </w:r>
    </w:p>
    <w:p w:rsidR="00C56808" w:rsidRPr="00C56808" w:rsidRDefault="00C56808" w:rsidP="00C56808">
      <w:pPr>
        <w:autoSpaceDE/>
        <w:autoSpaceDN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56808" w:rsidRPr="00C56808" w:rsidRDefault="00C56808" w:rsidP="00C56808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56808" w:rsidRPr="00C56808" w:rsidRDefault="00C56808" w:rsidP="00C56808">
      <w:pPr>
        <w:autoSpaceDE/>
        <w:autoSpaceDN/>
        <w:ind w:firstLine="540"/>
        <w:jc w:val="both"/>
        <w:rPr>
          <w:rFonts w:ascii="Verdana" w:hAnsi="Verdana"/>
          <w:sz w:val="28"/>
          <w:szCs w:val="28"/>
        </w:rPr>
      </w:pPr>
      <w:r w:rsidRPr="00C56808">
        <w:rPr>
          <w:sz w:val="28"/>
          <w:szCs w:val="28"/>
        </w:rPr>
        <w:t xml:space="preserve">3.1.1. Учреждение в соответствии с техническими возможностями организовывает учебный процесс с применением электронного обучения, дистанционных образовательных технологий посредством проведения учебных занятий, консультаций, вебинаров на школьном портале или иной платформе с использованием различных электронных образовательных ресурсов (в соответствии с Положением </w:t>
      </w:r>
      <w:r w:rsidRPr="00C56808">
        <w:rPr>
          <w:rFonts w:eastAsiaTheme="minorHAnsi" w:cstheme="minorBidi"/>
          <w:color w:val="000000"/>
          <w:sz w:val="28"/>
          <w:szCs w:val="28"/>
          <w:lang w:eastAsia="en-US"/>
        </w:rPr>
        <w:t>о реализации образовательных программ с применением электронного обучения и дистанционных образовательных технологий</w:t>
      </w:r>
      <w:r w:rsidRPr="00C56808">
        <w:rPr>
          <w:sz w:val="28"/>
          <w:szCs w:val="28"/>
        </w:rPr>
        <w:t>).</w:t>
      </w:r>
    </w:p>
    <w:p w:rsidR="00C56808" w:rsidRPr="00C56808" w:rsidRDefault="00C56808" w:rsidP="00C56808">
      <w:pPr>
        <w:autoSpaceDE/>
        <w:autoSpaceDN/>
        <w:ind w:firstLine="540"/>
        <w:jc w:val="both"/>
        <w:rPr>
          <w:rFonts w:ascii="Verdana" w:hAnsi="Verdana"/>
          <w:sz w:val="28"/>
          <w:szCs w:val="28"/>
        </w:rPr>
      </w:pPr>
      <w:r w:rsidRPr="00C56808">
        <w:rPr>
          <w:rFonts w:eastAsiaTheme="minorHAnsi"/>
          <w:sz w:val="28"/>
          <w:szCs w:val="28"/>
          <w:lang w:eastAsia="en-US"/>
        </w:rPr>
        <w:t>3.1.2. Заместитель директора по учебно-воспитательной работе п</w:t>
      </w:r>
      <w:r w:rsidRPr="00C56808">
        <w:rPr>
          <w:sz w:val="28"/>
          <w:szCs w:val="28"/>
        </w:rPr>
        <w:t>ри реализации образовательных программ с применением электронного обучения и дистанционных образовательных технологий (при необходимости) обеспечивает внесение соответствующих корректировок в образовательные программы.</w:t>
      </w:r>
    </w:p>
    <w:p w:rsidR="00C56808" w:rsidRPr="00C56808" w:rsidRDefault="00C56808" w:rsidP="00C56808">
      <w:pPr>
        <w:autoSpaceDE/>
        <w:autoSpaceDN/>
        <w:ind w:firstLine="708"/>
        <w:jc w:val="both"/>
        <w:rPr>
          <w:sz w:val="28"/>
          <w:szCs w:val="28"/>
        </w:rPr>
      </w:pPr>
      <w:r w:rsidRPr="00C56808">
        <w:rPr>
          <w:rFonts w:eastAsiaTheme="minorHAnsi"/>
          <w:sz w:val="28"/>
          <w:szCs w:val="28"/>
          <w:lang w:eastAsia="en-US"/>
        </w:rPr>
        <w:t>3.1.3. Учителя п</w:t>
      </w:r>
      <w:r w:rsidRPr="00C56808">
        <w:rPr>
          <w:sz w:val="28"/>
          <w:szCs w:val="28"/>
        </w:rPr>
        <w:t>ри реализации образовательных программ с применением электронного обучения и дистанционных образовательных технологий обеспечивают внесение соответствующих корректировок в рабочие программы учебных предметов (дисциплин), курсов внеурочной деятельности.</w:t>
      </w:r>
    </w:p>
    <w:p w:rsidR="00C56808" w:rsidRPr="00C56808" w:rsidRDefault="00C56808" w:rsidP="00C56808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6808">
        <w:rPr>
          <w:sz w:val="28"/>
          <w:szCs w:val="28"/>
        </w:rPr>
        <w:t>3.1.4. Иные педагогические работники при реализации образовательных программ с применением дистанционных образовательных технологий при необходимости вносят изменения в рабочую документацию.</w:t>
      </w:r>
    </w:p>
    <w:p w:rsidR="00C56808" w:rsidRPr="00C56808" w:rsidRDefault="00C56808" w:rsidP="00C56808">
      <w:pPr>
        <w:autoSpaceDE/>
        <w:autoSpaceDN/>
        <w:ind w:firstLine="708"/>
        <w:jc w:val="both"/>
        <w:rPr>
          <w:rFonts w:ascii="Verdana" w:hAnsi="Verdana"/>
          <w:sz w:val="28"/>
          <w:szCs w:val="28"/>
        </w:rPr>
      </w:pPr>
      <w:r w:rsidRPr="00C56808">
        <w:rPr>
          <w:sz w:val="28"/>
          <w:szCs w:val="28"/>
        </w:rPr>
        <w:t>3.1.5. При необходимости Учреждение допускает интеграцию форм обучения.</w:t>
      </w:r>
    </w:p>
    <w:p w:rsidR="00C56808" w:rsidRPr="00C56808" w:rsidRDefault="00C56808" w:rsidP="00C56808">
      <w:pPr>
        <w:autoSpaceDE/>
        <w:autoSpaceDN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56808">
        <w:rPr>
          <w:sz w:val="28"/>
          <w:szCs w:val="28"/>
        </w:rPr>
        <w:t xml:space="preserve">3.1.6. Учреждение </w:t>
      </w:r>
      <w:r w:rsidRPr="00C56808">
        <w:rPr>
          <w:rFonts w:eastAsiaTheme="minorHAnsi"/>
          <w:sz w:val="28"/>
          <w:szCs w:val="28"/>
          <w:lang w:eastAsia="en-US"/>
        </w:rPr>
        <w:t>п</w:t>
      </w:r>
      <w:r w:rsidRPr="00C56808">
        <w:rPr>
          <w:sz w:val="28"/>
          <w:szCs w:val="28"/>
        </w:rPr>
        <w:t>ри реализации образовательных программ с применением электронного обучения и дистанционных образовательных технологий обеспечивают</w:t>
      </w:r>
      <w:r w:rsidRPr="00C56808">
        <w:rPr>
          <w:rFonts w:eastAsiaTheme="minorHAnsi" w:cstheme="minorBidi"/>
          <w:sz w:val="28"/>
          <w:szCs w:val="28"/>
          <w:lang w:eastAsia="en-US"/>
        </w:rPr>
        <w:t xml:space="preserve"> консультационную поддержку субъектов образовательного процесса.</w:t>
      </w:r>
    </w:p>
    <w:p w:rsidR="00C56808" w:rsidRPr="00C56808" w:rsidRDefault="00C56808" w:rsidP="00C56808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6808">
        <w:rPr>
          <w:sz w:val="28"/>
          <w:szCs w:val="28"/>
        </w:rPr>
        <w:t>3.1.7. Педагогическим работникам при реализации образовательных программ с применением электронного обучения и дистанционных образовательных технологий:</w:t>
      </w:r>
    </w:p>
    <w:p w:rsidR="00C56808" w:rsidRPr="00C56808" w:rsidRDefault="00C56808" w:rsidP="00C56808">
      <w:pPr>
        <w:autoSpaceDE/>
        <w:autoSpaceDN/>
        <w:ind w:firstLine="540"/>
        <w:jc w:val="both"/>
        <w:rPr>
          <w:rFonts w:ascii="Verdana" w:hAnsi="Verdana"/>
          <w:sz w:val="28"/>
          <w:szCs w:val="28"/>
        </w:rPr>
      </w:pPr>
      <w:r w:rsidRPr="00C56808">
        <w:rPr>
          <w:sz w:val="28"/>
          <w:szCs w:val="28"/>
        </w:rPr>
        <w:t>рекомендуется планировать свою педагогическую деятельность с учетом системы дистанционного обучения, создавать простейшие, нужные для обучающихся, ресурсы и задания;</w:t>
      </w:r>
    </w:p>
    <w:p w:rsidR="00C56808" w:rsidRPr="00C56808" w:rsidRDefault="00C56808" w:rsidP="00C56808">
      <w:pPr>
        <w:autoSpaceDE/>
        <w:autoSpaceDN/>
        <w:ind w:firstLine="540"/>
        <w:jc w:val="both"/>
        <w:rPr>
          <w:rFonts w:ascii="Verdana" w:hAnsi="Verdana"/>
          <w:sz w:val="28"/>
          <w:szCs w:val="28"/>
        </w:rPr>
      </w:pPr>
      <w:r w:rsidRPr="00C56808">
        <w:rPr>
          <w:sz w:val="28"/>
          <w:szCs w:val="28"/>
        </w:rPr>
        <w:t>выражать свое отношение к работам обучающихся в виде текстовых или аудиорецензий, устных онлайн-консультаций.</w:t>
      </w:r>
    </w:p>
    <w:p w:rsidR="00C56808" w:rsidRPr="00C56808" w:rsidRDefault="00C56808" w:rsidP="00C56808">
      <w:pPr>
        <w:autoSpaceDE/>
        <w:autoSpaceDN/>
        <w:ind w:firstLine="709"/>
        <w:jc w:val="both"/>
        <w:rPr>
          <w:rFonts w:ascii="Verdana" w:hAnsi="Verdana"/>
          <w:sz w:val="28"/>
          <w:szCs w:val="28"/>
        </w:rPr>
      </w:pPr>
      <w:r w:rsidRPr="00C56808">
        <w:rPr>
          <w:rFonts w:eastAsiaTheme="minorHAnsi" w:cstheme="minorBidi"/>
          <w:sz w:val="28"/>
          <w:szCs w:val="28"/>
          <w:lang w:eastAsia="en-US"/>
        </w:rPr>
        <w:t>3.1.8. Педагогические работники</w:t>
      </w:r>
      <w:r w:rsidRPr="00C56808">
        <w:rPr>
          <w:sz w:val="28"/>
          <w:szCs w:val="28"/>
        </w:rPr>
        <w:t xml:space="preserve"> при реализации образовательных программ с применением электронного обучения и дистанционных образовательных технологий</w:t>
      </w:r>
      <w:r w:rsidRPr="00C56808">
        <w:rPr>
          <w:rFonts w:eastAsiaTheme="minorHAnsi" w:cstheme="minorBidi"/>
          <w:sz w:val="28"/>
          <w:szCs w:val="28"/>
          <w:lang w:eastAsia="en-US"/>
        </w:rPr>
        <w:t xml:space="preserve">: </w:t>
      </w:r>
    </w:p>
    <w:p w:rsidR="00C56808" w:rsidRPr="00C56808" w:rsidRDefault="00C56808" w:rsidP="00C56808">
      <w:pPr>
        <w:autoSpaceDE/>
        <w:autoSpaceDN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56808">
        <w:rPr>
          <w:rFonts w:eastAsia="Calibri"/>
          <w:bCs/>
          <w:sz w:val="28"/>
          <w:szCs w:val="28"/>
          <w:lang w:eastAsia="en-US"/>
        </w:rPr>
        <w:t>- оказывают учебно-методическую помощь обучающимся в соответствии с Положением об оказании учебно-методической помощи обучающимся, осваивающим образовательные программы с применением технологий электронного обучения и дистанционных образовательных технологий;</w:t>
      </w:r>
    </w:p>
    <w:p w:rsidR="00C56808" w:rsidRPr="00C56808" w:rsidRDefault="00C56808" w:rsidP="00C56808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6808">
        <w:rPr>
          <w:rFonts w:eastAsia="Calibri"/>
          <w:sz w:val="28"/>
          <w:szCs w:val="28"/>
          <w:lang w:eastAsia="en-US"/>
        </w:rPr>
        <w:t>- осуществляют текущий контроль успеваемости и промежуточной аттестации обучающихся;</w:t>
      </w:r>
    </w:p>
    <w:p w:rsidR="00C56808" w:rsidRPr="00C56808" w:rsidRDefault="00C56808" w:rsidP="00C56808">
      <w:pPr>
        <w:autoSpaceDE/>
        <w:autoSpaceDN/>
        <w:ind w:firstLine="708"/>
        <w:jc w:val="both"/>
        <w:rPr>
          <w:sz w:val="28"/>
          <w:szCs w:val="28"/>
        </w:rPr>
      </w:pPr>
      <w:r w:rsidRPr="00C56808">
        <w:rPr>
          <w:sz w:val="28"/>
          <w:szCs w:val="28"/>
        </w:rPr>
        <w:t>- обеспечивают ведение учета результатов образовательного процесса в электронной форме.</w:t>
      </w:r>
    </w:p>
    <w:p w:rsidR="00C56808" w:rsidRPr="00C56808" w:rsidRDefault="00C56808" w:rsidP="00C56808">
      <w:pPr>
        <w:autoSpaceDE/>
        <w:autoSpaceDN/>
        <w:ind w:firstLine="709"/>
        <w:jc w:val="both"/>
        <w:rPr>
          <w:sz w:val="28"/>
          <w:szCs w:val="28"/>
        </w:rPr>
      </w:pPr>
      <w:r w:rsidRPr="00C56808">
        <w:rPr>
          <w:rFonts w:eastAsiaTheme="minorHAnsi"/>
          <w:sz w:val="28"/>
          <w:szCs w:val="28"/>
          <w:lang w:eastAsia="en-US"/>
        </w:rPr>
        <w:lastRenderedPageBreak/>
        <w:t>3.1.9. Педагогические работники</w:t>
      </w:r>
      <w:r w:rsidRPr="00C56808">
        <w:rPr>
          <w:sz w:val="28"/>
          <w:szCs w:val="28"/>
        </w:rPr>
        <w:t xml:space="preserve"> при реализации образовательных программ с применением электронного обучения и дистанционных образовательных технологий имею право</w:t>
      </w:r>
      <w:r w:rsidRPr="00C56808">
        <w:rPr>
          <w:rFonts w:eastAsiaTheme="minorHAnsi"/>
          <w:sz w:val="28"/>
          <w:szCs w:val="28"/>
          <w:lang w:eastAsia="en-US"/>
        </w:rPr>
        <w:t xml:space="preserve">: </w:t>
      </w:r>
    </w:p>
    <w:p w:rsidR="00C56808" w:rsidRPr="00C56808" w:rsidRDefault="00C56808" w:rsidP="00C56808">
      <w:pPr>
        <w:autoSpaceDE/>
        <w:autoSpaceDN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56808">
        <w:rPr>
          <w:rFonts w:eastAsiaTheme="minorHAnsi"/>
          <w:sz w:val="28"/>
          <w:szCs w:val="28"/>
          <w:lang w:eastAsia="en-US"/>
        </w:rPr>
        <w:t xml:space="preserve">- на </w:t>
      </w:r>
      <w:r w:rsidRPr="00C56808">
        <w:rPr>
          <w:rFonts w:eastAsiaTheme="minorHAnsi"/>
          <w:sz w:val="28"/>
          <w:szCs w:val="28"/>
          <w:shd w:val="clear" w:color="auto" w:fill="FFFFFF"/>
          <w:lang w:eastAsia="en-US"/>
        </w:rPr>
        <w:t>свободу выбора и использования педагогически обоснованных форм, средств, методов обучения и воспитания;</w:t>
      </w:r>
    </w:p>
    <w:p w:rsidR="00C56808" w:rsidRPr="00C56808" w:rsidRDefault="00C56808" w:rsidP="00C56808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6808">
        <w:rPr>
          <w:rFonts w:eastAsiaTheme="minorHAnsi"/>
          <w:sz w:val="28"/>
          <w:szCs w:val="28"/>
          <w:shd w:val="clear" w:color="auto" w:fill="FFFFFF"/>
          <w:lang w:eastAsia="en-US"/>
        </w:rPr>
        <w:t>-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.</w:t>
      </w:r>
    </w:p>
    <w:p w:rsidR="00C56808" w:rsidRDefault="00C56808" w:rsidP="00301055">
      <w:pPr>
        <w:autoSpaceDE/>
        <w:autoSpaceDN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91A46" w:rsidRDefault="00791A46" w:rsidP="00791A46">
      <w:pPr>
        <w:spacing w:line="276" w:lineRule="auto"/>
        <w:ind w:right="142"/>
        <w:jc w:val="both"/>
        <w:rPr>
          <w:sz w:val="16"/>
          <w:szCs w:val="16"/>
        </w:rPr>
      </w:pPr>
    </w:p>
    <w:sectPr w:rsidR="00791A46" w:rsidSect="005807F2"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868"/>
    <w:multiLevelType w:val="hybridMultilevel"/>
    <w:tmpl w:val="7C32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75C"/>
    <w:multiLevelType w:val="hybridMultilevel"/>
    <w:tmpl w:val="6A188F96"/>
    <w:lvl w:ilvl="0" w:tplc="CEBC97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8003A"/>
    <w:multiLevelType w:val="hybridMultilevel"/>
    <w:tmpl w:val="8F5A0AEA"/>
    <w:lvl w:ilvl="0" w:tplc="FBA2201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A5986"/>
    <w:multiLevelType w:val="multilevel"/>
    <w:tmpl w:val="933852D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CB65E6"/>
    <w:multiLevelType w:val="hybridMultilevel"/>
    <w:tmpl w:val="6A188F96"/>
    <w:lvl w:ilvl="0" w:tplc="CEBC97F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78121B64"/>
    <w:multiLevelType w:val="hybridMultilevel"/>
    <w:tmpl w:val="9C2E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F2"/>
    <w:rsid w:val="000001FA"/>
    <w:rsid w:val="0000028F"/>
    <w:rsid w:val="0000032D"/>
    <w:rsid w:val="000003E2"/>
    <w:rsid w:val="000004F0"/>
    <w:rsid w:val="0000050C"/>
    <w:rsid w:val="000005BC"/>
    <w:rsid w:val="000005D2"/>
    <w:rsid w:val="0000066A"/>
    <w:rsid w:val="00000675"/>
    <w:rsid w:val="00000A20"/>
    <w:rsid w:val="00000A9B"/>
    <w:rsid w:val="00000B00"/>
    <w:rsid w:val="00000D0C"/>
    <w:rsid w:val="00000F81"/>
    <w:rsid w:val="00001124"/>
    <w:rsid w:val="0000118D"/>
    <w:rsid w:val="0000123C"/>
    <w:rsid w:val="000017E8"/>
    <w:rsid w:val="000019F5"/>
    <w:rsid w:val="00001B02"/>
    <w:rsid w:val="00001D37"/>
    <w:rsid w:val="00001DE4"/>
    <w:rsid w:val="00001E1E"/>
    <w:rsid w:val="00001FFA"/>
    <w:rsid w:val="000020E8"/>
    <w:rsid w:val="0000225E"/>
    <w:rsid w:val="0000232C"/>
    <w:rsid w:val="00002466"/>
    <w:rsid w:val="000024F3"/>
    <w:rsid w:val="000024F9"/>
    <w:rsid w:val="00002643"/>
    <w:rsid w:val="00002A33"/>
    <w:rsid w:val="00002BEB"/>
    <w:rsid w:val="00002D3B"/>
    <w:rsid w:val="000030C5"/>
    <w:rsid w:val="00003210"/>
    <w:rsid w:val="000032F5"/>
    <w:rsid w:val="000034F6"/>
    <w:rsid w:val="0000352E"/>
    <w:rsid w:val="000035FA"/>
    <w:rsid w:val="00003948"/>
    <w:rsid w:val="0000398A"/>
    <w:rsid w:val="00003AC9"/>
    <w:rsid w:val="00003C21"/>
    <w:rsid w:val="00003C3F"/>
    <w:rsid w:val="00003D53"/>
    <w:rsid w:val="00003F3A"/>
    <w:rsid w:val="0000404A"/>
    <w:rsid w:val="000040D9"/>
    <w:rsid w:val="00004388"/>
    <w:rsid w:val="00004437"/>
    <w:rsid w:val="00004482"/>
    <w:rsid w:val="00004553"/>
    <w:rsid w:val="0000457E"/>
    <w:rsid w:val="00004724"/>
    <w:rsid w:val="00004803"/>
    <w:rsid w:val="00004A62"/>
    <w:rsid w:val="00004B6A"/>
    <w:rsid w:val="00004C71"/>
    <w:rsid w:val="00004CA5"/>
    <w:rsid w:val="00004CFF"/>
    <w:rsid w:val="00005023"/>
    <w:rsid w:val="000051AC"/>
    <w:rsid w:val="00005240"/>
    <w:rsid w:val="00005521"/>
    <w:rsid w:val="00005557"/>
    <w:rsid w:val="000055A6"/>
    <w:rsid w:val="000056AE"/>
    <w:rsid w:val="000056B5"/>
    <w:rsid w:val="000057A7"/>
    <w:rsid w:val="000058A6"/>
    <w:rsid w:val="00005A62"/>
    <w:rsid w:val="00005AB8"/>
    <w:rsid w:val="00005EFE"/>
    <w:rsid w:val="00005F11"/>
    <w:rsid w:val="00005FBD"/>
    <w:rsid w:val="00006214"/>
    <w:rsid w:val="00006627"/>
    <w:rsid w:val="00006820"/>
    <w:rsid w:val="000068B6"/>
    <w:rsid w:val="00006997"/>
    <w:rsid w:val="000069A2"/>
    <w:rsid w:val="00006BE5"/>
    <w:rsid w:val="00006D64"/>
    <w:rsid w:val="00006FEF"/>
    <w:rsid w:val="0000719E"/>
    <w:rsid w:val="00007408"/>
    <w:rsid w:val="00007496"/>
    <w:rsid w:val="000075A0"/>
    <w:rsid w:val="000076A3"/>
    <w:rsid w:val="000076C5"/>
    <w:rsid w:val="000076F0"/>
    <w:rsid w:val="000079A1"/>
    <w:rsid w:val="00007AAA"/>
    <w:rsid w:val="00007C38"/>
    <w:rsid w:val="00007E31"/>
    <w:rsid w:val="00007E80"/>
    <w:rsid w:val="00007F97"/>
    <w:rsid w:val="000100D5"/>
    <w:rsid w:val="00010221"/>
    <w:rsid w:val="000102CD"/>
    <w:rsid w:val="00010366"/>
    <w:rsid w:val="000103FC"/>
    <w:rsid w:val="0001044E"/>
    <w:rsid w:val="00010609"/>
    <w:rsid w:val="00010E21"/>
    <w:rsid w:val="00010EF1"/>
    <w:rsid w:val="00011018"/>
    <w:rsid w:val="00011021"/>
    <w:rsid w:val="0001106B"/>
    <w:rsid w:val="000112B8"/>
    <w:rsid w:val="000112F3"/>
    <w:rsid w:val="00011400"/>
    <w:rsid w:val="00011401"/>
    <w:rsid w:val="00011458"/>
    <w:rsid w:val="000114A1"/>
    <w:rsid w:val="00011768"/>
    <w:rsid w:val="000118BE"/>
    <w:rsid w:val="000119A8"/>
    <w:rsid w:val="00011AF0"/>
    <w:rsid w:val="00011BD1"/>
    <w:rsid w:val="00011BE2"/>
    <w:rsid w:val="00011CEA"/>
    <w:rsid w:val="00011D60"/>
    <w:rsid w:val="00011DDA"/>
    <w:rsid w:val="00011E4F"/>
    <w:rsid w:val="0001217E"/>
    <w:rsid w:val="000121A3"/>
    <w:rsid w:val="000121DE"/>
    <w:rsid w:val="000121E5"/>
    <w:rsid w:val="0001222C"/>
    <w:rsid w:val="000123DC"/>
    <w:rsid w:val="00012569"/>
    <w:rsid w:val="00012B10"/>
    <w:rsid w:val="00012C2E"/>
    <w:rsid w:val="00012CBD"/>
    <w:rsid w:val="00012CEB"/>
    <w:rsid w:val="00012F15"/>
    <w:rsid w:val="00012FD2"/>
    <w:rsid w:val="0001300A"/>
    <w:rsid w:val="000131E3"/>
    <w:rsid w:val="000132C9"/>
    <w:rsid w:val="0001343E"/>
    <w:rsid w:val="00013581"/>
    <w:rsid w:val="0001371F"/>
    <w:rsid w:val="0001381C"/>
    <w:rsid w:val="00013915"/>
    <w:rsid w:val="00013ACE"/>
    <w:rsid w:val="00013ADC"/>
    <w:rsid w:val="00013D9F"/>
    <w:rsid w:val="00013E3C"/>
    <w:rsid w:val="00013F1F"/>
    <w:rsid w:val="00013F28"/>
    <w:rsid w:val="00014047"/>
    <w:rsid w:val="0001452F"/>
    <w:rsid w:val="000146DB"/>
    <w:rsid w:val="00014A32"/>
    <w:rsid w:val="00014B1E"/>
    <w:rsid w:val="00014C11"/>
    <w:rsid w:val="00014E5F"/>
    <w:rsid w:val="00014EA1"/>
    <w:rsid w:val="0001519E"/>
    <w:rsid w:val="000152CE"/>
    <w:rsid w:val="0001534D"/>
    <w:rsid w:val="00015762"/>
    <w:rsid w:val="00015C3B"/>
    <w:rsid w:val="00015CDB"/>
    <w:rsid w:val="00015E9E"/>
    <w:rsid w:val="00015EB0"/>
    <w:rsid w:val="00016140"/>
    <w:rsid w:val="00016177"/>
    <w:rsid w:val="00016206"/>
    <w:rsid w:val="0001635D"/>
    <w:rsid w:val="000163C2"/>
    <w:rsid w:val="0001645A"/>
    <w:rsid w:val="0001666B"/>
    <w:rsid w:val="00016784"/>
    <w:rsid w:val="000167D9"/>
    <w:rsid w:val="00016ACE"/>
    <w:rsid w:val="00016B4A"/>
    <w:rsid w:val="00016DFB"/>
    <w:rsid w:val="00016EB2"/>
    <w:rsid w:val="00016F77"/>
    <w:rsid w:val="00017087"/>
    <w:rsid w:val="00017167"/>
    <w:rsid w:val="000172EA"/>
    <w:rsid w:val="00017428"/>
    <w:rsid w:val="0001750C"/>
    <w:rsid w:val="00017B75"/>
    <w:rsid w:val="00017D71"/>
    <w:rsid w:val="0002004A"/>
    <w:rsid w:val="00020081"/>
    <w:rsid w:val="00020145"/>
    <w:rsid w:val="00020149"/>
    <w:rsid w:val="0002052C"/>
    <w:rsid w:val="000208BB"/>
    <w:rsid w:val="0002097B"/>
    <w:rsid w:val="000209C6"/>
    <w:rsid w:val="00020A22"/>
    <w:rsid w:val="00020ABF"/>
    <w:rsid w:val="00020B54"/>
    <w:rsid w:val="00020BB3"/>
    <w:rsid w:val="00020DEF"/>
    <w:rsid w:val="00020E81"/>
    <w:rsid w:val="00020EDB"/>
    <w:rsid w:val="00021021"/>
    <w:rsid w:val="00021148"/>
    <w:rsid w:val="000217D7"/>
    <w:rsid w:val="0002199D"/>
    <w:rsid w:val="00021AD2"/>
    <w:rsid w:val="00021ADF"/>
    <w:rsid w:val="00021B03"/>
    <w:rsid w:val="00021C1A"/>
    <w:rsid w:val="00021CE2"/>
    <w:rsid w:val="00021E6A"/>
    <w:rsid w:val="00021FFD"/>
    <w:rsid w:val="000220DC"/>
    <w:rsid w:val="000222B2"/>
    <w:rsid w:val="000222CE"/>
    <w:rsid w:val="0002241B"/>
    <w:rsid w:val="000224A0"/>
    <w:rsid w:val="000225AE"/>
    <w:rsid w:val="00022622"/>
    <w:rsid w:val="000227C7"/>
    <w:rsid w:val="000227CA"/>
    <w:rsid w:val="0002283C"/>
    <w:rsid w:val="00022DD7"/>
    <w:rsid w:val="00022DEA"/>
    <w:rsid w:val="00022F72"/>
    <w:rsid w:val="0002326E"/>
    <w:rsid w:val="000236DF"/>
    <w:rsid w:val="000239FC"/>
    <w:rsid w:val="00023B73"/>
    <w:rsid w:val="00023D31"/>
    <w:rsid w:val="00023F6C"/>
    <w:rsid w:val="00023FF8"/>
    <w:rsid w:val="0002402D"/>
    <w:rsid w:val="000240A8"/>
    <w:rsid w:val="00024419"/>
    <w:rsid w:val="00024426"/>
    <w:rsid w:val="0002452E"/>
    <w:rsid w:val="00024670"/>
    <w:rsid w:val="000246E8"/>
    <w:rsid w:val="00024867"/>
    <w:rsid w:val="00024CC0"/>
    <w:rsid w:val="00024DF4"/>
    <w:rsid w:val="00025100"/>
    <w:rsid w:val="000254F9"/>
    <w:rsid w:val="00025601"/>
    <w:rsid w:val="000256AB"/>
    <w:rsid w:val="0002592A"/>
    <w:rsid w:val="00025A2D"/>
    <w:rsid w:val="00025AD9"/>
    <w:rsid w:val="00025AFE"/>
    <w:rsid w:val="00025C32"/>
    <w:rsid w:val="00025C52"/>
    <w:rsid w:val="00025E62"/>
    <w:rsid w:val="00025E8C"/>
    <w:rsid w:val="000261FE"/>
    <w:rsid w:val="00026495"/>
    <w:rsid w:val="000264AB"/>
    <w:rsid w:val="000265FD"/>
    <w:rsid w:val="0002661C"/>
    <w:rsid w:val="00026621"/>
    <w:rsid w:val="0002662D"/>
    <w:rsid w:val="0002667B"/>
    <w:rsid w:val="000267A9"/>
    <w:rsid w:val="00026A74"/>
    <w:rsid w:val="00026AE8"/>
    <w:rsid w:val="00026BBB"/>
    <w:rsid w:val="00026F03"/>
    <w:rsid w:val="00026F43"/>
    <w:rsid w:val="00026FD7"/>
    <w:rsid w:val="00027014"/>
    <w:rsid w:val="000272DF"/>
    <w:rsid w:val="0002731C"/>
    <w:rsid w:val="0002755F"/>
    <w:rsid w:val="00027963"/>
    <w:rsid w:val="00027DD3"/>
    <w:rsid w:val="00027FB2"/>
    <w:rsid w:val="00027FC9"/>
    <w:rsid w:val="00030063"/>
    <w:rsid w:val="000300D2"/>
    <w:rsid w:val="0003010D"/>
    <w:rsid w:val="00030242"/>
    <w:rsid w:val="0003046A"/>
    <w:rsid w:val="00030595"/>
    <w:rsid w:val="00030661"/>
    <w:rsid w:val="000306AA"/>
    <w:rsid w:val="00030955"/>
    <w:rsid w:val="0003095A"/>
    <w:rsid w:val="00030A49"/>
    <w:rsid w:val="00030D5A"/>
    <w:rsid w:val="00030FEE"/>
    <w:rsid w:val="000310CE"/>
    <w:rsid w:val="000313F7"/>
    <w:rsid w:val="0003146D"/>
    <w:rsid w:val="000318AB"/>
    <w:rsid w:val="00031A75"/>
    <w:rsid w:val="00031AC0"/>
    <w:rsid w:val="00031B20"/>
    <w:rsid w:val="00031EC1"/>
    <w:rsid w:val="000321B7"/>
    <w:rsid w:val="0003235B"/>
    <w:rsid w:val="00032B60"/>
    <w:rsid w:val="00032C08"/>
    <w:rsid w:val="00032D03"/>
    <w:rsid w:val="00032D4B"/>
    <w:rsid w:val="0003301B"/>
    <w:rsid w:val="00033196"/>
    <w:rsid w:val="000331AF"/>
    <w:rsid w:val="0003329D"/>
    <w:rsid w:val="00033588"/>
    <w:rsid w:val="000338AE"/>
    <w:rsid w:val="000339EF"/>
    <w:rsid w:val="00033BBC"/>
    <w:rsid w:val="00033C3B"/>
    <w:rsid w:val="00033CE2"/>
    <w:rsid w:val="00033CE7"/>
    <w:rsid w:val="00033E07"/>
    <w:rsid w:val="00033ED2"/>
    <w:rsid w:val="000340F6"/>
    <w:rsid w:val="000344EE"/>
    <w:rsid w:val="00034561"/>
    <w:rsid w:val="00034621"/>
    <w:rsid w:val="00034843"/>
    <w:rsid w:val="0003488A"/>
    <w:rsid w:val="00034A24"/>
    <w:rsid w:val="00034E37"/>
    <w:rsid w:val="00034E92"/>
    <w:rsid w:val="00034FCF"/>
    <w:rsid w:val="000350DA"/>
    <w:rsid w:val="000350E1"/>
    <w:rsid w:val="000352A5"/>
    <w:rsid w:val="0003541D"/>
    <w:rsid w:val="00035460"/>
    <w:rsid w:val="00035618"/>
    <w:rsid w:val="0003564A"/>
    <w:rsid w:val="000356B7"/>
    <w:rsid w:val="000356D9"/>
    <w:rsid w:val="00035894"/>
    <w:rsid w:val="000358E0"/>
    <w:rsid w:val="0003594F"/>
    <w:rsid w:val="00035BB8"/>
    <w:rsid w:val="00035BCE"/>
    <w:rsid w:val="00035D5E"/>
    <w:rsid w:val="00035F6A"/>
    <w:rsid w:val="00035FBD"/>
    <w:rsid w:val="00036046"/>
    <w:rsid w:val="000361B3"/>
    <w:rsid w:val="00036440"/>
    <w:rsid w:val="00036464"/>
    <w:rsid w:val="000364AB"/>
    <w:rsid w:val="0003651A"/>
    <w:rsid w:val="00036948"/>
    <w:rsid w:val="00036C32"/>
    <w:rsid w:val="00036CDF"/>
    <w:rsid w:val="00037078"/>
    <w:rsid w:val="00037093"/>
    <w:rsid w:val="000370D9"/>
    <w:rsid w:val="000374BD"/>
    <w:rsid w:val="0003759C"/>
    <w:rsid w:val="00037727"/>
    <w:rsid w:val="0003781A"/>
    <w:rsid w:val="0003785A"/>
    <w:rsid w:val="000378CD"/>
    <w:rsid w:val="00037C42"/>
    <w:rsid w:val="00037EA2"/>
    <w:rsid w:val="00040142"/>
    <w:rsid w:val="00040305"/>
    <w:rsid w:val="00040340"/>
    <w:rsid w:val="00040481"/>
    <w:rsid w:val="000404F1"/>
    <w:rsid w:val="000408E9"/>
    <w:rsid w:val="00040912"/>
    <w:rsid w:val="0004093B"/>
    <w:rsid w:val="00040A5B"/>
    <w:rsid w:val="00040B5A"/>
    <w:rsid w:val="00040BDA"/>
    <w:rsid w:val="00040C03"/>
    <w:rsid w:val="00040CC0"/>
    <w:rsid w:val="00040E8C"/>
    <w:rsid w:val="00040F1F"/>
    <w:rsid w:val="00041058"/>
    <w:rsid w:val="0004128A"/>
    <w:rsid w:val="0004150A"/>
    <w:rsid w:val="000416DC"/>
    <w:rsid w:val="000416F5"/>
    <w:rsid w:val="00041771"/>
    <w:rsid w:val="0004178F"/>
    <w:rsid w:val="00041C98"/>
    <w:rsid w:val="00041DBF"/>
    <w:rsid w:val="00041E4E"/>
    <w:rsid w:val="00041E51"/>
    <w:rsid w:val="00041EE2"/>
    <w:rsid w:val="00042117"/>
    <w:rsid w:val="000423D1"/>
    <w:rsid w:val="000423EA"/>
    <w:rsid w:val="00042441"/>
    <w:rsid w:val="000425D2"/>
    <w:rsid w:val="0004263D"/>
    <w:rsid w:val="00042849"/>
    <w:rsid w:val="000428A3"/>
    <w:rsid w:val="000429E9"/>
    <w:rsid w:val="00042EF3"/>
    <w:rsid w:val="00043143"/>
    <w:rsid w:val="0004320C"/>
    <w:rsid w:val="00043231"/>
    <w:rsid w:val="000434DF"/>
    <w:rsid w:val="00043693"/>
    <w:rsid w:val="00043761"/>
    <w:rsid w:val="000438A5"/>
    <w:rsid w:val="0004395B"/>
    <w:rsid w:val="00043A0F"/>
    <w:rsid w:val="00043A9B"/>
    <w:rsid w:val="00043AFC"/>
    <w:rsid w:val="00043CD4"/>
    <w:rsid w:val="00043D95"/>
    <w:rsid w:val="00043DFF"/>
    <w:rsid w:val="000443CF"/>
    <w:rsid w:val="000449A9"/>
    <w:rsid w:val="00044ABD"/>
    <w:rsid w:val="00044AD9"/>
    <w:rsid w:val="00044C88"/>
    <w:rsid w:val="00044D1F"/>
    <w:rsid w:val="000450B4"/>
    <w:rsid w:val="00045215"/>
    <w:rsid w:val="0004524D"/>
    <w:rsid w:val="0004543F"/>
    <w:rsid w:val="0004556D"/>
    <w:rsid w:val="00045597"/>
    <w:rsid w:val="0004571E"/>
    <w:rsid w:val="00045BDE"/>
    <w:rsid w:val="00045E4B"/>
    <w:rsid w:val="00045FD5"/>
    <w:rsid w:val="000460D2"/>
    <w:rsid w:val="00046106"/>
    <w:rsid w:val="00046240"/>
    <w:rsid w:val="00046849"/>
    <w:rsid w:val="000468DC"/>
    <w:rsid w:val="000469C5"/>
    <w:rsid w:val="00046EC6"/>
    <w:rsid w:val="000471B8"/>
    <w:rsid w:val="000471EC"/>
    <w:rsid w:val="000471EF"/>
    <w:rsid w:val="000471F5"/>
    <w:rsid w:val="00047424"/>
    <w:rsid w:val="0004753E"/>
    <w:rsid w:val="0004796E"/>
    <w:rsid w:val="00047DC6"/>
    <w:rsid w:val="0005013C"/>
    <w:rsid w:val="0005017E"/>
    <w:rsid w:val="00050632"/>
    <w:rsid w:val="0005075B"/>
    <w:rsid w:val="0005095B"/>
    <w:rsid w:val="00050AF0"/>
    <w:rsid w:val="00050B41"/>
    <w:rsid w:val="00050C7C"/>
    <w:rsid w:val="00050EBB"/>
    <w:rsid w:val="0005108B"/>
    <w:rsid w:val="0005115A"/>
    <w:rsid w:val="000512D3"/>
    <w:rsid w:val="00051320"/>
    <w:rsid w:val="0005146D"/>
    <w:rsid w:val="00051567"/>
    <w:rsid w:val="0005174D"/>
    <w:rsid w:val="000517F2"/>
    <w:rsid w:val="000518D2"/>
    <w:rsid w:val="00051CF9"/>
    <w:rsid w:val="00051E33"/>
    <w:rsid w:val="00052023"/>
    <w:rsid w:val="00052451"/>
    <w:rsid w:val="000524D3"/>
    <w:rsid w:val="0005263C"/>
    <w:rsid w:val="000528DD"/>
    <w:rsid w:val="00052A60"/>
    <w:rsid w:val="00052BCA"/>
    <w:rsid w:val="00052FE6"/>
    <w:rsid w:val="0005351E"/>
    <w:rsid w:val="000538DD"/>
    <w:rsid w:val="00053A49"/>
    <w:rsid w:val="00053AB8"/>
    <w:rsid w:val="00053C45"/>
    <w:rsid w:val="00053DAC"/>
    <w:rsid w:val="00053DD0"/>
    <w:rsid w:val="0005406F"/>
    <w:rsid w:val="0005407A"/>
    <w:rsid w:val="000543FD"/>
    <w:rsid w:val="00054425"/>
    <w:rsid w:val="000545DD"/>
    <w:rsid w:val="00054661"/>
    <w:rsid w:val="00054E9A"/>
    <w:rsid w:val="00055067"/>
    <w:rsid w:val="00055145"/>
    <w:rsid w:val="00055426"/>
    <w:rsid w:val="000554E5"/>
    <w:rsid w:val="00055509"/>
    <w:rsid w:val="000555D3"/>
    <w:rsid w:val="0005588F"/>
    <w:rsid w:val="00055A77"/>
    <w:rsid w:val="00055AEB"/>
    <w:rsid w:val="00055C3C"/>
    <w:rsid w:val="00055CED"/>
    <w:rsid w:val="00055DA6"/>
    <w:rsid w:val="00055DD1"/>
    <w:rsid w:val="00055DF9"/>
    <w:rsid w:val="000566C2"/>
    <w:rsid w:val="000567D5"/>
    <w:rsid w:val="00056A16"/>
    <w:rsid w:val="00056B38"/>
    <w:rsid w:val="00056D11"/>
    <w:rsid w:val="00056E01"/>
    <w:rsid w:val="00056EA7"/>
    <w:rsid w:val="00056EF8"/>
    <w:rsid w:val="00056F21"/>
    <w:rsid w:val="00056FAD"/>
    <w:rsid w:val="000570D9"/>
    <w:rsid w:val="0005747C"/>
    <w:rsid w:val="00057833"/>
    <w:rsid w:val="000578E8"/>
    <w:rsid w:val="00057AFF"/>
    <w:rsid w:val="00057DCF"/>
    <w:rsid w:val="00057E77"/>
    <w:rsid w:val="00057F51"/>
    <w:rsid w:val="00057FFA"/>
    <w:rsid w:val="00060011"/>
    <w:rsid w:val="00060127"/>
    <w:rsid w:val="00060129"/>
    <w:rsid w:val="0006017B"/>
    <w:rsid w:val="000604F2"/>
    <w:rsid w:val="00060508"/>
    <w:rsid w:val="0006055F"/>
    <w:rsid w:val="000605DA"/>
    <w:rsid w:val="00060869"/>
    <w:rsid w:val="0006088E"/>
    <w:rsid w:val="000609DE"/>
    <w:rsid w:val="00060B03"/>
    <w:rsid w:val="00060B6C"/>
    <w:rsid w:val="00060DA1"/>
    <w:rsid w:val="00060EF3"/>
    <w:rsid w:val="000610F8"/>
    <w:rsid w:val="0006133D"/>
    <w:rsid w:val="00061351"/>
    <w:rsid w:val="000614A0"/>
    <w:rsid w:val="000614A6"/>
    <w:rsid w:val="0006157B"/>
    <w:rsid w:val="000616E1"/>
    <w:rsid w:val="00061797"/>
    <w:rsid w:val="0006193B"/>
    <w:rsid w:val="00061B6F"/>
    <w:rsid w:val="00061B9A"/>
    <w:rsid w:val="00061CAB"/>
    <w:rsid w:val="00061CC9"/>
    <w:rsid w:val="00061E84"/>
    <w:rsid w:val="0006211F"/>
    <w:rsid w:val="00062385"/>
    <w:rsid w:val="000623A2"/>
    <w:rsid w:val="000623BA"/>
    <w:rsid w:val="0006248A"/>
    <w:rsid w:val="00062678"/>
    <w:rsid w:val="00062912"/>
    <w:rsid w:val="00062933"/>
    <w:rsid w:val="000629E5"/>
    <w:rsid w:val="00062A70"/>
    <w:rsid w:val="00062BA2"/>
    <w:rsid w:val="00062D7F"/>
    <w:rsid w:val="00062D9E"/>
    <w:rsid w:val="00062E1B"/>
    <w:rsid w:val="00062F5D"/>
    <w:rsid w:val="00062F6D"/>
    <w:rsid w:val="000632F3"/>
    <w:rsid w:val="00063322"/>
    <w:rsid w:val="00063368"/>
    <w:rsid w:val="00063544"/>
    <w:rsid w:val="00063572"/>
    <w:rsid w:val="00063575"/>
    <w:rsid w:val="0006376B"/>
    <w:rsid w:val="00063807"/>
    <w:rsid w:val="00063B95"/>
    <w:rsid w:val="00063CA0"/>
    <w:rsid w:val="00063F4C"/>
    <w:rsid w:val="0006408C"/>
    <w:rsid w:val="00064303"/>
    <w:rsid w:val="0006473B"/>
    <w:rsid w:val="0006482A"/>
    <w:rsid w:val="000648A9"/>
    <w:rsid w:val="000648F9"/>
    <w:rsid w:val="000649E9"/>
    <w:rsid w:val="00064A16"/>
    <w:rsid w:val="00064D2F"/>
    <w:rsid w:val="00065181"/>
    <w:rsid w:val="000651AE"/>
    <w:rsid w:val="00065481"/>
    <w:rsid w:val="000654EB"/>
    <w:rsid w:val="00065559"/>
    <w:rsid w:val="000656DA"/>
    <w:rsid w:val="000659FC"/>
    <w:rsid w:val="00065B48"/>
    <w:rsid w:val="00065BA8"/>
    <w:rsid w:val="00065CA8"/>
    <w:rsid w:val="00065D92"/>
    <w:rsid w:val="00065DA0"/>
    <w:rsid w:val="00065DD7"/>
    <w:rsid w:val="00065F36"/>
    <w:rsid w:val="00066004"/>
    <w:rsid w:val="0006633D"/>
    <w:rsid w:val="000664C6"/>
    <w:rsid w:val="000666BB"/>
    <w:rsid w:val="00066725"/>
    <w:rsid w:val="00066BCA"/>
    <w:rsid w:val="00066EB7"/>
    <w:rsid w:val="00066EEB"/>
    <w:rsid w:val="00066F99"/>
    <w:rsid w:val="00067280"/>
    <w:rsid w:val="00067425"/>
    <w:rsid w:val="00067575"/>
    <w:rsid w:val="00067598"/>
    <w:rsid w:val="000675D7"/>
    <w:rsid w:val="00067992"/>
    <w:rsid w:val="00067C74"/>
    <w:rsid w:val="00067D04"/>
    <w:rsid w:val="00067D10"/>
    <w:rsid w:val="00067E19"/>
    <w:rsid w:val="00067E99"/>
    <w:rsid w:val="0007000A"/>
    <w:rsid w:val="00070247"/>
    <w:rsid w:val="000704F7"/>
    <w:rsid w:val="00070526"/>
    <w:rsid w:val="000705DF"/>
    <w:rsid w:val="000706D5"/>
    <w:rsid w:val="00070C22"/>
    <w:rsid w:val="00070D8A"/>
    <w:rsid w:val="0007117B"/>
    <w:rsid w:val="0007129B"/>
    <w:rsid w:val="000712B5"/>
    <w:rsid w:val="000712EB"/>
    <w:rsid w:val="000717AD"/>
    <w:rsid w:val="000718CB"/>
    <w:rsid w:val="000719DC"/>
    <w:rsid w:val="00071B76"/>
    <w:rsid w:val="00071C32"/>
    <w:rsid w:val="00071C5C"/>
    <w:rsid w:val="00071D90"/>
    <w:rsid w:val="000722B4"/>
    <w:rsid w:val="0007239B"/>
    <w:rsid w:val="000728AB"/>
    <w:rsid w:val="000728DF"/>
    <w:rsid w:val="00072933"/>
    <w:rsid w:val="00072945"/>
    <w:rsid w:val="00072AB7"/>
    <w:rsid w:val="00072D84"/>
    <w:rsid w:val="00072EFC"/>
    <w:rsid w:val="00072FCE"/>
    <w:rsid w:val="0007322D"/>
    <w:rsid w:val="00073651"/>
    <w:rsid w:val="00073676"/>
    <w:rsid w:val="000737FF"/>
    <w:rsid w:val="00073A6C"/>
    <w:rsid w:val="00073BAE"/>
    <w:rsid w:val="00073BCE"/>
    <w:rsid w:val="00073DB8"/>
    <w:rsid w:val="0007405E"/>
    <w:rsid w:val="0007413F"/>
    <w:rsid w:val="00074412"/>
    <w:rsid w:val="0007443C"/>
    <w:rsid w:val="00074624"/>
    <w:rsid w:val="00074786"/>
    <w:rsid w:val="00074919"/>
    <w:rsid w:val="00074C34"/>
    <w:rsid w:val="00075136"/>
    <w:rsid w:val="00075423"/>
    <w:rsid w:val="000755B2"/>
    <w:rsid w:val="000758FD"/>
    <w:rsid w:val="0007596D"/>
    <w:rsid w:val="00076296"/>
    <w:rsid w:val="000762BD"/>
    <w:rsid w:val="00076413"/>
    <w:rsid w:val="000764C9"/>
    <w:rsid w:val="0007667C"/>
    <w:rsid w:val="0007694A"/>
    <w:rsid w:val="00076A93"/>
    <w:rsid w:val="00076C10"/>
    <w:rsid w:val="00076E97"/>
    <w:rsid w:val="00077027"/>
    <w:rsid w:val="00077033"/>
    <w:rsid w:val="0007727F"/>
    <w:rsid w:val="00077706"/>
    <w:rsid w:val="00077A32"/>
    <w:rsid w:val="00077BE0"/>
    <w:rsid w:val="00077D82"/>
    <w:rsid w:val="00077E8E"/>
    <w:rsid w:val="00077F45"/>
    <w:rsid w:val="0008007C"/>
    <w:rsid w:val="00080364"/>
    <w:rsid w:val="00080385"/>
    <w:rsid w:val="00080448"/>
    <w:rsid w:val="0008051F"/>
    <w:rsid w:val="000805B3"/>
    <w:rsid w:val="000805ED"/>
    <w:rsid w:val="00080612"/>
    <w:rsid w:val="00080679"/>
    <w:rsid w:val="00080A4A"/>
    <w:rsid w:val="00080B89"/>
    <w:rsid w:val="00080B8E"/>
    <w:rsid w:val="00080DF1"/>
    <w:rsid w:val="0008138D"/>
    <w:rsid w:val="0008146A"/>
    <w:rsid w:val="00081793"/>
    <w:rsid w:val="000817B4"/>
    <w:rsid w:val="00081A78"/>
    <w:rsid w:val="00081C1B"/>
    <w:rsid w:val="0008228E"/>
    <w:rsid w:val="000822D0"/>
    <w:rsid w:val="000824F5"/>
    <w:rsid w:val="000825C0"/>
    <w:rsid w:val="000825CC"/>
    <w:rsid w:val="00082DE3"/>
    <w:rsid w:val="0008306C"/>
    <w:rsid w:val="00083259"/>
    <w:rsid w:val="00083307"/>
    <w:rsid w:val="0008335E"/>
    <w:rsid w:val="000833B0"/>
    <w:rsid w:val="00083486"/>
    <w:rsid w:val="000834AA"/>
    <w:rsid w:val="00083620"/>
    <w:rsid w:val="000836CE"/>
    <w:rsid w:val="00083859"/>
    <w:rsid w:val="0008388D"/>
    <w:rsid w:val="00083895"/>
    <w:rsid w:val="000838BA"/>
    <w:rsid w:val="00083932"/>
    <w:rsid w:val="00083948"/>
    <w:rsid w:val="00083C36"/>
    <w:rsid w:val="00083DA9"/>
    <w:rsid w:val="00083EE0"/>
    <w:rsid w:val="00083F6C"/>
    <w:rsid w:val="00084176"/>
    <w:rsid w:val="00084640"/>
    <w:rsid w:val="00084677"/>
    <w:rsid w:val="00084854"/>
    <w:rsid w:val="00084D4D"/>
    <w:rsid w:val="00084D6C"/>
    <w:rsid w:val="00084E0E"/>
    <w:rsid w:val="00084E7A"/>
    <w:rsid w:val="00085031"/>
    <w:rsid w:val="0008507E"/>
    <w:rsid w:val="00085086"/>
    <w:rsid w:val="000851C6"/>
    <w:rsid w:val="00085219"/>
    <w:rsid w:val="0008529D"/>
    <w:rsid w:val="00085320"/>
    <w:rsid w:val="000853A5"/>
    <w:rsid w:val="000857F7"/>
    <w:rsid w:val="000858EB"/>
    <w:rsid w:val="0008599F"/>
    <w:rsid w:val="00086000"/>
    <w:rsid w:val="00086083"/>
    <w:rsid w:val="00086150"/>
    <w:rsid w:val="000863D5"/>
    <w:rsid w:val="000863E1"/>
    <w:rsid w:val="000865F1"/>
    <w:rsid w:val="00086604"/>
    <w:rsid w:val="00086ABF"/>
    <w:rsid w:val="00086BD9"/>
    <w:rsid w:val="00086DF0"/>
    <w:rsid w:val="00086E5F"/>
    <w:rsid w:val="00087161"/>
    <w:rsid w:val="00087205"/>
    <w:rsid w:val="00087240"/>
    <w:rsid w:val="00087450"/>
    <w:rsid w:val="0008755D"/>
    <w:rsid w:val="00087652"/>
    <w:rsid w:val="00087910"/>
    <w:rsid w:val="00087D36"/>
    <w:rsid w:val="00087FC1"/>
    <w:rsid w:val="00090439"/>
    <w:rsid w:val="000904CA"/>
    <w:rsid w:val="0009052C"/>
    <w:rsid w:val="000905BD"/>
    <w:rsid w:val="000906A3"/>
    <w:rsid w:val="0009094A"/>
    <w:rsid w:val="00090975"/>
    <w:rsid w:val="00090DCD"/>
    <w:rsid w:val="0009128B"/>
    <w:rsid w:val="000913CE"/>
    <w:rsid w:val="00091770"/>
    <w:rsid w:val="000917A5"/>
    <w:rsid w:val="000917CE"/>
    <w:rsid w:val="000918D8"/>
    <w:rsid w:val="00091CC5"/>
    <w:rsid w:val="00091F0A"/>
    <w:rsid w:val="00091F92"/>
    <w:rsid w:val="00091FF5"/>
    <w:rsid w:val="00092089"/>
    <w:rsid w:val="000922C3"/>
    <w:rsid w:val="000922CE"/>
    <w:rsid w:val="00092406"/>
    <w:rsid w:val="000924D8"/>
    <w:rsid w:val="000926C5"/>
    <w:rsid w:val="000927AB"/>
    <w:rsid w:val="000927B0"/>
    <w:rsid w:val="000928EE"/>
    <w:rsid w:val="00092AF4"/>
    <w:rsid w:val="00092CF2"/>
    <w:rsid w:val="00092DEC"/>
    <w:rsid w:val="00092F86"/>
    <w:rsid w:val="00093098"/>
    <w:rsid w:val="00093263"/>
    <w:rsid w:val="0009327C"/>
    <w:rsid w:val="00093364"/>
    <w:rsid w:val="000935BD"/>
    <w:rsid w:val="00093713"/>
    <w:rsid w:val="000937D3"/>
    <w:rsid w:val="00093B18"/>
    <w:rsid w:val="00093D8E"/>
    <w:rsid w:val="00093E27"/>
    <w:rsid w:val="00094034"/>
    <w:rsid w:val="000940FA"/>
    <w:rsid w:val="00094247"/>
    <w:rsid w:val="0009435E"/>
    <w:rsid w:val="0009440B"/>
    <w:rsid w:val="00094556"/>
    <w:rsid w:val="000946B3"/>
    <w:rsid w:val="00094891"/>
    <w:rsid w:val="00094AE0"/>
    <w:rsid w:val="00094BCD"/>
    <w:rsid w:val="00094C21"/>
    <w:rsid w:val="00094C5C"/>
    <w:rsid w:val="00094CA1"/>
    <w:rsid w:val="00094F77"/>
    <w:rsid w:val="0009502E"/>
    <w:rsid w:val="0009503A"/>
    <w:rsid w:val="00095216"/>
    <w:rsid w:val="000952E1"/>
    <w:rsid w:val="00095401"/>
    <w:rsid w:val="00095455"/>
    <w:rsid w:val="0009559D"/>
    <w:rsid w:val="00095891"/>
    <w:rsid w:val="00095A01"/>
    <w:rsid w:val="00095B68"/>
    <w:rsid w:val="00095BC9"/>
    <w:rsid w:val="00095E43"/>
    <w:rsid w:val="00095E4F"/>
    <w:rsid w:val="000964BD"/>
    <w:rsid w:val="00096667"/>
    <w:rsid w:val="000966B9"/>
    <w:rsid w:val="00096748"/>
    <w:rsid w:val="0009680B"/>
    <w:rsid w:val="0009689C"/>
    <w:rsid w:val="00096A35"/>
    <w:rsid w:val="00096AA5"/>
    <w:rsid w:val="00096CDF"/>
    <w:rsid w:val="00096DB8"/>
    <w:rsid w:val="000971D8"/>
    <w:rsid w:val="000972D0"/>
    <w:rsid w:val="00097414"/>
    <w:rsid w:val="00097562"/>
    <w:rsid w:val="0009793D"/>
    <w:rsid w:val="00097CF4"/>
    <w:rsid w:val="000A002D"/>
    <w:rsid w:val="000A0097"/>
    <w:rsid w:val="000A0177"/>
    <w:rsid w:val="000A01C1"/>
    <w:rsid w:val="000A035D"/>
    <w:rsid w:val="000A048C"/>
    <w:rsid w:val="000A04F5"/>
    <w:rsid w:val="000A075E"/>
    <w:rsid w:val="000A0D40"/>
    <w:rsid w:val="000A0E45"/>
    <w:rsid w:val="000A1049"/>
    <w:rsid w:val="000A10B0"/>
    <w:rsid w:val="000A1179"/>
    <w:rsid w:val="000A1349"/>
    <w:rsid w:val="000A15E5"/>
    <w:rsid w:val="000A18D3"/>
    <w:rsid w:val="000A19D4"/>
    <w:rsid w:val="000A1A03"/>
    <w:rsid w:val="000A1C9A"/>
    <w:rsid w:val="000A1D39"/>
    <w:rsid w:val="000A200F"/>
    <w:rsid w:val="000A2060"/>
    <w:rsid w:val="000A20DB"/>
    <w:rsid w:val="000A2332"/>
    <w:rsid w:val="000A234E"/>
    <w:rsid w:val="000A2412"/>
    <w:rsid w:val="000A2543"/>
    <w:rsid w:val="000A27FF"/>
    <w:rsid w:val="000A2E59"/>
    <w:rsid w:val="000A2F21"/>
    <w:rsid w:val="000A3080"/>
    <w:rsid w:val="000A314A"/>
    <w:rsid w:val="000A31B5"/>
    <w:rsid w:val="000A3427"/>
    <w:rsid w:val="000A3515"/>
    <w:rsid w:val="000A3574"/>
    <w:rsid w:val="000A35F5"/>
    <w:rsid w:val="000A3635"/>
    <w:rsid w:val="000A3824"/>
    <w:rsid w:val="000A382C"/>
    <w:rsid w:val="000A3B46"/>
    <w:rsid w:val="000A3D4C"/>
    <w:rsid w:val="000A3E17"/>
    <w:rsid w:val="000A3F64"/>
    <w:rsid w:val="000A40CE"/>
    <w:rsid w:val="000A450B"/>
    <w:rsid w:val="000A457F"/>
    <w:rsid w:val="000A4743"/>
    <w:rsid w:val="000A4767"/>
    <w:rsid w:val="000A4A75"/>
    <w:rsid w:val="000A4B7A"/>
    <w:rsid w:val="000A4BA8"/>
    <w:rsid w:val="000A4D00"/>
    <w:rsid w:val="000A50C2"/>
    <w:rsid w:val="000A511F"/>
    <w:rsid w:val="000A54B9"/>
    <w:rsid w:val="000A55E8"/>
    <w:rsid w:val="000A5637"/>
    <w:rsid w:val="000A5820"/>
    <w:rsid w:val="000A5823"/>
    <w:rsid w:val="000A5845"/>
    <w:rsid w:val="000A5984"/>
    <w:rsid w:val="000A599F"/>
    <w:rsid w:val="000A5C83"/>
    <w:rsid w:val="000A5CD9"/>
    <w:rsid w:val="000A5F9C"/>
    <w:rsid w:val="000A6041"/>
    <w:rsid w:val="000A6060"/>
    <w:rsid w:val="000A61BE"/>
    <w:rsid w:val="000A6365"/>
    <w:rsid w:val="000A6789"/>
    <w:rsid w:val="000A6A0A"/>
    <w:rsid w:val="000A6AFF"/>
    <w:rsid w:val="000A6C88"/>
    <w:rsid w:val="000A720B"/>
    <w:rsid w:val="000A722F"/>
    <w:rsid w:val="000A72F7"/>
    <w:rsid w:val="000A74BB"/>
    <w:rsid w:val="000A79D9"/>
    <w:rsid w:val="000A7AE0"/>
    <w:rsid w:val="000A7B4A"/>
    <w:rsid w:val="000A7CB9"/>
    <w:rsid w:val="000A7E5F"/>
    <w:rsid w:val="000A7FBA"/>
    <w:rsid w:val="000B0736"/>
    <w:rsid w:val="000B0739"/>
    <w:rsid w:val="000B09CA"/>
    <w:rsid w:val="000B09D2"/>
    <w:rsid w:val="000B0A1B"/>
    <w:rsid w:val="000B0A8C"/>
    <w:rsid w:val="000B0B64"/>
    <w:rsid w:val="000B0C3B"/>
    <w:rsid w:val="000B0E93"/>
    <w:rsid w:val="000B0EA3"/>
    <w:rsid w:val="000B0FE8"/>
    <w:rsid w:val="000B1299"/>
    <w:rsid w:val="000B158B"/>
    <w:rsid w:val="000B1729"/>
    <w:rsid w:val="000B17AD"/>
    <w:rsid w:val="000B18CF"/>
    <w:rsid w:val="000B19F0"/>
    <w:rsid w:val="000B1C9F"/>
    <w:rsid w:val="000B1CFC"/>
    <w:rsid w:val="000B2131"/>
    <w:rsid w:val="000B222E"/>
    <w:rsid w:val="000B2236"/>
    <w:rsid w:val="000B22E5"/>
    <w:rsid w:val="000B285E"/>
    <w:rsid w:val="000B29FE"/>
    <w:rsid w:val="000B2B16"/>
    <w:rsid w:val="000B2CC6"/>
    <w:rsid w:val="000B2DD4"/>
    <w:rsid w:val="000B3120"/>
    <w:rsid w:val="000B346A"/>
    <w:rsid w:val="000B35A3"/>
    <w:rsid w:val="000B35AC"/>
    <w:rsid w:val="000B3752"/>
    <w:rsid w:val="000B3987"/>
    <w:rsid w:val="000B3BA8"/>
    <w:rsid w:val="000B3CD9"/>
    <w:rsid w:val="000B3DF2"/>
    <w:rsid w:val="000B3FA8"/>
    <w:rsid w:val="000B40C7"/>
    <w:rsid w:val="000B44D8"/>
    <w:rsid w:val="000B44E2"/>
    <w:rsid w:val="000B4538"/>
    <w:rsid w:val="000B4542"/>
    <w:rsid w:val="000B45B0"/>
    <w:rsid w:val="000B465A"/>
    <w:rsid w:val="000B4774"/>
    <w:rsid w:val="000B47C8"/>
    <w:rsid w:val="000B47D6"/>
    <w:rsid w:val="000B48A5"/>
    <w:rsid w:val="000B49D7"/>
    <w:rsid w:val="000B4B96"/>
    <w:rsid w:val="000B4D50"/>
    <w:rsid w:val="000B4E9B"/>
    <w:rsid w:val="000B4F9A"/>
    <w:rsid w:val="000B5061"/>
    <w:rsid w:val="000B5520"/>
    <w:rsid w:val="000B57C9"/>
    <w:rsid w:val="000B5858"/>
    <w:rsid w:val="000B594C"/>
    <w:rsid w:val="000B5BB0"/>
    <w:rsid w:val="000B5BF2"/>
    <w:rsid w:val="000B5C6E"/>
    <w:rsid w:val="000B5EE2"/>
    <w:rsid w:val="000B60A6"/>
    <w:rsid w:val="000B60B4"/>
    <w:rsid w:val="000B61A4"/>
    <w:rsid w:val="000B648A"/>
    <w:rsid w:val="000B64F2"/>
    <w:rsid w:val="000B6550"/>
    <w:rsid w:val="000B69EA"/>
    <w:rsid w:val="000B6A9C"/>
    <w:rsid w:val="000B6B0E"/>
    <w:rsid w:val="000B6F77"/>
    <w:rsid w:val="000B6FD5"/>
    <w:rsid w:val="000B7488"/>
    <w:rsid w:val="000B7639"/>
    <w:rsid w:val="000B768F"/>
    <w:rsid w:val="000B7A55"/>
    <w:rsid w:val="000B7B04"/>
    <w:rsid w:val="000B7BA3"/>
    <w:rsid w:val="000B7EAF"/>
    <w:rsid w:val="000B7ECB"/>
    <w:rsid w:val="000B7FBD"/>
    <w:rsid w:val="000C00F6"/>
    <w:rsid w:val="000C035D"/>
    <w:rsid w:val="000C0373"/>
    <w:rsid w:val="000C05B2"/>
    <w:rsid w:val="000C05FF"/>
    <w:rsid w:val="000C06E7"/>
    <w:rsid w:val="000C087A"/>
    <w:rsid w:val="000C08F0"/>
    <w:rsid w:val="000C0905"/>
    <w:rsid w:val="000C0984"/>
    <w:rsid w:val="000C09CE"/>
    <w:rsid w:val="000C0B7B"/>
    <w:rsid w:val="000C0BDE"/>
    <w:rsid w:val="000C0D44"/>
    <w:rsid w:val="000C0D84"/>
    <w:rsid w:val="000C0F8F"/>
    <w:rsid w:val="000C118E"/>
    <w:rsid w:val="000C1697"/>
    <w:rsid w:val="000C1BB0"/>
    <w:rsid w:val="000C1D2E"/>
    <w:rsid w:val="000C1D8E"/>
    <w:rsid w:val="000C1F28"/>
    <w:rsid w:val="000C1F52"/>
    <w:rsid w:val="000C21C4"/>
    <w:rsid w:val="000C221F"/>
    <w:rsid w:val="000C2303"/>
    <w:rsid w:val="000C255A"/>
    <w:rsid w:val="000C27EE"/>
    <w:rsid w:val="000C2A1F"/>
    <w:rsid w:val="000C2B33"/>
    <w:rsid w:val="000C2BA3"/>
    <w:rsid w:val="000C2C32"/>
    <w:rsid w:val="000C2C54"/>
    <w:rsid w:val="000C2C75"/>
    <w:rsid w:val="000C2F70"/>
    <w:rsid w:val="000C2FF1"/>
    <w:rsid w:val="000C31A6"/>
    <w:rsid w:val="000C33B9"/>
    <w:rsid w:val="000C35ED"/>
    <w:rsid w:val="000C394C"/>
    <w:rsid w:val="000C39BF"/>
    <w:rsid w:val="000C3AC2"/>
    <w:rsid w:val="000C3DB4"/>
    <w:rsid w:val="000C3E1B"/>
    <w:rsid w:val="000C3F92"/>
    <w:rsid w:val="000C41C6"/>
    <w:rsid w:val="000C43B6"/>
    <w:rsid w:val="000C4571"/>
    <w:rsid w:val="000C4738"/>
    <w:rsid w:val="000C475A"/>
    <w:rsid w:val="000C4BF7"/>
    <w:rsid w:val="000C4D4E"/>
    <w:rsid w:val="000C4DB2"/>
    <w:rsid w:val="000C4DB3"/>
    <w:rsid w:val="000C4E44"/>
    <w:rsid w:val="000C4E60"/>
    <w:rsid w:val="000C4EAC"/>
    <w:rsid w:val="000C520C"/>
    <w:rsid w:val="000C53B6"/>
    <w:rsid w:val="000C542B"/>
    <w:rsid w:val="000C56FD"/>
    <w:rsid w:val="000C578F"/>
    <w:rsid w:val="000C588C"/>
    <w:rsid w:val="000C5A14"/>
    <w:rsid w:val="000C5B4F"/>
    <w:rsid w:val="000C5B6A"/>
    <w:rsid w:val="000C5CDF"/>
    <w:rsid w:val="000C5E8D"/>
    <w:rsid w:val="000C5FB5"/>
    <w:rsid w:val="000C634C"/>
    <w:rsid w:val="000C6429"/>
    <w:rsid w:val="000C645D"/>
    <w:rsid w:val="000C64C8"/>
    <w:rsid w:val="000C6554"/>
    <w:rsid w:val="000C65CF"/>
    <w:rsid w:val="000C6841"/>
    <w:rsid w:val="000C6A13"/>
    <w:rsid w:val="000C6C2F"/>
    <w:rsid w:val="000C6F0A"/>
    <w:rsid w:val="000C71DF"/>
    <w:rsid w:val="000C7688"/>
    <w:rsid w:val="000C78AD"/>
    <w:rsid w:val="000C78D4"/>
    <w:rsid w:val="000C790E"/>
    <w:rsid w:val="000C7A29"/>
    <w:rsid w:val="000C7A99"/>
    <w:rsid w:val="000C7EA2"/>
    <w:rsid w:val="000D0186"/>
    <w:rsid w:val="000D02CE"/>
    <w:rsid w:val="000D02DE"/>
    <w:rsid w:val="000D07DC"/>
    <w:rsid w:val="000D0B3C"/>
    <w:rsid w:val="000D0B98"/>
    <w:rsid w:val="000D0C1C"/>
    <w:rsid w:val="000D0C8B"/>
    <w:rsid w:val="000D1017"/>
    <w:rsid w:val="000D1077"/>
    <w:rsid w:val="000D1098"/>
    <w:rsid w:val="000D128B"/>
    <w:rsid w:val="000D161F"/>
    <w:rsid w:val="000D179C"/>
    <w:rsid w:val="000D17E9"/>
    <w:rsid w:val="000D2052"/>
    <w:rsid w:val="000D21FB"/>
    <w:rsid w:val="000D24AB"/>
    <w:rsid w:val="000D279B"/>
    <w:rsid w:val="000D2A74"/>
    <w:rsid w:val="000D2B4C"/>
    <w:rsid w:val="000D2CB4"/>
    <w:rsid w:val="000D2D2D"/>
    <w:rsid w:val="000D2EA0"/>
    <w:rsid w:val="000D3038"/>
    <w:rsid w:val="000D3200"/>
    <w:rsid w:val="000D3257"/>
    <w:rsid w:val="000D33F5"/>
    <w:rsid w:val="000D3513"/>
    <w:rsid w:val="000D379F"/>
    <w:rsid w:val="000D39AE"/>
    <w:rsid w:val="000D39B0"/>
    <w:rsid w:val="000D39D0"/>
    <w:rsid w:val="000D3C51"/>
    <w:rsid w:val="000D3E51"/>
    <w:rsid w:val="000D3EB2"/>
    <w:rsid w:val="000D41FC"/>
    <w:rsid w:val="000D4232"/>
    <w:rsid w:val="000D4374"/>
    <w:rsid w:val="000D4448"/>
    <w:rsid w:val="000D461D"/>
    <w:rsid w:val="000D4632"/>
    <w:rsid w:val="000D4781"/>
    <w:rsid w:val="000D4BC2"/>
    <w:rsid w:val="000D51BF"/>
    <w:rsid w:val="000D53B4"/>
    <w:rsid w:val="000D5648"/>
    <w:rsid w:val="000D59C6"/>
    <w:rsid w:val="000D5D4E"/>
    <w:rsid w:val="000D5DD9"/>
    <w:rsid w:val="000D5E83"/>
    <w:rsid w:val="000D5FC4"/>
    <w:rsid w:val="000D61CF"/>
    <w:rsid w:val="000D6349"/>
    <w:rsid w:val="000D63AA"/>
    <w:rsid w:val="000D6835"/>
    <w:rsid w:val="000D6974"/>
    <w:rsid w:val="000D6B63"/>
    <w:rsid w:val="000D6BF9"/>
    <w:rsid w:val="000D7088"/>
    <w:rsid w:val="000D71BA"/>
    <w:rsid w:val="000D71BF"/>
    <w:rsid w:val="000D7500"/>
    <w:rsid w:val="000D7554"/>
    <w:rsid w:val="000D7820"/>
    <w:rsid w:val="000D792D"/>
    <w:rsid w:val="000D7A67"/>
    <w:rsid w:val="000D7D2A"/>
    <w:rsid w:val="000E0385"/>
    <w:rsid w:val="000E03B1"/>
    <w:rsid w:val="000E03FC"/>
    <w:rsid w:val="000E0794"/>
    <w:rsid w:val="000E09AE"/>
    <w:rsid w:val="000E0C9F"/>
    <w:rsid w:val="000E0D3E"/>
    <w:rsid w:val="000E0DC8"/>
    <w:rsid w:val="000E11ED"/>
    <w:rsid w:val="000E13CF"/>
    <w:rsid w:val="000E1461"/>
    <w:rsid w:val="000E14D3"/>
    <w:rsid w:val="000E15C7"/>
    <w:rsid w:val="000E1628"/>
    <w:rsid w:val="000E1670"/>
    <w:rsid w:val="000E187E"/>
    <w:rsid w:val="000E18B9"/>
    <w:rsid w:val="000E18C2"/>
    <w:rsid w:val="000E1B98"/>
    <w:rsid w:val="000E1BB5"/>
    <w:rsid w:val="000E1C8C"/>
    <w:rsid w:val="000E1EE7"/>
    <w:rsid w:val="000E20FC"/>
    <w:rsid w:val="000E2132"/>
    <w:rsid w:val="000E2197"/>
    <w:rsid w:val="000E21FC"/>
    <w:rsid w:val="000E26AB"/>
    <w:rsid w:val="000E26DF"/>
    <w:rsid w:val="000E2BA6"/>
    <w:rsid w:val="000E2C00"/>
    <w:rsid w:val="000E2C4D"/>
    <w:rsid w:val="000E2CFD"/>
    <w:rsid w:val="000E3049"/>
    <w:rsid w:val="000E31C1"/>
    <w:rsid w:val="000E34B6"/>
    <w:rsid w:val="000E3888"/>
    <w:rsid w:val="000E39C0"/>
    <w:rsid w:val="000E3C84"/>
    <w:rsid w:val="000E3CC6"/>
    <w:rsid w:val="000E3DAC"/>
    <w:rsid w:val="000E3FB3"/>
    <w:rsid w:val="000E3FB4"/>
    <w:rsid w:val="000E40BF"/>
    <w:rsid w:val="000E438D"/>
    <w:rsid w:val="000E43D3"/>
    <w:rsid w:val="000E43EB"/>
    <w:rsid w:val="000E448A"/>
    <w:rsid w:val="000E464A"/>
    <w:rsid w:val="000E4672"/>
    <w:rsid w:val="000E4696"/>
    <w:rsid w:val="000E482A"/>
    <w:rsid w:val="000E4878"/>
    <w:rsid w:val="000E4B80"/>
    <w:rsid w:val="000E4DEB"/>
    <w:rsid w:val="000E5010"/>
    <w:rsid w:val="000E53A4"/>
    <w:rsid w:val="000E56F0"/>
    <w:rsid w:val="000E577D"/>
    <w:rsid w:val="000E5AB5"/>
    <w:rsid w:val="000E5CAC"/>
    <w:rsid w:val="000E5DCB"/>
    <w:rsid w:val="000E5E92"/>
    <w:rsid w:val="000E5FD0"/>
    <w:rsid w:val="000E5FE4"/>
    <w:rsid w:val="000E611D"/>
    <w:rsid w:val="000E625C"/>
    <w:rsid w:val="000E66E5"/>
    <w:rsid w:val="000E684F"/>
    <w:rsid w:val="000E6932"/>
    <w:rsid w:val="000E6962"/>
    <w:rsid w:val="000E6ECC"/>
    <w:rsid w:val="000E6ED2"/>
    <w:rsid w:val="000E6F26"/>
    <w:rsid w:val="000E6F57"/>
    <w:rsid w:val="000E7020"/>
    <w:rsid w:val="000E74EC"/>
    <w:rsid w:val="000E7535"/>
    <w:rsid w:val="000E7665"/>
    <w:rsid w:val="000E7A4F"/>
    <w:rsid w:val="000E7AA3"/>
    <w:rsid w:val="000E7C19"/>
    <w:rsid w:val="000E7D07"/>
    <w:rsid w:val="000E7E14"/>
    <w:rsid w:val="000E7FAC"/>
    <w:rsid w:val="000E7FC0"/>
    <w:rsid w:val="000F0012"/>
    <w:rsid w:val="000F0014"/>
    <w:rsid w:val="000F00C2"/>
    <w:rsid w:val="000F00D6"/>
    <w:rsid w:val="000F03FF"/>
    <w:rsid w:val="000F0507"/>
    <w:rsid w:val="000F05C4"/>
    <w:rsid w:val="000F062C"/>
    <w:rsid w:val="000F069E"/>
    <w:rsid w:val="000F0782"/>
    <w:rsid w:val="000F0798"/>
    <w:rsid w:val="000F07F4"/>
    <w:rsid w:val="000F0A57"/>
    <w:rsid w:val="000F0A66"/>
    <w:rsid w:val="000F0AE1"/>
    <w:rsid w:val="000F0C0D"/>
    <w:rsid w:val="000F0CB3"/>
    <w:rsid w:val="000F0D9D"/>
    <w:rsid w:val="000F0FCE"/>
    <w:rsid w:val="000F10A4"/>
    <w:rsid w:val="000F113B"/>
    <w:rsid w:val="000F11A5"/>
    <w:rsid w:val="000F12E8"/>
    <w:rsid w:val="000F1409"/>
    <w:rsid w:val="000F1695"/>
    <w:rsid w:val="000F1BD5"/>
    <w:rsid w:val="000F1D5B"/>
    <w:rsid w:val="000F1F32"/>
    <w:rsid w:val="000F1F41"/>
    <w:rsid w:val="000F2041"/>
    <w:rsid w:val="000F20BF"/>
    <w:rsid w:val="000F2333"/>
    <w:rsid w:val="000F24BC"/>
    <w:rsid w:val="000F26BD"/>
    <w:rsid w:val="000F281B"/>
    <w:rsid w:val="000F28D8"/>
    <w:rsid w:val="000F28EB"/>
    <w:rsid w:val="000F2CBE"/>
    <w:rsid w:val="000F2CF6"/>
    <w:rsid w:val="000F2CFB"/>
    <w:rsid w:val="000F2E27"/>
    <w:rsid w:val="000F2EB5"/>
    <w:rsid w:val="000F2F27"/>
    <w:rsid w:val="000F2F4E"/>
    <w:rsid w:val="000F319F"/>
    <w:rsid w:val="000F3335"/>
    <w:rsid w:val="000F3409"/>
    <w:rsid w:val="000F363D"/>
    <w:rsid w:val="000F3656"/>
    <w:rsid w:val="000F3701"/>
    <w:rsid w:val="000F3858"/>
    <w:rsid w:val="000F39E0"/>
    <w:rsid w:val="000F3A74"/>
    <w:rsid w:val="000F3AE9"/>
    <w:rsid w:val="000F3B82"/>
    <w:rsid w:val="000F3C9B"/>
    <w:rsid w:val="000F3CDC"/>
    <w:rsid w:val="000F3DF5"/>
    <w:rsid w:val="000F4023"/>
    <w:rsid w:val="000F4162"/>
    <w:rsid w:val="000F4185"/>
    <w:rsid w:val="000F4191"/>
    <w:rsid w:val="000F4304"/>
    <w:rsid w:val="000F4318"/>
    <w:rsid w:val="000F436F"/>
    <w:rsid w:val="000F4753"/>
    <w:rsid w:val="000F47B8"/>
    <w:rsid w:val="000F49F9"/>
    <w:rsid w:val="000F4AE3"/>
    <w:rsid w:val="000F4B99"/>
    <w:rsid w:val="000F4C69"/>
    <w:rsid w:val="000F4DF8"/>
    <w:rsid w:val="000F4E4D"/>
    <w:rsid w:val="000F5143"/>
    <w:rsid w:val="000F5220"/>
    <w:rsid w:val="000F5462"/>
    <w:rsid w:val="000F5505"/>
    <w:rsid w:val="000F564A"/>
    <w:rsid w:val="000F576B"/>
    <w:rsid w:val="000F5885"/>
    <w:rsid w:val="000F5A13"/>
    <w:rsid w:val="000F5BCF"/>
    <w:rsid w:val="000F5C62"/>
    <w:rsid w:val="000F5C9B"/>
    <w:rsid w:val="000F5CD8"/>
    <w:rsid w:val="000F5D0D"/>
    <w:rsid w:val="000F60AF"/>
    <w:rsid w:val="000F62AC"/>
    <w:rsid w:val="000F62DD"/>
    <w:rsid w:val="000F6398"/>
    <w:rsid w:val="000F63FD"/>
    <w:rsid w:val="000F6407"/>
    <w:rsid w:val="000F642B"/>
    <w:rsid w:val="000F64B4"/>
    <w:rsid w:val="000F6588"/>
    <w:rsid w:val="000F67A1"/>
    <w:rsid w:val="000F67BB"/>
    <w:rsid w:val="000F6A72"/>
    <w:rsid w:val="000F6BB6"/>
    <w:rsid w:val="000F6ECE"/>
    <w:rsid w:val="000F6F74"/>
    <w:rsid w:val="000F6FAF"/>
    <w:rsid w:val="000F7361"/>
    <w:rsid w:val="000F74B7"/>
    <w:rsid w:val="000F7677"/>
    <w:rsid w:val="000F76E4"/>
    <w:rsid w:val="000F76EF"/>
    <w:rsid w:val="000F7726"/>
    <w:rsid w:val="000F798D"/>
    <w:rsid w:val="000F7AB8"/>
    <w:rsid w:val="000F7CF6"/>
    <w:rsid w:val="000F7D4D"/>
    <w:rsid w:val="000F7F13"/>
    <w:rsid w:val="00100026"/>
    <w:rsid w:val="001003BB"/>
    <w:rsid w:val="001003FA"/>
    <w:rsid w:val="0010045D"/>
    <w:rsid w:val="00100655"/>
    <w:rsid w:val="00100854"/>
    <w:rsid w:val="00100866"/>
    <w:rsid w:val="0010089B"/>
    <w:rsid w:val="0010099E"/>
    <w:rsid w:val="00100A7F"/>
    <w:rsid w:val="00101403"/>
    <w:rsid w:val="001016D0"/>
    <w:rsid w:val="00101A99"/>
    <w:rsid w:val="00101AC2"/>
    <w:rsid w:val="00101B5B"/>
    <w:rsid w:val="00101BF2"/>
    <w:rsid w:val="00101F76"/>
    <w:rsid w:val="00101FE3"/>
    <w:rsid w:val="00102044"/>
    <w:rsid w:val="001020A6"/>
    <w:rsid w:val="0010220D"/>
    <w:rsid w:val="0010241B"/>
    <w:rsid w:val="00102711"/>
    <w:rsid w:val="00102B25"/>
    <w:rsid w:val="00102BD4"/>
    <w:rsid w:val="00102D8F"/>
    <w:rsid w:val="00103110"/>
    <w:rsid w:val="001031A7"/>
    <w:rsid w:val="001031C1"/>
    <w:rsid w:val="00103213"/>
    <w:rsid w:val="00103266"/>
    <w:rsid w:val="00103479"/>
    <w:rsid w:val="001035C1"/>
    <w:rsid w:val="0010366C"/>
    <w:rsid w:val="0010374A"/>
    <w:rsid w:val="001038EC"/>
    <w:rsid w:val="00103BC4"/>
    <w:rsid w:val="00103D75"/>
    <w:rsid w:val="00103D82"/>
    <w:rsid w:val="00103E4D"/>
    <w:rsid w:val="00103E9C"/>
    <w:rsid w:val="0010408A"/>
    <w:rsid w:val="001040E6"/>
    <w:rsid w:val="00104393"/>
    <w:rsid w:val="001044CB"/>
    <w:rsid w:val="0010477E"/>
    <w:rsid w:val="00104E0F"/>
    <w:rsid w:val="00104FF0"/>
    <w:rsid w:val="001050C5"/>
    <w:rsid w:val="001050FC"/>
    <w:rsid w:val="001051E5"/>
    <w:rsid w:val="0010524B"/>
    <w:rsid w:val="001053FF"/>
    <w:rsid w:val="001054EB"/>
    <w:rsid w:val="00105714"/>
    <w:rsid w:val="00105834"/>
    <w:rsid w:val="001058D8"/>
    <w:rsid w:val="001059C0"/>
    <w:rsid w:val="00105A81"/>
    <w:rsid w:val="00105C24"/>
    <w:rsid w:val="00105D79"/>
    <w:rsid w:val="00105EE5"/>
    <w:rsid w:val="00105FC1"/>
    <w:rsid w:val="00106240"/>
    <w:rsid w:val="00106249"/>
    <w:rsid w:val="001062F5"/>
    <w:rsid w:val="00106564"/>
    <w:rsid w:val="001067C8"/>
    <w:rsid w:val="001067F7"/>
    <w:rsid w:val="0010696A"/>
    <w:rsid w:val="00106FA0"/>
    <w:rsid w:val="00106FC3"/>
    <w:rsid w:val="001071DF"/>
    <w:rsid w:val="0010728D"/>
    <w:rsid w:val="0010748C"/>
    <w:rsid w:val="00107591"/>
    <w:rsid w:val="00107628"/>
    <w:rsid w:val="0010763A"/>
    <w:rsid w:val="00107794"/>
    <w:rsid w:val="001078AE"/>
    <w:rsid w:val="001078E8"/>
    <w:rsid w:val="00107C9F"/>
    <w:rsid w:val="00107F4E"/>
    <w:rsid w:val="00107F88"/>
    <w:rsid w:val="001101B9"/>
    <w:rsid w:val="00110300"/>
    <w:rsid w:val="001104B3"/>
    <w:rsid w:val="001104BE"/>
    <w:rsid w:val="00110530"/>
    <w:rsid w:val="00110582"/>
    <w:rsid w:val="00110735"/>
    <w:rsid w:val="0011092C"/>
    <w:rsid w:val="0011095C"/>
    <w:rsid w:val="001109B7"/>
    <w:rsid w:val="00110C16"/>
    <w:rsid w:val="00110C2E"/>
    <w:rsid w:val="00110D38"/>
    <w:rsid w:val="0011104B"/>
    <w:rsid w:val="001110F1"/>
    <w:rsid w:val="00111194"/>
    <w:rsid w:val="0011125A"/>
    <w:rsid w:val="00111303"/>
    <w:rsid w:val="0011168C"/>
    <w:rsid w:val="001116CD"/>
    <w:rsid w:val="0011174C"/>
    <w:rsid w:val="00111762"/>
    <w:rsid w:val="00111781"/>
    <w:rsid w:val="00111BE9"/>
    <w:rsid w:val="00111E10"/>
    <w:rsid w:val="00111E85"/>
    <w:rsid w:val="00111EF4"/>
    <w:rsid w:val="00111F0C"/>
    <w:rsid w:val="001120DC"/>
    <w:rsid w:val="0011220A"/>
    <w:rsid w:val="001122E7"/>
    <w:rsid w:val="001123F5"/>
    <w:rsid w:val="00112425"/>
    <w:rsid w:val="00112531"/>
    <w:rsid w:val="0011296B"/>
    <w:rsid w:val="00112A93"/>
    <w:rsid w:val="00112A95"/>
    <w:rsid w:val="00112BFD"/>
    <w:rsid w:val="00112C2D"/>
    <w:rsid w:val="00112D28"/>
    <w:rsid w:val="00112D2E"/>
    <w:rsid w:val="00112D3A"/>
    <w:rsid w:val="00112F68"/>
    <w:rsid w:val="00112FB4"/>
    <w:rsid w:val="001132B6"/>
    <w:rsid w:val="0011383D"/>
    <w:rsid w:val="00113B2E"/>
    <w:rsid w:val="00113C8B"/>
    <w:rsid w:val="00113D26"/>
    <w:rsid w:val="00113E49"/>
    <w:rsid w:val="00113F52"/>
    <w:rsid w:val="00113F68"/>
    <w:rsid w:val="001140A6"/>
    <w:rsid w:val="00114432"/>
    <w:rsid w:val="0011451A"/>
    <w:rsid w:val="001146F0"/>
    <w:rsid w:val="001148BE"/>
    <w:rsid w:val="00114938"/>
    <w:rsid w:val="001149F4"/>
    <w:rsid w:val="00114B61"/>
    <w:rsid w:val="00114CAD"/>
    <w:rsid w:val="00114D71"/>
    <w:rsid w:val="0011506B"/>
    <w:rsid w:val="001153FA"/>
    <w:rsid w:val="00115474"/>
    <w:rsid w:val="001155F1"/>
    <w:rsid w:val="00115C0D"/>
    <w:rsid w:val="00115CD3"/>
    <w:rsid w:val="00115D0E"/>
    <w:rsid w:val="00115E4D"/>
    <w:rsid w:val="00115F74"/>
    <w:rsid w:val="00116321"/>
    <w:rsid w:val="001164E9"/>
    <w:rsid w:val="00116523"/>
    <w:rsid w:val="00116598"/>
    <w:rsid w:val="00116B4C"/>
    <w:rsid w:val="00116D3D"/>
    <w:rsid w:val="00116DD7"/>
    <w:rsid w:val="00116E94"/>
    <w:rsid w:val="00116F0D"/>
    <w:rsid w:val="00116FFB"/>
    <w:rsid w:val="00117082"/>
    <w:rsid w:val="001170B0"/>
    <w:rsid w:val="001174D7"/>
    <w:rsid w:val="0011767F"/>
    <w:rsid w:val="00117951"/>
    <w:rsid w:val="00117953"/>
    <w:rsid w:val="001179F4"/>
    <w:rsid w:val="00117BD2"/>
    <w:rsid w:val="00117C58"/>
    <w:rsid w:val="00117D05"/>
    <w:rsid w:val="00117E5D"/>
    <w:rsid w:val="00117EA7"/>
    <w:rsid w:val="0012060B"/>
    <w:rsid w:val="00120655"/>
    <w:rsid w:val="001208BE"/>
    <w:rsid w:val="001208DA"/>
    <w:rsid w:val="00120B41"/>
    <w:rsid w:val="00120B4D"/>
    <w:rsid w:val="00120BDF"/>
    <w:rsid w:val="00120C8C"/>
    <w:rsid w:val="00120CE7"/>
    <w:rsid w:val="00120D36"/>
    <w:rsid w:val="00120D7C"/>
    <w:rsid w:val="0012108F"/>
    <w:rsid w:val="00121255"/>
    <w:rsid w:val="00121296"/>
    <w:rsid w:val="00121893"/>
    <w:rsid w:val="001218D4"/>
    <w:rsid w:val="001219F9"/>
    <w:rsid w:val="00121A6D"/>
    <w:rsid w:val="00121AB3"/>
    <w:rsid w:val="00122011"/>
    <w:rsid w:val="0012229F"/>
    <w:rsid w:val="00122381"/>
    <w:rsid w:val="00122477"/>
    <w:rsid w:val="001224EB"/>
    <w:rsid w:val="00122808"/>
    <w:rsid w:val="0012284C"/>
    <w:rsid w:val="0012289E"/>
    <w:rsid w:val="001229E5"/>
    <w:rsid w:val="00122BA5"/>
    <w:rsid w:val="00122C7D"/>
    <w:rsid w:val="00122EC7"/>
    <w:rsid w:val="001230D6"/>
    <w:rsid w:val="001231FC"/>
    <w:rsid w:val="00123284"/>
    <w:rsid w:val="00123379"/>
    <w:rsid w:val="001234F8"/>
    <w:rsid w:val="0012384F"/>
    <w:rsid w:val="001239BC"/>
    <w:rsid w:val="00123A78"/>
    <w:rsid w:val="00123C4C"/>
    <w:rsid w:val="00123C92"/>
    <w:rsid w:val="00123E24"/>
    <w:rsid w:val="00123E6F"/>
    <w:rsid w:val="001241AA"/>
    <w:rsid w:val="001241D9"/>
    <w:rsid w:val="00124687"/>
    <w:rsid w:val="00124767"/>
    <w:rsid w:val="00124AAC"/>
    <w:rsid w:val="00124CEF"/>
    <w:rsid w:val="00124E5E"/>
    <w:rsid w:val="001250CB"/>
    <w:rsid w:val="0012510E"/>
    <w:rsid w:val="00125494"/>
    <w:rsid w:val="00125618"/>
    <w:rsid w:val="0012565F"/>
    <w:rsid w:val="001257EF"/>
    <w:rsid w:val="00125837"/>
    <w:rsid w:val="001258A2"/>
    <w:rsid w:val="00125970"/>
    <w:rsid w:val="0012597A"/>
    <w:rsid w:val="00125C28"/>
    <w:rsid w:val="0012613E"/>
    <w:rsid w:val="0012615A"/>
    <w:rsid w:val="00126193"/>
    <w:rsid w:val="001263F3"/>
    <w:rsid w:val="001264FA"/>
    <w:rsid w:val="00126570"/>
    <w:rsid w:val="001266E3"/>
    <w:rsid w:val="001267E5"/>
    <w:rsid w:val="00126923"/>
    <w:rsid w:val="00126A40"/>
    <w:rsid w:val="00126B38"/>
    <w:rsid w:val="00126B73"/>
    <w:rsid w:val="00126CEE"/>
    <w:rsid w:val="00126D44"/>
    <w:rsid w:val="00126D4B"/>
    <w:rsid w:val="00126E14"/>
    <w:rsid w:val="00126FD0"/>
    <w:rsid w:val="00126FF0"/>
    <w:rsid w:val="0012708E"/>
    <w:rsid w:val="001270A4"/>
    <w:rsid w:val="001272CF"/>
    <w:rsid w:val="00127345"/>
    <w:rsid w:val="001274FF"/>
    <w:rsid w:val="00127A45"/>
    <w:rsid w:val="00127AA2"/>
    <w:rsid w:val="00127BA3"/>
    <w:rsid w:val="00130023"/>
    <w:rsid w:val="00130025"/>
    <w:rsid w:val="0013051C"/>
    <w:rsid w:val="00130981"/>
    <w:rsid w:val="00130ACF"/>
    <w:rsid w:val="00130B27"/>
    <w:rsid w:val="00130E4D"/>
    <w:rsid w:val="00130E87"/>
    <w:rsid w:val="00130F8D"/>
    <w:rsid w:val="00131114"/>
    <w:rsid w:val="00131276"/>
    <w:rsid w:val="00131293"/>
    <w:rsid w:val="001314B1"/>
    <w:rsid w:val="00131539"/>
    <w:rsid w:val="00131AC9"/>
    <w:rsid w:val="00131B0A"/>
    <w:rsid w:val="00131BA1"/>
    <w:rsid w:val="001322FC"/>
    <w:rsid w:val="00132323"/>
    <w:rsid w:val="0013239D"/>
    <w:rsid w:val="001323A7"/>
    <w:rsid w:val="0013242B"/>
    <w:rsid w:val="00132527"/>
    <w:rsid w:val="00132667"/>
    <w:rsid w:val="001326D4"/>
    <w:rsid w:val="0013288F"/>
    <w:rsid w:val="001328D7"/>
    <w:rsid w:val="001329DF"/>
    <w:rsid w:val="00132A8E"/>
    <w:rsid w:val="00132B06"/>
    <w:rsid w:val="00132BD6"/>
    <w:rsid w:val="00132E99"/>
    <w:rsid w:val="0013329B"/>
    <w:rsid w:val="0013343D"/>
    <w:rsid w:val="0013349F"/>
    <w:rsid w:val="00133525"/>
    <w:rsid w:val="00133713"/>
    <w:rsid w:val="001337AE"/>
    <w:rsid w:val="00133801"/>
    <w:rsid w:val="0013382A"/>
    <w:rsid w:val="00133DBC"/>
    <w:rsid w:val="001342C0"/>
    <w:rsid w:val="0013435F"/>
    <w:rsid w:val="00134459"/>
    <w:rsid w:val="001344E6"/>
    <w:rsid w:val="0013476A"/>
    <w:rsid w:val="00134810"/>
    <w:rsid w:val="00134813"/>
    <w:rsid w:val="00134974"/>
    <w:rsid w:val="00134E8C"/>
    <w:rsid w:val="0013548A"/>
    <w:rsid w:val="001357B5"/>
    <w:rsid w:val="001358C5"/>
    <w:rsid w:val="00135921"/>
    <w:rsid w:val="0013592A"/>
    <w:rsid w:val="0013596E"/>
    <w:rsid w:val="00135A85"/>
    <w:rsid w:val="00135AA8"/>
    <w:rsid w:val="00135B4B"/>
    <w:rsid w:val="00135B54"/>
    <w:rsid w:val="00135D8B"/>
    <w:rsid w:val="00135DA0"/>
    <w:rsid w:val="00135FAB"/>
    <w:rsid w:val="00136047"/>
    <w:rsid w:val="001360F5"/>
    <w:rsid w:val="00136386"/>
    <w:rsid w:val="001363B1"/>
    <w:rsid w:val="001363E8"/>
    <w:rsid w:val="0013646A"/>
    <w:rsid w:val="00136800"/>
    <w:rsid w:val="0013697B"/>
    <w:rsid w:val="00136AEF"/>
    <w:rsid w:val="00136CE8"/>
    <w:rsid w:val="00137255"/>
    <w:rsid w:val="0013737C"/>
    <w:rsid w:val="0013777D"/>
    <w:rsid w:val="001379B9"/>
    <w:rsid w:val="00137B2C"/>
    <w:rsid w:val="00137DAA"/>
    <w:rsid w:val="00137F13"/>
    <w:rsid w:val="00137F3B"/>
    <w:rsid w:val="0014004F"/>
    <w:rsid w:val="00140145"/>
    <w:rsid w:val="00140148"/>
    <w:rsid w:val="001402BC"/>
    <w:rsid w:val="001404DC"/>
    <w:rsid w:val="0014055A"/>
    <w:rsid w:val="001408C2"/>
    <w:rsid w:val="0014099A"/>
    <w:rsid w:val="00140ACB"/>
    <w:rsid w:val="00140B09"/>
    <w:rsid w:val="00140C05"/>
    <w:rsid w:val="00140E7C"/>
    <w:rsid w:val="00140E85"/>
    <w:rsid w:val="00140EA2"/>
    <w:rsid w:val="00141029"/>
    <w:rsid w:val="00141142"/>
    <w:rsid w:val="001413DC"/>
    <w:rsid w:val="0014148E"/>
    <w:rsid w:val="00141B96"/>
    <w:rsid w:val="00141BF1"/>
    <w:rsid w:val="00141D0E"/>
    <w:rsid w:val="00141D1C"/>
    <w:rsid w:val="00141E91"/>
    <w:rsid w:val="00142250"/>
    <w:rsid w:val="0014251C"/>
    <w:rsid w:val="001425F1"/>
    <w:rsid w:val="00142A0E"/>
    <w:rsid w:val="00142B83"/>
    <w:rsid w:val="00142D2E"/>
    <w:rsid w:val="00142D5C"/>
    <w:rsid w:val="00142D97"/>
    <w:rsid w:val="00142E2F"/>
    <w:rsid w:val="00142E4E"/>
    <w:rsid w:val="00142E7F"/>
    <w:rsid w:val="00142F92"/>
    <w:rsid w:val="001432DF"/>
    <w:rsid w:val="0014331D"/>
    <w:rsid w:val="001433DA"/>
    <w:rsid w:val="00143411"/>
    <w:rsid w:val="001435CA"/>
    <w:rsid w:val="00143665"/>
    <w:rsid w:val="00143691"/>
    <w:rsid w:val="001437EE"/>
    <w:rsid w:val="001438F0"/>
    <w:rsid w:val="00143A98"/>
    <w:rsid w:val="00143C5C"/>
    <w:rsid w:val="00143EC1"/>
    <w:rsid w:val="00143F0E"/>
    <w:rsid w:val="00144006"/>
    <w:rsid w:val="0014462F"/>
    <w:rsid w:val="00144816"/>
    <w:rsid w:val="0014499A"/>
    <w:rsid w:val="00144A91"/>
    <w:rsid w:val="00144C20"/>
    <w:rsid w:val="00144CEC"/>
    <w:rsid w:val="001450D7"/>
    <w:rsid w:val="001451EA"/>
    <w:rsid w:val="001456FA"/>
    <w:rsid w:val="001458C7"/>
    <w:rsid w:val="00145A45"/>
    <w:rsid w:val="00145C2A"/>
    <w:rsid w:val="00145C64"/>
    <w:rsid w:val="00145E36"/>
    <w:rsid w:val="00146041"/>
    <w:rsid w:val="00146275"/>
    <w:rsid w:val="001462A6"/>
    <w:rsid w:val="00146AB6"/>
    <w:rsid w:val="00146C62"/>
    <w:rsid w:val="001470A9"/>
    <w:rsid w:val="0014713A"/>
    <w:rsid w:val="001472AD"/>
    <w:rsid w:val="00147351"/>
    <w:rsid w:val="0014755D"/>
    <w:rsid w:val="0014782B"/>
    <w:rsid w:val="001478F6"/>
    <w:rsid w:val="00147C09"/>
    <w:rsid w:val="00147DBF"/>
    <w:rsid w:val="00147F43"/>
    <w:rsid w:val="001501A5"/>
    <w:rsid w:val="00150431"/>
    <w:rsid w:val="00150561"/>
    <w:rsid w:val="001508AA"/>
    <w:rsid w:val="00150B69"/>
    <w:rsid w:val="00150E56"/>
    <w:rsid w:val="00151037"/>
    <w:rsid w:val="0015107E"/>
    <w:rsid w:val="00151116"/>
    <w:rsid w:val="00151128"/>
    <w:rsid w:val="0015113F"/>
    <w:rsid w:val="0015123A"/>
    <w:rsid w:val="00151321"/>
    <w:rsid w:val="00151508"/>
    <w:rsid w:val="00151637"/>
    <w:rsid w:val="00151738"/>
    <w:rsid w:val="00151A14"/>
    <w:rsid w:val="00151A54"/>
    <w:rsid w:val="00151AB7"/>
    <w:rsid w:val="0015237D"/>
    <w:rsid w:val="00152456"/>
    <w:rsid w:val="00152472"/>
    <w:rsid w:val="001527C9"/>
    <w:rsid w:val="001528DF"/>
    <w:rsid w:val="0015298C"/>
    <w:rsid w:val="00152AF2"/>
    <w:rsid w:val="00152B5B"/>
    <w:rsid w:val="00152B7A"/>
    <w:rsid w:val="00152B88"/>
    <w:rsid w:val="00152C9B"/>
    <w:rsid w:val="00152D75"/>
    <w:rsid w:val="00152E45"/>
    <w:rsid w:val="00152EC2"/>
    <w:rsid w:val="00152F59"/>
    <w:rsid w:val="00152F7F"/>
    <w:rsid w:val="001534B3"/>
    <w:rsid w:val="00153514"/>
    <w:rsid w:val="00153743"/>
    <w:rsid w:val="0015396D"/>
    <w:rsid w:val="00153CDE"/>
    <w:rsid w:val="00153D0B"/>
    <w:rsid w:val="00154527"/>
    <w:rsid w:val="00154538"/>
    <w:rsid w:val="001545CA"/>
    <w:rsid w:val="00154846"/>
    <w:rsid w:val="00154B62"/>
    <w:rsid w:val="00154D53"/>
    <w:rsid w:val="00154E75"/>
    <w:rsid w:val="00155157"/>
    <w:rsid w:val="00155809"/>
    <w:rsid w:val="0015593B"/>
    <w:rsid w:val="00155978"/>
    <w:rsid w:val="001559A0"/>
    <w:rsid w:val="00155AD5"/>
    <w:rsid w:val="00155D8B"/>
    <w:rsid w:val="00155E79"/>
    <w:rsid w:val="00155F62"/>
    <w:rsid w:val="0015632D"/>
    <w:rsid w:val="0015648A"/>
    <w:rsid w:val="001564CC"/>
    <w:rsid w:val="001566B3"/>
    <w:rsid w:val="00156700"/>
    <w:rsid w:val="00156706"/>
    <w:rsid w:val="00156811"/>
    <w:rsid w:val="00156830"/>
    <w:rsid w:val="001568A6"/>
    <w:rsid w:val="00156924"/>
    <w:rsid w:val="0015692E"/>
    <w:rsid w:val="00156BEB"/>
    <w:rsid w:val="00156BF3"/>
    <w:rsid w:val="00156C98"/>
    <w:rsid w:val="00156D0D"/>
    <w:rsid w:val="00156DDE"/>
    <w:rsid w:val="00156E78"/>
    <w:rsid w:val="00156EAE"/>
    <w:rsid w:val="00156FA5"/>
    <w:rsid w:val="00157182"/>
    <w:rsid w:val="001571F8"/>
    <w:rsid w:val="00157283"/>
    <w:rsid w:val="001572A2"/>
    <w:rsid w:val="001573D2"/>
    <w:rsid w:val="0015745E"/>
    <w:rsid w:val="00157655"/>
    <w:rsid w:val="00157AC5"/>
    <w:rsid w:val="00157D27"/>
    <w:rsid w:val="00157D80"/>
    <w:rsid w:val="00157E86"/>
    <w:rsid w:val="00157F30"/>
    <w:rsid w:val="001600B3"/>
    <w:rsid w:val="0016046F"/>
    <w:rsid w:val="001604F2"/>
    <w:rsid w:val="00160554"/>
    <w:rsid w:val="00160611"/>
    <w:rsid w:val="0016064B"/>
    <w:rsid w:val="0016072F"/>
    <w:rsid w:val="0016081F"/>
    <w:rsid w:val="00160AEB"/>
    <w:rsid w:val="00160CF4"/>
    <w:rsid w:val="00160DE3"/>
    <w:rsid w:val="00160F24"/>
    <w:rsid w:val="001610AB"/>
    <w:rsid w:val="00161403"/>
    <w:rsid w:val="0016148F"/>
    <w:rsid w:val="001614AF"/>
    <w:rsid w:val="00161680"/>
    <w:rsid w:val="001617AF"/>
    <w:rsid w:val="001617FA"/>
    <w:rsid w:val="00161821"/>
    <w:rsid w:val="001618B8"/>
    <w:rsid w:val="00161A6C"/>
    <w:rsid w:val="00161B6B"/>
    <w:rsid w:val="00161FA0"/>
    <w:rsid w:val="0016213E"/>
    <w:rsid w:val="001622CB"/>
    <w:rsid w:val="00162323"/>
    <w:rsid w:val="00162915"/>
    <w:rsid w:val="0016294C"/>
    <w:rsid w:val="00162B2F"/>
    <w:rsid w:val="00162DB8"/>
    <w:rsid w:val="00162E1E"/>
    <w:rsid w:val="00162F5D"/>
    <w:rsid w:val="0016343C"/>
    <w:rsid w:val="0016348B"/>
    <w:rsid w:val="001635ED"/>
    <w:rsid w:val="00163685"/>
    <w:rsid w:val="001636B3"/>
    <w:rsid w:val="001636C0"/>
    <w:rsid w:val="00163820"/>
    <w:rsid w:val="0016382F"/>
    <w:rsid w:val="00163AE9"/>
    <w:rsid w:val="00163BE7"/>
    <w:rsid w:val="00163C53"/>
    <w:rsid w:val="00163DF6"/>
    <w:rsid w:val="001643A5"/>
    <w:rsid w:val="001646D1"/>
    <w:rsid w:val="001646F6"/>
    <w:rsid w:val="00164710"/>
    <w:rsid w:val="00164856"/>
    <w:rsid w:val="00164915"/>
    <w:rsid w:val="00164FA8"/>
    <w:rsid w:val="00165090"/>
    <w:rsid w:val="0016528D"/>
    <w:rsid w:val="0016529C"/>
    <w:rsid w:val="001652F5"/>
    <w:rsid w:val="00165310"/>
    <w:rsid w:val="0016539D"/>
    <w:rsid w:val="00165434"/>
    <w:rsid w:val="001657AF"/>
    <w:rsid w:val="00165C46"/>
    <w:rsid w:val="00165EF3"/>
    <w:rsid w:val="0016606D"/>
    <w:rsid w:val="001661F2"/>
    <w:rsid w:val="00166240"/>
    <w:rsid w:val="0016646A"/>
    <w:rsid w:val="00166637"/>
    <w:rsid w:val="00166726"/>
    <w:rsid w:val="0016689C"/>
    <w:rsid w:val="00166B6E"/>
    <w:rsid w:val="00166C2C"/>
    <w:rsid w:val="00166C6D"/>
    <w:rsid w:val="00166CD0"/>
    <w:rsid w:val="00166D12"/>
    <w:rsid w:val="00166D35"/>
    <w:rsid w:val="00166E61"/>
    <w:rsid w:val="001670F6"/>
    <w:rsid w:val="00167298"/>
    <w:rsid w:val="0016738F"/>
    <w:rsid w:val="001674B7"/>
    <w:rsid w:val="00167599"/>
    <w:rsid w:val="001677F4"/>
    <w:rsid w:val="00167A97"/>
    <w:rsid w:val="00167B75"/>
    <w:rsid w:val="00167CB8"/>
    <w:rsid w:val="00167E7E"/>
    <w:rsid w:val="001700AE"/>
    <w:rsid w:val="001700DC"/>
    <w:rsid w:val="00170140"/>
    <w:rsid w:val="00170308"/>
    <w:rsid w:val="00170466"/>
    <w:rsid w:val="001706A3"/>
    <w:rsid w:val="001706CB"/>
    <w:rsid w:val="00170703"/>
    <w:rsid w:val="0017077A"/>
    <w:rsid w:val="001709A5"/>
    <w:rsid w:val="00170ADD"/>
    <w:rsid w:val="00171189"/>
    <w:rsid w:val="00171258"/>
    <w:rsid w:val="001712EF"/>
    <w:rsid w:val="00171404"/>
    <w:rsid w:val="001714AF"/>
    <w:rsid w:val="00171997"/>
    <w:rsid w:val="00171E71"/>
    <w:rsid w:val="00171FAF"/>
    <w:rsid w:val="0017208E"/>
    <w:rsid w:val="00172158"/>
    <w:rsid w:val="001721C4"/>
    <w:rsid w:val="00172201"/>
    <w:rsid w:val="001722C1"/>
    <w:rsid w:val="00172849"/>
    <w:rsid w:val="00172988"/>
    <w:rsid w:val="0017299A"/>
    <w:rsid w:val="001729C4"/>
    <w:rsid w:val="00172B5F"/>
    <w:rsid w:val="00172C04"/>
    <w:rsid w:val="00172E28"/>
    <w:rsid w:val="001737A3"/>
    <w:rsid w:val="00173945"/>
    <w:rsid w:val="00173BA0"/>
    <w:rsid w:val="00173D06"/>
    <w:rsid w:val="00173D2B"/>
    <w:rsid w:val="00173D62"/>
    <w:rsid w:val="00173E9B"/>
    <w:rsid w:val="001741C5"/>
    <w:rsid w:val="001741EE"/>
    <w:rsid w:val="00174311"/>
    <w:rsid w:val="0017492D"/>
    <w:rsid w:val="00174A54"/>
    <w:rsid w:val="00174A88"/>
    <w:rsid w:val="00174BA2"/>
    <w:rsid w:val="00174BDA"/>
    <w:rsid w:val="00174E0B"/>
    <w:rsid w:val="00174F9F"/>
    <w:rsid w:val="001751B1"/>
    <w:rsid w:val="001751F4"/>
    <w:rsid w:val="00175230"/>
    <w:rsid w:val="001752D7"/>
    <w:rsid w:val="001754CA"/>
    <w:rsid w:val="00175A6F"/>
    <w:rsid w:val="00175AA3"/>
    <w:rsid w:val="00175AAD"/>
    <w:rsid w:val="00175EBF"/>
    <w:rsid w:val="00175F5D"/>
    <w:rsid w:val="00175FB6"/>
    <w:rsid w:val="0017608D"/>
    <w:rsid w:val="0017617F"/>
    <w:rsid w:val="00176219"/>
    <w:rsid w:val="0017634F"/>
    <w:rsid w:val="00176480"/>
    <w:rsid w:val="001765AB"/>
    <w:rsid w:val="00176606"/>
    <w:rsid w:val="001766AD"/>
    <w:rsid w:val="00176958"/>
    <w:rsid w:val="0017695E"/>
    <w:rsid w:val="001769FB"/>
    <w:rsid w:val="00176E6D"/>
    <w:rsid w:val="00176F75"/>
    <w:rsid w:val="00177015"/>
    <w:rsid w:val="00177073"/>
    <w:rsid w:val="00177082"/>
    <w:rsid w:val="00177263"/>
    <w:rsid w:val="00177866"/>
    <w:rsid w:val="00177DA4"/>
    <w:rsid w:val="00177FAC"/>
    <w:rsid w:val="0018051E"/>
    <w:rsid w:val="00180568"/>
    <w:rsid w:val="001807AF"/>
    <w:rsid w:val="00180B95"/>
    <w:rsid w:val="00180C36"/>
    <w:rsid w:val="001810A1"/>
    <w:rsid w:val="001810EF"/>
    <w:rsid w:val="00181142"/>
    <w:rsid w:val="00181368"/>
    <w:rsid w:val="001813E9"/>
    <w:rsid w:val="0018163B"/>
    <w:rsid w:val="00181742"/>
    <w:rsid w:val="00181743"/>
    <w:rsid w:val="001817A0"/>
    <w:rsid w:val="00181C27"/>
    <w:rsid w:val="00181C9B"/>
    <w:rsid w:val="00181CAB"/>
    <w:rsid w:val="00181D53"/>
    <w:rsid w:val="00181EC1"/>
    <w:rsid w:val="00181FBE"/>
    <w:rsid w:val="00182114"/>
    <w:rsid w:val="00182232"/>
    <w:rsid w:val="00182252"/>
    <w:rsid w:val="001822CF"/>
    <w:rsid w:val="00182425"/>
    <w:rsid w:val="0018244F"/>
    <w:rsid w:val="001828AF"/>
    <w:rsid w:val="00182906"/>
    <w:rsid w:val="00182A8A"/>
    <w:rsid w:val="00182CAA"/>
    <w:rsid w:val="00182D0A"/>
    <w:rsid w:val="00182FFA"/>
    <w:rsid w:val="00183033"/>
    <w:rsid w:val="00183167"/>
    <w:rsid w:val="001831D0"/>
    <w:rsid w:val="00183205"/>
    <w:rsid w:val="001833AE"/>
    <w:rsid w:val="0018340A"/>
    <w:rsid w:val="0018346E"/>
    <w:rsid w:val="0018352F"/>
    <w:rsid w:val="001836D3"/>
    <w:rsid w:val="0018390C"/>
    <w:rsid w:val="00183AB4"/>
    <w:rsid w:val="00183BF9"/>
    <w:rsid w:val="00183DD0"/>
    <w:rsid w:val="00183E0E"/>
    <w:rsid w:val="00183E3E"/>
    <w:rsid w:val="00183F13"/>
    <w:rsid w:val="001840D3"/>
    <w:rsid w:val="00184153"/>
    <w:rsid w:val="001841FD"/>
    <w:rsid w:val="00184207"/>
    <w:rsid w:val="00184393"/>
    <w:rsid w:val="00184445"/>
    <w:rsid w:val="00184492"/>
    <w:rsid w:val="00184658"/>
    <w:rsid w:val="001846F7"/>
    <w:rsid w:val="001847F3"/>
    <w:rsid w:val="0018481E"/>
    <w:rsid w:val="00184BDE"/>
    <w:rsid w:val="00184DFB"/>
    <w:rsid w:val="00184E6C"/>
    <w:rsid w:val="0018503D"/>
    <w:rsid w:val="00185107"/>
    <w:rsid w:val="0018551B"/>
    <w:rsid w:val="00185ABF"/>
    <w:rsid w:val="00185BCD"/>
    <w:rsid w:val="00185DBF"/>
    <w:rsid w:val="00185EBD"/>
    <w:rsid w:val="001866B0"/>
    <w:rsid w:val="0018677B"/>
    <w:rsid w:val="001868E8"/>
    <w:rsid w:val="00186905"/>
    <w:rsid w:val="00186BA2"/>
    <w:rsid w:val="00186D70"/>
    <w:rsid w:val="00186D7C"/>
    <w:rsid w:val="00186DB7"/>
    <w:rsid w:val="00187010"/>
    <w:rsid w:val="00187697"/>
    <w:rsid w:val="00187994"/>
    <w:rsid w:val="00187D6F"/>
    <w:rsid w:val="00187E45"/>
    <w:rsid w:val="00187E72"/>
    <w:rsid w:val="001900CB"/>
    <w:rsid w:val="0019019C"/>
    <w:rsid w:val="00190374"/>
    <w:rsid w:val="0019070D"/>
    <w:rsid w:val="00190974"/>
    <w:rsid w:val="00190A82"/>
    <w:rsid w:val="00190B1C"/>
    <w:rsid w:val="00190BB7"/>
    <w:rsid w:val="00190E1E"/>
    <w:rsid w:val="00190E8B"/>
    <w:rsid w:val="00190FDC"/>
    <w:rsid w:val="00190FE9"/>
    <w:rsid w:val="0019118D"/>
    <w:rsid w:val="0019175B"/>
    <w:rsid w:val="001918C2"/>
    <w:rsid w:val="001919AE"/>
    <w:rsid w:val="00191D27"/>
    <w:rsid w:val="00191DAF"/>
    <w:rsid w:val="00191DF5"/>
    <w:rsid w:val="001922A4"/>
    <w:rsid w:val="001922E7"/>
    <w:rsid w:val="001923A6"/>
    <w:rsid w:val="001924D5"/>
    <w:rsid w:val="001925B6"/>
    <w:rsid w:val="001928AD"/>
    <w:rsid w:val="00192931"/>
    <w:rsid w:val="00192AA1"/>
    <w:rsid w:val="00192D52"/>
    <w:rsid w:val="00192D89"/>
    <w:rsid w:val="00192DDD"/>
    <w:rsid w:val="001930C1"/>
    <w:rsid w:val="001931C3"/>
    <w:rsid w:val="001935B6"/>
    <w:rsid w:val="0019361D"/>
    <w:rsid w:val="001936BE"/>
    <w:rsid w:val="001938DB"/>
    <w:rsid w:val="001938F0"/>
    <w:rsid w:val="00193B9F"/>
    <w:rsid w:val="00193C9A"/>
    <w:rsid w:val="001940F5"/>
    <w:rsid w:val="00194109"/>
    <w:rsid w:val="00194158"/>
    <w:rsid w:val="001942E4"/>
    <w:rsid w:val="001943EC"/>
    <w:rsid w:val="0019448A"/>
    <w:rsid w:val="00194634"/>
    <w:rsid w:val="00194651"/>
    <w:rsid w:val="00194687"/>
    <w:rsid w:val="001946E5"/>
    <w:rsid w:val="0019476E"/>
    <w:rsid w:val="001948FC"/>
    <w:rsid w:val="00194994"/>
    <w:rsid w:val="001949D2"/>
    <w:rsid w:val="00194CDA"/>
    <w:rsid w:val="00194CF5"/>
    <w:rsid w:val="00194D03"/>
    <w:rsid w:val="00194D82"/>
    <w:rsid w:val="00194EED"/>
    <w:rsid w:val="00194F28"/>
    <w:rsid w:val="00194F91"/>
    <w:rsid w:val="00194FAB"/>
    <w:rsid w:val="0019505D"/>
    <w:rsid w:val="001951AA"/>
    <w:rsid w:val="001951FA"/>
    <w:rsid w:val="00195222"/>
    <w:rsid w:val="00195268"/>
    <w:rsid w:val="00195285"/>
    <w:rsid w:val="0019543F"/>
    <w:rsid w:val="0019549E"/>
    <w:rsid w:val="0019558B"/>
    <w:rsid w:val="001955EC"/>
    <w:rsid w:val="001956AB"/>
    <w:rsid w:val="001956E4"/>
    <w:rsid w:val="001956F9"/>
    <w:rsid w:val="00195852"/>
    <w:rsid w:val="0019586F"/>
    <w:rsid w:val="00195964"/>
    <w:rsid w:val="00195968"/>
    <w:rsid w:val="00195971"/>
    <w:rsid w:val="001959DF"/>
    <w:rsid w:val="0019610A"/>
    <w:rsid w:val="001965CE"/>
    <w:rsid w:val="001966A5"/>
    <w:rsid w:val="0019693A"/>
    <w:rsid w:val="00196945"/>
    <w:rsid w:val="00196957"/>
    <w:rsid w:val="00196AF3"/>
    <w:rsid w:val="00196E45"/>
    <w:rsid w:val="0019708D"/>
    <w:rsid w:val="00197102"/>
    <w:rsid w:val="001971B5"/>
    <w:rsid w:val="00197403"/>
    <w:rsid w:val="0019758B"/>
    <w:rsid w:val="001976D8"/>
    <w:rsid w:val="00197775"/>
    <w:rsid w:val="0019788F"/>
    <w:rsid w:val="00197BDA"/>
    <w:rsid w:val="00197D10"/>
    <w:rsid w:val="00197FFD"/>
    <w:rsid w:val="001A0032"/>
    <w:rsid w:val="001A06DF"/>
    <w:rsid w:val="001A076D"/>
    <w:rsid w:val="001A0986"/>
    <w:rsid w:val="001A0B48"/>
    <w:rsid w:val="001A0BD7"/>
    <w:rsid w:val="001A0C71"/>
    <w:rsid w:val="001A0D90"/>
    <w:rsid w:val="001A0DF3"/>
    <w:rsid w:val="001A0F28"/>
    <w:rsid w:val="001A1051"/>
    <w:rsid w:val="001A11FE"/>
    <w:rsid w:val="001A143D"/>
    <w:rsid w:val="001A1529"/>
    <w:rsid w:val="001A15C1"/>
    <w:rsid w:val="001A1656"/>
    <w:rsid w:val="001A16FA"/>
    <w:rsid w:val="001A17D6"/>
    <w:rsid w:val="001A1827"/>
    <w:rsid w:val="001A1B96"/>
    <w:rsid w:val="001A1D45"/>
    <w:rsid w:val="001A1F18"/>
    <w:rsid w:val="001A2695"/>
    <w:rsid w:val="001A29EB"/>
    <w:rsid w:val="001A2A8F"/>
    <w:rsid w:val="001A2AC4"/>
    <w:rsid w:val="001A2FDA"/>
    <w:rsid w:val="001A3129"/>
    <w:rsid w:val="001A3298"/>
    <w:rsid w:val="001A34D8"/>
    <w:rsid w:val="001A3694"/>
    <w:rsid w:val="001A36CA"/>
    <w:rsid w:val="001A373A"/>
    <w:rsid w:val="001A37C6"/>
    <w:rsid w:val="001A3ADA"/>
    <w:rsid w:val="001A3E1A"/>
    <w:rsid w:val="001A44BF"/>
    <w:rsid w:val="001A475D"/>
    <w:rsid w:val="001A49C7"/>
    <w:rsid w:val="001A4F00"/>
    <w:rsid w:val="001A5287"/>
    <w:rsid w:val="001A569D"/>
    <w:rsid w:val="001A56AA"/>
    <w:rsid w:val="001A584C"/>
    <w:rsid w:val="001A58DF"/>
    <w:rsid w:val="001A58E1"/>
    <w:rsid w:val="001A5925"/>
    <w:rsid w:val="001A5C23"/>
    <w:rsid w:val="001A5C67"/>
    <w:rsid w:val="001A5E62"/>
    <w:rsid w:val="001A5F53"/>
    <w:rsid w:val="001A5F67"/>
    <w:rsid w:val="001A5F96"/>
    <w:rsid w:val="001A6262"/>
    <w:rsid w:val="001A6372"/>
    <w:rsid w:val="001A6461"/>
    <w:rsid w:val="001A65AC"/>
    <w:rsid w:val="001A6830"/>
    <w:rsid w:val="001A68F2"/>
    <w:rsid w:val="001A6967"/>
    <w:rsid w:val="001A698D"/>
    <w:rsid w:val="001A6A65"/>
    <w:rsid w:val="001A6D14"/>
    <w:rsid w:val="001A6DC6"/>
    <w:rsid w:val="001A7043"/>
    <w:rsid w:val="001A70CA"/>
    <w:rsid w:val="001A71EE"/>
    <w:rsid w:val="001A7213"/>
    <w:rsid w:val="001A721F"/>
    <w:rsid w:val="001A72A9"/>
    <w:rsid w:val="001A7517"/>
    <w:rsid w:val="001A75BC"/>
    <w:rsid w:val="001A762C"/>
    <w:rsid w:val="001A76E4"/>
    <w:rsid w:val="001A7752"/>
    <w:rsid w:val="001A7A00"/>
    <w:rsid w:val="001A7B00"/>
    <w:rsid w:val="001A7E1C"/>
    <w:rsid w:val="001B0057"/>
    <w:rsid w:val="001B00BC"/>
    <w:rsid w:val="001B0166"/>
    <w:rsid w:val="001B024A"/>
    <w:rsid w:val="001B0302"/>
    <w:rsid w:val="001B0400"/>
    <w:rsid w:val="001B04F5"/>
    <w:rsid w:val="001B0561"/>
    <w:rsid w:val="001B0689"/>
    <w:rsid w:val="001B06FF"/>
    <w:rsid w:val="001B0972"/>
    <w:rsid w:val="001B0C9C"/>
    <w:rsid w:val="001B0CF4"/>
    <w:rsid w:val="001B0E1B"/>
    <w:rsid w:val="001B0F27"/>
    <w:rsid w:val="001B0FCC"/>
    <w:rsid w:val="001B1204"/>
    <w:rsid w:val="001B1258"/>
    <w:rsid w:val="001B1259"/>
    <w:rsid w:val="001B129C"/>
    <w:rsid w:val="001B12BB"/>
    <w:rsid w:val="001B138C"/>
    <w:rsid w:val="001B1642"/>
    <w:rsid w:val="001B166A"/>
    <w:rsid w:val="001B17F5"/>
    <w:rsid w:val="001B1875"/>
    <w:rsid w:val="001B188E"/>
    <w:rsid w:val="001B1A1A"/>
    <w:rsid w:val="001B1A37"/>
    <w:rsid w:val="001B1CF6"/>
    <w:rsid w:val="001B20FD"/>
    <w:rsid w:val="001B214E"/>
    <w:rsid w:val="001B24B8"/>
    <w:rsid w:val="001B286D"/>
    <w:rsid w:val="001B289F"/>
    <w:rsid w:val="001B28F5"/>
    <w:rsid w:val="001B2942"/>
    <w:rsid w:val="001B298A"/>
    <w:rsid w:val="001B29A6"/>
    <w:rsid w:val="001B2B90"/>
    <w:rsid w:val="001B2D76"/>
    <w:rsid w:val="001B2F93"/>
    <w:rsid w:val="001B3178"/>
    <w:rsid w:val="001B3296"/>
    <w:rsid w:val="001B335D"/>
    <w:rsid w:val="001B340E"/>
    <w:rsid w:val="001B34D2"/>
    <w:rsid w:val="001B34DD"/>
    <w:rsid w:val="001B354F"/>
    <w:rsid w:val="001B3658"/>
    <w:rsid w:val="001B39F4"/>
    <w:rsid w:val="001B3AA7"/>
    <w:rsid w:val="001B3B1C"/>
    <w:rsid w:val="001B3B5D"/>
    <w:rsid w:val="001B3C47"/>
    <w:rsid w:val="001B3E60"/>
    <w:rsid w:val="001B405F"/>
    <w:rsid w:val="001B4366"/>
    <w:rsid w:val="001B479A"/>
    <w:rsid w:val="001B47B9"/>
    <w:rsid w:val="001B4824"/>
    <w:rsid w:val="001B4B98"/>
    <w:rsid w:val="001B4DD9"/>
    <w:rsid w:val="001B4EED"/>
    <w:rsid w:val="001B5184"/>
    <w:rsid w:val="001B51EF"/>
    <w:rsid w:val="001B5287"/>
    <w:rsid w:val="001B52DA"/>
    <w:rsid w:val="001B5428"/>
    <w:rsid w:val="001B5483"/>
    <w:rsid w:val="001B54ED"/>
    <w:rsid w:val="001B55B2"/>
    <w:rsid w:val="001B5681"/>
    <w:rsid w:val="001B56C3"/>
    <w:rsid w:val="001B5A29"/>
    <w:rsid w:val="001B5ACE"/>
    <w:rsid w:val="001B5AD0"/>
    <w:rsid w:val="001B5CE1"/>
    <w:rsid w:val="001B5FCB"/>
    <w:rsid w:val="001B5FDC"/>
    <w:rsid w:val="001B605F"/>
    <w:rsid w:val="001B61B0"/>
    <w:rsid w:val="001B623F"/>
    <w:rsid w:val="001B66F5"/>
    <w:rsid w:val="001B6746"/>
    <w:rsid w:val="001B6A14"/>
    <w:rsid w:val="001B6E11"/>
    <w:rsid w:val="001B71DF"/>
    <w:rsid w:val="001B7285"/>
    <w:rsid w:val="001B74C3"/>
    <w:rsid w:val="001B75AE"/>
    <w:rsid w:val="001B75E9"/>
    <w:rsid w:val="001B7687"/>
    <w:rsid w:val="001B7813"/>
    <w:rsid w:val="001B7874"/>
    <w:rsid w:val="001B79BE"/>
    <w:rsid w:val="001B7CAF"/>
    <w:rsid w:val="001B7FB8"/>
    <w:rsid w:val="001B7FD5"/>
    <w:rsid w:val="001C0011"/>
    <w:rsid w:val="001C042B"/>
    <w:rsid w:val="001C05C1"/>
    <w:rsid w:val="001C0662"/>
    <w:rsid w:val="001C07C3"/>
    <w:rsid w:val="001C07E4"/>
    <w:rsid w:val="001C0A1C"/>
    <w:rsid w:val="001C1141"/>
    <w:rsid w:val="001C1239"/>
    <w:rsid w:val="001C1493"/>
    <w:rsid w:val="001C1810"/>
    <w:rsid w:val="001C1A34"/>
    <w:rsid w:val="001C1B99"/>
    <w:rsid w:val="001C1C9F"/>
    <w:rsid w:val="001C1E90"/>
    <w:rsid w:val="001C2251"/>
    <w:rsid w:val="001C22B4"/>
    <w:rsid w:val="001C22F1"/>
    <w:rsid w:val="001C2595"/>
    <w:rsid w:val="001C2678"/>
    <w:rsid w:val="001C279D"/>
    <w:rsid w:val="001C279F"/>
    <w:rsid w:val="001C27AD"/>
    <w:rsid w:val="001C2A1E"/>
    <w:rsid w:val="001C2A34"/>
    <w:rsid w:val="001C2A6E"/>
    <w:rsid w:val="001C2CB9"/>
    <w:rsid w:val="001C300D"/>
    <w:rsid w:val="001C305C"/>
    <w:rsid w:val="001C32BA"/>
    <w:rsid w:val="001C3576"/>
    <w:rsid w:val="001C3664"/>
    <w:rsid w:val="001C3746"/>
    <w:rsid w:val="001C38C3"/>
    <w:rsid w:val="001C3908"/>
    <w:rsid w:val="001C3AD1"/>
    <w:rsid w:val="001C3AE0"/>
    <w:rsid w:val="001C3BA5"/>
    <w:rsid w:val="001C3BAF"/>
    <w:rsid w:val="001C3CBC"/>
    <w:rsid w:val="001C3D8D"/>
    <w:rsid w:val="001C409E"/>
    <w:rsid w:val="001C4212"/>
    <w:rsid w:val="001C43B1"/>
    <w:rsid w:val="001C45DB"/>
    <w:rsid w:val="001C4665"/>
    <w:rsid w:val="001C47F3"/>
    <w:rsid w:val="001C494D"/>
    <w:rsid w:val="001C4A27"/>
    <w:rsid w:val="001C4C7F"/>
    <w:rsid w:val="001C4E66"/>
    <w:rsid w:val="001C52F5"/>
    <w:rsid w:val="001C537E"/>
    <w:rsid w:val="001C5522"/>
    <w:rsid w:val="001C57FF"/>
    <w:rsid w:val="001C5882"/>
    <w:rsid w:val="001C59B9"/>
    <w:rsid w:val="001C5A8C"/>
    <w:rsid w:val="001C5BB3"/>
    <w:rsid w:val="001C5C34"/>
    <w:rsid w:val="001C5C43"/>
    <w:rsid w:val="001C5E61"/>
    <w:rsid w:val="001C5EA2"/>
    <w:rsid w:val="001C5EF3"/>
    <w:rsid w:val="001C6255"/>
    <w:rsid w:val="001C63A3"/>
    <w:rsid w:val="001C648D"/>
    <w:rsid w:val="001C666E"/>
    <w:rsid w:val="001C684D"/>
    <w:rsid w:val="001C68F5"/>
    <w:rsid w:val="001C6AF0"/>
    <w:rsid w:val="001C6C16"/>
    <w:rsid w:val="001C6D32"/>
    <w:rsid w:val="001C716D"/>
    <w:rsid w:val="001C71AD"/>
    <w:rsid w:val="001C7242"/>
    <w:rsid w:val="001C7597"/>
    <w:rsid w:val="001C75A0"/>
    <w:rsid w:val="001C781B"/>
    <w:rsid w:val="001C798D"/>
    <w:rsid w:val="001C7A4D"/>
    <w:rsid w:val="001C7AD1"/>
    <w:rsid w:val="001C7CD6"/>
    <w:rsid w:val="001C7DCE"/>
    <w:rsid w:val="001C7E30"/>
    <w:rsid w:val="001C7FE9"/>
    <w:rsid w:val="001D0071"/>
    <w:rsid w:val="001D023E"/>
    <w:rsid w:val="001D02DB"/>
    <w:rsid w:val="001D0733"/>
    <w:rsid w:val="001D0762"/>
    <w:rsid w:val="001D07C6"/>
    <w:rsid w:val="001D0804"/>
    <w:rsid w:val="001D08AF"/>
    <w:rsid w:val="001D0B20"/>
    <w:rsid w:val="001D0C5A"/>
    <w:rsid w:val="001D0C83"/>
    <w:rsid w:val="001D0D24"/>
    <w:rsid w:val="001D1104"/>
    <w:rsid w:val="001D1136"/>
    <w:rsid w:val="001D1401"/>
    <w:rsid w:val="001D1417"/>
    <w:rsid w:val="001D150F"/>
    <w:rsid w:val="001D162D"/>
    <w:rsid w:val="001D1818"/>
    <w:rsid w:val="001D1C7D"/>
    <w:rsid w:val="001D1E7B"/>
    <w:rsid w:val="001D2205"/>
    <w:rsid w:val="001D2252"/>
    <w:rsid w:val="001D22BC"/>
    <w:rsid w:val="001D23E5"/>
    <w:rsid w:val="001D2505"/>
    <w:rsid w:val="001D270A"/>
    <w:rsid w:val="001D28CC"/>
    <w:rsid w:val="001D2AD7"/>
    <w:rsid w:val="001D2B28"/>
    <w:rsid w:val="001D2B6B"/>
    <w:rsid w:val="001D2C64"/>
    <w:rsid w:val="001D35A5"/>
    <w:rsid w:val="001D3601"/>
    <w:rsid w:val="001D3831"/>
    <w:rsid w:val="001D3836"/>
    <w:rsid w:val="001D38A3"/>
    <w:rsid w:val="001D38D8"/>
    <w:rsid w:val="001D3A19"/>
    <w:rsid w:val="001D3A1D"/>
    <w:rsid w:val="001D3AC2"/>
    <w:rsid w:val="001D3AF8"/>
    <w:rsid w:val="001D3B0E"/>
    <w:rsid w:val="001D3D29"/>
    <w:rsid w:val="001D3EE7"/>
    <w:rsid w:val="001D3FA6"/>
    <w:rsid w:val="001D400B"/>
    <w:rsid w:val="001D413A"/>
    <w:rsid w:val="001D4176"/>
    <w:rsid w:val="001D41E7"/>
    <w:rsid w:val="001D4273"/>
    <w:rsid w:val="001D42BA"/>
    <w:rsid w:val="001D468E"/>
    <w:rsid w:val="001D4728"/>
    <w:rsid w:val="001D47A2"/>
    <w:rsid w:val="001D47CC"/>
    <w:rsid w:val="001D48A6"/>
    <w:rsid w:val="001D48C8"/>
    <w:rsid w:val="001D491E"/>
    <w:rsid w:val="001D49BC"/>
    <w:rsid w:val="001D4A7F"/>
    <w:rsid w:val="001D4BD1"/>
    <w:rsid w:val="001D4D98"/>
    <w:rsid w:val="001D4E5E"/>
    <w:rsid w:val="001D4E9C"/>
    <w:rsid w:val="001D4F5F"/>
    <w:rsid w:val="001D4FC3"/>
    <w:rsid w:val="001D5321"/>
    <w:rsid w:val="001D545D"/>
    <w:rsid w:val="001D567C"/>
    <w:rsid w:val="001D5D01"/>
    <w:rsid w:val="001D6013"/>
    <w:rsid w:val="001D6124"/>
    <w:rsid w:val="001D62A6"/>
    <w:rsid w:val="001D63E2"/>
    <w:rsid w:val="001D6434"/>
    <w:rsid w:val="001D6915"/>
    <w:rsid w:val="001D699A"/>
    <w:rsid w:val="001D6A28"/>
    <w:rsid w:val="001D6CCB"/>
    <w:rsid w:val="001D6E76"/>
    <w:rsid w:val="001D6EA8"/>
    <w:rsid w:val="001D7208"/>
    <w:rsid w:val="001D7611"/>
    <w:rsid w:val="001D7764"/>
    <w:rsid w:val="001D784F"/>
    <w:rsid w:val="001D7858"/>
    <w:rsid w:val="001D788F"/>
    <w:rsid w:val="001D78B4"/>
    <w:rsid w:val="001D78BA"/>
    <w:rsid w:val="001D79B2"/>
    <w:rsid w:val="001D7A56"/>
    <w:rsid w:val="001D7C2E"/>
    <w:rsid w:val="001D7C91"/>
    <w:rsid w:val="001D7D47"/>
    <w:rsid w:val="001D7EC3"/>
    <w:rsid w:val="001D7F45"/>
    <w:rsid w:val="001D7FE3"/>
    <w:rsid w:val="001D7FE8"/>
    <w:rsid w:val="001E017A"/>
    <w:rsid w:val="001E0209"/>
    <w:rsid w:val="001E023F"/>
    <w:rsid w:val="001E02FB"/>
    <w:rsid w:val="001E0335"/>
    <w:rsid w:val="001E0693"/>
    <w:rsid w:val="001E071A"/>
    <w:rsid w:val="001E0A73"/>
    <w:rsid w:val="001E0C89"/>
    <w:rsid w:val="001E0E0F"/>
    <w:rsid w:val="001E11C6"/>
    <w:rsid w:val="001E1821"/>
    <w:rsid w:val="001E1948"/>
    <w:rsid w:val="001E197B"/>
    <w:rsid w:val="001E1B9C"/>
    <w:rsid w:val="001E1C23"/>
    <w:rsid w:val="001E1E03"/>
    <w:rsid w:val="001E22A7"/>
    <w:rsid w:val="001E22CE"/>
    <w:rsid w:val="001E2306"/>
    <w:rsid w:val="001E26C4"/>
    <w:rsid w:val="001E2A17"/>
    <w:rsid w:val="001E2AAF"/>
    <w:rsid w:val="001E2CAD"/>
    <w:rsid w:val="001E2D32"/>
    <w:rsid w:val="001E2E78"/>
    <w:rsid w:val="001E2FE4"/>
    <w:rsid w:val="001E307A"/>
    <w:rsid w:val="001E30EB"/>
    <w:rsid w:val="001E3127"/>
    <w:rsid w:val="001E31CA"/>
    <w:rsid w:val="001E31E5"/>
    <w:rsid w:val="001E3247"/>
    <w:rsid w:val="001E329E"/>
    <w:rsid w:val="001E3402"/>
    <w:rsid w:val="001E344D"/>
    <w:rsid w:val="001E346B"/>
    <w:rsid w:val="001E360E"/>
    <w:rsid w:val="001E3968"/>
    <w:rsid w:val="001E3B73"/>
    <w:rsid w:val="001E3CD9"/>
    <w:rsid w:val="001E3F1E"/>
    <w:rsid w:val="001E3F4B"/>
    <w:rsid w:val="001E414C"/>
    <w:rsid w:val="001E4197"/>
    <w:rsid w:val="001E4338"/>
    <w:rsid w:val="001E441E"/>
    <w:rsid w:val="001E451C"/>
    <w:rsid w:val="001E4577"/>
    <w:rsid w:val="001E45B0"/>
    <w:rsid w:val="001E46A9"/>
    <w:rsid w:val="001E46E1"/>
    <w:rsid w:val="001E47A8"/>
    <w:rsid w:val="001E4A83"/>
    <w:rsid w:val="001E4BE3"/>
    <w:rsid w:val="001E4CBD"/>
    <w:rsid w:val="001E4FE5"/>
    <w:rsid w:val="001E5383"/>
    <w:rsid w:val="001E53DD"/>
    <w:rsid w:val="001E5475"/>
    <w:rsid w:val="001E54A9"/>
    <w:rsid w:val="001E5502"/>
    <w:rsid w:val="001E57AB"/>
    <w:rsid w:val="001E59A4"/>
    <w:rsid w:val="001E5D56"/>
    <w:rsid w:val="001E622E"/>
    <w:rsid w:val="001E623E"/>
    <w:rsid w:val="001E67A6"/>
    <w:rsid w:val="001E67D9"/>
    <w:rsid w:val="001E6895"/>
    <w:rsid w:val="001E6994"/>
    <w:rsid w:val="001E6C89"/>
    <w:rsid w:val="001E6CFC"/>
    <w:rsid w:val="001E7227"/>
    <w:rsid w:val="001E7371"/>
    <w:rsid w:val="001E738D"/>
    <w:rsid w:val="001E74CC"/>
    <w:rsid w:val="001E767D"/>
    <w:rsid w:val="001E7750"/>
    <w:rsid w:val="001E7752"/>
    <w:rsid w:val="001E7E9F"/>
    <w:rsid w:val="001E7F33"/>
    <w:rsid w:val="001F00A7"/>
    <w:rsid w:val="001F06B2"/>
    <w:rsid w:val="001F07AE"/>
    <w:rsid w:val="001F0B43"/>
    <w:rsid w:val="001F0BC2"/>
    <w:rsid w:val="001F0DA8"/>
    <w:rsid w:val="001F0DE1"/>
    <w:rsid w:val="001F0F5C"/>
    <w:rsid w:val="001F11A7"/>
    <w:rsid w:val="001F12C3"/>
    <w:rsid w:val="001F169E"/>
    <w:rsid w:val="001F1929"/>
    <w:rsid w:val="001F19A9"/>
    <w:rsid w:val="001F1B00"/>
    <w:rsid w:val="001F1BD3"/>
    <w:rsid w:val="001F1D04"/>
    <w:rsid w:val="001F1E49"/>
    <w:rsid w:val="001F1F5A"/>
    <w:rsid w:val="001F206E"/>
    <w:rsid w:val="001F207A"/>
    <w:rsid w:val="001F2469"/>
    <w:rsid w:val="001F2578"/>
    <w:rsid w:val="001F298B"/>
    <w:rsid w:val="001F2A9B"/>
    <w:rsid w:val="001F2AAC"/>
    <w:rsid w:val="001F2AEE"/>
    <w:rsid w:val="001F2D19"/>
    <w:rsid w:val="001F2D77"/>
    <w:rsid w:val="001F2DCA"/>
    <w:rsid w:val="001F319C"/>
    <w:rsid w:val="001F32D0"/>
    <w:rsid w:val="001F35CB"/>
    <w:rsid w:val="001F35CF"/>
    <w:rsid w:val="001F3629"/>
    <w:rsid w:val="001F3832"/>
    <w:rsid w:val="001F39C4"/>
    <w:rsid w:val="001F3A0A"/>
    <w:rsid w:val="001F3A6E"/>
    <w:rsid w:val="001F3FBE"/>
    <w:rsid w:val="001F4042"/>
    <w:rsid w:val="001F4048"/>
    <w:rsid w:val="001F41DD"/>
    <w:rsid w:val="001F4392"/>
    <w:rsid w:val="001F4397"/>
    <w:rsid w:val="001F43D5"/>
    <w:rsid w:val="001F4493"/>
    <w:rsid w:val="001F4582"/>
    <w:rsid w:val="001F46DB"/>
    <w:rsid w:val="001F4A56"/>
    <w:rsid w:val="001F4AD9"/>
    <w:rsid w:val="001F4B2D"/>
    <w:rsid w:val="001F4C32"/>
    <w:rsid w:val="001F4D79"/>
    <w:rsid w:val="001F4F20"/>
    <w:rsid w:val="001F5618"/>
    <w:rsid w:val="001F5B3C"/>
    <w:rsid w:val="001F5D6E"/>
    <w:rsid w:val="001F5E75"/>
    <w:rsid w:val="001F5F0C"/>
    <w:rsid w:val="001F5FAF"/>
    <w:rsid w:val="001F6254"/>
    <w:rsid w:val="001F636D"/>
    <w:rsid w:val="001F63A3"/>
    <w:rsid w:val="001F6411"/>
    <w:rsid w:val="001F65C5"/>
    <w:rsid w:val="001F660C"/>
    <w:rsid w:val="001F6691"/>
    <w:rsid w:val="001F686E"/>
    <w:rsid w:val="001F6982"/>
    <w:rsid w:val="001F6A25"/>
    <w:rsid w:val="001F6D6B"/>
    <w:rsid w:val="001F6DE2"/>
    <w:rsid w:val="001F6F08"/>
    <w:rsid w:val="001F7021"/>
    <w:rsid w:val="001F718C"/>
    <w:rsid w:val="001F76D1"/>
    <w:rsid w:val="001F780E"/>
    <w:rsid w:val="001F781B"/>
    <w:rsid w:val="001F7914"/>
    <w:rsid w:val="001F7A93"/>
    <w:rsid w:val="001F7B32"/>
    <w:rsid w:val="001F7B40"/>
    <w:rsid w:val="001F7BA0"/>
    <w:rsid w:val="001F7BAE"/>
    <w:rsid w:val="001F7C17"/>
    <w:rsid w:val="001F7C73"/>
    <w:rsid w:val="001F7DF7"/>
    <w:rsid w:val="002002F5"/>
    <w:rsid w:val="00200727"/>
    <w:rsid w:val="0020086C"/>
    <w:rsid w:val="002008AA"/>
    <w:rsid w:val="00200A89"/>
    <w:rsid w:val="00200AE7"/>
    <w:rsid w:val="00200B03"/>
    <w:rsid w:val="00200B52"/>
    <w:rsid w:val="00201287"/>
    <w:rsid w:val="00201302"/>
    <w:rsid w:val="00201611"/>
    <w:rsid w:val="002016E8"/>
    <w:rsid w:val="0020192E"/>
    <w:rsid w:val="00201B44"/>
    <w:rsid w:val="00201C5F"/>
    <w:rsid w:val="00201E1F"/>
    <w:rsid w:val="00201E75"/>
    <w:rsid w:val="0020202F"/>
    <w:rsid w:val="0020244F"/>
    <w:rsid w:val="00202494"/>
    <w:rsid w:val="00202717"/>
    <w:rsid w:val="00202C10"/>
    <w:rsid w:val="00202CAF"/>
    <w:rsid w:val="00202DB9"/>
    <w:rsid w:val="00202E31"/>
    <w:rsid w:val="00202E9E"/>
    <w:rsid w:val="00202FE1"/>
    <w:rsid w:val="00202FE5"/>
    <w:rsid w:val="002033D1"/>
    <w:rsid w:val="002037A8"/>
    <w:rsid w:val="002038E9"/>
    <w:rsid w:val="00203B1A"/>
    <w:rsid w:val="00203B7C"/>
    <w:rsid w:val="00203DF9"/>
    <w:rsid w:val="0020418B"/>
    <w:rsid w:val="002041C5"/>
    <w:rsid w:val="00204514"/>
    <w:rsid w:val="00204552"/>
    <w:rsid w:val="00204643"/>
    <w:rsid w:val="002046D3"/>
    <w:rsid w:val="00204A0D"/>
    <w:rsid w:val="00204BEE"/>
    <w:rsid w:val="00204CA5"/>
    <w:rsid w:val="00204D36"/>
    <w:rsid w:val="00204E95"/>
    <w:rsid w:val="00205224"/>
    <w:rsid w:val="0020533A"/>
    <w:rsid w:val="00205495"/>
    <w:rsid w:val="0020589B"/>
    <w:rsid w:val="00205A61"/>
    <w:rsid w:val="00205BD5"/>
    <w:rsid w:val="00205D1F"/>
    <w:rsid w:val="00205F11"/>
    <w:rsid w:val="00205F24"/>
    <w:rsid w:val="002060C0"/>
    <w:rsid w:val="0020620A"/>
    <w:rsid w:val="00206421"/>
    <w:rsid w:val="002067CF"/>
    <w:rsid w:val="00206892"/>
    <w:rsid w:val="00206ABD"/>
    <w:rsid w:val="00206BFD"/>
    <w:rsid w:val="00206D0D"/>
    <w:rsid w:val="00206D69"/>
    <w:rsid w:val="00207288"/>
    <w:rsid w:val="002072A2"/>
    <w:rsid w:val="00207445"/>
    <w:rsid w:val="0020764D"/>
    <w:rsid w:val="00207675"/>
    <w:rsid w:val="002076A6"/>
    <w:rsid w:val="0020776B"/>
    <w:rsid w:val="00207B19"/>
    <w:rsid w:val="00207BCA"/>
    <w:rsid w:val="00207D63"/>
    <w:rsid w:val="00207D87"/>
    <w:rsid w:val="00207FA0"/>
    <w:rsid w:val="0021015C"/>
    <w:rsid w:val="0021032B"/>
    <w:rsid w:val="0021055D"/>
    <w:rsid w:val="0021057B"/>
    <w:rsid w:val="002105B0"/>
    <w:rsid w:val="002105EB"/>
    <w:rsid w:val="00210802"/>
    <w:rsid w:val="00210A1F"/>
    <w:rsid w:val="00210AAB"/>
    <w:rsid w:val="00210ADB"/>
    <w:rsid w:val="00210AE0"/>
    <w:rsid w:val="00210C47"/>
    <w:rsid w:val="00210DC5"/>
    <w:rsid w:val="00210F0C"/>
    <w:rsid w:val="002113F5"/>
    <w:rsid w:val="00211543"/>
    <w:rsid w:val="0021156E"/>
    <w:rsid w:val="002115C3"/>
    <w:rsid w:val="0021164F"/>
    <w:rsid w:val="002116FD"/>
    <w:rsid w:val="00211737"/>
    <w:rsid w:val="002117DD"/>
    <w:rsid w:val="0021199E"/>
    <w:rsid w:val="002119F2"/>
    <w:rsid w:val="002121EE"/>
    <w:rsid w:val="002125A5"/>
    <w:rsid w:val="00212754"/>
    <w:rsid w:val="00212878"/>
    <w:rsid w:val="002129DB"/>
    <w:rsid w:val="00212B93"/>
    <w:rsid w:val="00212F92"/>
    <w:rsid w:val="002131E7"/>
    <w:rsid w:val="00213277"/>
    <w:rsid w:val="002132B7"/>
    <w:rsid w:val="00213727"/>
    <w:rsid w:val="00213757"/>
    <w:rsid w:val="00213AF1"/>
    <w:rsid w:val="00213BC0"/>
    <w:rsid w:val="00213BD3"/>
    <w:rsid w:val="00213C65"/>
    <w:rsid w:val="00213C9E"/>
    <w:rsid w:val="002140E3"/>
    <w:rsid w:val="00214153"/>
    <w:rsid w:val="00214189"/>
    <w:rsid w:val="0021427F"/>
    <w:rsid w:val="002143C3"/>
    <w:rsid w:val="00214478"/>
    <w:rsid w:val="0021447A"/>
    <w:rsid w:val="00214530"/>
    <w:rsid w:val="002147F7"/>
    <w:rsid w:val="0021480F"/>
    <w:rsid w:val="00214F85"/>
    <w:rsid w:val="0021512F"/>
    <w:rsid w:val="00215271"/>
    <w:rsid w:val="002154F2"/>
    <w:rsid w:val="00215685"/>
    <w:rsid w:val="0021569F"/>
    <w:rsid w:val="002156C0"/>
    <w:rsid w:val="0021579E"/>
    <w:rsid w:val="00215A46"/>
    <w:rsid w:val="00215D46"/>
    <w:rsid w:val="00216053"/>
    <w:rsid w:val="002161CB"/>
    <w:rsid w:val="00216313"/>
    <w:rsid w:val="0021633E"/>
    <w:rsid w:val="0021641F"/>
    <w:rsid w:val="0021657E"/>
    <w:rsid w:val="00216623"/>
    <w:rsid w:val="002166C6"/>
    <w:rsid w:val="00216802"/>
    <w:rsid w:val="0021680E"/>
    <w:rsid w:val="00216923"/>
    <w:rsid w:val="0021699A"/>
    <w:rsid w:val="00216ACB"/>
    <w:rsid w:val="00216B02"/>
    <w:rsid w:val="00216BE6"/>
    <w:rsid w:val="00216CAC"/>
    <w:rsid w:val="00216D98"/>
    <w:rsid w:val="0021726A"/>
    <w:rsid w:val="002172A4"/>
    <w:rsid w:val="002172FC"/>
    <w:rsid w:val="0021748B"/>
    <w:rsid w:val="002174B8"/>
    <w:rsid w:val="002175C5"/>
    <w:rsid w:val="00217A2A"/>
    <w:rsid w:val="00217AA0"/>
    <w:rsid w:val="00217B07"/>
    <w:rsid w:val="00217E40"/>
    <w:rsid w:val="00217E4C"/>
    <w:rsid w:val="0022016D"/>
    <w:rsid w:val="00220411"/>
    <w:rsid w:val="002205FC"/>
    <w:rsid w:val="002206F2"/>
    <w:rsid w:val="00220A68"/>
    <w:rsid w:val="00220BBE"/>
    <w:rsid w:val="00220DB3"/>
    <w:rsid w:val="00221085"/>
    <w:rsid w:val="0022119A"/>
    <w:rsid w:val="002212C2"/>
    <w:rsid w:val="00221445"/>
    <w:rsid w:val="002216F5"/>
    <w:rsid w:val="0022196C"/>
    <w:rsid w:val="00221D6E"/>
    <w:rsid w:val="00221ED4"/>
    <w:rsid w:val="00221F36"/>
    <w:rsid w:val="002220C1"/>
    <w:rsid w:val="002221C6"/>
    <w:rsid w:val="002221E4"/>
    <w:rsid w:val="0022227B"/>
    <w:rsid w:val="0022228D"/>
    <w:rsid w:val="002222DE"/>
    <w:rsid w:val="00222369"/>
    <w:rsid w:val="0022251A"/>
    <w:rsid w:val="0022275C"/>
    <w:rsid w:val="0022282A"/>
    <w:rsid w:val="00222898"/>
    <w:rsid w:val="00222951"/>
    <w:rsid w:val="00222B15"/>
    <w:rsid w:val="00222B68"/>
    <w:rsid w:val="00222DBF"/>
    <w:rsid w:val="00222F34"/>
    <w:rsid w:val="00222FB7"/>
    <w:rsid w:val="002232CF"/>
    <w:rsid w:val="002232EB"/>
    <w:rsid w:val="002232EE"/>
    <w:rsid w:val="0022349B"/>
    <w:rsid w:val="002236B3"/>
    <w:rsid w:val="00223788"/>
    <w:rsid w:val="00223957"/>
    <w:rsid w:val="00223BFE"/>
    <w:rsid w:val="00223DB6"/>
    <w:rsid w:val="00224090"/>
    <w:rsid w:val="0022446C"/>
    <w:rsid w:val="00224646"/>
    <w:rsid w:val="0022474D"/>
    <w:rsid w:val="002247D4"/>
    <w:rsid w:val="0022482A"/>
    <w:rsid w:val="00224AB1"/>
    <w:rsid w:val="00224D10"/>
    <w:rsid w:val="00224DC1"/>
    <w:rsid w:val="00224EB3"/>
    <w:rsid w:val="00224F16"/>
    <w:rsid w:val="0022503F"/>
    <w:rsid w:val="00225634"/>
    <w:rsid w:val="00225788"/>
    <w:rsid w:val="00225B57"/>
    <w:rsid w:val="00225E22"/>
    <w:rsid w:val="00225E94"/>
    <w:rsid w:val="0022623B"/>
    <w:rsid w:val="002263F9"/>
    <w:rsid w:val="0022647E"/>
    <w:rsid w:val="00226A13"/>
    <w:rsid w:val="00226B32"/>
    <w:rsid w:val="00226B47"/>
    <w:rsid w:val="00226B74"/>
    <w:rsid w:val="00226CB7"/>
    <w:rsid w:val="00226ED5"/>
    <w:rsid w:val="00226FFC"/>
    <w:rsid w:val="00227176"/>
    <w:rsid w:val="00227245"/>
    <w:rsid w:val="00227290"/>
    <w:rsid w:val="002272B7"/>
    <w:rsid w:val="002272C5"/>
    <w:rsid w:val="0022734F"/>
    <w:rsid w:val="0022756F"/>
    <w:rsid w:val="00227570"/>
    <w:rsid w:val="002277C9"/>
    <w:rsid w:val="00227BC7"/>
    <w:rsid w:val="00227CC3"/>
    <w:rsid w:val="00227D75"/>
    <w:rsid w:val="00227E7A"/>
    <w:rsid w:val="00227F6E"/>
    <w:rsid w:val="0023010F"/>
    <w:rsid w:val="00230127"/>
    <w:rsid w:val="002302A1"/>
    <w:rsid w:val="00230323"/>
    <w:rsid w:val="00230607"/>
    <w:rsid w:val="002306BF"/>
    <w:rsid w:val="002307A3"/>
    <w:rsid w:val="00230913"/>
    <w:rsid w:val="00230A4D"/>
    <w:rsid w:val="00230B9E"/>
    <w:rsid w:val="00230C8B"/>
    <w:rsid w:val="00230CA2"/>
    <w:rsid w:val="00230D43"/>
    <w:rsid w:val="00231087"/>
    <w:rsid w:val="002310B8"/>
    <w:rsid w:val="002310F5"/>
    <w:rsid w:val="00231283"/>
    <w:rsid w:val="00231724"/>
    <w:rsid w:val="00231728"/>
    <w:rsid w:val="002319F6"/>
    <w:rsid w:val="00231A1C"/>
    <w:rsid w:val="00231CBF"/>
    <w:rsid w:val="00231FE9"/>
    <w:rsid w:val="0023216A"/>
    <w:rsid w:val="00232367"/>
    <w:rsid w:val="0023251F"/>
    <w:rsid w:val="002326E6"/>
    <w:rsid w:val="002327C3"/>
    <w:rsid w:val="002327E5"/>
    <w:rsid w:val="00232C82"/>
    <w:rsid w:val="00232DCF"/>
    <w:rsid w:val="00232DD3"/>
    <w:rsid w:val="00232E3D"/>
    <w:rsid w:val="00232E92"/>
    <w:rsid w:val="00232F60"/>
    <w:rsid w:val="00233018"/>
    <w:rsid w:val="0023302C"/>
    <w:rsid w:val="002333D5"/>
    <w:rsid w:val="00233709"/>
    <w:rsid w:val="0023383A"/>
    <w:rsid w:val="0023385A"/>
    <w:rsid w:val="00233929"/>
    <w:rsid w:val="00233C25"/>
    <w:rsid w:val="00233DA8"/>
    <w:rsid w:val="00233DCF"/>
    <w:rsid w:val="00233E38"/>
    <w:rsid w:val="0023418D"/>
    <w:rsid w:val="0023459F"/>
    <w:rsid w:val="002345C3"/>
    <w:rsid w:val="00234721"/>
    <w:rsid w:val="002347F2"/>
    <w:rsid w:val="002349E7"/>
    <w:rsid w:val="00234B52"/>
    <w:rsid w:val="00234C7F"/>
    <w:rsid w:val="00234CF0"/>
    <w:rsid w:val="00234D85"/>
    <w:rsid w:val="00234D92"/>
    <w:rsid w:val="00234E0A"/>
    <w:rsid w:val="00234FB4"/>
    <w:rsid w:val="00235079"/>
    <w:rsid w:val="002352EC"/>
    <w:rsid w:val="002354BD"/>
    <w:rsid w:val="002355B1"/>
    <w:rsid w:val="002359F5"/>
    <w:rsid w:val="00235B37"/>
    <w:rsid w:val="00235CA6"/>
    <w:rsid w:val="0023607D"/>
    <w:rsid w:val="002360CE"/>
    <w:rsid w:val="0023636B"/>
    <w:rsid w:val="0023656C"/>
    <w:rsid w:val="0023657D"/>
    <w:rsid w:val="002366ED"/>
    <w:rsid w:val="0023681A"/>
    <w:rsid w:val="00236895"/>
    <w:rsid w:val="002368DF"/>
    <w:rsid w:val="00236AC9"/>
    <w:rsid w:val="00236F90"/>
    <w:rsid w:val="00236FFE"/>
    <w:rsid w:val="00237087"/>
    <w:rsid w:val="002371B7"/>
    <w:rsid w:val="00237235"/>
    <w:rsid w:val="002372F9"/>
    <w:rsid w:val="002373E8"/>
    <w:rsid w:val="002374B1"/>
    <w:rsid w:val="00237558"/>
    <w:rsid w:val="00237682"/>
    <w:rsid w:val="002376D3"/>
    <w:rsid w:val="002376DE"/>
    <w:rsid w:val="00237AB4"/>
    <w:rsid w:val="00237CE0"/>
    <w:rsid w:val="00237E7A"/>
    <w:rsid w:val="00240323"/>
    <w:rsid w:val="002403FF"/>
    <w:rsid w:val="00240401"/>
    <w:rsid w:val="00240414"/>
    <w:rsid w:val="00240483"/>
    <w:rsid w:val="00240563"/>
    <w:rsid w:val="002405C7"/>
    <w:rsid w:val="002405F7"/>
    <w:rsid w:val="00240844"/>
    <w:rsid w:val="00240871"/>
    <w:rsid w:val="00240A40"/>
    <w:rsid w:val="00240DCE"/>
    <w:rsid w:val="00240EB1"/>
    <w:rsid w:val="00240F71"/>
    <w:rsid w:val="00241023"/>
    <w:rsid w:val="00241090"/>
    <w:rsid w:val="002412EE"/>
    <w:rsid w:val="002412F4"/>
    <w:rsid w:val="0024151D"/>
    <w:rsid w:val="00241AFB"/>
    <w:rsid w:val="00241B81"/>
    <w:rsid w:val="00241E41"/>
    <w:rsid w:val="00241E86"/>
    <w:rsid w:val="002421C6"/>
    <w:rsid w:val="00242439"/>
    <w:rsid w:val="00242681"/>
    <w:rsid w:val="00242C23"/>
    <w:rsid w:val="00242C35"/>
    <w:rsid w:val="00242D30"/>
    <w:rsid w:val="00242D60"/>
    <w:rsid w:val="00242EA5"/>
    <w:rsid w:val="00243254"/>
    <w:rsid w:val="002432A6"/>
    <w:rsid w:val="002434D6"/>
    <w:rsid w:val="00243642"/>
    <w:rsid w:val="00243743"/>
    <w:rsid w:val="002437B6"/>
    <w:rsid w:val="00243A82"/>
    <w:rsid w:val="00243DFF"/>
    <w:rsid w:val="00244154"/>
    <w:rsid w:val="0024426D"/>
    <w:rsid w:val="00244346"/>
    <w:rsid w:val="002443F8"/>
    <w:rsid w:val="0024454A"/>
    <w:rsid w:val="002446B3"/>
    <w:rsid w:val="002448F9"/>
    <w:rsid w:val="00244B9D"/>
    <w:rsid w:val="00244DB3"/>
    <w:rsid w:val="00244DDF"/>
    <w:rsid w:val="00244E3D"/>
    <w:rsid w:val="00244E93"/>
    <w:rsid w:val="00244F39"/>
    <w:rsid w:val="002453F4"/>
    <w:rsid w:val="002454B4"/>
    <w:rsid w:val="002457BB"/>
    <w:rsid w:val="002457D0"/>
    <w:rsid w:val="00245818"/>
    <w:rsid w:val="00245D3A"/>
    <w:rsid w:val="00245E06"/>
    <w:rsid w:val="00245E86"/>
    <w:rsid w:val="00245EEB"/>
    <w:rsid w:val="002461A4"/>
    <w:rsid w:val="00246312"/>
    <w:rsid w:val="0024636B"/>
    <w:rsid w:val="002466BC"/>
    <w:rsid w:val="002467D5"/>
    <w:rsid w:val="00246842"/>
    <w:rsid w:val="00246D87"/>
    <w:rsid w:val="002471B3"/>
    <w:rsid w:val="00247223"/>
    <w:rsid w:val="00247269"/>
    <w:rsid w:val="002476D7"/>
    <w:rsid w:val="002477AF"/>
    <w:rsid w:val="00247A47"/>
    <w:rsid w:val="00247B46"/>
    <w:rsid w:val="00247DB8"/>
    <w:rsid w:val="00247DCD"/>
    <w:rsid w:val="00247F66"/>
    <w:rsid w:val="00250078"/>
    <w:rsid w:val="002500BF"/>
    <w:rsid w:val="00250705"/>
    <w:rsid w:val="00250993"/>
    <w:rsid w:val="00250A37"/>
    <w:rsid w:val="00250ABE"/>
    <w:rsid w:val="00250AFD"/>
    <w:rsid w:val="00250BE0"/>
    <w:rsid w:val="00250CF4"/>
    <w:rsid w:val="00251154"/>
    <w:rsid w:val="00251202"/>
    <w:rsid w:val="0025128E"/>
    <w:rsid w:val="0025146C"/>
    <w:rsid w:val="002514B3"/>
    <w:rsid w:val="002517AB"/>
    <w:rsid w:val="002517BB"/>
    <w:rsid w:val="00251C01"/>
    <w:rsid w:val="00251C84"/>
    <w:rsid w:val="00251E32"/>
    <w:rsid w:val="00251EA4"/>
    <w:rsid w:val="00252165"/>
    <w:rsid w:val="002522D6"/>
    <w:rsid w:val="002523AC"/>
    <w:rsid w:val="002523B8"/>
    <w:rsid w:val="00252553"/>
    <w:rsid w:val="00252B63"/>
    <w:rsid w:val="00252BDE"/>
    <w:rsid w:val="00252C04"/>
    <w:rsid w:val="00252FA9"/>
    <w:rsid w:val="0025300B"/>
    <w:rsid w:val="00253092"/>
    <w:rsid w:val="0025322E"/>
    <w:rsid w:val="002534C8"/>
    <w:rsid w:val="002535E9"/>
    <w:rsid w:val="0025370D"/>
    <w:rsid w:val="0025371F"/>
    <w:rsid w:val="00253AE7"/>
    <w:rsid w:val="00253B52"/>
    <w:rsid w:val="00253C2D"/>
    <w:rsid w:val="00253DBA"/>
    <w:rsid w:val="00253F55"/>
    <w:rsid w:val="00253FE9"/>
    <w:rsid w:val="00254083"/>
    <w:rsid w:val="002542C4"/>
    <w:rsid w:val="002542D0"/>
    <w:rsid w:val="0025434E"/>
    <w:rsid w:val="002543BB"/>
    <w:rsid w:val="002543E0"/>
    <w:rsid w:val="002544C9"/>
    <w:rsid w:val="00254723"/>
    <w:rsid w:val="00254B08"/>
    <w:rsid w:val="00254BE4"/>
    <w:rsid w:val="00254CC9"/>
    <w:rsid w:val="00254CED"/>
    <w:rsid w:val="00255097"/>
    <w:rsid w:val="00255135"/>
    <w:rsid w:val="00255157"/>
    <w:rsid w:val="002553F6"/>
    <w:rsid w:val="0025543A"/>
    <w:rsid w:val="00255441"/>
    <w:rsid w:val="00255446"/>
    <w:rsid w:val="00255548"/>
    <w:rsid w:val="002557D1"/>
    <w:rsid w:val="002558AD"/>
    <w:rsid w:val="00255A68"/>
    <w:rsid w:val="00255B18"/>
    <w:rsid w:val="00255B9F"/>
    <w:rsid w:val="00255BC8"/>
    <w:rsid w:val="00255BF1"/>
    <w:rsid w:val="00255C1E"/>
    <w:rsid w:val="00255CA4"/>
    <w:rsid w:val="00255E9B"/>
    <w:rsid w:val="00255FA9"/>
    <w:rsid w:val="002562C5"/>
    <w:rsid w:val="00256650"/>
    <w:rsid w:val="00256C9C"/>
    <w:rsid w:val="00256CBA"/>
    <w:rsid w:val="00256E88"/>
    <w:rsid w:val="00256EE3"/>
    <w:rsid w:val="0025728C"/>
    <w:rsid w:val="002572FB"/>
    <w:rsid w:val="0025743A"/>
    <w:rsid w:val="00257518"/>
    <w:rsid w:val="0025765C"/>
    <w:rsid w:val="002577A7"/>
    <w:rsid w:val="002579A3"/>
    <w:rsid w:val="00257A72"/>
    <w:rsid w:val="00257ADE"/>
    <w:rsid w:val="00257BFF"/>
    <w:rsid w:val="00257C1B"/>
    <w:rsid w:val="00257F13"/>
    <w:rsid w:val="00257F18"/>
    <w:rsid w:val="00257FBE"/>
    <w:rsid w:val="00260006"/>
    <w:rsid w:val="00260356"/>
    <w:rsid w:val="002603E1"/>
    <w:rsid w:val="00260771"/>
    <w:rsid w:val="0026083E"/>
    <w:rsid w:val="002608FD"/>
    <w:rsid w:val="00260A74"/>
    <w:rsid w:val="00260ED9"/>
    <w:rsid w:val="002612E9"/>
    <w:rsid w:val="00261419"/>
    <w:rsid w:val="0026144E"/>
    <w:rsid w:val="00261485"/>
    <w:rsid w:val="002614A2"/>
    <w:rsid w:val="002614B4"/>
    <w:rsid w:val="00261551"/>
    <w:rsid w:val="00261569"/>
    <w:rsid w:val="00261812"/>
    <w:rsid w:val="00261A76"/>
    <w:rsid w:val="00261BDB"/>
    <w:rsid w:val="00261FB5"/>
    <w:rsid w:val="0026202E"/>
    <w:rsid w:val="00262503"/>
    <w:rsid w:val="00262678"/>
    <w:rsid w:val="00262790"/>
    <w:rsid w:val="0026292B"/>
    <w:rsid w:val="00262932"/>
    <w:rsid w:val="00262AC9"/>
    <w:rsid w:val="00262C48"/>
    <w:rsid w:val="00262D1C"/>
    <w:rsid w:val="00262E75"/>
    <w:rsid w:val="00262EFC"/>
    <w:rsid w:val="002630E4"/>
    <w:rsid w:val="002631A7"/>
    <w:rsid w:val="0026333D"/>
    <w:rsid w:val="0026365A"/>
    <w:rsid w:val="002636BF"/>
    <w:rsid w:val="002637C9"/>
    <w:rsid w:val="00263984"/>
    <w:rsid w:val="00263C18"/>
    <w:rsid w:val="00263CDD"/>
    <w:rsid w:val="00263D79"/>
    <w:rsid w:val="0026412C"/>
    <w:rsid w:val="00264137"/>
    <w:rsid w:val="00264172"/>
    <w:rsid w:val="0026418D"/>
    <w:rsid w:val="0026426E"/>
    <w:rsid w:val="00264318"/>
    <w:rsid w:val="00264446"/>
    <w:rsid w:val="0026456C"/>
    <w:rsid w:val="002646D6"/>
    <w:rsid w:val="00264776"/>
    <w:rsid w:val="00264804"/>
    <w:rsid w:val="00264D4B"/>
    <w:rsid w:val="00264E4E"/>
    <w:rsid w:val="00264EB5"/>
    <w:rsid w:val="00265015"/>
    <w:rsid w:val="00265131"/>
    <w:rsid w:val="0026522F"/>
    <w:rsid w:val="002653F8"/>
    <w:rsid w:val="00265753"/>
    <w:rsid w:val="00265AB1"/>
    <w:rsid w:val="00265B67"/>
    <w:rsid w:val="00265BE3"/>
    <w:rsid w:val="00265C22"/>
    <w:rsid w:val="00265C62"/>
    <w:rsid w:val="00265ED3"/>
    <w:rsid w:val="00266217"/>
    <w:rsid w:val="00266303"/>
    <w:rsid w:val="00266362"/>
    <w:rsid w:val="0026645F"/>
    <w:rsid w:val="0026667D"/>
    <w:rsid w:val="00266922"/>
    <w:rsid w:val="00266BE0"/>
    <w:rsid w:val="00266EBF"/>
    <w:rsid w:val="0026705A"/>
    <w:rsid w:val="0026706A"/>
    <w:rsid w:val="00267165"/>
    <w:rsid w:val="00267220"/>
    <w:rsid w:val="002672E6"/>
    <w:rsid w:val="00267381"/>
    <w:rsid w:val="00267667"/>
    <w:rsid w:val="002676C8"/>
    <w:rsid w:val="0026788D"/>
    <w:rsid w:val="0026792D"/>
    <w:rsid w:val="0026798B"/>
    <w:rsid w:val="002679E3"/>
    <w:rsid w:val="00267A8A"/>
    <w:rsid w:val="00267ECA"/>
    <w:rsid w:val="002700E7"/>
    <w:rsid w:val="00270215"/>
    <w:rsid w:val="002702FD"/>
    <w:rsid w:val="00270367"/>
    <w:rsid w:val="002704EB"/>
    <w:rsid w:val="002705CA"/>
    <w:rsid w:val="00270794"/>
    <w:rsid w:val="00270962"/>
    <w:rsid w:val="00270993"/>
    <w:rsid w:val="002709B9"/>
    <w:rsid w:val="00270B0F"/>
    <w:rsid w:val="00270CFF"/>
    <w:rsid w:val="00270F3F"/>
    <w:rsid w:val="00271087"/>
    <w:rsid w:val="00271171"/>
    <w:rsid w:val="00271412"/>
    <w:rsid w:val="00271592"/>
    <w:rsid w:val="002716E7"/>
    <w:rsid w:val="00271B3D"/>
    <w:rsid w:val="00271D6A"/>
    <w:rsid w:val="00271E92"/>
    <w:rsid w:val="00271F1B"/>
    <w:rsid w:val="00272050"/>
    <w:rsid w:val="002720A1"/>
    <w:rsid w:val="002721AB"/>
    <w:rsid w:val="0027226D"/>
    <w:rsid w:val="002723CA"/>
    <w:rsid w:val="0027251B"/>
    <w:rsid w:val="00272591"/>
    <w:rsid w:val="002726CE"/>
    <w:rsid w:val="002726E5"/>
    <w:rsid w:val="00272844"/>
    <w:rsid w:val="002728D5"/>
    <w:rsid w:val="002729D5"/>
    <w:rsid w:val="00272DDF"/>
    <w:rsid w:val="00272F8F"/>
    <w:rsid w:val="00272FF2"/>
    <w:rsid w:val="0027336C"/>
    <w:rsid w:val="00273560"/>
    <w:rsid w:val="002735BF"/>
    <w:rsid w:val="002735E5"/>
    <w:rsid w:val="002739D6"/>
    <w:rsid w:val="00273C49"/>
    <w:rsid w:val="00273E03"/>
    <w:rsid w:val="00273F79"/>
    <w:rsid w:val="00273FB5"/>
    <w:rsid w:val="00274088"/>
    <w:rsid w:val="00274148"/>
    <w:rsid w:val="002742BF"/>
    <w:rsid w:val="00274626"/>
    <w:rsid w:val="0027486C"/>
    <w:rsid w:val="0027491E"/>
    <w:rsid w:val="002749B6"/>
    <w:rsid w:val="00274C3C"/>
    <w:rsid w:val="00274D64"/>
    <w:rsid w:val="00274FD6"/>
    <w:rsid w:val="00274FE2"/>
    <w:rsid w:val="00275019"/>
    <w:rsid w:val="0027514E"/>
    <w:rsid w:val="0027536B"/>
    <w:rsid w:val="002754D7"/>
    <w:rsid w:val="0027559B"/>
    <w:rsid w:val="00275660"/>
    <w:rsid w:val="00275663"/>
    <w:rsid w:val="002756C9"/>
    <w:rsid w:val="002757E7"/>
    <w:rsid w:val="002758F9"/>
    <w:rsid w:val="0027597D"/>
    <w:rsid w:val="002759E0"/>
    <w:rsid w:val="00275BB4"/>
    <w:rsid w:val="0027620C"/>
    <w:rsid w:val="0027640F"/>
    <w:rsid w:val="002768EC"/>
    <w:rsid w:val="00276C0D"/>
    <w:rsid w:val="00276D3F"/>
    <w:rsid w:val="00276E85"/>
    <w:rsid w:val="00276EE9"/>
    <w:rsid w:val="00277142"/>
    <w:rsid w:val="00277252"/>
    <w:rsid w:val="00277686"/>
    <w:rsid w:val="0027799B"/>
    <w:rsid w:val="00277AE4"/>
    <w:rsid w:val="00277B54"/>
    <w:rsid w:val="00277D3E"/>
    <w:rsid w:val="00277DB3"/>
    <w:rsid w:val="00277E24"/>
    <w:rsid w:val="00277EEB"/>
    <w:rsid w:val="00280243"/>
    <w:rsid w:val="00280612"/>
    <w:rsid w:val="0028080E"/>
    <w:rsid w:val="0028087B"/>
    <w:rsid w:val="0028092C"/>
    <w:rsid w:val="00280A0A"/>
    <w:rsid w:val="00280AC5"/>
    <w:rsid w:val="00280B9F"/>
    <w:rsid w:val="00280F7C"/>
    <w:rsid w:val="00281074"/>
    <w:rsid w:val="00281254"/>
    <w:rsid w:val="00281538"/>
    <w:rsid w:val="002817F1"/>
    <w:rsid w:val="00281A2B"/>
    <w:rsid w:val="00281B44"/>
    <w:rsid w:val="00281B56"/>
    <w:rsid w:val="00281BEB"/>
    <w:rsid w:val="00281C66"/>
    <w:rsid w:val="00281CFA"/>
    <w:rsid w:val="002820A4"/>
    <w:rsid w:val="0028222A"/>
    <w:rsid w:val="0028228C"/>
    <w:rsid w:val="00282298"/>
    <w:rsid w:val="002822C0"/>
    <w:rsid w:val="00282566"/>
    <w:rsid w:val="002826D1"/>
    <w:rsid w:val="002827EC"/>
    <w:rsid w:val="00282B90"/>
    <w:rsid w:val="00282CB6"/>
    <w:rsid w:val="00282CE3"/>
    <w:rsid w:val="002830B4"/>
    <w:rsid w:val="002831F9"/>
    <w:rsid w:val="002833E1"/>
    <w:rsid w:val="002835F0"/>
    <w:rsid w:val="00283D4F"/>
    <w:rsid w:val="00283DBD"/>
    <w:rsid w:val="00284171"/>
    <w:rsid w:val="002841FC"/>
    <w:rsid w:val="00284253"/>
    <w:rsid w:val="0028450D"/>
    <w:rsid w:val="0028484D"/>
    <w:rsid w:val="00284910"/>
    <w:rsid w:val="00284918"/>
    <w:rsid w:val="00284982"/>
    <w:rsid w:val="002849C5"/>
    <w:rsid w:val="00284B72"/>
    <w:rsid w:val="00284C68"/>
    <w:rsid w:val="00284DAE"/>
    <w:rsid w:val="00284F46"/>
    <w:rsid w:val="002850C5"/>
    <w:rsid w:val="002853FF"/>
    <w:rsid w:val="00285543"/>
    <w:rsid w:val="0028570A"/>
    <w:rsid w:val="00285896"/>
    <w:rsid w:val="00285D1C"/>
    <w:rsid w:val="00285EF5"/>
    <w:rsid w:val="00286258"/>
    <w:rsid w:val="0028627B"/>
    <w:rsid w:val="002862FD"/>
    <w:rsid w:val="002863F0"/>
    <w:rsid w:val="002864C8"/>
    <w:rsid w:val="00286580"/>
    <w:rsid w:val="00286711"/>
    <w:rsid w:val="00286747"/>
    <w:rsid w:val="0028676D"/>
    <w:rsid w:val="0028689B"/>
    <w:rsid w:val="00286BD4"/>
    <w:rsid w:val="00286E55"/>
    <w:rsid w:val="00286F57"/>
    <w:rsid w:val="0028741F"/>
    <w:rsid w:val="002874E1"/>
    <w:rsid w:val="0028766F"/>
    <w:rsid w:val="002876B6"/>
    <w:rsid w:val="00287C21"/>
    <w:rsid w:val="00287DDA"/>
    <w:rsid w:val="002901B4"/>
    <w:rsid w:val="00290224"/>
    <w:rsid w:val="0029023B"/>
    <w:rsid w:val="00290323"/>
    <w:rsid w:val="002904A2"/>
    <w:rsid w:val="00290521"/>
    <w:rsid w:val="002906A5"/>
    <w:rsid w:val="002906B2"/>
    <w:rsid w:val="0029076B"/>
    <w:rsid w:val="002908E5"/>
    <w:rsid w:val="00290B07"/>
    <w:rsid w:val="00290BFB"/>
    <w:rsid w:val="00290CCE"/>
    <w:rsid w:val="00290DBF"/>
    <w:rsid w:val="00290EAC"/>
    <w:rsid w:val="00290F06"/>
    <w:rsid w:val="00290FD2"/>
    <w:rsid w:val="0029118D"/>
    <w:rsid w:val="00291440"/>
    <w:rsid w:val="00291446"/>
    <w:rsid w:val="002916EB"/>
    <w:rsid w:val="0029183B"/>
    <w:rsid w:val="00291899"/>
    <w:rsid w:val="002919EC"/>
    <w:rsid w:val="002919F0"/>
    <w:rsid w:val="00291AB4"/>
    <w:rsid w:val="00291AFF"/>
    <w:rsid w:val="00292016"/>
    <w:rsid w:val="00292040"/>
    <w:rsid w:val="0029205A"/>
    <w:rsid w:val="00292194"/>
    <w:rsid w:val="00292396"/>
    <w:rsid w:val="0029281C"/>
    <w:rsid w:val="0029281E"/>
    <w:rsid w:val="00293084"/>
    <w:rsid w:val="002930B4"/>
    <w:rsid w:val="002934C8"/>
    <w:rsid w:val="00293637"/>
    <w:rsid w:val="00293723"/>
    <w:rsid w:val="0029372E"/>
    <w:rsid w:val="00293998"/>
    <w:rsid w:val="00293A00"/>
    <w:rsid w:val="00293A08"/>
    <w:rsid w:val="00293BFF"/>
    <w:rsid w:val="00293CA8"/>
    <w:rsid w:val="00293E11"/>
    <w:rsid w:val="00293E69"/>
    <w:rsid w:val="00293E98"/>
    <w:rsid w:val="00294064"/>
    <w:rsid w:val="002940A1"/>
    <w:rsid w:val="00294197"/>
    <w:rsid w:val="002941E2"/>
    <w:rsid w:val="002942E9"/>
    <w:rsid w:val="00294528"/>
    <w:rsid w:val="0029466D"/>
    <w:rsid w:val="00294946"/>
    <w:rsid w:val="00294A56"/>
    <w:rsid w:val="00294B25"/>
    <w:rsid w:val="00294CE3"/>
    <w:rsid w:val="00294D38"/>
    <w:rsid w:val="00294EA3"/>
    <w:rsid w:val="00294FC7"/>
    <w:rsid w:val="00295313"/>
    <w:rsid w:val="002956BC"/>
    <w:rsid w:val="00295789"/>
    <w:rsid w:val="002958CD"/>
    <w:rsid w:val="00295A7A"/>
    <w:rsid w:val="00295B61"/>
    <w:rsid w:val="00295B89"/>
    <w:rsid w:val="00295D4A"/>
    <w:rsid w:val="00295D77"/>
    <w:rsid w:val="002960DA"/>
    <w:rsid w:val="0029637E"/>
    <w:rsid w:val="002964F1"/>
    <w:rsid w:val="002968ED"/>
    <w:rsid w:val="00296A51"/>
    <w:rsid w:val="00296A6A"/>
    <w:rsid w:val="00296BEC"/>
    <w:rsid w:val="00296C5E"/>
    <w:rsid w:val="00297114"/>
    <w:rsid w:val="0029717D"/>
    <w:rsid w:val="0029728D"/>
    <w:rsid w:val="00297379"/>
    <w:rsid w:val="002973D2"/>
    <w:rsid w:val="00297A49"/>
    <w:rsid w:val="00297B7D"/>
    <w:rsid w:val="00297F7C"/>
    <w:rsid w:val="002A0012"/>
    <w:rsid w:val="002A004E"/>
    <w:rsid w:val="002A01E7"/>
    <w:rsid w:val="002A0301"/>
    <w:rsid w:val="002A03FC"/>
    <w:rsid w:val="002A08BF"/>
    <w:rsid w:val="002A0AC9"/>
    <w:rsid w:val="002A0B75"/>
    <w:rsid w:val="002A0F6E"/>
    <w:rsid w:val="002A0F75"/>
    <w:rsid w:val="002A1129"/>
    <w:rsid w:val="002A132F"/>
    <w:rsid w:val="002A13EA"/>
    <w:rsid w:val="002A143A"/>
    <w:rsid w:val="002A17F3"/>
    <w:rsid w:val="002A183C"/>
    <w:rsid w:val="002A1B4C"/>
    <w:rsid w:val="002A1BF1"/>
    <w:rsid w:val="002A1CBF"/>
    <w:rsid w:val="002A200B"/>
    <w:rsid w:val="002A22EA"/>
    <w:rsid w:val="002A241E"/>
    <w:rsid w:val="002A25E6"/>
    <w:rsid w:val="002A270D"/>
    <w:rsid w:val="002A275F"/>
    <w:rsid w:val="002A2899"/>
    <w:rsid w:val="002A2A8D"/>
    <w:rsid w:val="002A2CC0"/>
    <w:rsid w:val="002A2CF8"/>
    <w:rsid w:val="002A2E6A"/>
    <w:rsid w:val="002A2E78"/>
    <w:rsid w:val="002A2EB5"/>
    <w:rsid w:val="002A2F5F"/>
    <w:rsid w:val="002A2FB9"/>
    <w:rsid w:val="002A30F8"/>
    <w:rsid w:val="002A319D"/>
    <w:rsid w:val="002A31D9"/>
    <w:rsid w:val="002A32AE"/>
    <w:rsid w:val="002A32C0"/>
    <w:rsid w:val="002A3517"/>
    <w:rsid w:val="002A35A8"/>
    <w:rsid w:val="002A3688"/>
    <w:rsid w:val="002A3697"/>
    <w:rsid w:val="002A36F1"/>
    <w:rsid w:val="002A38BD"/>
    <w:rsid w:val="002A3904"/>
    <w:rsid w:val="002A3B03"/>
    <w:rsid w:val="002A3B05"/>
    <w:rsid w:val="002A3B12"/>
    <w:rsid w:val="002A3D2F"/>
    <w:rsid w:val="002A3D34"/>
    <w:rsid w:val="002A3D55"/>
    <w:rsid w:val="002A3F5A"/>
    <w:rsid w:val="002A3FC9"/>
    <w:rsid w:val="002A40B3"/>
    <w:rsid w:val="002A423F"/>
    <w:rsid w:val="002A42F4"/>
    <w:rsid w:val="002A4530"/>
    <w:rsid w:val="002A45AC"/>
    <w:rsid w:val="002A469F"/>
    <w:rsid w:val="002A48E2"/>
    <w:rsid w:val="002A49DB"/>
    <w:rsid w:val="002A4B01"/>
    <w:rsid w:val="002A4E87"/>
    <w:rsid w:val="002A5060"/>
    <w:rsid w:val="002A52C9"/>
    <w:rsid w:val="002A5569"/>
    <w:rsid w:val="002A5815"/>
    <w:rsid w:val="002A5820"/>
    <w:rsid w:val="002A5C9D"/>
    <w:rsid w:val="002A5D2E"/>
    <w:rsid w:val="002A6077"/>
    <w:rsid w:val="002A61BA"/>
    <w:rsid w:val="002A6362"/>
    <w:rsid w:val="002A668A"/>
    <w:rsid w:val="002A6763"/>
    <w:rsid w:val="002A6996"/>
    <w:rsid w:val="002A69BB"/>
    <w:rsid w:val="002A6C43"/>
    <w:rsid w:val="002A6DC2"/>
    <w:rsid w:val="002A6FA2"/>
    <w:rsid w:val="002A706B"/>
    <w:rsid w:val="002A70C5"/>
    <w:rsid w:val="002A70DE"/>
    <w:rsid w:val="002A70EC"/>
    <w:rsid w:val="002A7267"/>
    <w:rsid w:val="002A7314"/>
    <w:rsid w:val="002A7443"/>
    <w:rsid w:val="002A744F"/>
    <w:rsid w:val="002A7740"/>
    <w:rsid w:val="002A777C"/>
    <w:rsid w:val="002A7AF9"/>
    <w:rsid w:val="002A7C93"/>
    <w:rsid w:val="002A7C9A"/>
    <w:rsid w:val="002A7F93"/>
    <w:rsid w:val="002B0036"/>
    <w:rsid w:val="002B005A"/>
    <w:rsid w:val="002B0074"/>
    <w:rsid w:val="002B0274"/>
    <w:rsid w:val="002B02F7"/>
    <w:rsid w:val="002B04E8"/>
    <w:rsid w:val="002B0515"/>
    <w:rsid w:val="002B05D1"/>
    <w:rsid w:val="002B0605"/>
    <w:rsid w:val="002B0622"/>
    <w:rsid w:val="002B0737"/>
    <w:rsid w:val="002B073B"/>
    <w:rsid w:val="002B07FC"/>
    <w:rsid w:val="002B0846"/>
    <w:rsid w:val="002B08C3"/>
    <w:rsid w:val="002B08C6"/>
    <w:rsid w:val="002B090D"/>
    <w:rsid w:val="002B09E1"/>
    <w:rsid w:val="002B0A97"/>
    <w:rsid w:val="002B0ACF"/>
    <w:rsid w:val="002B0BF5"/>
    <w:rsid w:val="002B0CD1"/>
    <w:rsid w:val="002B0EA3"/>
    <w:rsid w:val="002B10C5"/>
    <w:rsid w:val="002B11DF"/>
    <w:rsid w:val="002B127B"/>
    <w:rsid w:val="002B1328"/>
    <w:rsid w:val="002B135B"/>
    <w:rsid w:val="002B1387"/>
    <w:rsid w:val="002B1763"/>
    <w:rsid w:val="002B17DE"/>
    <w:rsid w:val="002B18EB"/>
    <w:rsid w:val="002B191F"/>
    <w:rsid w:val="002B1B23"/>
    <w:rsid w:val="002B22E7"/>
    <w:rsid w:val="002B23D0"/>
    <w:rsid w:val="002B2535"/>
    <w:rsid w:val="002B25BB"/>
    <w:rsid w:val="002B27A4"/>
    <w:rsid w:val="002B28FE"/>
    <w:rsid w:val="002B2B0B"/>
    <w:rsid w:val="002B2BD6"/>
    <w:rsid w:val="002B2D6A"/>
    <w:rsid w:val="002B2DDF"/>
    <w:rsid w:val="002B301E"/>
    <w:rsid w:val="002B3120"/>
    <w:rsid w:val="002B319B"/>
    <w:rsid w:val="002B31D0"/>
    <w:rsid w:val="002B32AF"/>
    <w:rsid w:val="002B33E5"/>
    <w:rsid w:val="002B34AA"/>
    <w:rsid w:val="002B3510"/>
    <w:rsid w:val="002B386E"/>
    <w:rsid w:val="002B3B2B"/>
    <w:rsid w:val="002B3BF5"/>
    <w:rsid w:val="002B3C8A"/>
    <w:rsid w:val="002B3EA3"/>
    <w:rsid w:val="002B3F44"/>
    <w:rsid w:val="002B4077"/>
    <w:rsid w:val="002B41D1"/>
    <w:rsid w:val="002B4418"/>
    <w:rsid w:val="002B444E"/>
    <w:rsid w:val="002B4616"/>
    <w:rsid w:val="002B4797"/>
    <w:rsid w:val="002B47A6"/>
    <w:rsid w:val="002B497B"/>
    <w:rsid w:val="002B4ABB"/>
    <w:rsid w:val="002B4C3E"/>
    <w:rsid w:val="002B517C"/>
    <w:rsid w:val="002B51DC"/>
    <w:rsid w:val="002B5306"/>
    <w:rsid w:val="002B549F"/>
    <w:rsid w:val="002B567A"/>
    <w:rsid w:val="002B56D6"/>
    <w:rsid w:val="002B5886"/>
    <w:rsid w:val="002B5948"/>
    <w:rsid w:val="002B5A1F"/>
    <w:rsid w:val="002B5B6C"/>
    <w:rsid w:val="002B5D70"/>
    <w:rsid w:val="002B5F2A"/>
    <w:rsid w:val="002B6244"/>
    <w:rsid w:val="002B6362"/>
    <w:rsid w:val="002B6583"/>
    <w:rsid w:val="002B67D9"/>
    <w:rsid w:val="002B6884"/>
    <w:rsid w:val="002B69C2"/>
    <w:rsid w:val="002B6A92"/>
    <w:rsid w:val="002B6AD5"/>
    <w:rsid w:val="002B6B61"/>
    <w:rsid w:val="002B6C6B"/>
    <w:rsid w:val="002B6C84"/>
    <w:rsid w:val="002B6CD1"/>
    <w:rsid w:val="002B6D0E"/>
    <w:rsid w:val="002B7264"/>
    <w:rsid w:val="002B72DE"/>
    <w:rsid w:val="002B7315"/>
    <w:rsid w:val="002B73B0"/>
    <w:rsid w:val="002B73D0"/>
    <w:rsid w:val="002B747F"/>
    <w:rsid w:val="002B754D"/>
    <w:rsid w:val="002B75C0"/>
    <w:rsid w:val="002B7677"/>
    <w:rsid w:val="002B784F"/>
    <w:rsid w:val="002B7866"/>
    <w:rsid w:val="002B7955"/>
    <w:rsid w:val="002B7AA0"/>
    <w:rsid w:val="002B7AD0"/>
    <w:rsid w:val="002B7BF8"/>
    <w:rsid w:val="002B7E04"/>
    <w:rsid w:val="002B7FC9"/>
    <w:rsid w:val="002C000F"/>
    <w:rsid w:val="002C01DA"/>
    <w:rsid w:val="002C0236"/>
    <w:rsid w:val="002C02EB"/>
    <w:rsid w:val="002C0393"/>
    <w:rsid w:val="002C0472"/>
    <w:rsid w:val="002C04F9"/>
    <w:rsid w:val="002C0536"/>
    <w:rsid w:val="002C0574"/>
    <w:rsid w:val="002C062B"/>
    <w:rsid w:val="002C0B33"/>
    <w:rsid w:val="002C0CB6"/>
    <w:rsid w:val="002C0F99"/>
    <w:rsid w:val="002C1263"/>
    <w:rsid w:val="002C134A"/>
    <w:rsid w:val="002C13EF"/>
    <w:rsid w:val="002C15EB"/>
    <w:rsid w:val="002C165B"/>
    <w:rsid w:val="002C18AE"/>
    <w:rsid w:val="002C1C39"/>
    <w:rsid w:val="002C1C9E"/>
    <w:rsid w:val="002C1D81"/>
    <w:rsid w:val="002C1E64"/>
    <w:rsid w:val="002C1EE6"/>
    <w:rsid w:val="002C1F36"/>
    <w:rsid w:val="002C20FF"/>
    <w:rsid w:val="002C21CE"/>
    <w:rsid w:val="002C252D"/>
    <w:rsid w:val="002C2730"/>
    <w:rsid w:val="002C2A3F"/>
    <w:rsid w:val="002C2AE1"/>
    <w:rsid w:val="002C2AE4"/>
    <w:rsid w:val="002C2C05"/>
    <w:rsid w:val="002C2C1E"/>
    <w:rsid w:val="002C2D91"/>
    <w:rsid w:val="002C2DDA"/>
    <w:rsid w:val="002C2E9E"/>
    <w:rsid w:val="002C2EB7"/>
    <w:rsid w:val="002C2EC2"/>
    <w:rsid w:val="002C3107"/>
    <w:rsid w:val="002C31E2"/>
    <w:rsid w:val="002C34EF"/>
    <w:rsid w:val="002C36C4"/>
    <w:rsid w:val="002C371D"/>
    <w:rsid w:val="002C389D"/>
    <w:rsid w:val="002C38C7"/>
    <w:rsid w:val="002C39BD"/>
    <w:rsid w:val="002C3A29"/>
    <w:rsid w:val="002C3C17"/>
    <w:rsid w:val="002C3FB7"/>
    <w:rsid w:val="002C4017"/>
    <w:rsid w:val="002C402A"/>
    <w:rsid w:val="002C4374"/>
    <w:rsid w:val="002C439B"/>
    <w:rsid w:val="002C43F5"/>
    <w:rsid w:val="002C4410"/>
    <w:rsid w:val="002C4528"/>
    <w:rsid w:val="002C457E"/>
    <w:rsid w:val="002C4827"/>
    <w:rsid w:val="002C4894"/>
    <w:rsid w:val="002C4AB1"/>
    <w:rsid w:val="002C4B9C"/>
    <w:rsid w:val="002C4BBC"/>
    <w:rsid w:val="002C4BF3"/>
    <w:rsid w:val="002C4C15"/>
    <w:rsid w:val="002C4C60"/>
    <w:rsid w:val="002C4D3E"/>
    <w:rsid w:val="002C4D72"/>
    <w:rsid w:val="002C4F47"/>
    <w:rsid w:val="002C4F4D"/>
    <w:rsid w:val="002C5065"/>
    <w:rsid w:val="002C50C8"/>
    <w:rsid w:val="002C5153"/>
    <w:rsid w:val="002C52C4"/>
    <w:rsid w:val="002C5380"/>
    <w:rsid w:val="002C561D"/>
    <w:rsid w:val="002C57A9"/>
    <w:rsid w:val="002C5BA7"/>
    <w:rsid w:val="002C5BFC"/>
    <w:rsid w:val="002C5DFB"/>
    <w:rsid w:val="002C5E2D"/>
    <w:rsid w:val="002C5EAF"/>
    <w:rsid w:val="002C5F13"/>
    <w:rsid w:val="002C6234"/>
    <w:rsid w:val="002C62FC"/>
    <w:rsid w:val="002C633A"/>
    <w:rsid w:val="002C633D"/>
    <w:rsid w:val="002C6353"/>
    <w:rsid w:val="002C63CA"/>
    <w:rsid w:val="002C656F"/>
    <w:rsid w:val="002C65B5"/>
    <w:rsid w:val="002C6939"/>
    <w:rsid w:val="002C6940"/>
    <w:rsid w:val="002C6A15"/>
    <w:rsid w:val="002C6CC1"/>
    <w:rsid w:val="002C6FA5"/>
    <w:rsid w:val="002C6FCD"/>
    <w:rsid w:val="002C7213"/>
    <w:rsid w:val="002C7296"/>
    <w:rsid w:val="002C73AF"/>
    <w:rsid w:val="002C7437"/>
    <w:rsid w:val="002C7545"/>
    <w:rsid w:val="002C7555"/>
    <w:rsid w:val="002C7556"/>
    <w:rsid w:val="002C79FA"/>
    <w:rsid w:val="002C7A0E"/>
    <w:rsid w:val="002C7AAB"/>
    <w:rsid w:val="002C7ABD"/>
    <w:rsid w:val="002C7CAF"/>
    <w:rsid w:val="002C7E41"/>
    <w:rsid w:val="002D0107"/>
    <w:rsid w:val="002D0833"/>
    <w:rsid w:val="002D0899"/>
    <w:rsid w:val="002D0D58"/>
    <w:rsid w:val="002D0DE8"/>
    <w:rsid w:val="002D0F6D"/>
    <w:rsid w:val="002D128E"/>
    <w:rsid w:val="002D139A"/>
    <w:rsid w:val="002D14C8"/>
    <w:rsid w:val="002D1554"/>
    <w:rsid w:val="002D1578"/>
    <w:rsid w:val="002D158C"/>
    <w:rsid w:val="002D169D"/>
    <w:rsid w:val="002D1822"/>
    <w:rsid w:val="002D1874"/>
    <w:rsid w:val="002D19B8"/>
    <w:rsid w:val="002D1A21"/>
    <w:rsid w:val="002D1BB7"/>
    <w:rsid w:val="002D1EDB"/>
    <w:rsid w:val="002D2188"/>
    <w:rsid w:val="002D23FB"/>
    <w:rsid w:val="002D24BD"/>
    <w:rsid w:val="002D2690"/>
    <w:rsid w:val="002D26D5"/>
    <w:rsid w:val="002D26D6"/>
    <w:rsid w:val="002D2955"/>
    <w:rsid w:val="002D29A9"/>
    <w:rsid w:val="002D2A49"/>
    <w:rsid w:val="002D2B38"/>
    <w:rsid w:val="002D2BF4"/>
    <w:rsid w:val="002D2CE2"/>
    <w:rsid w:val="002D2DC2"/>
    <w:rsid w:val="002D2EC8"/>
    <w:rsid w:val="002D2F2B"/>
    <w:rsid w:val="002D3009"/>
    <w:rsid w:val="002D3080"/>
    <w:rsid w:val="002D33EC"/>
    <w:rsid w:val="002D3545"/>
    <w:rsid w:val="002D355E"/>
    <w:rsid w:val="002D369C"/>
    <w:rsid w:val="002D3894"/>
    <w:rsid w:val="002D3896"/>
    <w:rsid w:val="002D39A0"/>
    <w:rsid w:val="002D3A3C"/>
    <w:rsid w:val="002D3A85"/>
    <w:rsid w:val="002D3AC0"/>
    <w:rsid w:val="002D3B72"/>
    <w:rsid w:val="002D3D49"/>
    <w:rsid w:val="002D3DDB"/>
    <w:rsid w:val="002D3EA8"/>
    <w:rsid w:val="002D4297"/>
    <w:rsid w:val="002D45D3"/>
    <w:rsid w:val="002D4685"/>
    <w:rsid w:val="002D46CC"/>
    <w:rsid w:val="002D489B"/>
    <w:rsid w:val="002D495F"/>
    <w:rsid w:val="002D4B63"/>
    <w:rsid w:val="002D4B7B"/>
    <w:rsid w:val="002D517D"/>
    <w:rsid w:val="002D51A3"/>
    <w:rsid w:val="002D5226"/>
    <w:rsid w:val="002D5393"/>
    <w:rsid w:val="002D5603"/>
    <w:rsid w:val="002D57C6"/>
    <w:rsid w:val="002D5878"/>
    <w:rsid w:val="002D5AB7"/>
    <w:rsid w:val="002D5AFF"/>
    <w:rsid w:val="002D5C4B"/>
    <w:rsid w:val="002D5E03"/>
    <w:rsid w:val="002D5F01"/>
    <w:rsid w:val="002D60C8"/>
    <w:rsid w:val="002D65A0"/>
    <w:rsid w:val="002D6A4F"/>
    <w:rsid w:val="002D6A89"/>
    <w:rsid w:val="002D6B55"/>
    <w:rsid w:val="002D6C59"/>
    <w:rsid w:val="002D6F9D"/>
    <w:rsid w:val="002D6FA6"/>
    <w:rsid w:val="002D711B"/>
    <w:rsid w:val="002D7388"/>
    <w:rsid w:val="002D73E7"/>
    <w:rsid w:val="002D74DD"/>
    <w:rsid w:val="002D75E3"/>
    <w:rsid w:val="002D77DE"/>
    <w:rsid w:val="002D795D"/>
    <w:rsid w:val="002D7B83"/>
    <w:rsid w:val="002D7E42"/>
    <w:rsid w:val="002D7E83"/>
    <w:rsid w:val="002D7F16"/>
    <w:rsid w:val="002D7F8F"/>
    <w:rsid w:val="002D7F97"/>
    <w:rsid w:val="002E01A3"/>
    <w:rsid w:val="002E0267"/>
    <w:rsid w:val="002E0350"/>
    <w:rsid w:val="002E04B6"/>
    <w:rsid w:val="002E0720"/>
    <w:rsid w:val="002E072D"/>
    <w:rsid w:val="002E07B8"/>
    <w:rsid w:val="002E0987"/>
    <w:rsid w:val="002E098A"/>
    <w:rsid w:val="002E0A7C"/>
    <w:rsid w:val="002E0F9F"/>
    <w:rsid w:val="002E1020"/>
    <w:rsid w:val="002E108B"/>
    <w:rsid w:val="002E13DD"/>
    <w:rsid w:val="002E141D"/>
    <w:rsid w:val="002E1422"/>
    <w:rsid w:val="002E1736"/>
    <w:rsid w:val="002E1937"/>
    <w:rsid w:val="002E1A4E"/>
    <w:rsid w:val="002E1C02"/>
    <w:rsid w:val="002E1C6E"/>
    <w:rsid w:val="002E1CDC"/>
    <w:rsid w:val="002E1F39"/>
    <w:rsid w:val="002E1FE1"/>
    <w:rsid w:val="002E2005"/>
    <w:rsid w:val="002E208E"/>
    <w:rsid w:val="002E2160"/>
    <w:rsid w:val="002E2290"/>
    <w:rsid w:val="002E229E"/>
    <w:rsid w:val="002E22C2"/>
    <w:rsid w:val="002E22E5"/>
    <w:rsid w:val="002E239A"/>
    <w:rsid w:val="002E2565"/>
    <w:rsid w:val="002E25E3"/>
    <w:rsid w:val="002E27A0"/>
    <w:rsid w:val="002E27EB"/>
    <w:rsid w:val="002E27F2"/>
    <w:rsid w:val="002E28EA"/>
    <w:rsid w:val="002E29ED"/>
    <w:rsid w:val="002E2DB7"/>
    <w:rsid w:val="002E3060"/>
    <w:rsid w:val="002E30D8"/>
    <w:rsid w:val="002E3246"/>
    <w:rsid w:val="002E33C5"/>
    <w:rsid w:val="002E33D2"/>
    <w:rsid w:val="002E3596"/>
    <w:rsid w:val="002E3631"/>
    <w:rsid w:val="002E36B0"/>
    <w:rsid w:val="002E3706"/>
    <w:rsid w:val="002E3797"/>
    <w:rsid w:val="002E37D4"/>
    <w:rsid w:val="002E3915"/>
    <w:rsid w:val="002E3A29"/>
    <w:rsid w:val="002E3CF3"/>
    <w:rsid w:val="002E3ECB"/>
    <w:rsid w:val="002E4299"/>
    <w:rsid w:val="002E439C"/>
    <w:rsid w:val="002E43D4"/>
    <w:rsid w:val="002E43D5"/>
    <w:rsid w:val="002E4430"/>
    <w:rsid w:val="002E470B"/>
    <w:rsid w:val="002E480C"/>
    <w:rsid w:val="002E4B1A"/>
    <w:rsid w:val="002E4BAC"/>
    <w:rsid w:val="002E4C1F"/>
    <w:rsid w:val="002E4C9B"/>
    <w:rsid w:val="002E4CD3"/>
    <w:rsid w:val="002E4E95"/>
    <w:rsid w:val="002E4EB5"/>
    <w:rsid w:val="002E5047"/>
    <w:rsid w:val="002E51B0"/>
    <w:rsid w:val="002E5476"/>
    <w:rsid w:val="002E5542"/>
    <w:rsid w:val="002E566F"/>
    <w:rsid w:val="002E5777"/>
    <w:rsid w:val="002E57AA"/>
    <w:rsid w:val="002E5975"/>
    <w:rsid w:val="002E5C42"/>
    <w:rsid w:val="002E5ED6"/>
    <w:rsid w:val="002E611F"/>
    <w:rsid w:val="002E6176"/>
    <w:rsid w:val="002E626C"/>
    <w:rsid w:val="002E62F4"/>
    <w:rsid w:val="002E64D9"/>
    <w:rsid w:val="002E6786"/>
    <w:rsid w:val="002E6934"/>
    <w:rsid w:val="002E6985"/>
    <w:rsid w:val="002E6A72"/>
    <w:rsid w:val="002E6BF7"/>
    <w:rsid w:val="002E6D4C"/>
    <w:rsid w:val="002E6F83"/>
    <w:rsid w:val="002E7023"/>
    <w:rsid w:val="002E732A"/>
    <w:rsid w:val="002E77CE"/>
    <w:rsid w:val="002E786C"/>
    <w:rsid w:val="002E7953"/>
    <w:rsid w:val="002E7A45"/>
    <w:rsid w:val="002E7A68"/>
    <w:rsid w:val="002E7B1B"/>
    <w:rsid w:val="002E7B27"/>
    <w:rsid w:val="002E7B67"/>
    <w:rsid w:val="002E7BFE"/>
    <w:rsid w:val="002E7D34"/>
    <w:rsid w:val="002E7E27"/>
    <w:rsid w:val="002E7F2F"/>
    <w:rsid w:val="002F005C"/>
    <w:rsid w:val="002F00CE"/>
    <w:rsid w:val="002F01F4"/>
    <w:rsid w:val="002F0315"/>
    <w:rsid w:val="002F03D4"/>
    <w:rsid w:val="002F042D"/>
    <w:rsid w:val="002F0529"/>
    <w:rsid w:val="002F0673"/>
    <w:rsid w:val="002F0795"/>
    <w:rsid w:val="002F08C3"/>
    <w:rsid w:val="002F0ED8"/>
    <w:rsid w:val="002F0F12"/>
    <w:rsid w:val="002F1308"/>
    <w:rsid w:val="002F15EF"/>
    <w:rsid w:val="002F1A44"/>
    <w:rsid w:val="002F1B37"/>
    <w:rsid w:val="002F1BA6"/>
    <w:rsid w:val="002F1EE3"/>
    <w:rsid w:val="002F1EE9"/>
    <w:rsid w:val="002F1F4E"/>
    <w:rsid w:val="002F20E3"/>
    <w:rsid w:val="002F250C"/>
    <w:rsid w:val="002F25AB"/>
    <w:rsid w:val="002F26AE"/>
    <w:rsid w:val="002F2999"/>
    <w:rsid w:val="002F2E07"/>
    <w:rsid w:val="002F2E73"/>
    <w:rsid w:val="002F3151"/>
    <w:rsid w:val="002F33A7"/>
    <w:rsid w:val="002F35EC"/>
    <w:rsid w:val="002F3741"/>
    <w:rsid w:val="002F383B"/>
    <w:rsid w:val="002F3901"/>
    <w:rsid w:val="002F3954"/>
    <w:rsid w:val="002F3D03"/>
    <w:rsid w:val="002F3D60"/>
    <w:rsid w:val="002F3DA3"/>
    <w:rsid w:val="002F3DEF"/>
    <w:rsid w:val="002F3E9E"/>
    <w:rsid w:val="002F3EF2"/>
    <w:rsid w:val="002F40F7"/>
    <w:rsid w:val="002F4150"/>
    <w:rsid w:val="002F4178"/>
    <w:rsid w:val="002F4494"/>
    <w:rsid w:val="002F467E"/>
    <w:rsid w:val="002F482C"/>
    <w:rsid w:val="002F48A5"/>
    <w:rsid w:val="002F499E"/>
    <w:rsid w:val="002F4B1B"/>
    <w:rsid w:val="002F4C61"/>
    <w:rsid w:val="002F4DD1"/>
    <w:rsid w:val="002F4E6F"/>
    <w:rsid w:val="002F4EDE"/>
    <w:rsid w:val="002F4EF4"/>
    <w:rsid w:val="002F4FB8"/>
    <w:rsid w:val="002F5104"/>
    <w:rsid w:val="002F539D"/>
    <w:rsid w:val="002F54B8"/>
    <w:rsid w:val="002F5605"/>
    <w:rsid w:val="002F56DF"/>
    <w:rsid w:val="002F576F"/>
    <w:rsid w:val="002F5A4E"/>
    <w:rsid w:val="002F5C93"/>
    <w:rsid w:val="002F5D53"/>
    <w:rsid w:val="002F5FA7"/>
    <w:rsid w:val="002F6096"/>
    <w:rsid w:val="002F6097"/>
    <w:rsid w:val="002F6352"/>
    <w:rsid w:val="002F6409"/>
    <w:rsid w:val="002F6497"/>
    <w:rsid w:val="002F64FA"/>
    <w:rsid w:val="002F6508"/>
    <w:rsid w:val="002F654D"/>
    <w:rsid w:val="002F6620"/>
    <w:rsid w:val="002F6814"/>
    <w:rsid w:val="002F6830"/>
    <w:rsid w:val="002F6950"/>
    <w:rsid w:val="002F697C"/>
    <w:rsid w:val="002F6C97"/>
    <w:rsid w:val="002F6DC7"/>
    <w:rsid w:val="002F7166"/>
    <w:rsid w:val="002F72F3"/>
    <w:rsid w:val="002F76E8"/>
    <w:rsid w:val="002F7A29"/>
    <w:rsid w:val="002F7AB6"/>
    <w:rsid w:val="002F7B01"/>
    <w:rsid w:val="002F7B03"/>
    <w:rsid w:val="002F7CA1"/>
    <w:rsid w:val="002F7DF3"/>
    <w:rsid w:val="002F7F4E"/>
    <w:rsid w:val="00300118"/>
    <w:rsid w:val="003001E7"/>
    <w:rsid w:val="003002CF"/>
    <w:rsid w:val="003002F4"/>
    <w:rsid w:val="003004D1"/>
    <w:rsid w:val="0030087E"/>
    <w:rsid w:val="00300A8F"/>
    <w:rsid w:val="00300A9F"/>
    <w:rsid w:val="00300B53"/>
    <w:rsid w:val="00300B7E"/>
    <w:rsid w:val="00300DED"/>
    <w:rsid w:val="00300FAF"/>
    <w:rsid w:val="00301002"/>
    <w:rsid w:val="00301055"/>
    <w:rsid w:val="0030157D"/>
    <w:rsid w:val="003015B8"/>
    <w:rsid w:val="0030169D"/>
    <w:rsid w:val="003019FB"/>
    <w:rsid w:val="00301AB7"/>
    <w:rsid w:val="00301EF8"/>
    <w:rsid w:val="003020BE"/>
    <w:rsid w:val="003020CD"/>
    <w:rsid w:val="003022ED"/>
    <w:rsid w:val="00302332"/>
    <w:rsid w:val="00302433"/>
    <w:rsid w:val="003025F7"/>
    <w:rsid w:val="00302703"/>
    <w:rsid w:val="00302CB2"/>
    <w:rsid w:val="00303023"/>
    <w:rsid w:val="003030C7"/>
    <w:rsid w:val="0030313E"/>
    <w:rsid w:val="0030328C"/>
    <w:rsid w:val="00303422"/>
    <w:rsid w:val="00303432"/>
    <w:rsid w:val="00303545"/>
    <w:rsid w:val="003035F4"/>
    <w:rsid w:val="003036A7"/>
    <w:rsid w:val="00303A1B"/>
    <w:rsid w:val="00303B89"/>
    <w:rsid w:val="00303D21"/>
    <w:rsid w:val="00303F76"/>
    <w:rsid w:val="00303F83"/>
    <w:rsid w:val="00304249"/>
    <w:rsid w:val="003043D9"/>
    <w:rsid w:val="003043EC"/>
    <w:rsid w:val="00304785"/>
    <w:rsid w:val="003049E0"/>
    <w:rsid w:val="00304AC0"/>
    <w:rsid w:val="00304AFB"/>
    <w:rsid w:val="00304B80"/>
    <w:rsid w:val="00304C58"/>
    <w:rsid w:val="00304E93"/>
    <w:rsid w:val="0030504E"/>
    <w:rsid w:val="00305140"/>
    <w:rsid w:val="0030516E"/>
    <w:rsid w:val="003052E0"/>
    <w:rsid w:val="003052F3"/>
    <w:rsid w:val="00305588"/>
    <w:rsid w:val="00305D2D"/>
    <w:rsid w:val="00305FB0"/>
    <w:rsid w:val="00306057"/>
    <w:rsid w:val="0030630B"/>
    <w:rsid w:val="003063F9"/>
    <w:rsid w:val="00306692"/>
    <w:rsid w:val="0030673F"/>
    <w:rsid w:val="00306C3F"/>
    <w:rsid w:val="003071F3"/>
    <w:rsid w:val="00307347"/>
    <w:rsid w:val="003074ED"/>
    <w:rsid w:val="00307588"/>
    <w:rsid w:val="003076D2"/>
    <w:rsid w:val="003076FD"/>
    <w:rsid w:val="00307AC7"/>
    <w:rsid w:val="00307CAD"/>
    <w:rsid w:val="00307D1B"/>
    <w:rsid w:val="003100DD"/>
    <w:rsid w:val="003100F6"/>
    <w:rsid w:val="00310202"/>
    <w:rsid w:val="0031037B"/>
    <w:rsid w:val="0031059B"/>
    <w:rsid w:val="0031063D"/>
    <w:rsid w:val="00310781"/>
    <w:rsid w:val="0031084A"/>
    <w:rsid w:val="00310870"/>
    <w:rsid w:val="003108E8"/>
    <w:rsid w:val="00310D89"/>
    <w:rsid w:val="00310DAF"/>
    <w:rsid w:val="00310DF3"/>
    <w:rsid w:val="00310F13"/>
    <w:rsid w:val="00310FA2"/>
    <w:rsid w:val="0031103C"/>
    <w:rsid w:val="003111B9"/>
    <w:rsid w:val="0031125B"/>
    <w:rsid w:val="003115D5"/>
    <w:rsid w:val="003117D4"/>
    <w:rsid w:val="00311C4D"/>
    <w:rsid w:val="00311C70"/>
    <w:rsid w:val="00311D2C"/>
    <w:rsid w:val="00311D4F"/>
    <w:rsid w:val="00311E9C"/>
    <w:rsid w:val="00311EEE"/>
    <w:rsid w:val="0031218C"/>
    <w:rsid w:val="00312600"/>
    <w:rsid w:val="0031272D"/>
    <w:rsid w:val="00312753"/>
    <w:rsid w:val="0031276B"/>
    <w:rsid w:val="00312796"/>
    <w:rsid w:val="003128AD"/>
    <w:rsid w:val="00312B4D"/>
    <w:rsid w:val="00312C95"/>
    <w:rsid w:val="00312CA6"/>
    <w:rsid w:val="00312DC1"/>
    <w:rsid w:val="00313096"/>
    <w:rsid w:val="0031328B"/>
    <w:rsid w:val="0031328E"/>
    <w:rsid w:val="00313363"/>
    <w:rsid w:val="0031361C"/>
    <w:rsid w:val="00313639"/>
    <w:rsid w:val="0031364F"/>
    <w:rsid w:val="0031365A"/>
    <w:rsid w:val="00313715"/>
    <w:rsid w:val="003137A4"/>
    <w:rsid w:val="003137CB"/>
    <w:rsid w:val="003138D8"/>
    <w:rsid w:val="00313A71"/>
    <w:rsid w:val="00313BDD"/>
    <w:rsid w:val="00313C73"/>
    <w:rsid w:val="00313DD4"/>
    <w:rsid w:val="00313DDB"/>
    <w:rsid w:val="00313FEF"/>
    <w:rsid w:val="00314056"/>
    <w:rsid w:val="00314198"/>
    <w:rsid w:val="003141D5"/>
    <w:rsid w:val="00314280"/>
    <w:rsid w:val="00314287"/>
    <w:rsid w:val="003142E1"/>
    <w:rsid w:val="00314409"/>
    <w:rsid w:val="0031443D"/>
    <w:rsid w:val="00314568"/>
    <w:rsid w:val="00314633"/>
    <w:rsid w:val="003147C9"/>
    <w:rsid w:val="00314964"/>
    <w:rsid w:val="00314A48"/>
    <w:rsid w:val="00314B03"/>
    <w:rsid w:val="00314C4C"/>
    <w:rsid w:val="00314C58"/>
    <w:rsid w:val="00314F57"/>
    <w:rsid w:val="00315018"/>
    <w:rsid w:val="0031520F"/>
    <w:rsid w:val="00315361"/>
    <w:rsid w:val="00315514"/>
    <w:rsid w:val="0031557E"/>
    <w:rsid w:val="003159A6"/>
    <w:rsid w:val="00315A61"/>
    <w:rsid w:val="00315C11"/>
    <w:rsid w:val="00315D09"/>
    <w:rsid w:val="00315F91"/>
    <w:rsid w:val="00315F9A"/>
    <w:rsid w:val="003161DA"/>
    <w:rsid w:val="00316409"/>
    <w:rsid w:val="00316632"/>
    <w:rsid w:val="003167BF"/>
    <w:rsid w:val="003168AD"/>
    <w:rsid w:val="003169EA"/>
    <w:rsid w:val="00316BEF"/>
    <w:rsid w:val="00316FA1"/>
    <w:rsid w:val="003170B1"/>
    <w:rsid w:val="00317147"/>
    <w:rsid w:val="003171D4"/>
    <w:rsid w:val="003171F9"/>
    <w:rsid w:val="0031722A"/>
    <w:rsid w:val="00317263"/>
    <w:rsid w:val="003173B0"/>
    <w:rsid w:val="003174F6"/>
    <w:rsid w:val="003176E8"/>
    <w:rsid w:val="0031770F"/>
    <w:rsid w:val="003177E8"/>
    <w:rsid w:val="00317B74"/>
    <w:rsid w:val="00317BB4"/>
    <w:rsid w:val="00317CAB"/>
    <w:rsid w:val="00317CB5"/>
    <w:rsid w:val="00320250"/>
    <w:rsid w:val="0032027F"/>
    <w:rsid w:val="003202A0"/>
    <w:rsid w:val="003203EC"/>
    <w:rsid w:val="00320404"/>
    <w:rsid w:val="0032043C"/>
    <w:rsid w:val="0032067F"/>
    <w:rsid w:val="003207BA"/>
    <w:rsid w:val="00320899"/>
    <w:rsid w:val="003208A2"/>
    <w:rsid w:val="0032092C"/>
    <w:rsid w:val="00320A4A"/>
    <w:rsid w:val="00320A9F"/>
    <w:rsid w:val="00320D0A"/>
    <w:rsid w:val="00320EF3"/>
    <w:rsid w:val="00320F5B"/>
    <w:rsid w:val="0032103E"/>
    <w:rsid w:val="0032109B"/>
    <w:rsid w:val="00321158"/>
    <w:rsid w:val="0032116F"/>
    <w:rsid w:val="00321301"/>
    <w:rsid w:val="003217AE"/>
    <w:rsid w:val="0032181A"/>
    <w:rsid w:val="0032189E"/>
    <w:rsid w:val="0032190E"/>
    <w:rsid w:val="00321A1A"/>
    <w:rsid w:val="00321A6B"/>
    <w:rsid w:val="00321E95"/>
    <w:rsid w:val="00322009"/>
    <w:rsid w:val="003220BD"/>
    <w:rsid w:val="0032246D"/>
    <w:rsid w:val="0032258B"/>
    <w:rsid w:val="0032276E"/>
    <w:rsid w:val="0032285C"/>
    <w:rsid w:val="00322E0F"/>
    <w:rsid w:val="00322E55"/>
    <w:rsid w:val="00322F7C"/>
    <w:rsid w:val="00322F9A"/>
    <w:rsid w:val="00322FFC"/>
    <w:rsid w:val="00323068"/>
    <w:rsid w:val="003230C1"/>
    <w:rsid w:val="00323383"/>
    <w:rsid w:val="0032338B"/>
    <w:rsid w:val="003234D9"/>
    <w:rsid w:val="00323798"/>
    <w:rsid w:val="0032380D"/>
    <w:rsid w:val="00323889"/>
    <w:rsid w:val="00323961"/>
    <w:rsid w:val="00323C71"/>
    <w:rsid w:val="00323CAD"/>
    <w:rsid w:val="00323CB4"/>
    <w:rsid w:val="00323CE4"/>
    <w:rsid w:val="00323D67"/>
    <w:rsid w:val="00323F05"/>
    <w:rsid w:val="00323F8E"/>
    <w:rsid w:val="00323FD0"/>
    <w:rsid w:val="003240FB"/>
    <w:rsid w:val="00324144"/>
    <w:rsid w:val="00324231"/>
    <w:rsid w:val="003243AD"/>
    <w:rsid w:val="003243B0"/>
    <w:rsid w:val="00324507"/>
    <w:rsid w:val="0032454B"/>
    <w:rsid w:val="003245C3"/>
    <w:rsid w:val="003245DE"/>
    <w:rsid w:val="00324AD0"/>
    <w:rsid w:val="00324B7F"/>
    <w:rsid w:val="00324E06"/>
    <w:rsid w:val="00324F35"/>
    <w:rsid w:val="00324F87"/>
    <w:rsid w:val="00324FF4"/>
    <w:rsid w:val="0032512E"/>
    <w:rsid w:val="00325366"/>
    <w:rsid w:val="00325410"/>
    <w:rsid w:val="0032575B"/>
    <w:rsid w:val="0032579B"/>
    <w:rsid w:val="0032584A"/>
    <w:rsid w:val="003258A3"/>
    <w:rsid w:val="003259A1"/>
    <w:rsid w:val="00325BE2"/>
    <w:rsid w:val="00325E35"/>
    <w:rsid w:val="00325E54"/>
    <w:rsid w:val="00325E7F"/>
    <w:rsid w:val="00325F0D"/>
    <w:rsid w:val="003261A9"/>
    <w:rsid w:val="0032623E"/>
    <w:rsid w:val="00326373"/>
    <w:rsid w:val="00326701"/>
    <w:rsid w:val="00326849"/>
    <w:rsid w:val="003268E2"/>
    <w:rsid w:val="00326A14"/>
    <w:rsid w:val="00326ACD"/>
    <w:rsid w:val="00326C24"/>
    <w:rsid w:val="00326C89"/>
    <w:rsid w:val="00326C93"/>
    <w:rsid w:val="00326F91"/>
    <w:rsid w:val="00327071"/>
    <w:rsid w:val="00327279"/>
    <w:rsid w:val="00327454"/>
    <w:rsid w:val="0032769C"/>
    <w:rsid w:val="003279B3"/>
    <w:rsid w:val="00327A5C"/>
    <w:rsid w:val="00327ADF"/>
    <w:rsid w:val="00327C44"/>
    <w:rsid w:val="00327CA7"/>
    <w:rsid w:val="00327DF0"/>
    <w:rsid w:val="00327F03"/>
    <w:rsid w:val="0033025D"/>
    <w:rsid w:val="00330287"/>
    <w:rsid w:val="003303B1"/>
    <w:rsid w:val="00330A76"/>
    <w:rsid w:val="00330ACF"/>
    <w:rsid w:val="00330B67"/>
    <w:rsid w:val="00330D64"/>
    <w:rsid w:val="00330D69"/>
    <w:rsid w:val="00330D8C"/>
    <w:rsid w:val="00330F12"/>
    <w:rsid w:val="00330F57"/>
    <w:rsid w:val="0033171B"/>
    <w:rsid w:val="0033176A"/>
    <w:rsid w:val="00331824"/>
    <w:rsid w:val="00331A49"/>
    <w:rsid w:val="00331AA4"/>
    <w:rsid w:val="00331BD3"/>
    <w:rsid w:val="00331F12"/>
    <w:rsid w:val="00331F5C"/>
    <w:rsid w:val="00331FDB"/>
    <w:rsid w:val="00332023"/>
    <w:rsid w:val="003320D1"/>
    <w:rsid w:val="003321A1"/>
    <w:rsid w:val="003321DC"/>
    <w:rsid w:val="003321DF"/>
    <w:rsid w:val="00332537"/>
    <w:rsid w:val="00332761"/>
    <w:rsid w:val="00332C1E"/>
    <w:rsid w:val="00332CE4"/>
    <w:rsid w:val="00332D99"/>
    <w:rsid w:val="00332EAC"/>
    <w:rsid w:val="00332F19"/>
    <w:rsid w:val="00333071"/>
    <w:rsid w:val="003330D7"/>
    <w:rsid w:val="00333145"/>
    <w:rsid w:val="003333DB"/>
    <w:rsid w:val="00333448"/>
    <w:rsid w:val="003335DF"/>
    <w:rsid w:val="003336FD"/>
    <w:rsid w:val="003337CD"/>
    <w:rsid w:val="00333B3A"/>
    <w:rsid w:val="00333C7D"/>
    <w:rsid w:val="00333C82"/>
    <w:rsid w:val="00333D2B"/>
    <w:rsid w:val="00333FFB"/>
    <w:rsid w:val="0033402C"/>
    <w:rsid w:val="003341FC"/>
    <w:rsid w:val="0033432A"/>
    <w:rsid w:val="00334339"/>
    <w:rsid w:val="00334436"/>
    <w:rsid w:val="00334447"/>
    <w:rsid w:val="0033445D"/>
    <w:rsid w:val="00334475"/>
    <w:rsid w:val="00334536"/>
    <w:rsid w:val="0033465C"/>
    <w:rsid w:val="00334CB1"/>
    <w:rsid w:val="00334D48"/>
    <w:rsid w:val="00334F58"/>
    <w:rsid w:val="00334FB2"/>
    <w:rsid w:val="00334FC7"/>
    <w:rsid w:val="00334FFE"/>
    <w:rsid w:val="003350AD"/>
    <w:rsid w:val="003350BC"/>
    <w:rsid w:val="003353EF"/>
    <w:rsid w:val="0033542F"/>
    <w:rsid w:val="003357D0"/>
    <w:rsid w:val="003357E0"/>
    <w:rsid w:val="00335823"/>
    <w:rsid w:val="003358EC"/>
    <w:rsid w:val="00335A16"/>
    <w:rsid w:val="00335A1E"/>
    <w:rsid w:val="00335BD6"/>
    <w:rsid w:val="00335DFE"/>
    <w:rsid w:val="00335E1F"/>
    <w:rsid w:val="00335E36"/>
    <w:rsid w:val="00335E9A"/>
    <w:rsid w:val="00336086"/>
    <w:rsid w:val="003363F4"/>
    <w:rsid w:val="00336754"/>
    <w:rsid w:val="003369EA"/>
    <w:rsid w:val="00336AA9"/>
    <w:rsid w:val="00336ADA"/>
    <w:rsid w:val="00336B7F"/>
    <w:rsid w:val="00336CF3"/>
    <w:rsid w:val="00336DD1"/>
    <w:rsid w:val="00336F6A"/>
    <w:rsid w:val="00336F9B"/>
    <w:rsid w:val="0033742C"/>
    <w:rsid w:val="00337521"/>
    <w:rsid w:val="00337712"/>
    <w:rsid w:val="003377FE"/>
    <w:rsid w:val="003378B6"/>
    <w:rsid w:val="0033792B"/>
    <w:rsid w:val="00337C0A"/>
    <w:rsid w:val="00340092"/>
    <w:rsid w:val="0034013B"/>
    <w:rsid w:val="0034034C"/>
    <w:rsid w:val="00340485"/>
    <w:rsid w:val="0034087B"/>
    <w:rsid w:val="0034097F"/>
    <w:rsid w:val="00340E30"/>
    <w:rsid w:val="00340F2A"/>
    <w:rsid w:val="00340F7C"/>
    <w:rsid w:val="00341141"/>
    <w:rsid w:val="00341186"/>
    <w:rsid w:val="00341253"/>
    <w:rsid w:val="00341371"/>
    <w:rsid w:val="00341389"/>
    <w:rsid w:val="00341921"/>
    <w:rsid w:val="00341A28"/>
    <w:rsid w:val="00341B6B"/>
    <w:rsid w:val="00341B9E"/>
    <w:rsid w:val="00341CD2"/>
    <w:rsid w:val="00341CDE"/>
    <w:rsid w:val="00341F05"/>
    <w:rsid w:val="00341F39"/>
    <w:rsid w:val="00341F69"/>
    <w:rsid w:val="00341F6C"/>
    <w:rsid w:val="0034222B"/>
    <w:rsid w:val="003422B8"/>
    <w:rsid w:val="003422BF"/>
    <w:rsid w:val="0034240E"/>
    <w:rsid w:val="003425C4"/>
    <w:rsid w:val="00342720"/>
    <w:rsid w:val="00342B07"/>
    <w:rsid w:val="00342B13"/>
    <w:rsid w:val="00342C8E"/>
    <w:rsid w:val="00342D75"/>
    <w:rsid w:val="00342F71"/>
    <w:rsid w:val="00343084"/>
    <w:rsid w:val="003435FB"/>
    <w:rsid w:val="00343796"/>
    <w:rsid w:val="003437E0"/>
    <w:rsid w:val="00343890"/>
    <w:rsid w:val="0034394F"/>
    <w:rsid w:val="00343B9F"/>
    <w:rsid w:val="00343FC8"/>
    <w:rsid w:val="00344011"/>
    <w:rsid w:val="0034419E"/>
    <w:rsid w:val="003442B7"/>
    <w:rsid w:val="00344484"/>
    <w:rsid w:val="003444EF"/>
    <w:rsid w:val="00344823"/>
    <w:rsid w:val="0034485F"/>
    <w:rsid w:val="003449FB"/>
    <w:rsid w:val="00344A01"/>
    <w:rsid w:val="00344B88"/>
    <w:rsid w:val="00344CD6"/>
    <w:rsid w:val="00344DAA"/>
    <w:rsid w:val="003452D5"/>
    <w:rsid w:val="0034540C"/>
    <w:rsid w:val="003454A0"/>
    <w:rsid w:val="0034576C"/>
    <w:rsid w:val="00345770"/>
    <w:rsid w:val="00345911"/>
    <w:rsid w:val="00345D59"/>
    <w:rsid w:val="00345F2A"/>
    <w:rsid w:val="00345FE8"/>
    <w:rsid w:val="00346238"/>
    <w:rsid w:val="00346382"/>
    <w:rsid w:val="003465D9"/>
    <w:rsid w:val="003466CB"/>
    <w:rsid w:val="00346838"/>
    <w:rsid w:val="00346938"/>
    <w:rsid w:val="003469DC"/>
    <w:rsid w:val="00346EF5"/>
    <w:rsid w:val="00346F70"/>
    <w:rsid w:val="003472E7"/>
    <w:rsid w:val="0034739E"/>
    <w:rsid w:val="00347503"/>
    <w:rsid w:val="0034777D"/>
    <w:rsid w:val="003478A0"/>
    <w:rsid w:val="00347C5B"/>
    <w:rsid w:val="00347D1E"/>
    <w:rsid w:val="00347FCC"/>
    <w:rsid w:val="00350059"/>
    <w:rsid w:val="0035012E"/>
    <w:rsid w:val="00350209"/>
    <w:rsid w:val="0035020C"/>
    <w:rsid w:val="00350332"/>
    <w:rsid w:val="00350358"/>
    <w:rsid w:val="0035036A"/>
    <w:rsid w:val="00350486"/>
    <w:rsid w:val="00350548"/>
    <w:rsid w:val="00350630"/>
    <w:rsid w:val="003507AC"/>
    <w:rsid w:val="00350836"/>
    <w:rsid w:val="00350A7E"/>
    <w:rsid w:val="00350A8D"/>
    <w:rsid w:val="00350AC4"/>
    <w:rsid w:val="00350B25"/>
    <w:rsid w:val="00351093"/>
    <w:rsid w:val="003510C9"/>
    <w:rsid w:val="0035116D"/>
    <w:rsid w:val="003512FF"/>
    <w:rsid w:val="00351318"/>
    <w:rsid w:val="0035144B"/>
    <w:rsid w:val="003514FD"/>
    <w:rsid w:val="003516F0"/>
    <w:rsid w:val="003517B0"/>
    <w:rsid w:val="003518A7"/>
    <w:rsid w:val="00351BCF"/>
    <w:rsid w:val="00351BEC"/>
    <w:rsid w:val="00351F36"/>
    <w:rsid w:val="0035224E"/>
    <w:rsid w:val="00352391"/>
    <w:rsid w:val="00352644"/>
    <w:rsid w:val="003529AD"/>
    <w:rsid w:val="00352A7E"/>
    <w:rsid w:val="00352AF8"/>
    <w:rsid w:val="00352BA3"/>
    <w:rsid w:val="00352DD9"/>
    <w:rsid w:val="00352E1B"/>
    <w:rsid w:val="00352FB9"/>
    <w:rsid w:val="003531A1"/>
    <w:rsid w:val="0035330A"/>
    <w:rsid w:val="003533D9"/>
    <w:rsid w:val="00353610"/>
    <w:rsid w:val="00353677"/>
    <w:rsid w:val="003536C5"/>
    <w:rsid w:val="0035371D"/>
    <w:rsid w:val="00353733"/>
    <w:rsid w:val="00353860"/>
    <w:rsid w:val="00353992"/>
    <w:rsid w:val="003539AF"/>
    <w:rsid w:val="00353A5F"/>
    <w:rsid w:val="00353BDF"/>
    <w:rsid w:val="00353BF4"/>
    <w:rsid w:val="00353CD4"/>
    <w:rsid w:val="00353E28"/>
    <w:rsid w:val="00353EB0"/>
    <w:rsid w:val="0035413E"/>
    <w:rsid w:val="00354274"/>
    <w:rsid w:val="003543E7"/>
    <w:rsid w:val="003544EE"/>
    <w:rsid w:val="00354580"/>
    <w:rsid w:val="003545B0"/>
    <w:rsid w:val="003546D1"/>
    <w:rsid w:val="00354735"/>
    <w:rsid w:val="00354820"/>
    <w:rsid w:val="00354A61"/>
    <w:rsid w:val="00354DFA"/>
    <w:rsid w:val="00354E47"/>
    <w:rsid w:val="003550E8"/>
    <w:rsid w:val="00355191"/>
    <w:rsid w:val="003551F8"/>
    <w:rsid w:val="00355383"/>
    <w:rsid w:val="00355407"/>
    <w:rsid w:val="00355463"/>
    <w:rsid w:val="0035558C"/>
    <w:rsid w:val="003555D9"/>
    <w:rsid w:val="003557FF"/>
    <w:rsid w:val="00355925"/>
    <w:rsid w:val="00355CEA"/>
    <w:rsid w:val="00355D97"/>
    <w:rsid w:val="0035657D"/>
    <w:rsid w:val="003565A3"/>
    <w:rsid w:val="003566F5"/>
    <w:rsid w:val="00356707"/>
    <w:rsid w:val="0035670A"/>
    <w:rsid w:val="00356AAE"/>
    <w:rsid w:val="00356D63"/>
    <w:rsid w:val="00356E5E"/>
    <w:rsid w:val="00356F84"/>
    <w:rsid w:val="00357007"/>
    <w:rsid w:val="00357019"/>
    <w:rsid w:val="0035742E"/>
    <w:rsid w:val="00357731"/>
    <w:rsid w:val="00357773"/>
    <w:rsid w:val="00357862"/>
    <w:rsid w:val="00357A02"/>
    <w:rsid w:val="00357A77"/>
    <w:rsid w:val="00357A9B"/>
    <w:rsid w:val="00357D35"/>
    <w:rsid w:val="00357E2E"/>
    <w:rsid w:val="00357E7D"/>
    <w:rsid w:val="00360008"/>
    <w:rsid w:val="003601E2"/>
    <w:rsid w:val="00360264"/>
    <w:rsid w:val="0036045C"/>
    <w:rsid w:val="003604BB"/>
    <w:rsid w:val="00360642"/>
    <w:rsid w:val="00360DA1"/>
    <w:rsid w:val="00360DB7"/>
    <w:rsid w:val="00360EE8"/>
    <w:rsid w:val="00360F0C"/>
    <w:rsid w:val="00360F66"/>
    <w:rsid w:val="00360FFC"/>
    <w:rsid w:val="0036125E"/>
    <w:rsid w:val="003613C8"/>
    <w:rsid w:val="00361622"/>
    <w:rsid w:val="0036167D"/>
    <w:rsid w:val="00361947"/>
    <w:rsid w:val="0036196C"/>
    <w:rsid w:val="00361FAA"/>
    <w:rsid w:val="00361FFB"/>
    <w:rsid w:val="00362089"/>
    <w:rsid w:val="003621C5"/>
    <w:rsid w:val="003624F3"/>
    <w:rsid w:val="00362908"/>
    <w:rsid w:val="003629F7"/>
    <w:rsid w:val="00362A67"/>
    <w:rsid w:val="00362A9C"/>
    <w:rsid w:val="00362ACB"/>
    <w:rsid w:val="00362AFB"/>
    <w:rsid w:val="00362B50"/>
    <w:rsid w:val="00362C9F"/>
    <w:rsid w:val="00362CAE"/>
    <w:rsid w:val="00362D1C"/>
    <w:rsid w:val="00362D6E"/>
    <w:rsid w:val="00362EAC"/>
    <w:rsid w:val="00363131"/>
    <w:rsid w:val="003631D1"/>
    <w:rsid w:val="0036323F"/>
    <w:rsid w:val="00363381"/>
    <w:rsid w:val="00363439"/>
    <w:rsid w:val="00363875"/>
    <w:rsid w:val="00363A29"/>
    <w:rsid w:val="00363B61"/>
    <w:rsid w:val="00363E51"/>
    <w:rsid w:val="00363EE3"/>
    <w:rsid w:val="00364127"/>
    <w:rsid w:val="003642EC"/>
    <w:rsid w:val="003643AD"/>
    <w:rsid w:val="003645D8"/>
    <w:rsid w:val="0036470A"/>
    <w:rsid w:val="003647E6"/>
    <w:rsid w:val="003647F3"/>
    <w:rsid w:val="0036488F"/>
    <w:rsid w:val="003648F3"/>
    <w:rsid w:val="00364943"/>
    <w:rsid w:val="00364B02"/>
    <w:rsid w:val="003650B6"/>
    <w:rsid w:val="003653BF"/>
    <w:rsid w:val="00365493"/>
    <w:rsid w:val="0036554B"/>
    <w:rsid w:val="00365629"/>
    <w:rsid w:val="003656C9"/>
    <w:rsid w:val="00365730"/>
    <w:rsid w:val="00365733"/>
    <w:rsid w:val="0036599E"/>
    <w:rsid w:val="003659D1"/>
    <w:rsid w:val="00365AB8"/>
    <w:rsid w:val="00365B29"/>
    <w:rsid w:val="00365C1C"/>
    <w:rsid w:val="00365D04"/>
    <w:rsid w:val="00365E06"/>
    <w:rsid w:val="0036614E"/>
    <w:rsid w:val="003662C4"/>
    <w:rsid w:val="003664D9"/>
    <w:rsid w:val="00366599"/>
    <w:rsid w:val="00366636"/>
    <w:rsid w:val="0036667C"/>
    <w:rsid w:val="00366702"/>
    <w:rsid w:val="0036686A"/>
    <w:rsid w:val="00366D67"/>
    <w:rsid w:val="0036720D"/>
    <w:rsid w:val="00367343"/>
    <w:rsid w:val="003673CE"/>
    <w:rsid w:val="00367617"/>
    <w:rsid w:val="0036764B"/>
    <w:rsid w:val="0036769B"/>
    <w:rsid w:val="00367709"/>
    <w:rsid w:val="003677DF"/>
    <w:rsid w:val="003678BB"/>
    <w:rsid w:val="00367920"/>
    <w:rsid w:val="0036796F"/>
    <w:rsid w:val="00367BE5"/>
    <w:rsid w:val="00367F1E"/>
    <w:rsid w:val="003701FC"/>
    <w:rsid w:val="0037044A"/>
    <w:rsid w:val="003706B8"/>
    <w:rsid w:val="003707BD"/>
    <w:rsid w:val="00370BB0"/>
    <w:rsid w:val="00370E26"/>
    <w:rsid w:val="00370ED0"/>
    <w:rsid w:val="00370F46"/>
    <w:rsid w:val="00370F81"/>
    <w:rsid w:val="0037109C"/>
    <w:rsid w:val="00371110"/>
    <w:rsid w:val="00371160"/>
    <w:rsid w:val="003712D4"/>
    <w:rsid w:val="0037130F"/>
    <w:rsid w:val="003713E2"/>
    <w:rsid w:val="0037143A"/>
    <w:rsid w:val="003714B2"/>
    <w:rsid w:val="003714C4"/>
    <w:rsid w:val="003717F1"/>
    <w:rsid w:val="00371A18"/>
    <w:rsid w:val="00371AC2"/>
    <w:rsid w:val="00371E39"/>
    <w:rsid w:val="00371F0F"/>
    <w:rsid w:val="00371FF1"/>
    <w:rsid w:val="003720DE"/>
    <w:rsid w:val="0037210C"/>
    <w:rsid w:val="003723D1"/>
    <w:rsid w:val="00372433"/>
    <w:rsid w:val="003724A6"/>
    <w:rsid w:val="00372541"/>
    <w:rsid w:val="003727A3"/>
    <w:rsid w:val="00372891"/>
    <w:rsid w:val="00372894"/>
    <w:rsid w:val="003728F2"/>
    <w:rsid w:val="0037291F"/>
    <w:rsid w:val="00372A17"/>
    <w:rsid w:val="00372A8E"/>
    <w:rsid w:val="00372C76"/>
    <w:rsid w:val="00372C90"/>
    <w:rsid w:val="00372CCD"/>
    <w:rsid w:val="00372D57"/>
    <w:rsid w:val="00372E33"/>
    <w:rsid w:val="00373143"/>
    <w:rsid w:val="00373360"/>
    <w:rsid w:val="003733B7"/>
    <w:rsid w:val="00373420"/>
    <w:rsid w:val="00373421"/>
    <w:rsid w:val="0037352C"/>
    <w:rsid w:val="00373545"/>
    <w:rsid w:val="00373753"/>
    <w:rsid w:val="00373785"/>
    <w:rsid w:val="00373B1D"/>
    <w:rsid w:val="00373F05"/>
    <w:rsid w:val="00374154"/>
    <w:rsid w:val="003741E6"/>
    <w:rsid w:val="00374230"/>
    <w:rsid w:val="00374430"/>
    <w:rsid w:val="0037449C"/>
    <w:rsid w:val="003744F3"/>
    <w:rsid w:val="003745DD"/>
    <w:rsid w:val="0037487F"/>
    <w:rsid w:val="00374938"/>
    <w:rsid w:val="00374A40"/>
    <w:rsid w:val="00374D60"/>
    <w:rsid w:val="00374DD8"/>
    <w:rsid w:val="00374F42"/>
    <w:rsid w:val="00374F44"/>
    <w:rsid w:val="003751F7"/>
    <w:rsid w:val="0037521F"/>
    <w:rsid w:val="00375286"/>
    <w:rsid w:val="00375993"/>
    <w:rsid w:val="00375A55"/>
    <w:rsid w:val="00375AEE"/>
    <w:rsid w:val="00375D51"/>
    <w:rsid w:val="0037610E"/>
    <w:rsid w:val="00376537"/>
    <w:rsid w:val="003767C3"/>
    <w:rsid w:val="003768E9"/>
    <w:rsid w:val="003769AC"/>
    <w:rsid w:val="00376A52"/>
    <w:rsid w:val="00376EDD"/>
    <w:rsid w:val="00376F5F"/>
    <w:rsid w:val="00376FB8"/>
    <w:rsid w:val="00377102"/>
    <w:rsid w:val="00377281"/>
    <w:rsid w:val="003775F4"/>
    <w:rsid w:val="00377667"/>
    <w:rsid w:val="00377937"/>
    <w:rsid w:val="00377AC5"/>
    <w:rsid w:val="00377C66"/>
    <w:rsid w:val="00377D0C"/>
    <w:rsid w:val="00377D44"/>
    <w:rsid w:val="00377D4A"/>
    <w:rsid w:val="00377E39"/>
    <w:rsid w:val="00377EE6"/>
    <w:rsid w:val="00377EFD"/>
    <w:rsid w:val="003800DB"/>
    <w:rsid w:val="00380456"/>
    <w:rsid w:val="00380779"/>
    <w:rsid w:val="0038077B"/>
    <w:rsid w:val="0038086D"/>
    <w:rsid w:val="00380AFD"/>
    <w:rsid w:val="00380B0F"/>
    <w:rsid w:val="00380BFC"/>
    <w:rsid w:val="00380CAB"/>
    <w:rsid w:val="00380D33"/>
    <w:rsid w:val="00380D46"/>
    <w:rsid w:val="00380DD3"/>
    <w:rsid w:val="00380E1B"/>
    <w:rsid w:val="00380F89"/>
    <w:rsid w:val="0038155D"/>
    <w:rsid w:val="00381597"/>
    <w:rsid w:val="0038175B"/>
    <w:rsid w:val="0038179C"/>
    <w:rsid w:val="0038182A"/>
    <w:rsid w:val="00381B8A"/>
    <w:rsid w:val="00381C85"/>
    <w:rsid w:val="00381CA4"/>
    <w:rsid w:val="00381F15"/>
    <w:rsid w:val="00381FB7"/>
    <w:rsid w:val="00382010"/>
    <w:rsid w:val="0038213E"/>
    <w:rsid w:val="0038226B"/>
    <w:rsid w:val="003822CE"/>
    <w:rsid w:val="003823C7"/>
    <w:rsid w:val="0038254F"/>
    <w:rsid w:val="00382643"/>
    <w:rsid w:val="003827FD"/>
    <w:rsid w:val="003829D2"/>
    <w:rsid w:val="00382A99"/>
    <w:rsid w:val="0038337B"/>
    <w:rsid w:val="0038368D"/>
    <w:rsid w:val="003836AA"/>
    <w:rsid w:val="0038376E"/>
    <w:rsid w:val="003837FD"/>
    <w:rsid w:val="00383D43"/>
    <w:rsid w:val="00383FA3"/>
    <w:rsid w:val="00383FB5"/>
    <w:rsid w:val="003841B5"/>
    <w:rsid w:val="003842B7"/>
    <w:rsid w:val="003842C0"/>
    <w:rsid w:val="00384786"/>
    <w:rsid w:val="003849C1"/>
    <w:rsid w:val="00384E35"/>
    <w:rsid w:val="00384E57"/>
    <w:rsid w:val="0038525F"/>
    <w:rsid w:val="00385263"/>
    <w:rsid w:val="003853FC"/>
    <w:rsid w:val="00385435"/>
    <w:rsid w:val="0038544B"/>
    <w:rsid w:val="00385770"/>
    <w:rsid w:val="003858B1"/>
    <w:rsid w:val="0038590F"/>
    <w:rsid w:val="00385CB4"/>
    <w:rsid w:val="00385CC5"/>
    <w:rsid w:val="00385DAA"/>
    <w:rsid w:val="00385E3C"/>
    <w:rsid w:val="00385EDE"/>
    <w:rsid w:val="00385EE0"/>
    <w:rsid w:val="00386191"/>
    <w:rsid w:val="0038628A"/>
    <w:rsid w:val="0038629C"/>
    <w:rsid w:val="003864FA"/>
    <w:rsid w:val="00386A33"/>
    <w:rsid w:val="00386C21"/>
    <w:rsid w:val="00386E22"/>
    <w:rsid w:val="00386F4A"/>
    <w:rsid w:val="00387012"/>
    <w:rsid w:val="003873C7"/>
    <w:rsid w:val="00387414"/>
    <w:rsid w:val="00387472"/>
    <w:rsid w:val="003874C5"/>
    <w:rsid w:val="003876DE"/>
    <w:rsid w:val="00387963"/>
    <w:rsid w:val="0038798B"/>
    <w:rsid w:val="00387AC8"/>
    <w:rsid w:val="00387BC3"/>
    <w:rsid w:val="00387E11"/>
    <w:rsid w:val="00387EF9"/>
    <w:rsid w:val="00390091"/>
    <w:rsid w:val="003900A4"/>
    <w:rsid w:val="00390108"/>
    <w:rsid w:val="00390332"/>
    <w:rsid w:val="00390379"/>
    <w:rsid w:val="00390496"/>
    <w:rsid w:val="0039084E"/>
    <w:rsid w:val="00390930"/>
    <w:rsid w:val="003909C3"/>
    <w:rsid w:val="00390C14"/>
    <w:rsid w:val="00390D69"/>
    <w:rsid w:val="00390F0C"/>
    <w:rsid w:val="00390FC5"/>
    <w:rsid w:val="00391036"/>
    <w:rsid w:val="003910A8"/>
    <w:rsid w:val="0039133C"/>
    <w:rsid w:val="0039144F"/>
    <w:rsid w:val="00391489"/>
    <w:rsid w:val="00391536"/>
    <w:rsid w:val="00391677"/>
    <w:rsid w:val="00391746"/>
    <w:rsid w:val="0039178C"/>
    <w:rsid w:val="00391A0E"/>
    <w:rsid w:val="00391A88"/>
    <w:rsid w:val="00391C97"/>
    <w:rsid w:val="00391CE6"/>
    <w:rsid w:val="00391F7E"/>
    <w:rsid w:val="00392066"/>
    <w:rsid w:val="00392324"/>
    <w:rsid w:val="003923A4"/>
    <w:rsid w:val="0039244E"/>
    <w:rsid w:val="003925EC"/>
    <w:rsid w:val="00392689"/>
    <w:rsid w:val="00392954"/>
    <w:rsid w:val="00392A26"/>
    <w:rsid w:val="00392B41"/>
    <w:rsid w:val="00392B49"/>
    <w:rsid w:val="00392D03"/>
    <w:rsid w:val="00392D80"/>
    <w:rsid w:val="0039341F"/>
    <w:rsid w:val="003934D4"/>
    <w:rsid w:val="0039350F"/>
    <w:rsid w:val="00393555"/>
    <w:rsid w:val="003935E5"/>
    <w:rsid w:val="003936C5"/>
    <w:rsid w:val="003936CE"/>
    <w:rsid w:val="0039390C"/>
    <w:rsid w:val="00393BE4"/>
    <w:rsid w:val="00393D0A"/>
    <w:rsid w:val="00393D41"/>
    <w:rsid w:val="00393DA0"/>
    <w:rsid w:val="00393EEF"/>
    <w:rsid w:val="00394034"/>
    <w:rsid w:val="00394257"/>
    <w:rsid w:val="00394317"/>
    <w:rsid w:val="003948E7"/>
    <w:rsid w:val="00394906"/>
    <w:rsid w:val="0039491A"/>
    <w:rsid w:val="00394A6D"/>
    <w:rsid w:val="00394A8A"/>
    <w:rsid w:val="00394B01"/>
    <w:rsid w:val="00394B54"/>
    <w:rsid w:val="00394C3E"/>
    <w:rsid w:val="00394D24"/>
    <w:rsid w:val="00394DEF"/>
    <w:rsid w:val="00394E7F"/>
    <w:rsid w:val="0039509D"/>
    <w:rsid w:val="003953CC"/>
    <w:rsid w:val="003954DE"/>
    <w:rsid w:val="00395587"/>
    <w:rsid w:val="0039580E"/>
    <w:rsid w:val="00395A89"/>
    <w:rsid w:val="00395AD5"/>
    <w:rsid w:val="00395AD7"/>
    <w:rsid w:val="00395B2E"/>
    <w:rsid w:val="00395B85"/>
    <w:rsid w:val="00395C93"/>
    <w:rsid w:val="00395CD1"/>
    <w:rsid w:val="00395D36"/>
    <w:rsid w:val="00395D89"/>
    <w:rsid w:val="00396028"/>
    <w:rsid w:val="00396629"/>
    <w:rsid w:val="003966E9"/>
    <w:rsid w:val="003968A6"/>
    <w:rsid w:val="003968BA"/>
    <w:rsid w:val="00396B65"/>
    <w:rsid w:val="00396B6E"/>
    <w:rsid w:val="00396BAA"/>
    <w:rsid w:val="00396C63"/>
    <w:rsid w:val="00396F06"/>
    <w:rsid w:val="003970F2"/>
    <w:rsid w:val="00397211"/>
    <w:rsid w:val="00397273"/>
    <w:rsid w:val="003972C0"/>
    <w:rsid w:val="00397345"/>
    <w:rsid w:val="0039735D"/>
    <w:rsid w:val="003973CF"/>
    <w:rsid w:val="00397623"/>
    <w:rsid w:val="00397830"/>
    <w:rsid w:val="003978DC"/>
    <w:rsid w:val="003979CE"/>
    <w:rsid w:val="00397A4E"/>
    <w:rsid w:val="00397A60"/>
    <w:rsid w:val="00397A7B"/>
    <w:rsid w:val="00397BAB"/>
    <w:rsid w:val="00397C89"/>
    <w:rsid w:val="00397EBF"/>
    <w:rsid w:val="00397EFC"/>
    <w:rsid w:val="00397F12"/>
    <w:rsid w:val="003A02E2"/>
    <w:rsid w:val="003A0355"/>
    <w:rsid w:val="003A0527"/>
    <w:rsid w:val="003A066C"/>
    <w:rsid w:val="003A06A2"/>
    <w:rsid w:val="003A0757"/>
    <w:rsid w:val="003A0791"/>
    <w:rsid w:val="003A083A"/>
    <w:rsid w:val="003A09C9"/>
    <w:rsid w:val="003A09F3"/>
    <w:rsid w:val="003A0AA7"/>
    <w:rsid w:val="003A0B26"/>
    <w:rsid w:val="003A0E5E"/>
    <w:rsid w:val="003A0F0A"/>
    <w:rsid w:val="003A0F2E"/>
    <w:rsid w:val="003A13DD"/>
    <w:rsid w:val="003A145B"/>
    <w:rsid w:val="003A1805"/>
    <w:rsid w:val="003A192F"/>
    <w:rsid w:val="003A1CA9"/>
    <w:rsid w:val="003A1D7E"/>
    <w:rsid w:val="003A1E03"/>
    <w:rsid w:val="003A1E1D"/>
    <w:rsid w:val="003A21A9"/>
    <w:rsid w:val="003A2251"/>
    <w:rsid w:val="003A23CD"/>
    <w:rsid w:val="003A24A6"/>
    <w:rsid w:val="003A26E0"/>
    <w:rsid w:val="003A2991"/>
    <w:rsid w:val="003A2A92"/>
    <w:rsid w:val="003A2ABF"/>
    <w:rsid w:val="003A2ADC"/>
    <w:rsid w:val="003A2E66"/>
    <w:rsid w:val="003A2EFA"/>
    <w:rsid w:val="003A2FB6"/>
    <w:rsid w:val="003A33D2"/>
    <w:rsid w:val="003A347B"/>
    <w:rsid w:val="003A3588"/>
    <w:rsid w:val="003A35EA"/>
    <w:rsid w:val="003A366B"/>
    <w:rsid w:val="003A3750"/>
    <w:rsid w:val="003A38B6"/>
    <w:rsid w:val="003A39A3"/>
    <w:rsid w:val="003A3A5A"/>
    <w:rsid w:val="003A3BA2"/>
    <w:rsid w:val="003A3BA4"/>
    <w:rsid w:val="003A3E0E"/>
    <w:rsid w:val="003A4584"/>
    <w:rsid w:val="003A4853"/>
    <w:rsid w:val="003A49BF"/>
    <w:rsid w:val="003A4C3C"/>
    <w:rsid w:val="003A4D91"/>
    <w:rsid w:val="003A51AF"/>
    <w:rsid w:val="003A5217"/>
    <w:rsid w:val="003A530E"/>
    <w:rsid w:val="003A55E2"/>
    <w:rsid w:val="003A5B58"/>
    <w:rsid w:val="003A5E3C"/>
    <w:rsid w:val="003A5E9C"/>
    <w:rsid w:val="003A5FB6"/>
    <w:rsid w:val="003A5FD7"/>
    <w:rsid w:val="003A60E7"/>
    <w:rsid w:val="003A611B"/>
    <w:rsid w:val="003A61B7"/>
    <w:rsid w:val="003A64CF"/>
    <w:rsid w:val="003A6662"/>
    <w:rsid w:val="003A6892"/>
    <w:rsid w:val="003A6A33"/>
    <w:rsid w:val="003A6AC5"/>
    <w:rsid w:val="003A6D1F"/>
    <w:rsid w:val="003A7142"/>
    <w:rsid w:val="003A7222"/>
    <w:rsid w:val="003A7304"/>
    <w:rsid w:val="003A73E8"/>
    <w:rsid w:val="003A7496"/>
    <w:rsid w:val="003A77AE"/>
    <w:rsid w:val="003A7822"/>
    <w:rsid w:val="003A7838"/>
    <w:rsid w:val="003A791F"/>
    <w:rsid w:val="003A7A6E"/>
    <w:rsid w:val="003A7BDF"/>
    <w:rsid w:val="003A7DB3"/>
    <w:rsid w:val="003A7E00"/>
    <w:rsid w:val="003B0248"/>
    <w:rsid w:val="003B02B8"/>
    <w:rsid w:val="003B02BD"/>
    <w:rsid w:val="003B0C8A"/>
    <w:rsid w:val="003B0D2D"/>
    <w:rsid w:val="003B0D65"/>
    <w:rsid w:val="003B0DBA"/>
    <w:rsid w:val="003B134E"/>
    <w:rsid w:val="003B13AC"/>
    <w:rsid w:val="003B15AE"/>
    <w:rsid w:val="003B164A"/>
    <w:rsid w:val="003B16E7"/>
    <w:rsid w:val="003B1734"/>
    <w:rsid w:val="003B1870"/>
    <w:rsid w:val="003B1C86"/>
    <w:rsid w:val="003B1DCF"/>
    <w:rsid w:val="003B1EBE"/>
    <w:rsid w:val="003B22A8"/>
    <w:rsid w:val="003B2584"/>
    <w:rsid w:val="003B2593"/>
    <w:rsid w:val="003B259E"/>
    <w:rsid w:val="003B27C8"/>
    <w:rsid w:val="003B2BFA"/>
    <w:rsid w:val="003B2CBC"/>
    <w:rsid w:val="003B2DBF"/>
    <w:rsid w:val="003B3000"/>
    <w:rsid w:val="003B3074"/>
    <w:rsid w:val="003B3470"/>
    <w:rsid w:val="003B39E3"/>
    <w:rsid w:val="003B3BB3"/>
    <w:rsid w:val="003B400C"/>
    <w:rsid w:val="003B406A"/>
    <w:rsid w:val="003B4732"/>
    <w:rsid w:val="003B4762"/>
    <w:rsid w:val="003B4818"/>
    <w:rsid w:val="003B4BE3"/>
    <w:rsid w:val="003B4D11"/>
    <w:rsid w:val="003B4D70"/>
    <w:rsid w:val="003B5179"/>
    <w:rsid w:val="003B5353"/>
    <w:rsid w:val="003B556F"/>
    <w:rsid w:val="003B5640"/>
    <w:rsid w:val="003B5DD6"/>
    <w:rsid w:val="003B5FAA"/>
    <w:rsid w:val="003B600F"/>
    <w:rsid w:val="003B6162"/>
    <w:rsid w:val="003B61A9"/>
    <w:rsid w:val="003B64C2"/>
    <w:rsid w:val="003B6816"/>
    <w:rsid w:val="003B6933"/>
    <w:rsid w:val="003B6C8A"/>
    <w:rsid w:val="003B6CDA"/>
    <w:rsid w:val="003B6D48"/>
    <w:rsid w:val="003B6E67"/>
    <w:rsid w:val="003B6E94"/>
    <w:rsid w:val="003B700C"/>
    <w:rsid w:val="003B7109"/>
    <w:rsid w:val="003B713F"/>
    <w:rsid w:val="003B7487"/>
    <w:rsid w:val="003B74DF"/>
    <w:rsid w:val="003B7681"/>
    <w:rsid w:val="003B777C"/>
    <w:rsid w:val="003B78F0"/>
    <w:rsid w:val="003B7CDB"/>
    <w:rsid w:val="003B7E96"/>
    <w:rsid w:val="003B7EA0"/>
    <w:rsid w:val="003B7EB1"/>
    <w:rsid w:val="003C00C1"/>
    <w:rsid w:val="003C00DC"/>
    <w:rsid w:val="003C017B"/>
    <w:rsid w:val="003C01AF"/>
    <w:rsid w:val="003C03E8"/>
    <w:rsid w:val="003C0485"/>
    <w:rsid w:val="003C0522"/>
    <w:rsid w:val="003C07AD"/>
    <w:rsid w:val="003C0A0B"/>
    <w:rsid w:val="003C0D25"/>
    <w:rsid w:val="003C0DCC"/>
    <w:rsid w:val="003C0DDC"/>
    <w:rsid w:val="003C1021"/>
    <w:rsid w:val="003C1084"/>
    <w:rsid w:val="003C120C"/>
    <w:rsid w:val="003C1476"/>
    <w:rsid w:val="003C1518"/>
    <w:rsid w:val="003C1721"/>
    <w:rsid w:val="003C1858"/>
    <w:rsid w:val="003C192D"/>
    <w:rsid w:val="003C1BDF"/>
    <w:rsid w:val="003C1BE1"/>
    <w:rsid w:val="003C1C17"/>
    <w:rsid w:val="003C1E36"/>
    <w:rsid w:val="003C1F01"/>
    <w:rsid w:val="003C1F5A"/>
    <w:rsid w:val="003C1F9E"/>
    <w:rsid w:val="003C2056"/>
    <w:rsid w:val="003C2165"/>
    <w:rsid w:val="003C21BC"/>
    <w:rsid w:val="003C2552"/>
    <w:rsid w:val="003C2730"/>
    <w:rsid w:val="003C289B"/>
    <w:rsid w:val="003C2AE0"/>
    <w:rsid w:val="003C2B33"/>
    <w:rsid w:val="003C2B51"/>
    <w:rsid w:val="003C2C7F"/>
    <w:rsid w:val="003C2F42"/>
    <w:rsid w:val="003C3075"/>
    <w:rsid w:val="003C31A9"/>
    <w:rsid w:val="003C3309"/>
    <w:rsid w:val="003C330B"/>
    <w:rsid w:val="003C336F"/>
    <w:rsid w:val="003C349F"/>
    <w:rsid w:val="003C3529"/>
    <w:rsid w:val="003C367A"/>
    <w:rsid w:val="003C36ED"/>
    <w:rsid w:val="003C385F"/>
    <w:rsid w:val="003C3961"/>
    <w:rsid w:val="003C3D61"/>
    <w:rsid w:val="003C3EB1"/>
    <w:rsid w:val="003C3EC4"/>
    <w:rsid w:val="003C3F29"/>
    <w:rsid w:val="003C3F41"/>
    <w:rsid w:val="003C406C"/>
    <w:rsid w:val="003C407B"/>
    <w:rsid w:val="003C40B2"/>
    <w:rsid w:val="003C4142"/>
    <w:rsid w:val="003C4159"/>
    <w:rsid w:val="003C41D3"/>
    <w:rsid w:val="003C43C8"/>
    <w:rsid w:val="003C444F"/>
    <w:rsid w:val="003C477D"/>
    <w:rsid w:val="003C4B7B"/>
    <w:rsid w:val="003C4B99"/>
    <w:rsid w:val="003C5250"/>
    <w:rsid w:val="003C5362"/>
    <w:rsid w:val="003C56AC"/>
    <w:rsid w:val="003C56C9"/>
    <w:rsid w:val="003C5C02"/>
    <w:rsid w:val="003C5C03"/>
    <w:rsid w:val="003C5C4A"/>
    <w:rsid w:val="003C5DC4"/>
    <w:rsid w:val="003C5E03"/>
    <w:rsid w:val="003C5F63"/>
    <w:rsid w:val="003C6380"/>
    <w:rsid w:val="003C665C"/>
    <w:rsid w:val="003C66C0"/>
    <w:rsid w:val="003C670E"/>
    <w:rsid w:val="003C699A"/>
    <w:rsid w:val="003C69D1"/>
    <w:rsid w:val="003C6BDA"/>
    <w:rsid w:val="003C7000"/>
    <w:rsid w:val="003C71BF"/>
    <w:rsid w:val="003C71C7"/>
    <w:rsid w:val="003C741F"/>
    <w:rsid w:val="003C74A8"/>
    <w:rsid w:val="003C74D7"/>
    <w:rsid w:val="003C7789"/>
    <w:rsid w:val="003C78B0"/>
    <w:rsid w:val="003C78F4"/>
    <w:rsid w:val="003C7B65"/>
    <w:rsid w:val="003C7B97"/>
    <w:rsid w:val="003C7B9F"/>
    <w:rsid w:val="003C7BAE"/>
    <w:rsid w:val="003C7D1B"/>
    <w:rsid w:val="003D0077"/>
    <w:rsid w:val="003D04C8"/>
    <w:rsid w:val="003D05FA"/>
    <w:rsid w:val="003D07C4"/>
    <w:rsid w:val="003D08B4"/>
    <w:rsid w:val="003D0952"/>
    <w:rsid w:val="003D09E2"/>
    <w:rsid w:val="003D0AA1"/>
    <w:rsid w:val="003D0C2B"/>
    <w:rsid w:val="003D0F3D"/>
    <w:rsid w:val="003D111C"/>
    <w:rsid w:val="003D1332"/>
    <w:rsid w:val="003D1600"/>
    <w:rsid w:val="003D1887"/>
    <w:rsid w:val="003D1E20"/>
    <w:rsid w:val="003D2064"/>
    <w:rsid w:val="003D212B"/>
    <w:rsid w:val="003D218C"/>
    <w:rsid w:val="003D239C"/>
    <w:rsid w:val="003D24E2"/>
    <w:rsid w:val="003D2523"/>
    <w:rsid w:val="003D2628"/>
    <w:rsid w:val="003D2745"/>
    <w:rsid w:val="003D2902"/>
    <w:rsid w:val="003D291E"/>
    <w:rsid w:val="003D2A25"/>
    <w:rsid w:val="003D2A46"/>
    <w:rsid w:val="003D2A59"/>
    <w:rsid w:val="003D2B17"/>
    <w:rsid w:val="003D2B37"/>
    <w:rsid w:val="003D2C5F"/>
    <w:rsid w:val="003D2CEE"/>
    <w:rsid w:val="003D302A"/>
    <w:rsid w:val="003D30C2"/>
    <w:rsid w:val="003D31E6"/>
    <w:rsid w:val="003D324E"/>
    <w:rsid w:val="003D330D"/>
    <w:rsid w:val="003D3531"/>
    <w:rsid w:val="003D36AB"/>
    <w:rsid w:val="003D37D5"/>
    <w:rsid w:val="003D3900"/>
    <w:rsid w:val="003D3AAB"/>
    <w:rsid w:val="003D3D6D"/>
    <w:rsid w:val="003D3E93"/>
    <w:rsid w:val="003D3EC5"/>
    <w:rsid w:val="003D3ED2"/>
    <w:rsid w:val="003D41B6"/>
    <w:rsid w:val="003D42E1"/>
    <w:rsid w:val="003D42FB"/>
    <w:rsid w:val="003D44FC"/>
    <w:rsid w:val="003D4AB8"/>
    <w:rsid w:val="003D4B67"/>
    <w:rsid w:val="003D4C03"/>
    <w:rsid w:val="003D4DBD"/>
    <w:rsid w:val="003D4E58"/>
    <w:rsid w:val="003D4E78"/>
    <w:rsid w:val="003D4EF9"/>
    <w:rsid w:val="003D4F9D"/>
    <w:rsid w:val="003D5088"/>
    <w:rsid w:val="003D548A"/>
    <w:rsid w:val="003D567A"/>
    <w:rsid w:val="003D57A9"/>
    <w:rsid w:val="003D5A67"/>
    <w:rsid w:val="003D5AA6"/>
    <w:rsid w:val="003D5BCF"/>
    <w:rsid w:val="003D5BD7"/>
    <w:rsid w:val="003D5C5A"/>
    <w:rsid w:val="003D5F72"/>
    <w:rsid w:val="003D5FCA"/>
    <w:rsid w:val="003D5FDC"/>
    <w:rsid w:val="003D611B"/>
    <w:rsid w:val="003D633E"/>
    <w:rsid w:val="003D64E8"/>
    <w:rsid w:val="003D65DB"/>
    <w:rsid w:val="003D66E8"/>
    <w:rsid w:val="003D6750"/>
    <w:rsid w:val="003D6912"/>
    <w:rsid w:val="003D6A6D"/>
    <w:rsid w:val="003D6AE2"/>
    <w:rsid w:val="003D6E4F"/>
    <w:rsid w:val="003D6E64"/>
    <w:rsid w:val="003D6FB1"/>
    <w:rsid w:val="003D7204"/>
    <w:rsid w:val="003D740E"/>
    <w:rsid w:val="003D7503"/>
    <w:rsid w:val="003D7642"/>
    <w:rsid w:val="003D767A"/>
    <w:rsid w:val="003D7725"/>
    <w:rsid w:val="003D77DC"/>
    <w:rsid w:val="003D77E1"/>
    <w:rsid w:val="003D79DA"/>
    <w:rsid w:val="003D7B33"/>
    <w:rsid w:val="003D7B4E"/>
    <w:rsid w:val="003D7F7F"/>
    <w:rsid w:val="003D7FC0"/>
    <w:rsid w:val="003E00E3"/>
    <w:rsid w:val="003E02D0"/>
    <w:rsid w:val="003E03CE"/>
    <w:rsid w:val="003E03FF"/>
    <w:rsid w:val="003E0455"/>
    <w:rsid w:val="003E0546"/>
    <w:rsid w:val="003E05FB"/>
    <w:rsid w:val="003E0758"/>
    <w:rsid w:val="003E07E3"/>
    <w:rsid w:val="003E0818"/>
    <w:rsid w:val="003E081A"/>
    <w:rsid w:val="003E097C"/>
    <w:rsid w:val="003E0B83"/>
    <w:rsid w:val="003E0D7C"/>
    <w:rsid w:val="003E0EDF"/>
    <w:rsid w:val="003E0F25"/>
    <w:rsid w:val="003E0FB5"/>
    <w:rsid w:val="003E0FCE"/>
    <w:rsid w:val="003E0FDB"/>
    <w:rsid w:val="003E133B"/>
    <w:rsid w:val="003E1A0D"/>
    <w:rsid w:val="003E1BE8"/>
    <w:rsid w:val="003E1C9E"/>
    <w:rsid w:val="003E23A9"/>
    <w:rsid w:val="003E25CB"/>
    <w:rsid w:val="003E26B5"/>
    <w:rsid w:val="003E26BE"/>
    <w:rsid w:val="003E27D5"/>
    <w:rsid w:val="003E280D"/>
    <w:rsid w:val="003E282A"/>
    <w:rsid w:val="003E29C3"/>
    <w:rsid w:val="003E2A4D"/>
    <w:rsid w:val="003E2AB3"/>
    <w:rsid w:val="003E2ADD"/>
    <w:rsid w:val="003E2CD2"/>
    <w:rsid w:val="003E31C2"/>
    <w:rsid w:val="003E3723"/>
    <w:rsid w:val="003E39B8"/>
    <w:rsid w:val="003E3B24"/>
    <w:rsid w:val="003E3C1D"/>
    <w:rsid w:val="003E3C59"/>
    <w:rsid w:val="003E3F12"/>
    <w:rsid w:val="003E3FBB"/>
    <w:rsid w:val="003E4144"/>
    <w:rsid w:val="003E4198"/>
    <w:rsid w:val="003E41F3"/>
    <w:rsid w:val="003E4425"/>
    <w:rsid w:val="003E4441"/>
    <w:rsid w:val="003E4502"/>
    <w:rsid w:val="003E4583"/>
    <w:rsid w:val="003E47DA"/>
    <w:rsid w:val="003E49F9"/>
    <w:rsid w:val="003E4A23"/>
    <w:rsid w:val="003E4A77"/>
    <w:rsid w:val="003E4BD2"/>
    <w:rsid w:val="003E4CD0"/>
    <w:rsid w:val="003E4E46"/>
    <w:rsid w:val="003E4EE1"/>
    <w:rsid w:val="003E50B9"/>
    <w:rsid w:val="003E52FB"/>
    <w:rsid w:val="003E5426"/>
    <w:rsid w:val="003E5449"/>
    <w:rsid w:val="003E5854"/>
    <w:rsid w:val="003E5B41"/>
    <w:rsid w:val="003E5BED"/>
    <w:rsid w:val="003E5CFA"/>
    <w:rsid w:val="003E5D9E"/>
    <w:rsid w:val="003E6091"/>
    <w:rsid w:val="003E60C2"/>
    <w:rsid w:val="003E6522"/>
    <w:rsid w:val="003E65D8"/>
    <w:rsid w:val="003E66CD"/>
    <w:rsid w:val="003E703B"/>
    <w:rsid w:val="003E7128"/>
    <w:rsid w:val="003E715F"/>
    <w:rsid w:val="003E7433"/>
    <w:rsid w:val="003E74A3"/>
    <w:rsid w:val="003E77C0"/>
    <w:rsid w:val="003E77DA"/>
    <w:rsid w:val="003E7A33"/>
    <w:rsid w:val="003E7ADA"/>
    <w:rsid w:val="003E7CC3"/>
    <w:rsid w:val="003E7D40"/>
    <w:rsid w:val="003E7E50"/>
    <w:rsid w:val="003E7E5E"/>
    <w:rsid w:val="003F007C"/>
    <w:rsid w:val="003F04E2"/>
    <w:rsid w:val="003F0723"/>
    <w:rsid w:val="003F0A31"/>
    <w:rsid w:val="003F0C76"/>
    <w:rsid w:val="003F0D32"/>
    <w:rsid w:val="003F0F02"/>
    <w:rsid w:val="003F0F98"/>
    <w:rsid w:val="003F107D"/>
    <w:rsid w:val="003F1366"/>
    <w:rsid w:val="003F1418"/>
    <w:rsid w:val="003F142A"/>
    <w:rsid w:val="003F16AF"/>
    <w:rsid w:val="003F1947"/>
    <w:rsid w:val="003F1CDF"/>
    <w:rsid w:val="003F1EA3"/>
    <w:rsid w:val="003F22AE"/>
    <w:rsid w:val="003F2525"/>
    <w:rsid w:val="003F26BA"/>
    <w:rsid w:val="003F298A"/>
    <w:rsid w:val="003F2AFB"/>
    <w:rsid w:val="003F2E71"/>
    <w:rsid w:val="003F2ECD"/>
    <w:rsid w:val="003F305B"/>
    <w:rsid w:val="003F315C"/>
    <w:rsid w:val="003F3279"/>
    <w:rsid w:val="003F34BF"/>
    <w:rsid w:val="003F37CE"/>
    <w:rsid w:val="003F3A75"/>
    <w:rsid w:val="003F3C75"/>
    <w:rsid w:val="003F3E2D"/>
    <w:rsid w:val="003F3EFD"/>
    <w:rsid w:val="003F3F96"/>
    <w:rsid w:val="003F4351"/>
    <w:rsid w:val="003F435F"/>
    <w:rsid w:val="003F4840"/>
    <w:rsid w:val="003F48D4"/>
    <w:rsid w:val="003F4901"/>
    <w:rsid w:val="003F4937"/>
    <w:rsid w:val="003F4CE3"/>
    <w:rsid w:val="003F50E2"/>
    <w:rsid w:val="003F5148"/>
    <w:rsid w:val="003F5560"/>
    <w:rsid w:val="003F5578"/>
    <w:rsid w:val="003F5679"/>
    <w:rsid w:val="003F56F3"/>
    <w:rsid w:val="003F59FE"/>
    <w:rsid w:val="003F5AAE"/>
    <w:rsid w:val="003F5BF9"/>
    <w:rsid w:val="003F5DE8"/>
    <w:rsid w:val="003F6030"/>
    <w:rsid w:val="003F618E"/>
    <w:rsid w:val="003F646B"/>
    <w:rsid w:val="003F64A0"/>
    <w:rsid w:val="003F6652"/>
    <w:rsid w:val="003F6730"/>
    <w:rsid w:val="003F687E"/>
    <w:rsid w:val="003F68D0"/>
    <w:rsid w:val="003F6A4E"/>
    <w:rsid w:val="003F6AC9"/>
    <w:rsid w:val="003F6E0E"/>
    <w:rsid w:val="003F6E62"/>
    <w:rsid w:val="003F6EAE"/>
    <w:rsid w:val="003F6ECA"/>
    <w:rsid w:val="003F6F5D"/>
    <w:rsid w:val="003F6FBF"/>
    <w:rsid w:val="003F70A6"/>
    <w:rsid w:val="003F70D3"/>
    <w:rsid w:val="003F7352"/>
    <w:rsid w:val="003F7360"/>
    <w:rsid w:val="003F737C"/>
    <w:rsid w:val="003F7519"/>
    <w:rsid w:val="003F751F"/>
    <w:rsid w:val="003F77B7"/>
    <w:rsid w:val="003F7B7E"/>
    <w:rsid w:val="003F7BA0"/>
    <w:rsid w:val="003F7C39"/>
    <w:rsid w:val="00400242"/>
    <w:rsid w:val="00400691"/>
    <w:rsid w:val="004006E8"/>
    <w:rsid w:val="004007D9"/>
    <w:rsid w:val="004008DC"/>
    <w:rsid w:val="004008FD"/>
    <w:rsid w:val="004009A2"/>
    <w:rsid w:val="00400CB3"/>
    <w:rsid w:val="00400CC2"/>
    <w:rsid w:val="00400EAB"/>
    <w:rsid w:val="00400FD4"/>
    <w:rsid w:val="00401190"/>
    <w:rsid w:val="004012F5"/>
    <w:rsid w:val="0040147D"/>
    <w:rsid w:val="00401A62"/>
    <w:rsid w:val="00401B79"/>
    <w:rsid w:val="00401D21"/>
    <w:rsid w:val="00401DE0"/>
    <w:rsid w:val="004020D3"/>
    <w:rsid w:val="004020DF"/>
    <w:rsid w:val="004022D8"/>
    <w:rsid w:val="004023C7"/>
    <w:rsid w:val="004024B5"/>
    <w:rsid w:val="004024FB"/>
    <w:rsid w:val="00402659"/>
    <w:rsid w:val="0040297E"/>
    <w:rsid w:val="00402A45"/>
    <w:rsid w:val="00402BE8"/>
    <w:rsid w:val="00402C1A"/>
    <w:rsid w:val="00402E7A"/>
    <w:rsid w:val="00403312"/>
    <w:rsid w:val="0040336D"/>
    <w:rsid w:val="00403415"/>
    <w:rsid w:val="004034E6"/>
    <w:rsid w:val="00403636"/>
    <w:rsid w:val="004036AD"/>
    <w:rsid w:val="00403745"/>
    <w:rsid w:val="004038FA"/>
    <w:rsid w:val="00403904"/>
    <w:rsid w:val="00403D53"/>
    <w:rsid w:val="00403E62"/>
    <w:rsid w:val="004041E5"/>
    <w:rsid w:val="004041EF"/>
    <w:rsid w:val="004042E9"/>
    <w:rsid w:val="00404316"/>
    <w:rsid w:val="004048B3"/>
    <w:rsid w:val="0040490C"/>
    <w:rsid w:val="00404CD3"/>
    <w:rsid w:val="00404D54"/>
    <w:rsid w:val="00404D67"/>
    <w:rsid w:val="00404DEE"/>
    <w:rsid w:val="00404F1B"/>
    <w:rsid w:val="00404F4B"/>
    <w:rsid w:val="0040501B"/>
    <w:rsid w:val="0040509D"/>
    <w:rsid w:val="004052EC"/>
    <w:rsid w:val="0040547F"/>
    <w:rsid w:val="00405694"/>
    <w:rsid w:val="00405723"/>
    <w:rsid w:val="00405B83"/>
    <w:rsid w:val="00405C10"/>
    <w:rsid w:val="00405E68"/>
    <w:rsid w:val="00405EFB"/>
    <w:rsid w:val="00406338"/>
    <w:rsid w:val="004063C4"/>
    <w:rsid w:val="0040656C"/>
    <w:rsid w:val="004066A4"/>
    <w:rsid w:val="004066DE"/>
    <w:rsid w:val="0040705B"/>
    <w:rsid w:val="004073A9"/>
    <w:rsid w:val="004073AF"/>
    <w:rsid w:val="004075C4"/>
    <w:rsid w:val="0040766E"/>
    <w:rsid w:val="004077D5"/>
    <w:rsid w:val="00407A81"/>
    <w:rsid w:val="00407C4C"/>
    <w:rsid w:val="00407DE1"/>
    <w:rsid w:val="00407E66"/>
    <w:rsid w:val="00407EEC"/>
    <w:rsid w:val="00407F71"/>
    <w:rsid w:val="0041008C"/>
    <w:rsid w:val="004103EC"/>
    <w:rsid w:val="00410557"/>
    <w:rsid w:val="0041086F"/>
    <w:rsid w:val="004108B7"/>
    <w:rsid w:val="00410B26"/>
    <w:rsid w:val="00410B38"/>
    <w:rsid w:val="00410BC5"/>
    <w:rsid w:val="00410C06"/>
    <w:rsid w:val="00410CAB"/>
    <w:rsid w:val="00410E3C"/>
    <w:rsid w:val="00410EC6"/>
    <w:rsid w:val="00410FAA"/>
    <w:rsid w:val="00410FAE"/>
    <w:rsid w:val="00411023"/>
    <w:rsid w:val="0041144E"/>
    <w:rsid w:val="004114B4"/>
    <w:rsid w:val="00411700"/>
    <w:rsid w:val="00411755"/>
    <w:rsid w:val="0041175F"/>
    <w:rsid w:val="0041187B"/>
    <w:rsid w:val="00411928"/>
    <w:rsid w:val="00411953"/>
    <w:rsid w:val="00411B0E"/>
    <w:rsid w:val="00411E30"/>
    <w:rsid w:val="004120D2"/>
    <w:rsid w:val="004120DA"/>
    <w:rsid w:val="00412134"/>
    <w:rsid w:val="0041219E"/>
    <w:rsid w:val="004123A6"/>
    <w:rsid w:val="00412419"/>
    <w:rsid w:val="0041243A"/>
    <w:rsid w:val="004125AB"/>
    <w:rsid w:val="00412770"/>
    <w:rsid w:val="004127E0"/>
    <w:rsid w:val="0041281B"/>
    <w:rsid w:val="004128D1"/>
    <w:rsid w:val="00412A33"/>
    <w:rsid w:val="00412A43"/>
    <w:rsid w:val="00412B4E"/>
    <w:rsid w:val="00412D72"/>
    <w:rsid w:val="00412EC7"/>
    <w:rsid w:val="00412F8D"/>
    <w:rsid w:val="00413056"/>
    <w:rsid w:val="00413112"/>
    <w:rsid w:val="00413417"/>
    <w:rsid w:val="004135E6"/>
    <w:rsid w:val="00413A55"/>
    <w:rsid w:val="00413EE4"/>
    <w:rsid w:val="00413F75"/>
    <w:rsid w:val="0041426B"/>
    <w:rsid w:val="00414420"/>
    <w:rsid w:val="004146E6"/>
    <w:rsid w:val="00414771"/>
    <w:rsid w:val="00414903"/>
    <w:rsid w:val="004149E0"/>
    <w:rsid w:val="00414A83"/>
    <w:rsid w:val="00414CE6"/>
    <w:rsid w:val="00415164"/>
    <w:rsid w:val="0041518F"/>
    <w:rsid w:val="004152D4"/>
    <w:rsid w:val="004157B8"/>
    <w:rsid w:val="00415A12"/>
    <w:rsid w:val="00415A3C"/>
    <w:rsid w:val="00415A9A"/>
    <w:rsid w:val="00415B51"/>
    <w:rsid w:val="00415D5D"/>
    <w:rsid w:val="00415E86"/>
    <w:rsid w:val="00415FFA"/>
    <w:rsid w:val="00416008"/>
    <w:rsid w:val="0041620A"/>
    <w:rsid w:val="004164CF"/>
    <w:rsid w:val="00416562"/>
    <w:rsid w:val="004165DD"/>
    <w:rsid w:val="00416FC3"/>
    <w:rsid w:val="004170AF"/>
    <w:rsid w:val="00417190"/>
    <w:rsid w:val="00417211"/>
    <w:rsid w:val="00417221"/>
    <w:rsid w:val="004174AC"/>
    <w:rsid w:val="00417732"/>
    <w:rsid w:val="0041775B"/>
    <w:rsid w:val="004177B9"/>
    <w:rsid w:val="00417F2F"/>
    <w:rsid w:val="004201B5"/>
    <w:rsid w:val="0042028B"/>
    <w:rsid w:val="00420316"/>
    <w:rsid w:val="00420479"/>
    <w:rsid w:val="004204C7"/>
    <w:rsid w:val="004206AC"/>
    <w:rsid w:val="00420820"/>
    <w:rsid w:val="0042082E"/>
    <w:rsid w:val="0042083B"/>
    <w:rsid w:val="00420843"/>
    <w:rsid w:val="00420976"/>
    <w:rsid w:val="00420B2E"/>
    <w:rsid w:val="00420BBB"/>
    <w:rsid w:val="00420C6E"/>
    <w:rsid w:val="00421072"/>
    <w:rsid w:val="0042111E"/>
    <w:rsid w:val="00421486"/>
    <w:rsid w:val="00421595"/>
    <w:rsid w:val="004218FA"/>
    <w:rsid w:val="00421A52"/>
    <w:rsid w:val="00421A5C"/>
    <w:rsid w:val="00421C73"/>
    <w:rsid w:val="00421EA5"/>
    <w:rsid w:val="00421F1D"/>
    <w:rsid w:val="00421F26"/>
    <w:rsid w:val="00422364"/>
    <w:rsid w:val="004224B1"/>
    <w:rsid w:val="00422904"/>
    <w:rsid w:val="00422B36"/>
    <w:rsid w:val="00422C16"/>
    <w:rsid w:val="00422D35"/>
    <w:rsid w:val="00422D49"/>
    <w:rsid w:val="00422DDE"/>
    <w:rsid w:val="00422FC8"/>
    <w:rsid w:val="004230A3"/>
    <w:rsid w:val="0042317A"/>
    <w:rsid w:val="0042320B"/>
    <w:rsid w:val="00423272"/>
    <w:rsid w:val="00423434"/>
    <w:rsid w:val="00423510"/>
    <w:rsid w:val="00423BC7"/>
    <w:rsid w:val="00423C72"/>
    <w:rsid w:val="00423D1E"/>
    <w:rsid w:val="00423E22"/>
    <w:rsid w:val="00423E70"/>
    <w:rsid w:val="00423FE3"/>
    <w:rsid w:val="00424212"/>
    <w:rsid w:val="00424385"/>
    <w:rsid w:val="00424533"/>
    <w:rsid w:val="0042455E"/>
    <w:rsid w:val="00424752"/>
    <w:rsid w:val="004248BA"/>
    <w:rsid w:val="00424A9B"/>
    <w:rsid w:val="00425280"/>
    <w:rsid w:val="00425324"/>
    <w:rsid w:val="0042555B"/>
    <w:rsid w:val="004255A7"/>
    <w:rsid w:val="0042582A"/>
    <w:rsid w:val="004258B6"/>
    <w:rsid w:val="004258C7"/>
    <w:rsid w:val="00425995"/>
    <w:rsid w:val="00425A9B"/>
    <w:rsid w:val="00425ADE"/>
    <w:rsid w:val="00425D80"/>
    <w:rsid w:val="00425DF3"/>
    <w:rsid w:val="00425EB5"/>
    <w:rsid w:val="00425FA2"/>
    <w:rsid w:val="00425FC3"/>
    <w:rsid w:val="004261FF"/>
    <w:rsid w:val="00426261"/>
    <w:rsid w:val="004262C3"/>
    <w:rsid w:val="0042641B"/>
    <w:rsid w:val="00426427"/>
    <w:rsid w:val="00426444"/>
    <w:rsid w:val="0042647A"/>
    <w:rsid w:val="004264A9"/>
    <w:rsid w:val="004264EC"/>
    <w:rsid w:val="0042670F"/>
    <w:rsid w:val="00426BF4"/>
    <w:rsid w:val="00426F1B"/>
    <w:rsid w:val="00427047"/>
    <w:rsid w:val="00427156"/>
    <w:rsid w:val="00427436"/>
    <w:rsid w:val="004275D6"/>
    <w:rsid w:val="004278FF"/>
    <w:rsid w:val="00427983"/>
    <w:rsid w:val="004279C5"/>
    <w:rsid w:val="00427CC0"/>
    <w:rsid w:val="00427F99"/>
    <w:rsid w:val="004300EE"/>
    <w:rsid w:val="00430112"/>
    <w:rsid w:val="004303D9"/>
    <w:rsid w:val="00430510"/>
    <w:rsid w:val="0043053C"/>
    <w:rsid w:val="0043055C"/>
    <w:rsid w:val="00430BBC"/>
    <w:rsid w:val="00430BC8"/>
    <w:rsid w:val="00430D69"/>
    <w:rsid w:val="00430EDA"/>
    <w:rsid w:val="00431005"/>
    <w:rsid w:val="004310D8"/>
    <w:rsid w:val="004311A9"/>
    <w:rsid w:val="004311EB"/>
    <w:rsid w:val="004313BD"/>
    <w:rsid w:val="00431448"/>
    <w:rsid w:val="00431588"/>
    <w:rsid w:val="00431775"/>
    <w:rsid w:val="004317C4"/>
    <w:rsid w:val="00431862"/>
    <w:rsid w:val="00431C50"/>
    <w:rsid w:val="00431EB7"/>
    <w:rsid w:val="00431FBF"/>
    <w:rsid w:val="00431FF3"/>
    <w:rsid w:val="00432069"/>
    <w:rsid w:val="004322B1"/>
    <w:rsid w:val="004323F9"/>
    <w:rsid w:val="004326C8"/>
    <w:rsid w:val="004327F4"/>
    <w:rsid w:val="004327FB"/>
    <w:rsid w:val="0043298B"/>
    <w:rsid w:val="004329BD"/>
    <w:rsid w:val="00432BC1"/>
    <w:rsid w:val="00432D21"/>
    <w:rsid w:val="00432D87"/>
    <w:rsid w:val="00432DD2"/>
    <w:rsid w:val="00432EE0"/>
    <w:rsid w:val="004331A9"/>
    <w:rsid w:val="00433668"/>
    <w:rsid w:val="00433684"/>
    <w:rsid w:val="004337AE"/>
    <w:rsid w:val="004338B0"/>
    <w:rsid w:val="004338CC"/>
    <w:rsid w:val="004338EB"/>
    <w:rsid w:val="00433B4D"/>
    <w:rsid w:val="00433E05"/>
    <w:rsid w:val="00434166"/>
    <w:rsid w:val="004342BD"/>
    <w:rsid w:val="004344D4"/>
    <w:rsid w:val="0043451F"/>
    <w:rsid w:val="00434AAE"/>
    <w:rsid w:val="00434B4A"/>
    <w:rsid w:val="00434BB5"/>
    <w:rsid w:val="00434D54"/>
    <w:rsid w:val="00434DC6"/>
    <w:rsid w:val="00434ECC"/>
    <w:rsid w:val="00435207"/>
    <w:rsid w:val="00435305"/>
    <w:rsid w:val="004353C6"/>
    <w:rsid w:val="004356DB"/>
    <w:rsid w:val="00435857"/>
    <w:rsid w:val="00435D15"/>
    <w:rsid w:val="00435D39"/>
    <w:rsid w:val="00435E4B"/>
    <w:rsid w:val="0043609A"/>
    <w:rsid w:val="004361B4"/>
    <w:rsid w:val="0043631B"/>
    <w:rsid w:val="00436343"/>
    <w:rsid w:val="004364DE"/>
    <w:rsid w:val="004365BC"/>
    <w:rsid w:val="00436646"/>
    <w:rsid w:val="0043682B"/>
    <w:rsid w:val="00436978"/>
    <w:rsid w:val="004369F2"/>
    <w:rsid w:val="00436B04"/>
    <w:rsid w:val="00436CD2"/>
    <w:rsid w:val="00436CE7"/>
    <w:rsid w:val="00436F9D"/>
    <w:rsid w:val="00436FE0"/>
    <w:rsid w:val="004372BF"/>
    <w:rsid w:val="0043735D"/>
    <w:rsid w:val="004378C7"/>
    <w:rsid w:val="004378F8"/>
    <w:rsid w:val="00437BAA"/>
    <w:rsid w:val="00437BBE"/>
    <w:rsid w:val="00437F2F"/>
    <w:rsid w:val="0044001A"/>
    <w:rsid w:val="0044012D"/>
    <w:rsid w:val="00440133"/>
    <w:rsid w:val="004402B6"/>
    <w:rsid w:val="004402F1"/>
    <w:rsid w:val="0044039A"/>
    <w:rsid w:val="0044040A"/>
    <w:rsid w:val="004404E0"/>
    <w:rsid w:val="0044052D"/>
    <w:rsid w:val="00440659"/>
    <w:rsid w:val="004406AC"/>
    <w:rsid w:val="004408B3"/>
    <w:rsid w:val="00440974"/>
    <w:rsid w:val="00440994"/>
    <w:rsid w:val="00440EA6"/>
    <w:rsid w:val="00441126"/>
    <w:rsid w:val="004411D0"/>
    <w:rsid w:val="0044125C"/>
    <w:rsid w:val="00441472"/>
    <w:rsid w:val="004416E4"/>
    <w:rsid w:val="004416F2"/>
    <w:rsid w:val="004418D8"/>
    <w:rsid w:val="004419C1"/>
    <w:rsid w:val="00441B21"/>
    <w:rsid w:val="00441CCC"/>
    <w:rsid w:val="00441D0E"/>
    <w:rsid w:val="00441D1D"/>
    <w:rsid w:val="00441DAE"/>
    <w:rsid w:val="00441EDB"/>
    <w:rsid w:val="00441F2C"/>
    <w:rsid w:val="00441FAE"/>
    <w:rsid w:val="004420B5"/>
    <w:rsid w:val="0044224B"/>
    <w:rsid w:val="0044241A"/>
    <w:rsid w:val="0044245C"/>
    <w:rsid w:val="004425FF"/>
    <w:rsid w:val="0044264D"/>
    <w:rsid w:val="00442851"/>
    <w:rsid w:val="00442A3C"/>
    <w:rsid w:val="00442BCF"/>
    <w:rsid w:val="00442C4D"/>
    <w:rsid w:val="00442C94"/>
    <w:rsid w:val="00442DC9"/>
    <w:rsid w:val="00442EE7"/>
    <w:rsid w:val="00443013"/>
    <w:rsid w:val="004430A2"/>
    <w:rsid w:val="004431F9"/>
    <w:rsid w:val="00443216"/>
    <w:rsid w:val="004432E8"/>
    <w:rsid w:val="0044355C"/>
    <w:rsid w:val="00443682"/>
    <w:rsid w:val="0044373B"/>
    <w:rsid w:val="00443B21"/>
    <w:rsid w:val="00443C26"/>
    <w:rsid w:val="00443CAB"/>
    <w:rsid w:val="00444183"/>
    <w:rsid w:val="00444474"/>
    <w:rsid w:val="004445C7"/>
    <w:rsid w:val="00444716"/>
    <w:rsid w:val="004448B9"/>
    <w:rsid w:val="00444B22"/>
    <w:rsid w:val="00444B2D"/>
    <w:rsid w:val="00444B8C"/>
    <w:rsid w:val="00444F48"/>
    <w:rsid w:val="00444F7C"/>
    <w:rsid w:val="00444FC7"/>
    <w:rsid w:val="00445001"/>
    <w:rsid w:val="0044526E"/>
    <w:rsid w:val="004452FD"/>
    <w:rsid w:val="00445614"/>
    <w:rsid w:val="00445651"/>
    <w:rsid w:val="0044577E"/>
    <w:rsid w:val="00445A6E"/>
    <w:rsid w:val="00445B30"/>
    <w:rsid w:val="00445BBB"/>
    <w:rsid w:val="00445D01"/>
    <w:rsid w:val="00445F5E"/>
    <w:rsid w:val="004460F2"/>
    <w:rsid w:val="0044620C"/>
    <w:rsid w:val="004462E1"/>
    <w:rsid w:val="004463CD"/>
    <w:rsid w:val="0044642A"/>
    <w:rsid w:val="0044646C"/>
    <w:rsid w:val="004465D4"/>
    <w:rsid w:val="004465D6"/>
    <w:rsid w:val="0044668A"/>
    <w:rsid w:val="004466C2"/>
    <w:rsid w:val="0044670C"/>
    <w:rsid w:val="00446845"/>
    <w:rsid w:val="0044685F"/>
    <w:rsid w:val="004468B2"/>
    <w:rsid w:val="00446911"/>
    <w:rsid w:val="00446A3C"/>
    <w:rsid w:val="00446C32"/>
    <w:rsid w:val="00446C3E"/>
    <w:rsid w:val="00446CB8"/>
    <w:rsid w:val="00446D82"/>
    <w:rsid w:val="00446FF1"/>
    <w:rsid w:val="004470E5"/>
    <w:rsid w:val="00447222"/>
    <w:rsid w:val="004473AE"/>
    <w:rsid w:val="00447521"/>
    <w:rsid w:val="00447856"/>
    <w:rsid w:val="0044786A"/>
    <w:rsid w:val="0044793B"/>
    <w:rsid w:val="00447A3C"/>
    <w:rsid w:val="00447E00"/>
    <w:rsid w:val="00447E8C"/>
    <w:rsid w:val="00447F42"/>
    <w:rsid w:val="00450416"/>
    <w:rsid w:val="004505D4"/>
    <w:rsid w:val="00450951"/>
    <w:rsid w:val="00450A8D"/>
    <w:rsid w:val="00450A9A"/>
    <w:rsid w:val="00450C4D"/>
    <w:rsid w:val="00450C75"/>
    <w:rsid w:val="00450DA1"/>
    <w:rsid w:val="00450DE3"/>
    <w:rsid w:val="004511E5"/>
    <w:rsid w:val="00451365"/>
    <w:rsid w:val="004514CE"/>
    <w:rsid w:val="00451521"/>
    <w:rsid w:val="0045156B"/>
    <w:rsid w:val="0045182D"/>
    <w:rsid w:val="00451855"/>
    <w:rsid w:val="00451A46"/>
    <w:rsid w:val="00451A73"/>
    <w:rsid w:val="00451D74"/>
    <w:rsid w:val="004520AD"/>
    <w:rsid w:val="00452135"/>
    <w:rsid w:val="0045259D"/>
    <w:rsid w:val="004525A1"/>
    <w:rsid w:val="0045277F"/>
    <w:rsid w:val="004527C2"/>
    <w:rsid w:val="004527FC"/>
    <w:rsid w:val="004528C7"/>
    <w:rsid w:val="004528CC"/>
    <w:rsid w:val="004529DF"/>
    <w:rsid w:val="00452C0F"/>
    <w:rsid w:val="00452C38"/>
    <w:rsid w:val="00452E5E"/>
    <w:rsid w:val="00452EF1"/>
    <w:rsid w:val="00452F27"/>
    <w:rsid w:val="00452F49"/>
    <w:rsid w:val="0045326A"/>
    <w:rsid w:val="0045333C"/>
    <w:rsid w:val="00453763"/>
    <w:rsid w:val="004538AC"/>
    <w:rsid w:val="00453ABC"/>
    <w:rsid w:val="00453B47"/>
    <w:rsid w:val="00453BD8"/>
    <w:rsid w:val="00453D68"/>
    <w:rsid w:val="00453E2D"/>
    <w:rsid w:val="00453F20"/>
    <w:rsid w:val="00453F4E"/>
    <w:rsid w:val="00454065"/>
    <w:rsid w:val="004541FA"/>
    <w:rsid w:val="0045428C"/>
    <w:rsid w:val="00454438"/>
    <w:rsid w:val="004545D5"/>
    <w:rsid w:val="004546BB"/>
    <w:rsid w:val="004546DA"/>
    <w:rsid w:val="0045485E"/>
    <w:rsid w:val="00454A0A"/>
    <w:rsid w:val="00454C90"/>
    <w:rsid w:val="00454CAF"/>
    <w:rsid w:val="00454D36"/>
    <w:rsid w:val="00454F6F"/>
    <w:rsid w:val="00455603"/>
    <w:rsid w:val="004556B1"/>
    <w:rsid w:val="0045583F"/>
    <w:rsid w:val="004558C1"/>
    <w:rsid w:val="00455B7D"/>
    <w:rsid w:val="00455CAF"/>
    <w:rsid w:val="00456082"/>
    <w:rsid w:val="0045627B"/>
    <w:rsid w:val="0045695F"/>
    <w:rsid w:val="00456A14"/>
    <w:rsid w:val="00456D99"/>
    <w:rsid w:val="00456DB3"/>
    <w:rsid w:val="00456F6E"/>
    <w:rsid w:val="00457077"/>
    <w:rsid w:val="0045712D"/>
    <w:rsid w:val="00457467"/>
    <w:rsid w:val="0045758D"/>
    <w:rsid w:val="004575FB"/>
    <w:rsid w:val="004578B0"/>
    <w:rsid w:val="00457D35"/>
    <w:rsid w:val="00457E51"/>
    <w:rsid w:val="00457E80"/>
    <w:rsid w:val="00457F03"/>
    <w:rsid w:val="00457F78"/>
    <w:rsid w:val="004600D0"/>
    <w:rsid w:val="00460155"/>
    <w:rsid w:val="004601DD"/>
    <w:rsid w:val="00460268"/>
    <w:rsid w:val="00460297"/>
    <w:rsid w:val="004604C6"/>
    <w:rsid w:val="00460510"/>
    <w:rsid w:val="004606A5"/>
    <w:rsid w:val="00460814"/>
    <w:rsid w:val="00460DBE"/>
    <w:rsid w:val="00460DFB"/>
    <w:rsid w:val="00460E30"/>
    <w:rsid w:val="00460EC3"/>
    <w:rsid w:val="00460F17"/>
    <w:rsid w:val="004612E2"/>
    <w:rsid w:val="004613E0"/>
    <w:rsid w:val="004614CE"/>
    <w:rsid w:val="004614EB"/>
    <w:rsid w:val="0046170E"/>
    <w:rsid w:val="004618BF"/>
    <w:rsid w:val="00461BD8"/>
    <w:rsid w:val="00461E71"/>
    <w:rsid w:val="00461FD0"/>
    <w:rsid w:val="00462067"/>
    <w:rsid w:val="004624D2"/>
    <w:rsid w:val="0046255D"/>
    <w:rsid w:val="00462571"/>
    <w:rsid w:val="004625D8"/>
    <w:rsid w:val="00462655"/>
    <w:rsid w:val="00462802"/>
    <w:rsid w:val="00462ABA"/>
    <w:rsid w:val="00462B40"/>
    <w:rsid w:val="00462D37"/>
    <w:rsid w:val="00462E89"/>
    <w:rsid w:val="00463167"/>
    <w:rsid w:val="004632D7"/>
    <w:rsid w:val="0046340E"/>
    <w:rsid w:val="00463473"/>
    <w:rsid w:val="004634FA"/>
    <w:rsid w:val="00463511"/>
    <w:rsid w:val="004638B3"/>
    <w:rsid w:val="004638D0"/>
    <w:rsid w:val="004638F1"/>
    <w:rsid w:val="00463A13"/>
    <w:rsid w:val="00463A45"/>
    <w:rsid w:val="00463B30"/>
    <w:rsid w:val="00463B5E"/>
    <w:rsid w:val="00463BA6"/>
    <w:rsid w:val="00463C7D"/>
    <w:rsid w:val="00463E61"/>
    <w:rsid w:val="00463FCC"/>
    <w:rsid w:val="00464062"/>
    <w:rsid w:val="0046411E"/>
    <w:rsid w:val="0046424F"/>
    <w:rsid w:val="00464422"/>
    <w:rsid w:val="00464429"/>
    <w:rsid w:val="00464488"/>
    <w:rsid w:val="004647E1"/>
    <w:rsid w:val="00464802"/>
    <w:rsid w:val="004649E2"/>
    <w:rsid w:val="00464A43"/>
    <w:rsid w:val="00464EB7"/>
    <w:rsid w:val="004650E9"/>
    <w:rsid w:val="004650FF"/>
    <w:rsid w:val="004652EE"/>
    <w:rsid w:val="004655DF"/>
    <w:rsid w:val="0046576E"/>
    <w:rsid w:val="0046586F"/>
    <w:rsid w:val="004658C0"/>
    <w:rsid w:val="00465A23"/>
    <w:rsid w:val="00465AC3"/>
    <w:rsid w:val="00465C1A"/>
    <w:rsid w:val="00465D63"/>
    <w:rsid w:val="00465D80"/>
    <w:rsid w:val="00465DCA"/>
    <w:rsid w:val="00465E9C"/>
    <w:rsid w:val="00465F31"/>
    <w:rsid w:val="004660F8"/>
    <w:rsid w:val="004660FF"/>
    <w:rsid w:val="004661BA"/>
    <w:rsid w:val="00466230"/>
    <w:rsid w:val="0046651B"/>
    <w:rsid w:val="004666F1"/>
    <w:rsid w:val="0046673C"/>
    <w:rsid w:val="004667C6"/>
    <w:rsid w:val="00466B97"/>
    <w:rsid w:val="00466CC1"/>
    <w:rsid w:val="00466E21"/>
    <w:rsid w:val="0046707C"/>
    <w:rsid w:val="00467132"/>
    <w:rsid w:val="00467279"/>
    <w:rsid w:val="0046729F"/>
    <w:rsid w:val="004672A4"/>
    <w:rsid w:val="0046755A"/>
    <w:rsid w:val="004677F4"/>
    <w:rsid w:val="004678F2"/>
    <w:rsid w:val="00467957"/>
    <w:rsid w:val="00467D26"/>
    <w:rsid w:val="00470153"/>
    <w:rsid w:val="00470333"/>
    <w:rsid w:val="0047084B"/>
    <w:rsid w:val="0047088B"/>
    <w:rsid w:val="00470A19"/>
    <w:rsid w:val="00470A9F"/>
    <w:rsid w:val="00470B45"/>
    <w:rsid w:val="00470D8D"/>
    <w:rsid w:val="00470E38"/>
    <w:rsid w:val="00471298"/>
    <w:rsid w:val="0047129E"/>
    <w:rsid w:val="00471386"/>
    <w:rsid w:val="00471408"/>
    <w:rsid w:val="0047149C"/>
    <w:rsid w:val="00471879"/>
    <w:rsid w:val="00471A95"/>
    <w:rsid w:val="00471D5F"/>
    <w:rsid w:val="00471DF7"/>
    <w:rsid w:val="00471E73"/>
    <w:rsid w:val="00471EAA"/>
    <w:rsid w:val="00471F3E"/>
    <w:rsid w:val="00472027"/>
    <w:rsid w:val="004720CC"/>
    <w:rsid w:val="0047214D"/>
    <w:rsid w:val="004721A1"/>
    <w:rsid w:val="00472392"/>
    <w:rsid w:val="004724DD"/>
    <w:rsid w:val="004725AF"/>
    <w:rsid w:val="004725F8"/>
    <w:rsid w:val="00472A74"/>
    <w:rsid w:val="00472B97"/>
    <w:rsid w:val="00472BC4"/>
    <w:rsid w:val="00472CB4"/>
    <w:rsid w:val="00472D1E"/>
    <w:rsid w:val="00472D96"/>
    <w:rsid w:val="00472E07"/>
    <w:rsid w:val="00472EAC"/>
    <w:rsid w:val="00472EBF"/>
    <w:rsid w:val="00472EC1"/>
    <w:rsid w:val="00472F75"/>
    <w:rsid w:val="004730DA"/>
    <w:rsid w:val="0047332F"/>
    <w:rsid w:val="0047347D"/>
    <w:rsid w:val="00473640"/>
    <w:rsid w:val="00473B1E"/>
    <w:rsid w:val="00473D21"/>
    <w:rsid w:val="00473D9F"/>
    <w:rsid w:val="00473E64"/>
    <w:rsid w:val="00473E95"/>
    <w:rsid w:val="00474197"/>
    <w:rsid w:val="00474487"/>
    <w:rsid w:val="00474498"/>
    <w:rsid w:val="00474697"/>
    <w:rsid w:val="004746F9"/>
    <w:rsid w:val="00474797"/>
    <w:rsid w:val="004747F3"/>
    <w:rsid w:val="00474A00"/>
    <w:rsid w:val="00474D60"/>
    <w:rsid w:val="00474E01"/>
    <w:rsid w:val="00474E91"/>
    <w:rsid w:val="00474EAC"/>
    <w:rsid w:val="00474EC4"/>
    <w:rsid w:val="004750EF"/>
    <w:rsid w:val="00475127"/>
    <w:rsid w:val="004752AB"/>
    <w:rsid w:val="0047543D"/>
    <w:rsid w:val="00475454"/>
    <w:rsid w:val="004754A5"/>
    <w:rsid w:val="00475607"/>
    <w:rsid w:val="00475647"/>
    <w:rsid w:val="00475684"/>
    <w:rsid w:val="004757B5"/>
    <w:rsid w:val="00475827"/>
    <w:rsid w:val="00475886"/>
    <w:rsid w:val="00475898"/>
    <w:rsid w:val="00475937"/>
    <w:rsid w:val="00475B76"/>
    <w:rsid w:val="00475BF5"/>
    <w:rsid w:val="00475C8D"/>
    <w:rsid w:val="00475CCD"/>
    <w:rsid w:val="00475D27"/>
    <w:rsid w:val="00475D9B"/>
    <w:rsid w:val="00475DD7"/>
    <w:rsid w:val="00475E13"/>
    <w:rsid w:val="00475F93"/>
    <w:rsid w:val="0047610D"/>
    <w:rsid w:val="0047617B"/>
    <w:rsid w:val="004763CD"/>
    <w:rsid w:val="004764C0"/>
    <w:rsid w:val="004767B4"/>
    <w:rsid w:val="00476AD9"/>
    <w:rsid w:val="00476C53"/>
    <w:rsid w:val="00476D68"/>
    <w:rsid w:val="00476E21"/>
    <w:rsid w:val="00477085"/>
    <w:rsid w:val="004772EE"/>
    <w:rsid w:val="004774A1"/>
    <w:rsid w:val="004774C6"/>
    <w:rsid w:val="00477618"/>
    <w:rsid w:val="004777B3"/>
    <w:rsid w:val="00477928"/>
    <w:rsid w:val="00477AF7"/>
    <w:rsid w:val="00477CAD"/>
    <w:rsid w:val="00477D0F"/>
    <w:rsid w:val="00477DBF"/>
    <w:rsid w:val="00480079"/>
    <w:rsid w:val="0048013F"/>
    <w:rsid w:val="00480261"/>
    <w:rsid w:val="004804B1"/>
    <w:rsid w:val="004804B2"/>
    <w:rsid w:val="004804CD"/>
    <w:rsid w:val="0048067B"/>
    <w:rsid w:val="004807D0"/>
    <w:rsid w:val="004807F3"/>
    <w:rsid w:val="00480A4D"/>
    <w:rsid w:val="00480A9F"/>
    <w:rsid w:val="00480B9E"/>
    <w:rsid w:val="00480D16"/>
    <w:rsid w:val="00480D29"/>
    <w:rsid w:val="00480F8F"/>
    <w:rsid w:val="00480FD5"/>
    <w:rsid w:val="00481041"/>
    <w:rsid w:val="0048117F"/>
    <w:rsid w:val="004814BA"/>
    <w:rsid w:val="0048151F"/>
    <w:rsid w:val="0048157C"/>
    <w:rsid w:val="004815DD"/>
    <w:rsid w:val="004815E5"/>
    <w:rsid w:val="004815F5"/>
    <w:rsid w:val="004815FC"/>
    <w:rsid w:val="00481634"/>
    <w:rsid w:val="004816B4"/>
    <w:rsid w:val="004816EF"/>
    <w:rsid w:val="00481763"/>
    <w:rsid w:val="004819D2"/>
    <w:rsid w:val="00481C73"/>
    <w:rsid w:val="00481C87"/>
    <w:rsid w:val="00481D59"/>
    <w:rsid w:val="0048206B"/>
    <w:rsid w:val="00482082"/>
    <w:rsid w:val="004821B2"/>
    <w:rsid w:val="00482663"/>
    <w:rsid w:val="0048266F"/>
    <w:rsid w:val="00482849"/>
    <w:rsid w:val="004828F5"/>
    <w:rsid w:val="004829C5"/>
    <w:rsid w:val="00482BF8"/>
    <w:rsid w:val="00482CB9"/>
    <w:rsid w:val="00482F41"/>
    <w:rsid w:val="00482F90"/>
    <w:rsid w:val="0048309E"/>
    <w:rsid w:val="004830E4"/>
    <w:rsid w:val="00483285"/>
    <w:rsid w:val="00483340"/>
    <w:rsid w:val="00483474"/>
    <w:rsid w:val="004835C5"/>
    <w:rsid w:val="00483641"/>
    <w:rsid w:val="00483699"/>
    <w:rsid w:val="00483781"/>
    <w:rsid w:val="004838B5"/>
    <w:rsid w:val="0048395E"/>
    <w:rsid w:val="00483969"/>
    <w:rsid w:val="00483FF9"/>
    <w:rsid w:val="00484059"/>
    <w:rsid w:val="0048405C"/>
    <w:rsid w:val="0048428A"/>
    <w:rsid w:val="00484362"/>
    <w:rsid w:val="00484593"/>
    <w:rsid w:val="00484638"/>
    <w:rsid w:val="0048494B"/>
    <w:rsid w:val="00484C43"/>
    <w:rsid w:val="00484D2D"/>
    <w:rsid w:val="00484D32"/>
    <w:rsid w:val="00484E00"/>
    <w:rsid w:val="004850C6"/>
    <w:rsid w:val="004851BC"/>
    <w:rsid w:val="004852F9"/>
    <w:rsid w:val="00485628"/>
    <w:rsid w:val="00485723"/>
    <w:rsid w:val="004858A4"/>
    <w:rsid w:val="00485BC3"/>
    <w:rsid w:val="00485C22"/>
    <w:rsid w:val="00485C42"/>
    <w:rsid w:val="00485CDC"/>
    <w:rsid w:val="00485D4B"/>
    <w:rsid w:val="00485EC8"/>
    <w:rsid w:val="00485F48"/>
    <w:rsid w:val="00486063"/>
    <w:rsid w:val="0048613E"/>
    <w:rsid w:val="00486192"/>
    <w:rsid w:val="00486529"/>
    <w:rsid w:val="00486666"/>
    <w:rsid w:val="00486678"/>
    <w:rsid w:val="0048676E"/>
    <w:rsid w:val="004868ED"/>
    <w:rsid w:val="004868EF"/>
    <w:rsid w:val="0048694A"/>
    <w:rsid w:val="00486A2E"/>
    <w:rsid w:val="00486A85"/>
    <w:rsid w:val="00486AB4"/>
    <w:rsid w:val="00486B03"/>
    <w:rsid w:val="00486CA8"/>
    <w:rsid w:val="00486D3C"/>
    <w:rsid w:val="00486E19"/>
    <w:rsid w:val="00486F55"/>
    <w:rsid w:val="00486F85"/>
    <w:rsid w:val="00486FF0"/>
    <w:rsid w:val="0048706B"/>
    <w:rsid w:val="004871EF"/>
    <w:rsid w:val="00487315"/>
    <w:rsid w:val="00487485"/>
    <w:rsid w:val="004874A6"/>
    <w:rsid w:val="004874BC"/>
    <w:rsid w:val="004874E5"/>
    <w:rsid w:val="00487643"/>
    <w:rsid w:val="00487773"/>
    <w:rsid w:val="00487856"/>
    <w:rsid w:val="004879B0"/>
    <w:rsid w:val="004879F4"/>
    <w:rsid w:val="00487A23"/>
    <w:rsid w:val="00487A92"/>
    <w:rsid w:val="00487CB5"/>
    <w:rsid w:val="00487D36"/>
    <w:rsid w:val="00487E14"/>
    <w:rsid w:val="00487F8B"/>
    <w:rsid w:val="00490469"/>
    <w:rsid w:val="00490728"/>
    <w:rsid w:val="00490B12"/>
    <w:rsid w:val="00490D4E"/>
    <w:rsid w:val="00490F59"/>
    <w:rsid w:val="004910BD"/>
    <w:rsid w:val="0049118F"/>
    <w:rsid w:val="0049140D"/>
    <w:rsid w:val="0049197F"/>
    <w:rsid w:val="00491986"/>
    <w:rsid w:val="00491A09"/>
    <w:rsid w:val="00491CA5"/>
    <w:rsid w:val="004922C3"/>
    <w:rsid w:val="00492589"/>
    <w:rsid w:val="004925E6"/>
    <w:rsid w:val="00492652"/>
    <w:rsid w:val="004926FE"/>
    <w:rsid w:val="00492888"/>
    <w:rsid w:val="00492A73"/>
    <w:rsid w:val="00492A81"/>
    <w:rsid w:val="00492C7E"/>
    <w:rsid w:val="00492C88"/>
    <w:rsid w:val="00492CBF"/>
    <w:rsid w:val="00492DD6"/>
    <w:rsid w:val="00492FB5"/>
    <w:rsid w:val="00492FE3"/>
    <w:rsid w:val="004930D1"/>
    <w:rsid w:val="00493102"/>
    <w:rsid w:val="004932BB"/>
    <w:rsid w:val="00493317"/>
    <w:rsid w:val="00493410"/>
    <w:rsid w:val="0049356C"/>
    <w:rsid w:val="004938A4"/>
    <w:rsid w:val="00493D34"/>
    <w:rsid w:val="00494255"/>
    <w:rsid w:val="00494407"/>
    <w:rsid w:val="004946C2"/>
    <w:rsid w:val="0049478C"/>
    <w:rsid w:val="00494ADD"/>
    <w:rsid w:val="00494B25"/>
    <w:rsid w:val="00494C60"/>
    <w:rsid w:val="00494F98"/>
    <w:rsid w:val="0049518F"/>
    <w:rsid w:val="0049544A"/>
    <w:rsid w:val="00495492"/>
    <w:rsid w:val="0049565F"/>
    <w:rsid w:val="004957BA"/>
    <w:rsid w:val="00495A9F"/>
    <w:rsid w:val="00495C48"/>
    <w:rsid w:val="00495E79"/>
    <w:rsid w:val="00495F40"/>
    <w:rsid w:val="00495F94"/>
    <w:rsid w:val="0049602C"/>
    <w:rsid w:val="004960AB"/>
    <w:rsid w:val="00496145"/>
    <w:rsid w:val="004963DB"/>
    <w:rsid w:val="004965EB"/>
    <w:rsid w:val="004965FD"/>
    <w:rsid w:val="0049663C"/>
    <w:rsid w:val="004966A8"/>
    <w:rsid w:val="0049686F"/>
    <w:rsid w:val="00496A3E"/>
    <w:rsid w:val="00496BF8"/>
    <w:rsid w:val="00496C48"/>
    <w:rsid w:val="00496DB4"/>
    <w:rsid w:val="00496DE8"/>
    <w:rsid w:val="00496F0D"/>
    <w:rsid w:val="004970DF"/>
    <w:rsid w:val="00497163"/>
    <w:rsid w:val="0049757F"/>
    <w:rsid w:val="004977B5"/>
    <w:rsid w:val="00497918"/>
    <w:rsid w:val="004979D8"/>
    <w:rsid w:val="00497A76"/>
    <w:rsid w:val="00497A7B"/>
    <w:rsid w:val="00497C27"/>
    <w:rsid w:val="00497DAC"/>
    <w:rsid w:val="00497E30"/>
    <w:rsid w:val="00497FCD"/>
    <w:rsid w:val="004A016B"/>
    <w:rsid w:val="004A0253"/>
    <w:rsid w:val="004A03C9"/>
    <w:rsid w:val="004A03D6"/>
    <w:rsid w:val="004A0428"/>
    <w:rsid w:val="004A057A"/>
    <w:rsid w:val="004A072F"/>
    <w:rsid w:val="004A083B"/>
    <w:rsid w:val="004A0859"/>
    <w:rsid w:val="004A08A7"/>
    <w:rsid w:val="004A0B92"/>
    <w:rsid w:val="004A0BE6"/>
    <w:rsid w:val="004A0D12"/>
    <w:rsid w:val="004A0DA8"/>
    <w:rsid w:val="004A0DFB"/>
    <w:rsid w:val="004A0E47"/>
    <w:rsid w:val="004A0F52"/>
    <w:rsid w:val="004A10CB"/>
    <w:rsid w:val="004A1120"/>
    <w:rsid w:val="004A1151"/>
    <w:rsid w:val="004A13A2"/>
    <w:rsid w:val="004A1748"/>
    <w:rsid w:val="004A175F"/>
    <w:rsid w:val="004A1E81"/>
    <w:rsid w:val="004A1FAC"/>
    <w:rsid w:val="004A2181"/>
    <w:rsid w:val="004A22A9"/>
    <w:rsid w:val="004A2381"/>
    <w:rsid w:val="004A26FD"/>
    <w:rsid w:val="004A2714"/>
    <w:rsid w:val="004A2800"/>
    <w:rsid w:val="004A2827"/>
    <w:rsid w:val="004A283B"/>
    <w:rsid w:val="004A29C0"/>
    <w:rsid w:val="004A2D96"/>
    <w:rsid w:val="004A2F56"/>
    <w:rsid w:val="004A3315"/>
    <w:rsid w:val="004A375E"/>
    <w:rsid w:val="004A396B"/>
    <w:rsid w:val="004A39D3"/>
    <w:rsid w:val="004A3C86"/>
    <w:rsid w:val="004A3C9B"/>
    <w:rsid w:val="004A3E72"/>
    <w:rsid w:val="004A3EF2"/>
    <w:rsid w:val="004A3F4D"/>
    <w:rsid w:val="004A407E"/>
    <w:rsid w:val="004A4270"/>
    <w:rsid w:val="004A4322"/>
    <w:rsid w:val="004A4435"/>
    <w:rsid w:val="004A4545"/>
    <w:rsid w:val="004A466B"/>
    <w:rsid w:val="004A4780"/>
    <w:rsid w:val="004A47A2"/>
    <w:rsid w:val="004A4840"/>
    <w:rsid w:val="004A4C79"/>
    <w:rsid w:val="004A4D08"/>
    <w:rsid w:val="004A4D3C"/>
    <w:rsid w:val="004A4FAF"/>
    <w:rsid w:val="004A50C3"/>
    <w:rsid w:val="004A514F"/>
    <w:rsid w:val="004A5238"/>
    <w:rsid w:val="004A526C"/>
    <w:rsid w:val="004A5594"/>
    <w:rsid w:val="004A565B"/>
    <w:rsid w:val="004A57B3"/>
    <w:rsid w:val="004A5929"/>
    <w:rsid w:val="004A5983"/>
    <w:rsid w:val="004A5AE8"/>
    <w:rsid w:val="004A5C94"/>
    <w:rsid w:val="004A5E2B"/>
    <w:rsid w:val="004A604A"/>
    <w:rsid w:val="004A610A"/>
    <w:rsid w:val="004A6129"/>
    <w:rsid w:val="004A627D"/>
    <w:rsid w:val="004A6317"/>
    <w:rsid w:val="004A63BF"/>
    <w:rsid w:val="004A66ED"/>
    <w:rsid w:val="004A67A0"/>
    <w:rsid w:val="004A6809"/>
    <w:rsid w:val="004A68E7"/>
    <w:rsid w:val="004A68FA"/>
    <w:rsid w:val="004A6B1A"/>
    <w:rsid w:val="004A6CF2"/>
    <w:rsid w:val="004A6EC7"/>
    <w:rsid w:val="004A6FB4"/>
    <w:rsid w:val="004A707D"/>
    <w:rsid w:val="004A70CC"/>
    <w:rsid w:val="004A711F"/>
    <w:rsid w:val="004A71E5"/>
    <w:rsid w:val="004A7292"/>
    <w:rsid w:val="004A7759"/>
    <w:rsid w:val="004A783B"/>
    <w:rsid w:val="004A7982"/>
    <w:rsid w:val="004A7990"/>
    <w:rsid w:val="004A7BC2"/>
    <w:rsid w:val="004A7D51"/>
    <w:rsid w:val="004A7DAF"/>
    <w:rsid w:val="004B0058"/>
    <w:rsid w:val="004B05B0"/>
    <w:rsid w:val="004B0727"/>
    <w:rsid w:val="004B075C"/>
    <w:rsid w:val="004B0905"/>
    <w:rsid w:val="004B0B49"/>
    <w:rsid w:val="004B0C2D"/>
    <w:rsid w:val="004B0D10"/>
    <w:rsid w:val="004B0D49"/>
    <w:rsid w:val="004B0EBD"/>
    <w:rsid w:val="004B1047"/>
    <w:rsid w:val="004B1160"/>
    <w:rsid w:val="004B11C8"/>
    <w:rsid w:val="004B1500"/>
    <w:rsid w:val="004B18B6"/>
    <w:rsid w:val="004B18D8"/>
    <w:rsid w:val="004B1B31"/>
    <w:rsid w:val="004B1BCB"/>
    <w:rsid w:val="004B1E9F"/>
    <w:rsid w:val="004B209A"/>
    <w:rsid w:val="004B227A"/>
    <w:rsid w:val="004B233A"/>
    <w:rsid w:val="004B2351"/>
    <w:rsid w:val="004B2367"/>
    <w:rsid w:val="004B2407"/>
    <w:rsid w:val="004B24A4"/>
    <w:rsid w:val="004B2899"/>
    <w:rsid w:val="004B2AA1"/>
    <w:rsid w:val="004B2C15"/>
    <w:rsid w:val="004B2C2B"/>
    <w:rsid w:val="004B2C31"/>
    <w:rsid w:val="004B2C61"/>
    <w:rsid w:val="004B2CCC"/>
    <w:rsid w:val="004B2CE3"/>
    <w:rsid w:val="004B2EFE"/>
    <w:rsid w:val="004B2F26"/>
    <w:rsid w:val="004B2F79"/>
    <w:rsid w:val="004B2FBB"/>
    <w:rsid w:val="004B2FBD"/>
    <w:rsid w:val="004B3250"/>
    <w:rsid w:val="004B32EB"/>
    <w:rsid w:val="004B3350"/>
    <w:rsid w:val="004B3391"/>
    <w:rsid w:val="004B3511"/>
    <w:rsid w:val="004B366A"/>
    <w:rsid w:val="004B36CD"/>
    <w:rsid w:val="004B37D5"/>
    <w:rsid w:val="004B3919"/>
    <w:rsid w:val="004B3A5C"/>
    <w:rsid w:val="004B3BEA"/>
    <w:rsid w:val="004B3D11"/>
    <w:rsid w:val="004B3DF1"/>
    <w:rsid w:val="004B3E53"/>
    <w:rsid w:val="004B4111"/>
    <w:rsid w:val="004B4450"/>
    <w:rsid w:val="004B4690"/>
    <w:rsid w:val="004B47A4"/>
    <w:rsid w:val="004B487A"/>
    <w:rsid w:val="004B48EE"/>
    <w:rsid w:val="004B49BA"/>
    <w:rsid w:val="004B4A7A"/>
    <w:rsid w:val="004B4C94"/>
    <w:rsid w:val="004B4DD0"/>
    <w:rsid w:val="004B4DD2"/>
    <w:rsid w:val="004B4EC5"/>
    <w:rsid w:val="004B4F89"/>
    <w:rsid w:val="004B5226"/>
    <w:rsid w:val="004B528A"/>
    <w:rsid w:val="004B536B"/>
    <w:rsid w:val="004B549A"/>
    <w:rsid w:val="004B56AF"/>
    <w:rsid w:val="004B56DC"/>
    <w:rsid w:val="004B56E8"/>
    <w:rsid w:val="004B5710"/>
    <w:rsid w:val="004B58BB"/>
    <w:rsid w:val="004B5CF5"/>
    <w:rsid w:val="004B5E97"/>
    <w:rsid w:val="004B5EE5"/>
    <w:rsid w:val="004B6090"/>
    <w:rsid w:val="004B611C"/>
    <w:rsid w:val="004B623A"/>
    <w:rsid w:val="004B63EE"/>
    <w:rsid w:val="004B65B0"/>
    <w:rsid w:val="004B69A3"/>
    <w:rsid w:val="004B6A54"/>
    <w:rsid w:val="004B6AF5"/>
    <w:rsid w:val="004B6CB7"/>
    <w:rsid w:val="004B6E76"/>
    <w:rsid w:val="004B6E88"/>
    <w:rsid w:val="004B6EA8"/>
    <w:rsid w:val="004B6F29"/>
    <w:rsid w:val="004B6FA8"/>
    <w:rsid w:val="004B7240"/>
    <w:rsid w:val="004B728D"/>
    <w:rsid w:val="004B7425"/>
    <w:rsid w:val="004B76BE"/>
    <w:rsid w:val="004B7771"/>
    <w:rsid w:val="004B77FB"/>
    <w:rsid w:val="004B79E4"/>
    <w:rsid w:val="004B79FE"/>
    <w:rsid w:val="004B7A69"/>
    <w:rsid w:val="004B7AE3"/>
    <w:rsid w:val="004B7D1F"/>
    <w:rsid w:val="004C0006"/>
    <w:rsid w:val="004C0158"/>
    <w:rsid w:val="004C0360"/>
    <w:rsid w:val="004C0400"/>
    <w:rsid w:val="004C050C"/>
    <w:rsid w:val="004C0624"/>
    <w:rsid w:val="004C085A"/>
    <w:rsid w:val="004C08FE"/>
    <w:rsid w:val="004C0B91"/>
    <w:rsid w:val="004C0C14"/>
    <w:rsid w:val="004C0D03"/>
    <w:rsid w:val="004C0DE4"/>
    <w:rsid w:val="004C0EF3"/>
    <w:rsid w:val="004C0F7C"/>
    <w:rsid w:val="004C112D"/>
    <w:rsid w:val="004C123A"/>
    <w:rsid w:val="004C127E"/>
    <w:rsid w:val="004C1300"/>
    <w:rsid w:val="004C14BB"/>
    <w:rsid w:val="004C1571"/>
    <w:rsid w:val="004C160B"/>
    <w:rsid w:val="004C173E"/>
    <w:rsid w:val="004C17A5"/>
    <w:rsid w:val="004C1804"/>
    <w:rsid w:val="004C188B"/>
    <w:rsid w:val="004C18BA"/>
    <w:rsid w:val="004C191A"/>
    <w:rsid w:val="004C1E05"/>
    <w:rsid w:val="004C1FCF"/>
    <w:rsid w:val="004C2054"/>
    <w:rsid w:val="004C20E3"/>
    <w:rsid w:val="004C21FF"/>
    <w:rsid w:val="004C2347"/>
    <w:rsid w:val="004C25D7"/>
    <w:rsid w:val="004C2ABD"/>
    <w:rsid w:val="004C2F7A"/>
    <w:rsid w:val="004C3081"/>
    <w:rsid w:val="004C31C2"/>
    <w:rsid w:val="004C325B"/>
    <w:rsid w:val="004C336C"/>
    <w:rsid w:val="004C3430"/>
    <w:rsid w:val="004C34AA"/>
    <w:rsid w:val="004C368E"/>
    <w:rsid w:val="004C37BD"/>
    <w:rsid w:val="004C3836"/>
    <w:rsid w:val="004C3AF8"/>
    <w:rsid w:val="004C3B46"/>
    <w:rsid w:val="004C3C0D"/>
    <w:rsid w:val="004C3FD4"/>
    <w:rsid w:val="004C4016"/>
    <w:rsid w:val="004C4169"/>
    <w:rsid w:val="004C435E"/>
    <w:rsid w:val="004C44A1"/>
    <w:rsid w:val="004C44CE"/>
    <w:rsid w:val="004C4744"/>
    <w:rsid w:val="004C4B3D"/>
    <w:rsid w:val="004C4F7E"/>
    <w:rsid w:val="004C56B3"/>
    <w:rsid w:val="004C5B52"/>
    <w:rsid w:val="004C5DF3"/>
    <w:rsid w:val="004C5FBA"/>
    <w:rsid w:val="004C6393"/>
    <w:rsid w:val="004C63FB"/>
    <w:rsid w:val="004C6412"/>
    <w:rsid w:val="004C6474"/>
    <w:rsid w:val="004C6556"/>
    <w:rsid w:val="004C6558"/>
    <w:rsid w:val="004C65B2"/>
    <w:rsid w:val="004C6789"/>
    <w:rsid w:val="004C6A13"/>
    <w:rsid w:val="004C6AF0"/>
    <w:rsid w:val="004C6AF4"/>
    <w:rsid w:val="004C6B04"/>
    <w:rsid w:val="004C6BD2"/>
    <w:rsid w:val="004C6C62"/>
    <w:rsid w:val="004C6E7C"/>
    <w:rsid w:val="004C6F50"/>
    <w:rsid w:val="004C6FE3"/>
    <w:rsid w:val="004C70D0"/>
    <w:rsid w:val="004C7119"/>
    <w:rsid w:val="004C752F"/>
    <w:rsid w:val="004C75B9"/>
    <w:rsid w:val="004C7692"/>
    <w:rsid w:val="004C7819"/>
    <w:rsid w:val="004C791D"/>
    <w:rsid w:val="004C7C95"/>
    <w:rsid w:val="004C7D83"/>
    <w:rsid w:val="004C7E15"/>
    <w:rsid w:val="004C7ED0"/>
    <w:rsid w:val="004C7FD3"/>
    <w:rsid w:val="004C7FF0"/>
    <w:rsid w:val="004D04A6"/>
    <w:rsid w:val="004D0B27"/>
    <w:rsid w:val="004D0B56"/>
    <w:rsid w:val="004D0C4C"/>
    <w:rsid w:val="004D0C5E"/>
    <w:rsid w:val="004D0CBA"/>
    <w:rsid w:val="004D0FDD"/>
    <w:rsid w:val="004D12BB"/>
    <w:rsid w:val="004D19BC"/>
    <w:rsid w:val="004D1B96"/>
    <w:rsid w:val="004D1B9D"/>
    <w:rsid w:val="004D1D64"/>
    <w:rsid w:val="004D1E2C"/>
    <w:rsid w:val="004D1F6D"/>
    <w:rsid w:val="004D279F"/>
    <w:rsid w:val="004D2804"/>
    <w:rsid w:val="004D28D2"/>
    <w:rsid w:val="004D2AEF"/>
    <w:rsid w:val="004D2E23"/>
    <w:rsid w:val="004D2F01"/>
    <w:rsid w:val="004D2F60"/>
    <w:rsid w:val="004D357B"/>
    <w:rsid w:val="004D3631"/>
    <w:rsid w:val="004D3642"/>
    <w:rsid w:val="004D364D"/>
    <w:rsid w:val="004D37C8"/>
    <w:rsid w:val="004D3868"/>
    <w:rsid w:val="004D39D4"/>
    <w:rsid w:val="004D39D5"/>
    <w:rsid w:val="004D39DD"/>
    <w:rsid w:val="004D3B59"/>
    <w:rsid w:val="004D3C3F"/>
    <w:rsid w:val="004D3D00"/>
    <w:rsid w:val="004D3E22"/>
    <w:rsid w:val="004D3F83"/>
    <w:rsid w:val="004D46D1"/>
    <w:rsid w:val="004D4D22"/>
    <w:rsid w:val="004D4D69"/>
    <w:rsid w:val="004D4D85"/>
    <w:rsid w:val="004D5218"/>
    <w:rsid w:val="004D532C"/>
    <w:rsid w:val="004D542F"/>
    <w:rsid w:val="004D5627"/>
    <w:rsid w:val="004D583B"/>
    <w:rsid w:val="004D586D"/>
    <w:rsid w:val="004D5D77"/>
    <w:rsid w:val="004D5E18"/>
    <w:rsid w:val="004D5E7A"/>
    <w:rsid w:val="004D5EB2"/>
    <w:rsid w:val="004D5F54"/>
    <w:rsid w:val="004D6067"/>
    <w:rsid w:val="004D6082"/>
    <w:rsid w:val="004D616A"/>
    <w:rsid w:val="004D6195"/>
    <w:rsid w:val="004D625C"/>
    <w:rsid w:val="004D635B"/>
    <w:rsid w:val="004D6580"/>
    <w:rsid w:val="004D65A4"/>
    <w:rsid w:val="004D66CF"/>
    <w:rsid w:val="004D688A"/>
    <w:rsid w:val="004D6904"/>
    <w:rsid w:val="004D69D2"/>
    <w:rsid w:val="004D6CA1"/>
    <w:rsid w:val="004D6E0B"/>
    <w:rsid w:val="004D6FE0"/>
    <w:rsid w:val="004D70A6"/>
    <w:rsid w:val="004D71E9"/>
    <w:rsid w:val="004D7370"/>
    <w:rsid w:val="004D7427"/>
    <w:rsid w:val="004D743E"/>
    <w:rsid w:val="004D7498"/>
    <w:rsid w:val="004D751B"/>
    <w:rsid w:val="004D759C"/>
    <w:rsid w:val="004D75D9"/>
    <w:rsid w:val="004D7675"/>
    <w:rsid w:val="004D779B"/>
    <w:rsid w:val="004D77B7"/>
    <w:rsid w:val="004D7825"/>
    <w:rsid w:val="004D79F3"/>
    <w:rsid w:val="004D7B88"/>
    <w:rsid w:val="004E004C"/>
    <w:rsid w:val="004E0211"/>
    <w:rsid w:val="004E0296"/>
    <w:rsid w:val="004E03F8"/>
    <w:rsid w:val="004E0786"/>
    <w:rsid w:val="004E08DB"/>
    <w:rsid w:val="004E0BF2"/>
    <w:rsid w:val="004E0D82"/>
    <w:rsid w:val="004E0D9E"/>
    <w:rsid w:val="004E1727"/>
    <w:rsid w:val="004E1975"/>
    <w:rsid w:val="004E1A5F"/>
    <w:rsid w:val="004E1B23"/>
    <w:rsid w:val="004E1EA1"/>
    <w:rsid w:val="004E20A8"/>
    <w:rsid w:val="004E229A"/>
    <w:rsid w:val="004E230B"/>
    <w:rsid w:val="004E23CF"/>
    <w:rsid w:val="004E26B5"/>
    <w:rsid w:val="004E2A5D"/>
    <w:rsid w:val="004E2C37"/>
    <w:rsid w:val="004E2CCE"/>
    <w:rsid w:val="004E2DAD"/>
    <w:rsid w:val="004E2FD4"/>
    <w:rsid w:val="004E30A0"/>
    <w:rsid w:val="004E352A"/>
    <w:rsid w:val="004E3534"/>
    <w:rsid w:val="004E353A"/>
    <w:rsid w:val="004E360C"/>
    <w:rsid w:val="004E3725"/>
    <w:rsid w:val="004E3786"/>
    <w:rsid w:val="004E37E7"/>
    <w:rsid w:val="004E37E8"/>
    <w:rsid w:val="004E384B"/>
    <w:rsid w:val="004E3913"/>
    <w:rsid w:val="004E3A10"/>
    <w:rsid w:val="004E3A89"/>
    <w:rsid w:val="004E3C64"/>
    <w:rsid w:val="004E3C7E"/>
    <w:rsid w:val="004E3CA8"/>
    <w:rsid w:val="004E3D45"/>
    <w:rsid w:val="004E3D5D"/>
    <w:rsid w:val="004E3EA7"/>
    <w:rsid w:val="004E3F01"/>
    <w:rsid w:val="004E3F0B"/>
    <w:rsid w:val="004E3F92"/>
    <w:rsid w:val="004E3FB7"/>
    <w:rsid w:val="004E4468"/>
    <w:rsid w:val="004E464E"/>
    <w:rsid w:val="004E476A"/>
    <w:rsid w:val="004E477A"/>
    <w:rsid w:val="004E482A"/>
    <w:rsid w:val="004E483D"/>
    <w:rsid w:val="004E48FA"/>
    <w:rsid w:val="004E4B70"/>
    <w:rsid w:val="004E4B98"/>
    <w:rsid w:val="004E4BD5"/>
    <w:rsid w:val="004E4C49"/>
    <w:rsid w:val="004E4DEB"/>
    <w:rsid w:val="004E50E8"/>
    <w:rsid w:val="004E5151"/>
    <w:rsid w:val="004E516D"/>
    <w:rsid w:val="004E543D"/>
    <w:rsid w:val="004E54FA"/>
    <w:rsid w:val="004E5725"/>
    <w:rsid w:val="004E575B"/>
    <w:rsid w:val="004E5AB8"/>
    <w:rsid w:val="004E5B01"/>
    <w:rsid w:val="004E5B31"/>
    <w:rsid w:val="004E5B5C"/>
    <w:rsid w:val="004E5BCB"/>
    <w:rsid w:val="004E5F62"/>
    <w:rsid w:val="004E6023"/>
    <w:rsid w:val="004E637B"/>
    <w:rsid w:val="004E63B1"/>
    <w:rsid w:val="004E6494"/>
    <w:rsid w:val="004E64B2"/>
    <w:rsid w:val="004E664F"/>
    <w:rsid w:val="004E6808"/>
    <w:rsid w:val="004E6832"/>
    <w:rsid w:val="004E68D6"/>
    <w:rsid w:val="004E6A3A"/>
    <w:rsid w:val="004E6B67"/>
    <w:rsid w:val="004E6B86"/>
    <w:rsid w:val="004E6BBB"/>
    <w:rsid w:val="004E6BF5"/>
    <w:rsid w:val="004E6F6D"/>
    <w:rsid w:val="004E6F6F"/>
    <w:rsid w:val="004E6FCD"/>
    <w:rsid w:val="004E708A"/>
    <w:rsid w:val="004E7147"/>
    <w:rsid w:val="004E722A"/>
    <w:rsid w:val="004E7379"/>
    <w:rsid w:val="004E749E"/>
    <w:rsid w:val="004E74C9"/>
    <w:rsid w:val="004E7570"/>
    <w:rsid w:val="004E75DA"/>
    <w:rsid w:val="004E7653"/>
    <w:rsid w:val="004E7887"/>
    <w:rsid w:val="004E78B0"/>
    <w:rsid w:val="004E7901"/>
    <w:rsid w:val="004E7A83"/>
    <w:rsid w:val="004E7C5A"/>
    <w:rsid w:val="004E7D2C"/>
    <w:rsid w:val="004E7E88"/>
    <w:rsid w:val="004E7E95"/>
    <w:rsid w:val="004F01BD"/>
    <w:rsid w:val="004F0242"/>
    <w:rsid w:val="004F026A"/>
    <w:rsid w:val="004F0432"/>
    <w:rsid w:val="004F0686"/>
    <w:rsid w:val="004F078C"/>
    <w:rsid w:val="004F07A5"/>
    <w:rsid w:val="004F0839"/>
    <w:rsid w:val="004F0875"/>
    <w:rsid w:val="004F0A22"/>
    <w:rsid w:val="004F0CEC"/>
    <w:rsid w:val="004F0DDD"/>
    <w:rsid w:val="004F105C"/>
    <w:rsid w:val="004F1268"/>
    <w:rsid w:val="004F1476"/>
    <w:rsid w:val="004F16E8"/>
    <w:rsid w:val="004F17FA"/>
    <w:rsid w:val="004F1822"/>
    <w:rsid w:val="004F198C"/>
    <w:rsid w:val="004F1AD0"/>
    <w:rsid w:val="004F1B84"/>
    <w:rsid w:val="004F1E42"/>
    <w:rsid w:val="004F1F05"/>
    <w:rsid w:val="004F202C"/>
    <w:rsid w:val="004F2599"/>
    <w:rsid w:val="004F26A8"/>
    <w:rsid w:val="004F27E4"/>
    <w:rsid w:val="004F2954"/>
    <w:rsid w:val="004F2C73"/>
    <w:rsid w:val="004F2E68"/>
    <w:rsid w:val="004F2EEA"/>
    <w:rsid w:val="004F2FE7"/>
    <w:rsid w:val="004F3120"/>
    <w:rsid w:val="004F31DE"/>
    <w:rsid w:val="004F328F"/>
    <w:rsid w:val="004F32C8"/>
    <w:rsid w:val="004F3424"/>
    <w:rsid w:val="004F39A8"/>
    <w:rsid w:val="004F3CC0"/>
    <w:rsid w:val="004F3CDC"/>
    <w:rsid w:val="004F3D5B"/>
    <w:rsid w:val="004F400A"/>
    <w:rsid w:val="004F4336"/>
    <w:rsid w:val="004F482B"/>
    <w:rsid w:val="004F48AC"/>
    <w:rsid w:val="004F4930"/>
    <w:rsid w:val="004F4996"/>
    <w:rsid w:val="004F49C3"/>
    <w:rsid w:val="004F4A7A"/>
    <w:rsid w:val="004F4A9A"/>
    <w:rsid w:val="004F4F20"/>
    <w:rsid w:val="004F4F5F"/>
    <w:rsid w:val="004F4F98"/>
    <w:rsid w:val="004F50E4"/>
    <w:rsid w:val="004F51EE"/>
    <w:rsid w:val="004F542D"/>
    <w:rsid w:val="004F547D"/>
    <w:rsid w:val="004F54AA"/>
    <w:rsid w:val="004F55D6"/>
    <w:rsid w:val="004F5686"/>
    <w:rsid w:val="004F576F"/>
    <w:rsid w:val="004F5B38"/>
    <w:rsid w:val="004F5BD3"/>
    <w:rsid w:val="004F5CFB"/>
    <w:rsid w:val="004F5D6D"/>
    <w:rsid w:val="004F5FCF"/>
    <w:rsid w:val="004F60E7"/>
    <w:rsid w:val="004F6156"/>
    <w:rsid w:val="004F627F"/>
    <w:rsid w:val="004F62B9"/>
    <w:rsid w:val="004F63A3"/>
    <w:rsid w:val="004F671F"/>
    <w:rsid w:val="004F67E9"/>
    <w:rsid w:val="004F6D19"/>
    <w:rsid w:val="004F6DC2"/>
    <w:rsid w:val="004F6ECC"/>
    <w:rsid w:val="004F74FA"/>
    <w:rsid w:val="004F755B"/>
    <w:rsid w:val="004F77C6"/>
    <w:rsid w:val="004F790F"/>
    <w:rsid w:val="004F79F5"/>
    <w:rsid w:val="004F7CB7"/>
    <w:rsid w:val="004F7DCB"/>
    <w:rsid w:val="004F7F4F"/>
    <w:rsid w:val="004F7F75"/>
    <w:rsid w:val="005001B8"/>
    <w:rsid w:val="0050023A"/>
    <w:rsid w:val="00500287"/>
    <w:rsid w:val="00500359"/>
    <w:rsid w:val="00500395"/>
    <w:rsid w:val="00500585"/>
    <w:rsid w:val="00500589"/>
    <w:rsid w:val="00500654"/>
    <w:rsid w:val="00500756"/>
    <w:rsid w:val="005007E3"/>
    <w:rsid w:val="00500879"/>
    <w:rsid w:val="00500924"/>
    <w:rsid w:val="00500A67"/>
    <w:rsid w:val="00500A6D"/>
    <w:rsid w:val="0050116D"/>
    <w:rsid w:val="00501259"/>
    <w:rsid w:val="0050191A"/>
    <w:rsid w:val="00501B83"/>
    <w:rsid w:val="00501CE3"/>
    <w:rsid w:val="00501FE2"/>
    <w:rsid w:val="0050239E"/>
    <w:rsid w:val="005024B6"/>
    <w:rsid w:val="00502659"/>
    <w:rsid w:val="00502712"/>
    <w:rsid w:val="00502965"/>
    <w:rsid w:val="00502D1C"/>
    <w:rsid w:val="00502EB9"/>
    <w:rsid w:val="00502F33"/>
    <w:rsid w:val="00502F6B"/>
    <w:rsid w:val="005032A3"/>
    <w:rsid w:val="005033AA"/>
    <w:rsid w:val="0050345E"/>
    <w:rsid w:val="00503588"/>
    <w:rsid w:val="005036DC"/>
    <w:rsid w:val="00503791"/>
    <w:rsid w:val="00503AFE"/>
    <w:rsid w:val="00503CF7"/>
    <w:rsid w:val="00503DAB"/>
    <w:rsid w:val="0050412C"/>
    <w:rsid w:val="005043C0"/>
    <w:rsid w:val="00504424"/>
    <w:rsid w:val="00504743"/>
    <w:rsid w:val="0050479E"/>
    <w:rsid w:val="00504834"/>
    <w:rsid w:val="00504867"/>
    <w:rsid w:val="005048DF"/>
    <w:rsid w:val="00504C08"/>
    <w:rsid w:val="00504E40"/>
    <w:rsid w:val="00504FF7"/>
    <w:rsid w:val="005051E9"/>
    <w:rsid w:val="005051FE"/>
    <w:rsid w:val="0050560D"/>
    <w:rsid w:val="00505858"/>
    <w:rsid w:val="005058E5"/>
    <w:rsid w:val="00505AC7"/>
    <w:rsid w:val="00505B9B"/>
    <w:rsid w:val="00505BD5"/>
    <w:rsid w:val="00506175"/>
    <w:rsid w:val="005062CB"/>
    <w:rsid w:val="00506358"/>
    <w:rsid w:val="0050641F"/>
    <w:rsid w:val="0050680B"/>
    <w:rsid w:val="005068CF"/>
    <w:rsid w:val="005069EF"/>
    <w:rsid w:val="0050734A"/>
    <w:rsid w:val="005075A3"/>
    <w:rsid w:val="00507837"/>
    <w:rsid w:val="00507859"/>
    <w:rsid w:val="00507954"/>
    <w:rsid w:val="00507A58"/>
    <w:rsid w:val="00507A9D"/>
    <w:rsid w:val="00507AB4"/>
    <w:rsid w:val="00507C36"/>
    <w:rsid w:val="00507C59"/>
    <w:rsid w:val="00507DD5"/>
    <w:rsid w:val="00507FA7"/>
    <w:rsid w:val="005102E2"/>
    <w:rsid w:val="005107ED"/>
    <w:rsid w:val="005107FA"/>
    <w:rsid w:val="0051094D"/>
    <w:rsid w:val="00510A7B"/>
    <w:rsid w:val="00510AE3"/>
    <w:rsid w:val="00510C25"/>
    <w:rsid w:val="00510CE0"/>
    <w:rsid w:val="00510D2A"/>
    <w:rsid w:val="00511079"/>
    <w:rsid w:val="005110B9"/>
    <w:rsid w:val="0051117A"/>
    <w:rsid w:val="00511373"/>
    <w:rsid w:val="0051152C"/>
    <w:rsid w:val="0051185C"/>
    <w:rsid w:val="00511AD1"/>
    <w:rsid w:val="00511DF4"/>
    <w:rsid w:val="00512134"/>
    <w:rsid w:val="005122DB"/>
    <w:rsid w:val="005122F1"/>
    <w:rsid w:val="00512584"/>
    <w:rsid w:val="0051258E"/>
    <w:rsid w:val="005126FA"/>
    <w:rsid w:val="00512958"/>
    <w:rsid w:val="00512A7F"/>
    <w:rsid w:val="00512A91"/>
    <w:rsid w:val="00512C27"/>
    <w:rsid w:val="00512F0B"/>
    <w:rsid w:val="00512FDA"/>
    <w:rsid w:val="00513130"/>
    <w:rsid w:val="005132AF"/>
    <w:rsid w:val="005132F6"/>
    <w:rsid w:val="00513368"/>
    <w:rsid w:val="0051348F"/>
    <w:rsid w:val="005137F5"/>
    <w:rsid w:val="00513CF4"/>
    <w:rsid w:val="00513E60"/>
    <w:rsid w:val="00513EB6"/>
    <w:rsid w:val="0051463C"/>
    <w:rsid w:val="0051470E"/>
    <w:rsid w:val="005147E0"/>
    <w:rsid w:val="00514921"/>
    <w:rsid w:val="0051494D"/>
    <w:rsid w:val="00514A90"/>
    <w:rsid w:val="00514E70"/>
    <w:rsid w:val="00514EB4"/>
    <w:rsid w:val="00514FBF"/>
    <w:rsid w:val="005152E6"/>
    <w:rsid w:val="005153A6"/>
    <w:rsid w:val="005153A9"/>
    <w:rsid w:val="0051562A"/>
    <w:rsid w:val="00515695"/>
    <w:rsid w:val="005156D4"/>
    <w:rsid w:val="00515763"/>
    <w:rsid w:val="0051577E"/>
    <w:rsid w:val="005157C4"/>
    <w:rsid w:val="00515907"/>
    <w:rsid w:val="00515965"/>
    <w:rsid w:val="00515C24"/>
    <w:rsid w:val="00515DEA"/>
    <w:rsid w:val="00515EAA"/>
    <w:rsid w:val="00515F06"/>
    <w:rsid w:val="00515FFC"/>
    <w:rsid w:val="00516102"/>
    <w:rsid w:val="005167CC"/>
    <w:rsid w:val="00516A21"/>
    <w:rsid w:val="00516A4F"/>
    <w:rsid w:val="00516AF1"/>
    <w:rsid w:val="00516BC9"/>
    <w:rsid w:val="00516C77"/>
    <w:rsid w:val="00516E12"/>
    <w:rsid w:val="00516F0F"/>
    <w:rsid w:val="005170DE"/>
    <w:rsid w:val="00517108"/>
    <w:rsid w:val="005171AA"/>
    <w:rsid w:val="005171F3"/>
    <w:rsid w:val="00517206"/>
    <w:rsid w:val="00517351"/>
    <w:rsid w:val="005173CF"/>
    <w:rsid w:val="00517595"/>
    <w:rsid w:val="005176C2"/>
    <w:rsid w:val="0051779B"/>
    <w:rsid w:val="00517966"/>
    <w:rsid w:val="005179EF"/>
    <w:rsid w:val="00517AE2"/>
    <w:rsid w:val="00517C00"/>
    <w:rsid w:val="00517D22"/>
    <w:rsid w:val="00517D5F"/>
    <w:rsid w:val="00517EBF"/>
    <w:rsid w:val="00517F37"/>
    <w:rsid w:val="00520183"/>
    <w:rsid w:val="005201AF"/>
    <w:rsid w:val="0052030A"/>
    <w:rsid w:val="00520484"/>
    <w:rsid w:val="0052063E"/>
    <w:rsid w:val="00520767"/>
    <w:rsid w:val="00520806"/>
    <w:rsid w:val="00520874"/>
    <w:rsid w:val="005208C1"/>
    <w:rsid w:val="0052090B"/>
    <w:rsid w:val="00520B6A"/>
    <w:rsid w:val="00520CEA"/>
    <w:rsid w:val="005210FB"/>
    <w:rsid w:val="005212FD"/>
    <w:rsid w:val="005213B9"/>
    <w:rsid w:val="0052185E"/>
    <w:rsid w:val="00521D24"/>
    <w:rsid w:val="00521E8F"/>
    <w:rsid w:val="00521FE0"/>
    <w:rsid w:val="005220A4"/>
    <w:rsid w:val="005222B2"/>
    <w:rsid w:val="0052231E"/>
    <w:rsid w:val="005225AF"/>
    <w:rsid w:val="005225E2"/>
    <w:rsid w:val="005225FC"/>
    <w:rsid w:val="005226C8"/>
    <w:rsid w:val="0052282E"/>
    <w:rsid w:val="00522852"/>
    <w:rsid w:val="00522975"/>
    <w:rsid w:val="005229C7"/>
    <w:rsid w:val="00522CBC"/>
    <w:rsid w:val="00522DAB"/>
    <w:rsid w:val="00523133"/>
    <w:rsid w:val="0052315D"/>
    <w:rsid w:val="005231C1"/>
    <w:rsid w:val="00523346"/>
    <w:rsid w:val="0052343F"/>
    <w:rsid w:val="0052352E"/>
    <w:rsid w:val="00523825"/>
    <w:rsid w:val="005238EA"/>
    <w:rsid w:val="00523C5A"/>
    <w:rsid w:val="00523C93"/>
    <w:rsid w:val="00523ED2"/>
    <w:rsid w:val="00523F2B"/>
    <w:rsid w:val="005245AD"/>
    <w:rsid w:val="00524818"/>
    <w:rsid w:val="00524961"/>
    <w:rsid w:val="00524B60"/>
    <w:rsid w:val="00524C09"/>
    <w:rsid w:val="00524C2B"/>
    <w:rsid w:val="005251AA"/>
    <w:rsid w:val="00525273"/>
    <w:rsid w:val="005255AD"/>
    <w:rsid w:val="005258E5"/>
    <w:rsid w:val="00525AF3"/>
    <w:rsid w:val="00525B08"/>
    <w:rsid w:val="00525B74"/>
    <w:rsid w:val="00525B96"/>
    <w:rsid w:val="00525C5A"/>
    <w:rsid w:val="00525CFB"/>
    <w:rsid w:val="00525DA5"/>
    <w:rsid w:val="00525DE7"/>
    <w:rsid w:val="00525ECC"/>
    <w:rsid w:val="0052611D"/>
    <w:rsid w:val="0052624C"/>
    <w:rsid w:val="00526308"/>
    <w:rsid w:val="005263AB"/>
    <w:rsid w:val="0052642A"/>
    <w:rsid w:val="00526470"/>
    <w:rsid w:val="00526629"/>
    <w:rsid w:val="00526790"/>
    <w:rsid w:val="005268F6"/>
    <w:rsid w:val="00526BAA"/>
    <w:rsid w:val="00526BD7"/>
    <w:rsid w:val="00526DCB"/>
    <w:rsid w:val="00526F8C"/>
    <w:rsid w:val="0052705D"/>
    <w:rsid w:val="0052717C"/>
    <w:rsid w:val="005271FC"/>
    <w:rsid w:val="00527366"/>
    <w:rsid w:val="005273DE"/>
    <w:rsid w:val="00527479"/>
    <w:rsid w:val="00527486"/>
    <w:rsid w:val="00527557"/>
    <w:rsid w:val="0052756F"/>
    <w:rsid w:val="00527961"/>
    <w:rsid w:val="0052797A"/>
    <w:rsid w:val="005279CD"/>
    <w:rsid w:val="005279EE"/>
    <w:rsid w:val="00527ADC"/>
    <w:rsid w:val="00527B2F"/>
    <w:rsid w:val="00527C01"/>
    <w:rsid w:val="00527CE5"/>
    <w:rsid w:val="0053017A"/>
    <w:rsid w:val="0053094D"/>
    <w:rsid w:val="005309EF"/>
    <w:rsid w:val="00530A1A"/>
    <w:rsid w:val="00530CB8"/>
    <w:rsid w:val="00530EDB"/>
    <w:rsid w:val="00530F0A"/>
    <w:rsid w:val="00531103"/>
    <w:rsid w:val="00531329"/>
    <w:rsid w:val="005313F1"/>
    <w:rsid w:val="0053144C"/>
    <w:rsid w:val="0053193D"/>
    <w:rsid w:val="00531953"/>
    <w:rsid w:val="00531B0A"/>
    <w:rsid w:val="00531BA1"/>
    <w:rsid w:val="00531D9E"/>
    <w:rsid w:val="00531EAD"/>
    <w:rsid w:val="005320BA"/>
    <w:rsid w:val="00532179"/>
    <w:rsid w:val="0053226D"/>
    <w:rsid w:val="0053234A"/>
    <w:rsid w:val="0053246D"/>
    <w:rsid w:val="00532566"/>
    <w:rsid w:val="005327C8"/>
    <w:rsid w:val="00532858"/>
    <w:rsid w:val="005328EF"/>
    <w:rsid w:val="00532BD4"/>
    <w:rsid w:val="00532C22"/>
    <w:rsid w:val="00532CF0"/>
    <w:rsid w:val="00532D5F"/>
    <w:rsid w:val="00532E58"/>
    <w:rsid w:val="005330A6"/>
    <w:rsid w:val="005330C7"/>
    <w:rsid w:val="0053313D"/>
    <w:rsid w:val="00533153"/>
    <w:rsid w:val="0053318D"/>
    <w:rsid w:val="00533316"/>
    <w:rsid w:val="00533341"/>
    <w:rsid w:val="005334EA"/>
    <w:rsid w:val="00533628"/>
    <w:rsid w:val="00533672"/>
    <w:rsid w:val="005337A6"/>
    <w:rsid w:val="0053383F"/>
    <w:rsid w:val="00533889"/>
    <w:rsid w:val="00533A0E"/>
    <w:rsid w:val="00533BBB"/>
    <w:rsid w:val="00533D81"/>
    <w:rsid w:val="00533E1F"/>
    <w:rsid w:val="00533E35"/>
    <w:rsid w:val="005341ED"/>
    <w:rsid w:val="0053421A"/>
    <w:rsid w:val="00534220"/>
    <w:rsid w:val="00534728"/>
    <w:rsid w:val="00534741"/>
    <w:rsid w:val="005348CC"/>
    <w:rsid w:val="00534AF8"/>
    <w:rsid w:val="00534C0E"/>
    <w:rsid w:val="00534DB9"/>
    <w:rsid w:val="00534DBD"/>
    <w:rsid w:val="00534E57"/>
    <w:rsid w:val="00534EB8"/>
    <w:rsid w:val="00534EC3"/>
    <w:rsid w:val="00534F30"/>
    <w:rsid w:val="00534F67"/>
    <w:rsid w:val="00535025"/>
    <w:rsid w:val="0053593E"/>
    <w:rsid w:val="005359A3"/>
    <w:rsid w:val="00535A17"/>
    <w:rsid w:val="00535A65"/>
    <w:rsid w:val="00535D92"/>
    <w:rsid w:val="00536046"/>
    <w:rsid w:val="00536126"/>
    <w:rsid w:val="005361D5"/>
    <w:rsid w:val="00536396"/>
    <w:rsid w:val="0053639C"/>
    <w:rsid w:val="005363C4"/>
    <w:rsid w:val="0053646B"/>
    <w:rsid w:val="00536916"/>
    <w:rsid w:val="00536C18"/>
    <w:rsid w:val="00536C69"/>
    <w:rsid w:val="00536F46"/>
    <w:rsid w:val="005370CA"/>
    <w:rsid w:val="00537219"/>
    <w:rsid w:val="005372A0"/>
    <w:rsid w:val="005373AA"/>
    <w:rsid w:val="00537448"/>
    <w:rsid w:val="0053748E"/>
    <w:rsid w:val="005375B3"/>
    <w:rsid w:val="00537790"/>
    <w:rsid w:val="005378E6"/>
    <w:rsid w:val="005379E8"/>
    <w:rsid w:val="00537AB1"/>
    <w:rsid w:val="00537C89"/>
    <w:rsid w:val="00537D37"/>
    <w:rsid w:val="00537E40"/>
    <w:rsid w:val="00537E75"/>
    <w:rsid w:val="00537EAB"/>
    <w:rsid w:val="00537F20"/>
    <w:rsid w:val="005400C1"/>
    <w:rsid w:val="005400D7"/>
    <w:rsid w:val="00540106"/>
    <w:rsid w:val="0054014C"/>
    <w:rsid w:val="0054042E"/>
    <w:rsid w:val="0054049B"/>
    <w:rsid w:val="0054056F"/>
    <w:rsid w:val="005405F7"/>
    <w:rsid w:val="00540696"/>
    <w:rsid w:val="005406E3"/>
    <w:rsid w:val="00540754"/>
    <w:rsid w:val="00540A57"/>
    <w:rsid w:val="00540D4F"/>
    <w:rsid w:val="00540F6A"/>
    <w:rsid w:val="00540FBE"/>
    <w:rsid w:val="005411D6"/>
    <w:rsid w:val="005412FE"/>
    <w:rsid w:val="00541510"/>
    <w:rsid w:val="00541620"/>
    <w:rsid w:val="005418A5"/>
    <w:rsid w:val="00541948"/>
    <w:rsid w:val="00541AAD"/>
    <w:rsid w:val="00541FB6"/>
    <w:rsid w:val="00542360"/>
    <w:rsid w:val="00542406"/>
    <w:rsid w:val="0054242F"/>
    <w:rsid w:val="0054256C"/>
    <w:rsid w:val="005425BF"/>
    <w:rsid w:val="0054260A"/>
    <w:rsid w:val="00542841"/>
    <w:rsid w:val="00542A41"/>
    <w:rsid w:val="00542AAE"/>
    <w:rsid w:val="00542B72"/>
    <w:rsid w:val="00542D13"/>
    <w:rsid w:val="00542D3F"/>
    <w:rsid w:val="00542F8B"/>
    <w:rsid w:val="00543231"/>
    <w:rsid w:val="00543325"/>
    <w:rsid w:val="0054332E"/>
    <w:rsid w:val="005433BD"/>
    <w:rsid w:val="005436F8"/>
    <w:rsid w:val="0054381F"/>
    <w:rsid w:val="00543842"/>
    <w:rsid w:val="005438D6"/>
    <w:rsid w:val="005439B7"/>
    <w:rsid w:val="005439EF"/>
    <w:rsid w:val="00543DAC"/>
    <w:rsid w:val="00543DEF"/>
    <w:rsid w:val="00543E6E"/>
    <w:rsid w:val="00543EC5"/>
    <w:rsid w:val="00544154"/>
    <w:rsid w:val="00544196"/>
    <w:rsid w:val="005443B1"/>
    <w:rsid w:val="00544679"/>
    <w:rsid w:val="00544816"/>
    <w:rsid w:val="005448BB"/>
    <w:rsid w:val="00544908"/>
    <w:rsid w:val="00544937"/>
    <w:rsid w:val="005449E3"/>
    <w:rsid w:val="005449ED"/>
    <w:rsid w:val="00544A59"/>
    <w:rsid w:val="00544D1D"/>
    <w:rsid w:val="00544E3F"/>
    <w:rsid w:val="00544E65"/>
    <w:rsid w:val="005450E2"/>
    <w:rsid w:val="0054529D"/>
    <w:rsid w:val="005453C9"/>
    <w:rsid w:val="005454B0"/>
    <w:rsid w:val="0054553C"/>
    <w:rsid w:val="005457CD"/>
    <w:rsid w:val="0054596C"/>
    <w:rsid w:val="00545D82"/>
    <w:rsid w:val="00545E32"/>
    <w:rsid w:val="00546120"/>
    <w:rsid w:val="00546511"/>
    <w:rsid w:val="00546603"/>
    <w:rsid w:val="005467A6"/>
    <w:rsid w:val="005467C1"/>
    <w:rsid w:val="00546810"/>
    <w:rsid w:val="00546833"/>
    <w:rsid w:val="005468C7"/>
    <w:rsid w:val="00546AE4"/>
    <w:rsid w:val="00546BAA"/>
    <w:rsid w:val="00546C81"/>
    <w:rsid w:val="00546DAA"/>
    <w:rsid w:val="00546E37"/>
    <w:rsid w:val="00546FF9"/>
    <w:rsid w:val="005471A9"/>
    <w:rsid w:val="005471D4"/>
    <w:rsid w:val="005471DF"/>
    <w:rsid w:val="00547261"/>
    <w:rsid w:val="005477E6"/>
    <w:rsid w:val="00547962"/>
    <w:rsid w:val="00547A21"/>
    <w:rsid w:val="00547A8E"/>
    <w:rsid w:val="00547AFF"/>
    <w:rsid w:val="00547C3C"/>
    <w:rsid w:val="00547E57"/>
    <w:rsid w:val="00550130"/>
    <w:rsid w:val="00550161"/>
    <w:rsid w:val="005502DE"/>
    <w:rsid w:val="005502EB"/>
    <w:rsid w:val="005502ED"/>
    <w:rsid w:val="0055030E"/>
    <w:rsid w:val="00550479"/>
    <w:rsid w:val="005504AD"/>
    <w:rsid w:val="0055058D"/>
    <w:rsid w:val="00550610"/>
    <w:rsid w:val="00550804"/>
    <w:rsid w:val="00550AB8"/>
    <w:rsid w:val="00550B95"/>
    <w:rsid w:val="00550CE9"/>
    <w:rsid w:val="00550E6E"/>
    <w:rsid w:val="00550EF7"/>
    <w:rsid w:val="0055109F"/>
    <w:rsid w:val="005511B8"/>
    <w:rsid w:val="00551208"/>
    <w:rsid w:val="0055150C"/>
    <w:rsid w:val="00551967"/>
    <w:rsid w:val="005519B9"/>
    <w:rsid w:val="005519C5"/>
    <w:rsid w:val="00551A0A"/>
    <w:rsid w:val="00551A5B"/>
    <w:rsid w:val="00551D29"/>
    <w:rsid w:val="00551F4D"/>
    <w:rsid w:val="00552043"/>
    <w:rsid w:val="005520EF"/>
    <w:rsid w:val="00552259"/>
    <w:rsid w:val="005522E0"/>
    <w:rsid w:val="00552617"/>
    <w:rsid w:val="005528ED"/>
    <w:rsid w:val="005529AB"/>
    <w:rsid w:val="00552BD7"/>
    <w:rsid w:val="00552EA9"/>
    <w:rsid w:val="00552EBD"/>
    <w:rsid w:val="00552FA4"/>
    <w:rsid w:val="00553070"/>
    <w:rsid w:val="00553149"/>
    <w:rsid w:val="0055325C"/>
    <w:rsid w:val="00553A9D"/>
    <w:rsid w:val="00553B5E"/>
    <w:rsid w:val="00553DF3"/>
    <w:rsid w:val="00553F85"/>
    <w:rsid w:val="00554007"/>
    <w:rsid w:val="00554155"/>
    <w:rsid w:val="005541C6"/>
    <w:rsid w:val="00554352"/>
    <w:rsid w:val="00554515"/>
    <w:rsid w:val="00554827"/>
    <w:rsid w:val="00554C01"/>
    <w:rsid w:val="00554D31"/>
    <w:rsid w:val="00554F55"/>
    <w:rsid w:val="0055502C"/>
    <w:rsid w:val="005551C0"/>
    <w:rsid w:val="005555A2"/>
    <w:rsid w:val="00555678"/>
    <w:rsid w:val="005556EC"/>
    <w:rsid w:val="00555796"/>
    <w:rsid w:val="005558FB"/>
    <w:rsid w:val="00555E7E"/>
    <w:rsid w:val="00555F7E"/>
    <w:rsid w:val="005561EE"/>
    <w:rsid w:val="00556239"/>
    <w:rsid w:val="00556285"/>
    <w:rsid w:val="005562C0"/>
    <w:rsid w:val="00556960"/>
    <w:rsid w:val="00556971"/>
    <w:rsid w:val="00556A59"/>
    <w:rsid w:val="00556AEC"/>
    <w:rsid w:val="00556B4A"/>
    <w:rsid w:val="00556C7E"/>
    <w:rsid w:val="00556D4C"/>
    <w:rsid w:val="005573F1"/>
    <w:rsid w:val="00557408"/>
    <w:rsid w:val="005575EC"/>
    <w:rsid w:val="005575F5"/>
    <w:rsid w:val="0055779C"/>
    <w:rsid w:val="005577C3"/>
    <w:rsid w:val="0055789A"/>
    <w:rsid w:val="0055796F"/>
    <w:rsid w:val="005579BF"/>
    <w:rsid w:val="005579FE"/>
    <w:rsid w:val="00557A79"/>
    <w:rsid w:val="00557D23"/>
    <w:rsid w:val="00557D49"/>
    <w:rsid w:val="0056021A"/>
    <w:rsid w:val="005602A8"/>
    <w:rsid w:val="005602DA"/>
    <w:rsid w:val="00560569"/>
    <w:rsid w:val="00560631"/>
    <w:rsid w:val="00560890"/>
    <w:rsid w:val="005608C1"/>
    <w:rsid w:val="00560BDA"/>
    <w:rsid w:val="00560C19"/>
    <w:rsid w:val="00560CC7"/>
    <w:rsid w:val="00560CD3"/>
    <w:rsid w:val="00560E50"/>
    <w:rsid w:val="00560E72"/>
    <w:rsid w:val="00560E9F"/>
    <w:rsid w:val="00560EC9"/>
    <w:rsid w:val="0056108D"/>
    <w:rsid w:val="005611B2"/>
    <w:rsid w:val="005611E7"/>
    <w:rsid w:val="005614AC"/>
    <w:rsid w:val="00561640"/>
    <w:rsid w:val="00561837"/>
    <w:rsid w:val="00561967"/>
    <w:rsid w:val="00561A65"/>
    <w:rsid w:val="00561AF0"/>
    <w:rsid w:val="00561B91"/>
    <w:rsid w:val="00561BA3"/>
    <w:rsid w:val="00561BDB"/>
    <w:rsid w:val="00561F0B"/>
    <w:rsid w:val="00561F93"/>
    <w:rsid w:val="00561FC4"/>
    <w:rsid w:val="00562184"/>
    <w:rsid w:val="0056225E"/>
    <w:rsid w:val="00562374"/>
    <w:rsid w:val="005625A3"/>
    <w:rsid w:val="00562C11"/>
    <w:rsid w:val="00562C13"/>
    <w:rsid w:val="00562C8C"/>
    <w:rsid w:val="00562CA7"/>
    <w:rsid w:val="00562D40"/>
    <w:rsid w:val="00562D89"/>
    <w:rsid w:val="00562E81"/>
    <w:rsid w:val="00562F2E"/>
    <w:rsid w:val="005632FB"/>
    <w:rsid w:val="00563384"/>
    <w:rsid w:val="00563427"/>
    <w:rsid w:val="00563457"/>
    <w:rsid w:val="00563494"/>
    <w:rsid w:val="00563551"/>
    <w:rsid w:val="00563636"/>
    <w:rsid w:val="0056375E"/>
    <w:rsid w:val="00563AC2"/>
    <w:rsid w:val="00563BD9"/>
    <w:rsid w:val="00563CC9"/>
    <w:rsid w:val="00563E35"/>
    <w:rsid w:val="00563F3B"/>
    <w:rsid w:val="00563F57"/>
    <w:rsid w:val="00563F58"/>
    <w:rsid w:val="00563FC8"/>
    <w:rsid w:val="00564028"/>
    <w:rsid w:val="00564389"/>
    <w:rsid w:val="005643BC"/>
    <w:rsid w:val="005643D6"/>
    <w:rsid w:val="00564585"/>
    <w:rsid w:val="0056461B"/>
    <w:rsid w:val="00564637"/>
    <w:rsid w:val="005648F0"/>
    <w:rsid w:val="00564941"/>
    <w:rsid w:val="00564987"/>
    <w:rsid w:val="00564CE9"/>
    <w:rsid w:val="00564D80"/>
    <w:rsid w:val="00564FB0"/>
    <w:rsid w:val="00564FEA"/>
    <w:rsid w:val="005652B0"/>
    <w:rsid w:val="00565323"/>
    <w:rsid w:val="005653EC"/>
    <w:rsid w:val="005654D2"/>
    <w:rsid w:val="0056568A"/>
    <w:rsid w:val="00565763"/>
    <w:rsid w:val="005657AD"/>
    <w:rsid w:val="00565814"/>
    <w:rsid w:val="00565843"/>
    <w:rsid w:val="00565927"/>
    <w:rsid w:val="00565970"/>
    <w:rsid w:val="00565AFC"/>
    <w:rsid w:val="00565B28"/>
    <w:rsid w:val="00565B77"/>
    <w:rsid w:val="00565BEA"/>
    <w:rsid w:val="00565CD3"/>
    <w:rsid w:val="00565E3D"/>
    <w:rsid w:val="0056613D"/>
    <w:rsid w:val="0056629C"/>
    <w:rsid w:val="0056656C"/>
    <w:rsid w:val="0056668F"/>
    <w:rsid w:val="00566999"/>
    <w:rsid w:val="005669B7"/>
    <w:rsid w:val="005669C0"/>
    <w:rsid w:val="00566A75"/>
    <w:rsid w:val="00566B94"/>
    <w:rsid w:val="00566E01"/>
    <w:rsid w:val="00566F14"/>
    <w:rsid w:val="00567404"/>
    <w:rsid w:val="00567561"/>
    <w:rsid w:val="005676B8"/>
    <w:rsid w:val="00567906"/>
    <w:rsid w:val="00567AD8"/>
    <w:rsid w:val="00567B0E"/>
    <w:rsid w:val="00567BFB"/>
    <w:rsid w:val="00567D5F"/>
    <w:rsid w:val="00567D95"/>
    <w:rsid w:val="00567FE7"/>
    <w:rsid w:val="00570124"/>
    <w:rsid w:val="005701A0"/>
    <w:rsid w:val="00570942"/>
    <w:rsid w:val="00570AF8"/>
    <w:rsid w:val="00570C11"/>
    <w:rsid w:val="00570C7A"/>
    <w:rsid w:val="00570CE5"/>
    <w:rsid w:val="00570DC7"/>
    <w:rsid w:val="0057113C"/>
    <w:rsid w:val="0057119E"/>
    <w:rsid w:val="0057152D"/>
    <w:rsid w:val="00571532"/>
    <w:rsid w:val="005715CD"/>
    <w:rsid w:val="00571687"/>
    <w:rsid w:val="005719DA"/>
    <w:rsid w:val="00571AF0"/>
    <w:rsid w:val="00571BA4"/>
    <w:rsid w:val="00571CD2"/>
    <w:rsid w:val="00571D80"/>
    <w:rsid w:val="00571E7E"/>
    <w:rsid w:val="00572215"/>
    <w:rsid w:val="005723F8"/>
    <w:rsid w:val="0057253E"/>
    <w:rsid w:val="005726F6"/>
    <w:rsid w:val="005727B7"/>
    <w:rsid w:val="00572827"/>
    <w:rsid w:val="00572B45"/>
    <w:rsid w:val="00572F88"/>
    <w:rsid w:val="005730C7"/>
    <w:rsid w:val="005730CC"/>
    <w:rsid w:val="00573219"/>
    <w:rsid w:val="00573C75"/>
    <w:rsid w:val="00573CE4"/>
    <w:rsid w:val="00573E14"/>
    <w:rsid w:val="00573EE1"/>
    <w:rsid w:val="005740CC"/>
    <w:rsid w:val="0057411B"/>
    <w:rsid w:val="005742E1"/>
    <w:rsid w:val="005742E4"/>
    <w:rsid w:val="00574362"/>
    <w:rsid w:val="00574501"/>
    <w:rsid w:val="005748CC"/>
    <w:rsid w:val="00574C03"/>
    <w:rsid w:val="00574D8C"/>
    <w:rsid w:val="00574EEA"/>
    <w:rsid w:val="00575093"/>
    <w:rsid w:val="005750A7"/>
    <w:rsid w:val="005752E3"/>
    <w:rsid w:val="00575335"/>
    <w:rsid w:val="0057573A"/>
    <w:rsid w:val="0057579E"/>
    <w:rsid w:val="00575CA4"/>
    <w:rsid w:val="00575F65"/>
    <w:rsid w:val="0057612D"/>
    <w:rsid w:val="005761DA"/>
    <w:rsid w:val="00576311"/>
    <w:rsid w:val="0057632A"/>
    <w:rsid w:val="005763C3"/>
    <w:rsid w:val="00576508"/>
    <w:rsid w:val="005769A4"/>
    <w:rsid w:val="005769D4"/>
    <w:rsid w:val="00576CC7"/>
    <w:rsid w:val="00576F55"/>
    <w:rsid w:val="005771C0"/>
    <w:rsid w:val="005776FB"/>
    <w:rsid w:val="00577748"/>
    <w:rsid w:val="0057793F"/>
    <w:rsid w:val="00577A38"/>
    <w:rsid w:val="00577B6B"/>
    <w:rsid w:val="00577C39"/>
    <w:rsid w:val="00577C61"/>
    <w:rsid w:val="00577D71"/>
    <w:rsid w:val="00577DF1"/>
    <w:rsid w:val="00577EB0"/>
    <w:rsid w:val="00577F1F"/>
    <w:rsid w:val="00577F80"/>
    <w:rsid w:val="005800BC"/>
    <w:rsid w:val="005800CD"/>
    <w:rsid w:val="005800F2"/>
    <w:rsid w:val="00580252"/>
    <w:rsid w:val="005804F8"/>
    <w:rsid w:val="0058054F"/>
    <w:rsid w:val="005805D5"/>
    <w:rsid w:val="00580777"/>
    <w:rsid w:val="005807F2"/>
    <w:rsid w:val="00580AB8"/>
    <w:rsid w:val="00580B1F"/>
    <w:rsid w:val="00580B59"/>
    <w:rsid w:val="00580BAE"/>
    <w:rsid w:val="00580C1E"/>
    <w:rsid w:val="00580C8E"/>
    <w:rsid w:val="00580CED"/>
    <w:rsid w:val="00580F01"/>
    <w:rsid w:val="00580FAB"/>
    <w:rsid w:val="00581153"/>
    <w:rsid w:val="0058135E"/>
    <w:rsid w:val="0058138A"/>
    <w:rsid w:val="005814E6"/>
    <w:rsid w:val="005816DE"/>
    <w:rsid w:val="00581868"/>
    <w:rsid w:val="00581A36"/>
    <w:rsid w:val="00581AA1"/>
    <w:rsid w:val="00581B18"/>
    <w:rsid w:val="00581B57"/>
    <w:rsid w:val="00581E2F"/>
    <w:rsid w:val="00581EEE"/>
    <w:rsid w:val="00581FFA"/>
    <w:rsid w:val="005820B7"/>
    <w:rsid w:val="00582193"/>
    <w:rsid w:val="005821E3"/>
    <w:rsid w:val="00582278"/>
    <w:rsid w:val="00582474"/>
    <w:rsid w:val="0058285A"/>
    <w:rsid w:val="005828A5"/>
    <w:rsid w:val="00582C57"/>
    <w:rsid w:val="00582D2C"/>
    <w:rsid w:val="00582F2F"/>
    <w:rsid w:val="00582FD3"/>
    <w:rsid w:val="00582FF1"/>
    <w:rsid w:val="00583041"/>
    <w:rsid w:val="00583318"/>
    <w:rsid w:val="0058355E"/>
    <w:rsid w:val="005835F2"/>
    <w:rsid w:val="00583746"/>
    <w:rsid w:val="00583782"/>
    <w:rsid w:val="00583826"/>
    <w:rsid w:val="005838C8"/>
    <w:rsid w:val="0058395F"/>
    <w:rsid w:val="00583C06"/>
    <w:rsid w:val="00583CFD"/>
    <w:rsid w:val="00583F97"/>
    <w:rsid w:val="00583FB2"/>
    <w:rsid w:val="005842D7"/>
    <w:rsid w:val="005842F8"/>
    <w:rsid w:val="005844E3"/>
    <w:rsid w:val="00584575"/>
    <w:rsid w:val="00584594"/>
    <w:rsid w:val="005845AF"/>
    <w:rsid w:val="005846EA"/>
    <w:rsid w:val="00584795"/>
    <w:rsid w:val="00584816"/>
    <w:rsid w:val="00584C15"/>
    <w:rsid w:val="00584CA6"/>
    <w:rsid w:val="00584CDF"/>
    <w:rsid w:val="005851A4"/>
    <w:rsid w:val="0058526E"/>
    <w:rsid w:val="005852EC"/>
    <w:rsid w:val="00585320"/>
    <w:rsid w:val="00585354"/>
    <w:rsid w:val="005854AD"/>
    <w:rsid w:val="005855CC"/>
    <w:rsid w:val="00585904"/>
    <w:rsid w:val="00585932"/>
    <w:rsid w:val="00585974"/>
    <w:rsid w:val="005859BF"/>
    <w:rsid w:val="00585E25"/>
    <w:rsid w:val="00585F64"/>
    <w:rsid w:val="00585F9C"/>
    <w:rsid w:val="00586077"/>
    <w:rsid w:val="0058608E"/>
    <w:rsid w:val="005860B0"/>
    <w:rsid w:val="0058625A"/>
    <w:rsid w:val="0058629C"/>
    <w:rsid w:val="00586322"/>
    <w:rsid w:val="0058638E"/>
    <w:rsid w:val="00586794"/>
    <w:rsid w:val="005867EC"/>
    <w:rsid w:val="00586878"/>
    <w:rsid w:val="00586917"/>
    <w:rsid w:val="005869BC"/>
    <w:rsid w:val="00586AF2"/>
    <w:rsid w:val="00586ECC"/>
    <w:rsid w:val="00586FDB"/>
    <w:rsid w:val="00586FEE"/>
    <w:rsid w:val="0058706C"/>
    <w:rsid w:val="005871EA"/>
    <w:rsid w:val="0058748B"/>
    <w:rsid w:val="00587535"/>
    <w:rsid w:val="0058756E"/>
    <w:rsid w:val="00587591"/>
    <w:rsid w:val="0058767F"/>
    <w:rsid w:val="00587848"/>
    <w:rsid w:val="005878A4"/>
    <w:rsid w:val="00587B56"/>
    <w:rsid w:val="00587D45"/>
    <w:rsid w:val="00587DF4"/>
    <w:rsid w:val="0059018E"/>
    <w:rsid w:val="005901B5"/>
    <w:rsid w:val="005901BF"/>
    <w:rsid w:val="0059025B"/>
    <w:rsid w:val="00590325"/>
    <w:rsid w:val="0059046D"/>
    <w:rsid w:val="0059046E"/>
    <w:rsid w:val="00590478"/>
    <w:rsid w:val="00590483"/>
    <w:rsid w:val="00590532"/>
    <w:rsid w:val="005905B3"/>
    <w:rsid w:val="005905E4"/>
    <w:rsid w:val="005908CC"/>
    <w:rsid w:val="0059092A"/>
    <w:rsid w:val="005909A9"/>
    <w:rsid w:val="00590C90"/>
    <w:rsid w:val="0059103E"/>
    <w:rsid w:val="005912EA"/>
    <w:rsid w:val="00591B05"/>
    <w:rsid w:val="00591BC5"/>
    <w:rsid w:val="00591C5E"/>
    <w:rsid w:val="00591C77"/>
    <w:rsid w:val="00591F15"/>
    <w:rsid w:val="0059218A"/>
    <w:rsid w:val="005922ED"/>
    <w:rsid w:val="005924C9"/>
    <w:rsid w:val="0059266E"/>
    <w:rsid w:val="00592698"/>
    <w:rsid w:val="005929A4"/>
    <w:rsid w:val="00592AFF"/>
    <w:rsid w:val="00592B4C"/>
    <w:rsid w:val="00592DB0"/>
    <w:rsid w:val="00592DBB"/>
    <w:rsid w:val="00592E11"/>
    <w:rsid w:val="00593370"/>
    <w:rsid w:val="00593530"/>
    <w:rsid w:val="0059360E"/>
    <w:rsid w:val="005938C9"/>
    <w:rsid w:val="00593BD9"/>
    <w:rsid w:val="00593EE4"/>
    <w:rsid w:val="00593F0D"/>
    <w:rsid w:val="00594054"/>
    <w:rsid w:val="0059409A"/>
    <w:rsid w:val="005940B3"/>
    <w:rsid w:val="0059416A"/>
    <w:rsid w:val="0059421B"/>
    <w:rsid w:val="005945DF"/>
    <w:rsid w:val="00594791"/>
    <w:rsid w:val="005948B5"/>
    <w:rsid w:val="00594BA4"/>
    <w:rsid w:val="00594D4A"/>
    <w:rsid w:val="005952DC"/>
    <w:rsid w:val="00595373"/>
    <w:rsid w:val="005954AF"/>
    <w:rsid w:val="0059554E"/>
    <w:rsid w:val="005955CF"/>
    <w:rsid w:val="005955EF"/>
    <w:rsid w:val="0059581B"/>
    <w:rsid w:val="005959CD"/>
    <w:rsid w:val="00595AAE"/>
    <w:rsid w:val="00595AD4"/>
    <w:rsid w:val="00595AE9"/>
    <w:rsid w:val="00595CF0"/>
    <w:rsid w:val="00595CF2"/>
    <w:rsid w:val="0059602C"/>
    <w:rsid w:val="005960E6"/>
    <w:rsid w:val="00596280"/>
    <w:rsid w:val="005964B3"/>
    <w:rsid w:val="0059661C"/>
    <w:rsid w:val="0059676E"/>
    <w:rsid w:val="00596A68"/>
    <w:rsid w:val="00596BF1"/>
    <w:rsid w:val="00596CA3"/>
    <w:rsid w:val="00596CF9"/>
    <w:rsid w:val="00596D11"/>
    <w:rsid w:val="00596E80"/>
    <w:rsid w:val="00597010"/>
    <w:rsid w:val="00597195"/>
    <w:rsid w:val="005971EA"/>
    <w:rsid w:val="005973BA"/>
    <w:rsid w:val="0059762D"/>
    <w:rsid w:val="00597714"/>
    <w:rsid w:val="0059772A"/>
    <w:rsid w:val="00597797"/>
    <w:rsid w:val="00597C6E"/>
    <w:rsid w:val="00597DBC"/>
    <w:rsid w:val="00597F55"/>
    <w:rsid w:val="005A0011"/>
    <w:rsid w:val="005A00E0"/>
    <w:rsid w:val="005A00F8"/>
    <w:rsid w:val="005A024A"/>
    <w:rsid w:val="005A042F"/>
    <w:rsid w:val="005A0640"/>
    <w:rsid w:val="005A0C86"/>
    <w:rsid w:val="005A0CE3"/>
    <w:rsid w:val="005A0D3D"/>
    <w:rsid w:val="005A0EE4"/>
    <w:rsid w:val="005A1354"/>
    <w:rsid w:val="005A146F"/>
    <w:rsid w:val="005A1536"/>
    <w:rsid w:val="005A16CA"/>
    <w:rsid w:val="005A1721"/>
    <w:rsid w:val="005A1803"/>
    <w:rsid w:val="005A18DB"/>
    <w:rsid w:val="005A1BB5"/>
    <w:rsid w:val="005A1FC7"/>
    <w:rsid w:val="005A1FCB"/>
    <w:rsid w:val="005A1FFC"/>
    <w:rsid w:val="005A2122"/>
    <w:rsid w:val="005A2190"/>
    <w:rsid w:val="005A2194"/>
    <w:rsid w:val="005A21C2"/>
    <w:rsid w:val="005A21E3"/>
    <w:rsid w:val="005A23E1"/>
    <w:rsid w:val="005A26C5"/>
    <w:rsid w:val="005A2872"/>
    <w:rsid w:val="005A2AF6"/>
    <w:rsid w:val="005A2D61"/>
    <w:rsid w:val="005A2D68"/>
    <w:rsid w:val="005A2EF0"/>
    <w:rsid w:val="005A2F2D"/>
    <w:rsid w:val="005A2F3D"/>
    <w:rsid w:val="005A33DC"/>
    <w:rsid w:val="005A35C5"/>
    <w:rsid w:val="005A39BA"/>
    <w:rsid w:val="005A3A9E"/>
    <w:rsid w:val="005A3CE3"/>
    <w:rsid w:val="005A3D57"/>
    <w:rsid w:val="005A3D7D"/>
    <w:rsid w:val="005A439C"/>
    <w:rsid w:val="005A43FD"/>
    <w:rsid w:val="005A456B"/>
    <w:rsid w:val="005A4965"/>
    <w:rsid w:val="005A4DE7"/>
    <w:rsid w:val="005A4EBD"/>
    <w:rsid w:val="005A4EFE"/>
    <w:rsid w:val="005A5114"/>
    <w:rsid w:val="005A5501"/>
    <w:rsid w:val="005A5567"/>
    <w:rsid w:val="005A5620"/>
    <w:rsid w:val="005A5716"/>
    <w:rsid w:val="005A57DF"/>
    <w:rsid w:val="005A58B7"/>
    <w:rsid w:val="005A5941"/>
    <w:rsid w:val="005A5965"/>
    <w:rsid w:val="005A5985"/>
    <w:rsid w:val="005A5B10"/>
    <w:rsid w:val="005A5FE7"/>
    <w:rsid w:val="005A6060"/>
    <w:rsid w:val="005A6240"/>
    <w:rsid w:val="005A6792"/>
    <w:rsid w:val="005A67A0"/>
    <w:rsid w:val="005A67B3"/>
    <w:rsid w:val="005A6816"/>
    <w:rsid w:val="005A68BD"/>
    <w:rsid w:val="005A6A49"/>
    <w:rsid w:val="005A6DDD"/>
    <w:rsid w:val="005A6F98"/>
    <w:rsid w:val="005A6FA8"/>
    <w:rsid w:val="005A701D"/>
    <w:rsid w:val="005A718E"/>
    <w:rsid w:val="005A7434"/>
    <w:rsid w:val="005A753A"/>
    <w:rsid w:val="005A7B33"/>
    <w:rsid w:val="005A7CC3"/>
    <w:rsid w:val="005A7CCF"/>
    <w:rsid w:val="005A7EED"/>
    <w:rsid w:val="005A7F0A"/>
    <w:rsid w:val="005B01C2"/>
    <w:rsid w:val="005B0385"/>
    <w:rsid w:val="005B0771"/>
    <w:rsid w:val="005B089F"/>
    <w:rsid w:val="005B0927"/>
    <w:rsid w:val="005B0A2C"/>
    <w:rsid w:val="005B0B63"/>
    <w:rsid w:val="005B0F56"/>
    <w:rsid w:val="005B1223"/>
    <w:rsid w:val="005B1354"/>
    <w:rsid w:val="005B138B"/>
    <w:rsid w:val="005B13D0"/>
    <w:rsid w:val="005B154A"/>
    <w:rsid w:val="005B1731"/>
    <w:rsid w:val="005B1B7C"/>
    <w:rsid w:val="005B1CB3"/>
    <w:rsid w:val="005B1F4A"/>
    <w:rsid w:val="005B208A"/>
    <w:rsid w:val="005B2130"/>
    <w:rsid w:val="005B2194"/>
    <w:rsid w:val="005B24BD"/>
    <w:rsid w:val="005B25A1"/>
    <w:rsid w:val="005B25C3"/>
    <w:rsid w:val="005B2C03"/>
    <w:rsid w:val="005B2C50"/>
    <w:rsid w:val="005B2EBB"/>
    <w:rsid w:val="005B2F8C"/>
    <w:rsid w:val="005B3180"/>
    <w:rsid w:val="005B33DA"/>
    <w:rsid w:val="005B350C"/>
    <w:rsid w:val="005B35A9"/>
    <w:rsid w:val="005B3681"/>
    <w:rsid w:val="005B3695"/>
    <w:rsid w:val="005B3DFD"/>
    <w:rsid w:val="005B3E68"/>
    <w:rsid w:val="005B3EF8"/>
    <w:rsid w:val="005B3F22"/>
    <w:rsid w:val="005B3F6D"/>
    <w:rsid w:val="005B437F"/>
    <w:rsid w:val="005B485C"/>
    <w:rsid w:val="005B48B6"/>
    <w:rsid w:val="005B4975"/>
    <w:rsid w:val="005B4A1A"/>
    <w:rsid w:val="005B4C9E"/>
    <w:rsid w:val="005B4D29"/>
    <w:rsid w:val="005B503D"/>
    <w:rsid w:val="005B5050"/>
    <w:rsid w:val="005B511F"/>
    <w:rsid w:val="005B515E"/>
    <w:rsid w:val="005B51DC"/>
    <w:rsid w:val="005B540F"/>
    <w:rsid w:val="005B55A7"/>
    <w:rsid w:val="005B55DF"/>
    <w:rsid w:val="005B56DA"/>
    <w:rsid w:val="005B5721"/>
    <w:rsid w:val="005B5C2F"/>
    <w:rsid w:val="005B5C61"/>
    <w:rsid w:val="005B5CF3"/>
    <w:rsid w:val="005B5E66"/>
    <w:rsid w:val="005B5FA7"/>
    <w:rsid w:val="005B6044"/>
    <w:rsid w:val="005B60C1"/>
    <w:rsid w:val="005B6414"/>
    <w:rsid w:val="005B64FE"/>
    <w:rsid w:val="005B658A"/>
    <w:rsid w:val="005B663F"/>
    <w:rsid w:val="005B68E3"/>
    <w:rsid w:val="005B6A32"/>
    <w:rsid w:val="005B6B75"/>
    <w:rsid w:val="005B6DC3"/>
    <w:rsid w:val="005B6F84"/>
    <w:rsid w:val="005B703C"/>
    <w:rsid w:val="005B73DB"/>
    <w:rsid w:val="005B7655"/>
    <w:rsid w:val="005B779E"/>
    <w:rsid w:val="005B782C"/>
    <w:rsid w:val="005B788A"/>
    <w:rsid w:val="005B7920"/>
    <w:rsid w:val="005B7A4B"/>
    <w:rsid w:val="005B7F8D"/>
    <w:rsid w:val="005C001D"/>
    <w:rsid w:val="005C010F"/>
    <w:rsid w:val="005C01E0"/>
    <w:rsid w:val="005C026A"/>
    <w:rsid w:val="005C02C7"/>
    <w:rsid w:val="005C03C1"/>
    <w:rsid w:val="005C0509"/>
    <w:rsid w:val="005C05B0"/>
    <w:rsid w:val="005C05C7"/>
    <w:rsid w:val="005C06A2"/>
    <w:rsid w:val="005C095B"/>
    <w:rsid w:val="005C0C63"/>
    <w:rsid w:val="005C0C70"/>
    <w:rsid w:val="005C0C88"/>
    <w:rsid w:val="005C0E8B"/>
    <w:rsid w:val="005C12A0"/>
    <w:rsid w:val="005C147D"/>
    <w:rsid w:val="005C14F9"/>
    <w:rsid w:val="005C153B"/>
    <w:rsid w:val="005C1558"/>
    <w:rsid w:val="005C1657"/>
    <w:rsid w:val="005C16E5"/>
    <w:rsid w:val="005C1790"/>
    <w:rsid w:val="005C17CE"/>
    <w:rsid w:val="005C1A43"/>
    <w:rsid w:val="005C1BBC"/>
    <w:rsid w:val="005C1E75"/>
    <w:rsid w:val="005C1F3C"/>
    <w:rsid w:val="005C1F8B"/>
    <w:rsid w:val="005C1FDC"/>
    <w:rsid w:val="005C202A"/>
    <w:rsid w:val="005C2135"/>
    <w:rsid w:val="005C21AE"/>
    <w:rsid w:val="005C2448"/>
    <w:rsid w:val="005C265E"/>
    <w:rsid w:val="005C275B"/>
    <w:rsid w:val="005C27B2"/>
    <w:rsid w:val="005C2B50"/>
    <w:rsid w:val="005C2CC6"/>
    <w:rsid w:val="005C2D9C"/>
    <w:rsid w:val="005C2F68"/>
    <w:rsid w:val="005C30BD"/>
    <w:rsid w:val="005C3159"/>
    <w:rsid w:val="005C35CF"/>
    <w:rsid w:val="005C3616"/>
    <w:rsid w:val="005C36CA"/>
    <w:rsid w:val="005C3856"/>
    <w:rsid w:val="005C3BB1"/>
    <w:rsid w:val="005C3D2E"/>
    <w:rsid w:val="005C3D71"/>
    <w:rsid w:val="005C3DB1"/>
    <w:rsid w:val="005C3DF4"/>
    <w:rsid w:val="005C3E6D"/>
    <w:rsid w:val="005C3E8E"/>
    <w:rsid w:val="005C40B8"/>
    <w:rsid w:val="005C4360"/>
    <w:rsid w:val="005C4868"/>
    <w:rsid w:val="005C48B9"/>
    <w:rsid w:val="005C492E"/>
    <w:rsid w:val="005C4AF7"/>
    <w:rsid w:val="005C4E05"/>
    <w:rsid w:val="005C517B"/>
    <w:rsid w:val="005C534C"/>
    <w:rsid w:val="005C54A3"/>
    <w:rsid w:val="005C5705"/>
    <w:rsid w:val="005C5AB6"/>
    <w:rsid w:val="005C5BED"/>
    <w:rsid w:val="005C5D8D"/>
    <w:rsid w:val="005C5DAC"/>
    <w:rsid w:val="005C6113"/>
    <w:rsid w:val="005C61D8"/>
    <w:rsid w:val="005C6319"/>
    <w:rsid w:val="005C6360"/>
    <w:rsid w:val="005C63D5"/>
    <w:rsid w:val="005C64E6"/>
    <w:rsid w:val="005C6699"/>
    <w:rsid w:val="005C68AC"/>
    <w:rsid w:val="005C68EC"/>
    <w:rsid w:val="005C6A2B"/>
    <w:rsid w:val="005C6A5E"/>
    <w:rsid w:val="005C6BBA"/>
    <w:rsid w:val="005C6C4C"/>
    <w:rsid w:val="005C6D69"/>
    <w:rsid w:val="005C6DAC"/>
    <w:rsid w:val="005C6EC9"/>
    <w:rsid w:val="005C6EE4"/>
    <w:rsid w:val="005C6F13"/>
    <w:rsid w:val="005C6FFF"/>
    <w:rsid w:val="005C710A"/>
    <w:rsid w:val="005C7132"/>
    <w:rsid w:val="005C726C"/>
    <w:rsid w:val="005C73EC"/>
    <w:rsid w:val="005C7448"/>
    <w:rsid w:val="005C7A12"/>
    <w:rsid w:val="005C7C2F"/>
    <w:rsid w:val="005C7CC6"/>
    <w:rsid w:val="005C7E20"/>
    <w:rsid w:val="005C7E28"/>
    <w:rsid w:val="005D0131"/>
    <w:rsid w:val="005D03D6"/>
    <w:rsid w:val="005D0566"/>
    <w:rsid w:val="005D06EE"/>
    <w:rsid w:val="005D0BA2"/>
    <w:rsid w:val="005D0D80"/>
    <w:rsid w:val="005D0E46"/>
    <w:rsid w:val="005D0E62"/>
    <w:rsid w:val="005D0F4C"/>
    <w:rsid w:val="005D10B1"/>
    <w:rsid w:val="005D10B7"/>
    <w:rsid w:val="005D115B"/>
    <w:rsid w:val="005D14C3"/>
    <w:rsid w:val="005D1521"/>
    <w:rsid w:val="005D1B0C"/>
    <w:rsid w:val="005D1BB4"/>
    <w:rsid w:val="005D1D3E"/>
    <w:rsid w:val="005D1EB8"/>
    <w:rsid w:val="005D2095"/>
    <w:rsid w:val="005D20C4"/>
    <w:rsid w:val="005D2187"/>
    <w:rsid w:val="005D225F"/>
    <w:rsid w:val="005D2272"/>
    <w:rsid w:val="005D2428"/>
    <w:rsid w:val="005D26EC"/>
    <w:rsid w:val="005D2860"/>
    <w:rsid w:val="005D2872"/>
    <w:rsid w:val="005D2AE5"/>
    <w:rsid w:val="005D2D9B"/>
    <w:rsid w:val="005D2DE4"/>
    <w:rsid w:val="005D2E62"/>
    <w:rsid w:val="005D2F2F"/>
    <w:rsid w:val="005D3175"/>
    <w:rsid w:val="005D32BC"/>
    <w:rsid w:val="005D32C9"/>
    <w:rsid w:val="005D3440"/>
    <w:rsid w:val="005D3559"/>
    <w:rsid w:val="005D3640"/>
    <w:rsid w:val="005D37C0"/>
    <w:rsid w:val="005D394B"/>
    <w:rsid w:val="005D3B2F"/>
    <w:rsid w:val="005D3DBE"/>
    <w:rsid w:val="005D3F2C"/>
    <w:rsid w:val="005D3F84"/>
    <w:rsid w:val="005D4049"/>
    <w:rsid w:val="005D491A"/>
    <w:rsid w:val="005D49AB"/>
    <w:rsid w:val="005D4A73"/>
    <w:rsid w:val="005D4C18"/>
    <w:rsid w:val="005D50F5"/>
    <w:rsid w:val="005D5777"/>
    <w:rsid w:val="005D5847"/>
    <w:rsid w:val="005D5881"/>
    <w:rsid w:val="005D5A79"/>
    <w:rsid w:val="005D5AC6"/>
    <w:rsid w:val="005D5D02"/>
    <w:rsid w:val="005D5F8A"/>
    <w:rsid w:val="005D600B"/>
    <w:rsid w:val="005D6444"/>
    <w:rsid w:val="005D64E0"/>
    <w:rsid w:val="005D6671"/>
    <w:rsid w:val="005D68D8"/>
    <w:rsid w:val="005D68F7"/>
    <w:rsid w:val="005D69E0"/>
    <w:rsid w:val="005D6A70"/>
    <w:rsid w:val="005D6B9D"/>
    <w:rsid w:val="005D6DC7"/>
    <w:rsid w:val="005D6E22"/>
    <w:rsid w:val="005D71C1"/>
    <w:rsid w:val="005D71C9"/>
    <w:rsid w:val="005D7253"/>
    <w:rsid w:val="005D72BF"/>
    <w:rsid w:val="005D73B7"/>
    <w:rsid w:val="005D759C"/>
    <w:rsid w:val="005D75C4"/>
    <w:rsid w:val="005D7960"/>
    <w:rsid w:val="005D7A34"/>
    <w:rsid w:val="005D7FAB"/>
    <w:rsid w:val="005E0491"/>
    <w:rsid w:val="005E04D4"/>
    <w:rsid w:val="005E0D29"/>
    <w:rsid w:val="005E0DE2"/>
    <w:rsid w:val="005E1115"/>
    <w:rsid w:val="005E1284"/>
    <w:rsid w:val="005E1537"/>
    <w:rsid w:val="005E19C5"/>
    <w:rsid w:val="005E1B92"/>
    <w:rsid w:val="005E2129"/>
    <w:rsid w:val="005E22F0"/>
    <w:rsid w:val="005E2611"/>
    <w:rsid w:val="005E277D"/>
    <w:rsid w:val="005E2878"/>
    <w:rsid w:val="005E2C55"/>
    <w:rsid w:val="005E2CF6"/>
    <w:rsid w:val="005E2E09"/>
    <w:rsid w:val="005E2F36"/>
    <w:rsid w:val="005E31B9"/>
    <w:rsid w:val="005E331E"/>
    <w:rsid w:val="005E365E"/>
    <w:rsid w:val="005E3678"/>
    <w:rsid w:val="005E3871"/>
    <w:rsid w:val="005E392A"/>
    <w:rsid w:val="005E39B6"/>
    <w:rsid w:val="005E39BF"/>
    <w:rsid w:val="005E3ABC"/>
    <w:rsid w:val="005E3D29"/>
    <w:rsid w:val="005E3D2E"/>
    <w:rsid w:val="005E3F84"/>
    <w:rsid w:val="005E4238"/>
    <w:rsid w:val="005E4307"/>
    <w:rsid w:val="005E43D2"/>
    <w:rsid w:val="005E4588"/>
    <w:rsid w:val="005E4592"/>
    <w:rsid w:val="005E4650"/>
    <w:rsid w:val="005E4721"/>
    <w:rsid w:val="005E482B"/>
    <w:rsid w:val="005E4AA8"/>
    <w:rsid w:val="005E4BA4"/>
    <w:rsid w:val="005E4D69"/>
    <w:rsid w:val="005E4D9C"/>
    <w:rsid w:val="005E5082"/>
    <w:rsid w:val="005E50E0"/>
    <w:rsid w:val="005E513A"/>
    <w:rsid w:val="005E5171"/>
    <w:rsid w:val="005E5406"/>
    <w:rsid w:val="005E542B"/>
    <w:rsid w:val="005E5460"/>
    <w:rsid w:val="005E548E"/>
    <w:rsid w:val="005E5766"/>
    <w:rsid w:val="005E5794"/>
    <w:rsid w:val="005E5823"/>
    <w:rsid w:val="005E5944"/>
    <w:rsid w:val="005E5AE5"/>
    <w:rsid w:val="005E5E28"/>
    <w:rsid w:val="005E6024"/>
    <w:rsid w:val="005E6346"/>
    <w:rsid w:val="005E6975"/>
    <w:rsid w:val="005E6BD5"/>
    <w:rsid w:val="005E6C8E"/>
    <w:rsid w:val="005E6CF0"/>
    <w:rsid w:val="005E6D64"/>
    <w:rsid w:val="005E6E05"/>
    <w:rsid w:val="005E6EC2"/>
    <w:rsid w:val="005E700E"/>
    <w:rsid w:val="005E7044"/>
    <w:rsid w:val="005E70C2"/>
    <w:rsid w:val="005E70FC"/>
    <w:rsid w:val="005E7455"/>
    <w:rsid w:val="005E74E0"/>
    <w:rsid w:val="005E75DC"/>
    <w:rsid w:val="005E7CA2"/>
    <w:rsid w:val="005E7E16"/>
    <w:rsid w:val="005E7EF0"/>
    <w:rsid w:val="005F00C6"/>
    <w:rsid w:val="005F010C"/>
    <w:rsid w:val="005F0203"/>
    <w:rsid w:val="005F0301"/>
    <w:rsid w:val="005F033C"/>
    <w:rsid w:val="005F03B7"/>
    <w:rsid w:val="005F0433"/>
    <w:rsid w:val="005F0B4A"/>
    <w:rsid w:val="005F0D1F"/>
    <w:rsid w:val="005F0DA3"/>
    <w:rsid w:val="005F0DC4"/>
    <w:rsid w:val="005F0FC1"/>
    <w:rsid w:val="005F1066"/>
    <w:rsid w:val="005F131C"/>
    <w:rsid w:val="005F1405"/>
    <w:rsid w:val="005F160E"/>
    <w:rsid w:val="005F1655"/>
    <w:rsid w:val="005F16D7"/>
    <w:rsid w:val="005F172A"/>
    <w:rsid w:val="005F18B3"/>
    <w:rsid w:val="005F1A78"/>
    <w:rsid w:val="005F1B29"/>
    <w:rsid w:val="005F1CC6"/>
    <w:rsid w:val="005F1E12"/>
    <w:rsid w:val="005F208E"/>
    <w:rsid w:val="005F214A"/>
    <w:rsid w:val="005F2202"/>
    <w:rsid w:val="005F223F"/>
    <w:rsid w:val="005F23C1"/>
    <w:rsid w:val="005F258F"/>
    <w:rsid w:val="005F27E5"/>
    <w:rsid w:val="005F2864"/>
    <w:rsid w:val="005F2909"/>
    <w:rsid w:val="005F29B8"/>
    <w:rsid w:val="005F2C0E"/>
    <w:rsid w:val="005F2CD5"/>
    <w:rsid w:val="005F2CF4"/>
    <w:rsid w:val="005F2D50"/>
    <w:rsid w:val="005F2EC5"/>
    <w:rsid w:val="005F2FCE"/>
    <w:rsid w:val="005F3144"/>
    <w:rsid w:val="005F32DF"/>
    <w:rsid w:val="005F3300"/>
    <w:rsid w:val="005F3390"/>
    <w:rsid w:val="005F3406"/>
    <w:rsid w:val="005F3455"/>
    <w:rsid w:val="005F3536"/>
    <w:rsid w:val="005F3703"/>
    <w:rsid w:val="005F3764"/>
    <w:rsid w:val="005F37BF"/>
    <w:rsid w:val="005F3826"/>
    <w:rsid w:val="005F38B8"/>
    <w:rsid w:val="005F3CED"/>
    <w:rsid w:val="005F3E62"/>
    <w:rsid w:val="005F3E74"/>
    <w:rsid w:val="005F4206"/>
    <w:rsid w:val="005F4510"/>
    <w:rsid w:val="005F455F"/>
    <w:rsid w:val="005F45FB"/>
    <w:rsid w:val="005F482A"/>
    <w:rsid w:val="005F488F"/>
    <w:rsid w:val="005F49EA"/>
    <w:rsid w:val="005F4B4B"/>
    <w:rsid w:val="005F4CF5"/>
    <w:rsid w:val="005F4EC0"/>
    <w:rsid w:val="005F4F8F"/>
    <w:rsid w:val="005F4FB1"/>
    <w:rsid w:val="005F5015"/>
    <w:rsid w:val="005F54B4"/>
    <w:rsid w:val="005F57D1"/>
    <w:rsid w:val="005F5CDC"/>
    <w:rsid w:val="005F5CEE"/>
    <w:rsid w:val="005F5D55"/>
    <w:rsid w:val="005F5DFE"/>
    <w:rsid w:val="005F5EA4"/>
    <w:rsid w:val="005F5EB0"/>
    <w:rsid w:val="005F5F75"/>
    <w:rsid w:val="005F5FC9"/>
    <w:rsid w:val="005F60AA"/>
    <w:rsid w:val="005F62BE"/>
    <w:rsid w:val="005F63CE"/>
    <w:rsid w:val="005F641E"/>
    <w:rsid w:val="005F65CF"/>
    <w:rsid w:val="005F687B"/>
    <w:rsid w:val="005F6927"/>
    <w:rsid w:val="005F6CAE"/>
    <w:rsid w:val="005F6D46"/>
    <w:rsid w:val="005F6E53"/>
    <w:rsid w:val="005F70DE"/>
    <w:rsid w:val="005F7198"/>
    <w:rsid w:val="005F7331"/>
    <w:rsid w:val="005F7823"/>
    <w:rsid w:val="005F7AB9"/>
    <w:rsid w:val="005F7C2E"/>
    <w:rsid w:val="005F7FAD"/>
    <w:rsid w:val="00600439"/>
    <w:rsid w:val="006005D9"/>
    <w:rsid w:val="006009AD"/>
    <w:rsid w:val="00601012"/>
    <w:rsid w:val="0060115D"/>
    <w:rsid w:val="00601168"/>
    <w:rsid w:val="00601233"/>
    <w:rsid w:val="006013EE"/>
    <w:rsid w:val="00601418"/>
    <w:rsid w:val="00601551"/>
    <w:rsid w:val="006015DC"/>
    <w:rsid w:val="00601805"/>
    <w:rsid w:val="0060185F"/>
    <w:rsid w:val="0060187C"/>
    <w:rsid w:val="006018F0"/>
    <w:rsid w:val="006019DE"/>
    <w:rsid w:val="00601BD1"/>
    <w:rsid w:val="00601E22"/>
    <w:rsid w:val="0060209D"/>
    <w:rsid w:val="006021DC"/>
    <w:rsid w:val="0060223E"/>
    <w:rsid w:val="00602544"/>
    <w:rsid w:val="00602632"/>
    <w:rsid w:val="00602735"/>
    <w:rsid w:val="00602798"/>
    <w:rsid w:val="006027D6"/>
    <w:rsid w:val="00602871"/>
    <w:rsid w:val="0060289B"/>
    <w:rsid w:val="00602C44"/>
    <w:rsid w:val="00602EAB"/>
    <w:rsid w:val="00602EC0"/>
    <w:rsid w:val="00602ED1"/>
    <w:rsid w:val="00603128"/>
    <w:rsid w:val="00603258"/>
    <w:rsid w:val="006034BC"/>
    <w:rsid w:val="0060384C"/>
    <w:rsid w:val="00603A15"/>
    <w:rsid w:val="00603AFB"/>
    <w:rsid w:val="00603C66"/>
    <w:rsid w:val="00603D81"/>
    <w:rsid w:val="00603F66"/>
    <w:rsid w:val="00604440"/>
    <w:rsid w:val="0060496A"/>
    <w:rsid w:val="00604AE3"/>
    <w:rsid w:val="00604B0B"/>
    <w:rsid w:val="00604B4B"/>
    <w:rsid w:val="00604BB2"/>
    <w:rsid w:val="00604D1B"/>
    <w:rsid w:val="00604E29"/>
    <w:rsid w:val="00604FAC"/>
    <w:rsid w:val="006052A3"/>
    <w:rsid w:val="006054C7"/>
    <w:rsid w:val="006055A6"/>
    <w:rsid w:val="006055CB"/>
    <w:rsid w:val="00605635"/>
    <w:rsid w:val="00605AE6"/>
    <w:rsid w:val="00605EC1"/>
    <w:rsid w:val="006060B3"/>
    <w:rsid w:val="006062AE"/>
    <w:rsid w:val="006063A0"/>
    <w:rsid w:val="006063EF"/>
    <w:rsid w:val="0060645E"/>
    <w:rsid w:val="0060653A"/>
    <w:rsid w:val="00606582"/>
    <w:rsid w:val="0060666B"/>
    <w:rsid w:val="00606695"/>
    <w:rsid w:val="006067E8"/>
    <w:rsid w:val="0060683E"/>
    <w:rsid w:val="0060691A"/>
    <w:rsid w:val="00606A4E"/>
    <w:rsid w:val="00606D48"/>
    <w:rsid w:val="00606EB1"/>
    <w:rsid w:val="00606EDF"/>
    <w:rsid w:val="00607013"/>
    <w:rsid w:val="00607104"/>
    <w:rsid w:val="00607481"/>
    <w:rsid w:val="00607492"/>
    <w:rsid w:val="0060761C"/>
    <w:rsid w:val="00607667"/>
    <w:rsid w:val="00607680"/>
    <w:rsid w:val="006077EE"/>
    <w:rsid w:val="00607A52"/>
    <w:rsid w:val="00607C14"/>
    <w:rsid w:val="00607C46"/>
    <w:rsid w:val="00607CF0"/>
    <w:rsid w:val="00607D2C"/>
    <w:rsid w:val="00607D61"/>
    <w:rsid w:val="00607EBF"/>
    <w:rsid w:val="00607EED"/>
    <w:rsid w:val="00607EF9"/>
    <w:rsid w:val="00607FA0"/>
    <w:rsid w:val="00610494"/>
    <w:rsid w:val="00610728"/>
    <w:rsid w:val="006107A5"/>
    <w:rsid w:val="006108C7"/>
    <w:rsid w:val="00610B67"/>
    <w:rsid w:val="00610B9D"/>
    <w:rsid w:val="00610BAC"/>
    <w:rsid w:val="00610BF7"/>
    <w:rsid w:val="00610E83"/>
    <w:rsid w:val="00610FE8"/>
    <w:rsid w:val="00611104"/>
    <w:rsid w:val="0061161A"/>
    <w:rsid w:val="0061195D"/>
    <w:rsid w:val="00611AFF"/>
    <w:rsid w:val="006120EE"/>
    <w:rsid w:val="0061214B"/>
    <w:rsid w:val="006121B4"/>
    <w:rsid w:val="006121F5"/>
    <w:rsid w:val="0061243F"/>
    <w:rsid w:val="0061257A"/>
    <w:rsid w:val="006125F8"/>
    <w:rsid w:val="0061276C"/>
    <w:rsid w:val="00612880"/>
    <w:rsid w:val="00612981"/>
    <w:rsid w:val="00612A52"/>
    <w:rsid w:val="00612DBB"/>
    <w:rsid w:val="00613224"/>
    <w:rsid w:val="0061341A"/>
    <w:rsid w:val="00613495"/>
    <w:rsid w:val="00613503"/>
    <w:rsid w:val="00613511"/>
    <w:rsid w:val="0061351A"/>
    <w:rsid w:val="00613619"/>
    <w:rsid w:val="0061363D"/>
    <w:rsid w:val="0061379B"/>
    <w:rsid w:val="0061389A"/>
    <w:rsid w:val="0061397E"/>
    <w:rsid w:val="00613A8C"/>
    <w:rsid w:val="00613ADA"/>
    <w:rsid w:val="00613B82"/>
    <w:rsid w:val="00613C48"/>
    <w:rsid w:val="00613CFC"/>
    <w:rsid w:val="00613F33"/>
    <w:rsid w:val="006141ED"/>
    <w:rsid w:val="00614394"/>
    <w:rsid w:val="00614696"/>
    <w:rsid w:val="00614784"/>
    <w:rsid w:val="00614930"/>
    <w:rsid w:val="00614977"/>
    <w:rsid w:val="00614C6B"/>
    <w:rsid w:val="00614EB7"/>
    <w:rsid w:val="00614F19"/>
    <w:rsid w:val="00614F6F"/>
    <w:rsid w:val="00615051"/>
    <w:rsid w:val="006151DC"/>
    <w:rsid w:val="006153D9"/>
    <w:rsid w:val="0061567B"/>
    <w:rsid w:val="006156A5"/>
    <w:rsid w:val="00615888"/>
    <w:rsid w:val="00615A56"/>
    <w:rsid w:val="00615C34"/>
    <w:rsid w:val="00615D54"/>
    <w:rsid w:val="00615F0E"/>
    <w:rsid w:val="00615F3D"/>
    <w:rsid w:val="00616114"/>
    <w:rsid w:val="00616219"/>
    <w:rsid w:val="0061627E"/>
    <w:rsid w:val="00616403"/>
    <w:rsid w:val="006164DD"/>
    <w:rsid w:val="00616675"/>
    <w:rsid w:val="0061674F"/>
    <w:rsid w:val="00616797"/>
    <w:rsid w:val="00616973"/>
    <w:rsid w:val="00616BEB"/>
    <w:rsid w:val="00616CAD"/>
    <w:rsid w:val="00616CB2"/>
    <w:rsid w:val="00617340"/>
    <w:rsid w:val="00617525"/>
    <w:rsid w:val="00617663"/>
    <w:rsid w:val="006176D8"/>
    <w:rsid w:val="00617728"/>
    <w:rsid w:val="00617820"/>
    <w:rsid w:val="0061785F"/>
    <w:rsid w:val="00617886"/>
    <w:rsid w:val="006178BC"/>
    <w:rsid w:val="006178C1"/>
    <w:rsid w:val="00617ACD"/>
    <w:rsid w:val="00617B41"/>
    <w:rsid w:val="00617B87"/>
    <w:rsid w:val="00617E7D"/>
    <w:rsid w:val="00620245"/>
    <w:rsid w:val="0062030C"/>
    <w:rsid w:val="00620329"/>
    <w:rsid w:val="00620860"/>
    <w:rsid w:val="0062086F"/>
    <w:rsid w:val="00620BCA"/>
    <w:rsid w:val="00620C68"/>
    <w:rsid w:val="00620D83"/>
    <w:rsid w:val="00620E68"/>
    <w:rsid w:val="00620F7B"/>
    <w:rsid w:val="006211D1"/>
    <w:rsid w:val="00621424"/>
    <w:rsid w:val="00621809"/>
    <w:rsid w:val="00621876"/>
    <w:rsid w:val="0062193A"/>
    <w:rsid w:val="00621975"/>
    <w:rsid w:val="00621B9B"/>
    <w:rsid w:val="00621D68"/>
    <w:rsid w:val="00622010"/>
    <w:rsid w:val="00622067"/>
    <w:rsid w:val="0062206A"/>
    <w:rsid w:val="00622300"/>
    <w:rsid w:val="006223AA"/>
    <w:rsid w:val="0062254F"/>
    <w:rsid w:val="00622600"/>
    <w:rsid w:val="006226B1"/>
    <w:rsid w:val="00622711"/>
    <w:rsid w:val="006228EC"/>
    <w:rsid w:val="0062292C"/>
    <w:rsid w:val="00622A56"/>
    <w:rsid w:val="00622CD0"/>
    <w:rsid w:val="00622E2F"/>
    <w:rsid w:val="0062318C"/>
    <w:rsid w:val="0062320D"/>
    <w:rsid w:val="006233DF"/>
    <w:rsid w:val="00623486"/>
    <w:rsid w:val="0062350F"/>
    <w:rsid w:val="00623781"/>
    <w:rsid w:val="006237C8"/>
    <w:rsid w:val="0062385C"/>
    <w:rsid w:val="0062397F"/>
    <w:rsid w:val="00623BE9"/>
    <w:rsid w:val="00623C94"/>
    <w:rsid w:val="00623D82"/>
    <w:rsid w:val="00623F8D"/>
    <w:rsid w:val="00624047"/>
    <w:rsid w:val="0062407E"/>
    <w:rsid w:val="00624202"/>
    <w:rsid w:val="00624347"/>
    <w:rsid w:val="00624394"/>
    <w:rsid w:val="006246C2"/>
    <w:rsid w:val="00624A29"/>
    <w:rsid w:val="00624B74"/>
    <w:rsid w:val="00624D4A"/>
    <w:rsid w:val="00624D94"/>
    <w:rsid w:val="00624F2B"/>
    <w:rsid w:val="00624FE9"/>
    <w:rsid w:val="0062505C"/>
    <w:rsid w:val="006250B3"/>
    <w:rsid w:val="00625236"/>
    <w:rsid w:val="00625455"/>
    <w:rsid w:val="006255C8"/>
    <w:rsid w:val="0062562C"/>
    <w:rsid w:val="00625769"/>
    <w:rsid w:val="0062597C"/>
    <w:rsid w:val="006259DE"/>
    <w:rsid w:val="00625B48"/>
    <w:rsid w:val="00625C3B"/>
    <w:rsid w:val="00625DC2"/>
    <w:rsid w:val="00625F43"/>
    <w:rsid w:val="006260DF"/>
    <w:rsid w:val="006262BE"/>
    <w:rsid w:val="006262CF"/>
    <w:rsid w:val="006262EE"/>
    <w:rsid w:val="00626482"/>
    <w:rsid w:val="006264C0"/>
    <w:rsid w:val="006266FD"/>
    <w:rsid w:val="0062684B"/>
    <w:rsid w:val="00626936"/>
    <w:rsid w:val="00626AA0"/>
    <w:rsid w:val="00626C9E"/>
    <w:rsid w:val="00626D9C"/>
    <w:rsid w:val="00626DDF"/>
    <w:rsid w:val="00626F8D"/>
    <w:rsid w:val="006271B7"/>
    <w:rsid w:val="006271BB"/>
    <w:rsid w:val="006271CB"/>
    <w:rsid w:val="00627203"/>
    <w:rsid w:val="00627336"/>
    <w:rsid w:val="00627426"/>
    <w:rsid w:val="00627644"/>
    <w:rsid w:val="00627680"/>
    <w:rsid w:val="0062769F"/>
    <w:rsid w:val="006276C5"/>
    <w:rsid w:val="006277BC"/>
    <w:rsid w:val="00627877"/>
    <w:rsid w:val="006278E4"/>
    <w:rsid w:val="006279F3"/>
    <w:rsid w:val="00627A30"/>
    <w:rsid w:val="00627D2C"/>
    <w:rsid w:val="00627F1C"/>
    <w:rsid w:val="00630037"/>
    <w:rsid w:val="0063009C"/>
    <w:rsid w:val="006304E9"/>
    <w:rsid w:val="0063075D"/>
    <w:rsid w:val="00630768"/>
    <w:rsid w:val="0063094D"/>
    <w:rsid w:val="00630B36"/>
    <w:rsid w:val="00630B75"/>
    <w:rsid w:val="00630B98"/>
    <w:rsid w:val="00630BD9"/>
    <w:rsid w:val="00631191"/>
    <w:rsid w:val="006311E5"/>
    <w:rsid w:val="006315A9"/>
    <w:rsid w:val="006316F7"/>
    <w:rsid w:val="00631840"/>
    <w:rsid w:val="0063190E"/>
    <w:rsid w:val="00631C0C"/>
    <w:rsid w:val="00631DCA"/>
    <w:rsid w:val="00631FDE"/>
    <w:rsid w:val="006320A1"/>
    <w:rsid w:val="00632131"/>
    <w:rsid w:val="0063225D"/>
    <w:rsid w:val="006322AE"/>
    <w:rsid w:val="006324DD"/>
    <w:rsid w:val="00632637"/>
    <w:rsid w:val="00632710"/>
    <w:rsid w:val="00632827"/>
    <w:rsid w:val="00632A4A"/>
    <w:rsid w:val="00632AB7"/>
    <w:rsid w:val="00632B00"/>
    <w:rsid w:val="00632B3F"/>
    <w:rsid w:val="00632CFF"/>
    <w:rsid w:val="006330A6"/>
    <w:rsid w:val="00633148"/>
    <w:rsid w:val="00633184"/>
    <w:rsid w:val="006334F8"/>
    <w:rsid w:val="006335F0"/>
    <w:rsid w:val="00633767"/>
    <w:rsid w:val="006338C0"/>
    <w:rsid w:val="0063399B"/>
    <w:rsid w:val="00633AA5"/>
    <w:rsid w:val="00633B70"/>
    <w:rsid w:val="00633C8C"/>
    <w:rsid w:val="00633CE3"/>
    <w:rsid w:val="00633E50"/>
    <w:rsid w:val="00633E65"/>
    <w:rsid w:val="00633FCB"/>
    <w:rsid w:val="00633FDD"/>
    <w:rsid w:val="0063402E"/>
    <w:rsid w:val="00634125"/>
    <w:rsid w:val="00634204"/>
    <w:rsid w:val="0063431A"/>
    <w:rsid w:val="006344C4"/>
    <w:rsid w:val="006346EC"/>
    <w:rsid w:val="006347C6"/>
    <w:rsid w:val="006347E2"/>
    <w:rsid w:val="006349FC"/>
    <w:rsid w:val="00634A33"/>
    <w:rsid w:val="00634CBD"/>
    <w:rsid w:val="00634E9D"/>
    <w:rsid w:val="00635068"/>
    <w:rsid w:val="006350F9"/>
    <w:rsid w:val="0063515B"/>
    <w:rsid w:val="006351B6"/>
    <w:rsid w:val="00635313"/>
    <w:rsid w:val="0063564D"/>
    <w:rsid w:val="00635741"/>
    <w:rsid w:val="00635B97"/>
    <w:rsid w:val="00635CF8"/>
    <w:rsid w:val="00635E5B"/>
    <w:rsid w:val="00635EE0"/>
    <w:rsid w:val="00635F3F"/>
    <w:rsid w:val="00635FCC"/>
    <w:rsid w:val="00636214"/>
    <w:rsid w:val="006362B3"/>
    <w:rsid w:val="00636356"/>
    <w:rsid w:val="006363E8"/>
    <w:rsid w:val="006366E6"/>
    <w:rsid w:val="0063683E"/>
    <w:rsid w:val="0063686C"/>
    <w:rsid w:val="00636E47"/>
    <w:rsid w:val="00636E78"/>
    <w:rsid w:val="00636ECB"/>
    <w:rsid w:val="00636F50"/>
    <w:rsid w:val="0063726D"/>
    <w:rsid w:val="00637351"/>
    <w:rsid w:val="006374A3"/>
    <w:rsid w:val="0063760F"/>
    <w:rsid w:val="0063789B"/>
    <w:rsid w:val="00637A42"/>
    <w:rsid w:val="00637CC1"/>
    <w:rsid w:val="00637E98"/>
    <w:rsid w:val="00637FCC"/>
    <w:rsid w:val="00640208"/>
    <w:rsid w:val="006402BE"/>
    <w:rsid w:val="00640372"/>
    <w:rsid w:val="00640436"/>
    <w:rsid w:val="006404FE"/>
    <w:rsid w:val="0064056A"/>
    <w:rsid w:val="0064062F"/>
    <w:rsid w:val="00640766"/>
    <w:rsid w:val="006408E0"/>
    <w:rsid w:val="00640966"/>
    <w:rsid w:val="00640A76"/>
    <w:rsid w:val="00640ADD"/>
    <w:rsid w:val="00640C3E"/>
    <w:rsid w:val="00640C4F"/>
    <w:rsid w:val="00640D1C"/>
    <w:rsid w:val="00640D6F"/>
    <w:rsid w:val="00640F1B"/>
    <w:rsid w:val="00641012"/>
    <w:rsid w:val="00641326"/>
    <w:rsid w:val="0064143D"/>
    <w:rsid w:val="00641491"/>
    <w:rsid w:val="00641504"/>
    <w:rsid w:val="006418BF"/>
    <w:rsid w:val="00641B9D"/>
    <w:rsid w:val="00641C0A"/>
    <w:rsid w:val="00641C61"/>
    <w:rsid w:val="00641C74"/>
    <w:rsid w:val="00641E23"/>
    <w:rsid w:val="00641ED7"/>
    <w:rsid w:val="00641FAA"/>
    <w:rsid w:val="00642069"/>
    <w:rsid w:val="006424E4"/>
    <w:rsid w:val="00642518"/>
    <w:rsid w:val="0064275D"/>
    <w:rsid w:val="0064285C"/>
    <w:rsid w:val="006428EF"/>
    <w:rsid w:val="00642983"/>
    <w:rsid w:val="0064299D"/>
    <w:rsid w:val="006429E4"/>
    <w:rsid w:val="00642A0D"/>
    <w:rsid w:val="00642F3E"/>
    <w:rsid w:val="006430CE"/>
    <w:rsid w:val="0064314E"/>
    <w:rsid w:val="006432F3"/>
    <w:rsid w:val="00643420"/>
    <w:rsid w:val="00643576"/>
    <w:rsid w:val="00643A8C"/>
    <w:rsid w:val="00643BA7"/>
    <w:rsid w:val="00643D87"/>
    <w:rsid w:val="00643EAE"/>
    <w:rsid w:val="00644343"/>
    <w:rsid w:val="00644381"/>
    <w:rsid w:val="00644502"/>
    <w:rsid w:val="00644678"/>
    <w:rsid w:val="00644854"/>
    <w:rsid w:val="00644A3D"/>
    <w:rsid w:val="00644B04"/>
    <w:rsid w:val="00644FB8"/>
    <w:rsid w:val="00645241"/>
    <w:rsid w:val="0064528D"/>
    <w:rsid w:val="006453BC"/>
    <w:rsid w:val="006455E8"/>
    <w:rsid w:val="006456EE"/>
    <w:rsid w:val="006457B8"/>
    <w:rsid w:val="00645A55"/>
    <w:rsid w:val="00645E90"/>
    <w:rsid w:val="00646101"/>
    <w:rsid w:val="00646153"/>
    <w:rsid w:val="006461C5"/>
    <w:rsid w:val="00646336"/>
    <w:rsid w:val="006464A1"/>
    <w:rsid w:val="00646537"/>
    <w:rsid w:val="006465F9"/>
    <w:rsid w:val="00646694"/>
    <w:rsid w:val="0064677A"/>
    <w:rsid w:val="0064687A"/>
    <w:rsid w:val="00646EBE"/>
    <w:rsid w:val="00646F93"/>
    <w:rsid w:val="0064702B"/>
    <w:rsid w:val="0064705E"/>
    <w:rsid w:val="006473ED"/>
    <w:rsid w:val="00647847"/>
    <w:rsid w:val="00647926"/>
    <w:rsid w:val="00647C8C"/>
    <w:rsid w:val="00650175"/>
    <w:rsid w:val="0065017D"/>
    <w:rsid w:val="006501D5"/>
    <w:rsid w:val="006501E8"/>
    <w:rsid w:val="00650237"/>
    <w:rsid w:val="0065026B"/>
    <w:rsid w:val="00650721"/>
    <w:rsid w:val="00650765"/>
    <w:rsid w:val="0065077E"/>
    <w:rsid w:val="00650D50"/>
    <w:rsid w:val="00650EF9"/>
    <w:rsid w:val="00650F54"/>
    <w:rsid w:val="00650FAB"/>
    <w:rsid w:val="00651199"/>
    <w:rsid w:val="006511AE"/>
    <w:rsid w:val="0065131A"/>
    <w:rsid w:val="0065162D"/>
    <w:rsid w:val="0065164E"/>
    <w:rsid w:val="00651664"/>
    <w:rsid w:val="00651750"/>
    <w:rsid w:val="00651790"/>
    <w:rsid w:val="006517A8"/>
    <w:rsid w:val="00651975"/>
    <w:rsid w:val="00651AB5"/>
    <w:rsid w:val="00652112"/>
    <w:rsid w:val="006522B1"/>
    <w:rsid w:val="006523EB"/>
    <w:rsid w:val="00652495"/>
    <w:rsid w:val="006526B3"/>
    <w:rsid w:val="006528F1"/>
    <w:rsid w:val="00652923"/>
    <w:rsid w:val="00652AF4"/>
    <w:rsid w:val="00652B39"/>
    <w:rsid w:val="00652B9E"/>
    <w:rsid w:val="00652C57"/>
    <w:rsid w:val="00652C58"/>
    <w:rsid w:val="00652E06"/>
    <w:rsid w:val="00652E76"/>
    <w:rsid w:val="00653181"/>
    <w:rsid w:val="006531C6"/>
    <w:rsid w:val="00653253"/>
    <w:rsid w:val="00653316"/>
    <w:rsid w:val="0065360E"/>
    <w:rsid w:val="00653857"/>
    <w:rsid w:val="00653A6B"/>
    <w:rsid w:val="00653AA1"/>
    <w:rsid w:val="00653E9F"/>
    <w:rsid w:val="006540BF"/>
    <w:rsid w:val="00654274"/>
    <w:rsid w:val="00654345"/>
    <w:rsid w:val="0065434C"/>
    <w:rsid w:val="00654493"/>
    <w:rsid w:val="0065457B"/>
    <w:rsid w:val="0065494E"/>
    <w:rsid w:val="006549B7"/>
    <w:rsid w:val="00654AB0"/>
    <w:rsid w:val="00654BC3"/>
    <w:rsid w:val="00654C19"/>
    <w:rsid w:val="00654E21"/>
    <w:rsid w:val="00655091"/>
    <w:rsid w:val="0065514A"/>
    <w:rsid w:val="006553E4"/>
    <w:rsid w:val="0065541D"/>
    <w:rsid w:val="00655427"/>
    <w:rsid w:val="00655529"/>
    <w:rsid w:val="00655541"/>
    <w:rsid w:val="006559B2"/>
    <w:rsid w:val="00655B3A"/>
    <w:rsid w:val="00655CCD"/>
    <w:rsid w:val="0065609B"/>
    <w:rsid w:val="0065631A"/>
    <w:rsid w:val="00656544"/>
    <w:rsid w:val="00656561"/>
    <w:rsid w:val="00656611"/>
    <w:rsid w:val="00656681"/>
    <w:rsid w:val="00656922"/>
    <w:rsid w:val="00656D73"/>
    <w:rsid w:val="00656E6D"/>
    <w:rsid w:val="00656FC2"/>
    <w:rsid w:val="006572DA"/>
    <w:rsid w:val="0065733F"/>
    <w:rsid w:val="006573FF"/>
    <w:rsid w:val="006579C7"/>
    <w:rsid w:val="00657A35"/>
    <w:rsid w:val="00657AE2"/>
    <w:rsid w:val="00657D23"/>
    <w:rsid w:val="00657E13"/>
    <w:rsid w:val="00657F71"/>
    <w:rsid w:val="00660005"/>
    <w:rsid w:val="0066001F"/>
    <w:rsid w:val="00660068"/>
    <w:rsid w:val="00660090"/>
    <w:rsid w:val="006600BA"/>
    <w:rsid w:val="0066025B"/>
    <w:rsid w:val="006603A8"/>
    <w:rsid w:val="0066076D"/>
    <w:rsid w:val="00660777"/>
    <w:rsid w:val="006607CC"/>
    <w:rsid w:val="00660888"/>
    <w:rsid w:val="00660AE6"/>
    <w:rsid w:val="00660AFA"/>
    <w:rsid w:val="00660D95"/>
    <w:rsid w:val="00660DE1"/>
    <w:rsid w:val="00660F5E"/>
    <w:rsid w:val="00661038"/>
    <w:rsid w:val="006610F5"/>
    <w:rsid w:val="00661234"/>
    <w:rsid w:val="006612EC"/>
    <w:rsid w:val="006615E5"/>
    <w:rsid w:val="00661616"/>
    <w:rsid w:val="00661737"/>
    <w:rsid w:val="00661853"/>
    <w:rsid w:val="00661870"/>
    <w:rsid w:val="00661967"/>
    <w:rsid w:val="00661C3B"/>
    <w:rsid w:val="00661C64"/>
    <w:rsid w:val="00661E63"/>
    <w:rsid w:val="006625BF"/>
    <w:rsid w:val="00662A40"/>
    <w:rsid w:val="00662DDA"/>
    <w:rsid w:val="00662E80"/>
    <w:rsid w:val="00662E9A"/>
    <w:rsid w:val="00663271"/>
    <w:rsid w:val="00663276"/>
    <w:rsid w:val="0066331F"/>
    <w:rsid w:val="006633C8"/>
    <w:rsid w:val="00663442"/>
    <w:rsid w:val="006634E5"/>
    <w:rsid w:val="006637FF"/>
    <w:rsid w:val="00663875"/>
    <w:rsid w:val="00663EF1"/>
    <w:rsid w:val="00663F6A"/>
    <w:rsid w:val="00663F82"/>
    <w:rsid w:val="00663F85"/>
    <w:rsid w:val="006640D8"/>
    <w:rsid w:val="006640E3"/>
    <w:rsid w:val="006643E4"/>
    <w:rsid w:val="00664626"/>
    <w:rsid w:val="00664688"/>
    <w:rsid w:val="006646BD"/>
    <w:rsid w:val="0066470F"/>
    <w:rsid w:val="00664729"/>
    <w:rsid w:val="006647CF"/>
    <w:rsid w:val="006648C7"/>
    <w:rsid w:val="00664999"/>
    <w:rsid w:val="00664AE1"/>
    <w:rsid w:val="00664AF8"/>
    <w:rsid w:val="00664B19"/>
    <w:rsid w:val="00664EF1"/>
    <w:rsid w:val="00664F9C"/>
    <w:rsid w:val="006651E0"/>
    <w:rsid w:val="0066571A"/>
    <w:rsid w:val="00665CF5"/>
    <w:rsid w:val="006660B3"/>
    <w:rsid w:val="00666194"/>
    <w:rsid w:val="006663A1"/>
    <w:rsid w:val="0066645D"/>
    <w:rsid w:val="00666528"/>
    <w:rsid w:val="0066656A"/>
    <w:rsid w:val="00666A70"/>
    <w:rsid w:val="00666C0A"/>
    <w:rsid w:val="00666E43"/>
    <w:rsid w:val="00666E72"/>
    <w:rsid w:val="00667021"/>
    <w:rsid w:val="0066706F"/>
    <w:rsid w:val="00667081"/>
    <w:rsid w:val="006670FB"/>
    <w:rsid w:val="00667158"/>
    <w:rsid w:val="00667416"/>
    <w:rsid w:val="0066770C"/>
    <w:rsid w:val="00667955"/>
    <w:rsid w:val="00667B26"/>
    <w:rsid w:val="00667E74"/>
    <w:rsid w:val="00667EC0"/>
    <w:rsid w:val="0067005C"/>
    <w:rsid w:val="006700FD"/>
    <w:rsid w:val="006701DC"/>
    <w:rsid w:val="006702EC"/>
    <w:rsid w:val="00670340"/>
    <w:rsid w:val="00670347"/>
    <w:rsid w:val="0067066D"/>
    <w:rsid w:val="0067070F"/>
    <w:rsid w:val="00670866"/>
    <w:rsid w:val="006709DC"/>
    <w:rsid w:val="00670B60"/>
    <w:rsid w:val="00670CDE"/>
    <w:rsid w:val="006710FE"/>
    <w:rsid w:val="00671550"/>
    <w:rsid w:val="006716EA"/>
    <w:rsid w:val="006717B1"/>
    <w:rsid w:val="006718B1"/>
    <w:rsid w:val="006719DB"/>
    <w:rsid w:val="00671AB2"/>
    <w:rsid w:val="00671B15"/>
    <w:rsid w:val="00671B2B"/>
    <w:rsid w:val="00671DDD"/>
    <w:rsid w:val="00671E31"/>
    <w:rsid w:val="00671E59"/>
    <w:rsid w:val="00672159"/>
    <w:rsid w:val="006723D0"/>
    <w:rsid w:val="006724B4"/>
    <w:rsid w:val="006725CC"/>
    <w:rsid w:val="00672763"/>
    <w:rsid w:val="00672E0C"/>
    <w:rsid w:val="00672EA6"/>
    <w:rsid w:val="00672FA1"/>
    <w:rsid w:val="0067337E"/>
    <w:rsid w:val="00673421"/>
    <w:rsid w:val="006734E4"/>
    <w:rsid w:val="006735DC"/>
    <w:rsid w:val="00673619"/>
    <w:rsid w:val="006739D8"/>
    <w:rsid w:val="00673C4A"/>
    <w:rsid w:val="00673E0D"/>
    <w:rsid w:val="00673EFC"/>
    <w:rsid w:val="006740D4"/>
    <w:rsid w:val="0067415C"/>
    <w:rsid w:val="0067423D"/>
    <w:rsid w:val="0067433B"/>
    <w:rsid w:val="006746B7"/>
    <w:rsid w:val="00674A42"/>
    <w:rsid w:val="00674AC9"/>
    <w:rsid w:val="00674B4D"/>
    <w:rsid w:val="00674BAA"/>
    <w:rsid w:val="00674C1C"/>
    <w:rsid w:val="00674CB7"/>
    <w:rsid w:val="00674E9B"/>
    <w:rsid w:val="00674FDA"/>
    <w:rsid w:val="0067509E"/>
    <w:rsid w:val="00675147"/>
    <w:rsid w:val="006753AE"/>
    <w:rsid w:val="00675405"/>
    <w:rsid w:val="00675825"/>
    <w:rsid w:val="00675872"/>
    <w:rsid w:val="006759B7"/>
    <w:rsid w:val="00675C22"/>
    <w:rsid w:val="00675C42"/>
    <w:rsid w:val="00675CF9"/>
    <w:rsid w:val="00675DCB"/>
    <w:rsid w:val="00675F50"/>
    <w:rsid w:val="006760ED"/>
    <w:rsid w:val="0067620C"/>
    <w:rsid w:val="0067629E"/>
    <w:rsid w:val="00676540"/>
    <w:rsid w:val="0067658F"/>
    <w:rsid w:val="006765CE"/>
    <w:rsid w:val="006766C4"/>
    <w:rsid w:val="00676707"/>
    <w:rsid w:val="00676BCD"/>
    <w:rsid w:val="00676C6C"/>
    <w:rsid w:val="00676C83"/>
    <w:rsid w:val="00676EA4"/>
    <w:rsid w:val="00676F82"/>
    <w:rsid w:val="0067701F"/>
    <w:rsid w:val="006771A9"/>
    <w:rsid w:val="00677856"/>
    <w:rsid w:val="0067791F"/>
    <w:rsid w:val="0067792A"/>
    <w:rsid w:val="00677A08"/>
    <w:rsid w:val="00677A7E"/>
    <w:rsid w:val="00677B1F"/>
    <w:rsid w:val="00677E9C"/>
    <w:rsid w:val="00677FE4"/>
    <w:rsid w:val="00680181"/>
    <w:rsid w:val="006803FA"/>
    <w:rsid w:val="00680753"/>
    <w:rsid w:val="0068077A"/>
    <w:rsid w:val="00680834"/>
    <w:rsid w:val="0068092E"/>
    <w:rsid w:val="00680B30"/>
    <w:rsid w:val="00680C70"/>
    <w:rsid w:val="00680F1F"/>
    <w:rsid w:val="00681115"/>
    <w:rsid w:val="0068115E"/>
    <w:rsid w:val="0068122B"/>
    <w:rsid w:val="00681326"/>
    <w:rsid w:val="00681361"/>
    <w:rsid w:val="00681AAB"/>
    <w:rsid w:val="00681B3D"/>
    <w:rsid w:val="00681D5B"/>
    <w:rsid w:val="00682191"/>
    <w:rsid w:val="00682283"/>
    <w:rsid w:val="006824A9"/>
    <w:rsid w:val="0068273F"/>
    <w:rsid w:val="00682839"/>
    <w:rsid w:val="006828E6"/>
    <w:rsid w:val="00682BF4"/>
    <w:rsid w:val="00682C33"/>
    <w:rsid w:val="00682C48"/>
    <w:rsid w:val="006831CA"/>
    <w:rsid w:val="006831FB"/>
    <w:rsid w:val="0068322A"/>
    <w:rsid w:val="00683543"/>
    <w:rsid w:val="00683614"/>
    <w:rsid w:val="006837FB"/>
    <w:rsid w:val="00683892"/>
    <w:rsid w:val="00683B2C"/>
    <w:rsid w:val="00683D47"/>
    <w:rsid w:val="00683DF2"/>
    <w:rsid w:val="00683E4B"/>
    <w:rsid w:val="00683EEB"/>
    <w:rsid w:val="00684101"/>
    <w:rsid w:val="0068411A"/>
    <w:rsid w:val="006842A7"/>
    <w:rsid w:val="006843B2"/>
    <w:rsid w:val="006845EE"/>
    <w:rsid w:val="006847EC"/>
    <w:rsid w:val="006849AE"/>
    <w:rsid w:val="00684A7A"/>
    <w:rsid w:val="00684B35"/>
    <w:rsid w:val="00684BF9"/>
    <w:rsid w:val="00684C29"/>
    <w:rsid w:val="00685073"/>
    <w:rsid w:val="00685078"/>
    <w:rsid w:val="006850DA"/>
    <w:rsid w:val="00685575"/>
    <w:rsid w:val="0068561D"/>
    <w:rsid w:val="00685635"/>
    <w:rsid w:val="0068575D"/>
    <w:rsid w:val="00685838"/>
    <w:rsid w:val="0068590B"/>
    <w:rsid w:val="0068593C"/>
    <w:rsid w:val="00685A76"/>
    <w:rsid w:val="00685A81"/>
    <w:rsid w:val="00685C45"/>
    <w:rsid w:val="00685F20"/>
    <w:rsid w:val="00686081"/>
    <w:rsid w:val="006864E7"/>
    <w:rsid w:val="0068650E"/>
    <w:rsid w:val="00686885"/>
    <w:rsid w:val="006868CA"/>
    <w:rsid w:val="00686BCA"/>
    <w:rsid w:val="00686E5B"/>
    <w:rsid w:val="00687276"/>
    <w:rsid w:val="00687401"/>
    <w:rsid w:val="006876EB"/>
    <w:rsid w:val="00687746"/>
    <w:rsid w:val="00687851"/>
    <w:rsid w:val="0068793E"/>
    <w:rsid w:val="00687A1D"/>
    <w:rsid w:val="00687A9C"/>
    <w:rsid w:val="00687BC3"/>
    <w:rsid w:val="00687C48"/>
    <w:rsid w:val="00687CFC"/>
    <w:rsid w:val="00687DED"/>
    <w:rsid w:val="00687E5D"/>
    <w:rsid w:val="00687FCC"/>
    <w:rsid w:val="006902F7"/>
    <w:rsid w:val="0069032C"/>
    <w:rsid w:val="00690486"/>
    <w:rsid w:val="0069058F"/>
    <w:rsid w:val="00690835"/>
    <w:rsid w:val="006908BA"/>
    <w:rsid w:val="00690AE7"/>
    <w:rsid w:val="00690C0D"/>
    <w:rsid w:val="00690FAA"/>
    <w:rsid w:val="00690FB8"/>
    <w:rsid w:val="006912B2"/>
    <w:rsid w:val="006912E1"/>
    <w:rsid w:val="0069147D"/>
    <w:rsid w:val="00691481"/>
    <w:rsid w:val="00691539"/>
    <w:rsid w:val="00691688"/>
    <w:rsid w:val="00691850"/>
    <w:rsid w:val="006918E4"/>
    <w:rsid w:val="00691940"/>
    <w:rsid w:val="00691DF0"/>
    <w:rsid w:val="00691EA2"/>
    <w:rsid w:val="00692196"/>
    <w:rsid w:val="0069244B"/>
    <w:rsid w:val="006924BC"/>
    <w:rsid w:val="00692602"/>
    <w:rsid w:val="0069260A"/>
    <w:rsid w:val="00692935"/>
    <w:rsid w:val="00692971"/>
    <w:rsid w:val="00692E65"/>
    <w:rsid w:val="00692E6F"/>
    <w:rsid w:val="00692F8F"/>
    <w:rsid w:val="0069330D"/>
    <w:rsid w:val="006933FC"/>
    <w:rsid w:val="00693706"/>
    <w:rsid w:val="0069379D"/>
    <w:rsid w:val="0069386E"/>
    <w:rsid w:val="00693988"/>
    <w:rsid w:val="00693B8B"/>
    <w:rsid w:val="00693BB6"/>
    <w:rsid w:val="00693C0A"/>
    <w:rsid w:val="00693C5D"/>
    <w:rsid w:val="00693E46"/>
    <w:rsid w:val="00693EA7"/>
    <w:rsid w:val="00694024"/>
    <w:rsid w:val="00694624"/>
    <w:rsid w:val="006948A2"/>
    <w:rsid w:val="00694BCB"/>
    <w:rsid w:val="00694ED0"/>
    <w:rsid w:val="00694F69"/>
    <w:rsid w:val="0069503F"/>
    <w:rsid w:val="006950E3"/>
    <w:rsid w:val="006953CF"/>
    <w:rsid w:val="006958B0"/>
    <w:rsid w:val="00695913"/>
    <w:rsid w:val="00695956"/>
    <w:rsid w:val="00695A47"/>
    <w:rsid w:val="00695A6F"/>
    <w:rsid w:val="00695AC5"/>
    <w:rsid w:val="00695ACD"/>
    <w:rsid w:val="00695B0B"/>
    <w:rsid w:val="00695B68"/>
    <w:rsid w:val="00695BCE"/>
    <w:rsid w:val="00695CB0"/>
    <w:rsid w:val="00695D66"/>
    <w:rsid w:val="00695DF6"/>
    <w:rsid w:val="00695E2E"/>
    <w:rsid w:val="00695EF0"/>
    <w:rsid w:val="00695F4A"/>
    <w:rsid w:val="00696074"/>
    <w:rsid w:val="006960CD"/>
    <w:rsid w:val="00696294"/>
    <w:rsid w:val="0069649C"/>
    <w:rsid w:val="006964C5"/>
    <w:rsid w:val="00696876"/>
    <w:rsid w:val="006968AA"/>
    <w:rsid w:val="00696A18"/>
    <w:rsid w:val="00696AA1"/>
    <w:rsid w:val="00696AC2"/>
    <w:rsid w:val="00696C6A"/>
    <w:rsid w:val="00696C82"/>
    <w:rsid w:val="00696D07"/>
    <w:rsid w:val="00696D14"/>
    <w:rsid w:val="00696E59"/>
    <w:rsid w:val="00696F82"/>
    <w:rsid w:val="00697176"/>
    <w:rsid w:val="00697377"/>
    <w:rsid w:val="00697492"/>
    <w:rsid w:val="0069764D"/>
    <w:rsid w:val="006977C0"/>
    <w:rsid w:val="00697EA5"/>
    <w:rsid w:val="00697EC3"/>
    <w:rsid w:val="00697EF8"/>
    <w:rsid w:val="00697F2D"/>
    <w:rsid w:val="00697F92"/>
    <w:rsid w:val="006A0195"/>
    <w:rsid w:val="006A0219"/>
    <w:rsid w:val="006A02DD"/>
    <w:rsid w:val="006A0370"/>
    <w:rsid w:val="006A049C"/>
    <w:rsid w:val="006A0587"/>
    <w:rsid w:val="006A09FC"/>
    <w:rsid w:val="006A0BB5"/>
    <w:rsid w:val="006A0C61"/>
    <w:rsid w:val="006A0F3B"/>
    <w:rsid w:val="006A10DE"/>
    <w:rsid w:val="006A15F5"/>
    <w:rsid w:val="006A16E0"/>
    <w:rsid w:val="006A1719"/>
    <w:rsid w:val="006A1742"/>
    <w:rsid w:val="006A1759"/>
    <w:rsid w:val="006A1A7E"/>
    <w:rsid w:val="006A1BA2"/>
    <w:rsid w:val="006A1E72"/>
    <w:rsid w:val="006A2171"/>
    <w:rsid w:val="006A21AD"/>
    <w:rsid w:val="006A22DC"/>
    <w:rsid w:val="006A2310"/>
    <w:rsid w:val="006A243D"/>
    <w:rsid w:val="006A2459"/>
    <w:rsid w:val="006A24A7"/>
    <w:rsid w:val="006A25B6"/>
    <w:rsid w:val="006A288F"/>
    <w:rsid w:val="006A2918"/>
    <w:rsid w:val="006A2F38"/>
    <w:rsid w:val="006A2F79"/>
    <w:rsid w:val="006A3029"/>
    <w:rsid w:val="006A31E5"/>
    <w:rsid w:val="006A33A7"/>
    <w:rsid w:val="006A35DB"/>
    <w:rsid w:val="006A3896"/>
    <w:rsid w:val="006A38EF"/>
    <w:rsid w:val="006A3953"/>
    <w:rsid w:val="006A3C70"/>
    <w:rsid w:val="006A3D2D"/>
    <w:rsid w:val="006A3EA3"/>
    <w:rsid w:val="006A41E5"/>
    <w:rsid w:val="006A42B2"/>
    <w:rsid w:val="006A42F1"/>
    <w:rsid w:val="006A4327"/>
    <w:rsid w:val="006A461E"/>
    <w:rsid w:val="006A46B4"/>
    <w:rsid w:val="006A4704"/>
    <w:rsid w:val="006A4705"/>
    <w:rsid w:val="006A4782"/>
    <w:rsid w:val="006A49AD"/>
    <w:rsid w:val="006A4C31"/>
    <w:rsid w:val="006A4C94"/>
    <w:rsid w:val="006A4DEF"/>
    <w:rsid w:val="006A4E54"/>
    <w:rsid w:val="006A4F0D"/>
    <w:rsid w:val="006A5020"/>
    <w:rsid w:val="006A5135"/>
    <w:rsid w:val="006A5452"/>
    <w:rsid w:val="006A554D"/>
    <w:rsid w:val="006A5832"/>
    <w:rsid w:val="006A5853"/>
    <w:rsid w:val="006A58D8"/>
    <w:rsid w:val="006A59FF"/>
    <w:rsid w:val="006A5AD6"/>
    <w:rsid w:val="006A5D68"/>
    <w:rsid w:val="006A624A"/>
    <w:rsid w:val="006A65C3"/>
    <w:rsid w:val="006A6645"/>
    <w:rsid w:val="006A6687"/>
    <w:rsid w:val="006A6957"/>
    <w:rsid w:val="006A6BA6"/>
    <w:rsid w:val="006A6CA7"/>
    <w:rsid w:val="006A6D08"/>
    <w:rsid w:val="006A6D85"/>
    <w:rsid w:val="006A6DBD"/>
    <w:rsid w:val="006A6DF4"/>
    <w:rsid w:val="006A6F65"/>
    <w:rsid w:val="006A719B"/>
    <w:rsid w:val="006A74C0"/>
    <w:rsid w:val="006A775C"/>
    <w:rsid w:val="006A77A8"/>
    <w:rsid w:val="006A77FA"/>
    <w:rsid w:val="006A7C72"/>
    <w:rsid w:val="006A7CBB"/>
    <w:rsid w:val="006A7D60"/>
    <w:rsid w:val="006A7DFB"/>
    <w:rsid w:val="006A7F05"/>
    <w:rsid w:val="006B0083"/>
    <w:rsid w:val="006B049E"/>
    <w:rsid w:val="006B0681"/>
    <w:rsid w:val="006B0796"/>
    <w:rsid w:val="006B0845"/>
    <w:rsid w:val="006B086D"/>
    <w:rsid w:val="006B08DE"/>
    <w:rsid w:val="006B0BD2"/>
    <w:rsid w:val="006B0CB3"/>
    <w:rsid w:val="006B0CC5"/>
    <w:rsid w:val="006B0E86"/>
    <w:rsid w:val="006B0FA8"/>
    <w:rsid w:val="006B0FA9"/>
    <w:rsid w:val="006B1137"/>
    <w:rsid w:val="006B13D6"/>
    <w:rsid w:val="006B1551"/>
    <w:rsid w:val="006B1641"/>
    <w:rsid w:val="006B1754"/>
    <w:rsid w:val="006B17F6"/>
    <w:rsid w:val="006B1888"/>
    <w:rsid w:val="006B1962"/>
    <w:rsid w:val="006B1C16"/>
    <w:rsid w:val="006B1C58"/>
    <w:rsid w:val="006B1D14"/>
    <w:rsid w:val="006B1DC7"/>
    <w:rsid w:val="006B1E2F"/>
    <w:rsid w:val="006B1F80"/>
    <w:rsid w:val="006B202B"/>
    <w:rsid w:val="006B21B2"/>
    <w:rsid w:val="006B24B5"/>
    <w:rsid w:val="006B264A"/>
    <w:rsid w:val="006B26A4"/>
    <w:rsid w:val="006B26E1"/>
    <w:rsid w:val="006B2789"/>
    <w:rsid w:val="006B2866"/>
    <w:rsid w:val="006B28E0"/>
    <w:rsid w:val="006B2A35"/>
    <w:rsid w:val="006B2A76"/>
    <w:rsid w:val="006B2AD6"/>
    <w:rsid w:val="006B2B9A"/>
    <w:rsid w:val="006B2FD4"/>
    <w:rsid w:val="006B3186"/>
    <w:rsid w:val="006B31B4"/>
    <w:rsid w:val="006B34D1"/>
    <w:rsid w:val="006B362B"/>
    <w:rsid w:val="006B3663"/>
    <w:rsid w:val="006B377C"/>
    <w:rsid w:val="006B3786"/>
    <w:rsid w:val="006B37CF"/>
    <w:rsid w:val="006B3B19"/>
    <w:rsid w:val="006B3C2E"/>
    <w:rsid w:val="006B3C59"/>
    <w:rsid w:val="006B3D7A"/>
    <w:rsid w:val="006B3E00"/>
    <w:rsid w:val="006B3E45"/>
    <w:rsid w:val="006B3EDD"/>
    <w:rsid w:val="006B415D"/>
    <w:rsid w:val="006B4262"/>
    <w:rsid w:val="006B43F5"/>
    <w:rsid w:val="006B448B"/>
    <w:rsid w:val="006B449A"/>
    <w:rsid w:val="006B4620"/>
    <w:rsid w:val="006B48D9"/>
    <w:rsid w:val="006B4A80"/>
    <w:rsid w:val="006B4C5B"/>
    <w:rsid w:val="006B4F64"/>
    <w:rsid w:val="006B5152"/>
    <w:rsid w:val="006B5189"/>
    <w:rsid w:val="006B51C9"/>
    <w:rsid w:val="006B525C"/>
    <w:rsid w:val="006B53A7"/>
    <w:rsid w:val="006B5460"/>
    <w:rsid w:val="006B5833"/>
    <w:rsid w:val="006B5839"/>
    <w:rsid w:val="006B5853"/>
    <w:rsid w:val="006B597A"/>
    <w:rsid w:val="006B5C34"/>
    <w:rsid w:val="006B5DBF"/>
    <w:rsid w:val="006B5E13"/>
    <w:rsid w:val="006B5ED1"/>
    <w:rsid w:val="006B5F59"/>
    <w:rsid w:val="006B5FFB"/>
    <w:rsid w:val="006B6082"/>
    <w:rsid w:val="006B6188"/>
    <w:rsid w:val="006B62FD"/>
    <w:rsid w:val="006B656D"/>
    <w:rsid w:val="006B662F"/>
    <w:rsid w:val="006B66EA"/>
    <w:rsid w:val="006B6A83"/>
    <w:rsid w:val="006B6AC3"/>
    <w:rsid w:val="006B6C71"/>
    <w:rsid w:val="006B6C7A"/>
    <w:rsid w:val="006B7072"/>
    <w:rsid w:val="006B7251"/>
    <w:rsid w:val="006B7283"/>
    <w:rsid w:val="006B728D"/>
    <w:rsid w:val="006B72BD"/>
    <w:rsid w:val="006B74C6"/>
    <w:rsid w:val="006B759E"/>
    <w:rsid w:val="006B7790"/>
    <w:rsid w:val="006B77A4"/>
    <w:rsid w:val="006B7A63"/>
    <w:rsid w:val="006B7A80"/>
    <w:rsid w:val="006B7AF5"/>
    <w:rsid w:val="006B7BE5"/>
    <w:rsid w:val="006B7C0E"/>
    <w:rsid w:val="006B7C81"/>
    <w:rsid w:val="006B7D92"/>
    <w:rsid w:val="006B7ED2"/>
    <w:rsid w:val="006C013D"/>
    <w:rsid w:val="006C08AB"/>
    <w:rsid w:val="006C093C"/>
    <w:rsid w:val="006C099A"/>
    <w:rsid w:val="006C0B1F"/>
    <w:rsid w:val="006C0C5F"/>
    <w:rsid w:val="006C0DE4"/>
    <w:rsid w:val="006C0E94"/>
    <w:rsid w:val="006C13E0"/>
    <w:rsid w:val="006C191D"/>
    <w:rsid w:val="006C1E8C"/>
    <w:rsid w:val="006C1ECC"/>
    <w:rsid w:val="006C1FB5"/>
    <w:rsid w:val="006C2083"/>
    <w:rsid w:val="006C2112"/>
    <w:rsid w:val="006C2292"/>
    <w:rsid w:val="006C266B"/>
    <w:rsid w:val="006C2698"/>
    <w:rsid w:val="006C26A8"/>
    <w:rsid w:val="006C271A"/>
    <w:rsid w:val="006C27B2"/>
    <w:rsid w:val="006C29D3"/>
    <w:rsid w:val="006C2A6D"/>
    <w:rsid w:val="006C2B69"/>
    <w:rsid w:val="006C3286"/>
    <w:rsid w:val="006C33CB"/>
    <w:rsid w:val="006C347E"/>
    <w:rsid w:val="006C34EB"/>
    <w:rsid w:val="006C3664"/>
    <w:rsid w:val="006C38D6"/>
    <w:rsid w:val="006C39B8"/>
    <w:rsid w:val="006C3ED2"/>
    <w:rsid w:val="006C3F4E"/>
    <w:rsid w:val="006C40E5"/>
    <w:rsid w:val="006C4371"/>
    <w:rsid w:val="006C440A"/>
    <w:rsid w:val="006C4501"/>
    <w:rsid w:val="006C4951"/>
    <w:rsid w:val="006C49EC"/>
    <w:rsid w:val="006C4BE3"/>
    <w:rsid w:val="006C4C6B"/>
    <w:rsid w:val="006C4E96"/>
    <w:rsid w:val="006C5061"/>
    <w:rsid w:val="006C50CE"/>
    <w:rsid w:val="006C5146"/>
    <w:rsid w:val="006C51DB"/>
    <w:rsid w:val="006C51E2"/>
    <w:rsid w:val="006C5405"/>
    <w:rsid w:val="006C5416"/>
    <w:rsid w:val="006C56D8"/>
    <w:rsid w:val="006C56F1"/>
    <w:rsid w:val="006C5797"/>
    <w:rsid w:val="006C5882"/>
    <w:rsid w:val="006C5D0B"/>
    <w:rsid w:val="006C5DEA"/>
    <w:rsid w:val="006C5FB2"/>
    <w:rsid w:val="006C6378"/>
    <w:rsid w:val="006C659D"/>
    <w:rsid w:val="006C65BE"/>
    <w:rsid w:val="006C670D"/>
    <w:rsid w:val="006C67B2"/>
    <w:rsid w:val="006C6894"/>
    <w:rsid w:val="006C690C"/>
    <w:rsid w:val="006C6A67"/>
    <w:rsid w:val="006C6AEC"/>
    <w:rsid w:val="006C6AF7"/>
    <w:rsid w:val="006C6AFB"/>
    <w:rsid w:val="006C6B77"/>
    <w:rsid w:val="006C6B8A"/>
    <w:rsid w:val="006C6BB4"/>
    <w:rsid w:val="006C6BE7"/>
    <w:rsid w:val="006C6C78"/>
    <w:rsid w:val="006C6D63"/>
    <w:rsid w:val="006C707E"/>
    <w:rsid w:val="006C723B"/>
    <w:rsid w:val="006C73B9"/>
    <w:rsid w:val="006C748E"/>
    <w:rsid w:val="006C76AA"/>
    <w:rsid w:val="006C76DC"/>
    <w:rsid w:val="006C792A"/>
    <w:rsid w:val="006C79E1"/>
    <w:rsid w:val="006C7B9D"/>
    <w:rsid w:val="006C7DD9"/>
    <w:rsid w:val="006C7EF8"/>
    <w:rsid w:val="006D0024"/>
    <w:rsid w:val="006D0386"/>
    <w:rsid w:val="006D051C"/>
    <w:rsid w:val="006D0800"/>
    <w:rsid w:val="006D0A61"/>
    <w:rsid w:val="006D0C1F"/>
    <w:rsid w:val="006D0D59"/>
    <w:rsid w:val="006D0FB3"/>
    <w:rsid w:val="006D11E0"/>
    <w:rsid w:val="006D11F9"/>
    <w:rsid w:val="006D14EA"/>
    <w:rsid w:val="006D15FA"/>
    <w:rsid w:val="006D1618"/>
    <w:rsid w:val="006D1D63"/>
    <w:rsid w:val="006D1ED7"/>
    <w:rsid w:val="006D2022"/>
    <w:rsid w:val="006D211D"/>
    <w:rsid w:val="006D219C"/>
    <w:rsid w:val="006D23C0"/>
    <w:rsid w:val="006D23F2"/>
    <w:rsid w:val="006D249D"/>
    <w:rsid w:val="006D269B"/>
    <w:rsid w:val="006D2789"/>
    <w:rsid w:val="006D27C0"/>
    <w:rsid w:val="006D2BE2"/>
    <w:rsid w:val="006D2CE9"/>
    <w:rsid w:val="006D2D04"/>
    <w:rsid w:val="006D2DB0"/>
    <w:rsid w:val="006D2E69"/>
    <w:rsid w:val="006D319F"/>
    <w:rsid w:val="006D343B"/>
    <w:rsid w:val="006D3582"/>
    <w:rsid w:val="006D364A"/>
    <w:rsid w:val="006D3A8E"/>
    <w:rsid w:val="006D3C62"/>
    <w:rsid w:val="006D3D3F"/>
    <w:rsid w:val="006D3D81"/>
    <w:rsid w:val="006D3EE3"/>
    <w:rsid w:val="006D4133"/>
    <w:rsid w:val="006D4782"/>
    <w:rsid w:val="006D4A3B"/>
    <w:rsid w:val="006D4D2B"/>
    <w:rsid w:val="006D4EF6"/>
    <w:rsid w:val="006D4F22"/>
    <w:rsid w:val="006D4F24"/>
    <w:rsid w:val="006D532B"/>
    <w:rsid w:val="006D547D"/>
    <w:rsid w:val="006D5542"/>
    <w:rsid w:val="006D554C"/>
    <w:rsid w:val="006D555A"/>
    <w:rsid w:val="006D565C"/>
    <w:rsid w:val="006D5690"/>
    <w:rsid w:val="006D575D"/>
    <w:rsid w:val="006D57EF"/>
    <w:rsid w:val="006D5874"/>
    <w:rsid w:val="006D5A30"/>
    <w:rsid w:val="006D5AD1"/>
    <w:rsid w:val="006D5B6F"/>
    <w:rsid w:val="006D5C17"/>
    <w:rsid w:val="006D5EA0"/>
    <w:rsid w:val="006D5EF5"/>
    <w:rsid w:val="006D63DB"/>
    <w:rsid w:val="006D6548"/>
    <w:rsid w:val="006D6573"/>
    <w:rsid w:val="006D682F"/>
    <w:rsid w:val="006D6930"/>
    <w:rsid w:val="006D6B92"/>
    <w:rsid w:val="006D6C04"/>
    <w:rsid w:val="006D6F57"/>
    <w:rsid w:val="006D7076"/>
    <w:rsid w:val="006D722A"/>
    <w:rsid w:val="006D722C"/>
    <w:rsid w:val="006D753E"/>
    <w:rsid w:val="006D7655"/>
    <w:rsid w:val="006D7778"/>
    <w:rsid w:val="006D7935"/>
    <w:rsid w:val="006D7AA6"/>
    <w:rsid w:val="006D7AF5"/>
    <w:rsid w:val="006D7BBE"/>
    <w:rsid w:val="006D7C52"/>
    <w:rsid w:val="006D7C91"/>
    <w:rsid w:val="006E000B"/>
    <w:rsid w:val="006E0393"/>
    <w:rsid w:val="006E0800"/>
    <w:rsid w:val="006E0F4E"/>
    <w:rsid w:val="006E0F74"/>
    <w:rsid w:val="006E1018"/>
    <w:rsid w:val="006E10CA"/>
    <w:rsid w:val="006E1322"/>
    <w:rsid w:val="006E16CE"/>
    <w:rsid w:val="006E16E0"/>
    <w:rsid w:val="006E186F"/>
    <w:rsid w:val="006E1CDA"/>
    <w:rsid w:val="006E1DD2"/>
    <w:rsid w:val="006E1E0B"/>
    <w:rsid w:val="006E1E7D"/>
    <w:rsid w:val="006E1EEC"/>
    <w:rsid w:val="006E1F48"/>
    <w:rsid w:val="006E1F6E"/>
    <w:rsid w:val="006E2027"/>
    <w:rsid w:val="006E20AA"/>
    <w:rsid w:val="006E218F"/>
    <w:rsid w:val="006E21C7"/>
    <w:rsid w:val="006E2340"/>
    <w:rsid w:val="006E23D0"/>
    <w:rsid w:val="006E2484"/>
    <w:rsid w:val="006E2639"/>
    <w:rsid w:val="006E28A6"/>
    <w:rsid w:val="006E298B"/>
    <w:rsid w:val="006E2ADB"/>
    <w:rsid w:val="006E2E0C"/>
    <w:rsid w:val="006E2EFC"/>
    <w:rsid w:val="006E30AD"/>
    <w:rsid w:val="006E32A4"/>
    <w:rsid w:val="006E331C"/>
    <w:rsid w:val="006E3505"/>
    <w:rsid w:val="006E37E5"/>
    <w:rsid w:val="006E38BE"/>
    <w:rsid w:val="006E38D7"/>
    <w:rsid w:val="006E3961"/>
    <w:rsid w:val="006E39BC"/>
    <w:rsid w:val="006E39E3"/>
    <w:rsid w:val="006E3D9C"/>
    <w:rsid w:val="006E3DBB"/>
    <w:rsid w:val="006E3E47"/>
    <w:rsid w:val="006E3E7A"/>
    <w:rsid w:val="006E3E85"/>
    <w:rsid w:val="006E3E88"/>
    <w:rsid w:val="006E3F6D"/>
    <w:rsid w:val="006E3FF5"/>
    <w:rsid w:val="006E4188"/>
    <w:rsid w:val="006E4257"/>
    <w:rsid w:val="006E43B0"/>
    <w:rsid w:val="006E45F1"/>
    <w:rsid w:val="006E4781"/>
    <w:rsid w:val="006E4809"/>
    <w:rsid w:val="006E49B5"/>
    <w:rsid w:val="006E4B0A"/>
    <w:rsid w:val="006E4D18"/>
    <w:rsid w:val="006E539F"/>
    <w:rsid w:val="006E5543"/>
    <w:rsid w:val="006E5847"/>
    <w:rsid w:val="006E5850"/>
    <w:rsid w:val="006E5884"/>
    <w:rsid w:val="006E590F"/>
    <w:rsid w:val="006E5993"/>
    <w:rsid w:val="006E599C"/>
    <w:rsid w:val="006E59DE"/>
    <w:rsid w:val="006E5DB9"/>
    <w:rsid w:val="006E5EB9"/>
    <w:rsid w:val="006E5F60"/>
    <w:rsid w:val="006E60B9"/>
    <w:rsid w:val="006E60E9"/>
    <w:rsid w:val="006E625C"/>
    <w:rsid w:val="006E642B"/>
    <w:rsid w:val="006E65DA"/>
    <w:rsid w:val="006E6862"/>
    <w:rsid w:val="006E6A76"/>
    <w:rsid w:val="006E6ADE"/>
    <w:rsid w:val="006E6B61"/>
    <w:rsid w:val="006E702B"/>
    <w:rsid w:val="006E707E"/>
    <w:rsid w:val="006E71D6"/>
    <w:rsid w:val="006E725A"/>
    <w:rsid w:val="006E7550"/>
    <w:rsid w:val="006E7689"/>
    <w:rsid w:val="006E76EE"/>
    <w:rsid w:val="006E78DC"/>
    <w:rsid w:val="006E7963"/>
    <w:rsid w:val="006E797E"/>
    <w:rsid w:val="006E7A7B"/>
    <w:rsid w:val="006E7B1F"/>
    <w:rsid w:val="006E7BF3"/>
    <w:rsid w:val="006E7D8C"/>
    <w:rsid w:val="006E7DED"/>
    <w:rsid w:val="006E7EA9"/>
    <w:rsid w:val="006E7F77"/>
    <w:rsid w:val="006F00A4"/>
    <w:rsid w:val="006F00ED"/>
    <w:rsid w:val="006F01A3"/>
    <w:rsid w:val="006F01FA"/>
    <w:rsid w:val="006F0223"/>
    <w:rsid w:val="006F0267"/>
    <w:rsid w:val="006F06F3"/>
    <w:rsid w:val="006F0782"/>
    <w:rsid w:val="006F0967"/>
    <w:rsid w:val="006F0B82"/>
    <w:rsid w:val="006F0EAD"/>
    <w:rsid w:val="006F0ED5"/>
    <w:rsid w:val="006F0F84"/>
    <w:rsid w:val="006F1218"/>
    <w:rsid w:val="006F14AF"/>
    <w:rsid w:val="006F1792"/>
    <w:rsid w:val="006F1B99"/>
    <w:rsid w:val="006F1BE7"/>
    <w:rsid w:val="006F1FF2"/>
    <w:rsid w:val="006F257D"/>
    <w:rsid w:val="006F25E5"/>
    <w:rsid w:val="006F2653"/>
    <w:rsid w:val="006F2695"/>
    <w:rsid w:val="006F27B9"/>
    <w:rsid w:val="006F2AF6"/>
    <w:rsid w:val="006F2B4A"/>
    <w:rsid w:val="006F30E5"/>
    <w:rsid w:val="006F31F0"/>
    <w:rsid w:val="006F336F"/>
    <w:rsid w:val="006F3646"/>
    <w:rsid w:val="006F3652"/>
    <w:rsid w:val="006F3707"/>
    <w:rsid w:val="006F3935"/>
    <w:rsid w:val="006F39A7"/>
    <w:rsid w:val="006F3ABE"/>
    <w:rsid w:val="006F3B83"/>
    <w:rsid w:val="006F3CEA"/>
    <w:rsid w:val="006F41EF"/>
    <w:rsid w:val="006F446B"/>
    <w:rsid w:val="006F4608"/>
    <w:rsid w:val="006F496D"/>
    <w:rsid w:val="006F4B5E"/>
    <w:rsid w:val="006F4BBB"/>
    <w:rsid w:val="006F4BEF"/>
    <w:rsid w:val="006F4DA2"/>
    <w:rsid w:val="006F5076"/>
    <w:rsid w:val="006F55A2"/>
    <w:rsid w:val="006F57A2"/>
    <w:rsid w:val="006F5906"/>
    <w:rsid w:val="006F59E2"/>
    <w:rsid w:val="006F5B2A"/>
    <w:rsid w:val="006F5CEF"/>
    <w:rsid w:val="006F5DA9"/>
    <w:rsid w:val="006F5F41"/>
    <w:rsid w:val="006F5F77"/>
    <w:rsid w:val="006F611C"/>
    <w:rsid w:val="006F64D4"/>
    <w:rsid w:val="006F658E"/>
    <w:rsid w:val="006F65A3"/>
    <w:rsid w:val="006F6646"/>
    <w:rsid w:val="006F6987"/>
    <w:rsid w:val="006F6CEE"/>
    <w:rsid w:val="006F6CF1"/>
    <w:rsid w:val="006F6FF2"/>
    <w:rsid w:val="006F7369"/>
    <w:rsid w:val="006F7625"/>
    <w:rsid w:val="006F781F"/>
    <w:rsid w:val="006F78DD"/>
    <w:rsid w:val="006F7A12"/>
    <w:rsid w:val="006F7A92"/>
    <w:rsid w:val="006F7C01"/>
    <w:rsid w:val="006F7C29"/>
    <w:rsid w:val="006F7D36"/>
    <w:rsid w:val="006F7D74"/>
    <w:rsid w:val="006F7E2C"/>
    <w:rsid w:val="00700327"/>
    <w:rsid w:val="00700385"/>
    <w:rsid w:val="00700574"/>
    <w:rsid w:val="007006B8"/>
    <w:rsid w:val="007007A6"/>
    <w:rsid w:val="007008C3"/>
    <w:rsid w:val="007009B8"/>
    <w:rsid w:val="00700A58"/>
    <w:rsid w:val="00700A7E"/>
    <w:rsid w:val="00700C4A"/>
    <w:rsid w:val="00700C83"/>
    <w:rsid w:val="00700E54"/>
    <w:rsid w:val="00700EEC"/>
    <w:rsid w:val="0070137A"/>
    <w:rsid w:val="007014FF"/>
    <w:rsid w:val="007015AD"/>
    <w:rsid w:val="007015F5"/>
    <w:rsid w:val="00701940"/>
    <w:rsid w:val="00701A5D"/>
    <w:rsid w:val="00701B1F"/>
    <w:rsid w:val="00701BF1"/>
    <w:rsid w:val="00701BF6"/>
    <w:rsid w:val="00701CAB"/>
    <w:rsid w:val="007025F8"/>
    <w:rsid w:val="00702684"/>
    <w:rsid w:val="0070270A"/>
    <w:rsid w:val="0070292B"/>
    <w:rsid w:val="00702A98"/>
    <w:rsid w:val="00702B45"/>
    <w:rsid w:val="00702B7F"/>
    <w:rsid w:val="00702E62"/>
    <w:rsid w:val="00702E7A"/>
    <w:rsid w:val="00702FE2"/>
    <w:rsid w:val="007032C6"/>
    <w:rsid w:val="007032DC"/>
    <w:rsid w:val="0070339A"/>
    <w:rsid w:val="0070343C"/>
    <w:rsid w:val="00703553"/>
    <w:rsid w:val="00703713"/>
    <w:rsid w:val="00703C58"/>
    <w:rsid w:val="00703F58"/>
    <w:rsid w:val="00704139"/>
    <w:rsid w:val="0070413A"/>
    <w:rsid w:val="00704D3C"/>
    <w:rsid w:val="00704D5B"/>
    <w:rsid w:val="00704E6E"/>
    <w:rsid w:val="00704F9A"/>
    <w:rsid w:val="00705386"/>
    <w:rsid w:val="0070543D"/>
    <w:rsid w:val="0070549E"/>
    <w:rsid w:val="0070551B"/>
    <w:rsid w:val="00705521"/>
    <w:rsid w:val="00705AB8"/>
    <w:rsid w:val="00705B6E"/>
    <w:rsid w:val="00705C56"/>
    <w:rsid w:val="00705C75"/>
    <w:rsid w:val="00705CC9"/>
    <w:rsid w:val="00705D3A"/>
    <w:rsid w:val="0070625C"/>
    <w:rsid w:val="00706444"/>
    <w:rsid w:val="00706666"/>
    <w:rsid w:val="0070674B"/>
    <w:rsid w:val="007067FC"/>
    <w:rsid w:val="00706AAF"/>
    <w:rsid w:val="00706AB2"/>
    <w:rsid w:val="00706BB3"/>
    <w:rsid w:val="00706C7D"/>
    <w:rsid w:val="00706D6F"/>
    <w:rsid w:val="00706EEB"/>
    <w:rsid w:val="00706FA8"/>
    <w:rsid w:val="007073AA"/>
    <w:rsid w:val="00707500"/>
    <w:rsid w:val="007076E6"/>
    <w:rsid w:val="00707756"/>
    <w:rsid w:val="007077C5"/>
    <w:rsid w:val="00707A89"/>
    <w:rsid w:val="00707CE9"/>
    <w:rsid w:val="00707E6B"/>
    <w:rsid w:val="00707E74"/>
    <w:rsid w:val="00710349"/>
    <w:rsid w:val="00710409"/>
    <w:rsid w:val="00710522"/>
    <w:rsid w:val="00710895"/>
    <w:rsid w:val="0071092B"/>
    <w:rsid w:val="0071094F"/>
    <w:rsid w:val="007109F4"/>
    <w:rsid w:val="00710A6E"/>
    <w:rsid w:val="00710BBA"/>
    <w:rsid w:val="00710E17"/>
    <w:rsid w:val="00711003"/>
    <w:rsid w:val="0071110F"/>
    <w:rsid w:val="007111DF"/>
    <w:rsid w:val="0071122C"/>
    <w:rsid w:val="0071179D"/>
    <w:rsid w:val="00711CB4"/>
    <w:rsid w:val="00711CB6"/>
    <w:rsid w:val="00711CC1"/>
    <w:rsid w:val="00711DE6"/>
    <w:rsid w:val="00711ECE"/>
    <w:rsid w:val="0071274D"/>
    <w:rsid w:val="00712A29"/>
    <w:rsid w:val="00712A75"/>
    <w:rsid w:val="00712AC1"/>
    <w:rsid w:val="00712C60"/>
    <w:rsid w:val="00712C92"/>
    <w:rsid w:val="00712CD0"/>
    <w:rsid w:val="00712E4D"/>
    <w:rsid w:val="0071300A"/>
    <w:rsid w:val="00713630"/>
    <w:rsid w:val="00713942"/>
    <w:rsid w:val="0071396A"/>
    <w:rsid w:val="007139C8"/>
    <w:rsid w:val="00713A4F"/>
    <w:rsid w:val="00713C07"/>
    <w:rsid w:val="00713CFF"/>
    <w:rsid w:val="00713DFD"/>
    <w:rsid w:val="00713E11"/>
    <w:rsid w:val="00713E48"/>
    <w:rsid w:val="00713ECF"/>
    <w:rsid w:val="00713F83"/>
    <w:rsid w:val="0071416F"/>
    <w:rsid w:val="00714276"/>
    <w:rsid w:val="0071428B"/>
    <w:rsid w:val="0071434C"/>
    <w:rsid w:val="00714503"/>
    <w:rsid w:val="00714B62"/>
    <w:rsid w:val="00714D1D"/>
    <w:rsid w:val="00714D8D"/>
    <w:rsid w:val="00715162"/>
    <w:rsid w:val="007152E0"/>
    <w:rsid w:val="007152F6"/>
    <w:rsid w:val="00715515"/>
    <w:rsid w:val="00715546"/>
    <w:rsid w:val="00715643"/>
    <w:rsid w:val="0071564C"/>
    <w:rsid w:val="007159DA"/>
    <w:rsid w:val="00715A6F"/>
    <w:rsid w:val="00715BFB"/>
    <w:rsid w:val="00715EEC"/>
    <w:rsid w:val="00715FFA"/>
    <w:rsid w:val="0071601A"/>
    <w:rsid w:val="00716054"/>
    <w:rsid w:val="007163C3"/>
    <w:rsid w:val="00716404"/>
    <w:rsid w:val="007164B9"/>
    <w:rsid w:val="00716503"/>
    <w:rsid w:val="00716AD9"/>
    <w:rsid w:val="00716BFB"/>
    <w:rsid w:val="00716EAE"/>
    <w:rsid w:val="00716EE6"/>
    <w:rsid w:val="0071711E"/>
    <w:rsid w:val="007171D3"/>
    <w:rsid w:val="0071732A"/>
    <w:rsid w:val="00717466"/>
    <w:rsid w:val="0071755B"/>
    <w:rsid w:val="0071760A"/>
    <w:rsid w:val="007176F4"/>
    <w:rsid w:val="00717787"/>
    <w:rsid w:val="007177CC"/>
    <w:rsid w:val="0071786F"/>
    <w:rsid w:val="00717944"/>
    <w:rsid w:val="00717B94"/>
    <w:rsid w:val="00717BE4"/>
    <w:rsid w:val="00717EBE"/>
    <w:rsid w:val="00717EF8"/>
    <w:rsid w:val="00717FA7"/>
    <w:rsid w:val="00720080"/>
    <w:rsid w:val="00720147"/>
    <w:rsid w:val="00720297"/>
    <w:rsid w:val="007204DA"/>
    <w:rsid w:val="007209E9"/>
    <w:rsid w:val="00720A5F"/>
    <w:rsid w:val="00720B9D"/>
    <w:rsid w:val="00720CE9"/>
    <w:rsid w:val="00720D38"/>
    <w:rsid w:val="00720F9D"/>
    <w:rsid w:val="007210B8"/>
    <w:rsid w:val="00721216"/>
    <w:rsid w:val="00721517"/>
    <w:rsid w:val="007215CD"/>
    <w:rsid w:val="00721634"/>
    <w:rsid w:val="0072177F"/>
    <w:rsid w:val="00721B59"/>
    <w:rsid w:val="00721DB6"/>
    <w:rsid w:val="007221AC"/>
    <w:rsid w:val="007223FA"/>
    <w:rsid w:val="007225EC"/>
    <w:rsid w:val="007225FA"/>
    <w:rsid w:val="00722629"/>
    <w:rsid w:val="00722652"/>
    <w:rsid w:val="00722678"/>
    <w:rsid w:val="007226C6"/>
    <w:rsid w:val="0072281B"/>
    <w:rsid w:val="007229E0"/>
    <w:rsid w:val="00722C05"/>
    <w:rsid w:val="00722D0B"/>
    <w:rsid w:val="00722EAA"/>
    <w:rsid w:val="007230AA"/>
    <w:rsid w:val="00723198"/>
    <w:rsid w:val="0072322E"/>
    <w:rsid w:val="0072342B"/>
    <w:rsid w:val="007234EE"/>
    <w:rsid w:val="007235C1"/>
    <w:rsid w:val="007235F2"/>
    <w:rsid w:val="007236A0"/>
    <w:rsid w:val="007237B2"/>
    <w:rsid w:val="007239E0"/>
    <w:rsid w:val="00723A01"/>
    <w:rsid w:val="00723A03"/>
    <w:rsid w:val="00723B4E"/>
    <w:rsid w:val="00723CE7"/>
    <w:rsid w:val="00723E6F"/>
    <w:rsid w:val="00723EE1"/>
    <w:rsid w:val="007241A1"/>
    <w:rsid w:val="00724231"/>
    <w:rsid w:val="0072426F"/>
    <w:rsid w:val="00724354"/>
    <w:rsid w:val="0072447E"/>
    <w:rsid w:val="007244B4"/>
    <w:rsid w:val="00724610"/>
    <w:rsid w:val="007246C1"/>
    <w:rsid w:val="007248E7"/>
    <w:rsid w:val="00724B31"/>
    <w:rsid w:val="00724D3E"/>
    <w:rsid w:val="00724DEC"/>
    <w:rsid w:val="00724F8D"/>
    <w:rsid w:val="007250B8"/>
    <w:rsid w:val="007250C1"/>
    <w:rsid w:val="0072511F"/>
    <w:rsid w:val="007251EC"/>
    <w:rsid w:val="00725220"/>
    <w:rsid w:val="007253BF"/>
    <w:rsid w:val="00725494"/>
    <w:rsid w:val="00725496"/>
    <w:rsid w:val="007256F5"/>
    <w:rsid w:val="007257DA"/>
    <w:rsid w:val="00725A6E"/>
    <w:rsid w:val="00725AD6"/>
    <w:rsid w:val="00725C34"/>
    <w:rsid w:val="00725D25"/>
    <w:rsid w:val="00725EE6"/>
    <w:rsid w:val="00725EED"/>
    <w:rsid w:val="00725F1F"/>
    <w:rsid w:val="00725F91"/>
    <w:rsid w:val="007261F1"/>
    <w:rsid w:val="00726361"/>
    <w:rsid w:val="0072676B"/>
    <w:rsid w:val="00726829"/>
    <w:rsid w:val="00726BEB"/>
    <w:rsid w:val="00726D3D"/>
    <w:rsid w:val="00727187"/>
    <w:rsid w:val="007271C7"/>
    <w:rsid w:val="00727256"/>
    <w:rsid w:val="00727385"/>
    <w:rsid w:val="00727391"/>
    <w:rsid w:val="007277D7"/>
    <w:rsid w:val="007279EC"/>
    <w:rsid w:val="00727A06"/>
    <w:rsid w:val="00727ACA"/>
    <w:rsid w:val="00727B51"/>
    <w:rsid w:val="00727F0E"/>
    <w:rsid w:val="00730152"/>
    <w:rsid w:val="00730198"/>
    <w:rsid w:val="00730562"/>
    <w:rsid w:val="0073061F"/>
    <w:rsid w:val="0073066D"/>
    <w:rsid w:val="00730702"/>
    <w:rsid w:val="007307AD"/>
    <w:rsid w:val="00730842"/>
    <w:rsid w:val="007308A9"/>
    <w:rsid w:val="00730911"/>
    <w:rsid w:val="00730D77"/>
    <w:rsid w:val="00730D7B"/>
    <w:rsid w:val="00730E1F"/>
    <w:rsid w:val="00730ED1"/>
    <w:rsid w:val="00731045"/>
    <w:rsid w:val="00731090"/>
    <w:rsid w:val="00731447"/>
    <w:rsid w:val="00731948"/>
    <w:rsid w:val="00731A15"/>
    <w:rsid w:val="00731B47"/>
    <w:rsid w:val="00731E98"/>
    <w:rsid w:val="007321C9"/>
    <w:rsid w:val="007321E7"/>
    <w:rsid w:val="007323F7"/>
    <w:rsid w:val="00732803"/>
    <w:rsid w:val="0073281F"/>
    <w:rsid w:val="00732866"/>
    <w:rsid w:val="0073293D"/>
    <w:rsid w:val="007329EC"/>
    <w:rsid w:val="007329EF"/>
    <w:rsid w:val="00732BA9"/>
    <w:rsid w:val="00732D0B"/>
    <w:rsid w:val="00732DBC"/>
    <w:rsid w:val="0073337B"/>
    <w:rsid w:val="0073347F"/>
    <w:rsid w:val="00733596"/>
    <w:rsid w:val="0073378E"/>
    <w:rsid w:val="00733D77"/>
    <w:rsid w:val="00733DBE"/>
    <w:rsid w:val="00733EA2"/>
    <w:rsid w:val="0073428B"/>
    <w:rsid w:val="007343C6"/>
    <w:rsid w:val="0073451B"/>
    <w:rsid w:val="007345D3"/>
    <w:rsid w:val="00734609"/>
    <w:rsid w:val="00734646"/>
    <w:rsid w:val="007346AB"/>
    <w:rsid w:val="0073482C"/>
    <w:rsid w:val="00734C4C"/>
    <w:rsid w:val="00734D4C"/>
    <w:rsid w:val="00734DB1"/>
    <w:rsid w:val="00734E49"/>
    <w:rsid w:val="007350CB"/>
    <w:rsid w:val="00735411"/>
    <w:rsid w:val="0073546F"/>
    <w:rsid w:val="00735508"/>
    <w:rsid w:val="0073582F"/>
    <w:rsid w:val="00735858"/>
    <w:rsid w:val="00735898"/>
    <w:rsid w:val="007358EF"/>
    <w:rsid w:val="0073591B"/>
    <w:rsid w:val="00735E5F"/>
    <w:rsid w:val="00735EF4"/>
    <w:rsid w:val="00735F1D"/>
    <w:rsid w:val="00735FFD"/>
    <w:rsid w:val="00736020"/>
    <w:rsid w:val="00736050"/>
    <w:rsid w:val="00736291"/>
    <w:rsid w:val="0073631A"/>
    <w:rsid w:val="007363F3"/>
    <w:rsid w:val="00736436"/>
    <w:rsid w:val="0073643F"/>
    <w:rsid w:val="00736483"/>
    <w:rsid w:val="007364E7"/>
    <w:rsid w:val="0073659C"/>
    <w:rsid w:val="007369B6"/>
    <w:rsid w:val="00736DA9"/>
    <w:rsid w:val="00736DF1"/>
    <w:rsid w:val="00736FA2"/>
    <w:rsid w:val="00736FAD"/>
    <w:rsid w:val="007371FB"/>
    <w:rsid w:val="007375CE"/>
    <w:rsid w:val="007376E9"/>
    <w:rsid w:val="00737719"/>
    <w:rsid w:val="00737739"/>
    <w:rsid w:val="0073777D"/>
    <w:rsid w:val="007377A5"/>
    <w:rsid w:val="00737932"/>
    <w:rsid w:val="00737ABF"/>
    <w:rsid w:val="00737B3D"/>
    <w:rsid w:val="00737BB7"/>
    <w:rsid w:val="00737C16"/>
    <w:rsid w:val="00737D8C"/>
    <w:rsid w:val="00737FC4"/>
    <w:rsid w:val="00737FDB"/>
    <w:rsid w:val="007400B0"/>
    <w:rsid w:val="007400D3"/>
    <w:rsid w:val="00740213"/>
    <w:rsid w:val="007403DF"/>
    <w:rsid w:val="007404FF"/>
    <w:rsid w:val="00740637"/>
    <w:rsid w:val="007409CC"/>
    <w:rsid w:val="00740B96"/>
    <w:rsid w:val="00740BDA"/>
    <w:rsid w:val="00740E1E"/>
    <w:rsid w:val="00740F88"/>
    <w:rsid w:val="007410DE"/>
    <w:rsid w:val="007410F4"/>
    <w:rsid w:val="007410F7"/>
    <w:rsid w:val="007412B3"/>
    <w:rsid w:val="007412E7"/>
    <w:rsid w:val="0074154B"/>
    <w:rsid w:val="0074163C"/>
    <w:rsid w:val="0074184E"/>
    <w:rsid w:val="00741867"/>
    <w:rsid w:val="0074194F"/>
    <w:rsid w:val="00741B35"/>
    <w:rsid w:val="00741DDB"/>
    <w:rsid w:val="0074223D"/>
    <w:rsid w:val="00742306"/>
    <w:rsid w:val="0074249A"/>
    <w:rsid w:val="00742608"/>
    <w:rsid w:val="0074262E"/>
    <w:rsid w:val="007426AB"/>
    <w:rsid w:val="00742941"/>
    <w:rsid w:val="007429CD"/>
    <w:rsid w:val="00742BD7"/>
    <w:rsid w:val="00742C06"/>
    <w:rsid w:val="00742CAD"/>
    <w:rsid w:val="00742CFE"/>
    <w:rsid w:val="00742DB2"/>
    <w:rsid w:val="00742EAE"/>
    <w:rsid w:val="00742FAD"/>
    <w:rsid w:val="00743147"/>
    <w:rsid w:val="0074345D"/>
    <w:rsid w:val="0074358E"/>
    <w:rsid w:val="007435A1"/>
    <w:rsid w:val="0074368B"/>
    <w:rsid w:val="007436DE"/>
    <w:rsid w:val="007436E0"/>
    <w:rsid w:val="00743B10"/>
    <w:rsid w:val="00743C38"/>
    <w:rsid w:val="00743CBC"/>
    <w:rsid w:val="00743D45"/>
    <w:rsid w:val="00743EA3"/>
    <w:rsid w:val="00744076"/>
    <w:rsid w:val="00744142"/>
    <w:rsid w:val="0074414A"/>
    <w:rsid w:val="0074428D"/>
    <w:rsid w:val="00744620"/>
    <w:rsid w:val="00744654"/>
    <w:rsid w:val="007449CD"/>
    <w:rsid w:val="007449EF"/>
    <w:rsid w:val="00744AB0"/>
    <w:rsid w:val="00744B50"/>
    <w:rsid w:val="00744B67"/>
    <w:rsid w:val="00744DAE"/>
    <w:rsid w:val="00744E02"/>
    <w:rsid w:val="00744F85"/>
    <w:rsid w:val="00745094"/>
    <w:rsid w:val="00745185"/>
    <w:rsid w:val="007452F6"/>
    <w:rsid w:val="00745300"/>
    <w:rsid w:val="0074530E"/>
    <w:rsid w:val="0074536E"/>
    <w:rsid w:val="007453A4"/>
    <w:rsid w:val="007455A5"/>
    <w:rsid w:val="007457DC"/>
    <w:rsid w:val="00745807"/>
    <w:rsid w:val="00745924"/>
    <w:rsid w:val="00745A2F"/>
    <w:rsid w:val="00745A53"/>
    <w:rsid w:val="00745ADA"/>
    <w:rsid w:val="00745CC6"/>
    <w:rsid w:val="00745CDF"/>
    <w:rsid w:val="00745D14"/>
    <w:rsid w:val="00745E2A"/>
    <w:rsid w:val="00745F10"/>
    <w:rsid w:val="00745FCB"/>
    <w:rsid w:val="007460E5"/>
    <w:rsid w:val="007461E3"/>
    <w:rsid w:val="007462BB"/>
    <w:rsid w:val="0074635E"/>
    <w:rsid w:val="007464E6"/>
    <w:rsid w:val="0074661E"/>
    <w:rsid w:val="00746F61"/>
    <w:rsid w:val="00747313"/>
    <w:rsid w:val="00747634"/>
    <w:rsid w:val="0074789E"/>
    <w:rsid w:val="00747BC0"/>
    <w:rsid w:val="00747CE6"/>
    <w:rsid w:val="00747CE8"/>
    <w:rsid w:val="00747E99"/>
    <w:rsid w:val="00747F66"/>
    <w:rsid w:val="0075001A"/>
    <w:rsid w:val="0075009B"/>
    <w:rsid w:val="00750145"/>
    <w:rsid w:val="007501EF"/>
    <w:rsid w:val="00750242"/>
    <w:rsid w:val="00750394"/>
    <w:rsid w:val="007503EB"/>
    <w:rsid w:val="007505B2"/>
    <w:rsid w:val="00750758"/>
    <w:rsid w:val="00750839"/>
    <w:rsid w:val="0075092B"/>
    <w:rsid w:val="007509A1"/>
    <w:rsid w:val="00750A46"/>
    <w:rsid w:val="00750B75"/>
    <w:rsid w:val="00751039"/>
    <w:rsid w:val="0075135A"/>
    <w:rsid w:val="00751534"/>
    <w:rsid w:val="00751AD0"/>
    <w:rsid w:val="00751B60"/>
    <w:rsid w:val="00751B69"/>
    <w:rsid w:val="00751DA9"/>
    <w:rsid w:val="00751E52"/>
    <w:rsid w:val="00751E85"/>
    <w:rsid w:val="007520D8"/>
    <w:rsid w:val="00752201"/>
    <w:rsid w:val="007522E4"/>
    <w:rsid w:val="007525E0"/>
    <w:rsid w:val="007526B6"/>
    <w:rsid w:val="00752724"/>
    <w:rsid w:val="00752756"/>
    <w:rsid w:val="00752859"/>
    <w:rsid w:val="0075286C"/>
    <w:rsid w:val="00752A82"/>
    <w:rsid w:val="00752C1D"/>
    <w:rsid w:val="00752D7E"/>
    <w:rsid w:val="00752DDF"/>
    <w:rsid w:val="0075335F"/>
    <w:rsid w:val="0075342F"/>
    <w:rsid w:val="00753494"/>
    <w:rsid w:val="007537C0"/>
    <w:rsid w:val="0075398A"/>
    <w:rsid w:val="00753C74"/>
    <w:rsid w:val="00753C91"/>
    <w:rsid w:val="00753D80"/>
    <w:rsid w:val="00753E2E"/>
    <w:rsid w:val="00754262"/>
    <w:rsid w:val="007543E3"/>
    <w:rsid w:val="00754510"/>
    <w:rsid w:val="007548E4"/>
    <w:rsid w:val="007549C3"/>
    <w:rsid w:val="00754DBD"/>
    <w:rsid w:val="00754FD3"/>
    <w:rsid w:val="0075507F"/>
    <w:rsid w:val="007552E8"/>
    <w:rsid w:val="00755315"/>
    <w:rsid w:val="00755545"/>
    <w:rsid w:val="0075559D"/>
    <w:rsid w:val="007557F4"/>
    <w:rsid w:val="007558D7"/>
    <w:rsid w:val="00755916"/>
    <w:rsid w:val="00755AF2"/>
    <w:rsid w:val="00755B97"/>
    <w:rsid w:val="00755DEA"/>
    <w:rsid w:val="00755F0E"/>
    <w:rsid w:val="00755F2E"/>
    <w:rsid w:val="00756135"/>
    <w:rsid w:val="0075617E"/>
    <w:rsid w:val="00756382"/>
    <w:rsid w:val="007563F4"/>
    <w:rsid w:val="00756505"/>
    <w:rsid w:val="007566C8"/>
    <w:rsid w:val="007568E3"/>
    <w:rsid w:val="00756A68"/>
    <w:rsid w:val="00756C6A"/>
    <w:rsid w:val="00756CB6"/>
    <w:rsid w:val="00756E7C"/>
    <w:rsid w:val="0075702D"/>
    <w:rsid w:val="00757112"/>
    <w:rsid w:val="00757143"/>
    <w:rsid w:val="0075723C"/>
    <w:rsid w:val="0075760D"/>
    <w:rsid w:val="00757743"/>
    <w:rsid w:val="00757810"/>
    <w:rsid w:val="007578BB"/>
    <w:rsid w:val="00757C35"/>
    <w:rsid w:val="00757C99"/>
    <w:rsid w:val="00757F56"/>
    <w:rsid w:val="00760091"/>
    <w:rsid w:val="007601B6"/>
    <w:rsid w:val="007603E5"/>
    <w:rsid w:val="0076065F"/>
    <w:rsid w:val="0076066C"/>
    <w:rsid w:val="007606C3"/>
    <w:rsid w:val="007609E4"/>
    <w:rsid w:val="00760A01"/>
    <w:rsid w:val="00760AC5"/>
    <w:rsid w:val="00760CCB"/>
    <w:rsid w:val="00760D1A"/>
    <w:rsid w:val="00760D61"/>
    <w:rsid w:val="00760D64"/>
    <w:rsid w:val="00760F3D"/>
    <w:rsid w:val="00761036"/>
    <w:rsid w:val="007610E0"/>
    <w:rsid w:val="007610EA"/>
    <w:rsid w:val="00761149"/>
    <w:rsid w:val="007615AB"/>
    <w:rsid w:val="00761674"/>
    <w:rsid w:val="00761756"/>
    <w:rsid w:val="00761768"/>
    <w:rsid w:val="007617D6"/>
    <w:rsid w:val="00761853"/>
    <w:rsid w:val="00761CE1"/>
    <w:rsid w:val="00761F79"/>
    <w:rsid w:val="007622A3"/>
    <w:rsid w:val="007622B8"/>
    <w:rsid w:val="00762318"/>
    <w:rsid w:val="0076240B"/>
    <w:rsid w:val="00762552"/>
    <w:rsid w:val="00762669"/>
    <w:rsid w:val="0076276A"/>
    <w:rsid w:val="007628B8"/>
    <w:rsid w:val="00762976"/>
    <w:rsid w:val="00762FD8"/>
    <w:rsid w:val="0076301A"/>
    <w:rsid w:val="00763023"/>
    <w:rsid w:val="0076306E"/>
    <w:rsid w:val="00763142"/>
    <w:rsid w:val="00763329"/>
    <w:rsid w:val="007636A3"/>
    <w:rsid w:val="0076378C"/>
    <w:rsid w:val="00763998"/>
    <w:rsid w:val="00763ADD"/>
    <w:rsid w:val="00763DC3"/>
    <w:rsid w:val="00764006"/>
    <w:rsid w:val="00764315"/>
    <w:rsid w:val="00764345"/>
    <w:rsid w:val="0076451A"/>
    <w:rsid w:val="00764860"/>
    <w:rsid w:val="007648A0"/>
    <w:rsid w:val="007648E6"/>
    <w:rsid w:val="00764B5F"/>
    <w:rsid w:val="00764C23"/>
    <w:rsid w:val="00764C9D"/>
    <w:rsid w:val="00764D91"/>
    <w:rsid w:val="00764E6F"/>
    <w:rsid w:val="00765068"/>
    <w:rsid w:val="0076511A"/>
    <w:rsid w:val="0076517D"/>
    <w:rsid w:val="0076525A"/>
    <w:rsid w:val="007652C1"/>
    <w:rsid w:val="0076531A"/>
    <w:rsid w:val="007655B6"/>
    <w:rsid w:val="0076590E"/>
    <w:rsid w:val="00765B0B"/>
    <w:rsid w:val="00765B99"/>
    <w:rsid w:val="00765C7C"/>
    <w:rsid w:val="00765D46"/>
    <w:rsid w:val="00766250"/>
    <w:rsid w:val="00766463"/>
    <w:rsid w:val="0076651B"/>
    <w:rsid w:val="00766589"/>
    <w:rsid w:val="00766741"/>
    <w:rsid w:val="00766A99"/>
    <w:rsid w:val="00767058"/>
    <w:rsid w:val="00767134"/>
    <w:rsid w:val="007672AD"/>
    <w:rsid w:val="00767349"/>
    <w:rsid w:val="007673BD"/>
    <w:rsid w:val="0076749A"/>
    <w:rsid w:val="007674E4"/>
    <w:rsid w:val="007674FE"/>
    <w:rsid w:val="00767902"/>
    <w:rsid w:val="00767A2E"/>
    <w:rsid w:val="00767F30"/>
    <w:rsid w:val="00767F62"/>
    <w:rsid w:val="00767FC5"/>
    <w:rsid w:val="007702CD"/>
    <w:rsid w:val="0077036D"/>
    <w:rsid w:val="007703DB"/>
    <w:rsid w:val="00770508"/>
    <w:rsid w:val="00770702"/>
    <w:rsid w:val="0077073E"/>
    <w:rsid w:val="0077074D"/>
    <w:rsid w:val="00770816"/>
    <w:rsid w:val="00770C06"/>
    <w:rsid w:val="00770C8E"/>
    <w:rsid w:val="00770DE5"/>
    <w:rsid w:val="00771005"/>
    <w:rsid w:val="00771052"/>
    <w:rsid w:val="00771237"/>
    <w:rsid w:val="007712FB"/>
    <w:rsid w:val="0077134C"/>
    <w:rsid w:val="007713FA"/>
    <w:rsid w:val="00771419"/>
    <w:rsid w:val="007715D0"/>
    <w:rsid w:val="00771625"/>
    <w:rsid w:val="0077185C"/>
    <w:rsid w:val="00771C64"/>
    <w:rsid w:val="00771CA4"/>
    <w:rsid w:val="00771DC7"/>
    <w:rsid w:val="007721A4"/>
    <w:rsid w:val="007722A7"/>
    <w:rsid w:val="00772360"/>
    <w:rsid w:val="00772379"/>
    <w:rsid w:val="007723F3"/>
    <w:rsid w:val="007724F4"/>
    <w:rsid w:val="0077250E"/>
    <w:rsid w:val="007727FE"/>
    <w:rsid w:val="00772811"/>
    <w:rsid w:val="00772893"/>
    <w:rsid w:val="00772AA7"/>
    <w:rsid w:val="00772B0B"/>
    <w:rsid w:val="00772ED5"/>
    <w:rsid w:val="00772F04"/>
    <w:rsid w:val="00773031"/>
    <w:rsid w:val="007732A2"/>
    <w:rsid w:val="00773317"/>
    <w:rsid w:val="00773488"/>
    <w:rsid w:val="00773637"/>
    <w:rsid w:val="0077369A"/>
    <w:rsid w:val="00773797"/>
    <w:rsid w:val="007737F2"/>
    <w:rsid w:val="00773B14"/>
    <w:rsid w:val="00773BF8"/>
    <w:rsid w:val="00773D43"/>
    <w:rsid w:val="00773FA8"/>
    <w:rsid w:val="00774188"/>
    <w:rsid w:val="007741A6"/>
    <w:rsid w:val="00774299"/>
    <w:rsid w:val="007743BF"/>
    <w:rsid w:val="00774498"/>
    <w:rsid w:val="007744DE"/>
    <w:rsid w:val="007745FC"/>
    <w:rsid w:val="0077468B"/>
    <w:rsid w:val="007746CF"/>
    <w:rsid w:val="007749C6"/>
    <w:rsid w:val="00774C1D"/>
    <w:rsid w:val="00774EA5"/>
    <w:rsid w:val="00774FD1"/>
    <w:rsid w:val="0077507D"/>
    <w:rsid w:val="0077513D"/>
    <w:rsid w:val="00775162"/>
    <w:rsid w:val="007752DF"/>
    <w:rsid w:val="0077544D"/>
    <w:rsid w:val="0077559C"/>
    <w:rsid w:val="00775661"/>
    <w:rsid w:val="00775793"/>
    <w:rsid w:val="007757C7"/>
    <w:rsid w:val="00775E2A"/>
    <w:rsid w:val="00776128"/>
    <w:rsid w:val="0077623A"/>
    <w:rsid w:val="0077632A"/>
    <w:rsid w:val="007767F7"/>
    <w:rsid w:val="007768DB"/>
    <w:rsid w:val="007769D7"/>
    <w:rsid w:val="00776A57"/>
    <w:rsid w:val="00776BF3"/>
    <w:rsid w:val="00776C55"/>
    <w:rsid w:val="00776D0F"/>
    <w:rsid w:val="00776D5C"/>
    <w:rsid w:val="00776E8A"/>
    <w:rsid w:val="00776FB6"/>
    <w:rsid w:val="007773B4"/>
    <w:rsid w:val="00777587"/>
    <w:rsid w:val="00777B76"/>
    <w:rsid w:val="00777C5F"/>
    <w:rsid w:val="00777D09"/>
    <w:rsid w:val="00777D7E"/>
    <w:rsid w:val="00777E66"/>
    <w:rsid w:val="00777ECB"/>
    <w:rsid w:val="00777F50"/>
    <w:rsid w:val="00777F8B"/>
    <w:rsid w:val="007800F7"/>
    <w:rsid w:val="0078018C"/>
    <w:rsid w:val="007801D0"/>
    <w:rsid w:val="00780230"/>
    <w:rsid w:val="00780301"/>
    <w:rsid w:val="0078032A"/>
    <w:rsid w:val="00780350"/>
    <w:rsid w:val="0078048B"/>
    <w:rsid w:val="007804EF"/>
    <w:rsid w:val="0078050C"/>
    <w:rsid w:val="0078056F"/>
    <w:rsid w:val="0078059E"/>
    <w:rsid w:val="007806CC"/>
    <w:rsid w:val="007809A9"/>
    <w:rsid w:val="0078111A"/>
    <w:rsid w:val="007812F1"/>
    <w:rsid w:val="0078157D"/>
    <w:rsid w:val="007815CA"/>
    <w:rsid w:val="007816D1"/>
    <w:rsid w:val="007817A0"/>
    <w:rsid w:val="007817A9"/>
    <w:rsid w:val="00781975"/>
    <w:rsid w:val="00781AB6"/>
    <w:rsid w:val="00781BA0"/>
    <w:rsid w:val="00781C09"/>
    <w:rsid w:val="00781C8A"/>
    <w:rsid w:val="007822C4"/>
    <w:rsid w:val="0078233D"/>
    <w:rsid w:val="00782557"/>
    <w:rsid w:val="0078264E"/>
    <w:rsid w:val="007826CC"/>
    <w:rsid w:val="007826DF"/>
    <w:rsid w:val="0078272F"/>
    <w:rsid w:val="00782813"/>
    <w:rsid w:val="00782853"/>
    <w:rsid w:val="0078298D"/>
    <w:rsid w:val="00782C47"/>
    <w:rsid w:val="00782C90"/>
    <w:rsid w:val="00782DEE"/>
    <w:rsid w:val="00782E45"/>
    <w:rsid w:val="00782F08"/>
    <w:rsid w:val="007831AC"/>
    <w:rsid w:val="0078328B"/>
    <w:rsid w:val="007832BD"/>
    <w:rsid w:val="0078347F"/>
    <w:rsid w:val="00783722"/>
    <w:rsid w:val="00783772"/>
    <w:rsid w:val="007837C0"/>
    <w:rsid w:val="00783C6E"/>
    <w:rsid w:val="007841BD"/>
    <w:rsid w:val="007841BE"/>
    <w:rsid w:val="0078431E"/>
    <w:rsid w:val="007843E6"/>
    <w:rsid w:val="00784BCB"/>
    <w:rsid w:val="00784D79"/>
    <w:rsid w:val="00784ED9"/>
    <w:rsid w:val="00784FB6"/>
    <w:rsid w:val="00784FEF"/>
    <w:rsid w:val="007850A3"/>
    <w:rsid w:val="007851CC"/>
    <w:rsid w:val="007853CA"/>
    <w:rsid w:val="00785455"/>
    <w:rsid w:val="00785487"/>
    <w:rsid w:val="007857FF"/>
    <w:rsid w:val="00785BAA"/>
    <w:rsid w:val="00785C10"/>
    <w:rsid w:val="00785E86"/>
    <w:rsid w:val="00785EAA"/>
    <w:rsid w:val="00785FFB"/>
    <w:rsid w:val="0078638F"/>
    <w:rsid w:val="007863C2"/>
    <w:rsid w:val="007863C4"/>
    <w:rsid w:val="007864D9"/>
    <w:rsid w:val="00786529"/>
    <w:rsid w:val="0078657E"/>
    <w:rsid w:val="00786C66"/>
    <w:rsid w:val="00786EB2"/>
    <w:rsid w:val="00787031"/>
    <w:rsid w:val="007870B7"/>
    <w:rsid w:val="007873B1"/>
    <w:rsid w:val="007874E1"/>
    <w:rsid w:val="00787515"/>
    <w:rsid w:val="00787681"/>
    <w:rsid w:val="00787B84"/>
    <w:rsid w:val="00787D0F"/>
    <w:rsid w:val="00787D97"/>
    <w:rsid w:val="00787ED2"/>
    <w:rsid w:val="00790055"/>
    <w:rsid w:val="00790082"/>
    <w:rsid w:val="00790432"/>
    <w:rsid w:val="0079062F"/>
    <w:rsid w:val="0079065E"/>
    <w:rsid w:val="007906CA"/>
    <w:rsid w:val="00790791"/>
    <w:rsid w:val="00790A4F"/>
    <w:rsid w:val="00790A91"/>
    <w:rsid w:val="00791593"/>
    <w:rsid w:val="007915DB"/>
    <w:rsid w:val="007917E3"/>
    <w:rsid w:val="007918BE"/>
    <w:rsid w:val="00791975"/>
    <w:rsid w:val="00791993"/>
    <w:rsid w:val="00791A46"/>
    <w:rsid w:val="00791EA8"/>
    <w:rsid w:val="00791F6A"/>
    <w:rsid w:val="007920DF"/>
    <w:rsid w:val="0079210F"/>
    <w:rsid w:val="007922D6"/>
    <w:rsid w:val="00792476"/>
    <w:rsid w:val="00792A0D"/>
    <w:rsid w:val="00792B12"/>
    <w:rsid w:val="00792B57"/>
    <w:rsid w:val="00792F2A"/>
    <w:rsid w:val="00792FB0"/>
    <w:rsid w:val="00793128"/>
    <w:rsid w:val="007931F4"/>
    <w:rsid w:val="007932B4"/>
    <w:rsid w:val="00793545"/>
    <w:rsid w:val="00793587"/>
    <w:rsid w:val="007935FA"/>
    <w:rsid w:val="007936D4"/>
    <w:rsid w:val="0079376E"/>
    <w:rsid w:val="007938EE"/>
    <w:rsid w:val="0079393F"/>
    <w:rsid w:val="00793A25"/>
    <w:rsid w:val="00793A31"/>
    <w:rsid w:val="00793E8E"/>
    <w:rsid w:val="00793F7E"/>
    <w:rsid w:val="00794064"/>
    <w:rsid w:val="00794189"/>
    <w:rsid w:val="007944E2"/>
    <w:rsid w:val="00794550"/>
    <w:rsid w:val="007945D7"/>
    <w:rsid w:val="00794708"/>
    <w:rsid w:val="00794946"/>
    <w:rsid w:val="00794B5C"/>
    <w:rsid w:val="00794E9B"/>
    <w:rsid w:val="00794EAE"/>
    <w:rsid w:val="00794F55"/>
    <w:rsid w:val="007953E7"/>
    <w:rsid w:val="007953F7"/>
    <w:rsid w:val="0079552F"/>
    <w:rsid w:val="007955B4"/>
    <w:rsid w:val="007957D4"/>
    <w:rsid w:val="007958DC"/>
    <w:rsid w:val="00795A9E"/>
    <w:rsid w:val="00795ABA"/>
    <w:rsid w:val="00795B87"/>
    <w:rsid w:val="00795C09"/>
    <w:rsid w:val="00795CDD"/>
    <w:rsid w:val="00796016"/>
    <w:rsid w:val="00796291"/>
    <w:rsid w:val="0079659F"/>
    <w:rsid w:val="00796673"/>
    <w:rsid w:val="00796683"/>
    <w:rsid w:val="00796946"/>
    <w:rsid w:val="007969BA"/>
    <w:rsid w:val="00796A4E"/>
    <w:rsid w:val="00796A7B"/>
    <w:rsid w:val="00796AD6"/>
    <w:rsid w:val="00796B81"/>
    <w:rsid w:val="00796DE9"/>
    <w:rsid w:val="00796E0B"/>
    <w:rsid w:val="00796EA6"/>
    <w:rsid w:val="00796F28"/>
    <w:rsid w:val="00796F7D"/>
    <w:rsid w:val="0079726F"/>
    <w:rsid w:val="00797469"/>
    <w:rsid w:val="00797650"/>
    <w:rsid w:val="0079772D"/>
    <w:rsid w:val="00797776"/>
    <w:rsid w:val="007977BE"/>
    <w:rsid w:val="007977E4"/>
    <w:rsid w:val="00797B4C"/>
    <w:rsid w:val="00797C40"/>
    <w:rsid w:val="00797D3B"/>
    <w:rsid w:val="00797F22"/>
    <w:rsid w:val="007A00CD"/>
    <w:rsid w:val="007A00DB"/>
    <w:rsid w:val="007A01D4"/>
    <w:rsid w:val="007A021B"/>
    <w:rsid w:val="007A0313"/>
    <w:rsid w:val="007A0402"/>
    <w:rsid w:val="007A0413"/>
    <w:rsid w:val="007A0867"/>
    <w:rsid w:val="007A09C9"/>
    <w:rsid w:val="007A09F0"/>
    <w:rsid w:val="007A0A12"/>
    <w:rsid w:val="007A0B7F"/>
    <w:rsid w:val="007A0EF2"/>
    <w:rsid w:val="007A1190"/>
    <w:rsid w:val="007A11B3"/>
    <w:rsid w:val="007A15A2"/>
    <w:rsid w:val="007A19F2"/>
    <w:rsid w:val="007A1ACB"/>
    <w:rsid w:val="007A1AE1"/>
    <w:rsid w:val="007A1B68"/>
    <w:rsid w:val="007A1C01"/>
    <w:rsid w:val="007A1CC7"/>
    <w:rsid w:val="007A1F91"/>
    <w:rsid w:val="007A211A"/>
    <w:rsid w:val="007A2338"/>
    <w:rsid w:val="007A247D"/>
    <w:rsid w:val="007A24F3"/>
    <w:rsid w:val="007A2540"/>
    <w:rsid w:val="007A26E3"/>
    <w:rsid w:val="007A27E8"/>
    <w:rsid w:val="007A28A7"/>
    <w:rsid w:val="007A2927"/>
    <w:rsid w:val="007A2A2B"/>
    <w:rsid w:val="007A2D97"/>
    <w:rsid w:val="007A2DE6"/>
    <w:rsid w:val="007A314C"/>
    <w:rsid w:val="007A31D7"/>
    <w:rsid w:val="007A3313"/>
    <w:rsid w:val="007A34E2"/>
    <w:rsid w:val="007A36D7"/>
    <w:rsid w:val="007A37AE"/>
    <w:rsid w:val="007A37C6"/>
    <w:rsid w:val="007A37DC"/>
    <w:rsid w:val="007A395C"/>
    <w:rsid w:val="007A3BF2"/>
    <w:rsid w:val="007A3C39"/>
    <w:rsid w:val="007A3F38"/>
    <w:rsid w:val="007A40BE"/>
    <w:rsid w:val="007A444A"/>
    <w:rsid w:val="007A458B"/>
    <w:rsid w:val="007A45A5"/>
    <w:rsid w:val="007A4771"/>
    <w:rsid w:val="007A4B51"/>
    <w:rsid w:val="007A5257"/>
    <w:rsid w:val="007A53A4"/>
    <w:rsid w:val="007A552F"/>
    <w:rsid w:val="007A556F"/>
    <w:rsid w:val="007A581D"/>
    <w:rsid w:val="007A5951"/>
    <w:rsid w:val="007A5C38"/>
    <w:rsid w:val="007A5E81"/>
    <w:rsid w:val="007A5F32"/>
    <w:rsid w:val="007A6127"/>
    <w:rsid w:val="007A62F9"/>
    <w:rsid w:val="007A6915"/>
    <w:rsid w:val="007A6A7E"/>
    <w:rsid w:val="007A6B1C"/>
    <w:rsid w:val="007A6CA6"/>
    <w:rsid w:val="007A6E97"/>
    <w:rsid w:val="007A6F0D"/>
    <w:rsid w:val="007A7025"/>
    <w:rsid w:val="007A706C"/>
    <w:rsid w:val="007A70E4"/>
    <w:rsid w:val="007A71C1"/>
    <w:rsid w:val="007A75B5"/>
    <w:rsid w:val="007A7768"/>
    <w:rsid w:val="007A7777"/>
    <w:rsid w:val="007A78B1"/>
    <w:rsid w:val="007A7946"/>
    <w:rsid w:val="007A7B8F"/>
    <w:rsid w:val="007A7C49"/>
    <w:rsid w:val="007A7C58"/>
    <w:rsid w:val="007A7DBC"/>
    <w:rsid w:val="007A7FB1"/>
    <w:rsid w:val="007B015D"/>
    <w:rsid w:val="007B03EB"/>
    <w:rsid w:val="007B04EF"/>
    <w:rsid w:val="007B07DE"/>
    <w:rsid w:val="007B0817"/>
    <w:rsid w:val="007B089D"/>
    <w:rsid w:val="007B0A71"/>
    <w:rsid w:val="007B0AF8"/>
    <w:rsid w:val="007B0CBB"/>
    <w:rsid w:val="007B0CCD"/>
    <w:rsid w:val="007B0D48"/>
    <w:rsid w:val="007B1298"/>
    <w:rsid w:val="007B1600"/>
    <w:rsid w:val="007B161D"/>
    <w:rsid w:val="007B16C1"/>
    <w:rsid w:val="007B18D8"/>
    <w:rsid w:val="007B18F8"/>
    <w:rsid w:val="007B1943"/>
    <w:rsid w:val="007B1AD9"/>
    <w:rsid w:val="007B1B81"/>
    <w:rsid w:val="007B1E80"/>
    <w:rsid w:val="007B227A"/>
    <w:rsid w:val="007B2537"/>
    <w:rsid w:val="007B26AD"/>
    <w:rsid w:val="007B26C4"/>
    <w:rsid w:val="007B27F6"/>
    <w:rsid w:val="007B284B"/>
    <w:rsid w:val="007B2884"/>
    <w:rsid w:val="007B2AAD"/>
    <w:rsid w:val="007B2E9D"/>
    <w:rsid w:val="007B31B0"/>
    <w:rsid w:val="007B3378"/>
    <w:rsid w:val="007B3522"/>
    <w:rsid w:val="007B3547"/>
    <w:rsid w:val="007B364A"/>
    <w:rsid w:val="007B384C"/>
    <w:rsid w:val="007B3BF8"/>
    <w:rsid w:val="007B3C88"/>
    <w:rsid w:val="007B3D51"/>
    <w:rsid w:val="007B3D8E"/>
    <w:rsid w:val="007B3EBD"/>
    <w:rsid w:val="007B3FBC"/>
    <w:rsid w:val="007B413E"/>
    <w:rsid w:val="007B4410"/>
    <w:rsid w:val="007B45CF"/>
    <w:rsid w:val="007B4875"/>
    <w:rsid w:val="007B4893"/>
    <w:rsid w:val="007B490D"/>
    <w:rsid w:val="007B4A26"/>
    <w:rsid w:val="007B4AFC"/>
    <w:rsid w:val="007B4BE4"/>
    <w:rsid w:val="007B4C9C"/>
    <w:rsid w:val="007B4D8C"/>
    <w:rsid w:val="007B4DAB"/>
    <w:rsid w:val="007B4F6E"/>
    <w:rsid w:val="007B502C"/>
    <w:rsid w:val="007B5084"/>
    <w:rsid w:val="007B514A"/>
    <w:rsid w:val="007B526D"/>
    <w:rsid w:val="007B5345"/>
    <w:rsid w:val="007B579E"/>
    <w:rsid w:val="007B5952"/>
    <w:rsid w:val="007B5B19"/>
    <w:rsid w:val="007B5B56"/>
    <w:rsid w:val="007B5E98"/>
    <w:rsid w:val="007B6042"/>
    <w:rsid w:val="007B6312"/>
    <w:rsid w:val="007B6383"/>
    <w:rsid w:val="007B6536"/>
    <w:rsid w:val="007B663E"/>
    <w:rsid w:val="007B66DD"/>
    <w:rsid w:val="007B6944"/>
    <w:rsid w:val="007B6A9B"/>
    <w:rsid w:val="007B6BB6"/>
    <w:rsid w:val="007B6D88"/>
    <w:rsid w:val="007B6E33"/>
    <w:rsid w:val="007B6EEC"/>
    <w:rsid w:val="007B70F3"/>
    <w:rsid w:val="007B71F3"/>
    <w:rsid w:val="007B727D"/>
    <w:rsid w:val="007B759B"/>
    <w:rsid w:val="007B7685"/>
    <w:rsid w:val="007B77AB"/>
    <w:rsid w:val="007B78BD"/>
    <w:rsid w:val="007B78D8"/>
    <w:rsid w:val="007B7988"/>
    <w:rsid w:val="007B7A78"/>
    <w:rsid w:val="007B7DCA"/>
    <w:rsid w:val="007C00C2"/>
    <w:rsid w:val="007C026D"/>
    <w:rsid w:val="007C02CB"/>
    <w:rsid w:val="007C0577"/>
    <w:rsid w:val="007C05A4"/>
    <w:rsid w:val="007C0BC5"/>
    <w:rsid w:val="007C0F08"/>
    <w:rsid w:val="007C111A"/>
    <w:rsid w:val="007C1144"/>
    <w:rsid w:val="007C1157"/>
    <w:rsid w:val="007C11D4"/>
    <w:rsid w:val="007C121E"/>
    <w:rsid w:val="007C1239"/>
    <w:rsid w:val="007C15DE"/>
    <w:rsid w:val="007C18E1"/>
    <w:rsid w:val="007C18E8"/>
    <w:rsid w:val="007C1B55"/>
    <w:rsid w:val="007C1C2A"/>
    <w:rsid w:val="007C1E0B"/>
    <w:rsid w:val="007C2011"/>
    <w:rsid w:val="007C204A"/>
    <w:rsid w:val="007C213A"/>
    <w:rsid w:val="007C23CD"/>
    <w:rsid w:val="007C2520"/>
    <w:rsid w:val="007C25BF"/>
    <w:rsid w:val="007C2841"/>
    <w:rsid w:val="007C2B13"/>
    <w:rsid w:val="007C2C02"/>
    <w:rsid w:val="007C2D14"/>
    <w:rsid w:val="007C2D97"/>
    <w:rsid w:val="007C2FC6"/>
    <w:rsid w:val="007C3060"/>
    <w:rsid w:val="007C3070"/>
    <w:rsid w:val="007C3191"/>
    <w:rsid w:val="007C319E"/>
    <w:rsid w:val="007C347C"/>
    <w:rsid w:val="007C3548"/>
    <w:rsid w:val="007C3811"/>
    <w:rsid w:val="007C3B89"/>
    <w:rsid w:val="007C3BCC"/>
    <w:rsid w:val="007C3BEB"/>
    <w:rsid w:val="007C3D4B"/>
    <w:rsid w:val="007C3DF9"/>
    <w:rsid w:val="007C3FEA"/>
    <w:rsid w:val="007C4080"/>
    <w:rsid w:val="007C4173"/>
    <w:rsid w:val="007C4197"/>
    <w:rsid w:val="007C45B6"/>
    <w:rsid w:val="007C46F6"/>
    <w:rsid w:val="007C49BC"/>
    <w:rsid w:val="007C4A0E"/>
    <w:rsid w:val="007C4A16"/>
    <w:rsid w:val="007C4A50"/>
    <w:rsid w:val="007C4BFD"/>
    <w:rsid w:val="007C4C69"/>
    <w:rsid w:val="007C4CCD"/>
    <w:rsid w:val="007C4DA6"/>
    <w:rsid w:val="007C4DE0"/>
    <w:rsid w:val="007C4E27"/>
    <w:rsid w:val="007C4E8D"/>
    <w:rsid w:val="007C4FDC"/>
    <w:rsid w:val="007C51B2"/>
    <w:rsid w:val="007C54CE"/>
    <w:rsid w:val="007C54F5"/>
    <w:rsid w:val="007C56E5"/>
    <w:rsid w:val="007C5746"/>
    <w:rsid w:val="007C6813"/>
    <w:rsid w:val="007C68E3"/>
    <w:rsid w:val="007C6B2B"/>
    <w:rsid w:val="007C6C14"/>
    <w:rsid w:val="007C6DBB"/>
    <w:rsid w:val="007C7091"/>
    <w:rsid w:val="007C74CF"/>
    <w:rsid w:val="007C76B2"/>
    <w:rsid w:val="007C77FE"/>
    <w:rsid w:val="007C78BF"/>
    <w:rsid w:val="007C7E65"/>
    <w:rsid w:val="007C7E66"/>
    <w:rsid w:val="007D0045"/>
    <w:rsid w:val="007D021A"/>
    <w:rsid w:val="007D02D9"/>
    <w:rsid w:val="007D049A"/>
    <w:rsid w:val="007D0669"/>
    <w:rsid w:val="007D08C2"/>
    <w:rsid w:val="007D0A49"/>
    <w:rsid w:val="007D0C14"/>
    <w:rsid w:val="007D0C4D"/>
    <w:rsid w:val="007D1101"/>
    <w:rsid w:val="007D12B8"/>
    <w:rsid w:val="007D1394"/>
    <w:rsid w:val="007D14F1"/>
    <w:rsid w:val="007D151E"/>
    <w:rsid w:val="007D1601"/>
    <w:rsid w:val="007D1867"/>
    <w:rsid w:val="007D1957"/>
    <w:rsid w:val="007D198A"/>
    <w:rsid w:val="007D1A26"/>
    <w:rsid w:val="007D1B0A"/>
    <w:rsid w:val="007D1B12"/>
    <w:rsid w:val="007D1B79"/>
    <w:rsid w:val="007D1B89"/>
    <w:rsid w:val="007D1BB8"/>
    <w:rsid w:val="007D1CE3"/>
    <w:rsid w:val="007D1DD9"/>
    <w:rsid w:val="007D1FBB"/>
    <w:rsid w:val="007D2044"/>
    <w:rsid w:val="007D217B"/>
    <w:rsid w:val="007D22BE"/>
    <w:rsid w:val="007D2393"/>
    <w:rsid w:val="007D247D"/>
    <w:rsid w:val="007D249B"/>
    <w:rsid w:val="007D2519"/>
    <w:rsid w:val="007D2692"/>
    <w:rsid w:val="007D272A"/>
    <w:rsid w:val="007D2A42"/>
    <w:rsid w:val="007D2AA8"/>
    <w:rsid w:val="007D2ABC"/>
    <w:rsid w:val="007D2ABD"/>
    <w:rsid w:val="007D2B63"/>
    <w:rsid w:val="007D3277"/>
    <w:rsid w:val="007D32EC"/>
    <w:rsid w:val="007D33CC"/>
    <w:rsid w:val="007D3697"/>
    <w:rsid w:val="007D3712"/>
    <w:rsid w:val="007D37FE"/>
    <w:rsid w:val="007D38A7"/>
    <w:rsid w:val="007D39F4"/>
    <w:rsid w:val="007D3AD2"/>
    <w:rsid w:val="007D3C27"/>
    <w:rsid w:val="007D3D93"/>
    <w:rsid w:val="007D3FAB"/>
    <w:rsid w:val="007D40A1"/>
    <w:rsid w:val="007D419C"/>
    <w:rsid w:val="007D41C1"/>
    <w:rsid w:val="007D41FF"/>
    <w:rsid w:val="007D4339"/>
    <w:rsid w:val="007D442D"/>
    <w:rsid w:val="007D44B8"/>
    <w:rsid w:val="007D4512"/>
    <w:rsid w:val="007D4684"/>
    <w:rsid w:val="007D4A4B"/>
    <w:rsid w:val="007D4AF2"/>
    <w:rsid w:val="007D4BA4"/>
    <w:rsid w:val="007D4CDC"/>
    <w:rsid w:val="007D4EA9"/>
    <w:rsid w:val="007D503B"/>
    <w:rsid w:val="007D503F"/>
    <w:rsid w:val="007D5148"/>
    <w:rsid w:val="007D553E"/>
    <w:rsid w:val="007D56F9"/>
    <w:rsid w:val="007D5886"/>
    <w:rsid w:val="007D59E2"/>
    <w:rsid w:val="007D5A36"/>
    <w:rsid w:val="007D5C05"/>
    <w:rsid w:val="007D5C3B"/>
    <w:rsid w:val="007D5D87"/>
    <w:rsid w:val="007D5F29"/>
    <w:rsid w:val="007D6022"/>
    <w:rsid w:val="007D60A4"/>
    <w:rsid w:val="007D627E"/>
    <w:rsid w:val="007D62AE"/>
    <w:rsid w:val="007D66A2"/>
    <w:rsid w:val="007D66DD"/>
    <w:rsid w:val="007D6B1F"/>
    <w:rsid w:val="007D6C9D"/>
    <w:rsid w:val="007D6DEC"/>
    <w:rsid w:val="007D7333"/>
    <w:rsid w:val="007D7548"/>
    <w:rsid w:val="007D75DD"/>
    <w:rsid w:val="007D77E2"/>
    <w:rsid w:val="007D78BA"/>
    <w:rsid w:val="007D7A5F"/>
    <w:rsid w:val="007D7D1C"/>
    <w:rsid w:val="007D7EED"/>
    <w:rsid w:val="007D7F41"/>
    <w:rsid w:val="007E00AD"/>
    <w:rsid w:val="007E01AE"/>
    <w:rsid w:val="007E0491"/>
    <w:rsid w:val="007E0548"/>
    <w:rsid w:val="007E059D"/>
    <w:rsid w:val="007E0950"/>
    <w:rsid w:val="007E0E69"/>
    <w:rsid w:val="007E0F31"/>
    <w:rsid w:val="007E0F89"/>
    <w:rsid w:val="007E0FE0"/>
    <w:rsid w:val="007E10D4"/>
    <w:rsid w:val="007E113B"/>
    <w:rsid w:val="007E1288"/>
    <w:rsid w:val="007E16FD"/>
    <w:rsid w:val="007E1724"/>
    <w:rsid w:val="007E19E0"/>
    <w:rsid w:val="007E1A62"/>
    <w:rsid w:val="007E2006"/>
    <w:rsid w:val="007E202A"/>
    <w:rsid w:val="007E2411"/>
    <w:rsid w:val="007E249C"/>
    <w:rsid w:val="007E25EA"/>
    <w:rsid w:val="007E26A4"/>
    <w:rsid w:val="007E2722"/>
    <w:rsid w:val="007E2B0A"/>
    <w:rsid w:val="007E2C96"/>
    <w:rsid w:val="007E2CA2"/>
    <w:rsid w:val="007E2CCB"/>
    <w:rsid w:val="007E2D94"/>
    <w:rsid w:val="007E2DE8"/>
    <w:rsid w:val="007E2DEA"/>
    <w:rsid w:val="007E2E42"/>
    <w:rsid w:val="007E30C8"/>
    <w:rsid w:val="007E3249"/>
    <w:rsid w:val="007E3677"/>
    <w:rsid w:val="007E37A5"/>
    <w:rsid w:val="007E38E0"/>
    <w:rsid w:val="007E3935"/>
    <w:rsid w:val="007E395C"/>
    <w:rsid w:val="007E39B8"/>
    <w:rsid w:val="007E39D9"/>
    <w:rsid w:val="007E3BBA"/>
    <w:rsid w:val="007E3BC6"/>
    <w:rsid w:val="007E3DCE"/>
    <w:rsid w:val="007E3F62"/>
    <w:rsid w:val="007E3FBE"/>
    <w:rsid w:val="007E413A"/>
    <w:rsid w:val="007E4372"/>
    <w:rsid w:val="007E471E"/>
    <w:rsid w:val="007E474E"/>
    <w:rsid w:val="007E4831"/>
    <w:rsid w:val="007E4875"/>
    <w:rsid w:val="007E4912"/>
    <w:rsid w:val="007E49CD"/>
    <w:rsid w:val="007E4BCD"/>
    <w:rsid w:val="007E4DB4"/>
    <w:rsid w:val="007E4FC2"/>
    <w:rsid w:val="007E501E"/>
    <w:rsid w:val="007E5266"/>
    <w:rsid w:val="007E5419"/>
    <w:rsid w:val="007E5585"/>
    <w:rsid w:val="007E5759"/>
    <w:rsid w:val="007E5767"/>
    <w:rsid w:val="007E5815"/>
    <w:rsid w:val="007E582B"/>
    <w:rsid w:val="007E596E"/>
    <w:rsid w:val="007E5A42"/>
    <w:rsid w:val="007E5C33"/>
    <w:rsid w:val="007E5ECF"/>
    <w:rsid w:val="007E618A"/>
    <w:rsid w:val="007E63DF"/>
    <w:rsid w:val="007E644C"/>
    <w:rsid w:val="007E6859"/>
    <w:rsid w:val="007E699E"/>
    <w:rsid w:val="007E6A69"/>
    <w:rsid w:val="007E6CC6"/>
    <w:rsid w:val="007E6D6B"/>
    <w:rsid w:val="007E6FC1"/>
    <w:rsid w:val="007E7045"/>
    <w:rsid w:val="007E72EC"/>
    <w:rsid w:val="007E73D8"/>
    <w:rsid w:val="007E7416"/>
    <w:rsid w:val="007E75D3"/>
    <w:rsid w:val="007E7690"/>
    <w:rsid w:val="007E77AC"/>
    <w:rsid w:val="007E7860"/>
    <w:rsid w:val="007E789B"/>
    <w:rsid w:val="007E7CCC"/>
    <w:rsid w:val="007F00D8"/>
    <w:rsid w:val="007F02DB"/>
    <w:rsid w:val="007F034B"/>
    <w:rsid w:val="007F0444"/>
    <w:rsid w:val="007F063C"/>
    <w:rsid w:val="007F0646"/>
    <w:rsid w:val="007F08CC"/>
    <w:rsid w:val="007F0D67"/>
    <w:rsid w:val="007F0DF1"/>
    <w:rsid w:val="007F11A6"/>
    <w:rsid w:val="007F133A"/>
    <w:rsid w:val="007F1386"/>
    <w:rsid w:val="007F15FA"/>
    <w:rsid w:val="007F166A"/>
    <w:rsid w:val="007F1A2D"/>
    <w:rsid w:val="007F1A59"/>
    <w:rsid w:val="007F1D22"/>
    <w:rsid w:val="007F1EBE"/>
    <w:rsid w:val="007F1F2D"/>
    <w:rsid w:val="007F1F93"/>
    <w:rsid w:val="007F1FBB"/>
    <w:rsid w:val="007F1FCD"/>
    <w:rsid w:val="007F212D"/>
    <w:rsid w:val="007F2398"/>
    <w:rsid w:val="007F240F"/>
    <w:rsid w:val="007F24E6"/>
    <w:rsid w:val="007F27D9"/>
    <w:rsid w:val="007F27E4"/>
    <w:rsid w:val="007F2854"/>
    <w:rsid w:val="007F285D"/>
    <w:rsid w:val="007F28A0"/>
    <w:rsid w:val="007F2914"/>
    <w:rsid w:val="007F299F"/>
    <w:rsid w:val="007F2B89"/>
    <w:rsid w:val="007F2D26"/>
    <w:rsid w:val="007F2F56"/>
    <w:rsid w:val="007F30AB"/>
    <w:rsid w:val="007F318E"/>
    <w:rsid w:val="007F3337"/>
    <w:rsid w:val="007F3619"/>
    <w:rsid w:val="007F383A"/>
    <w:rsid w:val="007F3882"/>
    <w:rsid w:val="007F39C1"/>
    <w:rsid w:val="007F3B18"/>
    <w:rsid w:val="007F3D65"/>
    <w:rsid w:val="007F4024"/>
    <w:rsid w:val="007F403D"/>
    <w:rsid w:val="007F404E"/>
    <w:rsid w:val="007F4084"/>
    <w:rsid w:val="007F4164"/>
    <w:rsid w:val="007F4374"/>
    <w:rsid w:val="007F4572"/>
    <w:rsid w:val="007F4580"/>
    <w:rsid w:val="007F4626"/>
    <w:rsid w:val="007F4741"/>
    <w:rsid w:val="007F4759"/>
    <w:rsid w:val="007F4CCD"/>
    <w:rsid w:val="007F4D10"/>
    <w:rsid w:val="007F4E63"/>
    <w:rsid w:val="007F4F7C"/>
    <w:rsid w:val="007F5635"/>
    <w:rsid w:val="007F56BF"/>
    <w:rsid w:val="007F56F3"/>
    <w:rsid w:val="007F578D"/>
    <w:rsid w:val="007F587F"/>
    <w:rsid w:val="007F58B4"/>
    <w:rsid w:val="007F59AA"/>
    <w:rsid w:val="007F59C2"/>
    <w:rsid w:val="007F5EA5"/>
    <w:rsid w:val="007F603A"/>
    <w:rsid w:val="007F6206"/>
    <w:rsid w:val="007F622F"/>
    <w:rsid w:val="007F62A3"/>
    <w:rsid w:val="007F65C5"/>
    <w:rsid w:val="007F65DC"/>
    <w:rsid w:val="007F65EB"/>
    <w:rsid w:val="007F68E2"/>
    <w:rsid w:val="007F6912"/>
    <w:rsid w:val="007F69F0"/>
    <w:rsid w:val="007F6A33"/>
    <w:rsid w:val="007F6C48"/>
    <w:rsid w:val="007F6D49"/>
    <w:rsid w:val="007F6D5B"/>
    <w:rsid w:val="007F6DB9"/>
    <w:rsid w:val="007F711D"/>
    <w:rsid w:val="007F7148"/>
    <w:rsid w:val="007F716A"/>
    <w:rsid w:val="007F73B4"/>
    <w:rsid w:val="007F7569"/>
    <w:rsid w:val="007F75CC"/>
    <w:rsid w:val="007F7621"/>
    <w:rsid w:val="007F78E8"/>
    <w:rsid w:val="007F78EC"/>
    <w:rsid w:val="007F79FD"/>
    <w:rsid w:val="007F7CAB"/>
    <w:rsid w:val="0080012C"/>
    <w:rsid w:val="008002D2"/>
    <w:rsid w:val="00800351"/>
    <w:rsid w:val="008007B2"/>
    <w:rsid w:val="00800AAB"/>
    <w:rsid w:val="00800CD3"/>
    <w:rsid w:val="00800E2A"/>
    <w:rsid w:val="00800FBD"/>
    <w:rsid w:val="00801027"/>
    <w:rsid w:val="0080106E"/>
    <w:rsid w:val="008011A0"/>
    <w:rsid w:val="008013CD"/>
    <w:rsid w:val="00801574"/>
    <w:rsid w:val="00801578"/>
    <w:rsid w:val="008017A4"/>
    <w:rsid w:val="00801D40"/>
    <w:rsid w:val="008020F0"/>
    <w:rsid w:val="008022A3"/>
    <w:rsid w:val="0080231B"/>
    <w:rsid w:val="008024C4"/>
    <w:rsid w:val="008025F4"/>
    <w:rsid w:val="00802679"/>
    <w:rsid w:val="008027AF"/>
    <w:rsid w:val="008028DE"/>
    <w:rsid w:val="008029EB"/>
    <w:rsid w:val="00802F7D"/>
    <w:rsid w:val="00803308"/>
    <w:rsid w:val="0080333E"/>
    <w:rsid w:val="00803669"/>
    <w:rsid w:val="00803721"/>
    <w:rsid w:val="00803798"/>
    <w:rsid w:val="008037A2"/>
    <w:rsid w:val="00803856"/>
    <w:rsid w:val="0080387E"/>
    <w:rsid w:val="00803B88"/>
    <w:rsid w:val="00803E61"/>
    <w:rsid w:val="0080413E"/>
    <w:rsid w:val="008041F1"/>
    <w:rsid w:val="008042A3"/>
    <w:rsid w:val="008045AC"/>
    <w:rsid w:val="0080463D"/>
    <w:rsid w:val="00804666"/>
    <w:rsid w:val="008048F7"/>
    <w:rsid w:val="00804914"/>
    <w:rsid w:val="008049C8"/>
    <w:rsid w:val="00804A6E"/>
    <w:rsid w:val="00804B85"/>
    <w:rsid w:val="0080520A"/>
    <w:rsid w:val="0080524E"/>
    <w:rsid w:val="00805336"/>
    <w:rsid w:val="00805468"/>
    <w:rsid w:val="0080554E"/>
    <w:rsid w:val="008057CA"/>
    <w:rsid w:val="00805858"/>
    <w:rsid w:val="0080597F"/>
    <w:rsid w:val="00805ABE"/>
    <w:rsid w:val="00805C65"/>
    <w:rsid w:val="00805CD3"/>
    <w:rsid w:val="00805EE2"/>
    <w:rsid w:val="00805EF5"/>
    <w:rsid w:val="00805F20"/>
    <w:rsid w:val="00806183"/>
    <w:rsid w:val="0080628D"/>
    <w:rsid w:val="0080630F"/>
    <w:rsid w:val="00806633"/>
    <w:rsid w:val="0080666B"/>
    <w:rsid w:val="00806688"/>
    <w:rsid w:val="00806758"/>
    <w:rsid w:val="0080691B"/>
    <w:rsid w:val="00806928"/>
    <w:rsid w:val="00806980"/>
    <w:rsid w:val="008069F9"/>
    <w:rsid w:val="00806A8B"/>
    <w:rsid w:val="00806DB5"/>
    <w:rsid w:val="00806DDC"/>
    <w:rsid w:val="00806FA1"/>
    <w:rsid w:val="00806FDD"/>
    <w:rsid w:val="00807050"/>
    <w:rsid w:val="00807054"/>
    <w:rsid w:val="00807226"/>
    <w:rsid w:val="008073C7"/>
    <w:rsid w:val="00807983"/>
    <w:rsid w:val="00807AC2"/>
    <w:rsid w:val="00807D48"/>
    <w:rsid w:val="00807E6F"/>
    <w:rsid w:val="00807E86"/>
    <w:rsid w:val="00807FAA"/>
    <w:rsid w:val="008100BC"/>
    <w:rsid w:val="0081029F"/>
    <w:rsid w:val="008102CF"/>
    <w:rsid w:val="00810370"/>
    <w:rsid w:val="008103CA"/>
    <w:rsid w:val="00810484"/>
    <w:rsid w:val="008106B3"/>
    <w:rsid w:val="00810816"/>
    <w:rsid w:val="00810845"/>
    <w:rsid w:val="00810CA7"/>
    <w:rsid w:val="00811070"/>
    <w:rsid w:val="008110CC"/>
    <w:rsid w:val="00811153"/>
    <w:rsid w:val="00811515"/>
    <w:rsid w:val="00811541"/>
    <w:rsid w:val="008119B6"/>
    <w:rsid w:val="00811DC2"/>
    <w:rsid w:val="00811FA7"/>
    <w:rsid w:val="00812449"/>
    <w:rsid w:val="0081264C"/>
    <w:rsid w:val="008126E0"/>
    <w:rsid w:val="00812829"/>
    <w:rsid w:val="008128C3"/>
    <w:rsid w:val="00812974"/>
    <w:rsid w:val="00812E76"/>
    <w:rsid w:val="00812F3B"/>
    <w:rsid w:val="0081354C"/>
    <w:rsid w:val="0081382A"/>
    <w:rsid w:val="00813851"/>
    <w:rsid w:val="00813853"/>
    <w:rsid w:val="00813865"/>
    <w:rsid w:val="00813964"/>
    <w:rsid w:val="00813B3F"/>
    <w:rsid w:val="00813F87"/>
    <w:rsid w:val="00814330"/>
    <w:rsid w:val="00814475"/>
    <w:rsid w:val="008144A5"/>
    <w:rsid w:val="0081476C"/>
    <w:rsid w:val="00814778"/>
    <w:rsid w:val="00814856"/>
    <w:rsid w:val="008148D7"/>
    <w:rsid w:val="00814A15"/>
    <w:rsid w:val="00814C61"/>
    <w:rsid w:val="00814C63"/>
    <w:rsid w:val="00814CD4"/>
    <w:rsid w:val="00814E0D"/>
    <w:rsid w:val="00814FA6"/>
    <w:rsid w:val="00815345"/>
    <w:rsid w:val="008153B0"/>
    <w:rsid w:val="008158C6"/>
    <w:rsid w:val="008158FE"/>
    <w:rsid w:val="0081595C"/>
    <w:rsid w:val="00815A45"/>
    <w:rsid w:val="00815EC9"/>
    <w:rsid w:val="00815F1B"/>
    <w:rsid w:val="008161C3"/>
    <w:rsid w:val="008163B1"/>
    <w:rsid w:val="00816652"/>
    <w:rsid w:val="00816A1D"/>
    <w:rsid w:val="00816AE5"/>
    <w:rsid w:val="00816AF6"/>
    <w:rsid w:val="00816BA6"/>
    <w:rsid w:val="00816BEF"/>
    <w:rsid w:val="00816C98"/>
    <w:rsid w:val="00816E36"/>
    <w:rsid w:val="00816EC3"/>
    <w:rsid w:val="0081707D"/>
    <w:rsid w:val="0081709D"/>
    <w:rsid w:val="00817109"/>
    <w:rsid w:val="00817115"/>
    <w:rsid w:val="0081717A"/>
    <w:rsid w:val="0081717C"/>
    <w:rsid w:val="0081724F"/>
    <w:rsid w:val="0081732F"/>
    <w:rsid w:val="00817427"/>
    <w:rsid w:val="0081746D"/>
    <w:rsid w:val="008174B2"/>
    <w:rsid w:val="008175EB"/>
    <w:rsid w:val="00817614"/>
    <w:rsid w:val="0081776C"/>
    <w:rsid w:val="008177A5"/>
    <w:rsid w:val="0081786E"/>
    <w:rsid w:val="00817909"/>
    <w:rsid w:val="00817AD7"/>
    <w:rsid w:val="00817CC3"/>
    <w:rsid w:val="00817DAF"/>
    <w:rsid w:val="00817E49"/>
    <w:rsid w:val="00817EEB"/>
    <w:rsid w:val="00817F55"/>
    <w:rsid w:val="0082008A"/>
    <w:rsid w:val="00820B89"/>
    <w:rsid w:val="00820CF3"/>
    <w:rsid w:val="00820ED6"/>
    <w:rsid w:val="0082110F"/>
    <w:rsid w:val="00821157"/>
    <w:rsid w:val="0082128B"/>
    <w:rsid w:val="008212BF"/>
    <w:rsid w:val="0082133A"/>
    <w:rsid w:val="008213F6"/>
    <w:rsid w:val="008216C7"/>
    <w:rsid w:val="008218CA"/>
    <w:rsid w:val="0082191F"/>
    <w:rsid w:val="00821B40"/>
    <w:rsid w:val="00821B44"/>
    <w:rsid w:val="00821CA4"/>
    <w:rsid w:val="00821D0C"/>
    <w:rsid w:val="00821F84"/>
    <w:rsid w:val="00821FD9"/>
    <w:rsid w:val="00822034"/>
    <w:rsid w:val="0082204D"/>
    <w:rsid w:val="00822111"/>
    <w:rsid w:val="008222D2"/>
    <w:rsid w:val="00822648"/>
    <w:rsid w:val="008226BF"/>
    <w:rsid w:val="008226E5"/>
    <w:rsid w:val="00822910"/>
    <w:rsid w:val="00822A72"/>
    <w:rsid w:val="00822AB2"/>
    <w:rsid w:val="00822D95"/>
    <w:rsid w:val="00822E17"/>
    <w:rsid w:val="00823210"/>
    <w:rsid w:val="0082335B"/>
    <w:rsid w:val="00823815"/>
    <w:rsid w:val="008240C8"/>
    <w:rsid w:val="008242B6"/>
    <w:rsid w:val="008246C4"/>
    <w:rsid w:val="00824722"/>
    <w:rsid w:val="008247EB"/>
    <w:rsid w:val="008248AB"/>
    <w:rsid w:val="00824B2D"/>
    <w:rsid w:val="00824C5B"/>
    <w:rsid w:val="00824DEC"/>
    <w:rsid w:val="00824EBB"/>
    <w:rsid w:val="00824EDB"/>
    <w:rsid w:val="00825035"/>
    <w:rsid w:val="00825357"/>
    <w:rsid w:val="00825625"/>
    <w:rsid w:val="00825657"/>
    <w:rsid w:val="008256DE"/>
    <w:rsid w:val="00825850"/>
    <w:rsid w:val="00825CC8"/>
    <w:rsid w:val="00825CCB"/>
    <w:rsid w:val="00825D37"/>
    <w:rsid w:val="00825E18"/>
    <w:rsid w:val="00825E19"/>
    <w:rsid w:val="0082611E"/>
    <w:rsid w:val="0082638F"/>
    <w:rsid w:val="00826422"/>
    <w:rsid w:val="0082656C"/>
    <w:rsid w:val="008265B7"/>
    <w:rsid w:val="00826806"/>
    <w:rsid w:val="00827047"/>
    <w:rsid w:val="0082712B"/>
    <w:rsid w:val="00827862"/>
    <w:rsid w:val="00827BAE"/>
    <w:rsid w:val="00827C93"/>
    <w:rsid w:val="00827E42"/>
    <w:rsid w:val="00827EC2"/>
    <w:rsid w:val="008300A8"/>
    <w:rsid w:val="008300C5"/>
    <w:rsid w:val="008301B6"/>
    <w:rsid w:val="008301E3"/>
    <w:rsid w:val="00830498"/>
    <w:rsid w:val="008304B4"/>
    <w:rsid w:val="008308D4"/>
    <w:rsid w:val="0083093F"/>
    <w:rsid w:val="00830969"/>
    <w:rsid w:val="008309C7"/>
    <w:rsid w:val="00830B50"/>
    <w:rsid w:val="00830BE4"/>
    <w:rsid w:val="00830BF1"/>
    <w:rsid w:val="00830CCF"/>
    <w:rsid w:val="00830DF5"/>
    <w:rsid w:val="008314D5"/>
    <w:rsid w:val="008315E0"/>
    <w:rsid w:val="0083171B"/>
    <w:rsid w:val="008319A0"/>
    <w:rsid w:val="00831BA2"/>
    <w:rsid w:val="00831F4A"/>
    <w:rsid w:val="00831FA9"/>
    <w:rsid w:val="0083206B"/>
    <w:rsid w:val="008320FA"/>
    <w:rsid w:val="008326AC"/>
    <w:rsid w:val="008326C5"/>
    <w:rsid w:val="00832759"/>
    <w:rsid w:val="008328F3"/>
    <w:rsid w:val="00832D55"/>
    <w:rsid w:val="00833134"/>
    <w:rsid w:val="00833233"/>
    <w:rsid w:val="0083329C"/>
    <w:rsid w:val="00833394"/>
    <w:rsid w:val="008333A5"/>
    <w:rsid w:val="00833542"/>
    <w:rsid w:val="00833814"/>
    <w:rsid w:val="0083384F"/>
    <w:rsid w:val="00833B4C"/>
    <w:rsid w:val="00833DA8"/>
    <w:rsid w:val="00834017"/>
    <w:rsid w:val="008340CE"/>
    <w:rsid w:val="0083421D"/>
    <w:rsid w:val="00834357"/>
    <w:rsid w:val="00834466"/>
    <w:rsid w:val="00834651"/>
    <w:rsid w:val="008347C8"/>
    <w:rsid w:val="00834845"/>
    <w:rsid w:val="00834890"/>
    <w:rsid w:val="008348CD"/>
    <w:rsid w:val="00834B97"/>
    <w:rsid w:val="00834BDF"/>
    <w:rsid w:val="00834BE6"/>
    <w:rsid w:val="00834C54"/>
    <w:rsid w:val="00834F41"/>
    <w:rsid w:val="00835020"/>
    <w:rsid w:val="00835086"/>
    <w:rsid w:val="0083550A"/>
    <w:rsid w:val="0083569F"/>
    <w:rsid w:val="008359F8"/>
    <w:rsid w:val="00835A1F"/>
    <w:rsid w:val="00835A5C"/>
    <w:rsid w:val="00835B76"/>
    <w:rsid w:val="00835D1F"/>
    <w:rsid w:val="00835D85"/>
    <w:rsid w:val="00835DBA"/>
    <w:rsid w:val="00835DBD"/>
    <w:rsid w:val="00835E92"/>
    <w:rsid w:val="008361D1"/>
    <w:rsid w:val="0083667D"/>
    <w:rsid w:val="00836868"/>
    <w:rsid w:val="008369FF"/>
    <w:rsid w:val="00836ABA"/>
    <w:rsid w:val="00836D64"/>
    <w:rsid w:val="0083727B"/>
    <w:rsid w:val="008374C2"/>
    <w:rsid w:val="008374E9"/>
    <w:rsid w:val="00837790"/>
    <w:rsid w:val="008378BF"/>
    <w:rsid w:val="00837B05"/>
    <w:rsid w:val="00837B0D"/>
    <w:rsid w:val="00837B4D"/>
    <w:rsid w:val="00837D05"/>
    <w:rsid w:val="00837F47"/>
    <w:rsid w:val="008400F5"/>
    <w:rsid w:val="00840242"/>
    <w:rsid w:val="00840442"/>
    <w:rsid w:val="008406AC"/>
    <w:rsid w:val="008406C3"/>
    <w:rsid w:val="00840703"/>
    <w:rsid w:val="008408B7"/>
    <w:rsid w:val="00840AB2"/>
    <w:rsid w:val="00840D3F"/>
    <w:rsid w:val="00840D51"/>
    <w:rsid w:val="00840D62"/>
    <w:rsid w:val="00840FF9"/>
    <w:rsid w:val="008414A6"/>
    <w:rsid w:val="0084176C"/>
    <w:rsid w:val="00841AE2"/>
    <w:rsid w:val="00841D21"/>
    <w:rsid w:val="00841E78"/>
    <w:rsid w:val="00841EE0"/>
    <w:rsid w:val="0084202C"/>
    <w:rsid w:val="00842070"/>
    <w:rsid w:val="00842114"/>
    <w:rsid w:val="008421FE"/>
    <w:rsid w:val="0084235F"/>
    <w:rsid w:val="008425B4"/>
    <w:rsid w:val="0084280A"/>
    <w:rsid w:val="00842977"/>
    <w:rsid w:val="00842AA8"/>
    <w:rsid w:val="00842B6E"/>
    <w:rsid w:val="00842B97"/>
    <w:rsid w:val="00842CA8"/>
    <w:rsid w:val="00842CBC"/>
    <w:rsid w:val="00842EE4"/>
    <w:rsid w:val="00842F9C"/>
    <w:rsid w:val="0084303B"/>
    <w:rsid w:val="008430D8"/>
    <w:rsid w:val="0084335F"/>
    <w:rsid w:val="008434E4"/>
    <w:rsid w:val="00843591"/>
    <w:rsid w:val="008435B5"/>
    <w:rsid w:val="00843911"/>
    <w:rsid w:val="00843BD8"/>
    <w:rsid w:val="00843D25"/>
    <w:rsid w:val="00843D4E"/>
    <w:rsid w:val="008441CD"/>
    <w:rsid w:val="00844230"/>
    <w:rsid w:val="0084425E"/>
    <w:rsid w:val="00844645"/>
    <w:rsid w:val="0084473E"/>
    <w:rsid w:val="00844997"/>
    <w:rsid w:val="00844C1A"/>
    <w:rsid w:val="00844D8D"/>
    <w:rsid w:val="00844F40"/>
    <w:rsid w:val="00844F72"/>
    <w:rsid w:val="00845619"/>
    <w:rsid w:val="0084567D"/>
    <w:rsid w:val="00845717"/>
    <w:rsid w:val="00845743"/>
    <w:rsid w:val="0084585C"/>
    <w:rsid w:val="008459BC"/>
    <w:rsid w:val="00845AE5"/>
    <w:rsid w:val="00845BFC"/>
    <w:rsid w:val="00845C72"/>
    <w:rsid w:val="00845E36"/>
    <w:rsid w:val="0084609D"/>
    <w:rsid w:val="008460B7"/>
    <w:rsid w:val="008460FC"/>
    <w:rsid w:val="00846720"/>
    <w:rsid w:val="00846A12"/>
    <w:rsid w:val="00846A6F"/>
    <w:rsid w:val="00846AAB"/>
    <w:rsid w:val="00846C54"/>
    <w:rsid w:val="00846C78"/>
    <w:rsid w:val="008472AC"/>
    <w:rsid w:val="00847525"/>
    <w:rsid w:val="008478C8"/>
    <w:rsid w:val="00847E5A"/>
    <w:rsid w:val="00847FFD"/>
    <w:rsid w:val="00850236"/>
    <w:rsid w:val="008502C1"/>
    <w:rsid w:val="00850402"/>
    <w:rsid w:val="00850574"/>
    <w:rsid w:val="00850604"/>
    <w:rsid w:val="00850A2F"/>
    <w:rsid w:val="00850A37"/>
    <w:rsid w:val="00850AC4"/>
    <w:rsid w:val="00850B48"/>
    <w:rsid w:val="00850C68"/>
    <w:rsid w:val="00850CD5"/>
    <w:rsid w:val="00850D82"/>
    <w:rsid w:val="00850DF6"/>
    <w:rsid w:val="00850E16"/>
    <w:rsid w:val="00850EA3"/>
    <w:rsid w:val="00851011"/>
    <w:rsid w:val="00851015"/>
    <w:rsid w:val="00851032"/>
    <w:rsid w:val="00851087"/>
    <w:rsid w:val="00851134"/>
    <w:rsid w:val="00851186"/>
    <w:rsid w:val="0085131C"/>
    <w:rsid w:val="00851497"/>
    <w:rsid w:val="0085150B"/>
    <w:rsid w:val="00851557"/>
    <w:rsid w:val="0085192A"/>
    <w:rsid w:val="00851977"/>
    <w:rsid w:val="00851A2D"/>
    <w:rsid w:val="00851B1C"/>
    <w:rsid w:val="00851BFE"/>
    <w:rsid w:val="00851C7B"/>
    <w:rsid w:val="00851DC8"/>
    <w:rsid w:val="00851EE6"/>
    <w:rsid w:val="00851F6B"/>
    <w:rsid w:val="00851FC4"/>
    <w:rsid w:val="00852157"/>
    <w:rsid w:val="00852264"/>
    <w:rsid w:val="0085231A"/>
    <w:rsid w:val="00852334"/>
    <w:rsid w:val="00852369"/>
    <w:rsid w:val="0085255A"/>
    <w:rsid w:val="0085262B"/>
    <w:rsid w:val="00852695"/>
    <w:rsid w:val="00852718"/>
    <w:rsid w:val="00852DA4"/>
    <w:rsid w:val="00852DD4"/>
    <w:rsid w:val="00852E35"/>
    <w:rsid w:val="00852F37"/>
    <w:rsid w:val="00852FC2"/>
    <w:rsid w:val="0085310F"/>
    <w:rsid w:val="00853245"/>
    <w:rsid w:val="00853281"/>
    <w:rsid w:val="00853791"/>
    <w:rsid w:val="008537D5"/>
    <w:rsid w:val="0085386E"/>
    <w:rsid w:val="00853C64"/>
    <w:rsid w:val="00853E1D"/>
    <w:rsid w:val="00853F72"/>
    <w:rsid w:val="008540FD"/>
    <w:rsid w:val="008541DD"/>
    <w:rsid w:val="008542CD"/>
    <w:rsid w:val="0085435B"/>
    <w:rsid w:val="0085458B"/>
    <w:rsid w:val="00854751"/>
    <w:rsid w:val="00854819"/>
    <w:rsid w:val="00854866"/>
    <w:rsid w:val="00854A22"/>
    <w:rsid w:val="00854A94"/>
    <w:rsid w:val="00854C28"/>
    <w:rsid w:val="00854F56"/>
    <w:rsid w:val="0085521A"/>
    <w:rsid w:val="00855277"/>
    <w:rsid w:val="008552E0"/>
    <w:rsid w:val="0085540B"/>
    <w:rsid w:val="00855452"/>
    <w:rsid w:val="0085570D"/>
    <w:rsid w:val="00855924"/>
    <w:rsid w:val="00855947"/>
    <w:rsid w:val="00855965"/>
    <w:rsid w:val="00855AAF"/>
    <w:rsid w:val="00855B3A"/>
    <w:rsid w:val="00855B5C"/>
    <w:rsid w:val="00855CCA"/>
    <w:rsid w:val="00855DDA"/>
    <w:rsid w:val="00855E4D"/>
    <w:rsid w:val="00855E96"/>
    <w:rsid w:val="00855EE6"/>
    <w:rsid w:val="00855F65"/>
    <w:rsid w:val="00855F8E"/>
    <w:rsid w:val="0085602D"/>
    <w:rsid w:val="00856047"/>
    <w:rsid w:val="008566BB"/>
    <w:rsid w:val="008569F2"/>
    <w:rsid w:val="00856A34"/>
    <w:rsid w:val="00856C2D"/>
    <w:rsid w:val="00856D22"/>
    <w:rsid w:val="00856DC0"/>
    <w:rsid w:val="00856EE9"/>
    <w:rsid w:val="00856F15"/>
    <w:rsid w:val="0085717E"/>
    <w:rsid w:val="0085747C"/>
    <w:rsid w:val="0085748B"/>
    <w:rsid w:val="0085749D"/>
    <w:rsid w:val="008574C8"/>
    <w:rsid w:val="0085751E"/>
    <w:rsid w:val="008577DD"/>
    <w:rsid w:val="0085792C"/>
    <w:rsid w:val="00857B67"/>
    <w:rsid w:val="00857D54"/>
    <w:rsid w:val="00857FDF"/>
    <w:rsid w:val="00860298"/>
    <w:rsid w:val="00860469"/>
    <w:rsid w:val="008605D6"/>
    <w:rsid w:val="008606CA"/>
    <w:rsid w:val="00860879"/>
    <w:rsid w:val="0086096E"/>
    <w:rsid w:val="00860A5B"/>
    <w:rsid w:val="00860CAF"/>
    <w:rsid w:val="00860D93"/>
    <w:rsid w:val="00860EB6"/>
    <w:rsid w:val="00860EC9"/>
    <w:rsid w:val="00860F65"/>
    <w:rsid w:val="00860F78"/>
    <w:rsid w:val="00861279"/>
    <w:rsid w:val="008612DC"/>
    <w:rsid w:val="00861341"/>
    <w:rsid w:val="00861349"/>
    <w:rsid w:val="008613DF"/>
    <w:rsid w:val="00861587"/>
    <w:rsid w:val="008615B0"/>
    <w:rsid w:val="00861BB5"/>
    <w:rsid w:val="00861C58"/>
    <w:rsid w:val="00861F51"/>
    <w:rsid w:val="008621C6"/>
    <w:rsid w:val="008624D0"/>
    <w:rsid w:val="00862583"/>
    <w:rsid w:val="00862656"/>
    <w:rsid w:val="00862685"/>
    <w:rsid w:val="008627A7"/>
    <w:rsid w:val="00862846"/>
    <w:rsid w:val="008628A8"/>
    <w:rsid w:val="00862965"/>
    <w:rsid w:val="00862A79"/>
    <w:rsid w:val="00862B4F"/>
    <w:rsid w:val="00862DB7"/>
    <w:rsid w:val="00862F12"/>
    <w:rsid w:val="008630CC"/>
    <w:rsid w:val="00863131"/>
    <w:rsid w:val="00863137"/>
    <w:rsid w:val="00863361"/>
    <w:rsid w:val="0086345D"/>
    <w:rsid w:val="008634A6"/>
    <w:rsid w:val="0086358D"/>
    <w:rsid w:val="008635A7"/>
    <w:rsid w:val="008636D2"/>
    <w:rsid w:val="008637D6"/>
    <w:rsid w:val="00863B35"/>
    <w:rsid w:val="00863B73"/>
    <w:rsid w:val="00863C53"/>
    <w:rsid w:val="00863C7D"/>
    <w:rsid w:val="00863F84"/>
    <w:rsid w:val="0086423E"/>
    <w:rsid w:val="008643C0"/>
    <w:rsid w:val="0086484A"/>
    <w:rsid w:val="0086495F"/>
    <w:rsid w:val="008649AE"/>
    <w:rsid w:val="00864B44"/>
    <w:rsid w:val="00864B66"/>
    <w:rsid w:val="00864BA4"/>
    <w:rsid w:val="00864BDE"/>
    <w:rsid w:val="00864D4D"/>
    <w:rsid w:val="00864D55"/>
    <w:rsid w:val="00864E20"/>
    <w:rsid w:val="00865113"/>
    <w:rsid w:val="00865173"/>
    <w:rsid w:val="008654C0"/>
    <w:rsid w:val="00865572"/>
    <w:rsid w:val="0086572B"/>
    <w:rsid w:val="00865734"/>
    <w:rsid w:val="008657B3"/>
    <w:rsid w:val="00865836"/>
    <w:rsid w:val="00865D35"/>
    <w:rsid w:val="00865E3F"/>
    <w:rsid w:val="00865EAF"/>
    <w:rsid w:val="00866192"/>
    <w:rsid w:val="008663A7"/>
    <w:rsid w:val="0086658E"/>
    <w:rsid w:val="0086665F"/>
    <w:rsid w:val="008668B2"/>
    <w:rsid w:val="00866A3F"/>
    <w:rsid w:val="00866BBB"/>
    <w:rsid w:val="00866D78"/>
    <w:rsid w:val="008674A2"/>
    <w:rsid w:val="00867606"/>
    <w:rsid w:val="00867759"/>
    <w:rsid w:val="0086780A"/>
    <w:rsid w:val="0086788F"/>
    <w:rsid w:val="00867A25"/>
    <w:rsid w:val="00867C84"/>
    <w:rsid w:val="00867E4D"/>
    <w:rsid w:val="0087010C"/>
    <w:rsid w:val="00870177"/>
    <w:rsid w:val="008701CD"/>
    <w:rsid w:val="00870269"/>
    <w:rsid w:val="00870320"/>
    <w:rsid w:val="008704CF"/>
    <w:rsid w:val="00870687"/>
    <w:rsid w:val="00870A59"/>
    <w:rsid w:val="00870A73"/>
    <w:rsid w:val="00870AE2"/>
    <w:rsid w:val="00870E76"/>
    <w:rsid w:val="00870EF7"/>
    <w:rsid w:val="00870FA5"/>
    <w:rsid w:val="00870FB4"/>
    <w:rsid w:val="00871045"/>
    <w:rsid w:val="00871151"/>
    <w:rsid w:val="008714F8"/>
    <w:rsid w:val="00871554"/>
    <w:rsid w:val="008716EE"/>
    <w:rsid w:val="00871728"/>
    <w:rsid w:val="00871951"/>
    <w:rsid w:val="008719EB"/>
    <w:rsid w:val="00871A73"/>
    <w:rsid w:val="00871B86"/>
    <w:rsid w:val="00871EC8"/>
    <w:rsid w:val="00871F76"/>
    <w:rsid w:val="00871F7D"/>
    <w:rsid w:val="00871FAE"/>
    <w:rsid w:val="0087201C"/>
    <w:rsid w:val="00872406"/>
    <w:rsid w:val="00872494"/>
    <w:rsid w:val="0087252E"/>
    <w:rsid w:val="0087266E"/>
    <w:rsid w:val="00872849"/>
    <w:rsid w:val="00872B33"/>
    <w:rsid w:val="00872B5D"/>
    <w:rsid w:val="00872D86"/>
    <w:rsid w:val="00872E68"/>
    <w:rsid w:val="00872EC1"/>
    <w:rsid w:val="00872FB7"/>
    <w:rsid w:val="008730A1"/>
    <w:rsid w:val="0087355A"/>
    <w:rsid w:val="008735D3"/>
    <w:rsid w:val="008736F9"/>
    <w:rsid w:val="008737C3"/>
    <w:rsid w:val="008737C5"/>
    <w:rsid w:val="008737D8"/>
    <w:rsid w:val="0087392C"/>
    <w:rsid w:val="0087399E"/>
    <w:rsid w:val="00873A4B"/>
    <w:rsid w:val="00873B03"/>
    <w:rsid w:val="00873B6C"/>
    <w:rsid w:val="00873C04"/>
    <w:rsid w:val="00874293"/>
    <w:rsid w:val="008742AA"/>
    <w:rsid w:val="00874306"/>
    <w:rsid w:val="0087466E"/>
    <w:rsid w:val="00874855"/>
    <w:rsid w:val="00874907"/>
    <w:rsid w:val="008749B4"/>
    <w:rsid w:val="00874BEA"/>
    <w:rsid w:val="00874F6B"/>
    <w:rsid w:val="0087562F"/>
    <w:rsid w:val="008758DE"/>
    <w:rsid w:val="008758FF"/>
    <w:rsid w:val="00875B1D"/>
    <w:rsid w:val="00875C00"/>
    <w:rsid w:val="00875D0D"/>
    <w:rsid w:val="00875E2B"/>
    <w:rsid w:val="00875E30"/>
    <w:rsid w:val="00875EFC"/>
    <w:rsid w:val="00875F12"/>
    <w:rsid w:val="0087626A"/>
    <w:rsid w:val="008763E9"/>
    <w:rsid w:val="00876440"/>
    <w:rsid w:val="008764A6"/>
    <w:rsid w:val="0087672E"/>
    <w:rsid w:val="00876B99"/>
    <w:rsid w:val="00876BD8"/>
    <w:rsid w:val="00876E41"/>
    <w:rsid w:val="008774A2"/>
    <w:rsid w:val="00877BE3"/>
    <w:rsid w:val="00877BE4"/>
    <w:rsid w:val="00877CFE"/>
    <w:rsid w:val="00880077"/>
    <w:rsid w:val="00880080"/>
    <w:rsid w:val="0088019E"/>
    <w:rsid w:val="008801B2"/>
    <w:rsid w:val="00880693"/>
    <w:rsid w:val="008806C4"/>
    <w:rsid w:val="008807EF"/>
    <w:rsid w:val="00880B63"/>
    <w:rsid w:val="00880D71"/>
    <w:rsid w:val="00880EF7"/>
    <w:rsid w:val="00881159"/>
    <w:rsid w:val="008812A4"/>
    <w:rsid w:val="008812B3"/>
    <w:rsid w:val="008813FB"/>
    <w:rsid w:val="00881567"/>
    <w:rsid w:val="008817D9"/>
    <w:rsid w:val="00881A12"/>
    <w:rsid w:val="00881A21"/>
    <w:rsid w:val="00881D1C"/>
    <w:rsid w:val="00881FAF"/>
    <w:rsid w:val="00882075"/>
    <w:rsid w:val="008821A4"/>
    <w:rsid w:val="00882405"/>
    <w:rsid w:val="00882532"/>
    <w:rsid w:val="008825E2"/>
    <w:rsid w:val="00882847"/>
    <w:rsid w:val="00882ADF"/>
    <w:rsid w:val="00882B56"/>
    <w:rsid w:val="00882BB5"/>
    <w:rsid w:val="00882CD2"/>
    <w:rsid w:val="00882E9A"/>
    <w:rsid w:val="00882FFE"/>
    <w:rsid w:val="00883013"/>
    <w:rsid w:val="008832E3"/>
    <w:rsid w:val="008833ED"/>
    <w:rsid w:val="0088353E"/>
    <w:rsid w:val="008837C8"/>
    <w:rsid w:val="00883A8E"/>
    <w:rsid w:val="00883B4A"/>
    <w:rsid w:val="00883FC2"/>
    <w:rsid w:val="00883FF7"/>
    <w:rsid w:val="00884129"/>
    <w:rsid w:val="008841FF"/>
    <w:rsid w:val="00884230"/>
    <w:rsid w:val="008842D3"/>
    <w:rsid w:val="008842DA"/>
    <w:rsid w:val="00884749"/>
    <w:rsid w:val="0088474F"/>
    <w:rsid w:val="0088481E"/>
    <w:rsid w:val="008849A9"/>
    <w:rsid w:val="008849D5"/>
    <w:rsid w:val="00884AA6"/>
    <w:rsid w:val="00884B97"/>
    <w:rsid w:val="00884C8C"/>
    <w:rsid w:val="00884E41"/>
    <w:rsid w:val="00884EA8"/>
    <w:rsid w:val="00884F7C"/>
    <w:rsid w:val="00885131"/>
    <w:rsid w:val="0088518D"/>
    <w:rsid w:val="00885620"/>
    <w:rsid w:val="00885984"/>
    <w:rsid w:val="00885B89"/>
    <w:rsid w:val="00885E9F"/>
    <w:rsid w:val="00885F95"/>
    <w:rsid w:val="00886039"/>
    <w:rsid w:val="008860C5"/>
    <w:rsid w:val="0088618E"/>
    <w:rsid w:val="0088630F"/>
    <w:rsid w:val="008863DC"/>
    <w:rsid w:val="00886640"/>
    <w:rsid w:val="008866E4"/>
    <w:rsid w:val="008868E7"/>
    <w:rsid w:val="008868EE"/>
    <w:rsid w:val="008869B1"/>
    <w:rsid w:val="00886A70"/>
    <w:rsid w:val="00886BA3"/>
    <w:rsid w:val="00886CB2"/>
    <w:rsid w:val="00886D83"/>
    <w:rsid w:val="00886E14"/>
    <w:rsid w:val="0088701A"/>
    <w:rsid w:val="00887057"/>
    <w:rsid w:val="0088708F"/>
    <w:rsid w:val="008870FE"/>
    <w:rsid w:val="008871B3"/>
    <w:rsid w:val="00887321"/>
    <w:rsid w:val="00887378"/>
    <w:rsid w:val="008873C1"/>
    <w:rsid w:val="008873F1"/>
    <w:rsid w:val="008874F2"/>
    <w:rsid w:val="008876AE"/>
    <w:rsid w:val="0088772C"/>
    <w:rsid w:val="008877A7"/>
    <w:rsid w:val="00887A49"/>
    <w:rsid w:val="00887B43"/>
    <w:rsid w:val="00887CC7"/>
    <w:rsid w:val="00887DCF"/>
    <w:rsid w:val="008901D8"/>
    <w:rsid w:val="0089027A"/>
    <w:rsid w:val="008902B0"/>
    <w:rsid w:val="008903ED"/>
    <w:rsid w:val="008907EF"/>
    <w:rsid w:val="00890940"/>
    <w:rsid w:val="00890A38"/>
    <w:rsid w:val="00890A4C"/>
    <w:rsid w:val="00890DA3"/>
    <w:rsid w:val="00891018"/>
    <w:rsid w:val="00891269"/>
    <w:rsid w:val="008913DB"/>
    <w:rsid w:val="0089140C"/>
    <w:rsid w:val="0089184D"/>
    <w:rsid w:val="00891C48"/>
    <w:rsid w:val="00891DFE"/>
    <w:rsid w:val="00891E1B"/>
    <w:rsid w:val="00891F33"/>
    <w:rsid w:val="00892445"/>
    <w:rsid w:val="0089246D"/>
    <w:rsid w:val="008925FC"/>
    <w:rsid w:val="00892608"/>
    <w:rsid w:val="008926DF"/>
    <w:rsid w:val="00892A3E"/>
    <w:rsid w:val="00892A43"/>
    <w:rsid w:val="00892AAB"/>
    <w:rsid w:val="00892CB1"/>
    <w:rsid w:val="00892DCD"/>
    <w:rsid w:val="00892F1B"/>
    <w:rsid w:val="00893019"/>
    <w:rsid w:val="00893215"/>
    <w:rsid w:val="0089336B"/>
    <w:rsid w:val="008933C6"/>
    <w:rsid w:val="00893678"/>
    <w:rsid w:val="0089370B"/>
    <w:rsid w:val="008937F2"/>
    <w:rsid w:val="00893A42"/>
    <w:rsid w:val="00893ACA"/>
    <w:rsid w:val="00893B39"/>
    <w:rsid w:val="00893C87"/>
    <w:rsid w:val="00893CA9"/>
    <w:rsid w:val="00893E3D"/>
    <w:rsid w:val="00894189"/>
    <w:rsid w:val="008944F2"/>
    <w:rsid w:val="008945B7"/>
    <w:rsid w:val="0089492B"/>
    <w:rsid w:val="008949BE"/>
    <w:rsid w:val="00894AE7"/>
    <w:rsid w:val="00894B24"/>
    <w:rsid w:val="00894CE0"/>
    <w:rsid w:val="00894D35"/>
    <w:rsid w:val="008953C1"/>
    <w:rsid w:val="0089567B"/>
    <w:rsid w:val="008956A8"/>
    <w:rsid w:val="008957BE"/>
    <w:rsid w:val="0089587E"/>
    <w:rsid w:val="00895AF9"/>
    <w:rsid w:val="00895E17"/>
    <w:rsid w:val="00895F9F"/>
    <w:rsid w:val="00895FA4"/>
    <w:rsid w:val="00896840"/>
    <w:rsid w:val="00896AD4"/>
    <w:rsid w:val="00896C4A"/>
    <w:rsid w:val="00896F87"/>
    <w:rsid w:val="00896FC0"/>
    <w:rsid w:val="00897017"/>
    <w:rsid w:val="0089701B"/>
    <w:rsid w:val="00897042"/>
    <w:rsid w:val="0089708C"/>
    <w:rsid w:val="0089746E"/>
    <w:rsid w:val="00897744"/>
    <w:rsid w:val="0089776B"/>
    <w:rsid w:val="0089778B"/>
    <w:rsid w:val="008977FF"/>
    <w:rsid w:val="00897BE4"/>
    <w:rsid w:val="00897E83"/>
    <w:rsid w:val="00897F20"/>
    <w:rsid w:val="00897F2D"/>
    <w:rsid w:val="00897F37"/>
    <w:rsid w:val="008A0034"/>
    <w:rsid w:val="008A01EE"/>
    <w:rsid w:val="008A04CA"/>
    <w:rsid w:val="008A072F"/>
    <w:rsid w:val="008A0775"/>
    <w:rsid w:val="008A08F5"/>
    <w:rsid w:val="008A0A31"/>
    <w:rsid w:val="008A0A89"/>
    <w:rsid w:val="008A0AEF"/>
    <w:rsid w:val="008A0C31"/>
    <w:rsid w:val="008A0C4B"/>
    <w:rsid w:val="008A0E22"/>
    <w:rsid w:val="008A0EAD"/>
    <w:rsid w:val="008A0F1A"/>
    <w:rsid w:val="008A1011"/>
    <w:rsid w:val="008A1450"/>
    <w:rsid w:val="008A1610"/>
    <w:rsid w:val="008A1685"/>
    <w:rsid w:val="008A16BE"/>
    <w:rsid w:val="008A18F6"/>
    <w:rsid w:val="008A1AE0"/>
    <w:rsid w:val="008A1AEE"/>
    <w:rsid w:val="008A1C80"/>
    <w:rsid w:val="008A1E28"/>
    <w:rsid w:val="008A1E38"/>
    <w:rsid w:val="008A1EA0"/>
    <w:rsid w:val="008A1F68"/>
    <w:rsid w:val="008A228A"/>
    <w:rsid w:val="008A2607"/>
    <w:rsid w:val="008A26C9"/>
    <w:rsid w:val="008A2780"/>
    <w:rsid w:val="008A2B5C"/>
    <w:rsid w:val="008A2C7B"/>
    <w:rsid w:val="008A2E29"/>
    <w:rsid w:val="008A2E68"/>
    <w:rsid w:val="008A2EB6"/>
    <w:rsid w:val="008A2ED4"/>
    <w:rsid w:val="008A2F98"/>
    <w:rsid w:val="008A2FFB"/>
    <w:rsid w:val="008A304B"/>
    <w:rsid w:val="008A333C"/>
    <w:rsid w:val="008A33D5"/>
    <w:rsid w:val="008A342B"/>
    <w:rsid w:val="008A34FF"/>
    <w:rsid w:val="008A350C"/>
    <w:rsid w:val="008A3841"/>
    <w:rsid w:val="008A3961"/>
    <w:rsid w:val="008A39C9"/>
    <w:rsid w:val="008A3A36"/>
    <w:rsid w:val="008A3A6F"/>
    <w:rsid w:val="008A3BF9"/>
    <w:rsid w:val="008A3D2A"/>
    <w:rsid w:val="008A3DAE"/>
    <w:rsid w:val="008A3EF8"/>
    <w:rsid w:val="008A407C"/>
    <w:rsid w:val="008A4133"/>
    <w:rsid w:val="008A4145"/>
    <w:rsid w:val="008A42B3"/>
    <w:rsid w:val="008A45E2"/>
    <w:rsid w:val="008A4773"/>
    <w:rsid w:val="008A4AFF"/>
    <w:rsid w:val="008A4BDE"/>
    <w:rsid w:val="008A50B2"/>
    <w:rsid w:val="008A54B0"/>
    <w:rsid w:val="008A571D"/>
    <w:rsid w:val="008A5730"/>
    <w:rsid w:val="008A58CF"/>
    <w:rsid w:val="008A5A19"/>
    <w:rsid w:val="008A5B5D"/>
    <w:rsid w:val="008A5BF5"/>
    <w:rsid w:val="008A5BFF"/>
    <w:rsid w:val="008A5CB3"/>
    <w:rsid w:val="008A5D22"/>
    <w:rsid w:val="008A5EC2"/>
    <w:rsid w:val="008A6174"/>
    <w:rsid w:val="008A62C5"/>
    <w:rsid w:val="008A66E7"/>
    <w:rsid w:val="008A6A2E"/>
    <w:rsid w:val="008A6D21"/>
    <w:rsid w:val="008A6D9A"/>
    <w:rsid w:val="008A70B1"/>
    <w:rsid w:val="008A77DF"/>
    <w:rsid w:val="008A7AA7"/>
    <w:rsid w:val="008A7ABC"/>
    <w:rsid w:val="008A7B89"/>
    <w:rsid w:val="008A7E3B"/>
    <w:rsid w:val="008A7E64"/>
    <w:rsid w:val="008A7F50"/>
    <w:rsid w:val="008B0089"/>
    <w:rsid w:val="008B039B"/>
    <w:rsid w:val="008B0601"/>
    <w:rsid w:val="008B068D"/>
    <w:rsid w:val="008B0860"/>
    <w:rsid w:val="008B08A2"/>
    <w:rsid w:val="008B0C25"/>
    <w:rsid w:val="008B0CAC"/>
    <w:rsid w:val="008B0D86"/>
    <w:rsid w:val="008B0E97"/>
    <w:rsid w:val="008B0F50"/>
    <w:rsid w:val="008B1083"/>
    <w:rsid w:val="008B12E0"/>
    <w:rsid w:val="008B151F"/>
    <w:rsid w:val="008B19DF"/>
    <w:rsid w:val="008B1AA3"/>
    <w:rsid w:val="008B1BBF"/>
    <w:rsid w:val="008B1E5E"/>
    <w:rsid w:val="008B1FE5"/>
    <w:rsid w:val="008B2079"/>
    <w:rsid w:val="008B2202"/>
    <w:rsid w:val="008B235A"/>
    <w:rsid w:val="008B2590"/>
    <w:rsid w:val="008B2629"/>
    <w:rsid w:val="008B296C"/>
    <w:rsid w:val="008B2C8C"/>
    <w:rsid w:val="008B2CD7"/>
    <w:rsid w:val="008B2CE1"/>
    <w:rsid w:val="008B2CF0"/>
    <w:rsid w:val="008B2D85"/>
    <w:rsid w:val="008B2EBD"/>
    <w:rsid w:val="008B2F8F"/>
    <w:rsid w:val="008B325C"/>
    <w:rsid w:val="008B3398"/>
    <w:rsid w:val="008B3522"/>
    <w:rsid w:val="008B38FA"/>
    <w:rsid w:val="008B3AED"/>
    <w:rsid w:val="008B3F09"/>
    <w:rsid w:val="008B3F0D"/>
    <w:rsid w:val="008B3F2D"/>
    <w:rsid w:val="008B3FFD"/>
    <w:rsid w:val="008B40F6"/>
    <w:rsid w:val="008B4139"/>
    <w:rsid w:val="008B42E4"/>
    <w:rsid w:val="008B44FB"/>
    <w:rsid w:val="008B4657"/>
    <w:rsid w:val="008B46FE"/>
    <w:rsid w:val="008B4817"/>
    <w:rsid w:val="008B486E"/>
    <w:rsid w:val="008B48C5"/>
    <w:rsid w:val="008B4A57"/>
    <w:rsid w:val="008B4BD5"/>
    <w:rsid w:val="008B4E81"/>
    <w:rsid w:val="008B5042"/>
    <w:rsid w:val="008B52C1"/>
    <w:rsid w:val="008B5336"/>
    <w:rsid w:val="008B533F"/>
    <w:rsid w:val="008B553F"/>
    <w:rsid w:val="008B559B"/>
    <w:rsid w:val="008B57FF"/>
    <w:rsid w:val="008B5905"/>
    <w:rsid w:val="008B593F"/>
    <w:rsid w:val="008B59F1"/>
    <w:rsid w:val="008B5E48"/>
    <w:rsid w:val="008B615A"/>
    <w:rsid w:val="008B62B8"/>
    <w:rsid w:val="008B64A6"/>
    <w:rsid w:val="008B6626"/>
    <w:rsid w:val="008B668A"/>
    <w:rsid w:val="008B66D8"/>
    <w:rsid w:val="008B67C1"/>
    <w:rsid w:val="008B69E9"/>
    <w:rsid w:val="008B6C2B"/>
    <w:rsid w:val="008B6D58"/>
    <w:rsid w:val="008B6E25"/>
    <w:rsid w:val="008B6EAE"/>
    <w:rsid w:val="008B713F"/>
    <w:rsid w:val="008B73B7"/>
    <w:rsid w:val="008B764A"/>
    <w:rsid w:val="008B7720"/>
    <w:rsid w:val="008B7ADF"/>
    <w:rsid w:val="008B7B4A"/>
    <w:rsid w:val="008B7DD2"/>
    <w:rsid w:val="008B7DED"/>
    <w:rsid w:val="008B7E72"/>
    <w:rsid w:val="008B7EE6"/>
    <w:rsid w:val="008C0019"/>
    <w:rsid w:val="008C01F7"/>
    <w:rsid w:val="008C0356"/>
    <w:rsid w:val="008C060A"/>
    <w:rsid w:val="008C06B4"/>
    <w:rsid w:val="008C07CB"/>
    <w:rsid w:val="008C08B2"/>
    <w:rsid w:val="008C0C3A"/>
    <w:rsid w:val="008C0EDE"/>
    <w:rsid w:val="008C0F48"/>
    <w:rsid w:val="008C0FBD"/>
    <w:rsid w:val="008C0FE6"/>
    <w:rsid w:val="008C12FD"/>
    <w:rsid w:val="008C1320"/>
    <w:rsid w:val="008C13C0"/>
    <w:rsid w:val="008C14A0"/>
    <w:rsid w:val="008C14B6"/>
    <w:rsid w:val="008C1544"/>
    <w:rsid w:val="008C1558"/>
    <w:rsid w:val="008C156D"/>
    <w:rsid w:val="008C15F2"/>
    <w:rsid w:val="008C1835"/>
    <w:rsid w:val="008C18DE"/>
    <w:rsid w:val="008C1F4C"/>
    <w:rsid w:val="008C202E"/>
    <w:rsid w:val="008C205C"/>
    <w:rsid w:val="008C216D"/>
    <w:rsid w:val="008C23D1"/>
    <w:rsid w:val="008C24A3"/>
    <w:rsid w:val="008C24CE"/>
    <w:rsid w:val="008C256B"/>
    <w:rsid w:val="008C25B9"/>
    <w:rsid w:val="008C267C"/>
    <w:rsid w:val="008C2853"/>
    <w:rsid w:val="008C28B2"/>
    <w:rsid w:val="008C2968"/>
    <w:rsid w:val="008C297C"/>
    <w:rsid w:val="008C2AAC"/>
    <w:rsid w:val="008C2F4B"/>
    <w:rsid w:val="008C306C"/>
    <w:rsid w:val="008C312F"/>
    <w:rsid w:val="008C3271"/>
    <w:rsid w:val="008C32F1"/>
    <w:rsid w:val="008C3384"/>
    <w:rsid w:val="008C36AB"/>
    <w:rsid w:val="008C37FD"/>
    <w:rsid w:val="008C3894"/>
    <w:rsid w:val="008C3CB6"/>
    <w:rsid w:val="008C3D38"/>
    <w:rsid w:val="008C3E63"/>
    <w:rsid w:val="008C3E96"/>
    <w:rsid w:val="008C3EDF"/>
    <w:rsid w:val="008C4049"/>
    <w:rsid w:val="008C4074"/>
    <w:rsid w:val="008C4078"/>
    <w:rsid w:val="008C4090"/>
    <w:rsid w:val="008C4346"/>
    <w:rsid w:val="008C45F1"/>
    <w:rsid w:val="008C460A"/>
    <w:rsid w:val="008C47D5"/>
    <w:rsid w:val="008C48EE"/>
    <w:rsid w:val="008C495A"/>
    <w:rsid w:val="008C4A5D"/>
    <w:rsid w:val="008C4A9F"/>
    <w:rsid w:val="008C4DA2"/>
    <w:rsid w:val="008C4EC3"/>
    <w:rsid w:val="008C4F4C"/>
    <w:rsid w:val="008C50F7"/>
    <w:rsid w:val="008C54C1"/>
    <w:rsid w:val="008C5715"/>
    <w:rsid w:val="008C57F5"/>
    <w:rsid w:val="008C5BAE"/>
    <w:rsid w:val="008C5BEC"/>
    <w:rsid w:val="008C5D18"/>
    <w:rsid w:val="008C5E98"/>
    <w:rsid w:val="008C5FD2"/>
    <w:rsid w:val="008C60D7"/>
    <w:rsid w:val="008C6299"/>
    <w:rsid w:val="008C63B4"/>
    <w:rsid w:val="008C6597"/>
    <w:rsid w:val="008C6777"/>
    <w:rsid w:val="008C68B7"/>
    <w:rsid w:val="008C6A9D"/>
    <w:rsid w:val="008C6ADF"/>
    <w:rsid w:val="008C6C9E"/>
    <w:rsid w:val="008C6E8E"/>
    <w:rsid w:val="008C6FCB"/>
    <w:rsid w:val="008C7046"/>
    <w:rsid w:val="008C7180"/>
    <w:rsid w:val="008C75E2"/>
    <w:rsid w:val="008C7613"/>
    <w:rsid w:val="008C77FB"/>
    <w:rsid w:val="008C780C"/>
    <w:rsid w:val="008C78C8"/>
    <w:rsid w:val="008C7CF4"/>
    <w:rsid w:val="008C7F20"/>
    <w:rsid w:val="008D0251"/>
    <w:rsid w:val="008D0326"/>
    <w:rsid w:val="008D035A"/>
    <w:rsid w:val="008D0649"/>
    <w:rsid w:val="008D0E89"/>
    <w:rsid w:val="008D1011"/>
    <w:rsid w:val="008D1230"/>
    <w:rsid w:val="008D13C0"/>
    <w:rsid w:val="008D13E0"/>
    <w:rsid w:val="008D14F7"/>
    <w:rsid w:val="008D15B9"/>
    <w:rsid w:val="008D169D"/>
    <w:rsid w:val="008D1947"/>
    <w:rsid w:val="008D19A7"/>
    <w:rsid w:val="008D1BFD"/>
    <w:rsid w:val="008D1C77"/>
    <w:rsid w:val="008D1CCC"/>
    <w:rsid w:val="008D1D09"/>
    <w:rsid w:val="008D1EFC"/>
    <w:rsid w:val="008D20D7"/>
    <w:rsid w:val="008D250D"/>
    <w:rsid w:val="008D2557"/>
    <w:rsid w:val="008D25EB"/>
    <w:rsid w:val="008D270A"/>
    <w:rsid w:val="008D2724"/>
    <w:rsid w:val="008D27C3"/>
    <w:rsid w:val="008D284B"/>
    <w:rsid w:val="008D294E"/>
    <w:rsid w:val="008D29E3"/>
    <w:rsid w:val="008D2A7C"/>
    <w:rsid w:val="008D2DFF"/>
    <w:rsid w:val="008D2E75"/>
    <w:rsid w:val="008D303F"/>
    <w:rsid w:val="008D30A6"/>
    <w:rsid w:val="008D33A8"/>
    <w:rsid w:val="008D35FC"/>
    <w:rsid w:val="008D3750"/>
    <w:rsid w:val="008D3A3E"/>
    <w:rsid w:val="008D3B74"/>
    <w:rsid w:val="008D3BFD"/>
    <w:rsid w:val="008D3C03"/>
    <w:rsid w:val="008D3C62"/>
    <w:rsid w:val="008D3CE3"/>
    <w:rsid w:val="008D3ED7"/>
    <w:rsid w:val="008D40CA"/>
    <w:rsid w:val="008D4459"/>
    <w:rsid w:val="008D45F3"/>
    <w:rsid w:val="008D48E7"/>
    <w:rsid w:val="008D49A2"/>
    <w:rsid w:val="008D4B52"/>
    <w:rsid w:val="008D4BBA"/>
    <w:rsid w:val="008D4EE2"/>
    <w:rsid w:val="008D4F98"/>
    <w:rsid w:val="008D4FF0"/>
    <w:rsid w:val="008D5042"/>
    <w:rsid w:val="008D504E"/>
    <w:rsid w:val="008D50B0"/>
    <w:rsid w:val="008D5150"/>
    <w:rsid w:val="008D5227"/>
    <w:rsid w:val="008D5232"/>
    <w:rsid w:val="008D5288"/>
    <w:rsid w:val="008D562B"/>
    <w:rsid w:val="008D569A"/>
    <w:rsid w:val="008D56FF"/>
    <w:rsid w:val="008D5778"/>
    <w:rsid w:val="008D57DF"/>
    <w:rsid w:val="008D5A95"/>
    <w:rsid w:val="008D5CAF"/>
    <w:rsid w:val="008D602D"/>
    <w:rsid w:val="008D6082"/>
    <w:rsid w:val="008D61F2"/>
    <w:rsid w:val="008D6333"/>
    <w:rsid w:val="008D63C1"/>
    <w:rsid w:val="008D6593"/>
    <w:rsid w:val="008D6716"/>
    <w:rsid w:val="008D6890"/>
    <w:rsid w:val="008D69BC"/>
    <w:rsid w:val="008D6BA0"/>
    <w:rsid w:val="008D6E13"/>
    <w:rsid w:val="008D6FA5"/>
    <w:rsid w:val="008D6FA6"/>
    <w:rsid w:val="008D70B7"/>
    <w:rsid w:val="008D70C0"/>
    <w:rsid w:val="008D7127"/>
    <w:rsid w:val="008D71E2"/>
    <w:rsid w:val="008D7235"/>
    <w:rsid w:val="008D727C"/>
    <w:rsid w:val="008D72DA"/>
    <w:rsid w:val="008D73D9"/>
    <w:rsid w:val="008D73DC"/>
    <w:rsid w:val="008D74A8"/>
    <w:rsid w:val="008D74D6"/>
    <w:rsid w:val="008D760F"/>
    <w:rsid w:val="008D771C"/>
    <w:rsid w:val="008D7722"/>
    <w:rsid w:val="008D7883"/>
    <w:rsid w:val="008D7902"/>
    <w:rsid w:val="008D7930"/>
    <w:rsid w:val="008D7A39"/>
    <w:rsid w:val="008D7ACE"/>
    <w:rsid w:val="008D7B37"/>
    <w:rsid w:val="008D7C9B"/>
    <w:rsid w:val="008D7CC7"/>
    <w:rsid w:val="008D7CD9"/>
    <w:rsid w:val="008E0139"/>
    <w:rsid w:val="008E02D1"/>
    <w:rsid w:val="008E0351"/>
    <w:rsid w:val="008E035B"/>
    <w:rsid w:val="008E0547"/>
    <w:rsid w:val="008E0568"/>
    <w:rsid w:val="008E07D6"/>
    <w:rsid w:val="008E08AC"/>
    <w:rsid w:val="008E08CA"/>
    <w:rsid w:val="008E0A89"/>
    <w:rsid w:val="008E0B04"/>
    <w:rsid w:val="008E10C7"/>
    <w:rsid w:val="008E114F"/>
    <w:rsid w:val="008E11F5"/>
    <w:rsid w:val="008E13A3"/>
    <w:rsid w:val="008E14F0"/>
    <w:rsid w:val="008E1790"/>
    <w:rsid w:val="008E1828"/>
    <w:rsid w:val="008E18C2"/>
    <w:rsid w:val="008E1909"/>
    <w:rsid w:val="008E19F4"/>
    <w:rsid w:val="008E1CFA"/>
    <w:rsid w:val="008E1E91"/>
    <w:rsid w:val="008E2332"/>
    <w:rsid w:val="008E23A1"/>
    <w:rsid w:val="008E2406"/>
    <w:rsid w:val="008E2697"/>
    <w:rsid w:val="008E2721"/>
    <w:rsid w:val="008E2909"/>
    <w:rsid w:val="008E2935"/>
    <w:rsid w:val="008E2AE8"/>
    <w:rsid w:val="008E2C12"/>
    <w:rsid w:val="008E2EA6"/>
    <w:rsid w:val="008E2FE4"/>
    <w:rsid w:val="008E30CA"/>
    <w:rsid w:val="008E3774"/>
    <w:rsid w:val="008E3790"/>
    <w:rsid w:val="008E37A3"/>
    <w:rsid w:val="008E3B21"/>
    <w:rsid w:val="008E3CE7"/>
    <w:rsid w:val="008E3DEF"/>
    <w:rsid w:val="008E411A"/>
    <w:rsid w:val="008E4206"/>
    <w:rsid w:val="008E4381"/>
    <w:rsid w:val="008E43E9"/>
    <w:rsid w:val="008E440B"/>
    <w:rsid w:val="008E442A"/>
    <w:rsid w:val="008E44BA"/>
    <w:rsid w:val="008E44E6"/>
    <w:rsid w:val="008E47B7"/>
    <w:rsid w:val="008E47E9"/>
    <w:rsid w:val="008E4846"/>
    <w:rsid w:val="008E4864"/>
    <w:rsid w:val="008E4990"/>
    <w:rsid w:val="008E49AA"/>
    <w:rsid w:val="008E4A9D"/>
    <w:rsid w:val="008E4B0E"/>
    <w:rsid w:val="008E4B99"/>
    <w:rsid w:val="008E4CBF"/>
    <w:rsid w:val="008E4E2E"/>
    <w:rsid w:val="008E4F98"/>
    <w:rsid w:val="008E507E"/>
    <w:rsid w:val="008E5119"/>
    <w:rsid w:val="008E51B9"/>
    <w:rsid w:val="008E545F"/>
    <w:rsid w:val="008E55BE"/>
    <w:rsid w:val="008E5608"/>
    <w:rsid w:val="008E5789"/>
    <w:rsid w:val="008E57FA"/>
    <w:rsid w:val="008E58B7"/>
    <w:rsid w:val="008E5969"/>
    <w:rsid w:val="008E5A05"/>
    <w:rsid w:val="008E5C3D"/>
    <w:rsid w:val="008E5C42"/>
    <w:rsid w:val="008E6024"/>
    <w:rsid w:val="008E6104"/>
    <w:rsid w:val="008E6291"/>
    <w:rsid w:val="008E65EC"/>
    <w:rsid w:val="008E6601"/>
    <w:rsid w:val="008E67FB"/>
    <w:rsid w:val="008E6A04"/>
    <w:rsid w:val="008E6A18"/>
    <w:rsid w:val="008E6A87"/>
    <w:rsid w:val="008E6CE5"/>
    <w:rsid w:val="008E6DE6"/>
    <w:rsid w:val="008E7140"/>
    <w:rsid w:val="008E71A8"/>
    <w:rsid w:val="008E71E0"/>
    <w:rsid w:val="008E7244"/>
    <w:rsid w:val="008E7250"/>
    <w:rsid w:val="008E74DF"/>
    <w:rsid w:val="008E7605"/>
    <w:rsid w:val="008E7664"/>
    <w:rsid w:val="008E77B5"/>
    <w:rsid w:val="008E77DA"/>
    <w:rsid w:val="008E791D"/>
    <w:rsid w:val="008E7A2B"/>
    <w:rsid w:val="008E7B99"/>
    <w:rsid w:val="008E7CB8"/>
    <w:rsid w:val="008E7F4A"/>
    <w:rsid w:val="008F014E"/>
    <w:rsid w:val="008F0275"/>
    <w:rsid w:val="008F02EA"/>
    <w:rsid w:val="008F0626"/>
    <w:rsid w:val="008F06AF"/>
    <w:rsid w:val="008F0829"/>
    <w:rsid w:val="008F0B6A"/>
    <w:rsid w:val="008F0C41"/>
    <w:rsid w:val="008F0C71"/>
    <w:rsid w:val="008F0D84"/>
    <w:rsid w:val="008F0E78"/>
    <w:rsid w:val="008F103C"/>
    <w:rsid w:val="008F10E7"/>
    <w:rsid w:val="008F10F4"/>
    <w:rsid w:val="008F133C"/>
    <w:rsid w:val="008F152E"/>
    <w:rsid w:val="008F155F"/>
    <w:rsid w:val="008F1610"/>
    <w:rsid w:val="008F184E"/>
    <w:rsid w:val="008F19E6"/>
    <w:rsid w:val="008F1B36"/>
    <w:rsid w:val="008F1ED8"/>
    <w:rsid w:val="008F1FA0"/>
    <w:rsid w:val="008F20B0"/>
    <w:rsid w:val="008F22C9"/>
    <w:rsid w:val="008F2343"/>
    <w:rsid w:val="008F267A"/>
    <w:rsid w:val="008F26CD"/>
    <w:rsid w:val="008F278A"/>
    <w:rsid w:val="008F2AD4"/>
    <w:rsid w:val="008F2B67"/>
    <w:rsid w:val="008F2C9C"/>
    <w:rsid w:val="008F2DF1"/>
    <w:rsid w:val="008F2FDF"/>
    <w:rsid w:val="008F300D"/>
    <w:rsid w:val="008F3362"/>
    <w:rsid w:val="008F336B"/>
    <w:rsid w:val="008F342C"/>
    <w:rsid w:val="008F34C4"/>
    <w:rsid w:val="008F3730"/>
    <w:rsid w:val="008F38C8"/>
    <w:rsid w:val="008F3B6A"/>
    <w:rsid w:val="008F3C26"/>
    <w:rsid w:val="008F3CA6"/>
    <w:rsid w:val="008F4045"/>
    <w:rsid w:val="008F42DF"/>
    <w:rsid w:val="008F4756"/>
    <w:rsid w:val="008F48BA"/>
    <w:rsid w:val="008F4B4D"/>
    <w:rsid w:val="008F4CFE"/>
    <w:rsid w:val="008F4E93"/>
    <w:rsid w:val="008F5087"/>
    <w:rsid w:val="008F5119"/>
    <w:rsid w:val="008F511C"/>
    <w:rsid w:val="008F538E"/>
    <w:rsid w:val="008F5566"/>
    <w:rsid w:val="008F560B"/>
    <w:rsid w:val="008F564B"/>
    <w:rsid w:val="008F5725"/>
    <w:rsid w:val="008F5A4B"/>
    <w:rsid w:val="008F617A"/>
    <w:rsid w:val="008F62A6"/>
    <w:rsid w:val="008F6618"/>
    <w:rsid w:val="008F665A"/>
    <w:rsid w:val="008F6759"/>
    <w:rsid w:val="008F69AC"/>
    <w:rsid w:val="008F6C43"/>
    <w:rsid w:val="008F6CAB"/>
    <w:rsid w:val="008F6D1C"/>
    <w:rsid w:val="008F6D49"/>
    <w:rsid w:val="008F6DAB"/>
    <w:rsid w:val="008F6DE4"/>
    <w:rsid w:val="008F6F0A"/>
    <w:rsid w:val="008F712C"/>
    <w:rsid w:val="008F718C"/>
    <w:rsid w:val="008F7228"/>
    <w:rsid w:val="008F72C7"/>
    <w:rsid w:val="008F72FB"/>
    <w:rsid w:val="008F7467"/>
    <w:rsid w:val="008F74C3"/>
    <w:rsid w:val="008F74EB"/>
    <w:rsid w:val="008F75B5"/>
    <w:rsid w:val="008F7654"/>
    <w:rsid w:val="008F779D"/>
    <w:rsid w:val="008F7A9E"/>
    <w:rsid w:val="008F7B55"/>
    <w:rsid w:val="008F7D99"/>
    <w:rsid w:val="008F7DDC"/>
    <w:rsid w:val="008F7E35"/>
    <w:rsid w:val="008F7F07"/>
    <w:rsid w:val="00900224"/>
    <w:rsid w:val="00900227"/>
    <w:rsid w:val="009002C3"/>
    <w:rsid w:val="00900382"/>
    <w:rsid w:val="00900859"/>
    <w:rsid w:val="00900875"/>
    <w:rsid w:val="0090089D"/>
    <w:rsid w:val="009009C0"/>
    <w:rsid w:val="00900F3E"/>
    <w:rsid w:val="00901246"/>
    <w:rsid w:val="00901297"/>
    <w:rsid w:val="0090162D"/>
    <w:rsid w:val="0090174C"/>
    <w:rsid w:val="009018AB"/>
    <w:rsid w:val="00901A7A"/>
    <w:rsid w:val="00901B77"/>
    <w:rsid w:val="0090237E"/>
    <w:rsid w:val="00902393"/>
    <w:rsid w:val="009026F8"/>
    <w:rsid w:val="0090279F"/>
    <w:rsid w:val="00902AFF"/>
    <w:rsid w:val="00902CA2"/>
    <w:rsid w:val="00902CA3"/>
    <w:rsid w:val="00902D07"/>
    <w:rsid w:val="00902E33"/>
    <w:rsid w:val="00902E52"/>
    <w:rsid w:val="00902EA2"/>
    <w:rsid w:val="00902F2E"/>
    <w:rsid w:val="00903082"/>
    <w:rsid w:val="00903265"/>
    <w:rsid w:val="009032D1"/>
    <w:rsid w:val="00903338"/>
    <w:rsid w:val="00903454"/>
    <w:rsid w:val="00903541"/>
    <w:rsid w:val="009035A0"/>
    <w:rsid w:val="009035DA"/>
    <w:rsid w:val="009037E7"/>
    <w:rsid w:val="00903BC1"/>
    <w:rsid w:val="00903D41"/>
    <w:rsid w:val="00903E9C"/>
    <w:rsid w:val="009041B8"/>
    <w:rsid w:val="009041C4"/>
    <w:rsid w:val="009042B9"/>
    <w:rsid w:val="009042D5"/>
    <w:rsid w:val="00904370"/>
    <w:rsid w:val="009044A0"/>
    <w:rsid w:val="00904549"/>
    <w:rsid w:val="0090466A"/>
    <w:rsid w:val="0090487D"/>
    <w:rsid w:val="0090492D"/>
    <w:rsid w:val="00904949"/>
    <w:rsid w:val="00904D74"/>
    <w:rsid w:val="009050DE"/>
    <w:rsid w:val="00905139"/>
    <w:rsid w:val="00905144"/>
    <w:rsid w:val="00905309"/>
    <w:rsid w:val="009053B2"/>
    <w:rsid w:val="009055C5"/>
    <w:rsid w:val="00905FF1"/>
    <w:rsid w:val="009060A9"/>
    <w:rsid w:val="009061EA"/>
    <w:rsid w:val="009069CE"/>
    <w:rsid w:val="00906ADC"/>
    <w:rsid w:val="00906B01"/>
    <w:rsid w:val="00906D02"/>
    <w:rsid w:val="00906D5A"/>
    <w:rsid w:val="00906D96"/>
    <w:rsid w:val="00906E74"/>
    <w:rsid w:val="00906F35"/>
    <w:rsid w:val="0090707A"/>
    <w:rsid w:val="009071CC"/>
    <w:rsid w:val="009073B2"/>
    <w:rsid w:val="009074E3"/>
    <w:rsid w:val="009075CC"/>
    <w:rsid w:val="0090764B"/>
    <w:rsid w:val="00907ADC"/>
    <w:rsid w:val="0091009D"/>
    <w:rsid w:val="009100ED"/>
    <w:rsid w:val="00910307"/>
    <w:rsid w:val="0091046E"/>
    <w:rsid w:val="00910471"/>
    <w:rsid w:val="00910556"/>
    <w:rsid w:val="009105DE"/>
    <w:rsid w:val="00910898"/>
    <w:rsid w:val="009109A2"/>
    <w:rsid w:val="00910A2D"/>
    <w:rsid w:val="00910A2F"/>
    <w:rsid w:val="00910AB2"/>
    <w:rsid w:val="00910D77"/>
    <w:rsid w:val="00910E84"/>
    <w:rsid w:val="00910F12"/>
    <w:rsid w:val="00911250"/>
    <w:rsid w:val="00911488"/>
    <w:rsid w:val="009114FF"/>
    <w:rsid w:val="009115E0"/>
    <w:rsid w:val="00911646"/>
    <w:rsid w:val="00911685"/>
    <w:rsid w:val="009117E0"/>
    <w:rsid w:val="00911819"/>
    <w:rsid w:val="009118C7"/>
    <w:rsid w:val="00911995"/>
    <w:rsid w:val="009119F5"/>
    <w:rsid w:val="00911CCE"/>
    <w:rsid w:val="00911D29"/>
    <w:rsid w:val="00911E0C"/>
    <w:rsid w:val="00912135"/>
    <w:rsid w:val="00912172"/>
    <w:rsid w:val="009121E5"/>
    <w:rsid w:val="00912242"/>
    <w:rsid w:val="009122F9"/>
    <w:rsid w:val="009123BB"/>
    <w:rsid w:val="00912493"/>
    <w:rsid w:val="00912528"/>
    <w:rsid w:val="009126B1"/>
    <w:rsid w:val="009128DB"/>
    <w:rsid w:val="00912B30"/>
    <w:rsid w:val="00912B3E"/>
    <w:rsid w:val="00912B82"/>
    <w:rsid w:val="00912BD7"/>
    <w:rsid w:val="00912BEF"/>
    <w:rsid w:val="00912F88"/>
    <w:rsid w:val="00912FAF"/>
    <w:rsid w:val="00913120"/>
    <w:rsid w:val="00913293"/>
    <w:rsid w:val="00913294"/>
    <w:rsid w:val="009132CC"/>
    <w:rsid w:val="00913422"/>
    <w:rsid w:val="0091347B"/>
    <w:rsid w:val="0091368A"/>
    <w:rsid w:val="009136D0"/>
    <w:rsid w:val="00913725"/>
    <w:rsid w:val="00913983"/>
    <w:rsid w:val="00913A00"/>
    <w:rsid w:val="00913ADB"/>
    <w:rsid w:val="00913B34"/>
    <w:rsid w:val="00913B3F"/>
    <w:rsid w:val="00913CC0"/>
    <w:rsid w:val="00913DB6"/>
    <w:rsid w:val="00913F18"/>
    <w:rsid w:val="00913F51"/>
    <w:rsid w:val="00914293"/>
    <w:rsid w:val="009142BD"/>
    <w:rsid w:val="00914340"/>
    <w:rsid w:val="009143C4"/>
    <w:rsid w:val="0091474A"/>
    <w:rsid w:val="0091486A"/>
    <w:rsid w:val="00914A7F"/>
    <w:rsid w:val="00914B9F"/>
    <w:rsid w:val="00914BFF"/>
    <w:rsid w:val="00914D81"/>
    <w:rsid w:val="00914EBF"/>
    <w:rsid w:val="00914FA2"/>
    <w:rsid w:val="009150D1"/>
    <w:rsid w:val="0091521F"/>
    <w:rsid w:val="009153B5"/>
    <w:rsid w:val="009154D0"/>
    <w:rsid w:val="009154DF"/>
    <w:rsid w:val="00915694"/>
    <w:rsid w:val="00915716"/>
    <w:rsid w:val="00915726"/>
    <w:rsid w:val="009158A6"/>
    <w:rsid w:val="00915AA6"/>
    <w:rsid w:val="00915B56"/>
    <w:rsid w:val="00915C63"/>
    <w:rsid w:val="00916026"/>
    <w:rsid w:val="00916BB2"/>
    <w:rsid w:val="00916D28"/>
    <w:rsid w:val="00916DF0"/>
    <w:rsid w:val="00916E1F"/>
    <w:rsid w:val="00917020"/>
    <w:rsid w:val="0091734D"/>
    <w:rsid w:val="009174EA"/>
    <w:rsid w:val="0091753A"/>
    <w:rsid w:val="00917656"/>
    <w:rsid w:val="0091772C"/>
    <w:rsid w:val="009178BE"/>
    <w:rsid w:val="00917928"/>
    <w:rsid w:val="009179EA"/>
    <w:rsid w:val="00917B83"/>
    <w:rsid w:val="00917BB1"/>
    <w:rsid w:val="00917E98"/>
    <w:rsid w:val="00917FA6"/>
    <w:rsid w:val="0092019E"/>
    <w:rsid w:val="009203C5"/>
    <w:rsid w:val="00920689"/>
    <w:rsid w:val="009206CC"/>
    <w:rsid w:val="009206CD"/>
    <w:rsid w:val="0092075A"/>
    <w:rsid w:val="00920765"/>
    <w:rsid w:val="009207CC"/>
    <w:rsid w:val="009208AC"/>
    <w:rsid w:val="009208BE"/>
    <w:rsid w:val="00920ACB"/>
    <w:rsid w:val="00920B78"/>
    <w:rsid w:val="00920D63"/>
    <w:rsid w:val="0092111F"/>
    <w:rsid w:val="0092119C"/>
    <w:rsid w:val="009212B6"/>
    <w:rsid w:val="009216E8"/>
    <w:rsid w:val="0092175A"/>
    <w:rsid w:val="00921932"/>
    <w:rsid w:val="009219A5"/>
    <w:rsid w:val="00921C08"/>
    <w:rsid w:val="00921CE8"/>
    <w:rsid w:val="00921E33"/>
    <w:rsid w:val="00921F20"/>
    <w:rsid w:val="00921FC4"/>
    <w:rsid w:val="00921FFB"/>
    <w:rsid w:val="0092220B"/>
    <w:rsid w:val="00922249"/>
    <w:rsid w:val="009223C7"/>
    <w:rsid w:val="00922688"/>
    <w:rsid w:val="0092271D"/>
    <w:rsid w:val="00922745"/>
    <w:rsid w:val="00922A41"/>
    <w:rsid w:val="00922C52"/>
    <w:rsid w:val="00922CC7"/>
    <w:rsid w:val="00922F85"/>
    <w:rsid w:val="00923098"/>
    <w:rsid w:val="0092334E"/>
    <w:rsid w:val="00923462"/>
    <w:rsid w:val="009236C2"/>
    <w:rsid w:val="0092379C"/>
    <w:rsid w:val="009237B0"/>
    <w:rsid w:val="0092382B"/>
    <w:rsid w:val="0092399B"/>
    <w:rsid w:val="00923C2D"/>
    <w:rsid w:val="00923C91"/>
    <w:rsid w:val="00923D79"/>
    <w:rsid w:val="00923DE5"/>
    <w:rsid w:val="00923F84"/>
    <w:rsid w:val="009242E6"/>
    <w:rsid w:val="0092440E"/>
    <w:rsid w:val="00924447"/>
    <w:rsid w:val="0092459D"/>
    <w:rsid w:val="009245B4"/>
    <w:rsid w:val="009245F7"/>
    <w:rsid w:val="00924895"/>
    <w:rsid w:val="009248CE"/>
    <w:rsid w:val="0092491C"/>
    <w:rsid w:val="00924A0B"/>
    <w:rsid w:val="00924DA2"/>
    <w:rsid w:val="00924DE1"/>
    <w:rsid w:val="00924FBB"/>
    <w:rsid w:val="009254DB"/>
    <w:rsid w:val="009255A4"/>
    <w:rsid w:val="00925678"/>
    <w:rsid w:val="009256A7"/>
    <w:rsid w:val="00925776"/>
    <w:rsid w:val="00925A07"/>
    <w:rsid w:val="00925B56"/>
    <w:rsid w:val="00925DD7"/>
    <w:rsid w:val="00925E2C"/>
    <w:rsid w:val="00925E84"/>
    <w:rsid w:val="00925F37"/>
    <w:rsid w:val="00925F62"/>
    <w:rsid w:val="009260D8"/>
    <w:rsid w:val="00926169"/>
    <w:rsid w:val="009261D0"/>
    <w:rsid w:val="009262C4"/>
    <w:rsid w:val="009265AD"/>
    <w:rsid w:val="00926734"/>
    <w:rsid w:val="0092678E"/>
    <w:rsid w:val="009267E8"/>
    <w:rsid w:val="00926974"/>
    <w:rsid w:val="00926BCB"/>
    <w:rsid w:val="00926D14"/>
    <w:rsid w:val="0092701C"/>
    <w:rsid w:val="0092722B"/>
    <w:rsid w:val="009272CF"/>
    <w:rsid w:val="00927423"/>
    <w:rsid w:val="0092744B"/>
    <w:rsid w:val="009274EB"/>
    <w:rsid w:val="00927C48"/>
    <w:rsid w:val="00927F20"/>
    <w:rsid w:val="009303F9"/>
    <w:rsid w:val="0093043E"/>
    <w:rsid w:val="009304D7"/>
    <w:rsid w:val="00930B1D"/>
    <w:rsid w:val="00930B36"/>
    <w:rsid w:val="00930E6D"/>
    <w:rsid w:val="00930F3F"/>
    <w:rsid w:val="00930F41"/>
    <w:rsid w:val="009310AF"/>
    <w:rsid w:val="009311B6"/>
    <w:rsid w:val="009312CB"/>
    <w:rsid w:val="009312ED"/>
    <w:rsid w:val="009313F6"/>
    <w:rsid w:val="00931564"/>
    <w:rsid w:val="00931585"/>
    <w:rsid w:val="009317AA"/>
    <w:rsid w:val="009318FD"/>
    <w:rsid w:val="009319BF"/>
    <w:rsid w:val="00931C0D"/>
    <w:rsid w:val="00931C74"/>
    <w:rsid w:val="00931CC6"/>
    <w:rsid w:val="00931F9A"/>
    <w:rsid w:val="0093235A"/>
    <w:rsid w:val="0093252C"/>
    <w:rsid w:val="00932643"/>
    <w:rsid w:val="00932699"/>
    <w:rsid w:val="00932A9F"/>
    <w:rsid w:val="00932DE5"/>
    <w:rsid w:val="009330B3"/>
    <w:rsid w:val="009331A2"/>
    <w:rsid w:val="0093326F"/>
    <w:rsid w:val="009332BB"/>
    <w:rsid w:val="00933D47"/>
    <w:rsid w:val="00933DE3"/>
    <w:rsid w:val="00933EA1"/>
    <w:rsid w:val="00933F3A"/>
    <w:rsid w:val="00933FBA"/>
    <w:rsid w:val="00934178"/>
    <w:rsid w:val="0093420E"/>
    <w:rsid w:val="00934333"/>
    <w:rsid w:val="00934566"/>
    <w:rsid w:val="0093456D"/>
    <w:rsid w:val="00934672"/>
    <w:rsid w:val="0093485E"/>
    <w:rsid w:val="00934954"/>
    <w:rsid w:val="00934C93"/>
    <w:rsid w:val="00934E72"/>
    <w:rsid w:val="00934F54"/>
    <w:rsid w:val="00935069"/>
    <w:rsid w:val="009352E9"/>
    <w:rsid w:val="00935322"/>
    <w:rsid w:val="009353E9"/>
    <w:rsid w:val="009354EC"/>
    <w:rsid w:val="00935513"/>
    <w:rsid w:val="0093559D"/>
    <w:rsid w:val="009355A3"/>
    <w:rsid w:val="009355BB"/>
    <w:rsid w:val="009355F3"/>
    <w:rsid w:val="009355F8"/>
    <w:rsid w:val="009355FD"/>
    <w:rsid w:val="00935674"/>
    <w:rsid w:val="009357FE"/>
    <w:rsid w:val="00935966"/>
    <w:rsid w:val="009359CC"/>
    <w:rsid w:val="00935AD9"/>
    <w:rsid w:val="00935B4B"/>
    <w:rsid w:val="00935C7A"/>
    <w:rsid w:val="00935DB3"/>
    <w:rsid w:val="009361A1"/>
    <w:rsid w:val="00936277"/>
    <w:rsid w:val="0093631C"/>
    <w:rsid w:val="00936327"/>
    <w:rsid w:val="009367D8"/>
    <w:rsid w:val="0093686B"/>
    <w:rsid w:val="0093689B"/>
    <w:rsid w:val="00936BA7"/>
    <w:rsid w:val="00936F72"/>
    <w:rsid w:val="00936F9A"/>
    <w:rsid w:val="0093719A"/>
    <w:rsid w:val="009371FE"/>
    <w:rsid w:val="009372A8"/>
    <w:rsid w:val="009372AF"/>
    <w:rsid w:val="00937363"/>
    <w:rsid w:val="0093762E"/>
    <w:rsid w:val="0093788B"/>
    <w:rsid w:val="009378F0"/>
    <w:rsid w:val="00937D95"/>
    <w:rsid w:val="00937EA1"/>
    <w:rsid w:val="00937EDA"/>
    <w:rsid w:val="00937EEE"/>
    <w:rsid w:val="00937FEC"/>
    <w:rsid w:val="00940014"/>
    <w:rsid w:val="0094008D"/>
    <w:rsid w:val="00940349"/>
    <w:rsid w:val="00940351"/>
    <w:rsid w:val="00940503"/>
    <w:rsid w:val="009408AE"/>
    <w:rsid w:val="0094096F"/>
    <w:rsid w:val="00940971"/>
    <w:rsid w:val="00940BC3"/>
    <w:rsid w:val="00940C4E"/>
    <w:rsid w:val="00940E6B"/>
    <w:rsid w:val="00940EA8"/>
    <w:rsid w:val="00940EB6"/>
    <w:rsid w:val="00941769"/>
    <w:rsid w:val="00941808"/>
    <w:rsid w:val="0094185A"/>
    <w:rsid w:val="009418CC"/>
    <w:rsid w:val="00941A14"/>
    <w:rsid w:val="00941B35"/>
    <w:rsid w:val="00941D8B"/>
    <w:rsid w:val="00941F74"/>
    <w:rsid w:val="00941F9E"/>
    <w:rsid w:val="00941FEE"/>
    <w:rsid w:val="00942177"/>
    <w:rsid w:val="009423BA"/>
    <w:rsid w:val="00942490"/>
    <w:rsid w:val="009425DE"/>
    <w:rsid w:val="00942748"/>
    <w:rsid w:val="009427A6"/>
    <w:rsid w:val="009427DF"/>
    <w:rsid w:val="0094286C"/>
    <w:rsid w:val="009429A9"/>
    <w:rsid w:val="009429EE"/>
    <w:rsid w:val="00942CB1"/>
    <w:rsid w:val="00942D08"/>
    <w:rsid w:val="00942E1C"/>
    <w:rsid w:val="00942E5A"/>
    <w:rsid w:val="00943024"/>
    <w:rsid w:val="00943037"/>
    <w:rsid w:val="0094306C"/>
    <w:rsid w:val="009430D4"/>
    <w:rsid w:val="0094327D"/>
    <w:rsid w:val="009435B5"/>
    <w:rsid w:val="009435BE"/>
    <w:rsid w:val="0094363F"/>
    <w:rsid w:val="00943788"/>
    <w:rsid w:val="00943A4B"/>
    <w:rsid w:val="00943A86"/>
    <w:rsid w:val="00943B44"/>
    <w:rsid w:val="00943BB0"/>
    <w:rsid w:val="00943D42"/>
    <w:rsid w:val="00943FF3"/>
    <w:rsid w:val="0094400B"/>
    <w:rsid w:val="00944011"/>
    <w:rsid w:val="00944166"/>
    <w:rsid w:val="0094429B"/>
    <w:rsid w:val="009442EA"/>
    <w:rsid w:val="00944325"/>
    <w:rsid w:val="009443F2"/>
    <w:rsid w:val="009444EF"/>
    <w:rsid w:val="00944555"/>
    <w:rsid w:val="00944669"/>
    <w:rsid w:val="009446C5"/>
    <w:rsid w:val="00944729"/>
    <w:rsid w:val="0094476C"/>
    <w:rsid w:val="00944A22"/>
    <w:rsid w:val="00944A6C"/>
    <w:rsid w:val="00944B20"/>
    <w:rsid w:val="00944C71"/>
    <w:rsid w:val="00944CF7"/>
    <w:rsid w:val="00944E5C"/>
    <w:rsid w:val="00944EDF"/>
    <w:rsid w:val="00945431"/>
    <w:rsid w:val="0094544D"/>
    <w:rsid w:val="009455A8"/>
    <w:rsid w:val="00945755"/>
    <w:rsid w:val="00945B84"/>
    <w:rsid w:val="00945CF2"/>
    <w:rsid w:val="00945D05"/>
    <w:rsid w:val="00945DBA"/>
    <w:rsid w:val="00945F4C"/>
    <w:rsid w:val="00946511"/>
    <w:rsid w:val="009465DA"/>
    <w:rsid w:val="00946669"/>
    <w:rsid w:val="00946693"/>
    <w:rsid w:val="00946695"/>
    <w:rsid w:val="009467D9"/>
    <w:rsid w:val="009469AE"/>
    <w:rsid w:val="00946A2F"/>
    <w:rsid w:val="00946F34"/>
    <w:rsid w:val="00946F75"/>
    <w:rsid w:val="0094713C"/>
    <w:rsid w:val="009472F2"/>
    <w:rsid w:val="0094744A"/>
    <w:rsid w:val="00947516"/>
    <w:rsid w:val="0094775B"/>
    <w:rsid w:val="00947830"/>
    <w:rsid w:val="00947886"/>
    <w:rsid w:val="009478C3"/>
    <w:rsid w:val="009479C1"/>
    <w:rsid w:val="00947CAE"/>
    <w:rsid w:val="00947D2C"/>
    <w:rsid w:val="00947E4F"/>
    <w:rsid w:val="00947FE9"/>
    <w:rsid w:val="0095024D"/>
    <w:rsid w:val="00950253"/>
    <w:rsid w:val="009506F2"/>
    <w:rsid w:val="00950727"/>
    <w:rsid w:val="009509F2"/>
    <w:rsid w:val="00950D7A"/>
    <w:rsid w:val="00950E88"/>
    <w:rsid w:val="0095109B"/>
    <w:rsid w:val="0095127A"/>
    <w:rsid w:val="009514F4"/>
    <w:rsid w:val="0095159F"/>
    <w:rsid w:val="0095170E"/>
    <w:rsid w:val="00951720"/>
    <w:rsid w:val="009517B9"/>
    <w:rsid w:val="00951CC1"/>
    <w:rsid w:val="00951D33"/>
    <w:rsid w:val="00951E78"/>
    <w:rsid w:val="00951F34"/>
    <w:rsid w:val="0095217B"/>
    <w:rsid w:val="009521D4"/>
    <w:rsid w:val="00952442"/>
    <w:rsid w:val="009524A9"/>
    <w:rsid w:val="00952586"/>
    <w:rsid w:val="00952587"/>
    <w:rsid w:val="00952732"/>
    <w:rsid w:val="009527F5"/>
    <w:rsid w:val="0095281D"/>
    <w:rsid w:val="0095291D"/>
    <w:rsid w:val="009529CB"/>
    <w:rsid w:val="00952A65"/>
    <w:rsid w:val="00952B97"/>
    <w:rsid w:val="00952BA7"/>
    <w:rsid w:val="00952C21"/>
    <w:rsid w:val="00952C7B"/>
    <w:rsid w:val="0095303A"/>
    <w:rsid w:val="0095320E"/>
    <w:rsid w:val="00953235"/>
    <w:rsid w:val="009536D9"/>
    <w:rsid w:val="00953A33"/>
    <w:rsid w:val="00953A89"/>
    <w:rsid w:val="00953B39"/>
    <w:rsid w:val="00953CEE"/>
    <w:rsid w:val="00954128"/>
    <w:rsid w:val="00954188"/>
    <w:rsid w:val="0095438A"/>
    <w:rsid w:val="00954450"/>
    <w:rsid w:val="009544AC"/>
    <w:rsid w:val="00954821"/>
    <w:rsid w:val="00954AC8"/>
    <w:rsid w:val="00954C90"/>
    <w:rsid w:val="00954CDB"/>
    <w:rsid w:val="00954E11"/>
    <w:rsid w:val="009551E1"/>
    <w:rsid w:val="0095528F"/>
    <w:rsid w:val="009555A8"/>
    <w:rsid w:val="00955855"/>
    <w:rsid w:val="009558CB"/>
    <w:rsid w:val="00955C1C"/>
    <w:rsid w:val="00955C72"/>
    <w:rsid w:val="00955DA1"/>
    <w:rsid w:val="00955FD1"/>
    <w:rsid w:val="009563CE"/>
    <w:rsid w:val="009563EC"/>
    <w:rsid w:val="0095645F"/>
    <w:rsid w:val="009565ED"/>
    <w:rsid w:val="0095662C"/>
    <w:rsid w:val="00956649"/>
    <w:rsid w:val="009567CA"/>
    <w:rsid w:val="00956879"/>
    <w:rsid w:val="0095691C"/>
    <w:rsid w:val="0095694D"/>
    <w:rsid w:val="009569A4"/>
    <w:rsid w:val="009569B7"/>
    <w:rsid w:val="00956A61"/>
    <w:rsid w:val="00956B59"/>
    <w:rsid w:val="00956B9B"/>
    <w:rsid w:val="00956BCF"/>
    <w:rsid w:val="00956CF5"/>
    <w:rsid w:val="00956E0F"/>
    <w:rsid w:val="00956F3B"/>
    <w:rsid w:val="00957058"/>
    <w:rsid w:val="009574E0"/>
    <w:rsid w:val="0095795F"/>
    <w:rsid w:val="00957B48"/>
    <w:rsid w:val="00957C87"/>
    <w:rsid w:val="00957CA9"/>
    <w:rsid w:val="00957CFD"/>
    <w:rsid w:val="00957ECA"/>
    <w:rsid w:val="0096000D"/>
    <w:rsid w:val="00960199"/>
    <w:rsid w:val="00960223"/>
    <w:rsid w:val="0096028C"/>
    <w:rsid w:val="009602CF"/>
    <w:rsid w:val="00960366"/>
    <w:rsid w:val="00960509"/>
    <w:rsid w:val="00960639"/>
    <w:rsid w:val="00960775"/>
    <w:rsid w:val="009608AE"/>
    <w:rsid w:val="009609F5"/>
    <w:rsid w:val="00960B0A"/>
    <w:rsid w:val="00960BBF"/>
    <w:rsid w:val="00960CBB"/>
    <w:rsid w:val="00960D64"/>
    <w:rsid w:val="00960E77"/>
    <w:rsid w:val="00961157"/>
    <w:rsid w:val="009611D4"/>
    <w:rsid w:val="0096149B"/>
    <w:rsid w:val="009614AC"/>
    <w:rsid w:val="009614E0"/>
    <w:rsid w:val="0096155C"/>
    <w:rsid w:val="00961E0E"/>
    <w:rsid w:val="00961F0D"/>
    <w:rsid w:val="00962069"/>
    <w:rsid w:val="009620A0"/>
    <w:rsid w:val="0096247B"/>
    <w:rsid w:val="00962528"/>
    <w:rsid w:val="00962844"/>
    <w:rsid w:val="00962AAB"/>
    <w:rsid w:val="00962AEE"/>
    <w:rsid w:val="00962C8D"/>
    <w:rsid w:val="00962D6D"/>
    <w:rsid w:val="00962E63"/>
    <w:rsid w:val="00962F8C"/>
    <w:rsid w:val="00962FFA"/>
    <w:rsid w:val="0096312F"/>
    <w:rsid w:val="0096313C"/>
    <w:rsid w:val="009631B8"/>
    <w:rsid w:val="00963240"/>
    <w:rsid w:val="009635CD"/>
    <w:rsid w:val="009635FA"/>
    <w:rsid w:val="009636B1"/>
    <w:rsid w:val="009637E8"/>
    <w:rsid w:val="009639B6"/>
    <w:rsid w:val="009639BB"/>
    <w:rsid w:val="00963BCA"/>
    <w:rsid w:val="00963CB8"/>
    <w:rsid w:val="00964182"/>
    <w:rsid w:val="0096422F"/>
    <w:rsid w:val="0096475F"/>
    <w:rsid w:val="00964A00"/>
    <w:rsid w:val="00964B84"/>
    <w:rsid w:val="00964D1C"/>
    <w:rsid w:val="00964DD0"/>
    <w:rsid w:val="00964DD9"/>
    <w:rsid w:val="00964DFA"/>
    <w:rsid w:val="00964FBE"/>
    <w:rsid w:val="009650A9"/>
    <w:rsid w:val="009650E4"/>
    <w:rsid w:val="009651DC"/>
    <w:rsid w:val="009652C3"/>
    <w:rsid w:val="009653CD"/>
    <w:rsid w:val="00965557"/>
    <w:rsid w:val="0096556B"/>
    <w:rsid w:val="009657AF"/>
    <w:rsid w:val="009657C0"/>
    <w:rsid w:val="00965879"/>
    <w:rsid w:val="009659F1"/>
    <w:rsid w:val="00965AD5"/>
    <w:rsid w:val="00965B11"/>
    <w:rsid w:val="00965DC5"/>
    <w:rsid w:val="0096629B"/>
    <w:rsid w:val="009663E4"/>
    <w:rsid w:val="00966407"/>
    <w:rsid w:val="0096642B"/>
    <w:rsid w:val="009666C8"/>
    <w:rsid w:val="00966757"/>
    <w:rsid w:val="009668FA"/>
    <w:rsid w:val="00966B51"/>
    <w:rsid w:val="00966B88"/>
    <w:rsid w:val="00966D08"/>
    <w:rsid w:val="00966F6E"/>
    <w:rsid w:val="0096703E"/>
    <w:rsid w:val="0096714A"/>
    <w:rsid w:val="0096721B"/>
    <w:rsid w:val="00967455"/>
    <w:rsid w:val="00967468"/>
    <w:rsid w:val="00967575"/>
    <w:rsid w:val="009675A9"/>
    <w:rsid w:val="00967625"/>
    <w:rsid w:val="009676A7"/>
    <w:rsid w:val="00967941"/>
    <w:rsid w:val="009679E0"/>
    <w:rsid w:val="00967B1E"/>
    <w:rsid w:val="00967D7C"/>
    <w:rsid w:val="00970035"/>
    <w:rsid w:val="0097006E"/>
    <w:rsid w:val="00970117"/>
    <w:rsid w:val="009702B6"/>
    <w:rsid w:val="009705C6"/>
    <w:rsid w:val="009705DE"/>
    <w:rsid w:val="0097099B"/>
    <w:rsid w:val="009709E9"/>
    <w:rsid w:val="00970B7E"/>
    <w:rsid w:val="00970C8F"/>
    <w:rsid w:val="00970D31"/>
    <w:rsid w:val="00970D90"/>
    <w:rsid w:val="00970E54"/>
    <w:rsid w:val="00970E82"/>
    <w:rsid w:val="00970F17"/>
    <w:rsid w:val="009711F8"/>
    <w:rsid w:val="00971304"/>
    <w:rsid w:val="00971520"/>
    <w:rsid w:val="0097156C"/>
    <w:rsid w:val="0097180A"/>
    <w:rsid w:val="00971B29"/>
    <w:rsid w:val="00971D3B"/>
    <w:rsid w:val="00971DED"/>
    <w:rsid w:val="00971F5D"/>
    <w:rsid w:val="009721E0"/>
    <w:rsid w:val="00972280"/>
    <w:rsid w:val="009725FE"/>
    <w:rsid w:val="009726A1"/>
    <w:rsid w:val="009726F8"/>
    <w:rsid w:val="009727AA"/>
    <w:rsid w:val="0097289C"/>
    <w:rsid w:val="00972996"/>
    <w:rsid w:val="00972AAD"/>
    <w:rsid w:val="00972C96"/>
    <w:rsid w:val="00972FFF"/>
    <w:rsid w:val="0097307E"/>
    <w:rsid w:val="00973252"/>
    <w:rsid w:val="009732BC"/>
    <w:rsid w:val="009733A7"/>
    <w:rsid w:val="009734BD"/>
    <w:rsid w:val="0097388B"/>
    <w:rsid w:val="00973B46"/>
    <w:rsid w:val="00973E90"/>
    <w:rsid w:val="00973ECA"/>
    <w:rsid w:val="00973EDC"/>
    <w:rsid w:val="009740DD"/>
    <w:rsid w:val="009740E9"/>
    <w:rsid w:val="009741ED"/>
    <w:rsid w:val="0097434E"/>
    <w:rsid w:val="009745D3"/>
    <w:rsid w:val="009747BF"/>
    <w:rsid w:val="00974D7C"/>
    <w:rsid w:val="00974DD6"/>
    <w:rsid w:val="00974F4F"/>
    <w:rsid w:val="00974F51"/>
    <w:rsid w:val="00975149"/>
    <w:rsid w:val="0097526B"/>
    <w:rsid w:val="00975320"/>
    <w:rsid w:val="00975770"/>
    <w:rsid w:val="00975B6F"/>
    <w:rsid w:val="00975BEF"/>
    <w:rsid w:val="00976067"/>
    <w:rsid w:val="009760E0"/>
    <w:rsid w:val="009762F3"/>
    <w:rsid w:val="0097653A"/>
    <w:rsid w:val="0097660E"/>
    <w:rsid w:val="0097679B"/>
    <w:rsid w:val="009767DE"/>
    <w:rsid w:val="00976803"/>
    <w:rsid w:val="0097680E"/>
    <w:rsid w:val="0097683C"/>
    <w:rsid w:val="00976847"/>
    <w:rsid w:val="009768C6"/>
    <w:rsid w:val="00976AC2"/>
    <w:rsid w:val="00976C7F"/>
    <w:rsid w:val="00976CEF"/>
    <w:rsid w:val="00976DEA"/>
    <w:rsid w:val="00976E4E"/>
    <w:rsid w:val="00976EAD"/>
    <w:rsid w:val="00977061"/>
    <w:rsid w:val="0097724E"/>
    <w:rsid w:val="00977489"/>
    <w:rsid w:val="009774CC"/>
    <w:rsid w:val="00977761"/>
    <w:rsid w:val="009777E8"/>
    <w:rsid w:val="00977973"/>
    <w:rsid w:val="00977AE0"/>
    <w:rsid w:val="00977E5C"/>
    <w:rsid w:val="009800E7"/>
    <w:rsid w:val="0098013C"/>
    <w:rsid w:val="009801F3"/>
    <w:rsid w:val="0098021D"/>
    <w:rsid w:val="009804DB"/>
    <w:rsid w:val="00980638"/>
    <w:rsid w:val="0098078F"/>
    <w:rsid w:val="00980AF9"/>
    <w:rsid w:val="00980AFA"/>
    <w:rsid w:val="00980FA0"/>
    <w:rsid w:val="00981569"/>
    <w:rsid w:val="00981804"/>
    <w:rsid w:val="00981847"/>
    <w:rsid w:val="009819D7"/>
    <w:rsid w:val="009819D9"/>
    <w:rsid w:val="00981B7D"/>
    <w:rsid w:val="00981DD9"/>
    <w:rsid w:val="00981FFA"/>
    <w:rsid w:val="00982030"/>
    <w:rsid w:val="009820C3"/>
    <w:rsid w:val="009821AD"/>
    <w:rsid w:val="0098239F"/>
    <w:rsid w:val="009823F3"/>
    <w:rsid w:val="009823FB"/>
    <w:rsid w:val="0098256D"/>
    <w:rsid w:val="009825E3"/>
    <w:rsid w:val="009825FF"/>
    <w:rsid w:val="0098292B"/>
    <w:rsid w:val="00982AA6"/>
    <w:rsid w:val="00982C30"/>
    <w:rsid w:val="00982F91"/>
    <w:rsid w:val="009830B5"/>
    <w:rsid w:val="00983177"/>
    <w:rsid w:val="009831EF"/>
    <w:rsid w:val="009832FC"/>
    <w:rsid w:val="00983355"/>
    <w:rsid w:val="009833B7"/>
    <w:rsid w:val="0098361B"/>
    <w:rsid w:val="009836DE"/>
    <w:rsid w:val="00983D0C"/>
    <w:rsid w:val="00983DA8"/>
    <w:rsid w:val="00983EC2"/>
    <w:rsid w:val="00984044"/>
    <w:rsid w:val="009840C8"/>
    <w:rsid w:val="009841F6"/>
    <w:rsid w:val="00984237"/>
    <w:rsid w:val="009842E2"/>
    <w:rsid w:val="0098437A"/>
    <w:rsid w:val="0098468A"/>
    <w:rsid w:val="00984876"/>
    <w:rsid w:val="00984C0B"/>
    <w:rsid w:val="00984DFD"/>
    <w:rsid w:val="009850E6"/>
    <w:rsid w:val="0098517B"/>
    <w:rsid w:val="0098528B"/>
    <w:rsid w:val="00985358"/>
    <w:rsid w:val="00985390"/>
    <w:rsid w:val="00985484"/>
    <w:rsid w:val="0098570F"/>
    <w:rsid w:val="00985B59"/>
    <w:rsid w:val="00985D30"/>
    <w:rsid w:val="00985E57"/>
    <w:rsid w:val="00985E97"/>
    <w:rsid w:val="00985EF8"/>
    <w:rsid w:val="0098604E"/>
    <w:rsid w:val="00986180"/>
    <w:rsid w:val="0098619A"/>
    <w:rsid w:val="00986399"/>
    <w:rsid w:val="009868A5"/>
    <w:rsid w:val="00986A84"/>
    <w:rsid w:val="00986FC2"/>
    <w:rsid w:val="0098717E"/>
    <w:rsid w:val="00987414"/>
    <w:rsid w:val="00987600"/>
    <w:rsid w:val="009876B9"/>
    <w:rsid w:val="009877D4"/>
    <w:rsid w:val="00987889"/>
    <w:rsid w:val="009878F7"/>
    <w:rsid w:val="009879E9"/>
    <w:rsid w:val="00987C62"/>
    <w:rsid w:val="00987D0B"/>
    <w:rsid w:val="00987D6C"/>
    <w:rsid w:val="00987DFB"/>
    <w:rsid w:val="00987F55"/>
    <w:rsid w:val="0099005C"/>
    <w:rsid w:val="009900D5"/>
    <w:rsid w:val="00990112"/>
    <w:rsid w:val="00990A19"/>
    <w:rsid w:val="00990C54"/>
    <w:rsid w:val="00990C88"/>
    <w:rsid w:val="00990CB8"/>
    <w:rsid w:val="00990CEE"/>
    <w:rsid w:val="00990F4E"/>
    <w:rsid w:val="0099113D"/>
    <w:rsid w:val="00991547"/>
    <w:rsid w:val="009919FC"/>
    <w:rsid w:val="00991A84"/>
    <w:rsid w:val="00991BDB"/>
    <w:rsid w:val="00991C14"/>
    <w:rsid w:val="00991D78"/>
    <w:rsid w:val="00991E51"/>
    <w:rsid w:val="009920D6"/>
    <w:rsid w:val="009921F6"/>
    <w:rsid w:val="00992446"/>
    <w:rsid w:val="0099265B"/>
    <w:rsid w:val="0099298C"/>
    <w:rsid w:val="00992C2A"/>
    <w:rsid w:val="0099305F"/>
    <w:rsid w:val="00993316"/>
    <w:rsid w:val="009933C2"/>
    <w:rsid w:val="00993650"/>
    <w:rsid w:val="009936FC"/>
    <w:rsid w:val="009937F3"/>
    <w:rsid w:val="00993855"/>
    <w:rsid w:val="00993B64"/>
    <w:rsid w:val="00993E36"/>
    <w:rsid w:val="00993EEF"/>
    <w:rsid w:val="00993F51"/>
    <w:rsid w:val="00993F68"/>
    <w:rsid w:val="00993FC1"/>
    <w:rsid w:val="009942E6"/>
    <w:rsid w:val="00994971"/>
    <w:rsid w:val="00994A7A"/>
    <w:rsid w:val="00994B63"/>
    <w:rsid w:val="009957C8"/>
    <w:rsid w:val="00995940"/>
    <w:rsid w:val="00995B67"/>
    <w:rsid w:val="00995C2F"/>
    <w:rsid w:val="0099608C"/>
    <w:rsid w:val="009961B4"/>
    <w:rsid w:val="00996210"/>
    <w:rsid w:val="0099631A"/>
    <w:rsid w:val="009965BB"/>
    <w:rsid w:val="00996687"/>
    <w:rsid w:val="0099672C"/>
    <w:rsid w:val="0099676E"/>
    <w:rsid w:val="00996789"/>
    <w:rsid w:val="00996977"/>
    <w:rsid w:val="009969B8"/>
    <w:rsid w:val="00996C68"/>
    <w:rsid w:val="00996E13"/>
    <w:rsid w:val="00996E27"/>
    <w:rsid w:val="00996F19"/>
    <w:rsid w:val="00997021"/>
    <w:rsid w:val="00997136"/>
    <w:rsid w:val="009973B7"/>
    <w:rsid w:val="009974B2"/>
    <w:rsid w:val="009974CF"/>
    <w:rsid w:val="00997775"/>
    <w:rsid w:val="0099785D"/>
    <w:rsid w:val="00997979"/>
    <w:rsid w:val="00997A21"/>
    <w:rsid w:val="00997A6F"/>
    <w:rsid w:val="00997B6B"/>
    <w:rsid w:val="00997FA0"/>
    <w:rsid w:val="009A0404"/>
    <w:rsid w:val="009A06FF"/>
    <w:rsid w:val="009A096F"/>
    <w:rsid w:val="009A0A61"/>
    <w:rsid w:val="009A0A95"/>
    <w:rsid w:val="009A0C1C"/>
    <w:rsid w:val="009A0C3F"/>
    <w:rsid w:val="009A0DC5"/>
    <w:rsid w:val="009A0E38"/>
    <w:rsid w:val="009A0FC0"/>
    <w:rsid w:val="009A11A3"/>
    <w:rsid w:val="009A13F2"/>
    <w:rsid w:val="009A154F"/>
    <w:rsid w:val="009A16CF"/>
    <w:rsid w:val="009A174E"/>
    <w:rsid w:val="009A17F6"/>
    <w:rsid w:val="009A1A05"/>
    <w:rsid w:val="009A1A50"/>
    <w:rsid w:val="009A1C1E"/>
    <w:rsid w:val="009A1D85"/>
    <w:rsid w:val="009A1FC1"/>
    <w:rsid w:val="009A21C0"/>
    <w:rsid w:val="009A21FC"/>
    <w:rsid w:val="009A2302"/>
    <w:rsid w:val="009A24C4"/>
    <w:rsid w:val="009A26AE"/>
    <w:rsid w:val="009A28C8"/>
    <w:rsid w:val="009A29E3"/>
    <w:rsid w:val="009A2A40"/>
    <w:rsid w:val="009A2BE1"/>
    <w:rsid w:val="009A2D41"/>
    <w:rsid w:val="009A2DE5"/>
    <w:rsid w:val="009A2E57"/>
    <w:rsid w:val="009A2EE6"/>
    <w:rsid w:val="009A30FC"/>
    <w:rsid w:val="009A3216"/>
    <w:rsid w:val="009A350F"/>
    <w:rsid w:val="009A377A"/>
    <w:rsid w:val="009A3835"/>
    <w:rsid w:val="009A38EF"/>
    <w:rsid w:val="009A391A"/>
    <w:rsid w:val="009A396F"/>
    <w:rsid w:val="009A3A20"/>
    <w:rsid w:val="009A3A7D"/>
    <w:rsid w:val="009A3AB9"/>
    <w:rsid w:val="009A3B90"/>
    <w:rsid w:val="009A3F8A"/>
    <w:rsid w:val="009A4084"/>
    <w:rsid w:val="009A4316"/>
    <w:rsid w:val="009A4335"/>
    <w:rsid w:val="009A4378"/>
    <w:rsid w:val="009A4543"/>
    <w:rsid w:val="009A4593"/>
    <w:rsid w:val="009A46AE"/>
    <w:rsid w:val="009A487D"/>
    <w:rsid w:val="009A49CB"/>
    <w:rsid w:val="009A4A6C"/>
    <w:rsid w:val="009A4C76"/>
    <w:rsid w:val="009A4F73"/>
    <w:rsid w:val="009A52AC"/>
    <w:rsid w:val="009A54EB"/>
    <w:rsid w:val="009A551B"/>
    <w:rsid w:val="009A5652"/>
    <w:rsid w:val="009A56E0"/>
    <w:rsid w:val="009A5727"/>
    <w:rsid w:val="009A5836"/>
    <w:rsid w:val="009A58D8"/>
    <w:rsid w:val="009A590D"/>
    <w:rsid w:val="009A5E4C"/>
    <w:rsid w:val="009A5EA8"/>
    <w:rsid w:val="009A600A"/>
    <w:rsid w:val="009A60C2"/>
    <w:rsid w:val="009A6176"/>
    <w:rsid w:val="009A64F5"/>
    <w:rsid w:val="009A652F"/>
    <w:rsid w:val="009A685E"/>
    <w:rsid w:val="009A6F27"/>
    <w:rsid w:val="009A7023"/>
    <w:rsid w:val="009A70C9"/>
    <w:rsid w:val="009A74B2"/>
    <w:rsid w:val="009A7A81"/>
    <w:rsid w:val="009A7AED"/>
    <w:rsid w:val="009A7C3A"/>
    <w:rsid w:val="009A7D20"/>
    <w:rsid w:val="009A7E9E"/>
    <w:rsid w:val="009A7F72"/>
    <w:rsid w:val="009B0209"/>
    <w:rsid w:val="009B031F"/>
    <w:rsid w:val="009B07F0"/>
    <w:rsid w:val="009B08CC"/>
    <w:rsid w:val="009B0A1A"/>
    <w:rsid w:val="009B0A56"/>
    <w:rsid w:val="009B0B44"/>
    <w:rsid w:val="009B0B61"/>
    <w:rsid w:val="009B0BF5"/>
    <w:rsid w:val="009B0F32"/>
    <w:rsid w:val="009B1117"/>
    <w:rsid w:val="009B1165"/>
    <w:rsid w:val="009B1187"/>
    <w:rsid w:val="009B12B9"/>
    <w:rsid w:val="009B1394"/>
    <w:rsid w:val="009B164D"/>
    <w:rsid w:val="009B1692"/>
    <w:rsid w:val="009B1A6F"/>
    <w:rsid w:val="009B1B57"/>
    <w:rsid w:val="009B1C05"/>
    <w:rsid w:val="009B1DEE"/>
    <w:rsid w:val="009B1FDC"/>
    <w:rsid w:val="009B2129"/>
    <w:rsid w:val="009B212C"/>
    <w:rsid w:val="009B22EC"/>
    <w:rsid w:val="009B23A0"/>
    <w:rsid w:val="009B2644"/>
    <w:rsid w:val="009B2681"/>
    <w:rsid w:val="009B2784"/>
    <w:rsid w:val="009B2AA3"/>
    <w:rsid w:val="009B2B5B"/>
    <w:rsid w:val="009B2C1A"/>
    <w:rsid w:val="009B2C74"/>
    <w:rsid w:val="009B2D08"/>
    <w:rsid w:val="009B2D83"/>
    <w:rsid w:val="009B2E6D"/>
    <w:rsid w:val="009B3887"/>
    <w:rsid w:val="009B38FA"/>
    <w:rsid w:val="009B3947"/>
    <w:rsid w:val="009B3A37"/>
    <w:rsid w:val="009B3C0E"/>
    <w:rsid w:val="009B3E2A"/>
    <w:rsid w:val="009B3F60"/>
    <w:rsid w:val="009B3FF5"/>
    <w:rsid w:val="009B40FB"/>
    <w:rsid w:val="009B41C7"/>
    <w:rsid w:val="009B421F"/>
    <w:rsid w:val="009B4632"/>
    <w:rsid w:val="009B4746"/>
    <w:rsid w:val="009B4928"/>
    <w:rsid w:val="009B4B7E"/>
    <w:rsid w:val="009B5240"/>
    <w:rsid w:val="009B5400"/>
    <w:rsid w:val="009B56EB"/>
    <w:rsid w:val="009B57B7"/>
    <w:rsid w:val="009B5948"/>
    <w:rsid w:val="009B5A6E"/>
    <w:rsid w:val="009B5B96"/>
    <w:rsid w:val="009B5D88"/>
    <w:rsid w:val="009B616D"/>
    <w:rsid w:val="009B6377"/>
    <w:rsid w:val="009B6531"/>
    <w:rsid w:val="009B67F6"/>
    <w:rsid w:val="009B6AEF"/>
    <w:rsid w:val="009B6B51"/>
    <w:rsid w:val="009B6DCA"/>
    <w:rsid w:val="009B7044"/>
    <w:rsid w:val="009B72AE"/>
    <w:rsid w:val="009B7516"/>
    <w:rsid w:val="009B75BE"/>
    <w:rsid w:val="009B789D"/>
    <w:rsid w:val="009B78AC"/>
    <w:rsid w:val="009B79C2"/>
    <w:rsid w:val="009B7A6C"/>
    <w:rsid w:val="009C014A"/>
    <w:rsid w:val="009C01BA"/>
    <w:rsid w:val="009C01D6"/>
    <w:rsid w:val="009C024A"/>
    <w:rsid w:val="009C02A7"/>
    <w:rsid w:val="009C02E4"/>
    <w:rsid w:val="009C04E3"/>
    <w:rsid w:val="009C04F0"/>
    <w:rsid w:val="009C06C9"/>
    <w:rsid w:val="009C08B2"/>
    <w:rsid w:val="009C0B8C"/>
    <w:rsid w:val="009C0C2B"/>
    <w:rsid w:val="009C0C6F"/>
    <w:rsid w:val="009C0CF6"/>
    <w:rsid w:val="009C0DDE"/>
    <w:rsid w:val="009C0E55"/>
    <w:rsid w:val="009C0EB2"/>
    <w:rsid w:val="009C0FF7"/>
    <w:rsid w:val="009C112C"/>
    <w:rsid w:val="009C12AC"/>
    <w:rsid w:val="009C137F"/>
    <w:rsid w:val="009C158E"/>
    <w:rsid w:val="009C15FD"/>
    <w:rsid w:val="009C1615"/>
    <w:rsid w:val="009C17DC"/>
    <w:rsid w:val="009C17F0"/>
    <w:rsid w:val="009C190B"/>
    <w:rsid w:val="009C1A80"/>
    <w:rsid w:val="009C1AF5"/>
    <w:rsid w:val="009C1C0F"/>
    <w:rsid w:val="009C1D6C"/>
    <w:rsid w:val="009C1EB0"/>
    <w:rsid w:val="009C1EC3"/>
    <w:rsid w:val="009C229B"/>
    <w:rsid w:val="009C2399"/>
    <w:rsid w:val="009C251D"/>
    <w:rsid w:val="009C25AE"/>
    <w:rsid w:val="009C267A"/>
    <w:rsid w:val="009C2769"/>
    <w:rsid w:val="009C28C3"/>
    <w:rsid w:val="009C298F"/>
    <w:rsid w:val="009C2B18"/>
    <w:rsid w:val="009C2BD9"/>
    <w:rsid w:val="009C2D62"/>
    <w:rsid w:val="009C318D"/>
    <w:rsid w:val="009C31C3"/>
    <w:rsid w:val="009C32A2"/>
    <w:rsid w:val="009C32C3"/>
    <w:rsid w:val="009C33F2"/>
    <w:rsid w:val="009C3543"/>
    <w:rsid w:val="009C35DD"/>
    <w:rsid w:val="009C3674"/>
    <w:rsid w:val="009C3915"/>
    <w:rsid w:val="009C392D"/>
    <w:rsid w:val="009C3A1B"/>
    <w:rsid w:val="009C3AB1"/>
    <w:rsid w:val="009C3BBA"/>
    <w:rsid w:val="009C4293"/>
    <w:rsid w:val="009C43B1"/>
    <w:rsid w:val="009C44F3"/>
    <w:rsid w:val="009C452A"/>
    <w:rsid w:val="009C4607"/>
    <w:rsid w:val="009C4670"/>
    <w:rsid w:val="009C47E5"/>
    <w:rsid w:val="009C4883"/>
    <w:rsid w:val="009C50C2"/>
    <w:rsid w:val="009C5213"/>
    <w:rsid w:val="009C5294"/>
    <w:rsid w:val="009C5385"/>
    <w:rsid w:val="009C56E0"/>
    <w:rsid w:val="009C58D7"/>
    <w:rsid w:val="009C597F"/>
    <w:rsid w:val="009C59FF"/>
    <w:rsid w:val="009C5AB7"/>
    <w:rsid w:val="009C5AF9"/>
    <w:rsid w:val="009C5B2F"/>
    <w:rsid w:val="009C5C3D"/>
    <w:rsid w:val="009C5C8E"/>
    <w:rsid w:val="009C5EDA"/>
    <w:rsid w:val="009C60E7"/>
    <w:rsid w:val="009C6109"/>
    <w:rsid w:val="009C6153"/>
    <w:rsid w:val="009C621E"/>
    <w:rsid w:val="009C6312"/>
    <w:rsid w:val="009C6573"/>
    <w:rsid w:val="009C669E"/>
    <w:rsid w:val="009C6AA7"/>
    <w:rsid w:val="009C6C20"/>
    <w:rsid w:val="009C6CE2"/>
    <w:rsid w:val="009C6CE4"/>
    <w:rsid w:val="009C6E2C"/>
    <w:rsid w:val="009C705C"/>
    <w:rsid w:val="009C70A6"/>
    <w:rsid w:val="009C70FF"/>
    <w:rsid w:val="009C711C"/>
    <w:rsid w:val="009C72E1"/>
    <w:rsid w:val="009C73EF"/>
    <w:rsid w:val="009C7453"/>
    <w:rsid w:val="009C75C1"/>
    <w:rsid w:val="009C7665"/>
    <w:rsid w:val="009C77DC"/>
    <w:rsid w:val="009C7A20"/>
    <w:rsid w:val="009C7F6B"/>
    <w:rsid w:val="009C7FED"/>
    <w:rsid w:val="009D0217"/>
    <w:rsid w:val="009D03A2"/>
    <w:rsid w:val="009D0852"/>
    <w:rsid w:val="009D091B"/>
    <w:rsid w:val="009D0B6A"/>
    <w:rsid w:val="009D0D82"/>
    <w:rsid w:val="009D0EB6"/>
    <w:rsid w:val="009D0F13"/>
    <w:rsid w:val="009D1061"/>
    <w:rsid w:val="009D1160"/>
    <w:rsid w:val="009D14F2"/>
    <w:rsid w:val="009D152A"/>
    <w:rsid w:val="009D1584"/>
    <w:rsid w:val="009D15DB"/>
    <w:rsid w:val="009D1600"/>
    <w:rsid w:val="009D1921"/>
    <w:rsid w:val="009D1B8B"/>
    <w:rsid w:val="009D211D"/>
    <w:rsid w:val="009D225A"/>
    <w:rsid w:val="009D23E9"/>
    <w:rsid w:val="009D2630"/>
    <w:rsid w:val="009D2645"/>
    <w:rsid w:val="009D277A"/>
    <w:rsid w:val="009D2930"/>
    <w:rsid w:val="009D2BAF"/>
    <w:rsid w:val="009D2C16"/>
    <w:rsid w:val="009D2CF2"/>
    <w:rsid w:val="009D2EC7"/>
    <w:rsid w:val="009D2F11"/>
    <w:rsid w:val="009D327A"/>
    <w:rsid w:val="009D333F"/>
    <w:rsid w:val="009D3346"/>
    <w:rsid w:val="009D335A"/>
    <w:rsid w:val="009D3802"/>
    <w:rsid w:val="009D3943"/>
    <w:rsid w:val="009D3A0D"/>
    <w:rsid w:val="009D3D36"/>
    <w:rsid w:val="009D3DA2"/>
    <w:rsid w:val="009D3E77"/>
    <w:rsid w:val="009D3EBB"/>
    <w:rsid w:val="009D43E5"/>
    <w:rsid w:val="009D466D"/>
    <w:rsid w:val="009D4724"/>
    <w:rsid w:val="009D4742"/>
    <w:rsid w:val="009D49D9"/>
    <w:rsid w:val="009D4AF2"/>
    <w:rsid w:val="009D4B14"/>
    <w:rsid w:val="009D4DE0"/>
    <w:rsid w:val="009D4E2A"/>
    <w:rsid w:val="009D4FB9"/>
    <w:rsid w:val="009D5329"/>
    <w:rsid w:val="009D5341"/>
    <w:rsid w:val="009D53C5"/>
    <w:rsid w:val="009D5482"/>
    <w:rsid w:val="009D5605"/>
    <w:rsid w:val="009D56B3"/>
    <w:rsid w:val="009D56EA"/>
    <w:rsid w:val="009D585A"/>
    <w:rsid w:val="009D590E"/>
    <w:rsid w:val="009D59F7"/>
    <w:rsid w:val="009D5AC0"/>
    <w:rsid w:val="009D5BA4"/>
    <w:rsid w:val="009D6043"/>
    <w:rsid w:val="009D6720"/>
    <w:rsid w:val="009D67C6"/>
    <w:rsid w:val="009D686D"/>
    <w:rsid w:val="009D68E6"/>
    <w:rsid w:val="009D6954"/>
    <w:rsid w:val="009D698C"/>
    <w:rsid w:val="009D6C5B"/>
    <w:rsid w:val="009D6E44"/>
    <w:rsid w:val="009D6E79"/>
    <w:rsid w:val="009D6F6B"/>
    <w:rsid w:val="009D6F6E"/>
    <w:rsid w:val="009D726D"/>
    <w:rsid w:val="009D7311"/>
    <w:rsid w:val="009D7431"/>
    <w:rsid w:val="009D7462"/>
    <w:rsid w:val="009D7529"/>
    <w:rsid w:val="009D75E0"/>
    <w:rsid w:val="009D75EA"/>
    <w:rsid w:val="009D76E9"/>
    <w:rsid w:val="009D7729"/>
    <w:rsid w:val="009D776D"/>
    <w:rsid w:val="009D7A73"/>
    <w:rsid w:val="009D7B4C"/>
    <w:rsid w:val="009D7BC3"/>
    <w:rsid w:val="009D7CDD"/>
    <w:rsid w:val="009D7DB3"/>
    <w:rsid w:val="009D7FA1"/>
    <w:rsid w:val="009D7FC8"/>
    <w:rsid w:val="009E016D"/>
    <w:rsid w:val="009E04D1"/>
    <w:rsid w:val="009E072C"/>
    <w:rsid w:val="009E07D0"/>
    <w:rsid w:val="009E07D1"/>
    <w:rsid w:val="009E09CC"/>
    <w:rsid w:val="009E0B27"/>
    <w:rsid w:val="009E0B28"/>
    <w:rsid w:val="009E0C54"/>
    <w:rsid w:val="009E0F26"/>
    <w:rsid w:val="009E105F"/>
    <w:rsid w:val="009E108C"/>
    <w:rsid w:val="009E1379"/>
    <w:rsid w:val="009E1601"/>
    <w:rsid w:val="009E16F9"/>
    <w:rsid w:val="009E17F8"/>
    <w:rsid w:val="009E1B2A"/>
    <w:rsid w:val="009E1C1E"/>
    <w:rsid w:val="009E1D2D"/>
    <w:rsid w:val="009E1E1D"/>
    <w:rsid w:val="009E1FD9"/>
    <w:rsid w:val="009E21B0"/>
    <w:rsid w:val="009E24ED"/>
    <w:rsid w:val="009E24FC"/>
    <w:rsid w:val="009E2A66"/>
    <w:rsid w:val="009E2B37"/>
    <w:rsid w:val="009E2C44"/>
    <w:rsid w:val="009E2D04"/>
    <w:rsid w:val="009E2E38"/>
    <w:rsid w:val="009E2F94"/>
    <w:rsid w:val="009E30B8"/>
    <w:rsid w:val="009E30EE"/>
    <w:rsid w:val="009E3149"/>
    <w:rsid w:val="009E317A"/>
    <w:rsid w:val="009E3441"/>
    <w:rsid w:val="009E35A2"/>
    <w:rsid w:val="009E365C"/>
    <w:rsid w:val="009E367C"/>
    <w:rsid w:val="009E3AAE"/>
    <w:rsid w:val="009E3AF9"/>
    <w:rsid w:val="009E3D1E"/>
    <w:rsid w:val="009E3D3D"/>
    <w:rsid w:val="009E3D42"/>
    <w:rsid w:val="009E3D93"/>
    <w:rsid w:val="009E3E56"/>
    <w:rsid w:val="009E4161"/>
    <w:rsid w:val="009E4169"/>
    <w:rsid w:val="009E4189"/>
    <w:rsid w:val="009E4237"/>
    <w:rsid w:val="009E442E"/>
    <w:rsid w:val="009E4470"/>
    <w:rsid w:val="009E46F2"/>
    <w:rsid w:val="009E4D71"/>
    <w:rsid w:val="009E5260"/>
    <w:rsid w:val="009E5347"/>
    <w:rsid w:val="009E5385"/>
    <w:rsid w:val="009E549F"/>
    <w:rsid w:val="009E552B"/>
    <w:rsid w:val="009E5545"/>
    <w:rsid w:val="009E5576"/>
    <w:rsid w:val="009E55FC"/>
    <w:rsid w:val="009E5717"/>
    <w:rsid w:val="009E573B"/>
    <w:rsid w:val="009E59E7"/>
    <w:rsid w:val="009E5A2C"/>
    <w:rsid w:val="009E5A67"/>
    <w:rsid w:val="009E5A99"/>
    <w:rsid w:val="009E5B89"/>
    <w:rsid w:val="009E5E33"/>
    <w:rsid w:val="009E5E5A"/>
    <w:rsid w:val="009E6265"/>
    <w:rsid w:val="009E636C"/>
    <w:rsid w:val="009E6585"/>
    <w:rsid w:val="009E65F2"/>
    <w:rsid w:val="009E6702"/>
    <w:rsid w:val="009E6999"/>
    <w:rsid w:val="009E6C3F"/>
    <w:rsid w:val="009E6C9F"/>
    <w:rsid w:val="009E6CF9"/>
    <w:rsid w:val="009E6E5D"/>
    <w:rsid w:val="009E6F43"/>
    <w:rsid w:val="009E6F74"/>
    <w:rsid w:val="009E7139"/>
    <w:rsid w:val="009E761E"/>
    <w:rsid w:val="009E7655"/>
    <w:rsid w:val="009E7699"/>
    <w:rsid w:val="009E770A"/>
    <w:rsid w:val="009E7A46"/>
    <w:rsid w:val="009E7BFA"/>
    <w:rsid w:val="009E7D9B"/>
    <w:rsid w:val="009E7F8F"/>
    <w:rsid w:val="009F01C4"/>
    <w:rsid w:val="009F03C9"/>
    <w:rsid w:val="009F05A5"/>
    <w:rsid w:val="009F05F1"/>
    <w:rsid w:val="009F068E"/>
    <w:rsid w:val="009F083D"/>
    <w:rsid w:val="009F086D"/>
    <w:rsid w:val="009F0A99"/>
    <w:rsid w:val="009F0AA9"/>
    <w:rsid w:val="009F0DF3"/>
    <w:rsid w:val="009F0F9B"/>
    <w:rsid w:val="009F10D3"/>
    <w:rsid w:val="009F1208"/>
    <w:rsid w:val="009F129C"/>
    <w:rsid w:val="009F13AF"/>
    <w:rsid w:val="009F169F"/>
    <w:rsid w:val="009F1E3A"/>
    <w:rsid w:val="009F1ECC"/>
    <w:rsid w:val="009F1F63"/>
    <w:rsid w:val="009F208F"/>
    <w:rsid w:val="009F227A"/>
    <w:rsid w:val="009F2488"/>
    <w:rsid w:val="009F24EC"/>
    <w:rsid w:val="009F2809"/>
    <w:rsid w:val="009F2871"/>
    <w:rsid w:val="009F289F"/>
    <w:rsid w:val="009F29F8"/>
    <w:rsid w:val="009F2AC0"/>
    <w:rsid w:val="009F2B72"/>
    <w:rsid w:val="009F2D24"/>
    <w:rsid w:val="009F2EF6"/>
    <w:rsid w:val="009F305A"/>
    <w:rsid w:val="009F3191"/>
    <w:rsid w:val="009F31A4"/>
    <w:rsid w:val="009F31E3"/>
    <w:rsid w:val="009F37D4"/>
    <w:rsid w:val="009F3B3E"/>
    <w:rsid w:val="009F3F01"/>
    <w:rsid w:val="009F4194"/>
    <w:rsid w:val="009F41E6"/>
    <w:rsid w:val="009F4344"/>
    <w:rsid w:val="009F4580"/>
    <w:rsid w:val="009F4640"/>
    <w:rsid w:val="009F484A"/>
    <w:rsid w:val="009F4B7D"/>
    <w:rsid w:val="009F4FD9"/>
    <w:rsid w:val="009F5190"/>
    <w:rsid w:val="009F5301"/>
    <w:rsid w:val="009F54EF"/>
    <w:rsid w:val="009F563E"/>
    <w:rsid w:val="009F5662"/>
    <w:rsid w:val="009F5A07"/>
    <w:rsid w:val="009F5AE9"/>
    <w:rsid w:val="009F5D23"/>
    <w:rsid w:val="009F5DEB"/>
    <w:rsid w:val="009F60FF"/>
    <w:rsid w:val="009F6138"/>
    <w:rsid w:val="009F6239"/>
    <w:rsid w:val="009F64B6"/>
    <w:rsid w:val="009F6988"/>
    <w:rsid w:val="009F69AC"/>
    <w:rsid w:val="009F69E0"/>
    <w:rsid w:val="009F6A09"/>
    <w:rsid w:val="009F6BFA"/>
    <w:rsid w:val="009F6C05"/>
    <w:rsid w:val="009F6D70"/>
    <w:rsid w:val="009F7206"/>
    <w:rsid w:val="009F7237"/>
    <w:rsid w:val="009F7860"/>
    <w:rsid w:val="009F7909"/>
    <w:rsid w:val="009F7AA6"/>
    <w:rsid w:val="009F7B15"/>
    <w:rsid w:val="009F7B96"/>
    <w:rsid w:val="009F7E0F"/>
    <w:rsid w:val="009F7EA8"/>
    <w:rsid w:val="009F7FC4"/>
    <w:rsid w:val="00A00054"/>
    <w:rsid w:val="00A00116"/>
    <w:rsid w:val="00A008F2"/>
    <w:rsid w:val="00A00A5E"/>
    <w:rsid w:val="00A00AFC"/>
    <w:rsid w:val="00A00C93"/>
    <w:rsid w:val="00A00DDB"/>
    <w:rsid w:val="00A00E1B"/>
    <w:rsid w:val="00A00E20"/>
    <w:rsid w:val="00A00E3E"/>
    <w:rsid w:val="00A01453"/>
    <w:rsid w:val="00A0157D"/>
    <w:rsid w:val="00A0158A"/>
    <w:rsid w:val="00A01669"/>
    <w:rsid w:val="00A01922"/>
    <w:rsid w:val="00A019EC"/>
    <w:rsid w:val="00A01A1F"/>
    <w:rsid w:val="00A01B19"/>
    <w:rsid w:val="00A01B41"/>
    <w:rsid w:val="00A01BF6"/>
    <w:rsid w:val="00A01BFA"/>
    <w:rsid w:val="00A01E33"/>
    <w:rsid w:val="00A01F34"/>
    <w:rsid w:val="00A01F5E"/>
    <w:rsid w:val="00A02331"/>
    <w:rsid w:val="00A02648"/>
    <w:rsid w:val="00A02999"/>
    <w:rsid w:val="00A02A98"/>
    <w:rsid w:val="00A02ACB"/>
    <w:rsid w:val="00A02AD8"/>
    <w:rsid w:val="00A02B9D"/>
    <w:rsid w:val="00A02BA7"/>
    <w:rsid w:val="00A02F36"/>
    <w:rsid w:val="00A0307C"/>
    <w:rsid w:val="00A032BC"/>
    <w:rsid w:val="00A03316"/>
    <w:rsid w:val="00A03A0E"/>
    <w:rsid w:val="00A03ABA"/>
    <w:rsid w:val="00A03C73"/>
    <w:rsid w:val="00A03D48"/>
    <w:rsid w:val="00A03F10"/>
    <w:rsid w:val="00A042D5"/>
    <w:rsid w:val="00A04450"/>
    <w:rsid w:val="00A045CC"/>
    <w:rsid w:val="00A0464D"/>
    <w:rsid w:val="00A0469F"/>
    <w:rsid w:val="00A046B3"/>
    <w:rsid w:val="00A047E0"/>
    <w:rsid w:val="00A048D5"/>
    <w:rsid w:val="00A049C1"/>
    <w:rsid w:val="00A04B0F"/>
    <w:rsid w:val="00A04B68"/>
    <w:rsid w:val="00A04BC4"/>
    <w:rsid w:val="00A04D49"/>
    <w:rsid w:val="00A04D52"/>
    <w:rsid w:val="00A04DE7"/>
    <w:rsid w:val="00A04E5E"/>
    <w:rsid w:val="00A04E5F"/>
    <w:rsid w:val="00A05090"/>
    <w:rsid w:val="00A050DB"/>
    <w:rsid w:val="00A05379"/>
    <w:rsid w:val="00A0570F"/>
    <w:rsid w:val="00A05764"/>
    <w:rsid w:val="00A059A1"/>
    <w:rsid w:val="00A05F07"/>
    <w:rsid w:val="00A05F45"/>
    <w:rsid w:val="00A05FB2"/>
    <w:rsid w:val="00A05FD7"/>
    <w:rsid w:val="00A062B0"/>
    <w:rsid w:val="00A06354"/>
    <w:rsid w:val="00A06424"/>
    <w:rsid w:val="00A0669A"/>
    <w:rsid w:val="00A066A3"/>
    <w:rsid w:val="00A0674C"/>
    <w:rsid w:val="00A06759"/>
    <w:rsid w:val="00A067D3"/>
    <w:rsid w:val="00A067EF"/>
    <w:rsid w:val="00A0688B"/>
    <w:rsid w:val="00A06BF6"/>
    <w:rsid w:val="00A06D91"/>
    <w:rsid w:val="00A06EAA"/>
    <w:rsid w:val="00A072CB"/>
    <w:rsid w:val="00A072EB"/>
    <w:rsid w:val="00A07337"/>
    <w:rsid w:val="00A073C0"/>
    <w:rsid w:val="00A07426"/>
    <w:rsid w:val="00A077B8"/>
    <w:rsid w:val="00A078C0"/>
    <w:rsid w:val="00A07B98"/>
    <w:rsid w:val="00A100DB"/>
    <w:rsid w:val="00A10176"/>
    <w:rsid w:val="00A102AF"/>
    <w:rsid w:val="00A1035B"/>
    <w:rsid w:val="00A103C9"/>
    <w:rsid w:val="00A103CA"/>
    <w:rsid w:val="00A10519"/>
    <w:rsid w:val="00A107F3"/>
    <w:rsid w:val="00A1080D"/>
    <w:rsid w:val="00A108DB"/>
    <w:rsid w:val="00A108EF"/>
    <w:rsid w:val="00A10A05"/>
    <w:rsid w:val="00A10CBD"/>
    <w:rsid w:val="00A10EAF"/>
    <w:rsid w:val="00A110E8"/>
    <w:rsid w:val="00A110FB"/>
    <w:rsid w:val="00A111E3"/>
    <w:rsid w:val="00A11217"/>
    <w:rsid w:val="00A112D4"/>
    <w:rsid w:val="00A115F5"/>
    <w:rsid w:val="00A11653"/>
    <w:rsid w:val="00A11773"/>
    <w:rsid w:val="00A117E9"/>
    <w:rsid w:val="00A119B6"/>
    <w:rsid w:val="00A119C0"/>
    <w:rsid w:val="00A11C98"/>
    <w:rsid w:val="00A11E4D"/>
    <w:rsid w:val="00A11EA4"/>
    <w:rsid w:val="00A11F1F"/>
    <w:rsid w:val="00A11FA5"/>
    <w:rsid w:val="00A122E2"/>
    <w:rsid w:val="00A12399"/>
    <w:rsid w:val="00A1240F"/>
    <w:rsid w:val="00A124FA"/>
    <w:rsid w:val="00A12675"/>
    <w:rsid w:val="00A127A2"/>
    <w:rsid w:val="00A12820"/>
    <w:rsid w:val="00A12894"/>
    <w:rsid w:val="00A128B4"/>
    <w:rsid w:val="00A128F4"/>
    <w:rsid w:val="00A12B81"/>
    <w:rsid w:val="00A12B96"/>
    <w:rsid w:val="00A12D25"/>
    <w:rsid w:val="00A12DEE"/>
    <w:rsid w:val="00A12F76"/>
    <w:rsid w:val="00A12FAC"/>
    <w:rsid w:val="00A12FCF"/>
    <w:rsid w:val="00A12FDE"/>
    <w:rsid w:val="00A13260"/>
    <w:rsid w:val="00A1342F"/>
    <w:rsid w:val="00A1368A"/>
    <w:rsid w:val="00A136A0"/>
    <w:rsid w:val="00A13719"/>
    <w:rsid w:val="00A13884"/>
    <w:rsid w:val="00A13ADB"/>
    <w:rsid w:val="00A13D9D"/>
    <w:rsid w:val="00A13E38"/>
    <w:rsid w:val="00A13F9A"/>
    <w:rsid w:val="00A14394"/>
    <w:rsid w:val="00A143E1"/>
    <w:rsid w:val="00A146DE"/>
    <w:rsid w:val="00A14AE6"/>
    <w:rsid w:val="00A14C57"/>
    <w:rsid w:val="00A14ED4"/>
    <w:rsid w:val="00A14EF7"/>
    <w:rsid w:val="00A1516A"/>
    <w:rsid w:val="00A15396"/>
    <w:rsid w:val="00A15428"/>
    <w:rsid w:val="00A154DC"/>
    <w:rsid w:val="00A15563"/>
    <w:rsid w:val="00A155B5"/>
    <w:rsid w:val="00A155E4"/>
    <w:rsid w:val="00A1563C"/>
    <w:rsid w:val="00A159E7"/>
    <w:rsid w:val="00A15BA0"/>
    <w:rsid w:val="00A15BAE"/>
    <w:rsid w:val="00A15E8B"/>
    <w:rsid w:val="00A15FFF"/>
    <w:rsid w:val="00A16457"/>
    <w:rsid w:val="00A167A8"/>
    <w:rsid w:val="00A16B13"/>
    <w:rsid w:val="00A16C0E"/>
    <w:rsid w:val="00A16CA6"/>
    <w:rsid w:val="00A16D3C"/>
    <w:rsid w:val="00A16DBD"/>
    <w:rsid w:val="00A17149"/>
    <w:rsid w:val="00A1716C"/>
    <w:rsid w:val="00A172DA"/>
    <w:rsid w:val="00A17301"/>
    <w:rsid w:val="00A173F3"/>
    <w:rsid w:val="00A1749D"/>
    <w:rsid w:val="00A1774F"/>
    <w:rsid w:val="00A17F52"/>
    <w:rsid w:val="00A20116"/>
    <w:rsid w:val="00A201C4"/>
    <w:rsid w:val="00A20325"/>
    <w:rsid w:val="00A203B2"/>
    <w:rsid w:val="00A2057D"/>
    <w:rsid w:val="00A20748"/>
    <w:rsid w:val="00A20794"/>
    <w:rsid w:val="00A20948"/>
    <w:rsid w:val="00A20984"/>
    <w:rsid w:val="00A20BA1"/>
    <w:rsid w:val="00A20C27"/>
    <w:rsid w:val="00A20D4A"/>
    <w:rsid w:val="00A20FDC"/>
    <w:rsid w:val="00A211AC"/>
    <w:rsid w:val="00A211CA"/>
    <w:rsid w:val="00A2126F"/>
    <w:rsid w:val="00A2153E"/>
    <w:rsid w:val="00A217EB"/>
    <w:rsid w:val="00A21810"/>
    <w:rsid w:val="00A2192B"/>
    <w:rsid w:val="00A21971"/>
    <w:rsid w:val="00A21B21"/>
    <w:rsid w:val="00A21CFB"/>
    <w:rsid w:val="00A21D23"/>
    <w:rsid w:val="00A21D25"/>
    <w:rsid w:val="00A21D69"/>
    <w:rsid w:val="00A220C6"/>
    <w:rsid w:val="00A22130"/>
    <w:rsid w:val="00A2227F"/>
    <w:rsid w:val="00A22324"/>
    <w:rsid w:val="00A2243C"/>
    <w:rsid w:val="00A224D9"/>
    <w:rsid w:val="00A225AF"/>
    <w:rsid w:val="00A22725"/>
    <w:rsid w:val="00A227F5"/>
    <w:rsid w:val="00A228BF"/>
    <w:rsid w:val="00A22A36"/>
    <w:rsid w:val="00A22A45"/>
    <w:rsid w:val="00A22B62"/>
    <w:rsid w:val="00A22BA1"/>
    <w:rsid w:val="00A22D7C"/>
    <w:rsid w:val="00A22F03"/>
    <w:rsid w:val="00A22F60"/>
    <w:rsid w:val="00A23195"/>
    <w:rsid w:val="00A231D5"/>
    <w:rsid w:val="00A2361F"/>
    <w:rsid w:val="00A23837"/>
    <w:rsid w:val="00A23ACB"/>
    <w:rsid w:val="00A23BC3"/>
    <w:rsid w:val="00A23CB6"/>
    <w:rsid w:val="00A23EA3"/>
    <w:rsid w:val="00A23FC2"/>
    <w:rsid w:val="00A240A7"/>
    <w:rsid w:val="00A242BB"/>
    <w:rsid w:val="00A2430B"/>
    <w:rsid w:val="00A24450"/>
    <w:rsid w:val="00A244A2"/>
    <w:rsid w:val="00A244DA"/>
    <w:rsid w:val="00A244DC"/>
    <w:rsid w:val="00A2467F"/>
    <w:rsid w:val="00A246DA"/>
    <w:rsid w:val="00A247F1"/>
    <w:rsid w:val="00A2486D"/>
    <w:rsid w:val="00A248EA"/>
    <w:rsid w:val="00A248F5"/>
    <w:rsid w:val="00A24A04"/>
    <w:rsid w:val="00A24BC8"/>
    <w:rsid w:val="00A24BEF"/>
    <w:rsid w:val="00A24D84"/>
    <w:rsid w:val="00A24F3A"/>
    <w:rsid w:val="00A25086"/>
    <w:rsid w:val="00A25229"/>
    <w:rsid w:val="00A2524E"/>
    <w:rsid w:val="00A25265"/>
    <w:rsid w:val="00A25411"/>
    <w:rsid w:val="00A25477"/>
    <w:rsid w:val="00A2590E"/>
    <w:rsid w:val="00A259DD"/>
    <w:rsid w:val="00A259EF"/>
    <w:rsid w:val="00A25CDE"/>
    <w:rsid w:val="00A25F96"/>
    <w:rsid w:val="00A26242"/>
    <w:rsid w:val="00A26259"/>
    <w:rsid w:val="00A26352"/>
    <w:rsid w:val="00A2648A"/>
    <w:rsid w:val="00A26A65"/>
    <w:rsid w:val="00A26ACE"/>
    <w:rsid w:val="00A26B6F"/>
    <w:rsid w:val="00A26BD2"/>
    <w:rsid w:val="00A26D62"/>
    <w:rsid w:val="00A272F2"/>
    <w:rsid w:val="00A273C2"/>
    <w:rsid w:val="00A27404"/>
    <w:rsid w:val="00A27482"/>
    <w:rsid w:val="00A274F3"/>
    <w:rsid w:val="00A2789B"/>
    <w:rsid w:val="00A27AF2"/>
    <w:rsid w:val="00A27F28"/>
    <w:rsid w:val="00A3020D"/>
    <w:rsid w:val="00A30245"/>
    <w:rsid w:val="00A30280"/>
    <w:rsid w:val="00A3030B"/>
    <w:rsid w:val="00A30428"/>
    <w:rsid w:val="00A304E2"/>
    <w:rsid w:val="00A30852"/>
    <w:rsid w:val="00A30D64"/>
    <w:rsid w:val="00A30D67"/>
    <w:rsid w:val="00A30EA3"/>
    <w:rsid w:val="00A30FCA"/>
    <w:rsid w:val="00A30FFA"/>
    <w:rsid w:val="00A31025"/>
    <w:rsid w:val="00A310FE"/>
    <w:rsid w:val="00A3125C"/>
    <w:rsid w:val="00A31329"/>
    <w:rsid w:val="00A313FB"/>
    <w:rsid w:val="00A3152F"/>
    <w:rsid w:val="00A31561"/>
    <w:rsid w:val="00A317A1"/>
    <w:rsid w:val="00A317FA"/>
    <w:rsid w:val="00A319F5"/>
    <w:rsid w:val="00A31A3B"/>
    <w:rsid w:val="00A31B91"/>
    <w:rsid w:val="00A31DAC"/>
    <w:rsid w:val="00A31E24"/>
    <w:rsid w:val="00A31E57"/>
    <w:rsid w:val="00A321D9"/>
    <w:rsid w:val="00A32393"/>
    <w:rsid w:val="00A323E0"/>
    <w:rsid w:val="00A32424"/>
    <w:rsid w:val="00A32506"/>
    <w:rsid w:val="00A32866"/>
    <w:rsid w:val="00A3289A"/>
    <w:rsid w:val="00A328C6"/>
    <w:rsid w:val="00A32901"/>
    <w:rsid w:val="00A32977"/>
    <w:rsid w:val="00A32F66"/>
    <w:rsid w:val="00A32F90"/>
    <w:rsid w:val="00A33020"/>
    <w:rsid w:val="00A33118"/>
    <w:rsid w:val="00A331EE"/>
    <w:rsid w:val="00A3339B"/>
    <w:rsid w:val="00A335CF"/>
    <w:rsid w:val="00A33670"/>
    <w:rsid w:val="00A33896"/>
    <w:rsid w:val="00A3399D"/>
    <w:rsid w:val="00A33B9E"/>
    <w:rsid w:val="00A33C01"/>
    <w:rsid w:val="00A33F6C"/>
    <w:rsid w:val="00A34089"/>
    <w:rsid w:val="00A34348"/>
    <w:rsid w:val="00A347C7"/>
    <w:rsid w:val="00A34920"/>
    <w:rsid w:val="00A34B03"/>
    <w:rsid w:val="00A34B15"/>
    <w:rsid w:val="00A34CCC"/>
    <w:rsid w:val="00A350DE"/>
    <w:rsid w:val="00A35245"/>
    <w:rsid w:val="00A35322"/>
    <w:rsid w:val="00A3545D"/>
    <w:rsid w:val="00A358BE"/>
    <w:rsid w:val="00A35923"/>
    <w:rsid w:val="00A3593C"/>
    <w:rsid w:val="00A359A0"/>
    <w:rsid w:val="00A35AC3"/>
    <w:rsid w:val="00A360AE"/>
    <w:rsid w:val="00A36332"/>
    <w:rsid w:val="00A36398"/>
    <w:rsid w:val="00A36679"/>
    <w:rsid w:val="00A36775"/>
    <w:rsid w:val="00A36855"/>
    <w:rsid w:val="00A36BCC"/>
    <w:rsid w:val="00A36C0C"/>
    <w:rsid w:val="00A36C83"/>
    <w:rsid w:val="00A36EF9"/>
    <w:rsid w:val="00A36F7F"/>
    <w:rsid w:val="00A3704E"/>
    <w:rsid w:val="00A37068"/>
    <w:rsid w:val="00A37160"/>
    <w:rsid w:val="00A375B1"/>
    <w:rsid w:val="00A3763A"/>
    <w:rsid w:val="00A377C9"/>
    <w:rsid w:val="00A378D4"/>
    <w:rsid w:val="00A37D1F"/>
    <w:rsid w:val="00A37D21"/>
    <w:rsid w:val="00A37D67"/>
    <w:rsid w:val="00A37EB9"/>
    <w:rsid w:val="00A401B4"/>
    <w:rsid w:val="00A40316"/>
    <w:rsid w:val="00A40365"/>
    <w:rsid w:val="00A403EA"/>
    <w:rsid w:val="00A40560"/>
    <w:rsid w:val="00A405C9"/>
    <w:rsid w:val="00A4061C"/>
    <w:rsid w:val="00A40627"/>
    <w:rsid w:val="00A40663"/>
    <w:rsid w:val="00A40852"/>
    <w:rsid w:val="00A40892"/>
    <w:rsid w:val="00A40C3D"/>
    <w:rsid w:val="00A40DB9"/>
    <w:rsid w:val="00A40E4C"/>
    <w:rsid w:val="00A40E50"/>
    <w:rsid w:val="00A40FC7"/>
    <w:rsid w:val="00A41078"/>
    <w:rsid w:val="00A41222"/>
    <w:rsid w:val="00A41301"/>
    <w:rsid w:val="00A41387"/>
    <w:rsid w:val="00A41390"/>
    <w:rsid w:val="00A416B9"/>
    <w:rsid w:val="00A41993"/>
    <w:rsid w:val="00A41ABF"/>
    <w:rsid w:val="00A41C92"/>
    <w:rsid w:val="00A41D73"/>
    <w:rsid w:val="00A4210F"/>
    <w:rsid w:val="00A422A2"/>
    <w:rsid w:val="00A4234D"/>
    <w:rsid w:val="00A4240C"/>
    <w:rsid w:val="00A424AB"/>
    <w:rsid w:val="00A42554"/>
    <w:rsid w:val="00A42649"/>
    <w:rsid w:val="00A42A66"/>
    <w:rsid w:val="00A42B36"/>
    <w:rsid w:val="00A42D02"/>
    <w:rsid w:val="00A42D32"/>
    <w:rsid w:val="00A42E4B"/>
    <w:rsid w:val="00A42EB8"/>
    <w:rsid w:val="00A43046"/>
    <w:rsid w:val="00A43068"/>
    <w:rsid w:val="00A4306F"/>
    <w:rsid w:val="00A4314D"/>
    <w:rsid w:val="00A437E0"/>
    <w:rsid w:val="00A43ABF"/>
    <w:rsid w:val="00A44070"/>
    <w:rsid w:val="00A4413D"/>
    <w:rsid w:val="00A4421B"/>
    <w:rsid w:val="00A4424E"/>
    <w:rsid w:val="00A44275"/>
    <w:rsid w:val="00A44324"/>
    <w:rsid w:val="00A44414"/>
    <w:rsid w:val="00A44837"/>
    <w:rsid w:val="00A4485D"/>
    <w:rsid w:val="00A44950"/>
    <w:rsid w:val="00A4495A"/>
    <w:rsid w:val="00A44AC9"/>
    <w:rsid w:val="00A44B4B"/>
    <w:rsid w:val="00A44D75"/>
    <w:rsid w:val="00A44E70"/>
    <w:rsid w:val="00A44EEA"/>
    <w:rsid w:val="00A44FCE"/>
    <w:rsid w:val="00A452E3"/>
    <w:rsid w:val="00A452E6"/>
    <w:rsid w:val="00A452ED"/>
    <w:rsid w:val="00A45330"/>
    <w:rsid w:val="00A4575F"/>
    <w:rsid w:val="00A45871"/>
    <w:rsid w:val="00A458C0"/>
    <w:rsid w:val="00A45BB3"/>
    <w:rsid w:val="00A46047"/>
    <w:rsid w:val="00A46130"/>
    <w:rsid w:val="00A4631E"/>
    <w:rsid w:val="00A46384"/>
    <w:rsid w:val="00A464EE"/>
    <w:rsid w:val="00A464F0"/>
    <w:rsid w:val="00A46B2A"/>
    <w:rsid w:val="00A46BCF"/>
    <w:rsid w:val="00A46CE9"/>
    <w:rsid w:val="00A4702B"/>
    <w:rsid w:val="00A470D0"/>
    <w:rsid w:val="00A47271"/>
    <w:rsid w:val="00A476B2"/>
    <w:rsid w:val="00A4789E"/>
    <w:rsid w:val="00A478FC"/>
    <w:rsid w:val="00A47AC6"/>
    <w:rsid w:val="00A47C3A"/>
    <w:rsid w:val="00A47E3A"/>
    <w:rsid w:val="00A47F40"/>
    <w:rsid w:val="00A47F42"/>
    <w:rsid w:val="00A5004E"/>
    <w:rsid w:val="00A50068"/>
    <w:rsid w:val="00A5029B"/>
    <w:rsid w:val="00A502AE"/>
    <w:rsid w:val="00A502B1"/>
    <w:rsid w:val="00A502EA"/>
    <w:rsid w:val="00A503D8"/>
    <w:rsid w:val="00A50606"/>
    <w:rsid w:val="00A50CF8"/>
    <w:rsid w:val="00A50FF5"/>
    <w:rsid w:val="00A51113"/>
    <w:rsid w:val="00A5120C"/>
    <w:rsid w:val="00A51225"/>
    <w:rsid w:val="00A51277"/>
    <w:rsid w:val="00A51690"/>
    <w:rsid w:val="00A516C0"/>
    <w:rsid w:val="00A51886"/>
    <w:rsid w:val="00A51906"/>
    <w:rsid w:val="00A51B6E"/>
    <w:rsid w:val="00A51D16"/>
    <w:rsid w:val="00A51F61"/>
    <w:rsid w:val="00A51F6F"/>
    <w:rsid w:val="00A51F76"/>
    <w:rsid w:val="00A51FF4"/>
    <w:rsid w:val="00A52008"/>
    <w:rsid w:val="00A520E8"/>
    <w:rsid w:val="00A5228C"/>
    <w:rsid w:val="00A524F7"/>
    <w:rsid w:val="00A526AE"/>
    <w:rsid w:val="00A52751"/>
    <w:rsid w:val="00A527CB"/>
    <w:rsid w:val="00A52830"/>
    <w:rsid w:val="00A52B6B"/>
    <w:rsid w:val="00A52C79"/>
    <w:rsid w:val="00A52D04"/>
    <w:rsid w:val="00A52D0E"/>
    <w:rsid w:val="00A52D26"/>
    <w:rsid w:val="00A52E4E"/>
    <w:rsid w:val="00A52EE8"/>
    <w:rsid w:val="00A5312C"/>
    <w:rsid w:val="00A53202"/>
    <w:rsid w:val="00A532BC"/>
    <w:rsid w:val="00A53353"/>
    <w:rsid w:val="00A5348A"/>
    <w:rsid w:val="00A534C3"/>
    <w:rsid w:val="00A536C9"/>
    <w:rsid w:val="00A53811"/>
    <w:rsid w:val="00A5388B"/>
    <w:rsid w:val="00A539FB"/>
    <w:rsid w:val="00A53A76"/>
    <w:rsid w:val="00A53A8F"/>
    <w:rsid w:val="00A53C07"/>
    <w:rsid w:val="00A53C30"/>
    <w:rsid w:val="00A53E96"/>
    <w:rsid w:val="00A53EE2"/>
    <w:rsid w:val="00A540C6"/>
    <w:rsid w:val="00A54250"/>
    <w:rsid w:val="00A545E3"/>
    <w:rsid w:val="00A546BE"/>
    <w:rsid w:val="00A5489F"/>
    <w:rsid w:val="00A54A23"/>
    <w:rsid w:val="00A54A6E"/>
    <w:rsid w:val="00A54C4A"/>
    <w:rsid w:val="00A54C9E"/>
    <w:rsid w:val="00A54F93"/>
    <w:rsid w:val="00A551E0"/>
    <w:rsid w:val="00A5529F"/>
    <w:rsid w:val="00A55451"/>
    <w:rsid w:val="00A554A5"/>
    <w:rsid w:val="00A55689"/>
    <w:rsid w:val="00A556FA"/>
    <w:rsid w:val="00A5574E"/>
    <w:rsid w:val="00A557C0"/>
    <w:rsid w:val="00A55875"/>
    <w:rsid w:val="00A558F6"/>
    <w:rsid w:val="00A55D84"/>
    <w:rsid w:val="00A560A8"/>
    <w:rsid w:val="00A561EA"/>
    <w:rsid w:val="00A56399"/>
    <w:rsid w:val="00A563EE"/>
    <w:rsid w:val="00A563FB"/>
    <w:rsid w:val="00A5673C"/>
    <w:rsid w:val="00A56AA3"/>
    <w:rsid w:val="00A56D0E"/>
    <w:rsid w:val="00A56E3D"/>
    <w:rsid w:val="00A56F7A"/>
    <w:rsid w:val="00A57092"/>
    <w:rsid w:val="00A570DB"/>
    <w:rsid w:val="00A57289"/>
    <w:rsid w:val="00A572E5"/>
    <w:rsid w:val="00A575B8"/>
    <w:rsid w:val="00A5761A"/>
    <w:rsid w:val="00A5763E"/>
    <w:rsid w:val="00A57C29"/>
    <w:rsid w:val="00A57D9C"/>
    <w:rsid w:val="00A57E3F"/>
    <w:rsid w:val="00A57F9B"/>
    <w:rsid w:val="00A60110"/>
    <w:rsid w:val="00A602D0"/>
    <w:rsid w:val="00A60387"/>
    <w:rsid w:val="00A6075A"/>
    <w:rsid w:val="00A609FB"/>
    <w:rsid w:val="00A60C68"/>
    <w:rsid w:val="00A60C9B"/>
    <w:rsid w:val="00A60D4A"/>
    <w:rsid w:val="00A60DE5"/>
    <w:rsid w:val="00A60EB4"/>
    <w:rsid w:val="00A60F19"/>
    <w:rsid w:val="00A60F23"/>
    <w:rsid w:val="00A60FC9"/>
    <w:rsid w:val="00A61315"/>
    <w:rsid w:val="00A61342"/>
    <w:rsid w:val="00A6142E"/>
    <w:rsid w:val="00A614D2"/>
    <w:rsid w:val="00A61A62"/>
    <w:rsid w:val="00A61B10"/>
    <w:rsid w:val="00A61B67"/>
    <w:rsid w:val="00A61CF9"/>
    <w:rsid w:val="00A61D24"/>
    <w:rsid w:val="00A61D5B"/>
    <w:rsid w:val="00A61D78"/>
    <w:rsid w:val="00A61FBC"/>
    <w:rsid w:val="00A62150"/>
    <w:rsid w:val="00A62181"/>
    <w:rsid w:val="00A621A4"/>
    <w:rsid w:val="00A62731"/>
    <w:rsid w:val="00A62896"/>
    <w:rsid w:val="00A62964"/>
    <w:rsid w:val="00A62B3D"/>
    <w:rsid w:val="00A62BAB"/>
    <w:rsid w:val="00A62C4D"/>
    <w:rsid w:val="00A631F7"/>
    <w:rsid w:val="00A63399"/>
    <w:rsid w:val="00A6339A"/>
    <w:rsid w:val="00A633DD"/>
    <w:rsid w:val="00A6349B"/>
    <w:rsid w:val="00A634E5"/>
    <w:rsid w:val="00A635DD"/>
    <w:rsid w:val="00A635F2"/>
    <w:rsid w:val="00A6369B"/>
    <w:rsid w:val="00A63778"/>
    <w:rsid w:val="00A637B3"/>
    <w:rsid w:val="00A63A01"/>
    <w:rsid w:val="00A63AD2"/>
    <w:rsid w:val="00A63B4A"/>
    <w:rsid w:val="00A63BD2"/>
    <w:rsid w:val="00A63D77"/>
    <w:rsid w:val="00A63D8A"/>
    <w:rsid w:val="00A63F69"/>
    <w:rsid w:val="00A64054"/>
    <w:rsid w:val="00A640AE"/>
    <w:rsid w:val="00A6411C"/>
    <w:rsid w:val="00A64398"/>
    <w:rsid w:val="00A648DD"/>
    <w:rsid w:val="00A64A35"/>
    <w:rsid w:val="00A64C6C"/>
    <w:rsid w:val="00A65036"/>
    <w:rsid w:val="00A650F0"/>
    <w:rsid w:val="00A654FA"/>
    <w:rsid w:val="00A65690"/>
    <w:rsid w:val="00A6569E"/>
    <w:rsid w:val="00A65778"/>
    <w:rsid w:val="00A65CED"/>
    <w:rsid w:val="00A65F72"/>
    <w:rsid w:val="00A65FBE"/>
    <w:rsid w:val="00A66042"/>
    <w:rsid w:val="00A660C6"/>
    <w:rsid w:val="00A661DC"/>
    <w:rsid w:val="00A662F1"/>
    <w:rsid w:val="00A66417"/>
    <w:rsid w:val="00A6651D"/>
    <w:rsid w:val="00A665A6"/>
    <w:rsid w:val="00A668B7"/>
    <w:rsid w:val="00A66972"/>
    <w:rsid w:val="00A669FA"/>
    <w:rsid w:val="00A66B34"/>
    <w:rsid w:val="00A66CD2"/>
    <w:rsid w:val="00A66D44"/>
    <w:rsid w:val="00A66D79"/>
    <w:rsid w:val="00A66E93"/>
    <w:rsid w:val="00A66FD9"/>
    <w:rsid w:val="00A670B0"/>
    <w:rsid w:val="00A671ED"/>
    <w:rsid w:val="00A67227"/>
    <w:rsid w:val="00A67308"/>
    <w:rsid w:val="00A67479"/>
    <w:rsid w:val="00A674BC"/>
    <w:rsid w:val="00A6760C"/>
    <w:rsid w:val="00A6777B"/>
    <w:rsid w:val="00A67887"/>
    <w:rsid w:val="00A67B88"/>
    <w:rsid w:val="00A67BAC"/>
    <w:rsid w:val="00A67C68"/>
    <w:rsid w:val="00A67D46"/>
    <w:rsid w:val="00A70124"/>
    <w:rsid w:val="00A70161"/>
    <w:rsid w:val="00A702DB"/>
    <w:rsid w:val="00A703EF"/>
    <w:rsid w:val="00A70479"/>
    <w:rsid w:val="00A706CB"/>
    <w:rsid w:val="00A706E7"/>
    <w:rsid w:val="00A7086A"/>
    <w:rsid w:val="00A708A9"/>
    <w:rsid w:val="00A7096D"/>
    <w:rsid w:val="00A70AA7"/>
    <w:rsid w:val="00A70BCC"/>
    <w:rsid w:val="00A70D24"/>
    <w:rsid w:val="00A70D96"/>
    <w:rsid w:val="00A7120C"/>
    <w:rsid w:val="00A712B9"/>
    <w:rsid w:val="00A71453"/>
    <w:rsid w:val="00A71920"/>
    <w:rsid w:val="00A71D13"/>
    <w:rsid w:val="00A71D4A"/>
    <w:rsid w:val="00A71E01"/>
    <w:rsid w:val="00A71E84"/>
    <w:rsid w:val="00A71F21"/>
    <w:rsid w:val="00A72043"/>
    <w:rsid w:val="00A72142"/>
    <w:rsid w:val="00A721ED"/>
    <w:rsid w:val="00A7225C"/>
    <w:rsid w:val="00A724D4"/>
    <w:rsid w:val="00A7261C"/>
    <w:rsid w:val="00A728A9"/>
    <w:rsid w:val="00A728CD"/>
    <w:rsid w:val="00A728E0"/>
    <w:rsid w:val="00A72CDE"/>
    <w:rsid w:val="00A72D40"/>
    <w:rsid w:val="00A72DAF"/>
    <w:rsid w:val="00A72E17"/>
    <w:rsid w:val="00A72E88"/>
    <w:rsid w:val="00A73110"/>
    <w:rsid w:val="00A731B0"/>
    <w:rsid w:val="00A733B8"/>
    <w:rsid w:val="00A7353D"/>
    <w:rsid w:val="00A735C6"/>
    <w:rsid w:val="00A736C1"/>
    <w:rsid w:val="00A73C1A"/>
    <w:rsid w:val="00A73D67"/>
    <w:rsid w:val="00A73D89"/>
    <w:rsid w:val="00A73EF5"/>
    <w:rsid w:val="00A74042"/>
    <w:rsid w:val="00A7431D"/>
    <w:rsid w:val="00A74382"/>
    <w:rsid w:val="00A7440A"/>
    <w:rsid w:val="00A74413"/>
    <w:rsid w:val="00A7451E"/>
    <w:rsid w:val="00A7464A"/>
    <w:rsid w:val="00A74721"/>
    <w:rsid w:val="00A74AA7"/>
    <w:rsid w:val="00A74AB6"/>
    <w:rsid w:val="00A74C12"/>
    <w:rsid w:val="00A74C1A"/>
    <w:rsid w:val="00A74F7A"/>
    <w:rsid w:val="00A74F7D"/>
    <w:rsid w:val="00A751F7"/>
    <w:rsid w:val="00A752FC"/>
    <w:rsid w:val="00A7573B"/>
    <w:rsid w:val="00A75786"/>
    <w:rsid w:val="00A7582B"/>
    <w:rsid w:val="00A75962"/>
    <w:rsid w:val="00A75DE9"/>
    <w:rsid w:val="00A75F52"/>
    <w:rsid w:val="00A763DB"/>
    <w:rsid w:val="00A764B2"/>
    <w:rsid w:val="00A76951"/>
    <w:rsid w:val="00A769E8"/>
    <w:rsid w:val="00A76DEC"/>
    <w:rsid w:val="00A77033"/>
    <w:rsid w:val="00A770B6"/>
    <w:rsid w:val="00A7717B"/>
    <w:rsid w:val="00A7745A"/>
    <w:rsid w:val="00A774C4"/>
    <w:rsid w:val="00A7766A"/>
    <w:rsid w:val="00A77A80"/>
    <w:rsid w:val="00A77D0F"/>
    <w:rsid w:val="00A77E57"/>
    <w:rsid w:val="00A77EE0"/>
    <w:rsid w:val="00A77F72"/>
    <w:rsid w:val="00A801C7"/>
    <w:rsid w:val="00A8032A"/>
    <w:rsid w:val="00A80452"/>
    <w:rsid w:val="00A8063D"/>
    <w:rsid w:val="00A807F8"/>
    <w:rsid w:val="00A8080B"/>
    <w:rsid w:val="00A80853"/>
    <w:rsid w:val="00A80928"/>
    <w:rsid w:val="00A80947"/>
    <w:rsid w:val="00A809FA"/>
    <w:rsid w:val="00A80B78"/>
    <w:rsid w:val="00A80E78"/>
    <w:rsid w:val="00A80FF0"/>
    <w:rsid w:val="00A81294"/>
    <w:rsid w:val="00A812C1"/>
    <w:rsid w:val="00A81517"/>
    <w:rsid w:val="00A81534"/>
    <w:rsid w:val="00A81844"/>
    <w:rsid w:val="00A81CF9"/>
    <w:rsid w:val="00A81E2A"/>
    <w:rsid w:val="00A824DF"/>
    <w:rsid w:val="00A8256A"/>
    <w:rsid w:val="00A82655"/>
    <w:rsid w:val="00A82668"/>
    <w:rsid w:val="00A8271F"/>
    <w:rsid w:val="00A827E9"/>
    <w:rsid w:val="00A82859"/>
    <w:rsid w:val="00A8290A"/>
    <w:rsid w:val="00A829CD"/>
    <w:rsid w:val="00A82A7E"/>
    <w:rsid w:val="00A82A7F"/>
    <w:rsid w:val="00A82BB9"/>
    <w:rsid w:val="00A82C29"/>
    <w:rsid w:val="00A82DF2"/>
    <w:rsid w:val="00A83040"/>
    <w:rsid w:val="00A83141"/>
    <w:rsid w:val="00A8329D"/>
    <w:rsid w:val="00A8337D"/>
    <w:rsid w:val="00A833A2"/>
    <w:rsid w:val="00A83508"/>
    <w:rsid w:val="00A83581"/>
    <w:rsid w:val="00A83CDA"/>
    <w:rsid w:val="00A83D66"/>
    <w:rsid w:val="00A83D6B"/>
    <w:rsid w:val="00A842DD"/>
    <w:rsid w:val="00A84403"/>
    <w:rsid w:val="00A844D9"/>
    <w:rsid w:val="00A845C7"/>
    <w:rsid w:val="00A84643"/>
    <w:rsid w:val="00A84C4A"/>
    <w:rsid w:val="00A84C75"/>
    <w:rsid w:val="00A84D77"/>
    <w:rsid w:val="00A84E79"/>
    <w:rsid w:val="00A850ED"/>
    <w:rsid w:val="00A852AA"/>
    <w:rsid w:val="00A852E4"/>
    <w:rsid w:val="00A8540F"/>
    <w:rsid w:val="00A855EB"/>
    <w:rsid w:val="00A85738"/>
    <w:rsid w:val="00A85775"/>
    <w:rsid w:val="00A85B3B"/>
    <w:rsid w:val="00A85B42"/>
    <w:rsid w:val="00A85C46"/>
    <w:rsid w:val="00A85D62"/>
    <w:rsid w:val="00A85DDD"/>
    <w:rsid w:val="00A861ED"/>
    <w:rsid w:val="00A86315"/>
    <w:rsid w:val="00A866E8"/>
    <w:rsid w:val="00A8670B"/>
    <w:rsid w:val="00A86832"/>
    <w:rsid w:val="00A86915"/>
    <w:rsid w:val="00A86950"/>
    <w:rsid w:val="00A86955"/>
    <w:rsid w:val="00A86CF8"/>
    <w:rsid w:val="00A86F58"/>
    <w:rsid w:val="00A87073"/>
    <w:rsid w:val="00A87218"/>
    <w:rsid w:val="00A87360"/>
    <w:rsid w:val="00A87394"/>
    <w:rsid w:val="00A87634"/>
    <w:rsid w:val="00A876BD"/>
    <w:rsid w:val="00A87742"/>
    <w:rsid w:val="00A8789F"/>
    <w:rsid w:val="00A87A28"/>
    <w:rsid w:val="00A87B0A"/>
    <w:rsid w:val="00A87B2E"/>
    <w:rsid w:val="00A87BF8"/>
    <w:rsid w:val="00A87C5A"/>
    <w:rsid w:val="00A901B8"/>
    <w:rsid w:val="00A905AE"/>
    <w:rsid w:val="00A908AD"/>
    <w:rsid w:val="00A909E9"/>
    <w:rsid w:val="00A90C43"/>
    <w:rsid w:val="00A90F76"/>
    <w:rsid w:val="00A91056"/>
    <w:rsid w:val="00A917BE"/>
    <w:rsid w:val="00A9187D"/>
    <w:rsid w:val="00A91A81"/>
    <w:rsid w:val="00A91AFF"/>
    <w:rsid w:val="00A91C72"/>
    <w:rsid w:val="00A91D4A"/>
    <w:rsid w:val="00A91D92"/>
    <w:rsid w:val="00A91EC5"/>
    <w:rsid w:val="00A91ECA"/>
    <w:rsid w:val="00A91F7F"/>
    <w:rsid w:val="00A92127"/>
    <w:rsid w:val="00A92217"/>
    <w:rsid w:val="00A92393"/>
    <w:rsid w:val="00A923BF"/>
    <w:rsid w:val="00A924D4"/>
    <w:rsid w:val="00A92707"/>
    <w:rsid w:val="00A92762"/>
    <w:rsid w:val="00A928DA"/>
    <w:rsid w:val="00A929EA"/>
    <w:rsid w:val="00A92BBC"/>
    <w:rsid w:val="00A92BEE"/>
    <w:rsid w:val="00A93044"/>
    <w:rsid w:val="00A93152"/>
    <w:rsid w:val="00A932D5"/>
    <w:rsid w:val="00A93682"/>
    <w:rsid w:val="00A936C0"/>
    <w:rsid w:val="00A93866"/>
    <w:rsid w:val="00A93ACF"/>
    <w:rsid w:val="00A93AF7"/>
    <w:rsid w:val="00A93B50"/>
    <w:rsid w:val="00A93B98"/>
    <w:rsid w:val="00A93CBB"/>
    <w:rsid w:val="00A93D9B"/>
    <w:rsid w:val="00A94119"/>
    <w:rsid w:val="00A9453B"/>
    <w:rsid w:val="00A94554"/>
    <w:rsid w:val="00A946E3"/>
    <w:rsid w:val="00A9478E"/>
    <w:rsid w:val="00A9481D"/>
    <w:rsid w:val="00A94848"/>
    <w:rsid w:val="00A94DAB"/>
    <w:rsid w:val="00A94DF4"/>
    <w:rsid w:val="00A94E7A"/>
    <w:rsid w:val="00A94F1E"/>
    <w:rsid w:val="00A94FEA"/>
    <w:rsid w:val="00A950C1"/>
    <w:rsid w:val="00A9540E"/>
    <w:rsid w:val="00A954A0"/>
    <w:rsid w:val="00A955E4"/>
    <w:rsid w:val="00A9563F"/>
    <w:rsid w:val="00A956BE"/>
    <w:rsid w:val="00A958D1"/>
    <w:rsid w:val="00A95BD3"/>
    <w:rsid w:val="00A95C36"/>
    <w:rsid w:val="00A95C70"/>
    <w:rsid w:val="00A95D43"/>
    <w:rsid w:val="00A95E7F"/>
    <w:rsid w:val="00A961C9"/>
    <w:rsid w:val="00A9624C"/>
    <w:rsid w:val="00A962CA"/>
    <w:rsid w:val="00A962EE"/>
    <w:rsid w:val="00A965D6"/>
    <w:rsid w:val="00A965ED"/>
    <w:rsid w:val="00A965FA"/>
    <w:rsid w:val="00A96608"/>
    <w:rsid w:val="00A967A9"/>
    <w:rsid w:val="00A968BE"/>
    <w:rsid w:val="00A968CA"/>
    <w:rsid w:val="00A968F1"/>
    <w:rsid w:val="00A968FD"/>
    <w:rsid w:val="00A96C44"/>
    <w:rsid w:val="00A96DC0"/>
    <w:rsid w:val="00A96F12"/>
    <w:rsid w:val="00A9704E"/>
    <w:rsid w:val="00A972E2"/>
    <w:rsid w:val="00A974BB"/>
    <w:rsid w:val="00A9760C"/>
    <w:rsid w:val="00A9774A"/>
    <w:rsid w:val="00A97925"/>
    <w:rsid w:val="00A979D6"/>
    <w:rsid w:val="00A97A75"/>
    <w:rsid w:val="00A97C05"/>
    <w:rsid w:val="00A97D3A"/>
    <w:rsid w:val="00A97D7D"/>
    <w:rsid w:val="00A97E77"/>
    <w:rsid w:val="00A97F9F"/>
    <w:rsid w:val="00AA0004"/>
    <w:rsid w:val="00AA02E6"/>
    <w:rsid w:val="00AA07CB"/>
    <w:rsid w:val="00AA08A2"/>
    <w:rsid w:val="00AA0946"/>
    <w:rsid w:val="00AA0A0A"/>
    <w:rsid w:val="00AA0A23"/>
    <w:rsid w:val="00AA0A2D"/>
    <w:rsid w:val="00AA0B60"/>
    <w:rsid w:val="00AA0CE5"/>
    <w:rsid w:val="00AA0D9C"/>
    <w:rsid w:val="00AA0DD3"/>
    <w:rsid w:val="00AA0F43"/>
    <w:rsid w:val="00AA110B"/>
    <w:rsid w:val="00AA11D5"/>
    <w:rsid w:val="00AA1219"/>
    <w:rsid w:val="00AA12BA"/>
    <w:rsid w:val="00AA138F"/>
    <w:rsid w:val="00AA171E"/>
    <w:rsid w:val="00AA172A"/>
    <w:rsid w:val="00AA1790"/>
    <w:rsid w:val="00AA1A31"/>
    <w:rsid w:val="00AA1A97"/>
    <w:rsid w:val="00AA1B0E"/>
    <w:rsid w:val="00AA1B53"/>
    <w:rsid w:val="00AA1B84"/>
    <w:rsid w:val="00AA1C76"/>
    <w:rsid w:val="00AA1C96"/>
    <w:rsid w:val="00AA202D"/>
    <w:rsid w:val="00AA265E"/>
    <w:rsid w:val="00AA2888"/>
    <w:rsid w:val="00AA2AE6"/>
    <w:rsid w:val="00AA2BF9"/>
    <w:rsid w:val="00AA2D83"/>
    <w:rsid w:val="00AA2F0E"/>
    <w:rsid w:val="00AA3062"/>
    <w:rsid w:val="00AA32D2"/>
    <w:rsid w:val="00AA338B"/>
    <w:rsid w:val="00AA352D"/>
    <w:rsid w:val="00AA355B"/>
    <w:rsid w:val="00AA36D5"/>
    <w:rsid w:val="00AA3895"/>
    <w:rsid w:val="00AA3932"/>
    <w:rsid w:val="00AA399D"/>
    <w:rsid w:val="00AA3A5B"/>
    <w:rsid w:val="00AA3FC1"/>
    <w:rsid w:val="00AA442F"/>
    <w:rsid w:val="00AA45BA"/>
    <w:rsid w:val="00AA45FA"/>
    <w:rsid w:val="00AA46B5"/>
    <w:rsid w:val="00AA4859"/>
    <w:rsid w:val="00AA49FC"/>
    <w:rsid w:val="00AA4F5F"/>
    <w:rsid w:val="00AA507A"/>
    <w:rsid w:val="00AA521C"/>
    <w:rsid w:val="00AA523C"/>
    <w:rsid w:val="00AA5351"/>
    <w:rsid w:val="00AA563B"/>
    <w:rsid w:val="00AA5825"/>
    <w:rsid w:val="00AA58E6"/>
    <w:rsid w:val="00AA5956"/>
    <w:rsid w:val="00AA5AAD"/>
    <w:rsid w:val="00AA5C4E"/>
    <w:rsid w:val="00AA5D5D"/>
    <w:rsid w:val="00AA5DC5"/>
    <w:rsid w:val="00AA5F0B"/>
    <w:rsid w:val="00AA5F54"/>
    <w:rsid w:val="00AA6151"/>
    <w:rsid w:val="00AA633E"/>
    <w:rsid w:val="00AA650B"/>
    <w:rsid w:val="00AA6591"/>
    <w:rsid w:val="00AA68BA"/>
    <w:rsid w:val="00AA68C5"/>
    <w:rsid w:val="00AA69A7"/>
    <w:rsid w:val="00AA6AE7"/>
    <w:rsid w:val="00AA6CC6"/>
    <w:rsid w:val="00AA6E4A"/>
    <w:rsid w:val="00AA6F08"/>
    <w:rsid w:val="00AA72E8"/>
    <w:rsid w:val="00AA73B9"/>
    <w:rsid w:val="00AA74F1"/>
    <w:rsid w:val="00AA7A09"/>
    <w:rsid w:val="00AA7BDF"/>
    <w:rsid w:val="00AA7D0F"/>
    <w:rsid w:val="00AA7E83"/>
    <w:rsid w:val="00AA7FBF"/>
    <w:rsid w:val="00AB01E6"/>
    <w:rsid w:val="00AB022D"/>
    <w:rsid w:val="00AB02A2"/>
    <w:rsid w:val="00AB0383"/>
    <w:rsid w:val="00AB05B0"/>
    <w:rsid w:val="00AB0768"/>
    <w:rsid w:val="00AB080F"/>
    <w:rsid w:val="00AB0850"/>
    <w:rsid w:val="00AB0A36"/>
    <w:rsid w:val="00AB0B70"/>
    <w:rsid w:val="00AB0C94"/>
    <w:rsid w:val="00AB140A"/>
    <w:rsid w:val="00AB153D"/>
    <w:rsid w:val="00AB1592"/>
    <w:rsid w:val="00AB15C8"/>
    <w:rsid w:val="00AB18A0"/>
    <w:rsid w:val="00AB1943"/>
    <w:rsid w:val="00AB1AB1"/>
    <w:rsid w:val="00AB1B77"/>
    <w:rsid w:val="00AB1C05"/>
    <w:rsid w:val="00AB1D56"/>
    <w:rsid w:val="00AB1EA3"/>
    <w:rsid w:val="00AB1EF0"/>
    <w:rsid w:val="00AB21F6"/>
    <w:rsid w:val="00AB2361"/>
    <w:rsid w:val="00AB25C1"/>
    <w:rsid w:val="00AB26FE"/>
    <w:rsid w:val="00AB2830"/>
    <w:rsid w:val="00AB2844"/>
    <w:rsid w:val="00AB28E8"/>
    <w:rsid w:val="00AB29A0"/>
    <w:rsid w:val="00AB2C52"/>
    <w:rsid w:val="00AB2F8F"/>
    <w:rsid w:val="00AB2FF2"/>
    <w:rsid w:val="00AB3024"/>
    <w:rsid w:val="00AB303C"/>
    <w:rsid w:val="00AB307A"/>
    <w:rsid w:val="00AB31B6"/>
    <w:rsid w:val="00AB3231"/>
    <w:rsid w:val="00AB32E9"/>
    <w:rsid w:val="00AB3361"/>
    <w:rsid w:val="00AB35D7"/>
    <w:rsid w:val="00AB370A"/>
    <w:rsid w:val="00AB391D"/>
    <w:rsid w:val="00AB3A77"/>
    <w:rsid w:val="00AB3AE3"/>
    <w:rsid w:val="00AB3BC6"/>
    <w:rsid w:val="00AB3E50"/>
    <w:rsid w:val="00AB3EBC"/>
    <w:rsid w:val="00AB3EC7"/>
    <w:rsid w:val="00AB40BD"/>
    <w:rsid w:val="00AB4137"/>
    <w:rsid w:val="00AB4455"/>
    <w:rsid w:val="00AB46DF"/>
    <w:rsid w:val="00AB4A4E"/>
    <w:rsid w:val="00AB4B1A"/>
    <w:rsid w:val="00AB4B41"/>
    <w:rsid w:val="00AB4C5B"/>
    <w:rsid w:val="00AB4D4D"/>
    <w:rsid w:val="00AB4D52"/>
    <w:rsid w:val="00AB511C"/>
    <w:rsid w:val="00AB53DE"/>
    <w:rsid w:val="00AB554E"/>
    <w:rsid w:val="00AB566E"/>
    <w:rsid w:val="00AB5700"/>
    <w:rsid w:val="00AB5707"/>
    <w:rsid w:val="00AB57D0"/>
    <w:rsid w:val="00AB5F7E"/>
    <w:rsid w:val="00AB60B1"/>
    <w:rsid w:val="00AB61BE"/>
    <w:rsid w:val="00AB623A"/>
    <w:rsid w:val="00AB65D4"/>
    <w:rsid w:val="00AB65DC"/>
    <w:rsid w:val="00AB6782"/>
    <w:rsid w:val="00AB67D9"/>
    <w:rsid w:val="00AB68C4"/>
    <w:rsid w:val="00AB69C3"/>
    <w:rsid w:val="00AB6AE5"/>
    <w:rsid w:val="00AB6BCF"/>
    <w:rsid w:val="00AB6BEC"/>
    <w:rsid w:val="00AB6EBF"/>
    <w:rsid w:val="00AB7409"/>
    <w:rsid w:val="00AB7514"/>
    <w:rsid w:val="00AB7550"/>
    <w:rsid w:val="00AB7670"/>
    <w:rsid w:val="00AB7685"/>
    <w:rsid w:val="00AB76DC"/>
    <w:rsid w:val="00AB7B04"/>
    <w:rsid w:val="00AB7B49"/>
    <w:rsid w:val="00AB7DEB"/>
    <w:rsid w:val="00AB7E56"/>
    <w:rsid w:val="00AB7F8D"/>
    <w:rsid w:val="00AC01FA"/>
    <w:rsid w:val="00AC0239"/>
    <w:rsid w:val="00AC0327"/>
    <w:rsid w:val="00AC04C2"/>
    <w:rsid w:val="00AC07AD"/>
    <w:rsid w:val="00AC07C0"/>
    <w:rsid w:val="00AC0862"/>
    <w:rsid w:val="00AC09D8"/>
    <w:rsid w:val="00AC0B77"/>
    <w:rsid w:val="00AC0B8F"/>
    <w:rsid w:val="00AC0C3C"/>
    <w:rsid w:val="00AC0C94"/>
    <w:rsid w:val="00AC0FC6"/>
    <w:rsid w:val="00AC0FFF"/>
    <w:rsid w:val="00AC10B0"/>
    <w:rsid w:val="00AC1167"/>
    <w:rsid w:val="00AC121A"/>
    <w:rsid w:val="00AC13A9"/>
    <w:rsid w:val="00AC1B07"/>
    <w:rsid w:val="00AC1B0E"/>
    <w:rsid w:val="00AC1B99"/>
    <w:rsid w:val="00AC1CBD"/>
    <w:rsid w:val="00AC1CF2"/>
    <w:rsid w:val="00AC1DA9"/>
    <w:rsid w:val="00AC1DBF"/>
    <w:rsid w:val="00AC1E31"/>
    <w:rsid w:val="00AC1E4F"/>
    <w:rsid w:val="00AC210F"/>
    <w:rsid w:val="00AC2210"/>
    <w:rsid w:val="00AC22BD"/>
    <w:rsid w:val="00AC245A"/>
    <w:rsid w:val="00AC2493"/>
    <w:rsid w:val="00AC2570"/>
    <w:rsid w:val="00AC2623"/>
    <w:rsid w:val="00AC2690"/>
    <w:rsid w:val="00AC2731"/>
    <w:rsid w:val="00AC27A2"/>
    <w:rsid w:val="00AC285E"/>
    <w:rsid w:val="00AC2873"/>
    <w:rsid w:val="00AC292D"/>
    <w:rsid w:val="00AC2A50"/>
    <w:rsid w:val="00AC2BE8"/>
    <w:rsid w:val="00AC2C04"/>
    <w:rsid w:val="00AC2D3F"/>
    <w:rsid w:val="00AC2E80"/>
    <w:rsid w:val="00AC3157"/>
    <w:rsid w:val="00AC3168"/>
    <w:rsid w:val="00AC3221"/>
    <w:rsid w:val="00AC399A"/>
    <w:rsid w:val="00AC3A58"/>
    <w:rsid w:val="00AC3C87"/>
    <w:rsid w:val="00AC3DAF"/>
    <w:rsid w:val="00AC3FE6"/>
    <w:rsid w:val="00AC40BB"/>
    <w:rsid w:val="00AC4234"/>
    <w:rsid w:val="00AC428E"/>
    <w:rsid w:val="00AC4576"/>
    <w:rsid w:val="00AC4613"/>
    <w:rsid w:val="00AC4745"/>
    <w:rsid w:val="00AC48BE"/>
    <w:rsid w:val="00AC4CA6"/>
    <w:rsid w:val="00AC4CF3"/>
    <w:rsid w:val="00AC4E8F"/>
    <w:rsid w:val="00AC4FD6"/>
    <w:rsid w:val="00AC5000"/>
    <w:rsid w:val="00AC50C6"/>
    <w:rsid w:val="00AC50E0"/>
    <w:rsid w:val="00AC541F"/>
    <w:rsid w:val="00AC551B"/>
    <w:rsid w:val="00AC5601"/>
    <w:rsid w:val="00AC5697"/>
    <w:rsid w:val="00AC5818"/>
    <w:rsid w:val="00AC5953"/>
    <w:rsid w:val="00AC5AA2"/>
    <w:rsid w:val="00AC5E7A"/>
    <w:rsid w:val="00AC5FB0"/>
    <w:rsid w:val="00AC60FB"/>
    <w:rsid w:val="00AC611B"/>
    <w:rsid w:val="00AC630F"/>
    <w:rsid w:val="00AC6442"/>
    <w:rsid w:val="00AC6454"/>
    <w:rsid w:val="00AC64CE"/>
    <w:rsid w:val="00AC6515"/>
    <w:rsid w:val="00AC65F7"/>
    <w:rsid w:val="00AC6727"/>
    <w:rsid w:val="00AC6A30"/>
    <w:rsid w:val="00AC6A4A"/>
    <w:rsid w:val="00AC6B9F"/>
    <w:rsid w:val="00AC6E56"/>
    <w:rsid w:val="00AC724A"/>
    <w:rsid w:val="00AC73A2"/>
    <w:rsid w:val="00AC743C"/>
    <w:rsid w:val="00AC75C8"/>
    <w:rsid w:val="00AC777A"/>
    <w:rsid w:val="00AC79AA"/>
    <w:rsid w:val="00AC79E9"/>
    <w:rsid w:val="00AC7B98"/>
    <w:rsid w:val="00AC7C6D"/>
    <w:rsid w:val="00AD0113"/>
    <w:rsid w:val="00AD01AF"/>
    <w:rsid w:val="00AD0231"/>
    <w:rsid w:val="00AD0269"/>
    <w:rsid w:val="00AD02DA"/>
    <w:rsid w:val="00AD0727"/>
    <w:rsid w:val="00AD0816"/>
    <w:rsid w:val="00AD09E2"/>
    <w:rsid w:val="00AD0A74"/>
    <w:rsid w:val="00AD0CAF"/>
    <w:rsid w:val="00AD0E75"/>
    <w:rsid w:val="00AD0FA0"/>
    <w:rsid w:val="00AD0FCE"/>
    <w:rsid w:val="00AD1102"/>
    <w:rsid w:val="00AD1160"/>
    <w:rsid w:val="00AD128A"/>
    <w:rsid w:val="00AD1482"/>
    <w:rsid w:val="00AD1650"/>
    <w:rsid w:val="00AD1746"/>
    <w:rsid w:val="00AD19DE"/>
    <w:rsid w:val="00AD1A8B"/>
    <w:rsid w:val="00AD1C2F"/>
    <w:rsid w:val="00AD1D7D"/>
    <w:rsid w:val="00AD2065"/>
    <w:rsid w:val="00AD20BE"/>
    <w:rsid w:val="00AD21FB"/>
    <w:rsid w:val="00AD2284"/>
    <w:rsid w:val="00AD24B9"/>
    <w:rsid w:val="00AD24D2"/>
    <w:rsid w:val="00AD25C3"/>
    <w:rsid w:val="00AD25FB"/>
    <w:rsid w:val="00AD27E0"/>
    <w:rsid w:val="00AD297A"/>
    <w:rsid w:val="00AD2D55"/>
    <w:rsid w:val="00AD3217"/>
    <w:rsid w:val="00AD360D"/>
    <w:rsid w:val="00AD361D"/>
    <w:rsid w:val="00AD3660"/>
    <w:rsid w:val="00AD37B3"/>
    <w:rsid w:val="00AD37C4"/>
    <w:rsid w:val="00AD3A4B"/>
    <w:rsid w:val="00AD3AB9"/>
    <w:rsid w:val="00AD3B60"/>
    <w:rsid w:val="00AD3D42"/>
    <w:rsid w:val="00AD4018"/>
    <w:rsid w:val="00AD404E"/>
    <w:rsid w:val="00AD4979"/>
    <w:rsid w:val="00AD4CB6"/>
    <w:rsid w:val="00AD4D48"/>
    <w:rsid w:val="00AD4FB7"/>
    <w:rsid w:val="00AD515A"/>
    <w:rsid w:val="00AD5177"/>
    <w:rsid w:val="00AD5407"/>
    <w:rsid w:val="00AD542F"/>
    <w:rsid w:val="00AD5689"/>
    <w:rsid w:val="00AD569F"/>
    <w:rsid w:val="00AD56A1"/>
    <w:rsid w:val="00AD591D"/>
    <w:rsid w:val="00AD5964"/>
    <w:rsid w:val="00AD6172"/>
    <w:rsid w:val="00AD6409"/>
    <w:rsid w:val="00AD6533"/>
    <w:rsid w:val="00AD65B6"/>
    <w:rsid w:val="00AD6963"/>
    <w:rsid w:val="00AD6CAC"/>
    <w:rsid w:val="00AD6CE9"/>
    <w:rsid w:val="00AD6EA2"/>
    <w:rsid w:val="00AD6FA3"/>
    <w:rsid w:val="00AD722F"/>
    <w:rsid w:val="00AD7256"/>
    <w:rsid w:val="00AD726E"/>
    <w:rsid w:val="00AD7277"/>
    <w:rsid w:val="00AD75B3"/>
    <w:rsid w:val="00AD7858"/>
    <w:rsid w:val="00AD7969"/>
    <w:rsid w:val="00AD7BAC"/>
    <w:rsid w:val="00AD7D40"/>
    <w:rsid w:val="00AD7DB1"/>
    <w:rsid w:val="00AD7E5C"/>
    <w:rsid w:val="00AD7F6E"/>
    <w:rsid w:val="00AE0081"/>
    <w:rsid w:val="00AE0171"/>
    <w:rsid w:val="00AE0315"/>
    <w:rsid w:val="00AE0330"/>
    <w:rsid w:val="00AE0548"/>
    <w:rsid w:val="00AE0602"/>
    <w:rsid w:val="00AE0675"/>
    <w:rsid w:val="00AE0730"/>
    <w:rsid w:val="00AE08F2"/>
    <w:rsid w:val="00AE0954"/>
    <w:rsid w:val="00AE096C"/>
    <w:rsid w:val="00AE09D5"/>
    <w:rsid w:val="00AE0AA4"/>
    <w:rsid w:val="00AE0B58"/>
    <w:rsid w:val="00AE0BB0"/>
    <w:rsid w:val="00AE0CED"/>
    <w:rsid w:val="00AE0EE1"/>
    <w:rsid w:val="00AE0F48"/>
    <w:rsid w:val="00AE110D"/>
    <w:rsid w:val="00AE153E"/>
    <w:rsid w:val="00AE18CD"/>
    <w:rsid w:val="00AE1942"/>
    <w:rsid w:val="00AE1A21"/>
    <w:rsid w:val="00AE1A2C"/>
    <w:rsid w:val="00AE1C57"/>
    <w:rsid w:val="00AE1C66"/>
    <w:rsid w:val="00AE1D7B"/>
    <w:rsid w:val="00AE2009"/>
    <w:rsid w:val="00AE2108"/>
    <w:rsid w:val="00AE216C"/>
    <w:rsid w:val="00AE2306"/>
    <w:rsid w:val="00AE274F"/>
    <w:rsid w:val="00AE2998"/>
    <w:rsid w:val="00AE29D2"/>
    <w:rsid w:val="00AE2A25"/>
    <w:rsid w:val="00AE2B40"/>
    <w:rsid w:val="00AE2D13"/>
    <w:rsid w:val="00AE30FD"/>
    <w:rsid w:val="00AE3285"/>
    <w:rsid w:val="00AE3452"/>
    <w:rsid w:val="00AE34C5"/>
    <w:rsid w:val="00AE352C"/>
    <w:rsid w:val="00AE36B6"/>
    <w:rsid w:val="00AE379F"/>
    <w:rsid w:val="00AE3A49"/>
    <w:rsid w:val="00AE3B4A"/>
    <w:rsid w:val="00AE3B85"/>
    <w:rsid w:val="00AE3DF4"/>
    <w:rsid w:val="00AE3FF1"/>
    <w:rsid w:val="00AE4078"/>
    <w:rsid w:val="00AE4121"/>
    <w:rsid w:val="00AE41AF"/>
    <w:rsid w:val="00AE4362"/>
    <w:rsid w:val="00AE43F7"/>
    <w:rsid w:val="00AE443F"/>
    <w:rsid w:val="00AE4469"/>
    <w:rsid w:val="00AE4701"/>
    <w:rsid w:val="00AE4819"/>
    <w:rsid w:val="00AE4886"/>
    <w:rsid w:val="00AE48D9"/>
    <w:rsid w:val="00AE4A7E"/>
    <w:rsid w:val="00AE4B71"/>
    <w:rsid w:val="00AE4EE3"/>
    <w:rsid w:val="00AE4F2F"/>
    <w:rsid w:val="00AE5248"/>
    <w:rsid w:val="00AE5327"/>
    <w:rsid w:val="00AE5359"/>
    <w:rsid w:val="00AE55B9"/>
    <w:rsid w:val="00AE5664"/>
    <w:rsid w:val="00AE571D"/>
    <w:rsid w:val="00AE591E"/>
    <w:rsid w:val="00AE5987"/>
    <w:rsid w:val="00AE5A57"/>
    <w:rsid w:val="00AE5AF6"/>
    <w:rsid w:val="00AE5BF8"/>
    <w:rsid w:val="00AE5F57"/>
    <w:rsid w:val="00AE6005"/>
    <w:rsid w:val="00AE6060"/>
    <w:rsid w:val="00AE6523"/>
    <w:rsid w:val="00AE6557"/>
    <w:rsid w:val="00AE694C"/>
    <w:rsid w:val="00AE6C73"/>
    <w:rsid w:val="00AE6C83"/>
    <w:rsid w:val="00AE6C87"/>
    <w:rsid w:val="00AE70D3"/>
    <w:rsid w:val="00AE7136"/>
    <w:rsid w:val="00AE71C3"/>
    <w:rsid w:val="00AE7357"/>
    <w:rsid w:val="00AE739A"/>
    <w:rsid w:val="00AE756A"/>
    <w:rsid w:val="00AE762C"/>
    <w:rsid w:val="00AE769A"/>
    <w:rsid w:val="00AE79B4"/>
    <w:rsid w:val="00AE7B8F"/>
    <w:rsid w:val="00AE7BC8"/>
    <w:rsid w:val="00AE7C7F"/>
    <w:rsid w:val="00AE7CBD"/>
    <w:rsid w:val="00AE7F09"/>
    <w:rsid w:val="00AF0198"/>
    <w:rsid w:val="00AF0201"/>
    <w:rsid w:val="00AF03D1"/>
    <w:rsid w:val="00AF0472"/>
    <w:rsid w:val="00AF04DC"/>
    <w:rsid w:val="00AF05E2"/>
    <w:rsid w:val="00AF05EE"/>
    <w:rsid w:val="00AF06AC"/>
    <w:rsid w:val="00AF06D4"/>
    <w:rsid w:val="00AF0793"/>
    <w:rsid w:val="00AF0827"/>
    <w:rsid w:val="00AF0D30"/>
    <w:rsid w:val="00AF0D46"/>
    <w:rsid w:val="00AF0D4A"/>
    <w:rsid w:val="00AF0F90"/>
    <w:rsid w:val="00AF14AB"/>
    <w:rsid w:val="00AF15B8"/>
    <w:rsid w:val="00AF1B98"/>
    <w:rsid w:val="00AF1C3F"/>
    <w:rsid w:val="00AF1D99"/>
    <w:rsid w:val="00AF1E3D"/>
    <w:rsid w:val="00AF206E"/>
    <w:rsid w:val="00AF2099"/>
    <w:rsid w:val="00AF21E7"/>
    <w:rsid w:val="00AF2293"/>
    <w:rsid w:val="00AF2B43"/>
    <w:rsid w:val="00AF2B78"/>
    <w:rsid w:val="00AF2B80"/>
    <w:rsid w:val="00AF2BED"/>
    <w:rsid w:val="00AF2C56"/>
    <w:rsid w:val="00AF2D4D"/>
    <w:rsid w:val="00AF3555"/>
    <w:rsid w:val="00AF3588"/>
    <w:rsid w:val="00AF3590"/>
    <w:rsid w:val="00AF399E"/>
    <w:rsid w:val="00AF39D8"/>
    <w:rsid w:val="00AF3B99"/>
    <w:rsid w:val="00AF3C6F"/>
    <w:rsid w:val="00AF3E43"/>
    <w:rsid w:val="00AF3EAE"/>
    <w:rsid w:val="00AF3F30"/>
    <w:rsid w:val="00AF40D2"/>
    <w:rsid w:val="00AF4642"/>
    <w:rsid w:val="00AF4660"/>
    <w:rsid w:val="00AF4AD9"/>
    <w:rsid w:val="00AF4B43"/>
    <w:rsid w:val="00AF4B4F"/>
    <w:rsid w:val="00AF4FA9"/>
    <w:rsid w:val="00AF5095"/>
    <w:rsid w:val="00AF51A5"/>
    <w:rsid w:val="00AF5276"/>
    <w:rsid w:val="00AF52D9"/>
    <w:rsid w:val="00AF53F3"/>
    <w:rsid w:val="00AF54D7"/>
    <w:rsid w:val="00AF55BC"/>
    <w:rsid w:val="00AF55D9"/>
    <w:rsid w:val="00AF564F"/>
    <w:rsid w:val="00AF577A"/>
    <w:rsid w:val="00AF579D"/>
    <w:rsid w:val="00AF5960"/>
    <w:rsid w:val="00AF5A9F"/>
    <w:rsid w:val="00AF5C41"/>
    <w:rsid w:val="00AF5D73"/>
    <w:rsid w:val="00AF5F31"/>
    <w:rsid w:val="00AF5F93"/>
    <w:rsid w:val="00AF5FBD"/>
    <w:rsid w:val="00AF60F6"/>
    <w:rsid w:val="00AF610B"/>
    <w:rsid w:val="00AF628D"/>
    <w:rsid w:val="00AF6435"/>
    <w:rsid w:val="00AF66E0"/>
    <w:rsid w:val="00AF6C60"/>
    <w:rsid w:val="00AF6D16"/>
    <w:rsid w:val="00AF6E0A"/>
    <w:rsid w:val="00AF70C6"/>
    <w:rsid w:val="00AF72BA"/>
    <w:rsid w:val="00AF73E4"/>
    <w:rsid w:val="00AF7457"/>
    <w:rsid w:val="00AF7467"/>
    <w:rsid w:val="00AF750A"/>
    <w:rsid w:val="00AF7731"/>
    <w:rsid w:val="00AF7761"/>
    <w:rsid w:val="00AF79AB"/>
    <w:rsid w:val="00AF79F3"/>
    <w:rsid w:val="00AF7A15"/>
    <w:rsid w:val="00AF7EE5"/>
    <w:rsid w:val="00AF7FCA"/>
    <w:rsid w:val="00B00105"/>
    <w:rsid w:val="00B00153"/>
    <w:rsid w:val="00B00190"/>
    <w:rsid w:val="00B00531"/>
    <w:rsid w:val="00B005FC"/>
    <w:rsid w:val="00B007A1"/>
    <w:rsid w:val="00B008AC"/>
    <w:rsid w:val="00B008ED"/>
    <w:rsid w:val="00B0093C"/>
    <w:rsid w:val="00B0094B"/>
    <w:rsid w:val="00B00B94"/>
    <w:rsid w:val="00B00C21"/>
    <w:rsid w:val="00B00D93"/>
    <w:rsid w:val="00B00F43"/>
    <w:rsid w:val="00B00F86"/>
    <w:rsid w:val="00B011FF"/>
    <w:rsid w:val="00B01377"/>
    <w:rsid w:val="00B016ED"/>
    <w:rsid w:val="00B0171C"/>
    <w:rsid w:val="00B0179C"/>
    <w:rsid w:val="00B01845"/>
    <w:rsid w:val="00B01964"/>
    <w:rsid w:val="00B01C03"/>
    <w:rsid w:val="00B01CB7"/>
    <w:rsid w:val="00B01CC6"/>
    <w:rsid w:val="00B01F2B"/>
    <w:rsid w:val="00B0230D"/>
    <w:rsid w:val="00B023D6"/>
    <w:rsid w:val="00B025FB"/>
    <w:rsid w:val="00B02666"/>
    <w:rsid w:val="00B02669"/>
    <w:rsid w:val="00B027C4"/>
    <w:rsid w:val="00B028BA"/>
    <w:rsid w:val="00B02968"/>
    <w:rsid w:val="00B0299A"/>
    <w:rsid w:val="00B02B22"/>
    <w:rsid w:val="00B02D58"/>
    <w:rsid w:val="00B03073"/>
    <w:rsid w:val="00B0318C"/>
    <w:rsid w:val="00B03745"/>
    <w:rsid w:val="00B037A0"/>
    <w:rsid w:val="00B03854"/>
    <w:rsid w:val="00B03985"/>
    <w:rsid w:val="00B03A04"/>
    <w:rsid w:val="00B03AA9"/>
    <w:rsid w:val="00B03D31"/>
    <w:rsid w:val="00B03F19"/>
    <w:rsid w:val="00B03F50"/>
    <w:rsid w:val="00B040AB"/>
    <w:rsid w:val="00B0424C"/>
    <w:rsid w:val="00B043A5"/>
    <w:rsid w:val="00B04441"/>
    <w:rsid w:val="00B044D3"/>
    <w:rsid w:val="00B044EC"/>
    <w:rsid w:val="00B04662"/>
    <w:rsid w:val="00B046A4"/>
    <w:rsid w:val="00B048D0"/>
    <w:rsid w:val="00B04BB2"/>
    <w:rsid w:val="00B0511C"/>
    <w:rsid w:val="00B0514E"/>
    <w:rsid w:val="00B05277"/>
    <w:rsid w:val="00B052FD"/>
    <w:rsid w:val="00B0547B"/>
    <w:rsid w:val="00B0568E"/>
    <w:rsid w:val="00B057D7"/>
    <w:rsid w:val="00B0581A"/>
    <w:rsid w:val="00B058A8"/>
    <w:rsid w:val="00B05BB3"/>
    <w:rsid w:val="00B05CF2"/>
    <w:rsid w:val="00B060A6"/>
    <w:rsid w:val="00B061D9"/>
    <w:rsid w:val="00B06745"/>
    <w:rsid w:val="00B06A08"/>
    <w:rsid w:val="00B06A61"/>
    <w:rsid w:val="00B06B75"/>
    <w:rsid w:val="00B06BC9"/>
    <w:rsid w:val="00B06DAF"/>
    <w:rsid w:val="00B06F2A"/>
    <w:rsid w:val="00B073AE"/>
    <w:rsid w:val="00B074D9"/>
    <w:rsid w:val="00B077C3"/>
    <w:rsid w:val="00B0784A"/>
    <w:rsid w:val="00B10066"/>
    <w:rsid w:val="00B105CF"/>
    <w:rsid w:val="00B106B9"/>
    <w:rsid w:val="00B10741"/>
    <w:rsid w:val="00B10758"/>
    <w:rsid w:val="00B10AE9"/>
    <w:rsid w:val="00B10B30"/>
    <w:rsid w:val="00B10BB2"/>
    <w:rsid w:val="00B10D12"/>
    <w:rsid w:val="00B10F2A"/>
    <w:rsid w:val="00B112C7"/>
    <w:rsid w:val="00B11585"/>
    <w:rsid w:val="00B11660"/>
    <w:rsid w:val="00B1171D"/>
    <w:rsid w:val="00B117EE"/>
    <w:rsid w:val="00B117F2"/>
    <w:rsid w:val="00B11962"/>
    <w:rsid w:val="00B11B74"/>
    <w:rsid w:val="00B11E7D"/>
    <w:rsid w:val="00B120CB"/>
    <w:rsid w:val="00B126F4"/>
    <w:rsid w:val="00B12733"/>
    <w:rsid w:val="00B12987"/>
    <w:rsid w:val="00B12C4C"/>
    <w:rsid w:val="00B12D7B"/>
    <w:rsid w:val="00B12F7A"/>
    <w:rsid w:val="00B12FC0"/>
    <w:rsid w:val="00B12FD7"/>
    <w:rsid w:val="00B13008"/>
    <w:rsid w:val="00B13784"/>
    <w:rsid w:val="00B13808"/>
    <w:rsid w:val="00B13810"/>
    <w:rsid w:val="00B1385A"/>
    <w:rsid w:val="00B13872"/>
    <w:rsid w:val="00B138A6"/>
    <w:rsid w:val="00B13A35"/>
    <w:rsid w:val="00B13A9B"/>
    <w:rsid w:val="00B13CAA"/>
    <w:rsid w:val="00B13DCD"/>
    <w:rsid w:val="00B13DD5"/>
    <w:rsid w:val="00B13E83"/>
    <w:rsid w:val="00B1432A"/>
    <w:rsid w:val="00B14337"/>
    <w:rsid w:val="00B143D5"/>
    <w:rsid w:val="00B143FB"/>
    <w:rsid w:val="00B14746"/>
    <w:rsid w:val="00B14822"/>
    <w:rsid w:val="00B1484C"/>
    <w:rsid w:val="00B14ACA"/>
    <w:rsid w:val="00B14C49"/>
    <w:rsid w:val="00B14E2E"/>
    <w:rsid w:val="00B14FC4"/>
    <w:rsid w:val="00B15180"/>
    <w:rsid w:val="00B151EA"/>
    <w:rsid w:val="00B15281"/>
    <w:rsid w:val="00B1539B"/>
    <w:rsid w:val="00B15404"/>
    <w:rsid w:val="00B1552C"/>
    <w:rsid w:val="00B15574"/>
    <w:rsid w:val="00B155AC"/>
    <w:rsid w:val="00B155B3"/>
    <w:rsid w:val="00B15665"/>
    <w:rsid w:val="00B158F5"/>
    <w:rsid w:val="00B159DF"/>
    <w:rsid w:val="00B15A55"/>
    <w:rsid w:val="00B15AFA"/>
    <w:rsid w:val="00B15C89"/>
    <w:rsid w:val="00B15E6B"/>
    <w:rsid w:val="00B15F94"/>
    <w:rsid w:val="00B16075"/>
    <w:rsid w:val="00B160B2"/>
    <w:rsid w:val="00B160B9"/>
    <w:rsid w:val="00B1628B"/>
    <w:rsid w:val="00B16312"/>
    <w:rsid w:val="00B1657D"/>
    <w:rsid w:val="00B165B5"/>
    <w:rsid w:val="00B165F9"/>
    <w:rsid w:val="00B167F3"/>
    <w:rsid w:val="00B1692B"/>
    <w:rsid w:val="00B16B56"/>
    <w:rsid w:val="00B16B5E"/>
    <w:rsid w:val="00B16ED1"/>
    <w:rsid w:val="00B16F67"/>
    <w:rsid w:val="00B170CE"/>
    <w:rsid w:val="00B17165"/>
    <w:rsid w:val="00B172A2"/>
    <w:rsid w:val="00B174EE"/>
    <w:rsid w:val="00B175BF"/>
    <w:rsid w:val="00B17D17"/>
    <w:rsid w:val="00B17E3B"/>
    <w:rsid w:val="00B17E4C"/>
    <w:rsid w:val="00B17FBE"/>
    <w:rsid w:val="00B20023"/>
    <w:rsid w:val="00B20115"/>
    <w:rsid w:val="00B201FA"/>
    <w:rsid w:val="00B203C7"/>
    <w:rsid w:val="00B2050A"/>
    <w:rsid w:val="00B20534"/>
    <w:rsid w:val="00B20864"/>
    <w:rsid w:val="00B20A5E"/>
    <w:rsid w:val="00B20A96"/>
    <w:rsid w:val="00B20B8D"/>
    <w:rsid w:val="00B20BD6"/>
    <w:rsid w:val="00B21014"/>
    <w:rsid w:val="00B2135E"/>
    <w:rsid w:val="00B2141E"/>
    <w:rsid w:val="00B21733"/>
    <w:rsid w:val="00B219E6"/>
    <w:rsid w:val="00B21ADA"/>
    <w:rsid w:val="00B21B97"/>
    <w:rsid w:val="00B21DE1"/>
    <w:rsid w:val="00B21F82"/>
    <w:rsid w:val="00B22149"/>
    <w:rsid w:val="00B222F2"/>
    <w:rsid w:val="00B224D5"/>
    <w:rsid w:val="00B224FA"/>
    <w:rsid w:val="00B2254A"/>
    <w:rsid w:val="00B22601"/>
    <w:rsid w:val="00B227E5"/>
    <w:rsid w:val="00B22A56"/>
    <w:rsid w:val="00B22BB0"/>
    <w:rsid w:val="00B22CCC"/>
    <w:rsid w:val="00B22F76"/>
    <w:rsid w:val="00B231F2"/>
    <w:rsid w:val="00B232F1"/>
    <w:rsid w:val="00B233C9"/>
    <w:rsid w:val="00B23632"/>
    <w:rsid w:val="00B236F7"/>
    <w:rsid w:val="00B23959"/>
    <w:rsid w:val="00B23AAA"/>
    <w:rsid w:val="00B23B1E"/>
    <w:rsid w:val="00B23BEF"/>
    <w:rsid w:val="00B23C99"/>
    <w:rsid w:val="00B24323"/>
    <w:rsid w:val="00B2432B"/>
    <w:rsid w:val="00B243F5"/>
    <w:rsid w:val="00B24422"/>
    <w:rsid w:val="00B24443"/>
    <w:rsid w:val="00B244BE"/>
    <w:rsid w:val="00B246A4"/>
    <w:rsid w:val="00B247D5"/>
    <w:rsid w:val="00B24873"/>
    <w:rsid w:val="00B24A90"/>
    <w:rsid w:val="00B24ACD"/>
    <w:rsid w:val="00B24C06"/>
    <w:rsid w:val="00B24E27"/>
    <w:rsid w:val="00B24E8A"/>
    <w:rsid w:val="00B24ECA"/>
    <w:rsid w:val="00B24F41"/>
    <w:rsid w:val="00B24F7A"/>
    <w:rsid w:val="00B25028"/>
    <w:rsid w:val="00B250B3"/>
    <w:rsid w:val="00B25242"/>
    <w:rsid w:val="00B2524D"/>
    <w:rsid w:val="00B2552D"/>
    <w:rsid w:val="00B2582E"/>
    <w:rsid w:val="00B25BC5"/>
    <w:rsid w:val="00B25D11"/>
    <w:rsid w:val="00B26293"/>
    <w:rsid w:val="00B26384"/>
    <w:rsid w:val="00B264C7"/>
    <w:rsid w:val="00B264EB"/>
    <w:rsid w:val="00B26594"/>
    <w:rsid w:val="00B26859"/>
    <w:rsid w:val="00B26A51"/>
    <w:rsid w:val="00B26A9C"/>
    <w:rsid w:val="00B26B56"/>
    <w:rsid w:val="00B26DDD"/>
    <w:rsid w:val="00B26E47"/>
    <w:rsid w:val="00B2707D"/>
    <w:rsid w:val="00B273EA"/>
    <w:rsid w:val="00B27408"/>
    <w:rsid w:val="00B27475"/>
    <w:rsid w:val="00B27582"/>
    <w:rsid w:val="00B277AB"/>
    <w:rsid w:val="00B27B09"/>
    <w:rsid w:val="00B27B38"/>
    <w:rsid w:val="00B27BFC"/>
    <w:rsid w:val="00B27D11"/>
    <w:rsid w:val="00B27E0C"/>
    <w:rsid w:val="00B27F52"/>
    <w:rsid w:val="00B27F6E"/>
    <w:rsid w:val="00B3044D"/>
    <w:rsid w:val="00B30717"/>
    <w:rsid w:val="00B3079A"/>
    <w:rsid w:val="00B30903"/>
    <w:rsid w:val="00B30933"/>
    <w:rsid w:val="00B30AFE"/>
    <w:rsid w:val="00B30CCF"/>
    <w:rsid w:val="00B30D32"/>
    <w:rsid w:val="00B30DF5"/>
    <w:rsid w:val="00B30E4C"/>
    <w:rsid w:val="00B312BF"/>
    <w:rsid w:val="00B313C5"/>
    <w:rsid w:val="00B314D7"/>
    <w:rsid w:val="00B31718"/>
    <w:rsid w:val="00B3174D"/>
    <w:rsid w:val="00B317D6"/>
    <w:rsid w:val="00B31983"/>
    <w:rsid w:val="00B31BC8"/>
    <w:rsid w:val="00B31C56"/>
    <w:rsid w:val="00B31F9E"/>
    <w:rsid w:val="00B32142"/>
    <w:rsid w:val="00B32194"/>
    <w:rsid w:val="00B32274"/>
    <w:rsid w:val="00B322BC"/>
    <w:rsid w:val="00B3237A"/>
    <w:rsid w:val="00B325B4"/>
    <w:rsid w:val="00B325F0"/>
    <w:rsid w:val="00B32772"/>
    <w:rsid w:val="00B327CC"/>
    <w:rsid w:val="00B329EE"/>
    <w:rsid w:val="00B32D09"/>
    <w:rsid w:val="00B32D67"/>
    <w:rsid w:val="00B32D9F"/>
    <w:rsid w:val="00B32E37"/>
    <w:rsid w:val="00B32EDE"/>
    <w:rsid w:val="00B330A1"/>
    <w:rsid w:val="00B332F1"/>
    <w:rsid w:val="00B3345C"/>
    <w:rsid w:val="00B334C2"/>
    <w:rsid w:val="00B334C7"/>
    <w:rsid w:val="00B3356B"/>
    <w:rsid w:val="00B33B58"/>
    <w:rsid w:val="00B33D13"/>
    <w:rsid w:val="00B33F6E"/>
    <w:rsid w:val="00B3408A"/>
    <w:rsid w:val="00B34220"/>
    <w:rsid w:val="00B34585"/>
    <w:rsid w:val="00B3492B"/>
    <w:rsid w:val="00B3498A"/>
    <w:rsid w:val="00B34AE0"/>
    <w:rsid w:val="00B34BB0"/>
    <w:rsid w:val="00B34BFF"/>
    <w:rsid w:val="00B34D83"/>
    <w:rsid w:val="00B3512E"/>
    <w:rsid w:val="00B3524B"/>
    <w:rsid w:val="00B35541"/>
    <w:rsid w:val="00B3557B"/>
    <w:rsid w:val="00B3566B"/>
    <w:rsid w:val="00B35724"/>
    <w:rsid w:val="00B357E8"/>
    <w:rsid w:val="00B358AB"/>
    <w:rsid w:val="00B35991"/>
    <w:rsid w:val="00B35ACD"/>
    <w:rsid w:val="00B35C4C"/>
    <w:rsid w:val="00B35C62"/>
    <w:rsid w:val="00B35D14"/>
    <w:rsid w:val="00B35D6A"/>
    <w:rsid w:val="00B35F54"/>
    <w:rsid w:val="00B3601B"/>
    <w:rsid w:val="00B3635F"/>
    <w:rsid w:val="00B36603"/>
    <w:rsid w:val="00B36623"/>
    <w:rsid w:val="00B366BA"/>
    <w:rsid w:val="00B368A5"/>
    <w:rsid w:val="00B3691A"/>
    <w:rsid w:val="00B3697A"/>
    <w:rsid w:val="00B36C34"/>
    <w:rsid w:val="00B36CFE"/>
    <w:rsid w:val="00B36D16"/>
    <w:rsid w:val="00B37051"/>
    <w:rsid w:val="00B37401"/>
    <w:rsid w:val="00B375EC"/>
    <w:rsid w:val="00B377FC"/>
    <w:rsid w:val="00B37807"/>
    <w:rsid w:val="00B37CE1"/>
    <w:rsid w:val="00B37D0A"/>
    <w:rsid w:val="00B37F4D"/>
    <w:rsid w:val="00B37FCC"/>
    <w:rsid w:val="00B40092"/>
    <w:rsid w:val="00B400E2"/>
    <w:rsid w:val="00B40188"/>
    <w:rsid w:val="00B40211"/>
    <w:rsid w:val="00B40232"/>
    <w:rsid w:val="00B40362"/>
    <w:rsid w:val="00B40365"/>
    <w:rsid w:val="00B4050F"/>
    <w:rsid w:val="00B4052C"/>
    <w:rsid w:val="00B4070D"/>
    <w:rsid w:val="00B40B24"/>
    <w:rsid w:val="00B40CC8"/>
    <w:rsid w:val="00B40DC8"/>
    <w:rsid w:val="00B41216"/>
    <w:rsid w:val="00B412CE"/>
    <w:rsid w:val="00B4157D"/>
    <w:rsid w:val="00B41649"/>
    <w:rsid w:val="00B41A2A"/>
    <w:rsid w:val="00B41A5F"/>
    <w:rsid w:val="00B41DF9"/>
    <w:rsid w:val="00B42078"/>
    <w:rsid w:val="00B420C5"/>
    <w:rsid w:val="00B42357"/>
    <w:rsid w:val="00B423D5"/>
    <w:rsid w:val="00B4241A"/>
    <w:rsid w:val="00B4283E"/>
    <w:rsid w:val="00B42B28"/>
    <w:rsid w:val="00B42DC2"/>
    <w:rsid w:val="00B43251"/>
    <w:rsid w:val="00B43355"/>
    <w:rsid w:val="00B433D6"/>
    <w:rsid w:val="00B4352B"/>
    <w:rsid w:val="00B43777"/>
    <w:rsid w:val="00B43934"/>
    <w:rsid w:val="00B43ACD"/>
    <w:rsid w:val="00B43BE0"/>
    <w:rsid w:val="00B43BE9"/>
    <w:rsid w:val="00B43C67"/>
    <w:rsid w:val="00B43E20"/>
    <w:rsid w:val="00B43F49"/>
    <w:rsid w:val="00B4415E"/>
    <w:rsid w:val="00B442D9"/>
    <w:rsid w:val="00B44302"/>
    <w:rsid w:val="00B44483"/>
    <w:rsid w:val="00B447B1"/>
    <w:rsid w:val="00B447B2"/>
    <w:rsid w:val="00B449B2"/>
    <w:rsid w:val="00B44BB8"/>
    <w:rsid w:val="00B44DA4"/>
    <w:rsid w:val="00B45106"/>
    <w:rsid w:val="00B4510C"/>
    <w:rsid w:val="00B451AE"/>
    <w:rsid w:val="00B453FA"/>
    <w:rsid w:val="00B455D5"/>
    <w:rsid w:val="00B455FE"/>
    <w:rsid w:val="00B45A0A"/>
    <w:rsid w:val="00B45B1F"/>
    <w:rsid w:val="00B45E5E"/>
    <w:rsid w:val="00B45E6F"/>
    <w:rsid w:val="00B45F86"/>
    <w:rsid w:val="00B45FC3"/>
    <w:rsid w:val="00B46025"/>
    <w:rsid w:val="00B4621C"/>
    <w:rsid w:val="00B4676C"/>
    <w:rsid w:val="00B467A2"/>
    <w:rsid w:val="00B46813"/>
    <w:rsid w:val="00B46833"/>
    <w:rsid w:val="00B46994"/>
    <w:rsid w:val="00B46BD2"/>
    <w:rsid w:val="00B46BED"/>
    <w:rsid w:val="00B46C35"/>
    <w:rsid w:val="00B4705B"/>
    <w:rsid w:val="00B471A5"/>
    <w:rsid w:val="00B471C7"/>
    <w:rsid w:val="00B47487"/>
    <w:rsid w:val="00B47489"/>
    <w:rsid w:val="00B476D0"/>
    <w:rsid w:val="00B47970"/>
    <w:rsid w:val="00B479AB"/>
    <w:rsid w:val="00B47A19"/>
    <w:rsid w:val="00B47A75"/>
    <w:rsid w:val="00B47CD3"/>
    <w:rsid w:val="00B47DEA"/>
    <w:rsid w:val="00B47F28"/>
    <w:rsid w:val="00B47F6D"/>
    <w:rsid w:val="00B50024"/>
    <w:rsid w:val="00B500AF"/>
    <w:rsid w:val="00B5018F"/>
    <w:rsid w:val="00B5039A"/>
    <w:rsid w:val="00B503DC"/>
    <w:rsid w:val="00B5049F"/>
    <w:rsid w:val="00B5056A"/>
    <w:rsid w:val="00B5095B"/>
    <w:rsid w:val="00B5097B"/>
    <w:rsid w:val="00B50A10"/>
    <w:rsid w:val="00B50A98"/>
    <w:rsid w:val="00B50F94"/>
    <w:rsid w:val="00B5103C"/>
    <w:rsid w:val="00B51082"/>
    <w:rsid w:val="00B510B3"/>
    <w:rsid w:val="00B51323"/>
    <w:rsid w:val="00B5145F"/>
    <w:rsid w:val="00B51491"/>
    <w:rsid w:val="00B514DE"/>
    <w:rsid w:val="00B515DC"/>
    <w:rsid w:val="00B51638"/>
    <w:rsid w:val="00B51843"/>
    <w:rsid w:val="00B518A8"/>
    <w:rsid w:val="00B51A23"/>
    <w:rsid w:val="00B51A27"/>
    <w:rsid w:val="00B51A2A"/>
    <w:rsid w:val="00B51E9E"/>
    <w:rsid w:val="00B51F6E"/>
    <w:rsid w:val="00B52009"/>
    <w:rsid w:val="00B523D5"/>
    <w:rsid w:val="00B52472"/>
    <w:rsid w:val="00B524F5"/>
    <w:rsid w:val="00B52977"/>
    <w:rsid w:val="00B52CE7"/>
    <w:rsid w:val="00B52DC9"/>
    <w:rsid w:val="00B52E3A"/>
    <w:rsid w:val="00B53216"/>
    <w:rsid w:val="00B5347F"/>
    <w:rsid w:val="00B53654"/>
    <w:rsid w:val="00B539C1"/>
    <w:rsid w:val="00B53CED"/>
    <w:rsid w:val="00B53D21"/>
    <w:rsid w:val="00B53D27"/>
    <w:rsid w:val="00B53DAF"/>
    <w:rsid w:val="00B53DD2"/>
    <w:rsid w:val="00B53F9C"/>
    <w:rsid w:val="00B5405D"/>
    <w:rsid w:val="00B541FE"/>
    <w:rsid w:val="00B54307"/>
    <w:rsid w:val="00B54359"/>
    <w:rsid w:val="00B54515"/>
    <w:rsid w:val="00B546B8"/>
    <w:rsid w:val="00B546FB"/>
    <w:rsid w:val="00B54701"/>
    <w:rsid w:val="00B547D1"/>
    <w:rsid w:val="00B547F0"/>
    <w:rsid w:val="00B548FB"/>
    <w:rsid w:val="00B549E1"/>
    <w:rsid w:val="00B54AC7"/>
    <w:rsid w:val="00B54BBD"/>
    <w:rsid w:val="00B54CDA"/>
    <w:rsid w:val="00B55175"/>
    <w:rsid w:val="00B552EB"/>
    <w:rsid w:val="00B553FA"/>
    <w:rsid w:val="00B55563"/>
    <w:rsid w:val="00B55740"/>
    <w:rsid w:val="00B5594F"/>
    <w:rsid w:val="00B55B75"/>
    <w:rsid w:val="00B55BC9"/>
    <w:rsid w:val="00B55C3B"/>
    <w:rsid w:val="00B55C6C"/>
    <w:rsid w:val="00B55E1B"/>
    <w:rsid w:val="00B55FED"/>
    <w:rsid w:val="00B560F2"/>
    <w:rsid w:val="00B5611D"/>
    <w:rsid w:val="00B56607"/>
    <w:rsid w:val="00B56683"/>
    <w:rsid w:val="00B5668B"/>
    <w:rsid w:val="00B56914"/>
    <w:rsid w:val="00B56A1E"/>
    <w:rsid w:val="00B56A23"/>
    <w:rsid w:val="00B56CDA"/>
    <w:rsid w:val="00B56E6F"/>
    <w:rsid w:val="00B572F7"/>
    <w:rsid w:val="00B57438"/>
    <w:rsid w:val="00B574C2"/>
    <w:rsid w:val="00B57610"/>
    <w:rsid w:val="00B577F6"/>
    <w:rsid w:val="00B57A2F"/>
    <w:rsid w:val="00B57A65"/>
    <w:rsid w:val="00B57BA2"/>
    <w:rsid w:val="00B57C86"/>
    <w:rsid w:val="00B57DDC"/>
    <w:rsid w:val="00B57DED"/>
    <w:rsid w:val="00B57E80"/>
    <w:rsid w:val="00B6017B"/>
    <w:rsid w:val="00B601AE"/>
    <w:rsid w:val="00B60297"/>
    <w:rsid w:val="00B604A2"/>
    <w:rsid w:val="00B604DE"/>
    <w:rsid w:val="00B60614"/>
    <w:rsid w:val="00B60811"/>
    <w:rsid w:val="00B60814"/>
    <w:rsid w:val="00B60900"/>
    <w:rsid w:val="00B60954"/>
    <w:rsid w:val="00B60A44"/>
    <w:rsid w:val="00B60B16"/>
    <w:rsid w:val="00B61137"/>
    <w:rsid w:val="00B613A5"/>
    <w:rsid w:val="00B61409"/>
    <w:rsid w:val="00B61417"/>
    <w:rsid w:val="00B614EB"/>
    <w:rsid w:val="00B6150F"/>
    <w:rsid w:val="00B6169D"/>
    <w:rsid w:val="00B61777"/>
    <w:rsid w:val="00B618BE"/>
    <w:rsid w:val="00B61CB5"/>
    <w:rsid w:val="00B61FC5"/>
    <w:rsid w:val="00B620EA"/>
    <w:rsid w:val="00B62108"/>
    <w:rsid w:val="00B6210F"/>
    <w:rsid w:val="00B62185"/>
    <w:rsid w:val="00B621DA"/>
    <w:rsid w:val="00B6239F"/>
    <w:rsid w:val="00B624F8"/>
    <w:rsid w:val="00B624FF"/>
    <w:rsid w:val="00B62536"/>
    <w:rsid w:val="00B625E5"/>
    <w:rsid w:val="00B62631"/>
    <w:rsid w:val="00B62803"/>
    <w:rsid w:val="00B62979"/>
    <w:rsid w:val="00B62E01"/>
    <w:rsid w:val="00B62E1C"/>
    <w:rsid w:val="00B63045"/>
    <w:rsid w:val="00B6341B"/>
    <w:rsid w:val="00B636B5"/>
    <w:rsid w:val="00B63B94"/>
    <w:rsid w:val="00B63C38"/>
    <w:rsid w:val="00B63CC5"/>
    <w:rsid w:val="00B64072"/>
    <w:rsid w:val="00B64118"/>
    <w:rsid w:val="00B6419A"/>
    <w:rsid w:val="00B646D9"/>
    <w:rsid w:val="00B648ED"/>
    <w:rsid w:val="00B649D5"/>
    <w:rsid w:val="00B64B4B"/>
    <w:rsid w:val="00B64C8D"/>
    <w:rsid w:val="00B64EC0"/>
    <w:rsid w:val="00B64FCD"/>
    <w:rsid w:val="00B65592"/>
    <w:rsid w:val="00B65949"/>
    <w:rsid w:val="00B65ABE"/>
    <w:rsid w:val="00B65C56"/>
    <w:rsid w:val="00B65D4E"/>
    <w:rsid w:val="00B65E29"/>
    <w:rsid w:val="00B65EFB"/>
    <w:rsid w:val="00B65FBB"/>
    <w:rsid w:val="00B66065"/>
    <w:rsid w:val="00B661E2"/>
    <w:rsid w:val="00B6655B"/>
    <w:rsid w:val="00B66BA2"/>
    <w:rsid w:val="00B66C3D"/>
    <w:rsid w:val="00B66CF3"/>
    <w:rsid w:val="00B66D59"/>
    <w:rsid w:val="00B66EF6"/>
    <w:rsid w:val="00B67042"/>
    <w:rsid w:val="00B67258"/>
    <w:rsid w:val="00B67692"/>
    <w:rsid w:val="00B678F0"/>
    <w:rsid w:val="00B6790C"/>
    <w:rsid w:val="00B67A8E"/>
    <w:rsid w:val="00B702A2"/>
    <w:rsid w:val="00B7030A"/>
    <w:rsid w:val="00B704C6"/>
    <w:rsid w:val="00B70616"/>
    <w:rsid w:val="00B7067D"/>
    <w:rsid w:val="00B70751"/>
    <w:rsid w:val="00B70966"/>
    <w:rsid w:val="00B70BC3"/>
    <w:rsid w:val="00B70C24"/>
    <w:rsid w:val="00B70CEC"/>
    <w:rsid w:val="00B70E09"/>
    <w:rsid w:val="00B7102C"/>
    <w:rsid w:val="00B711C7"/>
    <w:rsid w:val="00B7135A"/>
    <w:rsid w:val="00B71374"/>
    <w:rsid w:val="00B71519"/>
    <w:rsid w:val="00B71641"/>
    <w:rsid w:val="00B71702"/>
    <w:rsid w:val="00B717CC"/>
    <w:rsid w:val="00B7180C"/>
    <w:rsid w:val="00B721D7"/>
    <w:rsid w:val="00B7230B"/>
    <w:rsid w:val="00B72335"/>
    <w:rsid w:val="00B7276B"/>
    <w:rsid w:val="00B727F7"/>
    <w:rsid w:val="00B72821"/>
    <w:rsid w:val="00B72A33"/>
    <w:rsid w:val="00B72A50"/>
    <w:rsid w:val="00B72EC6"/>
    <w:rsid w:val="00B72FF1"/>
    <w:rsid w:val="00B731F3"/>
    <w:rsid w:val="00B7323B"/>
    <w:rsid w:val="00B733C7"/>
    <w:rsid w:val="00B73545"/>
    <w:rsid w:val="00B735C8"/>
    <w:rsid w:val="00B735DD"/>
    <w:rsid w:val="00B735DE"/>
    <w:rsid w:val="00B7363A"/>
    <w:rsid w:val="00B739FE"/>
    <w:rsid w:val="00B73D42"/>
    <w:rsid w:val="00B7432B"/>
    <w:rsid w:val="00B74780"/>
    <w:rsid w:val="00B747BF"/>
    <w:rsid w:val="00B74AA2"/>
    <w:rsid w:val="00B74BA6"/>
    <w:rsid w:val="00B74DAC"/>
    <w:rsid w:val="00B74DC3"/>
    <w:rsid w:val="00B74DD2"/>
    <w:rsid w:val="00B74DDC"/>
    <w:rsid w:val="00B74F05"/>
    <w:rsid w:val="00B75370"/>
    <w:rsid w:val="00B75671"/>
    <w:rsid w:val="00B75858"/>
    <w:rsid w:val="00B758B3"/>
    <w:rsid w:val="00B75958"/>
    <w:rsid w:val="00B75CE1"/>
    <w:rsid w:val="00B75E07"/>
    <w:rsid w:val="00B75E61"/>
    <w:rsid w:val="00B7603C"/>
    <w:rsid w:val="00B760E6"/>
    <w:rsid w:val="00B761E5"/>
    <w:rsid w:val="00B765ED"/>
    <w:rsid w:val="00B76610"/>
    <w:rsid w:val="00B76699"/>
    <w:rsid w:val="00B7690F"/>
    <w:rsid w:val="00B76AEC"/>
    <w:rsid w:val="00B76B93"/>
    <w:rsid w:val="00B76F5C"/>
    <w:rsid w:val="00B76F95"/>
    <w:rsid w:val="00B77118"/>
    <w:rsid w:val="00B771CF"/>
    <w:rsid w:val="00B77203"/>
    <w:rsid w:val="00B772B3"/>
    <w:rsid w:val="00B7733A"/>
    <w:rsid w:val="00B77391"/>
    <w:rsid w:val="00B77416"/>
    <w:rsid w:val="00B77478"/>
    <w:rsid w:val="00B7786B"/>
    <w:rsid w:val="00B77A3F"/>
    <w:rsid w:val="00B77A63"/>
    <w:rsid w:val="00B77A8D"/>
    <w:rsid w:val="00B77B9D"/>
    <w:rsid w:val="00B77D5B"/>
    <w:rsid w:val="00B80116"/>
    <w:rsid w:val="00B8019F"/>
    <w:rsid w:val="00B80235"/>
    <w:rsid w:val="00B8029D"/>
    <w:rsid w:val="00B80323"/>
    <w:rsid w:val="00B80728"/>
    <w:rsid w:val="00B8091C"/>
    <w:rsid w:val="00B8091D"/>
    <w:rsid w:val="00B8097F"/>
    <w:rsid w:val="00B80A2B"/>
    <w:rsid w:val="00B80C05"/>
    <w:rsid w:val="00B80D3C"/>
    <w:rsid w:val="00B80D7E"/>
    <w:rsid w:val="00B80EC3"/>
    <w:rsid w:val="00B80F8A"/>
    <w:rsid w:val="00B80FFD"/>
    <w:rsid w:val="00B81360"/>
    <w:rsid w:val="00B818F2"/>
    <w:rsid w:val="00B81CEF"/>
    <w:rsid w:val="00B81E3A"/>
    <w:rsid w:val="00B81E79"/>
    <w:rsid w:val="00B820B6"/>
    <w:rsid w:val="00B8211C"/>
    <w:rsid w:val="00B8216C"/>
    <w:rsid w:val="00B82459"/>
    <w:rsid w:val="00B824E8"/>
    <w:rsid w:val="00B8251C"/>
    <w:rsid w:val="00B82683"/>
    <w:rsid w:val="00B82739"/>
    <w:rsid w:val="00B82796"/>
    <w:rsid w:val="00B82885"/>
    <w:rsid w:val="00B8288F"/>
    <w:rsid w:val="00B82914"/>
    <w:rsid w:val="00B82A37"/>
    <w:rsid w:val="00B82DAE"/>
    <w:rsid w:val="00B82E4A"/>
    <w:rsid w:val="00B82E96"/>
    <w:rsid w:val="00B82F4D"/>
    <w:rsid w:val="00B8356D"/>
    <w:rsid w:val="00B8362B"/>
    <w:rsid w:val="00B83850"/>
    <w:rsid w:val="00B838D4"/>
    <w:rsid w:val="00B839D6"/>
    <w:rsid w:val="00B83A6C"/>
    <w:rsid w:val="00B83ABE"/>
    <w:rsid w:val="00B83B90"/>
    <w:rsid w:val="00B83CAE"/>
    <w:rsid w:val="00B83D4E"/>
    <w:rsid w:val="00B83EF2"/>
    <w:rsid w:val="00B83FCC"/>
    <w:rsid w:val="00B840A7"/>
    <w:rsid w:val="00B84520"/>
    <w:rsid w:val="00B847B4"/>
    <w:rsid w:val="00B84D69"/>
    <w:rsid w:val="00B84DBD"/>
    <w:rsid w:val="00B84E92"/>
    <w:rsid w:val="00B84F0C"/>
    <w:rsid w:val="00B8506E"/>
    <w:rsid w:val="00B85135"/>
    <w:rsid w:val="00B85216"/>
    <w:rsid w:val="00B852FE"/>
    <w:rsid w:val="00B85310"/>
    <w:rsid w:val="00B85582"/>
    <w:rsid w:val="00B8571B"/>
    <w:rsid w:val="00B85818"/>
    <w:rsid w:val="00B85AD9"/>
    <w:rsid w:val="00B85C61"/>
    <w:rsid w:val="00B86010"/>
    <w:rsid w:val="00B860B5"/>
    <w:rsid w:val="00B8611F"/>
    <w:rsid w:val="00B86200"/>
    <w:rsid w:val="00B8631B"/>
    <w:rsid w:val="00B86400"/>
    <w:rsid w:val="00B86567"/>
    <w:rsid w:val="00B867B5"/>
    <w:rsid w:val="00B86A5B"/>
    <w:rsid w:val="00B86BDB"/>
    <w:rsid w:val="00B86DCC"/>
    <w:rsid w:val="00B86F2F"/>
    <w:rsid w:val="00B8727D"/>
    <w:rsid w:val="00B872CE"/>
    <w:rsid w:val="00B8738B"/>
    <w:rsid w:val="00B873E5"/>
    <w:rsid w:val="00B87ACB"/>
    <w:rsid w:val="00B87C85"/>
    <w:rsid w:val="00B87F14"/>
    <w:rsid w:val="00B90045"/>
    <w:rsid w:val="00B900B0"/>
    <w:rsid w:val="00B900DF"/>
    <w:rsid w:val="00B901A2"/>
    <w:rsid w:val="00B90390"/>
    <w:rsid w:val="00B90419"/>
    <w:rsid w:val="00B905C8"/>
    <w:rsid w:val="00B905CA"/>
    <w:rsid w:val="00B9084F"/>
    <w:rsid w:val="00B908A8"/>
    <w:rsid w:val="00B908E3"/>
    <w:rsid w:val="00B90A65"/>
    <w:rsid w:val="00B90D08"/>
    <w:rsid w:val="00B90DBF"/>
    <w:rsid w:val="00B90DC6"/>
    <w:rsid w:val="00B90DE0"/>
    <w:rsid w:val="00B90E76"/>
    <w:rsid w:val="00B91002"/>
    <w:rsid w:val="00B91093"/>
    <w:rsid w:val="00B91389"/>
    <w:rsid w:val="00B91557"/>
    <w:rsid w:val="00B9169B"/>
    <w:rsid w:val="00B917B4"/>
    <w:rsid w:val="00B9183B"/>
    <w:rsid w:val="00B9197F"/>
    <w:rsid w:val="00B91986"/>
    <w:rsid w:val="00B91A66"/>
    <w:rsid w:val="00B91CF5"/>
    <w:rsid w:val="00B91D2E"/>
    <w:rsid w:val="00B91D35"/>
    <w:rsid w:val="00B92082"/>
    <w:rsid w:val="00B920B3"/>
    <w:rsid w:val="00B9227F"/>
    <w:rsid w:val="00B923FD"/>
    <w:rsid w:val="00B9243D"/>
    <w:rsid w:val="00B9251C"/>
    <w:rsid w:val="00B92574"/>
    <w:rsid w:val="00B9259D"/>
    <w:rsid w:val="00B9272F"/>
    <w:rsid w:val="00B9274A"/>
    <w:rsid w:val="00B927EF"/>
    <w:rsid w:val="00B92815"/>
    <w:rsid w:val="00B92BC4"/>
    <w:rsid w:val="00B92C6D"/>
    <w:rsid w:val="00B930A9"/>
    <w:rsid w:val="00B93486"/>
    <w:rsid w:val="00B934AE"/>
    <w:rsid w:val="00B936B1"/>
    <w:rsid w:val="00B938BF"/>
    <w:rsid w:val="00B93DB1"/>
    <w:rsid w:val="00B94208"/>
    <w:rsid w:val="00B944F4"/>
    <w:rsid w:val="00B94515"/>
    <w:rsid w:val="00B94620"/>
    <w:rsid w:val="00B94979"/>
    <w:rsid w:val="00B94A1F"/>
    <w:rsid w:val="00B94AFC"/>
    <w:rsid w:val="00B94C04"/>
    <w:rsid w:val="00B94C9F"/>
    <w:rsid w:val="00B94CBD"/>
    <w:rsid w:val="00B94D93"/>
    <w:rsid w:val="00B94F46"/>
    <w:rsid w:val="00B950B7"/>
    <w:rsid w:val="00B95275"/>
    <w:rsid w:val="00B9530D"/>
    <w:rsid w:val="00B9539E"/>
    <w:rsid w:val="00B953ED"/>
    <w:rsid w:val="00B953F9"/>
    <w:rsid w:val="00B954AA"/>
    <w:rsid w:val="00B9556B"/>
    <w:rsid w:val="00B957EA"/>
    <w:rsid w:val="00B9586C"/>
    <w:rsid w:val="00B95C03"/>
    <w:rsid w:val="00B95F41"/>
    <w:rsid w:val="00B961A2"/>
    <w:rsid w:val="00B962E6"/>
    <w:rsid w:val="00B965DD"/>
    <w:rsid w:val="00B965FA"/>
    <w:rsid w:val="00B966AB"/>
    <w:rsid w:val="00B966F5"/>
    <w:rsid w:val="00B96974"/>
    <w:rsid w:val="00B9698B"/>
    <w:rsid w:val="00B969BE"/>
    <w:rsid w:val="00B96A07"/>
    <w:rsid w:val="00B96ACF"/>
    <w:rsid w:val="00B96AE5"/>
    <w:rsid w:val="00B96CEA"/>
    <w:rsid w:val="00B97016"/>
    <w:rsid w:val="00B970F4"/>
    <w:rsid w:val="00B973EE"/>
    <w:rsid w:val="00B973F5"/>
    <w:rsid w:val="00B97495"/>
    <w:rsid w:val="00B975DC"/>
    <w:rsid w:val="00B977E8"/>
    <w:rsid w:val="00B97A29"/>
    <w:rsid w:val="00B97ED5"/>
    <w:rsid w:val="00BA00A8"/>
    <w:rsid w:val="00BA050C"/>
    <w:rsid w:val="00BA0527"/>
    <w:rsid w:val="00BA0564"/>
    <w:rsid w:val="00BA05AE"/>
    <w:rsid w:val="00BA0785"/>
    <w:rsid w:val="00BA082E"/>
    <w:rsid w:val="00BA0C40"/>
    <w:rsid w:val="00BA0C97"/>
    <w:rsid w:val="00BA0DA1"/>
    <w:rsid w:val="00BA0DCD"/>
    <w:rsid w:val="00BA0F4F"/>
    <w:rsid w:val="00BA10D3"/>
    <w:rsid w:val="00BA1435"/>
    <w:rsid w:val="00BA1498"/>
    <w:rsid w:val="00BA152F"/>
    <w:rsid w:val="00BA15A7"/>
    <w:rsid w:val="00BA16F6"/>
    <w:rsid w:val="00BA181D"/>
    <w:rsid w:val="00BA19FA"/>
    <w:rsid w:val="00BA1C1B"/>
    <w:rsid w:val="00BA1C5B"/>
    <w:rsid w:val="00BA1CDC"/>
    <w:rsid w:val="00BA1FFD"/>
    <w:rsid w:val="00BA21C2"/>
    <w:rsid w:val="00BA2358"/>
    <w:rsid w:val="00BA253D"/>
    <w:rsid w:val="00BA2620"/>
    <w:rsid w:val="00BA2646"/>
    <w:rsid w:val="00BA2B22"/>
    <w:rsid w:val="00BA2BEA"/>
    <w:rsid w:val="00BA2CAE"/>
    <w:rsid w:val="00BA31FB"/>
    <w:rsid w:val="00BA3347"/>
    <w:rsid w:val="00BA362B"/>
    <w:rsid w:val="00BA3791"/>
    <w:rsid w:val="00BA38EC"/>
    <w:rsid w:val="00BA3AF0"/>
    <w:rsid w:val="00BA3BB2"/>
    <w:rsid w:val="00BA3E9B"/>
    <w:rsid w:val="00BA3F65"/>
    <w:rsid w:val="00BA4181"/>
    <w:rsid w:val="00BA427C"/>
    <w:rsid w:val="00BA4375"/>
    <w:rsid w:val="00BA43CA"/>
    <w:rsid w:val="00BA45DB"/>
    <w:rsid w:val="00BA4686"/>
    <w:rsid w:val="00BA47E1"/>
    <w:rsid w:val="00BA4A4B"/>
    <w:rsid w:val="00BA4B08"/>
    <w:rsid w:val="00BA4C68"/>
    <w:rsid w:val="00BA4D1A"/>
    <w:rsid w:val="00BA4E1B"/>
    <w:rsid w:val="00BA4EC0"/>
    <w:rsid w:val="00BA4EE7"/>
    <w:rsid w:val="00BA53A0"/>
    <w:rsid w:val="00BA55B8"/>
    <w:rsid w:val="00BA55EC"/>
    <w:rsid w:val="00BA56CB"/>
    <w:rsid w:val="00BA590D"/>
    <w:rsid w:val="00BA5971"/>
    <w:rsid w:val="00BA5B99"/>
    <w:rsid w:val="00BA5DC8"/>
    <w:rsid w:val="00BA5ED7"/>
    <w:rsid w:val="00BA5F46"/>
    <w:rsid w:val="00BA60B4"/>
    <w:rsid w:val="00BA60DD"/>
    <w:rsid w:val="00BA60FC"/>
    <w:rsid w:val="00BA6141"/>
    <w:rsid w:val="00BA6203"/>
    <w:rsid w:val="00BA6250"/>
    <w:rsid w:val="00BA631A"/>
    <w:rsid w:val="00BA6455"/>
    <w:rsid w:val="00BA6465"/>
    <w:rsid w:val="00BA67C7"/>
    <w:rsid w:val="00BA6DFB"/>
    <w:rsid w:val="00BA713C"/>
    <w:rsid w:val="00BA7836"/>
    <w:rsid w:val="00BA785A"/>
    <w:rsid w:val="00BA79AA"/>
    <w:rsid w:val="00BA7B6C"/>
    <w:rsid w:val="00BA7F34"/>
    <w:rsid w:val="00BB0041"/>
    <w:rsid w:val="00BB0136"/>
    <w:rsid w:val="00BB0175"/>
    <w:rsid w:val="00BB01B0"/>
    <w:rsid w:val="00BB0214"/>
    <w:rsid w:val="00BB02E5"/>
    <w:rsid w:val="00BB048A"/>
    <w:rsid w:val="00BB0490"/>
    <w:rsid w:val="00BB04E0"/>
    <w:rsid w:val="00BB059E"/>
    <w:rsid w:val="00BB077C"/>
    <w:rsid w:val="00BB07E1"/>
    <w:rsid w:val="00BB0881"/>
    <w:rsid w:val="00BB08DD"/>
    <w:rsid w:val="00BB0A01"/>
    <w:rsid w:val="00BB0B22"/>
    <w:rsid w:val="00BB0B70"/>
    <w:rsid w:val="00BB0CA1"/>
    <w:rsid w:val="00BB0DA0"/>
    <w:rsid w:val="00BB0E73"/>
    <w:rsid w:val="00BB0EC9"/>
    <w:rsid w:val="00BB1075"/>
    <w:rsid w:val="00BB1209"/>
    <w:rsid w:val="00BB14BB"/>
    <w:rsid w:val="00BB160F"/>
    <w:rsid w:val="00BB1648"/>
    <w:rsid w:val="00BB16B6"/>
    <w:rsid w:val="00BB17CF"/>
    <w:rsid w:val="00BB1976"/>
    <w:rsid w:val="00BB1DC4"/>
    <w:rsid w:val="00BB1E02"/>
    <w:rsid w:val="00BB203D"/>
    <w:rsid w:val="00BB210A"/>
    <w:rsid w:val="00BB22B0"/>
    <w:rsid w:val="00BB22EC"/>
    <w:rsid w:val="00BB258F"/>
    <w:rsid w:val="00BB28EC"/>
    <w:rsid w:val="00BB2E21"/>
    <w:rsid w:val="00BB30ED"/>
    <w:rsid w:val="00BB30F5"/>
    <w:rsid w:val="00BB311F"/>
    <w:rsid w:val="00BB31D3"/>
    <w:rsid w:val="00BB335A"/>
    <w:rsid w:val="00BB3457"/>
    <w:rsid w:val="00BB3530"/>
    <w:rsid w:val="00BB360F"/>
    <w:rsid w:val="00BB3803"/>
    <w:rsid w:val="00BB3BDD"/>
    <w:rsid w:val="00BB3BE1"/>
    <w:rsid w:val="00BB3BE2"/>
    <w:rsid w:val="00BB3F9C"/>
    <w:rsid w:val="00BB3FE6"/>
    <w:rsid w:val="00BB424E"/>
    <w:rsid w:val="00BB4402"/>
    <w:rsid w:val="00BB44E1"/>
    <w:rsid w:val="00BB4677"/>
    <w:rsid w:val="00BB46A6"/>
    <w:rsid w:val="00BB4823"/>
    <w:rsid w:val="00BB48C2"/>
    <w:rsid w:val="00BB499F"/>
    <w:rsid w:val="00BB4A42"/>
    <w:rsid w:val="00BB4A6C"/>
    <w:rsid w:val="00BB4B39"/>
    <w:rsid w:val="00BB4B6C"/>
    <w:rsid w:val="00BB4CDD"/>
    <w:rsid w:val="00BB4DB4"/>
    <w:rsid w:val="00BB4DE4"/>
    <w:rsid w:val="00BB4EB1"/>
    <w:rsid w:val="00BB51AA"/>
    <w:rsid w:val="00BB51CC"/>
    <w:rsid w:val="00BB52A7"/>
    <w:rsid w:val="00BB58B5"/>
    <w:rsid w:val="00BB5A57"/>
    <w:rsid w:val="00BB5B02"/>
    <w:rsid w:val="00BB5CDE"/>
    <w:rsid w:val="00BB5D74"/>
    <w:rsid w:val="00BB62CD"/>
    <w:rsid w:val="00BB6304"/>
    <w:rsid w:val="00BB65A7"/>
    <w:rsid w:val="00BB65B5"/>
    <w:rsid w:val="00BB65DB"/>
    <w:rsid w:val="00BB6669"/>
    <w:rsid w:val="00BB6912"/>
    <w:rsid w:val="00BB6916"/>
    <w:rsid w:val="00BB6BD0"/>
    <w:rsid w:val="00BB6CC9"/>
    <w:rsid w:val="00BB6EB2"/>
    <w:rsid w:val="00BB6F3A"/>
    <w:rsid w:val="00BB7133"/>
    <w:rsid w:val="00BB7166"/>
    <w:rsid w:val="00BB737F"/>
    <w:rsid w:val="00BB75AC"/>
    <w:rsid w:val="00BB7874"/>
    <w:rsid w:val="00BB7889"/>
    <w:rsid w:val="00BB79F4"/>
    <w:rsid w:val="00BB7AF3"/>
    <w:rsid w:val="00BB7BF5"/>
    <w:rsid w:val="00BB7D2B"/>
    <w:rsid w:val="00BB7E03"/>
    <w:rsid w:val="00BB7F11"/>
    <w:rsid w:val="00BC00F3"/>
    <w:rsid w:val="00BC0121"/>
    <w:rsid w:val="00BC017D"/>
    <w:rsid w:val="00BC020E"/>
    <w:rsid w:val="00BC0304"/>
    <w:rsid w:val="00BC0473"/>
    <w:rsid w:val="00BC0697"/>
    <w:rsid w:val="00BC0834"/>
    <w:rsid w:val="00BC0CC0"/>
    <w:rsid w:val="00BC0E0D"/>
    <w:rsid w:val="00BC0FBD"/>
    <w:rsid w:val="00BC1080"/>
    <w:rsid w:val="00BC119C"/>
    <w:rsid w:val="00BC11FA"/>
    <w:rsid w:val="00BC15A5"/>
    <w:rsid w:val="00BC161F"/>
    <w:rsid w:val="00BC166E"/>
    <w:rsid w:val="00BC1814"/>
    <w:rsid w:val="00BC1B90"/>
    <w:rsid w:val="00BC1B91"/>
    <w:rsid w:val="00BC1D35"/>
    <w:rsid w:val="00BC1FE3"/>
    <w:rsid w:val="00BC2007"/>
    <w:rsid w:val="00BC2026"/>
    <w:rsid w:val="00BC22F2"/>
    <w:rsid w:val="00BC239A"/>
    <w:rsid w:val="00BC27F3"/>
    <w:rsid w:val="00BC2845"/>
    <w:rsid w:val="00BC2CC7"/>
    <w:rsid w:val="00BC2E22"/>
    <w:rsid w:val="00BC2F71"/>
    <w:rsid w:val="00BC2FB5"/>
    <w:rsid w:val="00BC3001"/>
    <w:rsid w:val="00BC3089"/>
    <w:rsid w:val="00BC30B6"/>
    <w:rsid w:val="00BC31F1"/>
    <w:rsid w:val="00BC3262"/>
    <w:rsid w:val="00BC3274"/>
    <w:rsid w:val="00BC32F9"/>
    <w:rsid w:val="00BC335F"/>
    <w:rsid w:val="00BC366E"/>
    <w:rsid w:val="00BC3842"/>
    <w:rsid w:val="00BC39E2"/>
    <w:rsid w:val="00BC3BF4"/>
    <w:rsid w:val="00BC3E4F"/>
    <w:rsid w:val="00BC3FC5"/>
    <w:rsid w:val="00BC41B0"/>
    <w:rsid w:val="00BC441E"/>
    <w:rsid w:val="00BC449D"/>
    <w:rsid w:val="00BC462D"/>
    <w:rsid w:val="00BC4792"/>
    <w:rsid w:val="00BC48C6"/>
    <w:rsid w:val="00BC4AD3"/>
    <w:rsid w:val="00BC4B58"/>
    <w:rsid w:val="00BC4D64"/>
    <w:rsid w:val="00BC4DBB"/>
    <w:rsid w:val="00BC4F49"/>
    <w:rsid w:val="00BC5529"/>
    <w:rsid w:val="00BC56CD"/>
    <w:rsid w:val="00BC56E0"/>
    <w:rsid w:val="00BC5C80"/>
    <w:rsid w:val="00BC5E07"/>
    <w:rsid w:val="00BC5E47"/>
    <w:rsid w:val="00BC61E2"/>
    <w:rsid w:val="00BC63A0"/>
    <w:rsid w:val="00BC63CC"/>
    <w:rsid w:val="00BC6472"/>
    <w:rsid w:val="00BC6528"/>
    <w:rsid w:val="00BC6566"/>
    <w:rsid w:val="00BC6688"/>
    <w:rsid w:val="00BC6717"/>
    <w:rsid w:val="00BC6722"/>
    <w:rsid w:val="00BC672B"/>
    <w:rsid w:val="00BC6795"/>
    <w:rsid w:val="00BC67D8"/>
    <w:rsid w:val="00BC698B"/>
    <w:rsid w:val="00BC6CD9"/>
    <w:rsid w:val="00BC721B"/>
    <w:rsid w:val="00BC72A3"/>
    <w:rsid w:val="00BC72B0"/>
    <w:rsid w:val="00BC7550"/>
    <w:rsid w:val="00BC786D"/>
    <w:rsid w:val="00BC78B4"/>
    <w:rsid w:val="00BC7CE2"/>
    <w:rsid w:val="00BC7D52"/>
    <w:rsid w:val="00BD0028"/>
    <w:rsid w:val="00BD017D"/>
    <w:rsid w:val="00BD0294"/>
    <w:rsid w:val="00BD02AF"/>
    <w:rsid w:val="00BD0412"/>
    <w:rsid w:val="00BD042C"/>
    <w:rsid w:val="00BD07B0"/>
    <w:rsid w:val="00BD0EEE"/>
    <w:rsid w:val="00BD0F1F"/>
    <w:rsid w:val="00BD10CA"/>
    <w:rsid w:val="00BD13B2"/>
    <w:rsid w:val="00BD1492"/>
    <w:rsid w:val="00BD15A0"/>
    <w:rsid w:val="00BD176C"/>
    <w:rsid w:val="00BD1A48"/>
    <w:rsid w:val="00BD1A59"/>
    <w:rsid w:val="00BD1AF9"/>
    <w:rsid w:val="00BD1B15"/>
    <w:rsid w:val="00BD1C91"/>
    <w:rsid w:val="00BD1F21"/>
    <w:rsid w:val="00BD2022"/>
    <w:rsid w:val="00BD2514"/>
    <w:rsid w:val="00BD25AF"/>
    <w:rsid w:val="00BD25BC"/>
    <w:rsid w:val="00BD264D"/>
    <w:rsid w:val="00BD274E"/>
    <w:rsid w:val="00BD28FD"/>
    <w:rsid w:val="00BD2909"/>
    <w:rsid w:val="00BD2A32"/>
    <w:rsid w:val="00BD2BE8"/>
    <w:rsid w:val="00BD2E81"/>
    <w:rsid w:val="00BD2E92"/>
    <w:rsid w:val="00BD2EEF"/>
    <w:rsid w:val="00BD3093"/>
    <w:rsid w:val="00BD30CE"/>
    <w:rsid w:val="00BD328A"/>
    <w:rsid w:val="00BD32CB"/>
    <w:rsid w:val="00BD33E4"/>
    <w:rsid w:val="00BD3408"/>
    <w:rsid w:val="00BD34EB"/>
    <w:rsid w:val="00BD3505"/>
    <w:rsid w:val="00BD3561"/>
    <w:rsid w:val="00BD35C2"/>
    <w:rsid w:val="00BD3646"/>
    <w:rsid w:val="00BD364C"/>
    <w:rsid w:val="00BD387C"/>
    <w:rsid w:val="00BD39F6"/>
    <w:rsid w:val="00BD3CF3"/>
    <w:rsid w:val="00BD3E8A"/>
    <w:rsid w:val="00BD415B"/>
    <w:rsid w:val="00BD4245"/>
    <w:rsid w:val="00BD4384"/>
    <w:rsid w:val="00BD4629"/>
    <w:rsid w:val="00BD4634"/>
    <w:rsid w:val="00BD48BA"/>
    <w:rsid w:val="00BD49C5"/>
    <w:rsid w:val="00BD4A91"/>
    <w:rsid w:val="00BD504C"/>
    <w:rsid w:val="00BD50EB"/>
    <w:rsid w:val="00BD51C2"/>
    <w:rsid w:val="00BD53CD"/>
    <w:rsid w:val="00BD5666"/>
    <w:rsid w:val="00BD5911"/>
    <w:rsid w:val="00BD5DE7"/>
    <w:rsid w:val="00BD5F6A"/>
    <w:rsid w:val="00BD6086"/>
    <w:rsid w:val="00BD6349"/>
    <w:rsid w:val="00BD6597"/>
    <w:rsid w:val="00BD6657"/>
    <w:rsid w:val="00BD687E"/>
    <w:rsid w:val="00BD6DED"/>
    <w:rsid w:val="00BD6E69"/>
    <w:rsid w:val="00BD6F99"/>
    <w:rsid w:val="00BD6FAF"/>
    <w:rsid w:val="00BD7064"/>
    <w:rsid w:val="00BD707B"/>
    <w:rsid w:val="00BD708F"/>
    <w:rsid w:val="00BD7148"/>
    <w:rsid w:val="00BD7264"/>
    <w:rsid w:val="00BD7424"/>
    <w:rsid w:val="00BD7564"/>
    <w:rsid w:val="00BD7657"/>
    <w:rsid w:val="00BD7813"/>
    <w:rsid w:val="00BD79F7"/>
    <w:rsid w:val="00BE019B"/>
    <w:rsid w:val="00BE0547"/>
    <w:rsid w:val="00BE07EE"/>
    <w:rsid w:val="00BE08ED"/>
    <w:rsid w:val="00BE0964"/>
    <w:rsid w:val="00BE0A40"/>
    <w:rsid w:val="00BE0AAE"/>
    <w:rsid w:val="00BE0B56"/>
    <w:rsid w:val="00BE0BE7"/>
    <w:rsid w:val="00BE0BEE"/>
    <w:rsid w:val="00BE0E8B"/>
    <w:rsid w:val="00BE0F75"/>
    <w:rsid w:val="00BE1105"/>
    <w:rsid w:val="00BE1270"/>
    <w:rsid w:val="00BE1403"/>
    <w:rsid w:val="00BE1465"/>
    <w:rsid w:val="00BE14C6"/>
    <w:rsid w:val="00BE188F"/>
    <w:rsid w:val="00BE1BEF"/>
    <w:rsid w:val="00BE1E8F"/>
    <w:rsid w:val="00BE1EB3"/>
    <w:rsid w:val="00BE1EDA"/>
    <w:rsid w:val="00BE1F8B"/>
    <w:rsid w:val="00BE23C0"/>
    <w:rsid w:val="00BE23E1"/>
    <w:rsid w:val="00BE2447"/>
    <w:rsid w:val="00BE2505"/>
    <w:rsid w:val="00BE2955"/>
    <w:rsid w:val="00BE29B4"/>
    <w:rsid w:val="00BE2A2E"/>
    <w:rsid w:val="00BE2AF8"/>
    <w:rsid w:val="00BE2E11"/>
    <w:rsid w:val="00BE2EBD"/>
    <w:rsid w:val="00BE2FBC"/>
    <w:rsid w:val="00BE30FE"/>
    <w:rsid w:val="00BE310A"/>
    <w:rsid w:val="00BE31C4"/>
    <w:rsid w:val="00BE324D"/>
    <w:rsid w:val="00BE3374"/>
    <w:rsid w:val="00BE36FE"/>
    <w:rsid w:val="00BE3796"/>
    <w:rsid w:val="00BE37AA"/>
    <w:rsid w:val="00BE3A24"/>
    <w:rsid w:val="00BE3B39"/>
    <w:rsid w:val="00BE3E1C"/>
    <w:rsid w:val="00BE3E7E"/>
    <w:rsid w:val="00BE3EAA"/>
    <w:rsid w:val="00BE3EAD"/>
    <w:rsid w:val="00BE40A5"/>
    <w:rsid w:val="00BE4183"/>
    <w:rsid w:val="00BE4241"/>
    <w:rsid w:val="00BE43E4"/>
    <w:rsid w:val="00BE447E"/>
    <w:rsid w:val="00BE4597"/>
    <w:rsid w:val="00BE48D9"/>
    <w:rsid w:val="00BE495C"/>
    <w:rsid w:val="00BE495F"/>
    <w:rsid w:val="00BE4AD0"/>
    <w:rsid w:val="00BE4DEA"/>
    <w:rsid w:val="00BE4EE0"/>
    <w:rsid w:val="00BE4FA3"/>
    <w:rsid w:val="00BE50C3"/>
    <w:rsid w:val="00BE52F4"/>
    <w:rsid w:val="00BE5868"/>
    <w:rsid w:val="00BE613E"/>
    <w:rsid w:val="00BE6150"/>
    <w:rsid w:val="00BE6282"/>
    <w:rsid w:val="00BE66DC"/>
    <w:rsid w:val="00BE671E"/>
    <w:rsid w:val="00BE67D0"/>
    <w:rsid w:val="00BE6B8A"/>
    <w:rsid w:val="00BE6C3E"/>
    <w:rsid w:val="00BE6C62"/>
    <w:rsid w:val="00BE6DA7"/>
    <w:rsid w:val="00BE714A"/>
    <w:rsid w:val="00BE7385"/>
    <w:rsid w:val="00BE7506"/>
    <w:rsid w:val="00BE769F"/>
    <w:rsid w:val="00BE7761"/>
    <w:rsid w:val="00BE77BB"/>
    <w:rsid w:val="00BE7850"/>
    <w:rsid w:val="00BE78FE"/>
    <w:rsid w:val="00BE7A15"/>
    <w:rsid w:val="00BE7F19"/>
    <w:rsid w:val="00BE7FC2"/>
    <w:rsid w:val="00BF0048"/>
    <w:rsid w:val="00BF0330"/>
    <w:rsid w:val="00BF03C6"/>
    <w:rsid w:val="00BF0423"/>
    <w:rsid w:val="00BF0528"/>
    <w:rsid w:val="00BF07FD"/>
    <w:rsid w:val="00BF0DB5"/>
    <w:rsid w:val="00BF0F25"/>
    <w:rsid w:val="00BF0F50"/>
    <w:rsid w:val="00BF1138"/>
    <w:rsid w:val="00BF1300"/>
    <w:rsid w:val="00BF1329"/>
    <w:rsid w:val="00BF1339"/>
    <w:rsid w:val="00BF13B5"/>
    <w:rsid w:val="00BF13EA"/>
    <w:rsid w:val="00BF1537"/>
    <w:rsid w:val="00BF1786"/>
    <w:rsid w:val="00BF1B00"/>
    <w:rsid w:val="00BF1BDF"/>
    <w:rsid w:val="00BF1FFF"/>
    <w:rsid w:val="00BF2561"/>
    <w:rsid w:val="00BF25AF"/>
    <w:rsid w:val="00BF261E"/>
    <w:rsid w:val="00BF270C"/>
    <w:rsid w:val="00BF2758"/>
    <w:rsid w:val="00BF2989"/>
    <w:rsid w:val="00BF2A0B"/>
    <w:rsid w:val="00BF2AD3"/>
    <w:rsid w:val="00BF2B12"/>
    <w:rsid w:val="00BF2E1D"/>
    <w:rsid w:val="00BF2F1E"/>
    <w:rsid w:val="00BF30DA"/>
    <w:rsid w:val="00BF3126"/>
    <w:rsid w:val="00BF3282"/>
    <w:rsid w:val="00BF32CB"/>
    <w:rsid w:val="00BF330F"/>
    <w:rsid w:val="00BF33C6"/>
    <w:rsid w:val="00BF3435"/>
    <w:rsid w:val="00BF349F"/>
    <w:rsid w:val="00BF34EF"/>
    <w:rsid w:val="00BF3748"/>
    <w:rsid w:val="00BF38E6"/>
    <w:rsid w:val="00BF398E"/>
    <w:rsid w:val="00BF3994"/>
    <w:rsid w:val="00BF3AE6"/>
    <w:rsid w:val="00BF3B2B"/>
    <w:rsid w:val="00BF3D9A"/>
    <w:rsid w:val="00BF3EFC"/>
    <w:rsid w:val="00BF4391"/>
    <w:rsid w:val="00BF43BC"/>
    <w:rsid w:val="00BF43E5"/>
    <w:rsid w:val="00BF4412"/>
    <w:rsid w:val="00BF466E"/>
    <w:rsid w:val="00BF46FB"/>
    <w:rsid w:val="00BF47BA"/>
    <w:rsid w:val="00BF4C50"/>
    <w:rsid w:val="00BF4CB6"/>
    <w:rsid w:val="00BF4D67"/>
    <w:rsid w:val="00BF4E04"/>
    <w:rsid w:val="00BF4E98"/>
    <w:rsid w:val="00BF507E"/>
    <w:rsid w:val="00BF51C1"/>
    <w:rsid w:val="00BF5249"/>
    <w:rsid w:val="00BF5415"/>
    <w:rsid w:val="00BF5537"/>
    <w:rsid w:val="00BF5676"/>
    <w:rsid w:val="00BF585D"/>
    <w:rsid w:val="00BF5F84"/>
    <w:rsid w:val="00BF6032"/>
    <w:rsid w:val="00BF627D"/>
    <w:rsid w:val="00BF62D8"/>
    <w:rsid w:val="00BF6329"/>
    <w:rsid w:val="00BF6416"/>
    <w:rsid w:val="00BF6473"/>
    <w:rsid w:val="00BF648D"/>
    <w:rsid w:val="00BF65CC"/>
    <w:rsid w:val="00BF6AD8"/>
    <w:rsid w:val="00BF6B2C"/>
    <w:rsid w:val="00BF6BDF"/>
    <w:rsid w:val="00BF6C59"/>
    <w:rsid w:val="00BF6F7B"/>
    <w:rsid w:val="00BF7023"/>
    <w:rsid w:val="00BF70AA"/>
    <w:rsid w:val="00BF70B9"/>
    <w:rsid w:val="00BF70CC"/>
    <w:rsid w:val="00BF74D5"/>
    <w:rsid w:val="00BF7805"/>
    <w:rsid w:val="00BF783A"/>
    <w:rsid w:val="00BF794E"/>
    <w:rsid w:val="00BF7A56"/>
    <w:rsid w:val="00BF7CE0"/>
    <w:rsid w:val="00BF7DD7"/>
    <w:rsid w:val="00C00219"/>
    <w:rsid w:val="00C00268"/>
    <w:rsid w:val="00C00271"/>
    <w:rsid w:val="00C00313"/>
    <w:rsid w:val="00C00354"/>
    <w:rsid w:val="00C004C2"/>
    <w:rsid w:val="00C005A6"/>
    <w:rsid w:val="00C00630"/>
    <w:rsid w:val="00C00645"/>
    <w:rsid w:val="00C007F3"/>
    <w:rsid w:val="00C00A1E"/>
    <w:rsid w:val="00C00BCD"/>
    <w:rsid w:val="00C00DD8"/>
    <w:rsid w:val="00C00EA2"/>
    <w:rsid w:val="00C00FA8"/>
    <w:rsid w:val="00C010AB"/>
    <w:rsid w:val="00C01112"/>
    <w:rsid w:val="00C01142"/>
    <w:rsid w:val="00C011F2"/>
    <w:rsid w:val="00C01269"/>
    <w:rsid w:val="00C01271"/>
    <w:rsid w:val="00C01364"/>
    <w:rsid w:val="00C014C3"/>
    <w:rsid w:val="00C0158D"/>
    <w:rsid w:val="00C015A9"/>
    <w:rsid w:val="00C019A3"/>
    <w:rsid w:val="00C01B75"/>
    <w:rsid w:val="00C01B8F"/>
    <w:rsid w:val="00C01BB4"/>
    <w:rsid w:val="00C01BCD"/>
    <w:rsid w:val="00C01CAF"/>
    <w:rsid w:val="00C01D3F"/>
    <w:rsid w:val="00C0216A"/>
    <w:rsid w:val="00C022D6"/>
    <w:rsid w:val="00C02643"/>
    <w:rsid w:val="00C026B3"/>
    <w:rsid w:val="00C02817"/>
    <w:rsid w:val="00C02ABD"/>
    <w:rsid w:val="00C02CEC"/>
    <w:rsid w:val="00C02F84"/>
    <w:rsid w:val="00C03127"/>
    <w:rsid w:val="00C03166"/>
    <w:rsid w:val="00C03306"/>
    <w:rsid w:val="00C03396"/>
    <w:rsid w:val="00C03431"/>
    <w:rsid w:val="00C03513"/>
    <w:rsid w:val="00C0353A"/>
    <w:rsid w:val="00C03553"/>
    <w:rsid w:val="00C03561"/>
    <w:rsid w:val="00C0363A"/>
    <w:rsid w:val="00C0364C"/>
    <w:rsid w:val="00C0385B"/>
    <w:rsid w:val="00C03995"/>
    <w:rsid w:val="00C03B97"/>
    <w:rsid w:val="00C03CA7"/>
    <w:rsid w:val="00C03D0E"/>
    <w:rsid w:val="00C03F17"/>
    <w:rsid w:val="00C04189"/>
    <w:rsid w:val="00C041C8"/>
    <w:rsid w:val="00C04219"/>
    <w:rsid w:val="00C04770"/>
    <w:rsid w:val="00C04799"/>
    <w:rsid w:val="00C04C31"/>
    <w:rsid w:val="00C04CF3"/>
    <w:rsid w:val="00C04E8A"/>
    <w:rsid w:val="00C05363"/>
    <w:rsid w:val="00C05465"/>
    <w:rsid w:val="00C05A29"/>
    <w:rsid w:val="00C05A47"/>
    <w:rsid w:val="00C05A8A"/>
    <w:rsid w:val="00C05AAD"/>
    <w:rsid w:val="00C05D0D"/>
    <w:rsid w:val="00C060AE"/>
    <w:rsid w:val="00C06125"/>
    <w:rsid w:val="00C06229"/>
    <w:rsid w:val="00C062E3"/>
    <w:rsid w:val="00C06333"/>
    <w:rsid w:val="00C06590"/>
    <w:rsid w:val="00C065C9"/>
    <w:rsid w:val="00C06AD3"/>
    <w:rsid w:val="00C06AF5"/>
    <w:rsid w:val="00C06CDA"/>
    <w:rsid w:val="00C06D98"/>
    <w:rsid w:val="00C06DD2"/>
    <w:rsid w:val="00C06E7C"/>
    <w:rsid w:val="00C06F93"/>
    <w:rsid w:val="00C07019"/>
    <w:rsid w:val="00C07102"/>
    <w:rsid w:val="00C0726F"/>
    <w:rsid w:val="00C075A8"/>
    <w:rsid w:val="00C0764B"/>
    <w:rsid w:val="00C0776D"/>
    <w:rsid w:val="00C078EB"/>
    <w:rsid w:val="00C07A89"/>
    <w:rsid w:val="00C07B66"/>
    <w:rsid w:val="00C07BAF"/>
    <w:rsid w:val="00C07C27"/>
    <w:rsid w:val="00C07EA6"/>
    <w:rsid w:val="00C10732"/>
    <w:rsid w:val="00C10752"/>
    <w:rsid w:val="00C10865"/>
    <w:rsid w:val="00C108E3"/>
    <w:rsid w:val="00C10A10"/>
    <w:rsid w:val="00C10A5E"/>
    <w:rsid w:val="00C10BD7"/>
    <w:rsid w:val="00C10C58"/>
    <w:rsid w:val="00C10CDD"/>
    <w:rsid w:val="00C10EC7"/>
    <w:rsid w:val="00C10FA6"/>
    <w:rsid w:val="00C11119"/>
    <w:rsid w:val="00C11321"/>
    <w:rsid w:val="00C11420"/>
    <w:rsid w:val="00C11437"/>
    <w:rsid w:val="00C11517"/>
    <w:rsid w:val="00C11545"/>
    <w:rsid w:val="00C1165E"/>
    <w:rsid w:val="00C11A22"/>
    <w:rsid w:val="00C11C84"/>
    <w:rsid w:val="00C11DF0"/>
    <w:rsid w:val="00C11EB2"/>
    <w:rsid w:val="00C11EF6"/>
    <w:rsid w:val="00C11F4D"/>
    <w:rsid w:val="00C11F9D"/>
    <w:rsid w:val="00C12097"/>
    <w:rsid w:val="00C12279"/>
    <w:rsid w:val="00C12412"/>
    <w:rsid w:val="00C12416"/>
    <w:rsid w:val="00C125DE"/>
    <w:rsid w:val="00C1264E"/>
    <w:rsid w:val="00C128AD"/>
    <w:rsid w:val="00C129BC"/>
    <w:rsid w:val="00C12DD8"/>
    <w:rsid w:val="00C12EE2"/>
    <w:rsid w:val="00C12FC5"/>
    <w:rsid w:val="00C1305E"/>
    <w:rsid w:val="00C130D0"/>
    <w:rsid w:val="00C13172"/>
    <w:rsid w:val="00C1317D"/>
    <w:rsid w:val="00C1335D"/>
    <w:rsid w:val="00C13EDA"/>
    <w:rsid w:val="00C14154"/>
    <w:rsid w:val="00C141CB"/>
    <w:rsid w:val="00C141F6"/>
    <w:rsid w:val="00C1421A"/>
    <w:rsid w:val="00C14224"/>
    <w:rsid w:val="00C14404"/>
    <w:rsid w:val="00C145CC"/>
    <w:rsid w:val="00C145E3"/>
    <w:rsid w:val="00C1491C"/>
    <w:rsid w:val="00C1493B"/>
    <w:rsid w:val="00C14A62"/>
    <w:rsid w:val="00C1517D"/>
    <w:rsid w:val="00C152D5"/>
    <w:rsid w:val="00C153E9"/>
    <w:rsid w:val="00C15541"/>
    <w:rsid w:val="00C15685"/>
    <w:rsid w:val="00C157E7"/>
    <w:rsid w:val="00C1586C"/>
    <w:rsid w:val="00C15979"/>
    <w:rsid w:val="00C159B1"/>
    <w:rsid w:val="00C159C4"/>
    <w:rsid w:val="00C15A1A"/>
    <w:rsid w:val="00C15B99"/>
    <w:rsid w:val="00C15CE7"/>
    <w:rsid w:val="00C15E65"/>
    <w:rsid w:val="00C16198"/>
    <w:rsid w:val="00C16363"/>
    <w:rsid w:val="00C163BE"/>
    <w:rsid w:val="00C16446"/>
    <w:rsid w:val="00C16883"/>
    <w:rsid w:val="00C168FF"/>
    <w:rsid w:val="00C169BD"/>
    <w:rsid w:val="00C169F1"/>
    <w:rsid w:val="00C16D42"/>
    <w:rsid w:val="00C16DF1"/>
    <w:rsid w:val="00C17114"/>
    <w:rsid w:val="00C173C2"/>
    <w:rsid w:val="00C176A4"/>
    <w:rsid w:val="00C176BA"/>
    <w:rsid w:val="00C176D8"/>
    <w:rsid w:val="00C177A0"/>
    <w:rsid w:val="00C178AD"/>
    <w:rsid w:val="00C178B1"/>
    <w:rsid w:val="00C17A41"/>
    <w:rsid w:val="00C17D38"/>
    <w:rsid w:val="00C17D5F"/>
    <w:rsid w:val="00C17ECE"/>
    <w:rsid w:val="00C200A1"/>
    <w:rsid w:val="00C20114"/>
    <w:rsid w:val="00C20167"/>
    <w:rsid w:val="00C201FB"/>
    <w:rsid w:val="00C203EC"/>
    <w:rsid w:val="00C20816"/>
    <w:rsid w:val="00C20863"/>
    <w:rsid w:val="00C20872"/>
    <w:rsid w:val="00C208FC"/>
    <w:rsid w:val="00C20B33"/>
    <w:rsid w:val="00C20B66"/>
    <w:rsid w:val="00C20BF0"/>
    <w:rsid w:val="00C20E61"/>
    <w:rsid w:val="00C20E8D"/>
    <w:rsid w:val="00C20FD4"/>
    <w:rsid w:val="00C211A8"/>
    <w:rsid w:val="00C211C6"/>
    <w:rsid w:val="00C212BC"/>
    <w:rsid w:val="00C21655"/>
    <w:rsid w:val="00C21668"/>
    <w:rsid w:val="00C21701"/>
    <w:rsid w:val="00C21806"/>
    <w:rsid w:val="00C218C2"/>
    <w:rsid w:val="00C218D4"/>
    <w:rsid w:val="00C219DB"/>
    <w:rsid w:val="00C21BA9"/>
    <w:rsid w:val="00C21C64"/>
    <w:rsid w:val="00C21ED0"/>
    <w:rsid w:val="00C22054"/>
    <w:rsid w:val="00C22333"/>
    <w:rsid w:val="00C225D7"/>
    <w:rsid w:val="00C226A9"/>
    <w:rsid w:val="00C22760"/>
    <w:rsid w:val="00C227F6"/>
    <w:rsid w:val="00C22B3E"/>
    <w:rsid w:val="00C22B84"/>
    <w:rsid w:val="00C22CDB"/>
    <w:rsid w:val="00C22D7E"/>
    <w:rsid w:val="00C22F91"/>
    <w:rsid w:val="00C22FB3"/>
    <w:rsid w:val="00C2304D"/>
    <w:rsid w:val="00C23326"/>
    <w:rsid w:val="00C233F3"/>
    <w:rsid w:val="00C23416"/>
    <w:rsid w:val="00C23427"/>
    <w:rsid w:val="00C235A9"/>
    <w:rsid w:val="00C23635"/>
    <w:rsid w:val="00C236F1"/>
    <w:rsid w:val="00C237E2"/>
    <w:rsid w:val="00C23839"/>
    <w:rsid w:val="00C23865"/>
    <w:rsid w:val="00C23891"/>
    <w:rsid w:val="00C239D6"/>
    <w:rsid w:val="00C23DB1"/>
    <w:rsid w:val="00C23F55"/>
    <w:rsid w:val="00C24256"/>
    <w:rsid w:val="00C242E7"/>
    <w:rsid w:val="00C242F9"/>
    <w:rsid w:val="00C24664"/>
    <w:rsid w:val="00C246BA"/>
    <w:rsid w:val="00C246BB"/>
    <w:rsid w:val="00C2474D"/>
    <w:rsid w:val="00C24D6D"/>
    <w:rsid w:val="00C250D5"/>
    <w:rsid w:val="00C25191"/>
    <w:rsid w:val="00C25419"/>
    <w:rsid w:val="00C25892"/>
    <w:rsid w:val="00C258E1"/>
    <w:rsid w:val="00C25A50"/>
    <w:rsid w:val="00C25C5D"/>
    <w:rsid w:val="00C25F9D"/>
    <w:rsid w:val="00C26147"/>
    <w:rsid w:val="00C2636E"/>
    <w:rsid w:val="00C264D6"/>
    <w:rsid w:val="00C2655B"/>
    <w:rsid w:val="00C26AF1"/>
    <w:rsid w:val="00C26CEB"/>
    <w:rsid w:val="00C26E02"/>
    <w:rsid w:val="00C27119"/>
    <w:rsid w:val="00C273F2"/>
    <w:rsid w:val="00C27552"/>
    <w:rsid w:val="00C27568"/>
    <w:rsid w:val="00C27812"/>
    <w:rsid w:val="00C27857"/>
    <w:rsid w:val="00C27932"/>
    <w:rsid w:val="00C27994"/>
    <w:rsid w:val="00C27C69"/>
    <w:rsid w:val="00C27D79"/>
    <w:rsid w:val="00C30151"/>
    <w:rsid w:val="00C3034F"/>
    <w:rsid w:val="00C30374"/>
    <w:rsid w:val="00C304C9"/>
    <w:rsid w:val="00C304D5"/>
    <w:rsid w:val="00C3068D"/>
    <w:rsid w:val="00C308AF"/>
    <w:rsid w:val="00C30A21"/>
    <w:rsid w:val="00C30AD8"/>
    <w:rsid w:val="00C30B22"/>
    <w:rsid w:val="00C30CF8"/>
    <w:rsid w:val="00C30EBC"/>
    <w:rsid w:val="00C31095"/>
    <w:rsid w:val="00C3118E"/>
    <w:rsid w:val="00C31657"/>
    <w:rsid w:val="00C31810"/>
    <w:rsid w:val="00C31A8F"/>
    <w:rsid w:val="00C31CA6"/>
    <w:rsid w:val="00C31D81"/>
    <w:rsid w:val="00C31D89"/>
    <w:rsid w:val="00C31FBB"/>
    <w:rsid w:val="00C321E4"/>
    <w:rsid w:val="00C321F4"/>
    <w:rsid w:val="00C3226D"/>
    <w:rsid w:val="00C32586"/>
    <w:rsid w:val="00C325D8"/>
    <w:rsid w:val="00C325E1"/>
    <w:rsid w:val="00C32605"/>
    <w:rsid w:val="00C327D2"/>
    <w:rsid w:val="00C32AC3"/>
    <w:rsid w:val="00C32B48"/>
    <w:rsid w:val="00C32C74"/>
    <w:rsid w:val="00C32FD0"/>
    <w:rsid w:val="00C33162"/>
    <w:rsid w:val="00C33237"/>
    <w:rsid w:val="00C3323C"/>
    <w:rsid w:val="00C33254"/>
    <w:rsid w:val="00C33286"/>
    <w:rsid w:val="00C33462"/>
    <w:rsid w:val="00C334A7"/>
    <w:rsid w:val="00C33580"/>
    <w:rsid w:val="00C33768"/>
    <w:rsid w:val="00C33781"/>
    <w:rsid w:val="00C3384B"/>
    <w:rsid w:val="00C33C42"/>
    <w:rsid w:val="00C33E6F"/>
    <w:rsid w:val="00C340E1"/>
    <w:rsid w:val="00C3413F"/>
    <w:rsid w:val="00C341A3"/>
    <w:rsid w:val="00C341AC"/>
    <w:rsid w:val="00C341D9"/>
    <w:rsid w:val="00C343B6"/>
    <w:rsid w:val="00C3447E"/>
    <w:rsid w:val="00C3467A"/>
    <w:rsid w:val="00C34744"/>
    <w:rsid w:val="00C34BC9"/>
    <w:rsid w:val="00C34F4A"/>
    <w:rsid w:val="00C35025"/>
    <w:rsid w:val="00C350A2"/>
    <w:rsid w:val="00C3519C"/>
    <w:rsid w:val="00C35326"/>
    <w:rsid w:val="00C353F3"/>
    <w:rsid w:val="00C3569A"/>
    <w:rsid w:val="00C35A9D"/>
    <w:rsid w:val="00C3606F"/>
    <w:rsid w:val="00C3618A"/>
    <w:rsid w:val="00C36216"/>
    <w:rsid w:val="00C3621E"/>
    <w:rsid w:val="00C363E7"/>
    <w:rsid w:val="00C3649F"/>
    <w:rsid w:val="00C367EE"/>
    <w:rsid w:val="00C3712B"/>
    <w:rsid w:val="00C37311"/>
    <w:rsid w:val="00C373DF"/>
    <w:rsid w:val="00C3764B"/>
    <w:rsid w:val="00C3786A"/>
    <w:rsid w:val="00C37923"/>
    <w:rsid w:val="00C37945"/>
    <w:rsid w:val="00C37B0A"/>
    <w:rsid w:val="00C37CAB"/>
    <w:rsid w:val="00C37CC8"/>
    <w:rsid w:val="00C37D4A"/>
    <w:rsid w:val="00C37ECD"/>
    <w:rsid w:val="00C37F06"/>
    <w:rsid w:val="00C37FA0"/>
    <w:rsid w:val="00C4023C"/>
    <w:rsid w:val="00C402F2"/>
    <w:rsid w:val="00C40683"/>
    <w:rsid w:val="00C40BF8"/>
    <w:rsid w:val="00C40C85"/>
    <w:rsid w:val="00C40D82"/>
    <w:rsid w:val="00C4104B"/>
    <w:rsid w:val="00C4106E"/>
    <w:rsid w:val="00C4109A"/>
    <w:rsid w:val="00C412C5"/>
    <w:rsid w:val="00C415FC"/>
    <w:rsid w:val="00C4160D"/>
    <w:rsid w:val="00C41729"/>
    <w:rsid w:val="00C4177F"/>
    <w:rsid w:val="00C419CD"/>
    <w:rsid w:val="00C41DFE"/>
    <w:rsid w:val="00C42446"/>
    <w:rsid w:val="00C4267A"/>
    <w:rsid w:val="00C429BB"/>
    <w:rsid w:val="00C42A9F"/>
    <w:rsid w:val="00C42B2E"/>
    <w:rsid w:val="00C42D7A"/>
    <w:rsid w:val="00C42F9C"/>
    <w:rsid w:val="00C43017"/>
    <w:rsid w:val="00C43381"/>
    <w:rsid w:val="00C433F2"/>
    <w:rsid w:val="00C4344F"/>
    <w:rsid w:val="00C434EE"/>
    <w:rsid w:val="00C4361B"/>
    <w:rsid w:val="00C43639"/>
    <w:rsid w:val="00C4363E"/>
    <w:rsid w:val="00C438B8"/>
    <w:rsid w:val="00C438C0"/>
    <w:rsid w:val="00C438D0"/>
    <w:rsid w:val="00C43B61"/>
    <w:rsid w:val="00C43D42"/>
    <w:rsid w:val="00C443C7"/>
    <w:rsid w:val="00C44480"/>
    <w:rsid w:val="00C444DF"/>
    <w:rsid w:val="00C4476D"/>
    <w:rsid w:val="00C447F1"/>
    <w:rsid w:val="00C44ADE"/>
    <w:rsid w:val="00C44BFF"/>
    <w:rsid w:val="00C44C04"/>
    <w:rsid w:val="00C44C6B"/>
    <w:rsid w:val="00C44D3A"/>
    <w:rsid w:val="00C44E33"/>
    <w:rsid w:val="00C44E3E"/>
    <w:rsid w:val="00C44E68"/>
    <w:rsid w:val="00C44EC4"/>
    <w:rsid w:val="00C44F81"/>
    <w:rsid w:val="00C44FFD"/>
    <w:rsid w:val="00C4500F"/>
    <w:rsid w:val="00C45060"/>
    <w:rsid w:val="00C451C8"/>
    <w:rsid w:val="00C4520A"/>
    <w:rsid w:val="00C45312"/>
    <w:rsid w:val="00C454CA"/>
    <w:rsid w:val="00C45720"/>
    <w:rsid w:val="00C457E1"/>
    <w:rsid w:val="00C45876"/>
    <w:rsid w:val="00C45950"/>
    <w:rsid w:val="00C45AD3"/>
    <w:rsid w:val="00C45B9E"/>
    <w:rsid w:val="00C45C3A"/>
    <w:rsid w:val="00C45C59"/>
    <w:rsid w:val="00C45E57"/>
    <w:rsid w:val="00C45F0E"/>
    <w:rsid w:val="00C4618F"/>
    <w:rsid w:val="00C46191"/>
    <w:rsid w:val="00C461CD"/>
    <w:rsid w:val="00C46393"/>
    <w:rsid w:val="00C464F5"/>
    <w:rsid w:val="00C465EA"/>
    <w:rsid w:val="00C46635"/>
    <w:rsid w:val="00C466F7"/>
    <w:rsid w:val="00C46885"/>
    <w:rsid w:val="00C46A18"/>
    <w:rsid w:val="00C46AB7"/>
    <w:rsid w:val="00C46B2F"/>
    <w:rsid w:val="00C46B95"/>
    <w:rsid w:val="00C46C67"/>
    <w:rsid w:val="00C46CA5"/>
    <w:rsid w:val="00C46DA1"/>
    <w:rsid w:val="00C46F2E"/>
    <w:rsid w:val="00C47073"/>
    <w:rsid w:val="00C4717C"/>
    <w:rsid w:val="00C472DD"/>
    <w:rsid w:val="00C4736E"/>
    <w:rsid w:val="00C4743A"/>
    <w:rsid w:val="00C4752F"/>
    <w:rsid w:val="00C475D0"/>
    <w:rsid w:val="00C4774C"/>
    <w:rsid w:val="00C47844"/>
    <w:rsid w:val="00C47B90"/>
    <w:rsid w:val="00C47C1D"/>
    <w:rsid w:val="00C47C91"/>
    <w:rsid w:val="00C47CAA"/>
    <w:rsid w:val="00C47CF1"/>
    <w:rsid w:val="00C47DC9"/>
    <w:rsid w:val="00C47E03"/>
    <w:rsid w:val="00C47E8A"/>
    <w:rsid w:val="00C47FDF"/>
    <w:rsid w:val="00C5016F"/>
    <w:rsid w:val="00C501D1"/>
    <w:rsid w:val="00C5022E"/>
    <w:rsid w:val="00C502F5"/>
    <w:rsid w:val="00C505E2"/>
    <w:rsid w:val="00C50751"/>
    <w:rsid w:val="00C50789"/>
    <w:rsid w:val="00C50999"/>
    <w:rsid w:val="00C50BB9"/>
    <w:rsid w:val="00C50DA0"/>
    <w:rsid w:val="00C50EE8"/>
    <w:rsid w:val="00C50F7E"/>
    <w:rsid w:val="00C5107E"/>
    <w:rsid w:val="00C51097"/>
    <w:rsid w:val="00C512AC"/>
    <w:rsid w:val="00C514BA"/>
    <w:rsid w:val="00C51627"/>
    <w:rsid w:val="00C5181A"/>
    <w:rsid w:val="00C5185D"/>
    <w:rsid w:val="00C519CD"/>
    <w:rsid w:val="00C51A3E"/>
    <w:rsid w:val="00C51AD4"/>
    <w:rsid w:val="00C51B79"/>
    <w:rsid w:val="00C51B83"/>
    <w:rsid w:val="00C51BDF"/>
    <w:rsid w:val="00C51C6B"/>
    <w:rsid w:val="00C51C84"/>
    <w:rsid w:val="00C51DC4"/>
    <w:rsid w:val="00C51E6F"/>
    <w:rsid w:val="00C52044"/>
    <w:rsid w:val="00C521DC"/>
    <w:rsid w:val="00C5224E"/>
    <w:rsid w:val="00C524F9"/>
    <w:rsid w:val="00C52545"/>
    <w:rsid w:val="00C52803"/>
    <w:rsid w:val="00C529E7"/>
    <w:rsid w:val="00C52C3A"/>
    <w:rsid w:val="00C52C47"/>
    <w:rsid w:val="00C52D14"/>
    <w:rsid w:val="00C52E83"/>
    <w:rsid w:val="00C52E8B"/>
    <w:rsid w:val="00C52FCF"/>
    <w:rsid w:val="00C5310D"/>
    <w:rsid w:val="00C5355B"/>
    <w:rsid w:val="00C5361B"/>
    <w:rsid w:val="00C5367F"/>
    <w:rsid w:val="00C53828"/>
    <w:rsid w:val="00C53A9F"/>
    <w:rsid w:val="00C53B0C"/>
    <w:rsid w:val="00C53BA4"/>
    <w:rsid w:val="00C53BD7"/>
    <w:rsid w:val="00C53C01"/>
    <w:rsid w:val="00C53D64"/>
    <w:rsid w:val="00C53E48"/>
    <w:rsid w:val="00C53EB5"/>
    <w:rsid w:val="00C544DF"/>
    <w:rsid w:val="00C545CC"/>
    <w:rsid w:val="00C54E1E"/>
    <w:rsid w:val="00C54E66"/>
    <w:rsid w:val="00C54F10"/>
    <w:rsid w:val="00C54F6D"/>
    <w:rsid w:val="00C552FE"/>
    <w:rsid w:val="00C55394"/>
    <w:rsid w:val="00C55454"/>
    <w:rsid w:val="00C554D9"/>
    <w:rsid w:val="00C55642"/>
    <w:rsid w:val="00C55765"/>
    <w:rsid w:val="00C55903"/>
    <w:rsid w:val="00C55C4A"/>
    <w:rsid w:val="00C55C51"/>
    <w:rsid w:val="00C55C9B"/>
    <w:rsid w:val="00C55EFF"/>
    <w:rsid w:val="00C55F3D"/>
    <w:rsid w:val="00C5606C"/>
    <w:rsid w:val="00C56107"/>
    <w:rsid w:val="00C561C8"/>
    <w:rsid w:val="00C56212"/>
    <w:rsid w:val="00C563E2"/>
    <w:rsid w:val="00C56413"/>
    <w:rsid w:val="00C56551"/>
    <w:rsid w:val="00C5657B"/>
    <w:rsid w:val="00C565B3"/>
    <w:rsid w:val="00C565E6"/>
    <w:rsid w:val="00C56808"/>
    <w:rsid w:val="00C568C7"/>
    <w:rsid w:val="00C5698F"/>
    <w:rsid w:val="00C56A76"/>
    <w:rsid w:val="00C56B97"/>
    <w:rsid w:val="00C56BB8"/>
    <w:rsid w:val="00C5716D"/>
    <w:rsid w:val="00C5729B"/>
    <w:rsid w:val="00C5733F"/>
    <w:rsid w:val="00C57432"/>
    <w:rsid w:val="00C5780D"/>
    <w:rsid w:val="00C5788A"/>
    <w:rsid w:val="00C578CE"/>
    <w:rsid w:val="00C57BF2"/>
    <w:rsid w:val="00C57C51"/>
    <w:rsid w:val="00C57D00"/>
    <w:rsid w:val="00C57D71"/>
    <w:rsid w:val="00C57EEE"/>
    <w:rsid w:val="00C60027"/>
    <w:rsid w:val="00C600E4"/>
    <w:rsid w:val="00C60137"/>
    <w:rsid w:val="00C602A8"/>
    <w:rsid w:val="00C60774"/>
    <w:rsid w:val="00C60784"/>
    <w:rsid w:val="00C6081D"/>
    <w:rsid w:val="00C60882"/>
    <w:rsid w:val="00C6090E"/>
    <w:rsid w:val="00C60BCE"/>
    <w:rsid w:val="00C60BDD"/>
    <w:rsid w:val="00C60E63"/>
    <w:rsid w:val="00C60F3B"/>
    <w:rsid w:val="00C60F74"/>
    <w:rsid w:val="00C6130D"/>
    <w:rsid w:val="00C61464"/>
    <w:rsid w:val="00C61831"/>
    <w:rsid w:val="00C6197F"/>
    <w:rsid w:val="00C61AAF"/>
    <w:rsid w:val="00C61BA4"/>
    <w:rsid w:val="00C61BAD"/>
    <w:rsid w:val="00C61F25"/>
    <w:rsid w:val="00C625F2"/>
    <w:rsid w:val="00C6276A"/>
    <w:rsid w:val="00C627F3"/>
    <w:rsid w:val="00C62BD6"/>
    <w:rsid w:val="00C62CB0"/>
    <w:rsid w:val="00C62DD6"/>
    <w:rsid w:val="00C62ECD"/>
    <w:rsid w:val="00C6318A"/>
    <w:rsid w:val="00C632D6"/>
    <w:rsid w:val="00C63355"/>
    <w:rsid w:val="00C6346B"/>
    <w:rsid w:val="00C63552"/>
    <w:rsid w:val="00C637AA"/>
    <w:rsid w:val="00C63B73"/>
    <w:rsid w:val="00C63C6A"/>
    <w:rsid w:val="00C63F82"/>
    <w:rsid w:val="00C640F3"/>
    <w:rsid w:val="00C64153"/>
    <w:rsid w:val="00C64176"/>
    <w:rsid w:val="00C64307"/>
    <w:rsid w:val="00C64416"/>
    <w:rsid w:val="00C644A3"/>
    <w:rsid w:val="00C645B0"/>
    <w:rsid w:val="00C6461F"/>
    <w:rsid w:val="00C64A95"/>
    <w:rsid w:val="00C64E10"/>
    <w:rsid w:val="00C651AE"/>
    <w:rsid w:val="00C65234"/>
    <w:rsid w:val="00C6532B"/>
    <w:rsid w:val="00C653B6"/>
    <w:rsid w:val="00C65404"/>
    <w:rsid w:val="00C654C6"/>
    <w:rsid w:val="00C65532"/>
    <w:rsid w:val="00C657F4"/>
    <w:rsid w:val="00C65B3A"/>
    <w:rsid w:val="00C65B45"/>
    <w:rsid w:val="00C65C50"/>
    <w:rsid w:val="00C65D0E"/>
    <w:rsid w:val="00C65D64"/>
    <w:rsid w:val="00C65D74"/>
    <w:rsid w:val="00C65FB4"/>
    <w:rsid w:val="00C6618D"/>
    <w:rsid w:val="00C66319"/>
    <w:rsid w:val="00C667FB"/>
    <w:rsid w:val="00C668C1"/>
    <w:rsid w:val="00C668DB"/>
    <w:rsid w:val="00C669E4"/>
    <w:rsid w:val="00C66A72"/>
    <w:rsid w:val="00C6728B"/>
    <w:rsid w:val="00C675D3"/>
    <w:rsid w:val="00C676C3"/>
    <w:rsid w:val="00C67712"/>
    <w:rsid w:val="00C6793A"/>
    <w:rsid w:val="00C67A81"/>
    <w:rsid w:val="00C67C13"/>
    <w:rsid w:val="00C67D16"/>
    <w:rsid w:val="00C67D39"/>
    <w:rsid w:val="00C67DF2"/>
    <w:rsid w:val="00C67E3D"/>
    <w:rsid w:val="00C67F57"/>
    <w:rsid w:val="00C67F95"/>
    <w:rsid w:val="00C67FCD"/>
    <w:rsid w:val="00C70010"/>
    <w:rsid w:val="00C7013C"/>
    <w:rsid w:val="00C701E1"/>
    <w:rsid w:val="00C70499"/>
    <w:rsid w:val="00C704D3"/>
    <w:rsid w:val="00C70608"/>
    <w:rsid w:val="00C7068D"/>
    <w:rsid w:val="00C707F3"/>
    <w:rsid w:val="00C709E9"/>
    <w:rsid w:val="00C70C24"/>
    <w:rsid w:val="00C70E75"/>
    <w:rsid w:val="00C70E77"/>
    <w:rsid w:val="00C70E9A"/>
    <w:rsid w:val="00C70EDF"/>
    <w:rsid w:val="00C70F55"/>
    <w:rsid w:val="00C71012"/>
    <w:rsid w:val="00C71425"/>
    <w:rsid w:val="00C7144B"/>
    <w:rsid w:val="00C7147D"/>
    <w:rsid w:val="00C7151D"/>
    <w:rsid w:val="00C71766"/>
    <w:rsid w:val="00C71A8E"/>
    <w:rsid w:val="00C71C4E"/>
    <w:rsid w:val="00C71C92"/>
    <w:rsid w:val="00C71D0A"/>
    <w:rsid w:val="00C71E1A"/>
    <w:rsid w:val="00C72058"/>
    <w:rsid w:val="00C7205A"/>
    <w:rsid w:val="00C722B4"/>
    <w:rsid w:val="00C724BC"/>
    <w:rsid w:val="00C7250C"/>
    <w:rsid w:val="00C72739"/>
    <w:rsid w:val="00C72805"/>
    <w:rsid w:val="00C728DA"/>
    <w:rsid w:val="00C728EA"/>
    <w:rsid w:val="00C72D08"/>
    <w:rsid w:val="00C72F43"/>
    <w:rsid w:val="00C72F4B"/>
    <w:rsid w:val="00C734B2"/>
    <w:rsid w:val="00C73743"/>
    <w:rsid w:val="00C738A4"/>
    <w:rsid w:val="00C739FA"/>
    <w:rsid w:val="00C73A8A"/>
    <w:rsid w:val="00C73EDE"/>
    <w:rsid w:val="00C73F7E"/>
    <w:rsid w:val="00C741C4"/>
    <w:rsid w:val="00C742E5"/>
    <w:rsid w:val="00C74737"/>
    <w:rsid w:val="00C747C3"/>
    <w:rsid w:val="00C748DF"/>
    <w:rsid w:val="00C7496A"/>
    <w:rsid w:val="00C74B01"/>
    <w:rsid w:val="00C74C37"/>
    <w:rsid w:val="00C74E34"/>
    <w:rsid w:val="00C74F86"/>
    <w:rsid w:val="00C75113"/>
    <w:rsid w:val="00C7541B"/>
    <w:rsid w:val="00C75432"/>
    <w:rsid w:val="00C75750"/>
    <w:rsid w:val="00C757F3"/>
    <w:rsid w:val="00C760D0"/>
    <w:rsid w:val="00C760DE"/>
    <w:rsid w:val="00C763F1"/>
    <w:rsid w:val="00C764EF"/>
    <w:rsid w:val="00C76643"/>
    <w:rsid w:val="00C7670C"/>
    <w:rsid w:val="00C769A7"/>
    <w:rsid w:val="00C769ED"/>
    <w:rsid w:val="00C76A2E"/>
    <w:rsid w:val="00C76BCD"/>
    <w:rsid w:val="00C76CB4"/>
    <w:rsid w:val="00C7704F"/>
    <w:rsid w:val="00C770C8"/>
    <w:rsid w:val="00C7716C"/>
    <w:rsid w:val="00C775F4"/>
    <w:rsid w:val="00C77848"/>
    <w:rsid w:val="00C77916"/>
    <w:rsid w:val="00C77A97"/>
    <w:rsid w:val="00C77B04"/>
    <w:rsid w:val="00C77B5D"/>
    <w:rsid w:val="00C77D2E"/>
    <w:rsid w:val="00C8026B"/>
    <w:rsid w:val="00C80478"/>
    <w:rsid w:val="00C80610"/>
    <w:rsid w:val="00C8070D"/>
    <w:rsid w:val="00C807E4"/>
    <w:rsid w:val="00C807E9"/>
    <w:rsid w:val="00C807F9"/>
    <w:rsid w:val="00C80958"/>
    <w:rsid w:val="00C809C7"/>
    <w:rsid w:val="00C80D7B"/>
    <w:rsid w:val="00C80ED2"/>
    <w:rsid w:val="00C8100F"/>
    <w:rsid w:val="00C810AA"/>
    <w:rsid w:val="00C812C5"/>
    <w:rsid w:val="00C81480"/>
    <w:rsid w:val="00C815E5"/>
    <w:rsid w:val="00C81A88"/>
    <w:rsid w:val="00C81C50"/>
    <w:rsid w:val="00C81C5F"/>
    <w:rsid w:val="00C81CFA"/>
    <w:rsid w:val="00C8207A"/>
    <w:rsid w:val="00C821CB"/>
    <w:rsid w:val="00C8238E"/>
    <w:rsid w:val="00C82600"/>
    <w:rsid w:val="00C82799"/>
    <w:rsid w:val="00C829E4"/>
    <w:rsid w:val="00C82BC0"/>
    <w:rsid w:val="00C82CA7"/>
    <w:rsid w:val="00C82CE7"/>
    <w:rsid w:val="00C82E1E"/>
    <w:rsid w:val="00C834DD"/>
    <w:rsid w:val="00C8367C"/>
    <w:rsid w:val="00C83689"/>
    <w:rsid w:val="00C836A1"/>
    <w:rsid w:val="00C83740"/>
    <w:rsid w:val="00C837F8"/>
    <w:rsid w:val="00C83907"/>
    <w:rsid w:val="00C83AA5"/>
    <w:rsid w:val="00C83C71"/>
    <w:rsid w:val="00C83CB5"/>
    <w:rsid w:val="00C83D88"/>
    <w:rsid w:val="00C83E70"/>
    <w:rsid w:val="00C83E75"/>
    <w:rsid w:val="00C8411D"/>
    <w:rsid w:val="00C841E2"/>
    <w:rsid w:val="00C8443D"/>
    <w:rsid w:val="00C846BF"/>
    <w:rsid w:val="00C846E1"/>
    <w:rsid w:val="00C84764"/>
    <w:rsid w:val="00C84AD2"/>
    <w:rsid w:val="00C84B08"/>
    <w:rsid w:val="00C84C5F"/>
    <w:rsid w:val="00C84C85"/>
    <w:rsid w:val="00C85132"/>
    <w:rsid w:val="00C85676"/>
    <w:rsid w:val="00C85799"/>
    <w:rsid w:val="00C85844"/>
    <w:rsid w:val="00C85C78"/>
    <w:rsid w:val="00C85E6B"/>
    <w:rsid w:val="00C85F53"/>
    <w:rsid w:val="00C85FFF"/>
    <w:rsid w:val="00C8633E"/>
    <w:rsid w:val="00C86390"/>
    <w:rsid w:val="00C86475"/>
    <w:rsid w:val="00C8648E"/>
    <w:rsid w:val="00C86632"/>
    <w:rsid w:val="00C86648"/>
    <w:rsid w:val="00C867D9"/>
    <w:rsid w:val="00C86873"/>
    <w:rsid w:val="00C8694D"/>
    <w:rsid w:val="00C86ABC"/>
    <w:rsid w:val="00C86D25"/>
    <w:rsid w:val="00C86D54"/>
    <w:rsid w:val="00C86D81"/>
    <w:rsid w:val="00C86E9D"/>
    <w:rsid w:val="00C86ECE"/>
    <w:rsid w:val="00C870BA"/>
    <w:rsid w:val="00C8712C"/>
    <w:rsid w:val="00C8738C"/>
    <w:rsid w:val="00C873C1"/>
    <w:rsid w:val="00C87402"/>
    <w:rsid w:val="00C877E3"/>
    <w:rsid w:val="00C87A2D"/>
    <w:rsid w:val="00C87A2F"/>
    <w:rsid w:val="00C87AE4"/>
    <w:rsid w:val="00C87D7C"/>
    <w:rsid w:val="00C87E29"/>
    <w:rsid w:val="00C9022D"/>
    <w:rsid w:val="00C902C6"/>
    <w:rsid w:val="00C9035D"/>
    <w:rsid w:val="00C9036A"/>
    <w:rsid w:val="00C9046D"/>
    <w:rsid w:val="00C90492"/>
    <w:rsid w:val="00C905B1"/>
    <w:rsid w:val="00C90817"/>
    <w:rsid w:val="00C90B0B"/>
    <w:rsid w:val="00C90B2A"/>
    <w:rsid w:val="00C90CE2"/>
    <w:rsid w:val="00C91012"/>
    <w:rsid w:val="00C911DC"/>
    <w:rsid w:val="00C9121C"/>
    <w:rsid w:val="00C91311"/>
    <w:rsid w:val="00C9160B"/>
    <w:rsid w:val="00C9179B"/>
    <w:rsid w:val="00C91803"/>
    <w:rsid w:val="00C91B67"/>
    <w:rsid w:val="00C91B7A"/>
    <w:rsid w:val="00C91C6F"/>
    <w:rsid w:val="00C91CAA"/>
    <w:rsid w:val="00C91CB1"/>
    <w:rsid w:val="00C91D19"/>
    <w:rsid w:val="00C91E12"/>
    <w:rsid w:val="00C923DD"/>
    <w:rsid w:val="00C927AC"/>
    <w:rsid w:val="00C927ED"/>
    <w:rsid w:val="00C92DDD"/>
    <w:rsid w:val="00C92F91"/>
    <w:rsid w:val="00C930EB"/>
    <w:rsid w:val="00C93113"/>
    <w:rsid w:val="00C9313F"/>
    <w:rsid w:val="00C932E8"/>
    <w:rsid w:val="00C934F0"/>
    <w:rsid w:val="00C93505"/>
    <w:rsid w:val="00C935F3"/>
    <w:rsid w:val="00C93609"/>
    <w:rsid w:val="00C93645"/>
    <w:rsid w:val="00C93687"/>
    <w:rsid w:val="00C937F6"/>
    <w:rsid w:val="00C9381F"/>
    <w:rsid w:val="00C93A91"/>
    <w:rsid w:val="00C93C2D"/>
    <w:rsid w:val="00C93D3D"/>
    <w:rsid w:val="00C93E92"/>
    <w:rsid w:val="00C94002"/>
    <w:rsid w:val="00C943E6"/>
    <w:rsid w:val="00C946B4"/>
    <w:rsid w:val="00C9479C"/>
    <w:rsid w:val="00C94819"/>
    <w:rsid w:val="00C94B02"/>
    <w:rsid w:val="00C94B23"/>
    <w:rsid w:val="00C94DF7"/>
    <w:rsid w:val="00C94E84"/>
    <w:rsid w:val="00C94E93"/>
    <w:rsid w:val="00C94F25"/>
    <w:rsid w:val="00C94F82"/>
    <w:rsid w:val="00C950FA"/>
    <w:rsid w:val="00C9512E"/>
    <w:rsid w:val="00C9533D"/>
    <w:rsid w:val="00C953C7"/>
    <w:rsid w:val="00C957DF"/>
    <w:rsid w:val="00C959FE"/>
    <w:rsid w:val="00C95AE3"/>
    <w:rsid w:val="00C95B2A"/>
    <w:rsid w:val="00C95B51"/>
    <w:rsid w:val="00C95B7A"/>
    <w:rsid w:val="00C95C76"/>
    <w:rsid w:val="00C95CE9"/>
    <w:rsid w:val="00C95E2D"/>
    <w:rsid w:val="00C95E4B"/>
    <w:rsid w:val="00C96389"/>
    <w:rsid w:val="00C964FA"/>
    <w:rsid w:val="00C96546"/>
    <w:rsid w:val="00C9660E"/>
    <w:rsid w:val="00C966C4"/>
    <w:rsid w:val="00C966F2"/>
    <w:rsid w:val="00C96A6E"/>
    <w:rsid w:val="00C96AB8"/>
    <w:rsid w:val="00C96BE8"/>
    <w:rsid w:val="00C96E8C"/>
    <w:rsid w:val="00C96F46"/>
    <w:rsid w:val="00C96F4B"/>
    <w:rsid w:val="00C97065"/>
    <w:rsid w:val="00C97265"/>
    <w:rsid w:val="00C9727D"/>
    <w:rsid w:val="00C9728A"/>
    <w:rsid w:val="00C97376"/>
    <w:rsid w:val="00C97386"/>
    <w:rsid w:val="00C97452"/>
    <w:rsid w:val="00C976A6"/>
    <w:rsid w:val="00C97BC7"/>
    <w:rsid w:val="00C97E68"/>
    <w:rsid w:val="00C97F89"/>
    <w:rsid w:val="00CA024E"/>
    <w:rsid w:val="00CA0351"/>
    <w:rsid w:val="00CA0692"/>
    <w:rsid w:val="00CA092A"/>
    <w:rsid w:val="00CA09D1"/>
    <w:rsid w:val="00CA0A78"/>
    <w:rsid w:val="00CA0AD1"/>
    <w:rsid w:val="00CA0D04"/>
    <w:rsid w:val="00CA10A8"/>
    <w:rsid w:val="00CA1112"/>
    <w:rsid w:val="00CA11AB"/>
    <w:rsid w:val="00CA12DE"/>
    <w:rsid w:val="00CA138E"/>
    <w:rsid w:val="00CA138F"/>
    <w:rsid w:val="00CA13F9"/>
    <w:rsid w:val="00CA188D"/>
    <w:rsid w:val="00CA1B2F"/>
    <w:rsid w:val="00CA1C46"/>
    <w:rsid w:val="00CA1D81"/>
    <w:rsid w:val="00CA1F53"/>
    <w:rsid w:val="00CA2055"/>
    <w:rsid w:val="00CA20A2"/>
    <w:rsid w:val="00CA20C6"/>
    <w:rsid w:val="00CA20F4"/>
    <w:rsid w:val="00CA21DB"/>
    <w:rsid w:val="00CA21E4"/>
    <w:rsid w:val="00CA23B2"/>
    <w:rsid w:val="00CA251A"/>
    <w:rsid w:val="00CA254A"/>
    <w:rsid w:val="00CA274E"/>
    <w:rsid w:val="00CA29E4"/>
    <w:rsid w:val="00CA2E47"/>
    <w:rsid w:val="00CA333F"/>
    <w:rsid w:val="00CA337A"/>
    <w:rsid w:val="00CA35E8"/>
    <w:rsid w:val="00CA370A"/>
    <w:rsid w:val="00CA39C7"/>
    <w:rsid w:val="00CA3B8E"/>
    <w:rsid w:val="00CA3CB4"/>
    <w:rsid w:val="00CA3D31"/>
    <w:rsid w:val="00CA3D49"/>
    <w:rsid w:val="00CA4165"/>
    <w:rsid w:val="00CA4301"/>
    <w:rsid w:val="00CA45B1"/>
    <w:rsid w:val="00CA47AB"/>
    <w:rsid w:val="00CA4987"/>
    <w:rsid w:val="00CA4AB1"/>
    <w:rsid w:val="00CA4ADB"/>
    <w:rsid w:val="00CA4C56"/>
    <w:rsid w:val="00CA4D7A"/>
    <w:rsid w:val="00CA4F56"/>
    <w:rsid w:val="00CA4F65"/>
    <w:rsid w:val="00CA4FF9"/>
    <w:rsid w:val="00CA5003"/>
    <w:rsid w:val="00CA500D"/>
    <w:rsid w:val="00CA5098"/>
    <w:rsid w:val="00CA514A"/>
    <w:rsid w:val="00CA52D4"/>
    <w:rsid w:val="00CA560F"/>
    <w:rsid w:val="00CA5668"/>
    <w:rsid w:val="00CA5732"/>
    <w:rsid w:val="00CA59B8"/>
    <w:rsid w:val="00CA5AE3"/>
    <w:rsid w:val="00CA5FA4"/>
    <w:rsid w:val="00CA5FDE"/>
    <w:rsid w:val="00CA61CC"/>
    <w:rsid w:val="00CA62A6"/>
    <w:rsid w:val="00CA62BF"/>
    <w:rsid w:val="00CA6801"/>
    <w:rsid w:val="00CA68F1"/>
    <w:rsid w:val="00CA6A02"/>
    <w:rsid w:val="00CA6D8D"/>
    <w:rsid w:val="00CA6EE9"/>
    <w:rsid w:val="00CA6F72"/>
    <w:rsid w:val="00CA71EF"/>
    <w:rsid w:val="00CA7353"/>
    <w:rsid w:val="00CA766D"/>
    <w:rsid w:val="00CA778F"/>
    <w:rsid w:val="00CA78DE"/>
    <w:rsid w:val="00CA7941"/>
    <w:rsid w:val="00CA7946"/>
    <w:rsid w:val="00CA7BE8"/>
    <w:rsid w:val="00CA7D25"/>
    <w:rsid w:val="00CB0099"/>
    <w:rsid w:val="00CB03BD"/>
    <w:rsid w:val="00CB03DD"/>
    <w:rsid w:val="00CB044D"/>
    <w:rsid w:val="00CB08AA"/>
    <w:rsid w:val="00CB0D2C"/>
    <w:rsid w:val="00CB1045"/>
    <w:rsid w:val="00CB12CE"/>
    <w:rsid w:val="00CB1449"/>
    <w:rsid w:val="00CB15E8"/>
    <w:rsid w:val="00CB166F"/>
    <w:rsid w:val="00CB1693"/>
    <w:rsid w:val="00CB1937"/>
    <w:rsid w:val="00CB1B89"/>
    <w:rsid w:val="00CB1BC8"/>
    <w:rsid w:val="00CB1CBB"/>
    <w:rsid w:val="00CB1D03"/>
    <w:rsid w:val="00CB1D31"/>
    <w:rsid w:val="00CB1DD3"/>
    <w:rsid w:val="00CB2109"/>
    <w:rsid w:val="00CB213E"/>
    <w:rsid w:val="00CB245E"/>
    <w:rsid w:val="00CB2ACE"/>
    <w:rsid w:val="00CB2BEB"/>
    <w:rsid w:val="00CB2DA9"/>
    <w:rsid w:val="00CB2DCC"/>
    <w:rsid w:val="00CB2F79"/>
    <w:rsid w:val="00CB318A"/>
    <w:rsid w:val="00CB341E"/>
    <w:rsid w:val="00CB34BB"/>
    <w:rsid w:val="00CB3564"/>
    <w:rsid w:val="00CB360B"/>
    <w:rsid w:val="00CB36F3"/>
    <w:rsid w:val="00CB3A90"/>
    <w:rsid w:val="00CB3CE7"/>
    <w:rsid w:val="00CB3E78"/>
    <w:rsid w:val="00CB3F27"/>
    <w:rsid w:val="00CB40EF"/>
    <w:rsid w:val="00CB4207"/>
    <w:rsid w:val="00CB42D3"/>
    <w:rsid w:val="00CB4330"/>
    <w:rsid w:val="00CB4390"/>
    <w:rsid w:val="00CB443D"/>
    <w:rsid w:val="00CB444C"/>
    <w:rsid w:val="00CB4533"/>
    <w:rsid w:val="00CB477D"/>
    <w:rsid w:val="00CB4823"/>
    <w:rsid w:val="00CB4987"/>
    <w:rsid w:val="00CB4A0D"/>
    <w:rsid w:val="00CB4C4E"/>
    <w:rsid w:val="00CB4CCB"/>
    <w:rsid w:val="00CB4D30"/>
    <w:rsid w:val="00CB4F13"/>
    <w:rsid w:val="00CB4FB3"/>
    <w:rsid w:val="00CB5097"/>
    <w:rsid w:val="00CB5161"/>
    <w:rsid w:val="00CB52C9"/>
    <w:rsid w:val="00CB52E3"/>
    <w:rsid w:val="00CB531C"/>
    <w:rsid w:val="00CB557E"/>
    <w:rsid w:val="00CB5989"/>
    <w:rsid w:val="00CB5B8F"/>
    <w:rsid w:val="00CB5C6A"/>
    <w:rsid w:val="00CB602A"/>
    <w:rsid w:val="00CB6260"/>
    <w:rsid w:val="00CB670A"/>
    <w:rsid w:val="00CB6837"/>
    <w:rsid w:val="00CB691D"/>
    <w:rsid w:val="00CB6AA8"/>
    <w:rsid w:val="00CB6ADB"/>
    <w:rsid w:val="00CB6C1C"/>
    <w:rsid w:val="00CB6DF6"/>
    <w:rsid w:val="00CB6EDF"/>
    <w:rsid w:val="00CB6F2F"/>
    <w:rsid w:val="00CB751A"/>
    <w:rsid w:val="00CB754C"/>
    <w:rsid w:val="00CB7644"/>
    <w:rsid w:val="00CB7807"/>
    <w:rsid w:val="00CB782B"/>
    <w:rsid w:val="00CB785D"/>
    <w:rsid w:val="00CB7874"/>
    <w:rsid w:val="00CB7908"/>
    <w:rsid w:val="00CB7A9F"/>
    <w:rsid w:val="00CB7B0C"/>
    <w:rsid w:val="00CB7B5E"/>
    <w:rsid w:val="00CB7D30"/>
    <w:rsid w:val="00CB7DCA"/>
    <w:rsid w:val="00CB7E96"/>
    <w:rsid w:val="00CB7EC1"/>
    <w:rsid w:val="00CB7FAB"/>
    <w:rsid w:val="00CC09C6"/>
    <w:rsid w:val="00CC0A16"/>
    <w:rsid w:val="00CC0AE5"/>
    <w:rsid w:val="00CC0B17"/>
    <w:rsid w:val="00CC0DE8"/>
    <w:rsid w:val="00CC0FAF"/>
    <w:rsid w:val="00CC1362"/>
    <w:rsid w:val="00CC1486"/>
    <w:rsid w:val="00CC14F1"/>
    <w:rsid w:val="00CC1521"/>
    <w:rsid w:val="00CC1786"/>
    <w:rsid w:val="00CC1B61"/>
    <w:rsid w:val="00CC20C8"/>
    <w:rsid w:val="00CC2114"/>
    <w:rsid w:val="00CC2528"/>
    <w:rsid w:val="00CC2944"/>
    <w:rsid w:val="00CC296C"/>
    <w:rsid w:val="00CC29E7"/>
    <w:rsid w:val="00CC2AB0"/>
    <w:rsid w:val="00CC2B0A"/>
    <w:rsid w:val="00CC2B18"/>
    <w:rsid w:val="00CC2BA8"/>
    <w:rsid w:val="00CC2C64"/>
    <w:rsid w:val="00CC2CF7"/>
    <w:rsid w:val="00CC2D64"/>
    <w:rsid w:val="00CC2D8D"/>
    <w:rsid w:val="00CC2DBA"/>
    <w:rsid w:val="00CC2EB9"/>
    <w:rsid w:val="00CC3123"/>
    <w:rsid w:val="00CC313B"/>
    <w:rsid w:val="00CC33DF"/>
    <w:rsid w:val="00CC3405"/>
    <w:rsid w:val="00CC3500"/>
    <w:rsid w:val="00CC3599"/>
    <w:rsid w:val="00CC362D"/>
    <w:rsid w:val="00CC38C4"/>
    <w:rsid w:val="00CC3923"/>
    <w:rsid w:val="00CC3942"/>
    <w:rsid w:val="00CC3B4A"/>
    <w:rsid w:val="00CC3B5A"/>
    <w:rsid w:val="00CC3B73"/>
    <w:rsid w:val="00CC3D43"/>
    <w:rsid w:val="00CC40E6"/>
    <w:rsid w:val="00CC41A6"/>
    <w:rsid w:val="00CC4385"/>
    <w:rsid w:val="00CC468C"/>
    <w:rsid w:val="00CC470F"/>
    <w:rsid w:val="00CC48A9"/>
    <w:rsid w:val="00CC49D5"/>
    <w:rsid w:val="00CC4A0E"/>
    <w:rsid w:val="00CC4C08"/>
    <w:rsid w:val="00CC4D46"/>
    <w:rsid w:val="00CC4EE6"/>
    <w:rsid w:val="00CC5125"/>
    <w:rsid w:val="00CC518B"/>
    <w:rsid w:val="00CC5266"/>
    <w:rsid w:val="00CC52AF"/>
    <w:rsid w:val="00CC52DC"/>
    <w:rsid w:val="00CC531D"/>
    <w:rsid w:val="00CC5513"/>
    <w:rsid w:val="00CC56C9"/>
    <w:rsid w:val="00CC58A6"/>
    <w:rsid w:val="00CC59DE"/>
    <w:rsid w:val="00CC5AB0"/>
    <w:rsid w:val="00CC5BA0"/>
    <w:rsid w:val="00CC5BBC"/>
    <w:rsid w:val="00CC5C63"/>
    <w:rsid w:val="00CC5D27"/>
    <w:rsid w:val="00CC5D57"/>
    <w:rsid w:val="00CC5D95"/>
    <w:rsid w:val="00CC5F7B"/>
    <w:rsid w:val="00CC6568"/>
    <w:rsid w:val="00CC6646"/>
    <w:rsid w:val="00CC66C3"/>
    <w:rsid w:val="00CC678A"/>
    <w:rsid w:val="00CC6CEB"/>
    <w:rsid w:val="00CC6DAA"/>
    <w:rsid w:val="00CC6E4E"/>
    <w:rsid w:val="00CC6EBB"/>
    <w:rsid w:val="00CC6F3D"/>
    <w:rsid w:val="00CC707D"/>
    <w:rsid w:val="00CC7234"/>
    <w:rsid w:val="00CC728C"/>
    <w:rsid w:val="00CC72E7"/>
    <w:rsid w:val="00CC7462"/>
    <w:rsid w:val="00CC7571"/>
    <w:rsid w:val="00CC77F3"/>
    <w:rsid w:val="00CC78F3"/>
    <w:rsid w:val="00CC7AD6"/>
    <w:rsid w:val="00CC7C13"/>
    <w:rsid w:val="00CC7D52"/>
    <w:rsid w:val="00CC7D7C"/>
    <w:rsid w:val="00CC7DAE"/>
    <w:rsid w:val="00CC7F2E"/>
    <w:rsid w:val="00CC7F38"/>
    <w:rsid w:val="00CC7FD1"/>
    <w:rsid w:val="00CD0087"/>
    <w:rsid w:val="00CD00C4"/>
    <w:rsid w:val="00CD00C5"/>
    <w:rsid w:val="00CD01B5"/>
    <w:rsid w:val="00CD01C3"/>
    <w:rsid w:val="00CD06C4"/>
    <w:rsid w:val="00CD06E8"/>
    <w:rsid w:val="00CD07CB"/>
    <w:rsid w:val="00CD09D4"/>
    <w:rsid w:val="00CD0A35"/>
    <w:rsid w:val="00CD0ACA"/>
    <w:rsid w:val="00CD0B58"/>
    <w:rsid w:val="00CD0B74"/>
    <w:rsid w:val="00CD0BC4"/>
    <w:rsid w:val="00CD0BEE"/>
    <w:rsid w:val="00CD0CC8"/>
    <w:rsid w:val="00CD0F9B"/>
    <w:rsid w:val="00CD10FC"/>
    <w:rsid w:val="00CD1339"/>
    <w:rsid w:val="00CD154B"/>
    <w:rsid w:val="00CD15BC"/>
    <w:rsid w:val="00CD16C6"/>
    <w:rsid w:val="00CD1F2A"/>
    <w:rsid w:val="00CD209B"/>
    <w:rsid w:val="00CD212F"/>
    <w:rsid w:val="00CD213A"/>
    <w:rsid w:val="00CD2140"/>
    <w:rsid w:val="00CD21C5"/>
    <w:rsid w:val="00CD23B0"/>
    <w:rsid w:val="00CD2460"/>
    <w:rsid w:val="00CD24A8"/>
    <w:rsid w:val="00CD25EB"/>
    <w:rsid w:val="00CD268C"/>
    <w:rsid w:val="00CD2959"/>
    <w:rsid w:val="00CD2A72"/>
    <w:rsid w:val="00CD2E0C"/>
    <w:rsid w:val="00CD31EA"/>
    <w:rsid w:val="00CD32E5"/>
    <w:rsid w:val="00CD34CD"/>
    <w:rsid w:val="00CD34E5"/>
    <w:rsid w:val="00CD3708"/>
    <w:rsid w:val="00CD3774"/>
    <w:rsid w:val="00CD388C"/>
    <w:rsid w:val="00CD38B9"/>
    <w:rsid w:val="00CD38E4"/>
    <w:rsid w:val="00CD3B9B"/>
    <w:rsid w:val="00CD3BB7"/>
    <w:rsid w:val="00CD3C75"/>
    <w:rsid w:val="00CD3F9E"/>
    <w:rsid w:val="00CD4331"/>
    <w:rsid w:val="00CD437B"/>
    <w:rsid w:val="00CD445E"/>
    <w:rsid w:val="00CD4641"/>
    <w:rsid w:val="00CD476B"/>
    <w:rsid w:val="00CD4941"/>
    <w:rsid w:val="00CD4A21"/>
    <w:rsid w:val="00CD4A3F"/>
    <w:rsid w:val="00CD4A65"/>
    <w:rsid w:val="00CD4B56"/>
    <w:rsid w:val="00CD4B7C"/>
    <w:rsid w:val="00CD4BCC"/>
    <w:rsid w:val="00CD4C8E"/>
    <w:rsid w:val="00CD50D8"/>
    <w:rsid w:val="00CD568F"/>
    <w:rsid w:val="00CD56DE"/>
    <w:rsid w:val="00CD576E"/>
    <w:rsid w:val="00CD5773"/>
    <w:rsid w:val="00CD5778"/>
    <w:rsid w:val="00CD5B3D"/>
    <w:rsid w:val="00CD5DA5"/>
    <w:rsid w:val="00CD5EF3"/>
    <w:rsid w:val="00CD6018"/>
    <w:rsid w:val="00CD60CD"/>
    <w:rsid w:val="00CD60D5"/>
    <w:rsid w:val="00CD628B"/>
    <w:rsid w:val="00CD6331"/>
    <w:rsid w:val="00CD63AD"/>
    <w:rsid w:val="00CD6471"/>
    <w:rsid w:val="00CD66E8"/>
    <w:rsid w:val="00CD6ABD"/>
    <w:rsid w:val="00CD6AC8"/>
    <w:rsid w:val="00CD6B0E"/>
    <w:rsid w:val="00CD6B0F"/>
    <w:rsid w:val="00CD6E2C"/>
    <w:rsid w:val="00CD72C7"/>
    <w:rsid w:val="00CD73EF"/>
    <w:rsid w:val="00CD76D4"/>
    <w:rsid w:val="00CD784C"/>
    <w:rsid w:val="00CD7C27"/>
    <w:rsid w:val="00CD7C2B"/>
    <w:rsid w:val="00CD7C44"/>
    <w:rsid w:val="00CD7C60"/>
    <w:rsid w:val="00CD7C70"/>
    <w:rsid w:val="00CD7E90"/>
    <w:rsid w:val="00CE0185"/>
    <w:rsid w:val="00CE01FC"/>
    <w:rsid w:val="00CE02AF"/>
    <w:rsid w:val="00CE0630"/>
    <w:rsid w:val="00CE07E9"/>
    <w:rsid w:val="00CE0804"/>
    <w:rsid w:val="00CE0863"/>
    <w:rsid w:val="00CE0A28"/>
    <w:rsid w:val="00CE0A82"/>
    <w:rsid w:val="00CE0B80"/>
    <w:rsid w:val="00CE0BEF"/>
    <w:rsid w:val="00CE0E32"/>
    <w:rsid w:val="00CE10B0"/>
    <w:rsid w:val="00CE1110"/>
    <w:rsid w:val="00CE1228"/>
    <w:rsid w:val="00CE16E1"/>
    <w:rsid w:val="00CE1805"/>
    <w:rsid w:val="00CE18BD"/>
    <w:rsid w:val="00CE18C1"/>
    <w:rsid w:val="00CE1938"/>
    <w:rsid w:val="00CE1A95"/>
    <w:rsid w:val="00CE1E92"/>
    <w:rsid w:val="00CE209E"/>
    <w:rsid w:val="00CE277F"/>
    <w:rsid w:val="00CE27D1"/>
    <w:rsid w:val="00CE29A3"/>
    <w:rsid w:val="00CE2C97"/>
    <w:rsid w:val="00CE2CDA"/>
    <w:rsid w:val="00CE2DCE"/>
    <w:rsid w:val="00CE2E10"/>
    <w:rsid w:val="00CE2E60"/>
    <w:rsid w:val="00CE3018"/>
    <w:rsid w:val="00CE3109"/>
    <w:rsid w:val="00CE3143"/>
    <w:rsid w:val="00CE316F"/>
    <w:rsid w:val="00CE3170"/>
    <w:rsid w:val="00CE3195"/>
    <w:rsid w:val="00CE31A3"/>
    <w:rsid w:val="00CE32DF"/>
    <w:rsid w:val="00CE33AB"/>
    <w:rsid w:val="00CE34E5"/>
    <w:rsid w:val="00CE367D"/>
    <w:rsid w:val="00CE3794"/>
    <w:rsid w:val="00CE38C2"/>
    <w:rsid w:val="00CE3A45"/>
    <w:rsid w:val="00CE3AEB"/>
    <w:rsid w:val="00CE3F5A"/>
    <w:rsid w:val="00CE3F79"/>
    <w:rsid w:val="00CE3F97"/>
    <w:rsid w:val="00CE4126"/>
    <w:rsid w:val="00CE413B"/>
    <w:rsid w:val="00CE4145"/>
    <w:rsid w:val="00CE432F"/>
    <w:rsid w:val="00CE4925"/>
    <w:rsid w:val="00CE49A9"/>
    <w:rsid w:val="00CE4A5F"/>
    <w:rsid w:val="00CE4AD1"/>
    <w:rsid w:val="00CE4E30"/>
    <w:rsid w:val="00CE4F3B"/>
    <w:rsid w:val="00CE51A1"/>
    <w:rsid w:val="00CE52BA"/>
    <w:rsid w:val="00CE5CE4"/>
    <w:rsid w:val="00CE5E6B"/>
    <w:rsid w:val="00CE5F89"/>
    <w:rsid w:val="00CE6019"/>
    <w:rsid w:val="00CE60C4"/>
    <w:rsid w:val="00CE6488"/>
    <w:rsid w:val="00CE65F3"/>
    <w:rsid w:val="00CE661F"/>
    <w:rsid w:val="00CE6666"/>
    <w:rsid w:val="00CE66E7"/>
    <w:rsid w:val="00CE6745"/>
    <w:rsid w:val="00CE67D2"/>
    <w:rsid w:val="00CE6891"/>
    <w:rsid w:val="00CE69AE"/>
    <w:rsid w:val="00CE69FA"/>
    <w:rsid w:val="00CE6A3C"/>
    <w:rsid w:val="00CE6C66"/>
    <w:rsid w:val="00CE6D52"/>
    <w:rsid w:val="00CE70CC"/>
    <w:rsid w:val="00CE7378"/>
    <w:rsid w:val="00CE75F6"/>
    <w:rsid w:val="00CE76C4"/>
    <w:rsid w:val="00CE77CA"/>
    <w:rsid w:val="00CE7807"/>
    <w:rsid w:val="00CE7826"/>
    <w:rsid w:val="00CE79A4"/>
    <w:rsid w:val="00CE7C08"/>
    <w:rsid w:val="00CE7FD1"/>
    <w:rsid w:val="00CF0144"/>
    <w:rsid w:val="00CF0188"/>
    <w:rsid w:val="00CF021E"/>
    <w:rsid w:val="00CF0423"/>
    <w:rsid w:val="00CF0449"/>
    <w:rsid w:val="00CF0467"/>
    <w:rsid w:val="00CF0526"/>
    <w:rsid w:val="00CF0577"/>
    <w:rsid w:val="00CF0626"/>
    <w:rsid w:val="00CF0877"/>
    <w:rsid w:val="00CF0A98"/>
    <w:rsid w:val="00CF0CC0"/>
    <w:rsid w:val="00CF0CF2"/>
    <w:rsid w:val="00CF0D6A"/>
    <w:rsid w:val="00CF1114"/>
    <w:rsid w:val="00CF1192"/>
    <w:rsid w:val="00CF133A"/>
    <w:rsid w:val="00CF13C5"/>
    <w:rsid w:val="00CF1539"/>
    <w:rsid w:val="00CF177D"/>
    <w:rsid w:val="00CF17D1"/>
    <w:rsid w:val="00CF1856"/>
    <w:rsid w:val="00CF1B3E"/>
    <w:rsid w:val="00CF1BA9"/>
    <w:rsid w:val="00CF1BB6"/>
    <w:rsid w:val="00CF1C3F"/>
    <w:rsid w:val="00CF1DF0"/>
    <w:rsid w:val="00CF1E8B"/>
    <w:rsid w:val="00CF256B"/>
    <w:rsid w:val="00CF2757"/>
    <w:rsid w:val="00CF2766"/>
    <w:rsid w:val="00CF27CD"/>
    <w:rsid w:val="00CF285C"/>
    <w:rsid w:val="00CF2A42"/>
    <w:rsid w:val="00CF2A60"/>
    <w:rsid w:val="00CF2CE3"/>
    <w:rsid w:val="00CF2E98"/>
    <w:rsid w:val="00CF3048"/>
    <w:rsid w:val="00CF3064"/>
    <w:rsid w:val="00CF32B7"/>
    <w:rsid w:val="00CF3317"/>
    <w:rsid w:val="00CF332F"/>
    <w:rsid w:val="00CF3381"/>
    <w:rsid w:val="00CF3422"/>
    <w:rsid w:val="00CF3499"/>
    <w:rsid w:val="00CF391B"/>
    <w:rsid w:val="00CF3A62"/>
    <w:rsid w:val="00CF3AAE"/>
    <w:rsid w:val="00CF3D5E"/>
    <w:rsid w:val="00CF45A3"/>
    <w:rsid w:val="00CF4604"/>
    <w:rsid w:val="00CF4618"/>
    <w:rsid w:val="00CF4C0D"/>
    <w:rsid w:val="00CF4D67"/>
    <w:rsid w:val="00CF52AB"/>
    <w:rsid w:val="00CF52B8"/>
    <w:rsid w:val="00CF551E"/>
    <w:rsid w:val="00CF555A"/>
    <w:rsid w:val="00CF5610"/>
    <w:rsid w:val="00CF57A3"/>
    <w:rsid w:val="00CF58CE"/>
    <w:rsid w:val="00CF5A00"/>
    <w:rsid w:val="00CF5C9E"/>
    <w:rsid w:val="00CF5CA3"/>
    <w:rsid w:val="00CF5E55"/>
    <w:rsid w:val="00CF607C"/>
    <w:rsid w:val="00CF619B"/>
    <w:rsid w:val="00CF62B5"/>
    <w:rsid w:val="00CF62F4"/>
    <w:rsid w:val="00CF6439"/>
    <w:rsid w:val="00CF6503"/>
    <w:rsid w:val="00CF6617"/>
    <w:rsid w:val="00CF69AF"/>
    <w:rsid w:val="00CF6ABE"/>
    <w:rsid w:val="00CF6D7B"/>
    <w:rsid w:val="00CF6FC3"/>
    <w:rsid w:val="00CF714E"/>
    <w:rsid w:val="00CF7271"/>
    <w:rsid w:val="00CF73F4"/>
    <w:rsid w:val="00CF75B4"/>
    <w:rsid w:val="00CF7610"/>
    <w:rsid w:val="00CF7753"/>
    <w:rsid w:val="00CF79BA"/>
    <w:rsid w:val="00CF7A03"/>
    <w:rsid w:val="00CF7BEF"/>
    <w:rsid w:val="00D00496"/>
    <w:rsid w:val="00D005D1"/>
    <w:rsid w:val="00D0080E"/>
    <w:rsid w:val="00D00816"/>
    <w:rsid w:val="00D00B07"/>
    <w:rsid w:val="00D00BE9"/>
    <w:rsid w:val="00D00EB3"/>
    <w:rsid w:val="00D011F2"/>
    <w:rsid w:val="00D01224"/>
    <w:rsid w:val="00D012BA"/>
    <w:rsid w:val="00D013DD"/>
    <w:rsid w:val="00D01531"/>
    <w:rsid w:val="00D016D3"/>
    <w:rsid w:val="00D017A9"/>
    <w:rsid w:val="00D01816"/>
    <w:rsid w:val="00D01826"/>
    <w:rsid w:val="00D01B44"/>
    <w:rsid w:val="00D01C69"/>
    <w:rsid w:val="00D01D88"/>
    <w:rsid w:val="00D0215C"/>
    <w:rsid w:val="00D02172"/>
    <w:rsid w:val="00D021E2"/>
    <w:rsid w:val="00D02566"/>
    <w:rsid w:val="00D027E8"/>
    <w:rsid w:val="00D02A28"/>
    <w:rsid w:val="00D02BC6"/>
    <w:rsid w:val="00D02F0F"/>
    <w:rsid w:val="00D02F42"/>
    <w:rsid w:val="00D030E9"/>
    <w:rsid w:val="00D03199"/>
    <w:rsid w:val="00D034F9"/>
    <w:rsid w:val="00D036AA"/>
    <w:rsid w:val="00D03977"/>
    <w:rsid w:val="00D03A1F"/>
    <w:rsid w:val="00D03B49"/>
    <w:rsid w:val="00D03BCA"/>
    <w:rsid w:val="00D03DF2"/>
    <w:rsid w:val="00D03E75"/>
    <w:rsid w:val="00D03FE9"/>
    <w:rsid w:val="00D0407E"/>
    <w:rsid w:val="00D04102"/>
    <w:rsid w:val="00D044B3"/>
    <w:rsid w:val="00D04599"/>
    <w:rsid w:val="00D045A9"/>
    <w:rsid w:val="00D04660"/>
    <w:rsid w:val="00D048A5"/>
    <w:rsid w:val="00D04A16"/>
    <w:rsid w:val="00D04B28"/>
    <w:rsid w:val="00D04CC7"/>
    <w:rsid w:val="00D0513F"/>
    <w:rsid w:val="00D0514D"/>
    <w:rsid w:val="00D05167"/>
    <w:rsid w:val="00D0554A"/>
    <w:rsid w:val="00D055D3"/>
    <w:rsid w:val="00D05768"/>
    <w:rsid w:val="00D05967"/>
    <w:rsid w:val="00D05D7F"/>
    <w:rsid w:val="00D05DD6"/>
    <w:rsid w:val="00D060E6"/>
    <w:rsid w:val="00D06349"/>
    <w:rsid w:val="00D063EC"/>
    <w:rsid w:val="00D06626"/>
    <w:rsid w:val="00D06917"/>
    <w:rsid w:val="00D06943"/>
    <w:rsid w:val="00D069AD"/>
    <w:rsid w:val="00D06ADF"/>
    <w:rsid w:val="00D06AE4"/>
    <w:rsid w:val="00D06B70"/>
    <w:rsid w:val="00D06D7E"/>
    <w:rsid w:val="00D0711F"/>
    <w:rsid w:val="00D07128"/>
    <w:rsid w:val="00D07336"/>
    <w:rsid w:val="00D074A8"/>
    <w:rsid w:val="00D074E7"/>
    <w:rsid w:val="00D0762D"/>
    <w:rsid w:val="00D076C1"/>
    <w:rsid w:val="00D07711"/>
    <w:rsid w:val="00D0774D"/>
    <w:rsid w:val="00D07769"/>
    <w:rsid w:val="00D077D1"/>
    <w:rsid w:val="00D07884"/>
    <w:rsid w:val="00D07986"/>
    <w:rsid w:val="00D07A7A"/>
    <w:rsid w:val="00D07DA7"/>
    <w:rsid w:val="00D07EB0"/>
    <w:rsid w:val="00D07F0D"/>
    <w:rsid w:val="00D1021A"/>
    <w:rsid w:val="00D1026E"/>
    <w:rsid w:val="00D1029A"/>
    <w:rsid w:val="00D1054C"/>
    <w:rsid w:val="00D10714"/>
    <w:rsid w:val="00D10B79"/>
    <w:rsid w:val="00D10C8C"/>
    <w:rsid w:val="00D10DEC"/>
    <w:rsid w:val="00D10F28"/>
    <w:rsid w:val="00D11372"/>
    <w:rsid w:val="00D11467"/>
    <w:rsid w:val="00D1149E"/>
    <w:rsid w:val="00D11A97"/>
    <w:rsid w:val="00D11AD7"/>
    <w:rsid w:val="00D11B86"/>
    <w:rsid w:val="00D11ED0"/>
    <w:rsid w:val="00D11F72"/>
    <w:rsid w:val="00D11FBC"/>
    <w:rsid w:val="00D11FDA"/>
    <w:rsid w:val="00D12191"/>
    <w:rsid w:val="00D122E3"/>
    <w:rsid w:val="00D126DE"/>
    <w:rsid w:val="00D12928"/>
    <w:rsid w:val="00D12C61"/>
    <w:rsid w:val="00D12C79"/>
    <w:rsid w:val="00D12CCF"/>
    <w:rsid w:val="00D12D0B"/>
    <w:rsid w:val="00D12F05"/>
    <w:rsid w:val="00D13205"/>
    <w:rsid w:val="00D133CA"/>
    <w:rsid w:val="00D13788"/>
    <w:rsid w:val="00D137EA"/>
    <w:rsid w:val="00D138EF"/>
    <w:rsid w:val="00D13938"/>
    <w:rsid w:val="00D13A95"/>
    <w:rsid w:val="00D13B77"/>
    <w:rsid w:val="00D13F48"/>
    <w:rsid w:val="00D13F7B"/>
    <w:rsid w:val="00D1404E"/>
    <w:rsid w:val="00D140C7"/>
    <w:rsid w:val="00D14685"/>
    <w:rsid w:val="00D14808"/>
    <w:rsid w:val="00D148B0"/>
    <w:rsid w:val="00D14C2B"/>
    <w:rsid w:val="00D14E4A"/>
    <w:rsid w:val="00D14E67"/>
    <w:rsid w:val="00D151DA"/>
    <w:rsid w:val="00D151DE"/>
    <w:rsid w:val="00D152A9"/>
    <w:rsid w:val="00D152D1"/>
    <w:rsid w:val="00D155CF"/>
    <w:rsid w:val="00D1564E"/>
    <w:rsid w:val="00D15A43"/>
    <w:rsid w:val="00D15B0A"/>
    <w:rsid w:val="00D15B7B"/>
    <w:rsid w:val="00D15B8B"/>
    <w:rsid w:val="00D15B96"/>
    <w:rsid w:val="00D15EA0"/>
    <w:rsid w:val="00D15F05"/>
    <w:rsid w:val="00D1623B"/>
    <w:rsid w:val="00D162F2"/>
    <w:rsid w:val="00D16301"/>
    <w:rsid w:val="00D163A3"/>
    <w:rsid w:val="00D163A5"/>
    <w:rsid w:val="00D163B3"/>
    <w:rsid w:val="00D16435"/>
    <w:rsid w:val="00D165A2"/>
    <w:rsid w:val="00D16887"/>
    <w:rsid w:val="00D168A2"/>
    <w:rsid w:val="00D168AD"/>
    <w:rsid w:val="00D16B85"/>
    <w:rsid w:val="00D16F07"/>
    <w:rsid w:val="00D178DF"/>
    <w:rsid w:val="00D17944"/>
    <w:rsid w:val="00D17E0C"/>
    <w:rsid w:val="00D17E9D"/>
    <w:rsid w:val="00D20001"/>
    <w:rsid w:val="00D201F6"/>
    <w:rsid w:val="00D20203"/>
    <w:rsid w:val="00D20240"/>
    <w:rsid w:val="00D20471"/>
    <w:rsid w:val="00D20577"/>
    <w:rsid w:val="00D20B87"/>
    <w:rsid w:val="00D20B89"/>
    <w:rsid w:val="00D20C50"/>
    <w:rsid w:val="00D210D8"/>
    <w:rsid w:val="00D211AA"/>
    <w:rsid w:val="00D213FE"/>
    <w:rsid w:val="00D2169B"/>
    <w:rsid w:val="00D21AD4"/>
    <w:rsid w:val="00D21B37"/>
    <w:rsid w:val="00D21B58"/>
    <w:rsid w:val="00D21BBA"/>
    <w:rsid w:val="00D21D46"/>
    <w:rsid w:val="00D21DEC"/>
    <w:rsid w:val="00D21E30"/>
    <w:rsid w:val="00D21E40"/>
    <w:rsid w:val="00D21E53"/>
    <w:rsid w:val="00D2217B"/>
    <w:rsid w:val="00D22259"/>
    <w:rsid w:val="00D22598"/>
    <w:rsid w:val="00D22664"/>
    <w:rsid w:val="00D2266E"/>
    <w:rsid w:val="00D228D0"/>
    <w:rsid w:val="00D22C37"/>
    <w:rsid w:val="00D2302A"/>
    <w:rsid w:val="00D234D9"/>
    <w:rsid w:val="00D2373C"/>
    <w:rsid w:val="00D23A3D"/>
    <w:rsid w:val="00D23BB8"/>
    <w:rsid w:val="00D23EBA"/>
    <w:rsid w:val="00D23FEB"/>
    <w:rsid w:val="00D2410F"/>
    <w:rsid w:val="00D24256"/>
    <w:rsid w:val="00D24538"/>
    <w:rsid w:val="00D2469D"/>
    <w:rsid w:val="00D246CF"/>
    <w:rsid w:val="00D24731"/>
    <w:rsid w:val="00D24848"/>
    <w:rsid w:val="00D24A40"/>
    <w:rsid w:val="00D24A54"/>
    <w:rsid w:val="00D24B71"/>
    <w:rsid w:val="00D251F1"/>
    <w:rsid w:val="00D25389"/>
    <w:rsid w:val="00D25B26"/>
    <w:rsid w:val="00D25CC1"/>
    <w:rsid w:val="00D25DA8"/>
    <w:rsid w:val="00D25E59"/>
    <w:rsid w:val="00D25F1C"/>
    <w:rsid w:val="00D25F4C"/>
    <w:rsid w:val="00D25FFD"/>
    <w:rsid w:val="00D2608B"/>
    <w:rsid w:val="00D2621E"/>
    <w:rsid w:val="00D26432"/>
    <w:rsid w:val="00D265C3"/>
    <w:rsid w:val="00D2665C"/>
    <w:rsid w:val="00D26B49"/>
    <w:rsid w:val="00D26B8C"/>
    <w:rsid w:val="00D26BDA"/>
    <w:rsid w:val="00D26E73"/>
    <w:rsid w:val="00D26F7E"/>
    <w:rsid w:val="00D271FC"/>
    <w:rsid w:val="00D27305"/>
    <w:rsid w:val="00D27361"/>
    <w:rsid w:val="00D27B53"/>
    <w:rsid w:val="00D27BD8"/>
    <w:rsid w:val="00D27C65"/>
    <w:rsid w:val="00D27CA4"/>
    <w:rsid w:val="00D27E2B"/>
    <w:rsid w:val="00D27EEC"/>
    <w:rsid w:val="00D27F68"/>
    <w:rsid w:val="00D27F9A"/>
    <w:rsid w:val="00D30001"/>
    <w:rsid w:val="00D302B9"/>
    <w:rsid w:val="00D30326"/>
    <w:rsid w:val="00D30539"/>
    <w:rsid w:val="00D30593"/>
    <w:rsid w:val="00D3063C"/>
    <w:rsid w:val="00D306C5"/>
    <w:rsid w:val="00D307F7"/>
    <w:rsid w:val="00D31033"/>
    <w:rsid w:val="00D3116B"/>
    <w:rsid w:val="00D314AA"/>
    <w:rsid w:val="00D31570"/>
    <w:rsid w:val="00D3189F"/>
    <w:rsid w:val="00D318C6"/>
    <w:rsid w:val="00D31A85"/>
    <w:rsid w:val="00D31AAA"/>
    <w:rsid w:val="00D31B04"/>
    <w:rsid w:val="00D31BE3"/>
    <w:rsid w:val="00D31BF0"/>
    <w:rsid w:val="00D31C8A"/>
    <w:rsid w:val="00D31D2C"/>
    <w:rsid w:val="00D31F75"/>
    <w:rsid w:val="00D32058"/>
    <w:rsid w:val="00D326A8"/>
    <w:rsid w:val="00D32ABD"/>
    <w:rsid w:val="00D3300D"/>
    <w:rsid w:val="00D3315A"/>
    <w:rsid w:val="00D3359C"/>
    <w:rsid w:val="00D338EE"/>
    <w:rsid w:val="00D339FE"/>
    <w:rsid w:val="00D33A56"/>
    <w:rsid w:val="00D33C13"/>
    <w:rsid w:val="00D33EBF"/>
    <w:rsid w:val="00D33F43"/>
    <w:rsid w:val="00D340CF"/>
    <w:rsid w:val="00D3420C"/>
    <w:rsid w:val="00D343E8"/>
    <w:rsid w:val="00D34400"/>
    <w:rsid w:val="00D34432"/>
    <w:rsid w:val="00D344A5"/>
    <w:rsid w:val="00D34532"/>
    <w:rsid w:val="00D345A0"/>
    <w:rsid w:val="00D345E1"/>
    <w:rsid w:val="00D346FE"/>
    <w:rsid w:val="00D34721"/>
    <w:rsid w:val="00D34837"/>
    <w:rsid w:val="00D34953"/>
    <w:rsid w:val="00D34B1C"/>
    <w:rsid w:val="00D34C23"/>
    <w:rsid w:val="00D34D76"/>
    <w:rsid w:val="00D35275"/>
    <w:rsid w:val="00D35288"/>
    <w:rsid w:val="00D3533A"/>
    <w:rsid w:val="00D35390"/>
    <w:rsid w:val="00D354E5"/>
    <w:rsid w:val="00D357DF"/>
    <w:rsid w:val="00D359AB"/>
    <w:rsid w:val="00D35C01"/>
    <w:rsid w:val="00D35C7A"/>
    <w:rsid w:val="00D35CA7"/>
    <w:rsid w:val="00D35D67"/>
    <w:rsid w:val="00D35F6A"/>
    <w:rsid w:val="00D361AD"/>
    <w:rsid w:val="00D362AA"/>
    <w:rsid w:val="00D3649B"/>
    <w:rsid w:val="00D3659D"/>
    <w:rsid w:val="00D3666D"/>
    <w:rsid w:val="00D36899"/>
    <w:rsid w:val="00D36A86"/>
    <w:rsid w:val="00D36AC0"/>
    <w:rsid w:val="00D36C57"/>
    <w:rsid w:val="00D36C8A"/>
    <w:rsid w:val="00D36D4A"/>
    <w:rsid w:val="00D36ED2"/>
    <w:rsid w:val="00D36F66"/>
    <w:rsid w:val="00D37023"/>
    <w:rsid w:val="00D37063"/>
    <w:rsid w:val="00D37157"/>
    <w:rsid w:val="00D371BF"/>
    <w:rsid w:val="00D371FB"/>
    <w:rsid w:val="00D3729A"/>
    <w:rsid w:val="00D3741C"/>
    <w:rsid w:val="00D3745F"/>
    <w:rsid w:val="00D374A6"/>
    <w:rsid w:val="00D3762A"/>
    <w:rsid w:val="00D377D3"/>
    <w:rsid w:val="00D37814"/>
    <w:rsid w:val="00D378AC"/>
    <w:rsid w:val="00D3796F"/>
    <w:rsid w:val="00D37B86"/>
    <w:rsid w:val="00D37F88"/>
    <w:rsid w:val="00D405CB"/>
    <w:rsid w:val="00D405E7"/>
    <w:rsid w:val="00D408CE"/>
    <w:rsid w:val="00D4098B"/>
    <w:rsid w:val="00D40BF3"/>
    <w:rsid w:val="00D40E9C"/>
    <w:rsid w:val="00D40EEB"/>
    <w:rsid w:val="00D41098"/>
    <w:rsid w:val="00D41276"/>
    <w:rsid w:val="00D41374"/>
    <w:rsid w:val="00D413B8"/>
    <w:rsid w:val="00D41455"/>
    <w:rsid w:val="00D41691"/>
    <w:rsid w:val="00D41828"/>
    <w:rsid w:val="00D418D7"/>
    <w:rsid w:val="00D419A1"/>
    <w:rsid w:val="00D41C76"/>
    <w:rsid w:val="00D41DA5"/>
    <w:rsid w:val="00D41E3D"/>
    <w:rsid w:val="00D41E59"/>
    <w:rsid w:val="00D41E85"/>
    <w:rsid w:val="00D4222C"/>
    <w:rsid w:val="00D42530"/>
    <w:rsid w:val="00D425D9"/>
    <w:rsid w:val="00D42763"/>
    <w:rsid w:val="00D42AAB"/>
    <w:rsid w:val="00D42B58"/>
    <w:rsid w:val="00D42CFD"/>
    <w:rsid w:val="00D42DEF"/>
    <w:rsid w:val="00D42F02"/>
    <w:rsid w:val="00D4305E"/>
    <w:rsid w:val="00D430E6"/>
    <w:rsid w:val="00D431C3"/>
    <w:rsid w:val="00D43275"/>
    <w:rsid w:val="00D434E2"/>
    <w:rsid w:val="00D435A8"/>
    <w:rsid w:val="00D435AA"/>
    <w:rsid w:val="00D437DD"/>
    <w:rsid w:val="00D43991"/>
    <w:rsid w:val="00D43ACD"/>
    <w:rsid w:val="00D43B07"/>
    <w:rsid w:val="00D43B6D"/>
    <w:rsid w:val="00D43C3B"/>
    <w:rsid w:val="00D43CF7"/>
    <w:rsid w:val="00D43EB6"/>
    <w:rsid w:val="00D4406B"/>
    <w:rsid w:val="00D440E8"/>
    <w:rsid w:val="00D44108"/>
    <w:rsid w:val="00D441B8"/>
    <w:rsid w:val="00D44436"/>
    <w:rsid w:val="00D44697"/>
    <w:rsid w:val="00D449AE"/>
    <w:rsid w:val="00D44A2B"/>
    <w:rsid w:val="00D44A47"/>
    <w:rsid w:val="00D44BC7"/>
    <w:rsid w:val="00D44D07"/>
    <w:rsid w:val="00D44E31"/>
    <w:rsid w:val="00D44E4B"/>
    <w:rsid w:val="00D44F75"/>
    <w:rsid w:val="00D450CA"/>
    <w:rsid w:val="00D452F6"/>
    <w:rsid w:val="00D45577"/>
    <w:rsid w:val="00D455E3"/>
    <w:rsid w:val="00D455EF"/>
    <w:rsid w:val="00D45774"/>
    <w:rsid w:val="00D4587E"/>
    <w:rsid w:val="00D4596A"/>
    <w:rsid w:val="00D45A30"/>
    <w:rsid w:val="00D45B08"/>
    <w:rsid w:val="00D45B51"/>
    <w:rsid w:val="00D45B65"/>
    <w:rsid w:val="00D45C5F"/>
    <w:rsid w:val="00D45FD4"/>
    <w:rsid w:val="00D46025"/>
    <w:rsid w:val="00D460B9"/>
    <w:rsid w:val="00D46161"/>
    <w:rsid w:val="00D4626D"/>
    <w:rsid w:val="00D4649D"/>
    <w:rsid w:val="00D464B9"/>
    <w:rsid w:val="00D4687B"/>
    <w:rsid w:val="00D468DA"/>
    <w:rsid w:val="00D46E2D"/>
    <w:rsid w:val="00D47002"/>
    <w:rsid w:val="00D470F5"/>
    <w:rsid w:val="00D47110"/>
    <w:rsid w:val="00D4720A"/>
    <w:rsid w:val="00D47382"/>
    <w:rsid w:val="00D47587"/>
    <w:rsid w:val="00D47695"/>
    <w:rsid w:val="00D4780F"/>
    <w:rsid w:val="00D47955"/>
    <w:rsid w:val="00D47AB3"/>
    <w:rsid w:val="00D47BBD"/>
    <w:rsid w:val="00D47CAF"/>
    <w:rsid w:val="00D47D6B"/>
    <w:rsid w:val="00D47E89"/>
    <w:rsid w:val="00D47FCE"/>
    <w:rsid w:val="00D47FE0"/>
    <w:rsid w:val="00D50082"/>
    <w:rsid w:val="00D50212"/>
    <w:rsid w:val="00D5054B"/>
    <w:rsid w:val="00D5059F"/>
    <w:rsid w:val="00D508D0"/>
    <w:rsid w:val="00D50E7A"/>
    <w:rsid w:val="00D50FD7"/>
    <w:rsid w:val="00D510CF"/>
    <w:rsid w:val="00D512B8"/>
    <w:rsid w:val="00D51536"/>
    <w:rsid w:val="00D515D7"/>
    <w:rsid w:val="00D517BD"/>
    <w:rsid w:val="00D51904"/>
    <w:rsid w:val="00D51CE9"/>
    <w:rsid w:val="00D51D70"/>
    <w:rsid w:val="00D51E8D"/>
    <w:rsid w:val="00D51EB8"/>
    <w:rsid w:val="00D51EF4"/>
    <w:rsid w:val="00D524F7"/>
    <w:rsid w:val="00D52536"/>
    <w:rsid w:val="00D52812"/>
    <w:rsid w:val="00D52832"/>
    <w:rsid w:val="00D529E2"/>
    <w:rsid w:val="00D52B11"/>
    <w:rsid w:val="00D52B5B"/>
    <w:rsid w:val="00D52B62"/>
    <w:rsid w:val="00D52D55"/>
    <w:rsid w:val="00D52DC8"/>
    <w:rsid w:val="00D5309A"/>
    <w:rsid w:val="00D5315C"/>
    <w:rsid w:val="00D5322D"/>
    <w:rsid w:val="00D5341C"/>
    <w:rsid w:val="00D53D7F"/>
    <w:rsid w:val="00D53DB1"/>
    <w:rsid w:val="00D53F27"/>
    <w:rsid w:val="00D53F6B"/>
    <w:rsid w:val="00D54346"/>
    <w:rsid w:val="00D54625"/>
    <w:rsid w:val="00D54638"/>
    <w:rsid w:val="00D5487E"/>
    <w:rsid w:val="00D5492A"/>
    <w:rsid w:val="00D549B7"/>
    <w:rsid w:val="00D54CFC"/>
    <w:rsid w:val="00D54D13"/>
    <w:rsid w:val="00D54D99"/>
    <w:rsid w:val="00D54E12"/>
    <w:rsid w:val="00D5517D"/>
    <w:rsid w:val="00D55197"/>
    <w:rsid w:val="00D553C5"/>
    <w:rsid w:val="00D5542B"/>
    <w:rsid w:val="00D55670"/>
    <w:rsid w:val="00D55785"/>
    <w:rsid w:val="00D55918"/>
    <w:rsid w:val="00D559D9"/>
    <w:rsid w:val="00D55ABA"/>
    <w:rsid w:val="00D55B1A"/>
    <w:rsid w:val="00D55C47"/>
    <w:rsid w:val="00D5601A"/>
    <w:rsid w:val="00D56094"/>
    <w:rsid w:val="00D560A0"/>
    <w:rsid w:val="00D56193"/>
    <w:rsid w:val="00D5651F"/>
    <w:rsid w:val="00D56540"/>
    <w:rsid w:val="00D5663F"/>
    <w:rsid w:val="00D566A9"/>
    <w:rsid w:val="00D566B0"/>
    <w:rsid w:val="00D5678A"/>
    <w:rsid w:val="00D5678E"/>
    <w:rsid w:val="00D56A6A"/>
    <w:rsid w:val="00D56AB6"/>
    <w:rsid w:val="00D56B7D"/>
    <w:rsid w:val="00D56C50"/>
    <w:rsid w:val="00D56D9F"/>
    <w:rsid w:val="00D56DB0"/>
    <w:rsid w:val="00D56DC5"/>
    <w:rsid w:val="00D56DF4"/>
    <w:rsid w:val="00D57021"/>
    <w:rsid w:val="00D570FE"/>
    <w:rsid w:val="00D5729C"/>
    <w:rsid w:val="00D573EC"/>
    <w:rsid w:val="00D574FF"/>
    <w:rsid w:val="00D57594"/>
    <w:rsid w:val="00D5776F"/>
    <w:rsid w:val="00D578E6"/>
    <w:rsid w:val="00D57A17"/>
    <w:rsid w:val="00D57B57"/>
    <w:rsid w:val="00D57C74"/>
    <w:rsid w:val="00D57CD4"/>
    <w:rsid w:val="00D57DCD"/>
    <w:rsid w:val="00D57E53"/>
    <w:rsid w:val="00D57EA7"/>
    <w:rsid w:val="00D6001A"/>
    <w:rsid w:val="00D602E2"/>
    <w:rsid w:val="00D603AA"/>
    <w:rsid w:val="00D604D0"/>
    <w:rsid w:val="00D605E6"/>
    <w:rsid w:val="00D607A2"/>
    <w:rsid w:val="00D60890"/>
    <w:rsid w:val="00D60903"/>
    <w:rsid w:val="00D60963"/>
    <w:rsid w:val="00D60A8C"/>
    <w:rsid w:val="00D60B5D"/>
    <w:rsid w:val="00D611C9"/>
    <w:rsid w:val="00D611D7"/>
    <w:rsid w:val="00D611E8"/>
    <w:rsid w:val="00D612B0"/>
    <w:rsid w:val="00D613FB"/>
    <w:rsid w:val="00D614E6"/>
    <w:rsid w:val="00D61664"/>
    <w:rsid w:val="00D61689"/>
    <w:rsid w:val="00D616FA"/>
    <w:rsid w:val="00D6183A"/>
    <w:rsid w:val="00D61BBB"/>
    <w:rsid w:val="00D61CB1"/>
    <w:rsid w:val="00D61DC0"/>
    <w:rsid w:val="00D61E56"/>
    <w:rsid w:val="00D61EE7"/>
    <w:rsid w:val="00D62010"/>
    <w:rsid w:val="00D62011"/>
    <w:rsid w:val="00D6204B"/>
    <w:rsid w:val="00D62084"/>
    <w:rsid w:val="00D620B4"/>
    <w:rsid w:val="00D6240F"/>
    <w:rsid w:val="00D6252F"/>
    <w:rsid w:val="00D626E7"/>
    <w:rsid w:val="00D627AE"/>
    <w:rsid w:val="00D627D5"/>
    <w:rsid w:val="00D62887"/>
    <w:rsid w:val="00D6291C"/>
    <w:rsid w:val="00D629ED"/>
    <w:rsid w:val="00D62AE0"/>
    <w:rsid w:val="00D62F10"/>
    <w:rsid w:val="00D62F55"/>
    <w:rsid w:val="00D62FD6"/>
    <w:rsid w:val="00D63143"/>
    <w:rsid w:val="00D631D3"/>
    <w:rsid w:val="00D63270"/>
    <w:rsid w:val="00D632B6"/>
    <w:rsid w:val="00D63327"/>
    <w:rsid w:val="00D63484"/>
    <w:rsid w:val="00D636AE"/>
    <w:rsid w:val="00D63985"/>
    <w:rsid w:val="00D63A9B"/>
    <w:rsid w:val="00D63CC1"/>
    <w:rsid w:val="00D63DB8"/>
    <w:rsid w:val="00D63EFD"/>
    <w:rsid w:val="00D63F91"/>
    <w:rsid w:val="00D6405A"/>
    <w:rsid w:val="00D64178"/>
    <w:rsid w:val="00D64232"/>
    <w:rsid w:val="00D6431C"/>
    <w:rsid w:val="00D64752"/>
    <w:rsid w:val="00D647B5"/>
    <w:rsid w:val="00D648FF"/>
    <w:rsid w:val="00D64961"/>
    <w:rsid w:val="00D64BFE"/>
    <w:rsid w:val="00D64DDA"/>
    <w:rsid w:val="00D64E16"/>
    <w:rsid w:val="00D64E67"/>
    <w:rsid w:val="00D64E9B"/>
    <w:rsid w:val="00D64EAE"/>
    <w:rsid w:val="00D64FC9"/>
    <w:rsid w:val="00D65097"/>
    <w:rsid w:val="00D65318"/>
    <w:rsid w:val="00D656D5"/>
    <w:rsid w:val="00D65B4A"/>
    <w:rsid w:val="00D65BED"/>
    <w:rsid w:val="00D6617B"/>
    <w:rsid w:val="00D66903"/>
    <w:rsid w:val="00D66B98"/>
    <w:rsid w:val="00D66E56"/>
    <w:rsid w:val="00D67149"/>
    <w:rsid w:val="00D67267"/>
    <w:rsid w:val="00D67553"/>
    <w:rsid w:val="00D6767A"/>
    <w:rsid w:val="00D67AEC"/>
    <w:rsid w:val="00D67D0B"/>
    <w:rsid w:val="00D67DA7"/>
    <w:rsid w:val="00D67E00"/>
    <w:rsid w:val="00D703C1"/>
    <w:rsid w:val="00D70615"/>
    <w:rsid w:val="00D70646"/>
    <w:rsid w:val="00D7086C"/>
    <w:rsid w:val="00D70886"/>
    <w:rsid w:val="00D70C72"/>
    <w:rsid w:val="00D70D6E"/>
    <w:rsid w:val="00D70D77"/>
    <w:rsid w:val="00D70DA8"/>
    <w:rsid w:val="00D70F9F"/>
    <w:rsid w:val="00D71193"/>
    <w:rsid w:val="00D71246"/>
    <w:rsid w:val="00D7128E"/>
    <w:rsid w:val="00D71922"/>
    <w:rsid w:val="00D7197A"/>
    <w:rsid w:val="00D71AD2"/>
    <w:rsid w:val="00D71C56"/>
    <w:rsid w:val="00D71E8E"/>
    <w:rsid w:val="00D720BF"/>
    <w:rsid w:val="00D723C2"/>
    <w:rsid w:val="00D723DF"/>
    <w:rsid w:val="00D72428"/>
    <w:rsid w:val="00D7277E"/>
    <w:rsid w:val="00D72814"/>
    <w:rsid w:val="00D729BC"/>
    <w:rsid w:val="00D729FE"/>
    <w:rsid w:val="00D72A6A"/>
    <w:rsid w:val="00D72BAA"/>
    <w:rsid w:val="00D72D55"/>
    <w:rsid w:val="00D72F74"/>
    <w:rsid w:val="00D72FCC"/>
    <w:rsid w:val="00D73216"/>
    <w:rsid w:val="00D7321F"/>
    <w:rsid w:val="00D733B6"/>
    <w:rsid w:val="00D73402"/>
    <w:rsid w:val="00D73CD6"/>
    <w:rsid w:val="00D73D63"/>
    <w:rsid w:val="00D73EA2"/>
    <w:rsid w:val="00D73EDE"/>
    <w:rsid w:val="00D73F3D"/>
    <w:rsid w:val="00D73F8F"/>
    <w:rsid w:val="00D740C3"/>
    <w:rsid w:val="00D740EF"/>
    <w:rsid w:val="00D74101"/>
    <w:rsid w:val="00D74139"/>
    <w:rsid w:val="00D741C2"/>
    <w:rsid w:val="00D741CF"/>
    <w:rsid w:val="00D74292"/>
    <w:rsid w:val="00D74467"/>
    <w:rsid w:val="00D74548"/>
    <w:rsid w:val="00D7477A"/>
    <w:rsid w:val="00D7495B"/>
    <w:rsid w:val="00D74BB0"/>
    <w:rsid w:val="00D74C6E"/>
    <w:rsid w:val="00D74DDE"/>
    <w:rsid w:val="00D75093"/>
    <w:rsid w:val="00D750DF"/>
    <w:rsid w:val="00D75220"/>
    <w:rsid w:val="00D75348"/>
    <w:rsid w:val="00D7553F"/>
    <w:rsid w:val="00D75876"/>
    <w:rsid w:val="00D75939"/>
    <w:rsid w:val="00D75A80"/>
    <w:rsid w:val="00D75DAF"/>
    <w:rsid w:val="00D75F04"/>
    <w:rsid w:val="00D75F58"/>
    <w:rsid w:val="00D761AF"/>
    <w:rsid w:val="00D76274"/>
    <w:rsid w:val="00D762E8"/>
    <w:rsid w:val="00D76369"/>
    <w:rsid w:val="00D765AA"/>
    <w:rsid w:val="00D765C2"/>
    <w:rsid w:val="00D76613"/>
    <w:rsid w:val="00D76681"/>
    <w:rsid w:val="00D766A3"/>
    <w:rsid w:val="00D7677A"/>
    <w:rsid w:val="00D7683F"/>
    <w:rsid w:val="00D76959"/>
    <w:rsid w:val="00D76AB1"/>
    <w:rsid w:val="00D7702F"/>
    <w:rsid w:val="00D7747C"/>
    <w:rsid w:val="00D774A3"/>
    <w:rsid w:val="00D775EC"/>
    <w:rsid w:val="00D7763C"/>
    <w:rsid w:val="00D77643"/>
    <w:rsid w:val="00D77674"/>
    <w:rsid w:val="00D776ED"/>
    <w:rsid w:val="00D77852"/>
    <w:rsid w:val="00D77AF5"/>
    <w:rsid w:val="00D77B16"/>
    <w:rsid w:val="00D77B1F"/>
    <w:rsid w:val="00D77CB0"/>
    <w:rsid w:val="00D77CB5"/>
    <w:rsid w:val="00D77D92"/>
    <w:rsid w:val="00D77DFE"/>
    <w:rsid w:val="00D77F20"/>
    <w:rsid w:val="00D77FA4"/>
    <w:rsid w:val="00D80094"/>
    <w:rsid w:val="00D80217"/>
    <w:rsid w:val="00D804FF"/>
    <w:rsid w:val="00D806C1"/>
    <w:rsid w:val="00D80839"/>
    <w:rsid w:val="00D80970"/>
    <w:rsid w:val="00D80971"/>
    <w:rsid w:val="00D80C5F"/>
    <w:rsid w:val="00D80D24"/>
    <w:rsid w:val="00D80D2F"/>
    <w:rsid w:val="00D80D78"/>
    <w:rsid w:val="00D80EA6"/>
    <w:rsid w:val="00D812F8"/>
    <w:rsid w:val="00D81461"/>
    <w:rsid w:val="00D8158B"/>
    <w:rsid w:val="00D815A3"/>
    <w:rsid w:val="00D815E6"/>
    <w:rsid w:val="00D81608"/>
    <w:rsid w:val="00D81802"/>
    <w:rsid w:val="00D81AA3"/>
    <w:rsid w:val="00D81BE6"/>
    <w:rsid w:val="00D81C70"/>
    <w:rsid w:val="00D81D6C"/>
    <w:rsid w:val="00D820D6"/>
    <w:rsid w:val="00D820F5"/>
    <w:rsid w:val="00D8210E"/>
    <w:rsid w:val="00D822CD"/>
    <w:rsid w:val="00D822CF"/>
    <w:rsid w:val="00D82634"/>
    <w:rsid w:val="00D82868"/>
    <w:rsid w:val="00D829E0"/>
    <w:rsid w:val="00D82C77"/>
    <w:rsid w:val="00D82E03"/>
    <w:rsid w:val="00D83337"/>
    <w:rsid w:val="00D8350F"/>
    <w:rsid w:val="00D8355A"/>
    <w:rsid w:val="00D83977"/>
    <w:rsid w:val="00D83A01"/>
    <w:rsid w:val="00D83A2B"/>
    <w:rsid w:val="00D83AA1"/>
    <w:rsid w:val="00D83D06"/>
    <w:rsid w:val="00D83D4F"/>
    <w:rsid w:val="00D83DB0"/>
    <w:rsid w:val="00D83DF9"/>
    <w:rsid w:val="00D83E05"/>
    <w:rsid w:val="00D83F0A"/>
    <w:rsid w:val="00D8429D"/>
    <w:rsid w:val="00D842AC"/>
    <w:rsid w:val="00D843DF"/>
    <w:rsid w:val="00D847A9"/>
    <w:rsid w:val="00D84845"/>
    <w:rsid w:val="00D8491C"/>
    <w:rsid w:val="00D84DF0"/>
    <w:rsid w:val="00D84F99"/>
    <w:rsid w:val="00D8503D"/>
    <w:rsid w:val="00D851AB"/>
    <w:rsid w:val="00D855C9"/>
    <w:rsid w:val="00D8577D"/>
    <w:rsid w:val="00D85994"/>
    <w:rsid w:val="00D85A5A"/>
    <w:rsid w:val="00D85F8F"/>
    <w:rsid w:val="00D860B7"/>
    <w:rsid w:val="00D86274"/>
    <w:rsid w:val="00D86278"/>
    <w:rsid w:val="00D8639D"/>
    <w:rsid w:val="00D865B6"/>
    <w:rsid w:val="00D866D9"/>
    <w:rsid w:val="00D8672B"/>
    <w:rsid w:val="00D86782"/>
    <w:rsid w:val="00D86BEF"/>
    <w:rsid w:val="00D86D8D"/>
    <w:rsid w:val="00D86ECE"/>
    <w:rsid w:val="00D871A6"/>
    <w:rsid w:val="00D873F5"/>
    <w:rsid w:val="00D874EA"/>
    <w:rsid w:val="00D874F4"/>
    <w:rsid w:val="00D875C2"/>
    <w:rsid w:val="00D876A4"/>
    <w:rsid w:val="00D876EE"/>
    <w:rsid w:val="00D87A34"/>
    <w:rsid w:val="00D87B8C"/>
    <w:rsid w:val="00D87BA6"/>
    <w:rsid w:val="00D87BE8"/>
    <w:rsid w:val="00D87D61"/>
    <w:rsid w:val="00D87D6C"/>
    <w:rsid w:val="00D87EA4"/>
    <w:rsid w:val="00D90121"/>
    <w:rsid w:val="00D9013D"/>
    <w:rsid w:val="00D9048F"/>
    <w:rsid w:val="00D908C7"/>
    <w:rsid w:val="00D908CF"/>
    <w:rsid w:val="00D90915"/>
    <w:rsid w:val="00D90A4E"/>
    <w:rsid w:val="00D90B40"/>
    <w:rsid w:val="00D90C1B"/>
    <w:rsid w:val="00D90E54"/>
    <w:rsid w:val="00D90F94"/>
    <w:rsid w:val="00D91034"/>
    <w:rsid w:val="00D9107A"/>
    <w:rsid w:val="00D910E1"/>
    <w:rsid w:val="00D91182"/>
    <w:rsid w:val="00D911EB"/>
    <w:rsid w:val="00D9125B"/>
    <w:rsid w:val="00D9130A"/>
    <w:rsid w:val="00D91469"/>
    <w:rsid w:val="00D91603"/>
    <w:rsid w:val="00D9197D"/>
    <w:rsid w:val="00D920A6"/>
    <w:rsid w:val="00D92107"/>
    <w:rsid w:val="00D924E7"/>
    <w:rsid w:val="00D9257F"/>
    <w:rsid w:val="00D92840"/>
    <w:rsid w:val="00D9289D"/>
    <w:rsid w:val="00D929CC"/>
    <w:rsid w:val="00D92C8F"/>
    <w:rsid w:val="00D92DBD"/>
    <w:rsid w:val="00D92E04"/>
    <w:rsid w:val="00D92E30"/>
    <w:rsid w:val="00D92F76"/>
    <w:rsid w:val="00D9306C"/>
    <w:rsid w:val="00D9369B"/>
    <w:rsid w:val="00D938ED"/>
    <w:rsid w:val="00D93CAA"/>
    <w:rsid w:val="00D93FB9"/>
    <w:rsid w:val="00D940E2"/>
    <w:rsid w:val="00D94131"/>
    <w:rsid w:val="00D94581"/>
    <w:rsid w:val="00D9460A"/>
    <w:rsid w:val="00D94695"/>
    <w:rsid w:val="00D94C99"/>
    <w:rsid w:val="00D94CBD"/>
    <w:rsid w:val="00D94CCF"/>
    <w:rsid w:val="00D94E3D"/>
    <w:rsid w:val="00D953F9"/>
    <w:rsid w:val="00D9541C"/>
    <w:rsid w:val="00D954A9"/>
    <w:rsid w:val="00D95530"/>
    <w:rsid w:val="00D95564"/>
    <w:rsid w:val="00D955B3"/>
    <w:rsid w:val="00D95600"/>
    <w:rsid w:val="00D95646"/>
    <w:rsid w:val="00D957B4"/>
    <w:rsid w:val="00D95930"/>
    <w:rsid w:val="00D95999"/>
    <w:rsid w:val="00D95A14"/>
    <w:rsid w:val="00D95CAE"/>
    <w:rsid w:val="00D95F82"/>
    <w:rsid w:val="00D9608B"/>
    <w:rsid w:val="00D96717"/>
    <w:rsid w:val="00D96997"/>
    <w:rsid w:val="00D96A2C"/>
    <w:rsid w:val="00D96AAF"/>
    <w:rsid w:val="00D96BC7"/>
    <w:rsid w:val="00D96C58"/>
    <w:rsid w:val="00D96D32"/>
    <w:rsid w:val="00D96D3C"/>
    <w:rsid w:val="00D96E05"/>
    <w:rsid w:val="00D97024"/>
    <w:rsid w:val="00D970F0"/>
    <w:rsid w:val="00D97132"/>
    <w:rsid w:val="00D97168"/>
    <w:rsid w:val="00D97230"/>
    <w:rsid w:val="00D97871"/>
    <w:rsid w:val="00D9789A"/>
    <w:rsid w:val="00D97B26"/>
    <w:rsid w:val="00D97C8E"/>
    <w:rsid w:val="00D97CEF"/>
    <w:rsid w:val="00D97D51"/>
    <w:rsid w:val="00DA0024"/>
    <w:rsid w:val="00DA021A"/>
    <w:rsid w:val="00DA030B"/>
    <w:rsid w:val="00DA0544"/>
    <w:rsid w:val="00DA0845"/>
    <w:rsid w:val="00DA0A79"/>
    <w:rsid w:val="00DA0A81"/>
    <w:rsid w:val="00DA0B2C"/>
    <w:rsid w:val="00DA0C1F"/>
    <w:rsid w:val="00DA0CA4"/>
    <w:rsid w:val="00DA0D71"/>
    <w:rsid w:val="00DA0DE7"/>
    <w:rsid w:val="00DA0F05"/>
    <w:rsid w:val="00DA10AA"/>
    <w:rsid w:val="00DA114C"/>
    <w:rsid w:val="00DA1159"/>
    <w:rsid w:val="00DA1274"/>
    <w:rsid w:val="00DA12A8"/>
    <w:rsid w:val="00DA14BA"/>
    <w:rsid w:val="00DA14F3"/>
    <w:rsid w:val="00DA15C8"/>
    <w:rsid w:val="00DA164D"/>
    <w:rsid w:val="00DA172D"/>
    <w:rsid w:val="00DA187E"/>
    <w:rsid w:val="00DA191C"/>
    <w:rsid w:val="00DA1CEC"/>
    <w:rsid w:val="00DA1E31"/>
    <w:rsid w:val="00DA1E6D"/>
    <w:rsid w:val="00DA1FCA"/>
    <w:rsid w:val="00DA2417"/>
    <w:rsid w:val="00DA25E2"/>
    <w:rsid w:val="00DA266F"/>
    <w:rsid w:val="00DA2893"/>
    <w:rsid w:val="00DA2960"/>
    <w:rsid w:val="00DA2B6F"/>
    <w:rsid w:val="00DA2C2B"/>
    <w:rsid w:val="00DA2C3A"/>
    <w:rsid w:val="00DA2D83"/>
    <w:rsid w:val="00DA3134"/>
    <w:rsid w:val="00DA31C2"/>
    <w:rsid w:val="00DA325B"/>
    <w:rsid w:val="00DA36F5"/>
    <w:rsid w:val="00DA3773"/>
    <w:rsid w:val="00DA382D"/>
    <w:rsid w:val="00DA3842"/>
    <w:rsid w:val="00DA38B1"/>
    <w:rsid w:val="00DA3956"/>
    <w:rsid w:val="00DA3B12"/>
    <w:rsid w:val="00DA3ED3"/>
    <w:rsid w:val="00DA3F00"/>
    <w:rsid w:val="00DA3F36"/>
    <w:rsid w:val="00DA3F93"/>
    <w:rsid w:val="00DA4016"/>
    <w:rsid w:val="00DA405E"/>
    <w:rsid w:val="00DA454D"/>
    <w:rsid w:val="00DA4661"/>
    <w:rsid w:val="00DA4886"/>
    <w:rsid w:val="00DA4D39"/>
    <w:rsid w:val="00DA4E33"/>
    <w:rsid w:val="00DA4FB5"/>
    <w:rsid w:val="00DA51FA"/>
    <w:rsid w:val="00DA52A7"/>
    <w:rsid w:val="00DA5455"/>
    <w:rsid w:val="00DA55CB"/>
    <w:rsid w:val="00DA56ED"/>
    <w:rsid w:val="00DA574A"/>
    <w:rsid w:val="00DA5AF0"/>
    <w:rsid w:val="00DA5C7D"/>
    <w:rsid w:val="00DA5D7D"/>
    <w:rsid w:val="00DA5E1D"/>
    <w:rsid w:val="00DA5EB6"/>
    <w:rsid w:val="00DA6621"/>
    <w:rsid w:val="00DA6702"/>
    <w:rsid w:val="00DA6D66"/>
    <w:rsid w:val="00DA6E33"/>
    <w:rsid w:val="00DA6F1C"/>
    <w:rsid w:val="00DA70A4"/>
    <w:rsid w:val="00DA7232"/>
    <w:rsid w:val="00DA7528"/>
    <w:rsid w:val="00DA75A4"/>
    <w:rsid w:val="00DA7845"/>
    <w:rsid w:val="00DA78D8"/>
    <w:rsid w:val="00DA7A65"/>
    <w:rsid w:val="00DA7E2E"/>
    <w:rsid w:val="00DA7E61"/>
    <w:rsid w:val="00DA7EB8"/>
    <w:rsid w:val="00DA7EF5"/>
    <w:rsid w:val="00DA7F30"/>
    <w:rsid w:val="00DB001F"/>
    <w:rsid w:val="00DB00C4"/>
    <w:rsid w:val="00DB017C"/>
    <w:rsid w:val="00DB0281"/>
    <w:rsid w:val="00DB0289"/>
    <w:rsid w:val="00DB0302"/>
    <w:rsid w:val="00DB0674"/>
    <w:rsid w:val="00DB07C3"/>
    <w:rsid w:val="00DB084D"/>
    <w:rsid w:val="00DB0AC9"/>
    <w:rsid w:val="00DB0BEB"/>
    <w:rsid w:val="00DB0DBF"/>
    <w:rsid w:val="00DB0E7B"/>
    <w:rsid w:val="00DB1B60"/>
    <w:rsid w:val="00DB1C44"/>
    <w:rsid w:val="00DB1D1F"/>
    <w:rsid w:val="00DB1E07"/>
    <w:rsid w:val="00DB1E95"/>
    <w:rsid w:val="00DB1F11"/>
    <w:rsid w:val="00DB1FD3"/>
    <w:rsid w:val="00DB2173"/>
    <w:rsid w:val="00DB21FF"/>
    <w:rsid w:val="00DB2206"/>
    <w:rsid w:val="00DB23AB"/>
    <w:rsid w:val="00DB25E0"/>
    <w:rsid w:val="00DB26E5"/>
    <w:rsid w:val="00DB2743"/>
    <w:rsid w:val="00DB2798"/>
    <w:rsid w:val="00DB2C9D"/>
    <w:rsid w:val="00DB2D25"/>
    <w:rsid w:val="00DB2E40"/>
    <w:rsid w:val="00DB2FE7"/>
    <w:rsid w:val="00DB3098"/>
    <w:rsid w:val="00DB31AF"/>
    <w:rsid w:val="00DB348A"/>
    <w:rsid w:val="00DB3648"/>
    <w:rsid w:val="00DB377D"/>
    <w:rsid w:val="00DB3799"/>
    <w:rsid w:val="00DB3813"/>
    <w:rsid w:val="00DB39DD"/>
    <w:rsid w:val="00DB3A19"/>
    <w:rsid w:val="00DB42C5"/>
    <w:rsid w:val="00DB42E9"/>
    <w:rsid w:val="00DB43B7"/>
    <w:rsid w:val="00DB45FC"/>
    <w:rsid w:val="00DB4BD7"/>
    <w:rsid w:val="00DB4BF6"/>
    <w:rsid w:val="00DB4C84"/>
    <w:rsid w:val="00DB4CBB"/>
    <w:rsid w:val="00DB4CC2"/>
    <w:rsid w:val="00DB4CE4"/>
    <w:rsid w:val="00DB4D0B"/>
    <w:rsid w:val="00DB5396"/>
    <w:rsid w:val="00DB5409"/>
    <w:rsid w:val="00DB558F"/>
    <w:rsid w:val="00DB5ACC"/>
    <w:rsid w:val="00DB5F1C"/>
    <w:rsid w:val="00DB619C"/>
    <w:rsid w:val="00DB631F"/>
    <w:rsid w:val="00DB63B5"/>
    <w:rsid w:val="00DB63FB"/>
    <w:rsid w:val="00DB64AB"/>
    <w:rsid w:val="00DB66C1"/>
    <w:rsid w:val="00DB66CB"/>
    <w:rsid w:val="00DB66E1"/>
    <w:rsid w:val="00DB66E7"/>
    <w:rsid w:val="00DB66ED"/>
    <w:rsid w:val="00DB674C"/>
    <w:rsid w:val="00DB674E"/>
    <w:rsid w:val="00DB678C"/>
    <w:rsid w:val="00DB685C"/>
    <w:rsid w:val="00DB686A"/>
    <w:rsid w:val="00DB6916"/>
    <w:rsid w:val="00DB699F"/>
    <w:rsid w:val="00DB69A0"/>
    <w:rsid w:val="00DB6A83"/>
    <w:rsid w:val="00DB6BC5"/>
    <w:rsid w:val="00DB6BE2"/>
    <w:rsid w:val="00DB6E31"/>
    <w:rsid w:val="00DB6E63"/>
    <w:rsid w:val="00DB6F15"/>
    <w:rsid w:val="00DB6F18"/>
    <w:rsid w:val="00DB7046"/>
    <w:rsid w:val="00DB71C8"/>
    <w:rsid w:val="00DB725A"/>
    <w:rsid w:val="00DB75F1"/>
    <w:rsid w:val="00DB7728"/>
    <w:rsid w:val="00DB772C"/>
    <w:rsid w:val="00DB7896"/>
    <w:rsid w:val="00DB790F"/>
    <w:rsid w:val="00DB7A45"/>
    <w:rsid w:val="00DB7C41"/>
    <w:rsid w:val="00DB7CBE"/>
    <w:rsid w:val="00DB7ECA"/>
    <w:rsid w:val="00DB7ED4"/>
    <w:rsid w:val="00DC030D"/>
    <w:rsid w:val="00DC03E4"/>
    <w:rsid w:val="00DC073C"/>
    <w:rsid w:val="00DC076B"/>
    <w:rsid w:val="00DC0876"/>
    <w:rsid w:val="00DC0938"/>
    <w:rsid w:val="00DC0B40"/>
    <w:rsid w:val="00DC0C16"/>
    <w:rsid w:val="00DC0CB4"/>
    <w:rsid w:val="00DC0E06"/>
    <w:rsid w:val="00DC0EE8"/>
    <w:rsid w:val="00DC0F6E"/>
    <w:rsid w:val="00DC11E4"/>
    <w:rsid w:val="00DC122C"/>
    <w:rsid w:val="00DC12AE"/>
    <w:rsid w:val="00DC1915"/>
    <w:rsid w:val="00DC1988"/>
    <w:rsid w:val="00DC1FDF"/>
    <w:rsid w:val="00DC1FF1"/>
    <w:rsid w:val="00DC20DC"/>
    <w:rsid w:val="00DC235F"/>
    <w:rsid w:val="00DC2397"/>
    <w:rsid w:val="00DC2688"/>
    <w:rsid w:val="00DC271D"/>
    <w:rsid w:val="00DC28BE"/>
    <w:rsid w:val="00DC29AE"/>
    <w:rsid w:val="00DC2A3C"/>
    <w:rsid w:val="00DC2C6E"/>
    <w:rsid w:val="00DC2E77"/>
    <w:rsid w:val="00DC2E92"/>
    <w:rsid w:val="00DC3046"/>
    <w:rsid w:val="00DC3078"/>
    <w:rsid w:val="00DC3127"/>
    <w:rsid w:val="00DC3224"/>
    <w:rsid w:val="00DC33EA"/>
    <w:rsid w:val="00DC33F6"/>
    <w:rsid w:val="00DC3492"/>
    <w:rsid w:val="00DC366F"/>
    <w:rsid w:val="00DC377C"/>
    <w:rsid w:val="00DC378D"/>
    <w:rsid w:val="00DC3BDC"/>
    <w:rsid w:val="00DC3E64"/>
    <w:rsid w:val="00DC410A"/>
    <w:rsid w:val="00DC413F"/>
    <w:rsid w:val="00DC4216"/>
    <w:rsid w:val="00DC4230"/>
    <w:rsid w:val="00DC42A9"/>
    <w:rsid w:val="00DC43DD"/>
    <w:rsid w:val="00DC47B5"/>
    <w:rsid w:val="00DC485F"/>
    <w:rsid w:val="00DC49F8"/>
    <w:rsid w:val="00DC4A1C"/>
    <w:rsid w:val="00DC4D02"/>
    <w:rsid w:val="00DC4DC4"/>
    <w:rsid w:val="00DC4EC7"/>
    <w:rsid w:val="00DC50CF"/>
    <w:rsid w:val="00DC50FE"/>
    <w:rsid w:val="00DC52B1"/>
    <w:rsid w:val="00DC5312"/>
    <w:rsid w:val="00DC57D5"/>
    <w:rsid w:val="00DC59CC"/>
    <w:rsid w:val="00DC5B68"/>
    <w:rsid w:val="00DC5BD2"/>
    <w:rsid w:val="00DC5BD4"/>
    <w:rsid w:val="00DC5DA6"/>
    <w:rsid w:val="00DC5E6B"/>
    <w:rsid w:val="00DC6137"/>
    <w:rsid w:val="00DC62CB"/>
    <w:rsid w:val="00DC661D"/>
    <w:rsid w:val="00DC6692"/>
    <w:rsid w:val="00DC66F4"/>
    <w:rsid w:val="00DC6746"/>
    <w:rsid w:val="00DC6BEB"/>
    <w:rsid w:val="00DC6DD6"/>
    <w:rsid w:val="00DC70B8"/>
    <w:rsid w:val="00DC70D9"/>
    <w:rsid w:val="00DC71EE"/>
    <w:rsid w:val="00DC73D4"/>
    <w:rsid w:val="00DC74E5"/>
    <w:rsid w:val="00DC7593"/>
    <w:rsid w:val="00DC75EA"/>
    <w:rsid w:val="00DC765F"/>
    <w:rsid w:val="00DC76E0"/>
    <w:rsid w:val="00DC7850"/>
    <w:rsid w:val="00DC78C3"/>
    <w:rsid w:val="00DC78C4"/>
    <w:rsid w:val="00DC7936"/>
    <w:rsid w:val="00DC79D1"/>
    <w:rsid w:val="00DC7B2C"/>
    <w:rsid w:val="00DC7C13"/>
    <w:rsid w:val="00DC7D17"/>
    <w:rsid w:val="00DC7DC9"/>
    <w:rsid w:val="00DC7F28"/>
    <w:rsid w:val="00DD00E1"/>
    <w:rsid w:val="00DD0214"/>
    <w:rsid w:val="00DD031F"/>
    <w:rsid w:val="00DD0473"/>
    <w:rsid w:val="00DD04C3"/>
    <w:rsid w:val="00DD04EC"/>
    <w:rsid w:val="00DD0507"/>
    <w:rsid w:val="00DD059D"/>
    <w:rsid w:val="00DD05B0"/>
    <w:rsid w:val="00DD085B"/>
    <w:rsid w:val="00DD0AC2"/>
    <w:rsid w:val="00DD0D40"/>
    <w:rsid w:val="00DD0D84"/>
    <w:rsid w:val="00DD0E81"/>
    <w:rsid w:val="00DD1011"/>
    <w:rsid w:val="00DD1032"/>
    <w:rsid w:val="00DD1267"/>
    <w:rsid w:val="00DD13F8"/>
    <w:rsid w:val="00DD157C"/>
    <w:rsid w:val="00DD1B6B"/>
    <w:rsid w:val="00DD1B72"/>
    <w:rsid w:val="00DD1C8B"/>
    <w:rsid w:val="00DD205C"/>
    <w:rsid w:val="00DD214F"/>
    <w:rsid w:val="00DD21CA"/>
    <w:rsid w:val="00DD21E6"/>
    <w:rsid w:val="00DD239C"/>
    <w:rsid w:val="00DD23D3"/>
    <w:rsid w:val="00DD24B2"/>
    <w:rsid w:val="00DD284C"/>
    <w:rsid w:val="00DD2931"/>
    <w:rsid w:val="00DD2966"/>
    <w:rsid w:val="00DD2CAC"/>
    <w:rsid w:val="00DD3001"/>
    <w:rsid w:val="00DD353E"/>
    <w:rsid w:val="00DD3647"/>
    <w:rsid w:val="00DD36C8"/>
    <w:rsid w:val="00DD385F"/>
    <w:rsid w:val="00DD3C81"/>
    <w:rsid w:val="00DD3F43"/>
    <w:rsid w:val="00DD404C"/>
    <w:rsid w:val="00DD40FD"/>
    <w:rsid w:val="00DD4179"/>
    <w:rsid w:val="00DD4249"/>
    <w:rsid w:val="00DD424C"/>
    <w:rsid w:val="00DD425E"/>
    <w:rsid w:val="00DD452B"/>
    <w:rsid w:val="00DD4583"/>
    <w:rsid w:val="00DD4908"/>
    <w:rsid w:val="00DD4A45"/>
    <w:rsid w:val="00DD4AC2"/>
    <w:rsid w:val="00DD4BF5"/>
    <w:rsid w:val="00DD4C24"/>
    <w:rsid w:val="00DD4C5F"/>
    <w:rsid w:val="00DD4E48"/>
    <w:rsid w:val="00DD4F62"/>
    <w:rsid w:val="00DD510B"/>
    <w:rsid w:val="00DD54B5"/>
    <w:rsid w:val="00DD5572"/>
    <w:rsid w:val="00DD560E"/>
    <w:rsid w:val="00DD5686"/>
    <w:rsid w:val="00DD56FE"/>
    <w:rsid w:val="00DD57DA"/>
    <w:rsid w:val="00DD5B13"/>
    <w:rsid w:val="00DD5DDD"/>
    <w:rsid w:val="00DD5E53"/>
    <w:rsid w:val="00DD5E94"/>
    <w:rsid w:val="00DD5FFF"/>
    <w:rsid w:val="00DD60F3"/>
    <w:rsid w:val="00DD6170"/>
    <w:rsid w:val="00DD649E"/>
    <w:rsid w:val="00DD64AB"/>
    <w:rsid w:val="00DD64B9"/>
    <w:rsid w:val="00DD6722"/>
    <w:rsid w:val="00DD68D2"/>
    <w:rsid w:val="00DD68FE"/>
    <w:rsid w:val="00DD6BA4"/>
    <w:rsid w:val="00DD6C04"/>
    <w:rsid w:val="00DD6C30"/>
    <w:rsid w:val="00DD6D8D"/>
    <w:rsid w:val="00DD6DE9"/>
    <w:rsid w:val="00DD6F12"/>
    <w:rsid w:val="00DD755F"/>
    <w:rsid w:val="00DD7ACA"/>
    <w:rsid w:val="00DD7B05"/>
    <w:rsid w:val="00DD7CAF"/>
    <w:rsid w:val="00DD7CB0"/>
    <w:rsid w:val="00DD7CE3"/>
    <w:rsid w:val="00DD7E2F"/>
    <w:rsid w:val="00DD7EF9"/>
    <w:rsid w:val="00DD7F3F"/>
    <w:rsid w:val="00DD7FD9"/>
    <w:rsid w:val="00DE00E4"/>
    <w:rsid w:val="00DE0114"/>
    <w:rsid w:val="00DE01E9"/>
    <w:rsid w:val="00DE022E"/>
    <w:rsid w:val="00DE0262"/>
    <w:rsid w:val="00DE03FB"/>
    <w:rsid w:val="00DE0498"/>
    <w:rsid w:val="00DE0800"/>
    <w:rsid w:val="00DE081A"/>
    <w:rsid w:val="00DE0851"/>
    <w:rsid w:val="00DE08D7"/>
    <w:rsid w:val="00DE08DF"/>
    <w:rsid w:val="00DE0976"/>
    <w:rsid w:val="00DE0A0A"/>
    <w:rsid w:val="00DE0E2B"/>
    <w:rsid w:val="00DE10E8"/>
    <w:rsid w:val="00DE11B0"/>
    <w:rsid w:val="00DE1400"/>
    <w:rsid w:val="00DE149D"/>
    <w:rsid w:val="00DE153E"/>
    <w:rsid w:val="00DE173B"/>
    <w:rsid w:val="00DE1A14"/>
    <w:rsid w:val="00DE1A8F"/>
    <w:rsid w:val="00DE1D7A"/>
    <w:rsid w:val="00DE1D8C"/>
    <w:rsid w:val="00DE1FD1"/>
    <w:rsid w:val="00DE24CB"/>
    <w:rsid w:val="00DE2655"/>
    <w:rsid w:val="00DE2848"/>
    <w:rsid w:val="00DE29AC"/>
    <w:rsid w:val="00DE29D9"/>
    <w:rsid w:val="00DE2B94"/>
    <w:rsid w:val="00DE2D9B"/>
    <w:rsid w:val="00DE3128"/>
    <w:rsid w:val="00DE3155"/>
    <w:rsid w:val="00DE31CF"/>
    <w:rsid w:val="00DE3297"/>
    <w:rsid w:val="00DE33C2"/>
    <w:rsid w:val="00DE3597"/>
    <w:rsid w:val="00DE3655"/>
    <w:rsid w:val="00DE37D7"/>
    <w:rsid w:val="00DE38C2"/>
    <w:rsid w:val="00DE3A36"/>
    <w:rsid w:val="00DE3B7D"/>
    <w:rsid w:val="00DE3D4D"/>
    <w:rsid w:val="00DE3E18"/>
    <w:rsid w:val="00DE3EE5"/>
    <w:rsid w:val="00DE411A"/>
    <w:rsid w:val="00DE425D"/>
    <w:rsid w:val="00DE4793"/>
    <w:rsid w:val="00DE47CD"/>
    <w:rsid w:val="00DE483B"/>
    <w:rsid w:val="00DE4913"/>
    <w:rsid w:val="00DE4AC3"/>
    <w:rsid w:val="00DE4B96"/>
    <w:rsid w:val="00DE4D03"/>
    <w:rsid w:val="00DE4D6B"/>
    <w:rsid w:val="00DE4D8A"/>
    <w:rsid w:val="00DE4EF0"/>
    <w:rsid w:val="00DE519A"/>
    <w:rsid w:val="00DE51AC"/>
    <w:rsid w:val="00DE5475"/>
    <w:rsid w:val="00DE5541"/>
    <w:rsid w:val="00DE5574"/>
    <w:rsid w:val="00DE5670"/>
    <w:rsid w:val="00DE56DA"/>
    <w:rsid w:val="00DE593F"/>
    <w:rsid w:val="00DE5A0D"/>
    <w:rsid w:val="00DE5AC0"/>
    <w:rsid w:val="00DE5AEA"/>
    <w:rsid w:val="00DE5B4E"/>
    <w:rsid w:val="00DE5C6C"/>
    <w:rsid w:val="00DE5F68"/>
    <w:rsid w:val="00DE609D"/>
    <w:rsid w:val="00DE6178"/>
    <w:rsid w:val="00DE650A"/>
    <w:rsid w:val="00DE6548"/>
    <w:rsid w:val="00DE663E"/>
    <w:rsid w:val="00DE6857"/>
    <w:rsid w:val="00DE6A8D"/>
    <w:rsid w:val="00DE6D44"/>
    <w:rsid w:val="00DE6E02"/>
    <w:rsid w:val="00DE6E34"/>
    <w:rsid w:val="00DE7211"/>
    <w:rsid w:val="00DE73E7"/>
    <w:rsid w:val="00DE764A"/>
    <w:rsid w:val="00DE779E"/>
    <w:rsid w:val="00DE780C"/>
    <w:rsid w:val="00DE782E"/>
    <w:rsid w:val="00DE7849"/>
    <w:rsid w:val="00DE791B"/>
    <w:rsid w:val="00DE7B78"/>
    <w:rsid w:val="00DE7C67"/>
    <w:rsid w:val="00DE7E8F"/>
    <w:rsid w:val="00DF0028"/>
    <w:rsid w:val="00DF0073"/>
    <w:rsid w:val="00DF02B9"/>
    <w:rsid w:val="00DF04BA"/>
    <w:rsid w:val="00DF05A4"/>
    <w:rsid w:val="00DF071A"/>
    <w:rsid w:val="00DF07DA"/>
    <w:rsid w:val="00DF0878"/>
    <w:rsid w:val="00DF0971"/>
    <w:rsid w:val="00DF0981"/>
    <w:rsid w:val="00DF09DA"/>
    <w:rsid w:val="00DF0A56"/>
    <w:rsid w:val="00DF0ABB"/>
    <w:rsid w:val="00DF0AD9"/>
    <w:rsid w:val="00DF0AE7"/>
    <w:rsid w:val="00DF0B2F"/>
    <w:rsid w:val="00DF0B5F"/>
    <w:rsid w:val="00DF0B8C"/>
    <w:rsid w:val="00DF0DFF"/>
    <w:rsid w:val="00DF1256"/>
    <w:rsid w:val="00DF12F3"/>
    <w:rsid w:val="00DF1462"/>
    <w:rsid w:val="00DF1709"/>
    <w:rsid w:val="00DF172D"/>
    <w:rsid w:val="00DF17A7"/>
    <w:rsid w:val="00DF18B8"/>
    <w:rsid w:val="00DF1CA6"/>
    <w:rsid w:val="00DF20F9"/>
    <w:rsid w:val="00DF2104"/>
    <w:rsid w:val="00DF21B5"/>
    <w:rsid w:val="00DF22E5"/>
    <w:rsid w:val="00DF2490"/>
    <w:rsid w:val="00DF264C"/>
    <w:rsid w:val="00DF265B"/>
    <w:rsid w:val="00DF2748"/>
    <w:rsid w:val="00DF287C"/>
    <w:rsid w:val="00DF294D"/>
    <w:rsid w:val="00DF2C36"/>
    <w:rsid w:val="00DF2E36"/>
    <w:rsid w:val="00DF2F7B"/>
    <w:rsid w:val="00DF2FA1"/>
    <w:rsid w:val="00DF32F9"/>
    <w:rsid w:val="00DF33A9"/>
    <w:rsid w:val="00DF361B"/>
    <w:rsid w:val="00DF3B7F"/>
    <w:rsid w:val="00DF3CBC"/>
    <w:rsid w:val="00DF3CBF"/>
    <w:rsid w:val="00DF3E19"/>
    <w:rsid w:val="00DF4028"/>
    <w:rsid w:val="00DF415D"/>
    <w:rsid w:val="00DF4641"/>
    <w:rsid w:val="00DF47A2"/>
    <w:rsid w:val="00DF49BB"/>
    <w:rsid w:val="00DF4CCF"/>
    <w:rsid w:val="00DF4E6F"/>
    <w:rsid w:val="00DF5001"/>
    <w:rsid w:val="00DF5033"/>
    <w:rsid w:val="00DF5042"/>
    <w:rsid w:val="00DF5071"/>
    <w:rsid w:val="00DF5250"/>
    <w:rsid w:val="00DF53A0"/>
    <w:rsid w:val="00DF546A"/>
    <w:rsid w:val="00DF55E3"/>
    <w:rsid w:val="00DF574A"/>
    <w:rsid w:val="00DF5844"/>
    <w:rsid w:val="00DF5EE9"/>
    <w:rsid w:val="00DF6021"/>
    <w:rsid w:val="00DF609E"/>
    <w:rsid w:val="00DF6276"/>
    <w:rsid w:val="00DF62E5"/>
    <w:rsid w:val="00DF634B"/>
    <w:rsid w:val="00DF63B1"/>
    <w:rsid w:val="00DF6494"/>
    <w:rsid w:val="00DF679F"/>
    <w:rsid w:val="00DF6954"/>
    <w:rsid w:val="00DF699E"/>
    <w:rsid w:val="00DF6A62"/>
    <w:rsid w:val="00DF6ABE"/>
    <w:rsid w:val="00DF6B53"/>
    <w:rsid w:val="00DF6D6E"/>
    <w:rsid w:val="00DF7130"/>
    <w:rsid w:val="00DF71D2"/>
    <w:rsid w:val="00DF73A6"/>
    <w:rsid w:val="00DF73BD"/>
    <w:rsid w:val="00DF7455"/>
    <w:rsid w:val="00DF751D"/>
    <w:rsid w:val="00DF7566"/>
    <w:rsid w:val="00DF7569"/>
    <w:rsid w:val="00DF7586"/>
    <w:rsid w:val="00DF7B7C"/>
    <w:rsid w:val="00DF7B9E"/>
    <w:rsid w:val="00DF7BF9"/>
    <w:rsid w:val="00DF7C68"/>
    <w:rsid w:val="00DF7E70"/>
    <w:rsid w:val="00DF7ED9"/>
    <w:rsid w:val="00DF7FC4"/>
    <w:rsid w:val="00E00319"/>
    <w:rsid w:val="00E0060B"/>
    <w:rsid w:val="00E008E4"/>
    <w:rsid w:val="00E009B1"/>
    <w:rsid w:val="00E00CAE"/>
    <w:rsid w:val="00E00D06"/>
    <w:rsid w:val="00E00D25"/>
    <w:rsid w:val="00E00D91"/>
    <w:rsid w:val="00E00E45"/>
    <w:rsid w:val="00E01209"/>
    <w:rsid w:val="00E012C5"/>
    <w:rsid w:val="00E0134E"/>
    <w:rsid w:val="00E0135E"/>
    <w:rsid w:val="00E01574"/>
    <w:rsid w:val="00E017B6"/>
    <w:rsid w:val="00E01AD3"/>
    <w:rsid w:val="00E01BAC"/>
    <w:rsid w:val="00E01C27"/>
    <w:rsid w:val="00E01C2D"/>
    <w:rsid w:val="00E01D72"/>
    <w:rsid w:val="00E01FB7"/>
    <w:rsid w:val="00E01FFE"/>
    <w:rsid w:val="00E021DD"/>
    <w:rsid w:val="00E022E0"/>
    <w:rsid w:val="00E02444"/>
    <w:rsid w:val="00E02492"/>
    <w:rsid w:val="00E025E4"/>
    <w:rsid w:val="00E026BC"/>
    <w:rsid w:val="00E02736"/>
    <w:rsid w:val="00E02751"/>
    <w:rsid w:val="00E0285F"/>
    <w:rsid w:val="00E029AD"/>
    <w:rsid w:val="00E02A83"/>
    <w:rsid w:val="00E02B67"/>
    <w:rsid w:val="00E02C41"/>
    <w:rsid w:val="00E02CC2"/>
    <w:rsid w:val="00E03105"/>
    <w:rsid w:val="00E035F4"/>
    <w:rsid w:val="00E038BE"/>
    <w:rsid w:val="00E03B83"/>
    <w:rsid w:val="00E03F99"/>
    <w:rsid w:val="00E0449A"/>
    <w:rsid w:val="00E044C1"/>
    <w:rsid w:val="00E0460B"/>
    <w:rsid w:val="00E046D6"/>
    <w:rsid w:val="00E04727"/>
    <w:rsid w:val="00E0478F"/>
    <w:rsid w:val="00E04B01"/>
    <w:rsid w:val="00E04D38"/>
    <w:rsid w:val="00E04DC9"/>
    <w:rsid w:val="00E0503E"/>
    <w:rsid w:val="00E05060"/>
    <w:rsid w:val="00E050CB"/>
    <w:rsid w:val="00E05381"/>
    <w:rsid w:val="00E05434"/>
    <w:rsid w:val="00E054E2"/>
    <w:rsid w:val="00E054EE"/>
    <w:rsid w:val="00E056B8"/>
    <w:rsid w:val="00E05792"/>
    <w:rsid w:val="00E058BB"/>
    <w:rsid w:val="00E059B8"/>
    <w:rsid w:val="00E059F2"/>
    <w:rsid w:val="00E05BD8"/>
    <w:rsid w:val="00E05EB3"/>
    <w:rsid w:val="00E05ED8"/>
    <w:rsid w:val="00E060A5"/>
    <w:rsid w:val="00E060AA"/>
    <w:rsid w:val="00E06361"/>
    <w:rsid w:val="00E06639"/>
    <w:rsid w:val="00E06883"/>
    <w:rsid w:val="00E0697A"/>
    <w:rsid w:val="00E069D8"/>
    <w:rsid w:val="00E06AC8"/>
    <w:rsid w:val="00E06BC6"/>
    <w:rsid w:val="00E06C8B"/>
    <w:rsid w:val="00E06DCE"/>
    <w:rsid w:val="00E06FFE"/>
    <w:rsid w:val="00E07011"/>
    <w:rsid w:val="00E07070"/>
    <w:rsid w:val="00E07096"/>
    <w:rsid w:val="00E070A6"/>
    <w:rsid w:val="00E07111"/>
    <w:rsid w:val="00E0723D"/>
    <w:rsid w:val="00E07360"/>
    <w:rsid w:val="00E074DB"/>
    <w:rsid w:val="00E07906"/>
    <w:rsid w:val="00E07949"/>
    <w:rsid w:val="00E079B3"/>
    <w:rsid w:val="00E07C42"/>
    <w:rsid w:val="00E07C50"/>
    <w:rsid w:val="00E07E44"/>
    <w:rsid w:val="00E1000E"/>
    <w:rsid w:val="00E10112"/>
    <w:rsid w:val="00E10118"/>
    <w:rsid w:val="00E1019E"/>
    <w:rsid w:val="00E101E9"/>
    <w:rsid w:val="00E1040D"/>
    <w:rsid w:val="00E1055D"/>
    <w:rsid w:val="00E108BC"/>
    <w:rsid w:val="00E10976"/>
    <w:rsid w:val="00E10BE4"/>
    <w:rsid w:val="00E10C33"/>
    <w:rsid w:val="00E10C40"/>
    <w:rsid w:val="00E10C5D"/>
    <w:rsid w:val="00E1110A"/>
    <w:rsid w:val="00E111B9"/>
    <w:rsid w:val="00E11243"/>
    <w:rsid w:val="00E1133D"/>
    <w:rsid w:val="00E11351"/>
    <w:rsid w:val="00E114E8"/>
    <w:rsid w:val="00E1163D"/>
    <w:rsid w:val="00E119A4"/>
    <w:rsid w:val="00E11A5B"/>
    <w:rsid w:val="00E11BEB"/>
    <w:rsid w:val="00E11CFF"/>
    <w:rsid w:val="00E1200E"/>
    <w:rsid w:val="00E127D0"/>
    <w:rsid w:val="00E12883"/>
    <w:rsid w:val="00E12BD3"/>
    <w:rsid w:val="00E12D5D"/>
    <w:rsid w:val="00E12DE0"/>
    <w:rsid w:val="00E12EBF"/>
    <w:rsid w:val="00E131B6"/>
    <w:rsid w:val="00E13363"/>
    <w:rsid w:val="00E133CD"/>
    <w:rsid w:val="00E134D7"/>
    <w:rsid w:val="00E13527"/>
    <w:rsid w:val="00E13705"/>
    <w:rsid w:val="00E138D7"/>
    <w:rsid w:val="00E138F5"/>
    <w:rsid w:val="00E1397F"/>
    <w:rsid w:val="00E141B9"/>
    <w:rsid w:val="00E141C7"/>
    <w:rsid w:val="00E14207"/>
    <w:rsid w:val="00E14273"/>
    <w:rsid w:val="00E14561"/>
    <w:rsid w:val="00E1464E"/>
    <w:rsid w:val="00E146F9"/>
    <w:rsid w:val="00E14732"/>
    <w:rsid w:val="00E14841"/>
    <w:rsid w:val="00E148B5"/>
    <w:rsid w:val="00E1497B"/>
    <w:rsid w:val="00E149F1"/>
    <w:rsid w:val="00E14B26"/>
    <w:rsid w:val="00E14BDF"/>
    <w:rsid w:val="00E14E74"/>
    <w:rsid w:val="00E14F62"/>
    <w:rsid w:val="00E15033"/>
    <w:rsid w:val="00E151B0"/>
    <w:rsid w:val="00E151DC"/>
    <w:rsid w:val="00E1572A"/>
    <w:rsid w:val="00E157E5"/>
    <w:rsid w:val="00E1594A"/>
    <w:rsid w:val="00E1598B"/>
    <w:rsid w:val="00E15BC5"/>
    <w:rsid w:val="00E15DE2"/>
    <w:rsid w:val="00E16097"/>
    <w:rsid w:val="00E161FC"/>
    <w:rsid w:val="00E16308"/>
    <w:rsid w:val="00E1647A"/>
    <w:rsid w:val="00E1656B"/>
    <w:rsid w:val="00E1660D"/>
    <w:rsid w:val="00E16677"/>
    <w:rsid w:val="00E16679"/>
    <w:rsid w:val="00E167C3"/>
    <w:rsid w:val="00E16876"/>
    <w:rsid w:val="00E16D2E"/>
    <w:rsid w:val="00E16EB9"/>
    <w:rsid w:val="00E16FEC"/>
    <w:rsid w:val="00E17162"/>
    <w:rsid w:val="00E17248"/>
    <w:rsid w:val="00E175B2"/>
    <w:rsid w:val="00E1767B"/>
    <w:rsid w:val="00E176DF"/>
    <w:rsid w:val="00E178B0"/>
    <w:rsid w:val="00E17E0E"/>
    <w:rsid w:val="00E17EB4"/>
    <w:rsid w:val="00E2077F"/>
    <w:rsid w:val="00E2079B"/>
    <w:rsid w:val="00E20A37"/>
    <w:rsid w:val="00E20A8C"/>
    <w:rsid w:val="00E20AD1"/>
    <w:rsid w:val="00E20F76"/>
    <w:rsid w:val="00E20FA6"/>
    <w:rsid w:val="00E21086"/>
    <w:rsid w:val="00E21426"/>
    <w:rsid w:val="00E215B1"/>
    <w:rsid w:val="00E219F6"/>
    <w:rsid w:val="00E21B5B"/>
    <w:rsid w:val="00E21D24"/>
    <w:rsid w:val="00E21D7E"/>
    <w:rsid w:val="00E21EC4"/>
    <w:rsid w:val="00E21FCC"/>
    <w:rsid w:val="00E2201A"/>
    <w:rsid w:val="00E227C5"/>
    <w:rsid w:val="00E228B6"/>
    <w:rsid w:val="00E22B60"/>
    <w:rsid w:val="00E22B68"/>
    <w:rsid w:val="00E22D0B"/>
    <w:rsid w:val="00E22F7D"/>
    <w:rsid w:val="00E23131"/>
    <w:rsid w:val="00E23136"/>
    <w:rsid w:val="00E232B0"/>
    <w:rsid w:val="00E233DE"/>
    <w:rsid w:val="00E23498"/>
    <w:rsid w:val="00E23718"/>
    <w:rsid w:val="00E237E3"/>
    <w:rsid w:val="00E237E4"/>
    <w:rsid w:val="00E2382A"/>
    <w:rsid w:val="00E23ADA"/>
    <w:rsid w:val="00E24121"/>
    <w:rsid w:val="00E248CD"/>
    <w:rsid w:val="00E24A5C"/>
    <w:rsid w:val="00E24A93"/>
    <w:rsid w:val="00E24B5C"/>
    <w:rsid w:val="00E24BFD"/>
    <w:rsid w:val="00E24D5C"/>
    <w:rsid w:val="00E25004"/>
    <w:rsid w:val="00E252E8"/>
    <w:rsid w:val="00E253C7"/>
    <w:rsid w:val="00E25452"/>
    <w:rsid w:val="00E25528"/>
    <w:rsid w:val="00E256E7"/>
    <w:rsid w:val="00E259BE"/>
    <w:rsid w:val="00E25BBE"/>
    <w:rsid w:val="00E25CB0"/>
    <w:rsid w:val="00E25D8B"/>
    <w:rsid w:val="00E25F44"/>
    <w:rsid w:val="00E26110"/>
    <w:rsid w:val="00E261A0"/>
    <w:rsid w:val="00E26600"/>
    <w:rsid w:val="00E26717"/>
    <w:rsid w:val="00E267D4"/>
    <w:rsid w:val="00E268E5"/>
    <w:rsid w:val="00E269CA"/>
    <w:rsid w:val="00E26A35"/>
    <w:rsid w:val="00E26DBC"/>
    <w:rsid w:val="00E26E9A"/>
    <w:rsid w:val="00E26EFE"/>
    <w:rsid w:val="00E270AD"/>
    <w:rsid w:val="00E27215"/>
    <w:rsid w:val="00E27365"/>
    <w:rsid w:val="00E273B0"/>
    <w:rsid w:val="00E27440"/>
    <w:rsid w:val="00E2755E"/>
    <w:rsid w:val="00E27645"/>
    <w:rsid w:val="00E27940"/>
    <w:rsid w:val="00E279F5"/>
    <w:rsid w:val="00E27AB3"/>
    <w:rsid w:val="00E27CD4"/>
    <w:rsid w:val="00E27ECB"/>
    <w:rsid w:val="00E30081"/>
    <w:rsid w:val="00E3031D"/>
    <w:rsid w:val="00E30413"/>
    <w:rsid w:val="00E30472"/>
    <w:rsid w:val="00E304DD"/>
    <w:rsid w:val="00E3054D"/>
    <w:rsid w:val="00E30776"/>
    <w:rsid w:val="00E3089F"/>
    <w:rsid w:val="00E3097D"/>
    <w:rsid w:val="00E30B6D"/>
    <w:rsid w:val="00E30C00"/>
    <w:rsid w:val="00E312F3"/>
    <w:rsid w:val="00E31337"/>
    <w:rsid w:val="00E3144B"/>
    <w:rsid w:val="00E317EF"/>
    <w:rsid w:val="00E31A02"/>
    <w:rsid w:val="00E31C98"/>
    <w:rsid w:val="00E31D69"/>
    <w:rsid w:val="00E31FDE"/>
    <w:rsid w:val="00E320B6"/>
    <w:rsid w:val="00E3211D"/>
    <w:rsid w:val="00E322EC"/>
    <w:rsid w:val="00E32708"/>
    <w:rsid w:val="00E32862"/>
    <w:rsid w:val="00E32B7D"/>
    <w:rsid w:val="00E32C63"/>
    <w:rsid w:val="00E32F27"/>
    <w:rsid w:val="00E3302E"/>
    <w:rsid w:val="00E33128"/>
    <w:rsid w:val="00E33132"/>
    <w:rsid w:val="00E336FC"/>
    <w:rsid w:val="00E3395C"/>
    <w:rsid w:val="00E3398F"/>
    <w:rsid w:val="00E33A28"/>
    <w:rsid w:val="00E33B8F"/>
    <w:rsid w:val="00E33BD4"/>
    <w:rsid w:val="00E33C0E"/>
    <w:rsid w:val="00E33C4F"/>
    <w:rsid w:val="00E34179"/>
    <w:rsid w:val="00E341E2"/>
    <w:rsid w:val="00E345BA"/>
    <w:rsid w:val="00E3461E"/>
    <w:rsid w:val="00E3483F"/>
    <w:rsid w:val="00E3489D"/>
    <w:rsid w:val="00E349B7"/>
    <w:rsid w:val="00E34A02"/>
    <w:rsid w:val="00E34A04"/>
    <w:rsid w:val="00E34A69"/>
    <w:rsid w:val="00E34C84"/>
    <w:rsid w:val="00E34D39"/>
    <w:rsid w:val="00E34D4C"/>
    <w:rsid w:val="00E34E2B"/>
    <w:rsid w:val="00E34F26"/>
    <w:rsid w:val="00E34F61"/>
    <w:rsid w:val="00E34FEA"/>
    <w:rsid w:val="00E35029"/>
    <w:rsid w:val="00E3521F"/>
    <w:rsid w:val="00E3522A"/>
    <w:rsid w:val="00E354C7"/>
    <w:rsid w:val="00E35846"/>
    <w:rsid w:val="00E358B9"/>
    <w:rsid w:val="00E359E3"/>
    <w:rsid w:val="00E35B92"/>
    <w:rsid w:val="00E35BD9"/>
    <w:rsid w:val="00E360A9"/>
    <w:rsid w:val="00E3617A"/>
    <w:rsid w:val="00E3619A"/>
    <w:rsid w:val="00E3623F"/>
    <w:rsid w:val="00E362A0"/>
    <w:rsid w:val="00E36373"/>
    <w:rsid w:val="00E363F2"/>
    <w:rsid w:val="00E36419"/>
    <w:rsid w:val="00E36730"/>
    <w:rsid w:val="00E3699A"/>
    <w:rsid w:val="00E36B35"/>
    <w:rsid w:val="00E36B45"/>
    <w:rsid w:val="00E36B46"/>
    <w:rsid w:val="00E37109"/>
    <w:rsid w:val="00E373F2"/>
    <w:rsid w:val="00E37623"/>
    <w:rsid w:val="00E376B4"/>
    <w:rsid w:val="00E37931"/>
    <w:rsid w:val="00E37A52"/>
    <w:rsid w:val="00E37B68"/>
    <w:rsid w:val="00E37C17"/>
    <w:rsid w:val="00E37E48"/>
    <w:rsid w:val="00E37F69"/>
    <w:rsid w:val="00E37F86"/>
    <w:rsid w:val="00E40031"/>
    <w:rsid w:val="00E4073B"/>
    <w:rsid w:val="00E40809"/>
    <w:rsid w:val="00E408A0"/>
    <w:rsid w:val="00E40A50"/>
    <w:rsid w:val="00E40B42"/>
    <w:rsid w:val="00E40D11"/>
    <w:rsid w:val="00E40DB2"/>
    <w:rsid w:val="00E40E32"/>
    <w:rsid w:val="00E40E85"/>
    <w:rsid w:val="00E40E9D"/>
    <w:rsid w:val="00E410E5"/>
    <w:rsid w:val="00E411FA"/>
    <w:rsid w:val="00E41537"/>
    <w:rsid w:val="00E416AA"/>
    <w:rsid w:val="00E41745"/>
    <w:rsid w:val="00E418E4"/>
    <w:rsid w:val="00E4198B"/>
    <w:rsid w:val="00E419A6"/>
    <w:rsid w:val="00E419B4"/>
    <w:rsid w:val="00E41BA3"/>
    <w:rsid w:val="00E41D74"/>
    <w:rsid w:val="00E422B0"/>
    <w:rsid w:val="00E4245B"/>
    <w:rsid w:val="00E42567"/>
    <w:rsid w:val="00E42602"/>
    <w:rsid w:val="00E427F7"/>
    <w:rsid w:val="00E42803"/>
    <w:rsid w:val="00E42A7B"/>
    <w:rsid w:val="00E42A80"/>
    <w:rsid w:val="00E42A8D"/>
    <w:rsid w:val="00E42BD4"/>
    <w:rsid w:val="00E42C2D"/>
    <w:rsid w:val="00E42FD0"/>
    <w:rsid w:val="00E42FE8"/>
    <w:rsid w:val="00E43213"/>
    <w:rsid w:val="00E434B5"/>
    <w:rsid w:val="00E43602"/>
    <w:rsid w:val="00E436B1"/>
    <w:rsid w:val="00E4375F"/>
    <w:rsid w:val="00E43C34"/>
    <w:rsid w:val="00E43C66"/>
    <w:rsid w:val="00E43D44"/>
    <w:rsid w:val="00E43DE8"/>
    <w:rsid w:val="00E44079"/>
    <w:rsid w:val="00E4410B"/>
    <w:rsid w:val="00E44245"/>
    <w:rsid w:val="00E4427D"/>
    <w:rsid w:val="00E443F6"/>
    <w:rsid w:val="00E44481"/>
    <w:rsid w:val="00E444A3"/>
    <w:rsid w:val="00E446A3"/>
    <w:rsid w:val="00E446FD"/>
    <w:rsid w:val="00E44A23"/>
    <w:rsid w:val="00E44A45"/>
    <w:rsid w:val="00E44EF2"/>
    <w:rsid w:val="00E44F85"/>
    <w:rsid w:val="00E451C8"/>
    <w:rsid w:val="00E451E5"/>
    <w:rsid w:val="00E452EC"/>
    <w:rsid w:val="00E45345"/>
    <w:rsid w:val="00E45452"/>
    <w:rsid w:val="00E45489"/>
    <w:rsid w:val="00E455E4"/>
    <w:rsid w:val="00E4562D"/>
    <w:rsid w:val="00E45738"/>
    <w:rsid w:val="00E45913"/>
    <w:rsid w:val="00E45ACF"/>
    <w:rsid w:val="00E45AED"/>
    <w:rsid w:val="00E45E28"/>
    <w:rsid w:val="00E4609E"/>
    <w:rsid w:val="00E46101"/>
    <w:rsid w:val="00E461BA"/>
    <w:rsid w:val="00E46282"/>
    <w:rsid w:val="00E46377"/>
    <w:rsid w:val="00E4651E"/>
    <w:rsid w:val="00E46579"/>
    <w:rsid w:val="00E465D1"/>
    <w:rsid w:val="00E4675B"/>
    <w:rsid w:val="00E467A6"/>
    <w:rsid w:val="00E46814"/>
    <w:rsid w:val="00E4681E"/>
    <w:rsid w:val="00E46BA6"/>
    <w:rsid w:val="00E46E6E"/>
    <w:rsid w:val="00E471B9"/>
    <w:rsid w:val="00E471EE"/>
    <w:rsid w:val="00E4723A"/>
    <w:rsid w:val="00E47279"/>
    <w:rsid w:val="00E47362"/>
    <w:rsid w:val="00E474E2"/>
    <w:rsid w:val="00E47B17"/>
    <w:rsid w:val="00E47FCA"/>
    <w:rsid w:val="00E50063"/>
    <w:rsid w:val="00E5014D"/>
    <w:rsid w:val="00E5026C"/>
    <w:rsid w:val="00E504CB"/>
    <w:rsid w:val="00E50965"/>
    <w:rsid w:val="00E50A91"/>
    <w:rsid w:val="00E50AD8"/>
    <w:rsid w:val="00E50AE1"/>
    <w:rsid w:val="00E50C2A"/>
    <w:rsid w:val="00E50C41"/>
    <w:rsid w:val="00E50D17"/>
    <w:rsid w:val="00E50D1A"/>
    <w:rsid w:val="00E5100A"/>
    <w:rsid w:val="00E511F7"/>
    <w:rsid w:val="00E512DB"/>
    <w:rsid w:val="00E5134F"/>
    <w:rsid w:val="00E5151F"/>
    <w:rsid w:val="00E51678"/>
    <w:rsid w:val="00E51686"/>
    <w:rsid w:val="00E516A6"/>
    <w:rsid w:val="00E5170A"/>
    <w:rsid w:val="00E51AE1"/>
    <w:rsid w:val="00E51CEC"/>
    <w:rsid w:val="00E51FCD"/>
    <w:rsid w:val="00E51FE3"/>
    <w:rsid w:val="00E5209C"/>
    <w:rsid w:val="00E520FE"/>
    <w:rsid w:val="00E523B6"/>
    <w:rsid w:val="00E5256E"/>
    <w:rsid w:val="00E52655"/>
    <w:rsid w:val="00E52705"/>
    <w:rsid w:val="00E5280D"/>
    <w:rsid w:val="00E52A56"/>
    <w:rsid w:val="00E52B91"/>
    <w:rsid w:val="00E52C8D"/>
    <w:rsid w:val="00E52D77"/>
    <w:rsid w:val="00E52F8C"/>
    <w:rsid w:val="00E530DD"/>
    <w:rsid w:val="00E53359"/>
    <w:rsid w:val="00E535E2"/>
    <w:rsid w:val="00E536C4"/>
    <w:rsid w:val="00E53875"/>
    <w:rsid w:val="00E53879"/>
    <w:rsid w:val="00E53DFB"/>
    <w:rsid w:val="00E53F79"/>
    <w:rsid w:val="00E54345"/>
    <w:rsid w:val="00E5451B"/>
    <w:rsid w:val="00E5458F"/>
    <w:rsid w:val="00E5497E"/>
    <w:rsid w:val="00E54985"/>
    <w:rsid w:val="00E54A5F"/>
    <w:rsid w:val="00E54B78"/>
    <w:rsid w:val="00E54FC1"/>
    <w:rsid w:val="00E55143"/>
    <w:rsid w:val="00E55214"/>
    <w:rsid w:val="00E55244"/>
    <w:rsid w:val="00E555FD"/>
    <w:rsid w:val="00E557E8"/>
    <w:rsid w:val="00E558C9"/>
    <w:rsid w:val="00E55A9D"/>
    <w:rsid w:val="00E55B4B"/>
    <w:rsid w:val="00E55BDB"/>
    <w:rsid w:val="00E561B3"/>
    <w:rsid w:val="00E56317"/>
    <w:rsid w:val="00E56753"/>
    <w:rsid w:val="00E56759"/>
    <w:rsid w:val="00E56898"/>
    <w:rsid w:val="00E5696C"/>
    <w:rsid w:val="00E56A5C"/>
    <w:rsid w:val="00E56B97"/>
    <w:rsid w:val="00E577E5"/>
    <w:rsid w:val="00E578DD"/>
    <w:rsid w:val="00E57A07"/>
    <w:rsid w:val="00E57B67"/>
    <w:rsid w:val="00E57C44"/>
    <w:rsid w:val="00E57D0A"/>
    <w:rsid w:val="00E57F44"/>
    <w:rsid w:val="00E60074"/>
    <w:rsid w:val="00E60141"/>
    <w:rsid w:val="00E603DD"/>
    <w:rsid w:val="00E606FB"/>
    <w:rsid w:val="00E609C0"/>
    <w:rsid w:val="00E60ABA"/>
    <w:rsid w:val="00E60FD5"/>
    <w:rsid w:val="00E61257"/>
    <w:rsid w:val="00E6142E"/>
    <w:rsid w:val="00E6167C"/>
    <w:rsid w:val="00E61AC6"/>
    <w:rsid w:val="00E61C49"/>
    <w:rsid w:val="00E61C52"/>
    <w:rsid w:val="00E61C6A"/>
    <w:rsid w:val="00E61FA3"/>
    <w:rsid w:val="00E621DF"/>
    <w:rsid w:val="00E623BC"/>
    <w:rsid w:val="00E6248D"/>
    <w:rsid w:val="00E62576"/>
    <w:rsid w:val="00E6261D"/>
    <w:rsid w:val="00E6284E"/>
    <w:rsid w:val="00E62946"/>
    <w:rsid w:val="00E62A0D"/>
    <w:rsid w:val="00E62A71"/>
    <w:rsid w:val="00E62EA3"/>
    <w:rsid w:val="00E62F07"/>
    <w:rsid w:val="00E62F8A"/>
    <w:rsid w:val="00E6300B"/>
    <w:rsid w:val="00E6305F"/>
    <w:rsid w:val="00E63083"/>
    <w:rsid w:val="00E632E4"/>
    <w:rsid w:val="00E6357E"/>
    <w:rsid w:val="00E635B5"/>
    <w:rsid w:val="00E6365F"/>
    <w:rsid w:val="00E63697"/>
    <w:rsid w:val="00E636BC"/>
    <w:rsid w:val="00E637E8"/>
    <w:rsid w:val="00E63A12"/>
    <w:rsid w:val="00E63B88"/>
    <w:rsid w:val="00E63CCB"/>
    <w:rsid w:val="00E63F30"/>
    <w:rsid w:val="00E64126"/>
    <w:rsid w:val="00E641AE"/>
    <w:rsid w:val="00E641BA"/>
    <w:rsid w:val="00E6432C"/>
    <w:rsid w:val="00E64437"/>
    <w:rsid w:val="00E645F9"/>
    <w:rsid w:val="00E645FB"/>
    <w:rsid w:val="00E6463C"/>
    <w:rsid w:val="00E647E5"/>
    <w:rsid w:val="00E6484B"/>
    <w:rsid w:val="00E64A58"/>
    <w:rsid w:val="00E64AAE"/>
    <w:rsid w:val="00E64B02"/>
    <w:rsid w:val="00E64F3F"/>
    <w:rsid w:val="00E65030"/>
    <w:rsid w:val="00E6503A"/>
    <w:rsid w:val="00E650D6"/>
    <w:rsid w:val="00E65137"/>
    <w:rsid w:val="00E65163"/>
    <w:rsid w:val="00E6521D"/>
    <w:rsid w:val="00E65380"/>
    <w:rsid w:val="00E653C1"/>
    <w:rsid w:val="00E654B6"/>
    <w:rsid w:val="00E65645"/>
    <w:rsid w:val="00E6597A"/>
    <w:rsid w:val="00E65A6F"/>
    <w:rsid w:val="00E65D7C"/>
    <w:rsid w:val="00E66294"/>
    <w:rsid w:val="00E664A5"/>
    <w:rsid w:val="00E664F0"/>
    <w:rsid w:val="00E6652F"/>
    <w:rsid w:val="00E6655A"/>
    <w:rsid w:val="00E665A1"/>
    <w:rsid w:val="00E66925"/>
    <w:rsid w:val="00E66C5C"/>
    <w:rsid w:val="00E66D2E"/>
    <w:rsid w:val="00E66DF8"/>
    <w:rsid w:val="00E66F73"/>
    <w:rsid w:val="00E6717B"/>
    <w:rsid w:val="00E6722B"/>
    <w:rsid w:val="00E6770C"/>
    <w:rsid w:val="00E6773C"/>
    <w:rsid w:val="00E677E3"/>
    <w:rsid w:val="00E67930"/>
    <w:rsid w:val="00E67A17"/>
    <w:rsid w:val="00E67B34"/>
    <w:rsid w:val="00E67D49"/>
    <w:rsid w:val="00E67E3A"/>
    <w:rsid w:val="00E67F40"/>
    <w:rsid w:val="00E67F4D"/>
    <w:rsid w:val="00E70030"/>
    <w:rsid w:val="00E7033A"/>
    <w:rsid w:val="00E703AD"/>
    <w:rsid w:val="00E70553"/>
    <w:rsid w:val="00E70597"/>
    <w:rsid w:val="00E70615"/>
    <w:rsid w:val="00E70766"/>
    <w:rsid w:val="00E70990"/>
    <w:rsid w:val="00E70A6F"/>
    <w:rsid w:val="00E70AC2"/>
    <w:rsid w:val="00E70CD8"/>
    <w:rsid w:val="00E70CDA"/>
    <w:rsid w:val="00E70D48"/>
    <w:rsid w:val="00E70F71"/>
    <w:rsid w:val="00E70F99"/>
    <w:rsid w:val="00E71066"/>
    <w:rsid w:val="00E7108A"/>
    <w:rsid w:val="00E711F4"/>
    <w:rsid w:val="00E71306"/>
    <w:rsid w:val="00E7136E"/>
    <w:rsid w:val="00E71396"/>
    <w:rsid w:val="00E713A6"/>
    <w:rsid w:val="00E714A6"/>
    <w:rsid w:val="00E71B57"/>
    <w:rsid w:val="00E71BB3"/>
    <w:rsid w:val="00E71E3E"/>
    <w:rsid w:val="00E71EAB"/>
    <w:rsid w:val="00E72159"/>
    <w:rsid w:val="00E7230B"/>
    <w:rsid w:val="00E7282E"/>
    <w:rsid w:val="00E72869"/>
    <w:rsid w:val="00E728D5"/>
    <w:rsid w:val="00E72934"/>
    <w:rsid w:val="00E72B4A"/>
    <w:rsid w:val="00E72C0B"/>
    <w:rsid w:val="00E72C81"/>
    <w:rsid w:val="00E72C97"/>
    <w:rsid w:val="00E72EA6"/>
    <w:rsid w:val="00E72FBE"/>
    <w:rsid w:val="00E731B7"/>
    <w:rsid w:val="00E731C3"/>
    <w:rsid w:val="00E732BF"/>
    <w:rsid w:val="00E73302"/>
    <w:rsid w:val="00E73360"/>
    <w:rsid w:val="00E736E5"/>
    <w:rsid w:val="00E736F1"/>
    <w:rsid w:val="00E737EA"/>
    <w:rsid w:val="00E7389E"/>
    <w:rsid w:val="00E73A46"/>
    <w:rsid w:val="00E73CFE"/>
    <w:rsid w:val="00E73D59"/>
    <w:rsid w:val="00E73DCE"/>
    <w:rsid w:val="00E73DDD"/>
    <w:rsid w:val="00E74432"/>
    <w:rsid w:val="00E747CD"/>
    <w:rsid w:val="00E74862"/>
    <w:rsid w:val="00E748A5"/>
    <w:rsid w:val="00E748F4"/>
    <w:rsid w:val="00E749B6"/>
    <w:rsid w:val="00E74BFF"/>
    <w:rsid w:val="00E74C66"/>
    <w:rsid w:val="00E74EB7"/>
    <w:rsid w:val="00E750D7"/>
    <w:rsid w:val="00E751A4"/>
    <w:rsid w:val="00E751C7"/>
    <w:rsid w:val="00E7529E"/>
    <w:rsid w:val="00E7534E"/>
    <w:rsid w:val="00E7535E"/>
    <w:rsid w:val="00E75798"/>
    <w:rsid w:val="00E759AD"/>
    <w:rsid w:val="00E75AA8"/>
    <w:rsid w:val="00E75C3D"/>
    <w:rsid w:val="00E75F3E"/>
    <w:rsid w:val="00E75F71"/>
    <w:rsid w:val="00E7611B"/>
    <w:rsid w:val="00E76142"/>
    <w:rsid w:val="00E761CC"/>
    <w:rsid w:val="00E76311"/>
    <w:rsid w:val="00E765AE"/>
    <w:rsid w:val="00E76727"/>
    <w:rsid w:val="00E76B84"/>
    <w:rsid w:val="00E76D11"/>
    <w:rsid w:val="00E76E44"/>
    <w:rsid w:val="00E77107"/>
    <w:rsid w:val="00E773CE"/>
    <w:rsid w:val="00E773F5"/>
    <w:rsid w:val="00E774E3"/>
    <w:rsid w:val="00E775F6"/>
    <w:rsid w:val="00E7770B"/>
    <w:rsid w:val="00E77874"/>
    <w:rsid w:val="00E77C37"/>
    <w:rsid w:val="00E77DBA"/>
    <w:rsid w:val="00E77EB3"/>
    <w:rsid w:val="00E77FCE"/>
    <w:rsid w:val="00E80273"/>
    <w:rsid w:val="00E80351"/>
    <w:rsid w:val="00E804B6"/>
    <w:rsid w:val="00E804CC"/>
    <w:rsid w:val="00E80511"/>
    <w:rsid w:val="00E805F1"/>
    <w:rsid w:val="00E80612"/>
    <w:rsid w:val="00E80940"/>
    <w:rsid w:val="00E80A72"/>
    <w:rsid w:val="00E80CB6"/>
    <w:rsid w:val="00E80D31"/>
    <w:rsid w:val="00E80D4F"/>
    <w:rsid w:val="00E80E71"/>
    <w:rsid w:val="00E81176"/>
    <w:rsid w:val="00E811CC"/>
    <w:rsid w:val="00E81447"/>
    <w:rsid w:val="00E815BF"/>
    <w:rsid w:val="00E81600"/>
    <w:rsid w:val="00E818CC"/>
    <w:rsid w:val="00E81958"/>
    <w:rsid w:val="00E819BA"/>
    <w:rsid w:val="00E81A0E"/>
    <w:rsid w:val="00E81B14"/>
    <w:rsid w:val="00E81BA0"/>
    <w:rsid w:val="00E81DCA"/>
    <w:rsid w:val="00E81F3F"/>
    <w:rsid w:val="00E81FC2"/>
    <w:rsid w:val="00E82273"/>
    <w:rsid w:val="00E828B5"/>
    <w:rsid w:val="00E82925"/>
    <w:rsid w:val="00E82AAD"/>
    <w:rsid w:val="00E82BDA"/>
    <w:rsid w:val="00E82BDB"/>
    <w:rsid w:val="00E82C48"/>
    <w:rsid w:val="00E82DA1"/>
    <w:rsid w:val="00E83608"/>
    <w:rsid w:val="00E8375D"/>
    <w:rsid w:val="00E83E3E"/>
    <w:rsid w:val="00E83E4A"/>
    <w:rsid w:val="00E8400D"/>
    <w:rsid w:val="00E84208"/>
    <w:rsid w:val="00E842A8"/>
    <w:rsid w:val="00E845FD"/>
    <w:rsid w:val="00E8495D"/>
    <w:rsid w:val="00E84A0E"/>
    <w:rsid w:val="00E84A97"/>
    <w:rsid w:val="00E84AEF"/>
    <w:rsid w:val="00E84B3D"/>
    <w:rsid w:val="00E84BBC"/>
    <w:rsid w:val="00E84BD3"/>
    <w:rsid w:val="00E84E2D"/>
    <w:rsid w:val="00E853F3"/>
    <w:rsid w:val="00E8579C"/>
    <w:rsid w:val="00E858E9"/>
    <w:rsid w:val="00E858FE"/>
    <w:rsid w:val="00E8596B"/>
    <w:rsid w:val="00E8606A"/>
    <w:rsid w:val="00E86369"/>
    <w:rsid w:val="00E8647C"/>
    <w:rsid w:val="00E864D4"/>
    <w:rsid w:val="00E86763"/>
    <w:rsid w:val="00E8686F"/>
    <w:rsid w:val="00E86B1E"/>
    <w:rsid w:val="00E86B1F"/>
    <w:rsid w:val="00E8706B"/>
    <w:rsid w:val="00E87172"/>
    <w:rsid w:val="00E87227"/>
    <w:rsid w:val="00E872C9"/>
    <w:rsid w:val="00E873DD"/>
    <w:rsid w:val="00E87434"/>
    <w:rsid w:val="00E8766E"/>
    <w:rsid w:val="00E876AD"/>
    <w:rsid w:val="00E87747"/>
    <w:rsid w:val="00E879C5"/>
    <w:rsid w:val="00E87CDB"/>
    <w:rsid w:val="00E87DDD"/>
    <w:rsid w:val="00E90103"/>
    <w:rsid w:val="00E90154"/>
    <w:rsid w:val="00E902E0"/>
    <w:rsid w:val="00E90619"/>
    <w:rsid w:val="00E9061E"/>
    <w:rsid w:val="00E906AC"/>
    <w:rsid w:val="00E907A2"/>
    <w:rsid w:val="00E907F1"/>
    <w:rsid w:val="00E907F4"/>
    <w:rsid w:val="00E908B0"/>
    <w:rsid w:val="00E909FC"/>
    <w:rsid w:val="00E90A40"/>
    <w:rsid w:val="00E90C49"/>
    <w:rsid w:val="00E90CA0"/>
    <w:rsid w:val="00E90D54"/>
    <w:rsid w:val="00E9113A"/>
    <w:rsid w:val="00E91615"/>
    <w:rsid w:val="00E916ED"/>
    <w:rsid w:val="00E917B5"/>
    <w:rsid w:val="00E917FA"/>
    <w:rsid w:val="00E91F37"/>
    <w:rsid w:val="00E920D1"/>
    <w:rsid w:val="00E92333"/>
    <w:rsid w:val="00E92479"/>
    <w:rsid w:val="00E92530"/>
    <w:rsid w:val="00E92675"/>
    <w:rsid w:val="00E9280C"/>
    <w:rsid w:val="00E92940"/>
    <w:rsid w:val="00E92BE9"/>
    <w:rsid w:val="00E92C4B"/>
    <w:rsid w:val="00E92DA4"/>
    <w:rsid w:val="00E92E12"/>
    <w:rsid w:val="00E93459"/>
    <w:rsid w:val="00E93531"/>
    <w:rsid w:val="00E935C5"/>
    <w:rsid w:val="00E9360F"/>
    <w:rsid w:val="00E93761"/>
    <w:rsid w:val="00E9378A"/>
    <w:rsid w:val="00E9379C"/>
    <w:rsid w:val="00E938C2"/>
    <w:rsid w:val="00E93A4F"/>
    <w:rsid w:val="00E93ABC"/>
    <w:rsid w:val="00E93CAD"/>
    <w:rsid w:val="00E93D51"/>
    <w:rsid w:val="00E93E1C"/>
    <w:rsid w:val="00E93FAA"/>
    <w:rsid w:val="00E94067"/>
    <w:rsid w:val="00E944B0"/>
    <w:rsid w:val="00E94613"/>
    <w:rsid w:val="00E94730"/>
    <w:rsid w:val="00E94B97"/>
    <w:rsid w:val="00E94BBB"/>
    <w:rsid w:val="00E94C90"/>
    <w:rsid w:val="00E94D59"/>
    <w:rsid w:val="00E94F21"/>
    <w:rsid w:val="00E94FC3"/>
    <w:rsid w:val="00E95097"/>
    <w:rsid w:val="00E95321"/>
    <w:rsid w:val="00E95526"/>
    <w:rsid w:val="00E95606"/>
    <w:rsid w:val="00E957FB"/>
    <w:rsid w:val="00E95B0D"/>
    <w:rsid w:val="00E95BFD"/>
    <w:rsid w:val="00E9631D"/>
    <w:rsid w:val="00E96763"/>
    <w:rsid w:val="00E968C1"/>
    <w:rsid w:val="00E96AB6"/>
    <w:rsid w:val="00E96C2E"/>
    <w:rsid w:val="00E96C74"/>
    <w:rsid w:val="00E96F60"/>
    <w:rsid w:val="00E96FBE"/>
    <w:rsid w:val="00E975DE"/>
    <w:rsid w:val="00E97699"/>
    <w:rsid w:val="00E976F0"/>
    <w:rsid w:val="00E9770A"/>
    <w:rsid w:val="00E9780C"/>
    <w:rsid w:val="00E97886"/>
    <w:rsid w:val="00E979AF"/>
    <w:rsid w:val="00E97A9D"/>
    <w:rsid w:val="00E97AD1"/>
    <w:rsid w:val="00E97E1B"/>
    <w:rsid w:val="00E97FD8"/>
    <w:rsid w:val="00EA028A"/>
    <w:rsid w:val="00EA03B8"/>
    <w:rsid w:val="00EA04B8"/>
    <w:rsid w:val="00EA05BF"/>
    <w:rsid w:val="00EA0771"/>
    <w:rsid w:val="00EA08E4"/>
    <w:rsid w:val="00EA0C66"/>
    <w:rsid w:val="00EA0E08"/>
    <w:rsid w:val="00EA0EB0"/>
    <w:rsid w:val="00EA11CF"/>
    <w:rsid w:val="00EA139F"/>
    <w:rsid w:val="00EA13E5"/>
    <w:rsid w:val="00EA14C4"/>
    <w:rsid w:val="00EA1555"/>
    <w:rsid w:val="00EA15F5"/>
    <w:rsid w:val="00EA1830"/>
    <w:rsid w:val="00EA1902"/>
    <w:rsid w:val="00EA1AB0"/>
    <w:rsid w:val="00EA1B10"/>
    <w:rsid w:val="00EA1B3F"/>
    <w:rsid w:val="00EA1C63"/>
    <w:rsid w:val="00EA20E4"/>
    <w:rsid w:val="00EA2259"/>
    <w:rsid w:val="00EA22BA"/>
    <w:rsid w:val="00EA237D"/>
    <w:rsid w:val="00EA25A3"/>
    <w:rsid w:val="00EA26F1"/>
    <w:rsid w:val="00EA28E8"/>
    <w:rsid w:val="00EA2B23"/>
    <w:rsid w:val="00EA2B35"/>
    <w:rsid w:val="00EA2D1A"/>
    <w:rsid w:val="00EA2D31"/>
    <w:rsid w:val="00EA2FEB"/>
    <w:rsid w:val="00EA30FD"/>
    <w:rsid w:val="00EA3374"/>
    <w:rsid w:val="00EA33E2"/>
    <w:rsid w:val="00EA34FF"/>
    <w:rsid w:val="00EA357F"/>
    <w:rsid w:val="00EA35AF"/>
    <w:rsid w:val="00EA35E4"/>
    <w:rsid w:val="00EA38F4"/>
    <w:rsid w:val="00EA3BE1"/>
    <w:rsid w:val="00EA3CB5"/>
    <w:rsid w:val="00EA3DE3"/>
    <w:rsid w:val="00EA3E86"/>
    <w:rsid w:val="00EA3EA5"/>
    <w:rsid w:val="00EA3F30"/>
    <w:rsid w:val="00EA40A3"/>
    <w:rsid w:val="00EA42BF"/>
    <w:rsid w:val="00EA43C6"/>
    <w:rsid w:val="00EA4458"/>
    <w:rsid w:val="00EA449D"/>
    <w:rsid w:val="00EA4A29"/>
    <w:rsid w:val="00EA4B3F"/>
    <w:rsid w:val="00EA4C0E"/>
    <w:rsid w:val="00EA4D89"/>
    <w:rsid w:val="00EA4EDE"/>
    <w:rsid w:val="00EA4F01"/>
    <w:rsid w:val="00EA5035"/>
    <w:rsid w:val="00EA50A0"/>
    <w:rsid w:val="00EA50B1"/>
    <w:rsid w:val="00EA51A4"/>
    <w:rsid w:val="00EA51CD"/>
    <w:rsid w:val="00EA52B7"/>
    <w:rsid w:val="00EA5397"/>
    <w:rsid w:val="00EA5414"/>
    <w:rsid w:val="00EA5930"/>
    <w:rsid w:val="00EA59B5"/>
    <w:rsid w:val="00EA5A6B"/>
    <w:rsid w:val="00EA5AD7"/>
    <w:rsid w:val="00EA5B18"/>
    <w:rsid w:val="00EA5B65"/>
    <w:rsid w:val="00EA5ED5"/>
    <w:rsid w:val="00EA60FC"/>
    <w:rsid w:val="00EA612B"/>
    <w:rsid w:val="00EA6145"/>
    <w:rsid w:val="00EA617A"/>
    <w:rsid w:val="00EA644B"/>
    <w:rsid w:val="00EA6CDB"/>
    <w:rsid w:val="00EA6E1F"/>
    <w:rsid w:val="00EA6F9B"/>
    <w:rsid w:val="00EA7228"/>
    <w:rsid w:val="00EA72CA"/>
    <w:rsid w:val="00EA72E8"/>
    <w:rsid w:val="00EA736A"/>
    <w:rsid w:val="00EA73B2"/>
    <w:rsid w:val="00EA73B6"/>
    <w:rsid w:val="00EA7736"/>
    <w:rsid w:val="00EA77E6"/>
    <w:rsid w:val="00EA786B"/>
    <w:rsid w:val="00EA787E"/>
    <w:rsid w:val="00EA7883"/>
    <w:rsid w:val="00EA7CF8"/>
    <w:rsid w:val="00EA7D97"/>
    <w:rsid w:val="00EA7E89"/>
    <w:rsid w:val="00EB0076"/>
    <w:rsid w:val="00EB01D0"/>
    <w:rsid w:val="00EB02EE"/>
    <w:rsid w:val="00EB0566"/>
    <w:rsid w:val="00EB05A3"/>
    <w:rsid w:val="00EB0625"/>
    <w:rsid w:val="00EB075C"/>
    <w:rsid w:val="00EB0789"/>
    <w:rsid w:val="00EB0911"/>
    <w:rsid w:val="00EB0951"/>
    <w:rsid w:val="00EB0B53"/>
    <w:rsid w:val="00EB0C15"/>
    <w:rsid w:val="00EB0C7E"/>
    <w:rsid w:val="00EB0D95"/>
    <w:rsid w:val="00EB0FAB"/>
    <w:rsid w:val="00EB10EF"/>
    <w:rsid w:val="00EB110C"/>
    <w:rsid w:val="00EB118D"/>
    <w:rsid w:val="00EB11A4"/>
    <w:rsid w:val="00EB12F1"/>
    <w:rsid w:val="00EB139F"/>
    <w:rsid w:val="00EB152D"/>
    <w:rsid w:val="00EB153C"/>
    <w:rsid w:val="00EB1B53"/>
    <w:rsid w:val="00EB1CD5"/>
    <w:rsid w:val="00EB223E"/>
    <w:rsid w:val="00EB233E"/>
    <w:rsid w:val="00EB23A6"/>
    <w:rsid w:val="00EB2447"/>
    <w:rsid w:val="00EB2562"/>
    <w:rsid w:val="00EB25AC"/>
    <w:rsid w:val="00EB2763"/>
    <w:rsid w:val="00EB279F"/>
    <w:rsid w:val="00EB28F8"/>
    <w:rsid w:val="00EB291C"/>
    <w:rsid w:val="00EB29F3"/>
    <w:rsid w:val="00EB2B72"/>
    <w:rsid w:val="00EB2CDF"/>
    <w:rsid w:val="00EB2E30"/>
    <w:rsid w:val="00EB2FA5"/>
    <w:rsid w:val="00EB3055"/>
    <w:rsid w:val="00EB30A6"/>
    <w:rsid w:val="00EB30F3"/>
    <w:rsid w:val="00EB328F"/>
    <w:rsid w:val="00EB32C1"/>
    <w:rsid w:val="00EB3303"/>
    <w:rsid w:val="00EB33A7"/>
    <w:rsid w:val="00EB342A"/>
    <w:rsid w:val="00EB356C"/>
    <w:rsid w:val="00EB358E"/>
    <w:rsid w:val="00EB35DF"/>
    <w:rsid w:val="00EB3639"/>
    <w:rsid w:val="00EB36B8"/>
    <w:rsid w:val="00EB3B62"/>
    <w:rsid w:val="00EB4010"/>
    <w:rsid w:val="00EB40BC"/>
    <w:rsid w:val="00EB438F"/>
    <w:rsid w:val="00EB4423"/>
    <w:rsid w:val="00EB45D7"/>
    <w:rsid w:val="00EB49B2"/>
    <w:rsid w:val="00EB4A48"/>
    <w:rsid w:val="00EB4A61"/>
    <w:rsid w:val="00EB4C6F"/>
    <w:rsid w:val="00EB4F0E"/>
    <w:rsid w:val="00EB4F25"/>
    <w:rsid w:val="00EB5182"/>
    <w:rsid w:val="00EB51CB"/>
    <w:rsid w:val="00EB5391"/>
    <w:rsid w:val="00EB5397"/>
    <w:rsid w:val="00EB5546"/>
    <w:rsid w:val="00EB55CC"/>
    <w:rsid w:val="00EB56B0"/>
    <w:rsid w:val="00EB5780"/>
    <w:rsid w:val="00EB5843"/>
    <w:rsid w:val="00EB598C"/>
    <w:rsid w:val="00EB5BA0"/>
    <w:rsid w:val="00EB5D9A"/>
    <w:rsid w:val="00EB5E87"/>
    <w:rsid w:val="00EB61C5"/>
    <w:rsid w:val="00EB6353"/>
    <w:rsid w:val="00EB671B"/>
    <w:rsid w:val="00EB6876"/>
    <w:rsid w:val="00EB6AEA"/>
    <w:rsid w:val="00EB6C83"/>
    <w:rsid w:val="00EB6DB3"/>
    <w:rsid w:val="00EB6DB8"/>
    <w:rsid w:val="00EB7068"/>
    <w:rsid w:val="00EB7252"/>
    <w:rsid w:val="00EB7792"/>
    <w:rsid w:val="00EB77A7"/>
    <w:rsid w:val="00EB7886"/>
    <w:rsid w:val="00EB7894"/>
    <w:rsid w:val="00EB78B8"/>
    <w:rsid w:val="00EB78FD"/>
    <w:rsid w:val="00EB7972"/>
    <w:rsid w:val="00EB7AC7"/>
    <w:rsid w:val="00EB7CC7"/>
    <w:rsid w:val="00EB7D7A"/>
    <w:rsid w:val="00EB7E99"/>
    <w:rsid w:val="00EC0822"/>
    <w:rsid w:val="00EC099D"/>
    <w:rsid w:val="00EC09B0"/>
    <w:rsid w:val="00EC0C2C"/>
    <w:rsid w:val="00EC0DC2"/>
    <w:rsid w:val="00EC0DF8"/>
    <w:rsid w:val="00EC0F02"/>
    <w:rsid w:val="00EC0F11"/>
    <w:rsid w:val="00EC1002"/>
    <w:rsid w:val="00EC102B"/>
    <w:rsid w:val="00EC1123"/>
    <w:rsid w:val="00EC124A"/>
    <w:rsid w:val="00EC125F"/>
    <w:rsid w:val="00EC1592"/>
    <w:rsid w:val="00EC16CB"/>
    <w:rsid w:val="00EC16CE"/>
    <w:rsid w:val="00EC177E"/>
    <w:rsid w:val="00EC17A8"/>
    <w:rsid w:val="00EC17BA"/>
    <w:rsid w:val="00EC18B3"/>
    <w:rsid w:val="00EC198D"/>
    <w:rsid w:val="00EC1D5F"/>
    <w:rsid w:val="00EC1D8B"/>
    <w:rsid w:val="00EC1DB1"/>
    <w:rsid w:val="00EC2305"/>
    <w:rsid w:val="00EC2346"/>
    <w:rsid w:val="00EC2458"/>
    <w:rsid w:val="00EC2667"/>
    <w:rsid w:val="00EC26D2"/>
    <w:rsid w:val="00EC29AD"/>
    <w:rsid w:val="00EC2AAA"/>
    <w:rsid w:val="00EC2AE8"/>
    <w:rsid w:val="00EC2B1C"/>
    <w:rsid w:val="00EC2ED3"/>
    <w:rsid w:val="00EC3338"/>
    <w:rsid w:val="00EC34F4"/>
    <w:rsid w:val="00EC3609"/>
    <w:rsid w:val="00EC3667"/>
    <w:rsid w:val="00EC3748"/>
    <w:rsid w:val="00EC37E5"/>
    <w:rsid w:val="00EC3860"/>
    <w:rsid w:val="00EC388D"/>
    <w:rsid w:val="00EC3993"/>
    <w:rsid w:val="00EC3BD4"/>
    <w:rsid w:val="00EC40B0"/>
    <w:rsid w:val="00EC42EA"/>
    <w:rsid w:val="00EC4473"/>
    <w:rsid w:val="00EC447E"/>
    <w:rsid w:val="00EC485F"/>
    <w:rsid w:val="00EC495A"/>
    <w:rsid w:val="00EC4A6D"/>
    <w:rsid w:val="00EC4B7C"/>
    <w:rsid w:val="00EC4D3D"/>
    <w:rsid w:val="00EC4DD5"/>
    <w:rsid w:val="00EC4E01"/>
    <w:rsid w:val="00EC4F2F"/>
    <w:rsid w:val="00EC4FDC"/>
    <w:rsid w:val="00EC50BC"/>
    <w:rsid w:val="00EC5229"/>
    <w:rsid w:val="00EC5413"/>
    <w:rsid w:val="00EC59E9"/>
    <w:rsid w:val="00EC5A05"/>
    <w:rsid w:val="00EC5B64"/>
    <w:rsid w:val="00EC5BF9"/>
    <w:rsid w:val="00EC5F5A"/>
    <w:rsid w:val="00EC6116"/>
    <w:rsid w:val="00EC6239"/>
    <w:rsid w:val="00EC631B"/>
    <w:rsid w:val="00EC6344"/>
    <w:rsid w:val="00EC643F"/>
    <w:rsid w:val="00EC6526"/>
    <w:rsid w:val="00EC6622"/>
    <w:rsid w:val="00EC69E7"/>
    <w:rsid w:val="00EC6A25"/>
    <w:rsid w:val="00EC6A62"/>
    <w:rsid w:val="00EC6AEC"/>
    <w:rsid w:val="00EC6ECC"/>
    <w:rsid w:val="00EC7119"/>
    <w:rsid w:val="00EC75CA"/>
    <w:rsid w:val="00EC7695"/>
    <w:rsid w:val="00EC76D8"/>
    <w:rsid w:val="00EC7A84"/>
    <w:rsid w:val="00EC7B4B"/>
    <w:rsid w:val="00EC7EBA"/>
    <w:rsid w:val="00ED0112"/>
    <w:rsid w:val="00ED0245"/>
    <w:rsid w:val="00ED02E0"/>
    <w:rsid w:val="00ED0AEE"/>
    <w:rsid w:val="00ED0B3B"/>
    <w:rsid w:val="00ED0BA4"/>
    <w:rsid w:val="00ED0BED"/>
    <w:rsid w:val="00ED0D1D"/>
    <w:rsid w:val="00ED0DE0"/>
    <w:rsid w:val="00ED0E2C"/>
    <w:rsid w:val="00ED0F94"/>
    <w:rsid w:val="00ED1132"/>
    <w:rsid w:val="00ED13E9"/>
    <w:rsid w:val="00ED1409"/>
    <w:rsid w:val="00ED15CE"/>
    <w:rsid w:val="00ED1702"/>
    <w:rsid w:val="00ED17AB"/>
    <w:rsid w:val="00ED18A1"/>
    <w:rsid w:val="00ED19F9"/>
    <w:rsid w:val="00ED19FC"/>
    <w:rsid w:val="00ED1C73"/>
    <w:rsid w:val="00ED1C94"/>
    <w:rsid w:val="00ED1F09"/>
    <w:rsid w:val="00ED20B3"/>
    <w:rsid w:val="00ED20C5"/>
    <w:rsid w:val="00ED20EE"/>
    <w:rsid w:val="00ED225E"/>
    <w:rsid w:val="00ED226B"/>
    <w:rsid w:val="00ED2415"/>
    <w:rsid w:val="00ED24C1"/>
    <w:rsid w:val="00ED2568"/>
    <w:rsid w:val="00ED25FD"/>
    <w:rsid w:val="00ED267B"/>
    <w:rsid w:val="00ED270F"/>
    <w:rsid w:val="00ED27B7"/>
    <w:rsid w:val="00ED2855"/>
    <w:rsid w:val="00ED2883"/>
    <w:rsid w:val="00ED2904"/>
    <w:rsid w:val="00ED3053"/>
    <w:rsid w:val="00ED30A8"/>
    <w:rsid w:val="00ED30F5"/>
    <w:rsid w:val="00ED3138"/>
    <w:rsid w:val="00ED323D"/>
    <w:rsid w:val="00ED32D3"/>
    <w:rsid w:val="00ED3483"/>
    <w:rsid w:val="00ED35F4"/>
    <w:rsid w:val="00ED361E"/>
    <w:rsid w:val="00ED3876"/>
    <w:rsid w:val="00ED39B2"/>
    <w:rsid w:val="00ED3A2F"/>
    <w:rsid w:val="00ED3CA8"/>
    <w:rsid w:val="00ED3CC1"/>
    <w:rsid w:val="00ED3E38"/>
    <w:rsid w:val="00ED3E7E"/>
    <w:rsid w:val="00ED3F8C"/>
    <w:rsid w:val="00ED4244"/>
    <w:rsid w:val="00ED4339"/>
    <w:rsid w:val="00ED4A14"/>
    <w:rsid w:val="00ED4B8A"/>
    <w:rsid w:val="00ED4BB5"/>
    <w:rsid w:val="00ED4D92"/>
    <w:rsid w:val="00ED519F"/>
    <w:rsid w:val="00ED5215"/>
    <w:rsid w:val="00ED523C"/>
    <w:rsid w:val="00ED5355"/>
    <w:rsid w:val="00ED554A"/>
    <w:rsid w:val="00ED5611"/>
    <w:rsid w:val="00ED59B2"/>
    <w:rsid w:val="00ED5BA6"/>
    <w:rsid w:val="00ED5BFA"/>
    <w:rsid w:val="00ED5C3B"/>
    <w:rsid w:val="00ED5E07"/>
    <w:rsid w:val="00ED5FDD"/>
    <w:rsid w:val="00ED6008"/>
    <w:rsid w:val="00ED604C"/>
    <w:rsid w:val="00ED62CD"/>
    <w:rsid w:val="00ED6A79"/>
    <w:rsid w:val="00ED6C1A"/>
    <w:rsid w:val="00ED6DBC"/>
    <w:rsid w:val="00ED6EFE"/>
    <w:rsid w:val="00ED6FE2"/>
    <w:rsid w:val="00ED7023"/>
    <w:rsid w:val="00ED70AD"/>
    <w:rsid w:val="00ED70FE"/>
    <w:rsid w:val="00ED7190"/>
    <w:rsid w:val="00ED722E"/>
    <w:rsid w:val="00ED7431"/>
    <w:rsid w:val="00ED770F"/>
    <w:rsid w:val="00ED772D"/>
    <w:rsid w:val="00ED7775"/>
    <w:rsid w:val="00ED7839"/>
    <w:rsid w:val="00ED7B18"/>
    <w:rsid w:val="00ED7D9D"/>
    <w:rsid w:val="00EE0064"/>
    <w:rsid w:val="00EE02B3"/>
    <w:rsid w:val="00EE0616"/>
    <w:rsid w:val="00EE0944"/>
    <w:rsid w:val="00EE09F3"/>
    <w:rsid w:val="00EE0C3E"/>
    <w:rsid w:val="00EE10E2"/>
    <w:rsid w:val="00EE10F8"/>
    <w:rsid w:val="00EE1183"/>
    <w:rsid w:val="00EE11A5"/>
    <w:rsid w:val="00EE1414"/>
    <w:rsid w:val="00EE154E"/>
    <w:rsid w:val="00EE163B"/>
    <w:rsid w:val="00EE178E"/>
    <w:rsid w:val="00EE17EE"/>
    <w:rsid w:val="00EE1A8C"/>
    <w:rsid w:val="00EE1BF9"/>
    <w:rsid w:val="00EE1CFB"/>
    <w:rsid w:val="00EE1D0A"/>
    <w:rsid w:val="00EE1EC5"/>
    <w:rsid w:val="00EE1F9C"/>
    <w:rsid w:val="00EE232E"/>
    <w:rsid w:val="00EE26B3"/>
    <w:rsid w:val="00EE2823"/>
    <w:rsid w:val="00EE2AD8"/>
    <w:rsid w:val="00EE2B43"/>
    <w:rsid w:val="00EE2BE7"/>
    <w:rsid w:val="00EE2C5F"/>
    <w:rsid w:val="00EE2CF3"/>
    <w:rsid w:val="00EE2CFF"/>
    <w:rsid w:val="00EE2D1B"/>
    <w:rsid w:val="00EE2E53"/>
    <w:rsid w:val="00EE2E8D"/>
    <w:rsid w:val="00EE3083"/>
    <w:rsid w:val="00EE3105"/>
    <w:rsid w:val="00EE313E"/>
    <w:rsid w:val="00EE318F"/>
    <w:rsid w:val="00EE322C"/>
    <w:rsid w:val="00EE32B0"/>
    <w:rsid w:val="00EE32D6"/>
    <w:rsid w:val="00EE3415"/>
    <w:rsid w:val="00EE3591"/>
    <w:rsid w:val="00EE366F"/>
    <w:rsid w:val="00EE3796"/>
    <w:rsid w:val="00EE385D"/>
    <w:rsid w:val="00EE39DD"/>
    <w:rsid w:val="00EE3A36"/>
    <w:rsid w:val="00EE3BE8"/>
    <w:rsid w:val="00EE3D0E"/>
    <w:rsid w:val="00EE3D21"/>
    <w:rsid w:val="00EE3F7B"/>
    <w:rsid w:val="00EE4144"/>
    <w:rsid w:val="00EE41DB"/>
    <w:rsid w:val="00EE4300"/>
    <w:rsid w:val="00EE436F"/>
    <w:rsid w:val="00EE454B"/>
    <w:rsid w:val="00EE45AB"/>
    <w:rsid w:val="00EE4913"/>
    <w:rsid w:val="00EE491E"/>
    <w:rsid w:val="00EE4B61"/>
    <w:rsid w:val="00EE4BE1"/>
    <w:rsid w:val="00EE4C25"/>
    <w:rsid w:val="00EE4FA7"/>
    <w:rsid w:val="00EE4FDE"/>
    <w:rsid w:val="00EE5854"/>
    <w:rsid w:val="00EE58B7"/>
    <w:rsid w:val="00EE5992"/>
    <w:rsid w:val="00EE5A75"/>
    <w:rsid w:val="00EE5A95"/>
    <w:rsid w:val="00EE5ADD"/>
    <w:rsid w:val="00EE5BBC"/>
    <w:rsid w:val="00EE5CD4"/>
    <w:rsid w:val="00EE5DF0"/>
    <w:rsid w:val="00EE5FDB"/>
    <w:rsid w:val="00EE60B4"/>
    <w:rsid w:val="00EE6295"/>
    <w:rsid w:val="00EE62A0"/>
    <w:rsid w:val="00EE6357"/>
    <w:rsid w:val="00EE652B"/>
    <w:rsid w:val="00EE676A"/>
    <w:rsid w:val="00EE6A32"/>
    <w:rsid w:val="00EE6A9A"/>
    <w:rsid w:val="00EE6D88"/>
    <w:rsid w:val="00EE71ED"/>
    <w:rsid w:val="00EE726B"/>
    <w:rsid w:val="00EE72C8"/>
    <w:rsid w:val="00EE7363"/>
    <w:rsid w:val="00EE7408"/>
    <w:rsid w:val="00EE76EC"/>
    <w:rsid w:val="00EE7ADE"/>
    <w:rsid w:val="00EE7AE9"/>
    <w:rsid w:val="00EE7B07"/>
    <w:rsid w:val="00EE7B67"/>
    <w:rsid w:val="00EF01A0"/>
    <w:rsid w:val="00EF01C0"/>
    <w:rsid w:val="00EF05BA"/>
    <w:rsid w:val="00EF07DE"/>
    <w:rsid w:val="00EF0849"/>
    <w:rsid w:val="00EF084E"/>
    <w:rsid w:val="00EF08ED"/>
    <w:rsid w:val="00EF0B43"/>
    <w:rsid w:val="00EF0B63"/>
    <w:rsid w:val="00EF0C31"/>
    <w:rsid w:val="00EF0C88"/>
    <w:rsid w:val="00EF0D13"/>
    <w:rsid w:val="00EF0E24"/>
    <w:rsid w:val="00EF0E35"/>
    <w:rsid w:val="00EF0E7C"/>
    <w:rsid w:val="00EF0EA9"/>
    <w:rsid w:val="00EF0F44"/>
    <w:rsid w:val="00EF0F8A"/>
    <w:rsid w:val="00EF1073"/>
    <w:rsid w:val="00EF10C3"/>
    <w:rsid w:val="00EF117A"/>
    <w:rsid w:val="00EF134E"/>
    <w:rsid w:val="00EF1367"/>
    <w:rsid w:val="00EF1392"/>
    <w:rsid w:val="00EF13A0"/>
    <w:rsid w:val="00EF13CD"/>
    <w:rsid w:val="00EF163F"/>
    <w:rsid w:val="00EF18ED"/>
    <w:rsid w:val="00EF1910"/>
    <w:rsid w:val="00EF1B14"/>
    <w:rsid w:val="00EF1B5F"/>
    <w:rsid w:val="00EF1C47"/>
    <w:rsid w:val="00EF1F27"/>
    <w:rsid w:val="00EF1FB7"/>
    <w:rsid w:val="00EF2295"/>
    <w:rsid w:val="00EF22B9"/>
    <w:rsid w:val="00EF22E4"/>
    <w:rsid w:val="00EF231A"/>
    <w:rsid w:val="00EF25AE"/>
    <w:rsid w:val="00EF25BA"/>
    <w:rsid w:val="00EF26EA"/>
    <w:rsid w:val="00EF2D77"/>
    <w:rsid w:val="00EF2FD8"/>
    <w:rsid w:val="00EF32D7"/>
    <w:rsid w:val="00EF335F"/>
    <w:rsid w:val="00EF337A"/>
    <w:rsid w:val="00EF338A"/>
    <w:rsid w:val="00EF36C7"/>
    <w:rsid w:val="00EF37B8"/>
    <w:rsid w:val="00EF3883"/>
    <w:rsid w:val="00EF3BA6"/>
    <w:rsid w:val="00EF3C15"/>
    <w:rsid w:val="00EF3D92"/>
    <w:rsid w:val="00EF3E95"/>
    <w:rsid w:val="00EF3F2E"/>
    <w:rsid w:val="00EF4006"/>
    <w:rsid w:val="00EF4219"/>
    <w:rsid w:val="00EF4303"/>
    <w:rsid w:val="00EF4606"/>
    <w:rsid w:val="00EF4643"/>
    <w:rsid w:val="00EF48D9"/>
    <w:rsid w:val="00EF492E"/>
    <w:rsid w:val="00EF4B71"/>
    <w:rsid w:val="00EF4BB6"/>
    <w:rsid w:val="00EF4C04"/>
    <w:rsid w:val="00EF4CF4"/>
    <w:rsid w:val="00EF4E0D"/>
    <w:rsid w:val="00EF4E40"/>
    <w:rsid w:val="00EF4EEE"/>
    <w:rsid w:val="00EF4F19"/>
    <w:rsid w:val="00EF4F35"/>
    <w:rsid w:val="00EF4FD8"/>
    <w:rsid w:val="00EF5068"/>
    <w:rsid w:val="00EF50C5"/>
    <w:rsid w:val="00EF51FD"/>
    <w:rsid w:val="00EF52BC"/>
    <w:rsid w:val="00EF53CE"/>
    <w:rsid w:val="00EF5523"/>
    <w:rsid w:val="00EF55F3"/>
    <w:rsid w:val="00EF57FE"/>
    <w:rsid w:val="00EF5805"/>
    <w:rsid w:val="00EF5B3B"/>
    <w:rsid w:val="00EF5B58"/>
    <w:rsid w:val="00EF5EAF"/>
    <w:rsid w:val="00EF5EDC"/>
    <w:rsid w:val="00EF62C1"/>
    <w:rsid w:val="00EF62DD"/>
    <w:rsid w:val="00EF6640"/>
    <w:rsid w:val="00EF66A2"/>
    <w:rsid w:val="00EF66CB"/>
    <w:rsid w:val="00EF680D"/>
    <w:rsid w:val="00EF6A7F"/>
    <w:rsid w:val="00EF6A8B"/>
    <w:rsid w:val="00EF6FE8"/>
    <w:rsid w:val="00EF71AA"/>
    <w:rsid w:val="00EF755F"/>
    <w:rsid w:val="00EF75A2"/>
    <w:rsid w:val="00EF77E5"/>
    <w:rsid w:val="00EF79EA"/>
    <w:rsid w:val="00EF7C2C"/>
    <w:rsid w:val="00EF7C49"/>
    <w:rsid w:val="00F004EC"/>
    <w:rsid w:val="00F006C4"/>
    <w:rsid w:val="00F00902"/>
    <w:rsid w:val="00F00D3D"/>
    <w:rsid w:val="00F00DAC"/>
    <w:rsid w:val="00F00E01"/>
    <w:rsid w:val="00F00FBF"/>
    <w:rsid w:val="00F01081"/>
    <w:rsid w:val="00F01134"/>
    <w:rsid w:val="00F01411"/>
    <w:rsid w:val="00F015BA"/>
    <w:rsid w:val="00F0160B"/>
    <w:rsid w:val="00F0163C"/>
    <w:rsid w:val="00F01854"/>
    <w:rsid w:val="00F0189D"/>
    <w:rsid w:val="00F01A75"/>
    <w:rsid w:val="00F01ADF"/>
    <w:rsid w:val="00F01B5D"/>
    <w:rsid w:val="00F01B7E"/>
    <w:rsid w:val="00F01CAE"/>
    <w:rsid w:val="00F0229E"/>
    <w:rsid w:val="00F027F5"/>
    <w:rsid w:val="00F02872"/>
    <w:rsid w:val="00F028CD"/>
    <w:rsid w:val="00F028DC"/>
    <w:rsid w:val="00F028EF"/>
    <w:rsid w:val="00F02976"/>
    <w:rsid w:val="00F02B3F"/>
    <w:rsid w:val="00F02C0D"/>
    <w:rsid w:val="00F02D02"/>
    <w:rsid w:val="00F0339C"/>
    <w:rsid w:val="00F033C8"/>
    <w:rsid w:val="00F03466"/>
    <w:rsid w:val="00F035E1"/>
    <w:rsid w:val="00F03949"/>
    <w:rsid w:val="00F039ED"/>
    <w:rsid w:val="00F03C60"/>
    <w:rsid w:val="00F03CB2"/>
    <w:rsid w:val="00F03DF8"/>
    <w:rsid w:val="00F04020"/>
    <w:rsid w:val="00F04096"/>
    <w:rsid w:val="00F040C1"/>
    <w:rsid w:val="00F04158"/>
    <w:rsid w:val="00F041B1"/>
    <w:rsid w:val="00F04224"/>
    <w:rsid w:val="00F04654"/>
    <w:rsid w:val="00F04701"/>
    <w:rsid w:val="00F04726"/>
    <w:rsid w:val="00F0480E"/>
    <w:rsid w:val="00F0488C"/>
    <w:rsid w:val="00F04964"/>
    <w:rsid w:val="00F04BC0"/>
    <w:rsid w:val="00F04FE9"/>
    <w:rsid w:val="00F05139"/>
    <w:rsid w:val="00F0523D"/>
    <w:rsid w:val="00F053D1"/>
    <w:rsid w:val="00F05456"/>
    <w:rsid w:val="00F05485"/>
    <w:rsid w:val="00F055D5"/>
    <w:rsid w:val="00F05633"/>
    <w:rsid w:val="00F056D5"/>
    <w:rsid w:val="00F056F4"/>
    <w:rsid w:val="00F0589E"/>
    <w:rsid w:val="00F05B91"/>
    <w:rsid w:val="00F05DC9"/>
    <w:rsid w:val="00F05F58"/>
    <w:rsid w:val="00F05FA8"/>
    <w:rsid w:val="00F06049"/>
    <w:rsid w:val="00F06101"/>
    <w:rsid w:val="00F065D9"/>
    <w:rsid w:val="00F0671F"/>
    <w:rsid w:val="00F069F2"/>
    <w:rsid w:val="00F06A9A"/>
    <w:rsid w:val="00F06ADE"/>
    <w:rsid w:val="00F06B8C"/>
    <w:rsid w:val="00F06ECF"/>
    <w:rsid w:val="00F06ED9"/>
    <w:rsid w:val="00F06F2F"/>
    <w:rsid w:val="00F06FD4"/>
    <w:rsid w:val="00F07039"/>
    <w:rsid w:val="00F072F6"/>
    <w:rsid w:val="00F0736D"/>
    <w:rsid w:val="00F07397"/>
    <w:rsid w:val="00F073B7"/>
    <w:rsid w:val="00F07460"/>
    <w:rsid w:val="00F075A5"/>
    <w:rsid w:val="00F07673"/>
    <w:rsid w:val="00F07689"/>
    <w:rsid w:val="00F077C1"/>
    <w:rsid w:val="00F078D1"/>
    <w:rsid w:val="00F07A4A"/>
    <w:rsid w:val="00F07C09"/>
    <w:rsid w:val="00F07D1C"/>
    <w:rsid w:val="00F07E3D"/>
    <w:rsid w:val="00F102CA"/>
    <w:rsid w:val="00F103AE"/>
    <w:rsid w:val="00F105C8"/>
    <w:rsid w:val="00F10685"/>
    <w:rsid w:val="00F10733"/>
    <w:rsid w:val="00F10793"/>
    <w:rsid w:val="00F10B60"/>
    <w:rsid w:val="00F10B73"/>
    <w:rsid w:val="00F112D6"/>
    <w:rsid w:val="00F11477"/>
    <w:rsid w:val="00F11629"/>
    <w:rsid w:val="00F11717"/>
    <w:rsid w:val="00F11783"/>
    <w:rsid w:val="00F1183C"/>
    <w:rsid w:val="00F11883"/>
    <w:rsid w:val="00F118E9"/>
    <w:rsid w:val="00F1192F"/>
    <w:rsid w:val="00F11952"/>
    <w:rsid w:val="00F11B27"/>
    <w:rsid w:val="00F11C22"/>
    <w:rsid w:val="00F11C66"/>
    <w:rsid w:val="00F11FBE"/>
    <w:rsid w:val="00F12000"/>
    <w:rsid w:val="00F1236E"/>
    <w:rsid w:val="00F12395"/>
    <w:rsid w:val="00F124FB"/>
    <w:rsid w:val="00F1268A"/>
    <w:rsid w:val="00F129B7"/>
    <w:rsid w:val="00F12A3A"/>
    <w:rsid w:val="00F12AEE"/>
    <w:rsid w:val="00F12AFB"/>
    <w:rsid w:val="00F12B34"/>
    <w:rsid w:val="00F12B94"/>
    <w:rsid w:val="00F12D64"/>
    <w:rsid w:val="00F130C2"/>
    <w:rsid w:val="00F132AE"/>
    <w:rsid w:val="00F13408"/>
    <w:rsid w:val="00F1377D"/>
    <w:rsid w:val="00F13859"/>
    <w:rsid w:val="00F138F4"/>
    <w:rsid w:val="00F13A80"/>
    <w:rsid w:val="00F13B12"/>
    <w:rsid w:val="00F13E09"/>
    <w:rsid w:val="00F13FFF"/>
    <w:rsid w:val="00F14013"/>
    <w:rsid w:val="00F14384"/>
    <w:rsid w:val="00F143F8"/>
    <w:rsid w:val="00F14464"/>
    <w:rsid w:val="00F1456A"/>
    <w:rsid w:val="00F1457F"/>
    <w:rsid w:val="00F14720"/>
    <w:rsid w:val="00F14933"/>
    <w:rsid w:val="00F14CEF"/>
    <w:rsid w:val="00F15678"/>
    <w:rsid w:val="00F156AA"/>
    <w:rsid w:val="00F1577D"/>
    <w:rsid w:val="00F15DE6"/>
    <w:rsid w:val="00F15E13"/>
    <w:rsid w:val="00F15E26"/>
    <w:rsid w:val="00F15F17"/>
    <w:rsid w:val="00F162AE"/>
    <w:rsid w:val="00F163B8"/>
    <w:rsid w:val="00F1676F"/>
    <w:rsid w:val="00F1699C"/>
    <w:rsid w:val="00F16A2B"/>
    <w:rsid w:val="00F16B71"/>
    <w:rsid w:val="00F16BEC"/>
    <w:rsid w:val="00F16CBB"/>
    <w:rsid w:val="00F16CDB"/>
    <w:rsid w:val="00F16F38"/>
    <w:rsid w:val="00F16F9D"/>
    <w:rsid w:val="00F17070"/>
    <w:rsid w:val="00F173AF"/>
    <w:rsid w:val="00F17442"/>
    <w:rsid w:val="00F1747D"/>
    <w:rsid w:val="00F1748B"/>
    <w:rsid w:val="00F177F5"/>
    <w:rsid w:val="00F1790D"/>
    <w:rsid w:val="00F179E1"/>
    <w:rsid w:val="00F17A96"/>
    <w:rsid w:val="00F17B4D"/>
    <w:rsid w:val="00F17D32"/>
    <w:rsid w:val="00F17D8C"/>
    <w:rsid w:val="00F200E7"/>
    <w:rsid w:val="00F20165"/>
    <w:rsid w:val="00F20421"/>
    <w:rsid w:val="00F2049C"/>
    <w:rsid w:val="00F208DF"/>
    <w:rsid w:val="00F20A50"/>
    <w:rsid w:val="00F20A97"/>
    <w:rsid w:val="00F21416"/>
    <w:rsid w:val="00F2146C"/>
    <w:rsid w:val="00F21626"/>
    <w:rsid w:val="00F21637"/>
    <w:rsid w:val="00F217E4"/>
    <w:rsid w:val="00F2191A"/>
    <w:rsid w:val="00F2194D"/>
    <w:rsid w:val="00F21A6F"/>
    <w:rsid w:val="00F21BE8"/>
    <w:rsid w:val="00F21C73"/>
    <w:rsid w:val="00F21F04"/>
    <w:rsid w:val="00F2200B"/>
    <w:rsid w:val="00F220A9"/>
    <w:rsid w:val="00F22185"/>
    <w:rsid w:val="00F221D7"/>
    <w:rsid w:val="00F221E2"/>
    <w:rsid w:val="00F2221C"/>
    <w:rsid w:val="00F22524"/>
    <w:rsid w:val="00F225E7"/>
    <w:rsid w:val="00F22AB1"/>
    <w:rsid w:val="00F22ABD"/>
    <w:rsid w:val="00F22C3B"/>
    <w:rsid w:val="00F230B4"/>
    <w:rsid w:val="00F2319C"/>
    <w:rsid w:val="00F2328F"/>
    <w:rsid w:val="00F235DE"/>
    <w:rsid w:val="00F23615"/>
    <w:rsid w:val="00F2370B"/>
    <w:rsid w:val="00F23AA1"/>
    <w:rsid w:val="00F23AE8"/>
    <w:rsid w:val="00F23AFE"/>
    <w:rsid w:val="00F23B4E"/>
    <w:rsid w:val="00F23E6A"/>
    <w:rsid w:val="00F23FB3"/>
    <w:rsid w:val="00F2409A"/>
    <w:rsid w:val="00F242C5"/>
    <w:rsid w:val="00F24747"/>
    <w:rsid w:val="00F24D0A"/>
    <w:rsid w:val="00F24F4C"/>
    <w:rsid w:val="00F24F8E"/>
    <w:rsid w:val="00F24F9E"/>
    <w:rsid w:val="00F24FB6"/>
    <w:rsid w:val="00F250E4"/>
    <w:rsid w:val="00F2532A"/>
    <w:rsid w:val="00F2538F"/>
    <w:rsid w:val="00F25456"/>
    <w:rsid w:val="00F2558A"/>
    <w:rsid w:val="00F255BB"/>
    <w:rsid w:val="00F256FA"/>
    <w:rsid w:val="00F25701"/>
    <w:rsid w:val="00F257A1"/>
    <w:rsid w:val="00F2583C"/>
    <w:rsid w:val="00F25AA5"/>
    <w:rsid w:val="00F25BF1"/>
    <w:rsid w:val="00F25C27"/>
    <w:rsid w:val="00F25D56"/>
    <w:rsid w:val="00F25D5B"/>
    <w:rsid w:val="00F25DBC"/>
    <w:rsid w:val="00F25EBF"/>
    <w:rsid w:val="00F25EC6"/>
    <w:rsid w:val="00F25EF6"/>
    <w:rsid w:val="00F25FD7"/>
    <w:rsid w:val="00F2613E"/>
    <w:rsid w:val="00F26313"/>
    <w:rsid w:val="00F265C7"/>
    <w:rsid w:val="00F2674B"/>
    <w:rsid w:val="00F26AA1"/>
    <w:rsid w:val="00F26C78"/>
    <w:rsid w:val="00F26D54"/>
    <w:rsid w:val="00F270C5"/>
    <w:rsid w:val="00F272EC"/>
    <w:rsid w:val="00F27A70"/>
    <w:rsid w:val="00F27AEE"/>
    <w:rsid w:val="00F27D9A"/>
    <w:rsid w:val="00F3011F"/>
    <w:rsid w:val="00F302CB"/>
    <w:rsid w:val="00F302E6"/>
    <w:rsid w:val="00F303A3"/>
    <w:rsid w:val="00F307C8"/>
    <w:rsid w:val="00F307E3"/>
    <w:rsid w:val="00F30A04"/>
    <w:rsid w:val="00F30C3B"/>
    <w:rsid w:val="00F30DA7"/>
    <w:rsid w:val="00F30E61"/>
    <w:rsid w:val="00F30EE1"/>
    <w:rsid w:val="00F30EEF"/>
    <w:rsid w:val="00F3109A"/>
    <w:rsid w:val="00F310D3"/>
    <w:rsid w:val="00F31354"/>
    <w:rsid w:val="00F31483"/>
    <w:rsid w:val="00F315BD"/>
    <w:rsid w:val="00F3169C"/>
    <w:rsid w:val="00F31870"/>
    <w:rsid w:val="00F31A7C"/>
    <w:rsid w:val="00F31ACF"/>
    <w:rsid w:val="00F31C0F"/>
    <w:rsid w:val="00F31F54"/>
    <w:rsid w:val="00F320EC"/>
    <w:rsid w:val="00F322CC"/>
    <w:rsid w:val="00F32427"/>
    <w:rsid w:val="00F32882"/>
    <w:rsid w:val="00F32A7B"/>
    <w:rsid w:val="00F32B9A"/>
    <w:rsid w:val="00F32BD3"/>
    <w:rsid w:val="00F32EEA"/>
    <w:rsid w:val="00F32EF7"/>
    <w:rsid w:val="00F32F6D"/>
    <w:rsid w:val="00F331BF"/>
    <w:rsid w:val="00F332F7"/>
    <w:rsid w:val="00F33894"/>
    <w:rsid w:val="00F338A9"/>
    <w:rsid w:val="00F33957"/>
    <w:rsid w:val="00F33A8D"/>
    <w:rsid w:val="00F33BC8"/>
    <w:rsid w:val="00F33F5B"/>
    <w:rsid w:val="00F340E2"/>
    <w:rsid w:val="00F3471D"/>
    <w:rsid w:val="00F347BF"/>
    <w:rsid w:val="00F34A18"/>
    <w:rsid w:val="00F34A6C"/>
    <w:rsid w:val="00F34CB8"/>
    <w:rsid w:val="00F34D0D"/>
    <w:rsid w:val="00F34E5E"/>
    <w:rsid w:val="00F35235"/>
    <w:rsid w:val="00F353D8"/>
    <w:rsid w:val="00F3579F"/>
    <w:rsid w:val="00F35F3B"/>
    <w:rsid w:val="00F35F40"/>
    <w:rsid w:val="00F35FD4"/>
    <w:rsid w:val="00F36050"/>
    <w:rsid w:val="00F360C7"/>
    <w:rsid w:val="00F364E6"/>
    <w:rsid w:val="00F3652D"/>
    <w:rsid w:val="00F36A17"/>
    <w:rsid w:val="00F37084"/>
    <w:rsid w:val="00F370C0"/>
    <w:rsid w:val="00F373A7"/>
    <w:rsid w:val="00F373C8"/>
    <w:rsid w:val="00F37502"/>
    <w:rsid w:val="00F37544"/>
    <w:rsid w:val="00F375CB"/>
    <w:rsid w:val="00F37B72"/>
    <w:rsid w:val="00F37DAE"/>
    <w:rsid w:val="00F37E70"/>
    <w:rsid w:val="00F37E99"/>
    <w:rsid w:val="00F4028B"/>
    <w:rsid w:val="00F4068C"/>
    <w:rsid w:val="00F406E2"/>
    <w:rsid w:val="00F40955"/>
    <w:rsid w:val="00F40B6E"/>
    <w:rsid w:val="00F40D3C"/>
    <w:rsid w:val="00F41021"/>
    <w:rsid w:val="00F411CC"/>
    <w:rsid w:val="00F413C3"/>
    <w:rsid w:val="00F414E3"/>
    <w:rsid w:val="00F4159C"/>
    <w:rsid w:val="00F415BF"/>
    <w:rsid w:val="00F4165C"/>
    <w:rsid w:val="00F41715"/>
    <w:rsid w:val="00F41848"/>
    <w:rsid w:val="00F4184A"/>
    <w:rsid w:val="00F419B5"/>
    <w:rsid w:val="00F41E14"/>
    <w:rsid w:val="00F4236B"/>
    <w:rsid w:val="00F424B9"/>
    <w:rsid w:val="00F42980"/>
    <w:rsid w:val="00F42992"/>
    <w:rsid w:val="00F42A58"/>
    <w:rsid w:val="00F42DC0"/>
    <w:rsid w:val="00F42E71"/>
    <w:rsid w:val="00F42FFA"/>
    <w:rsid w:val="00F43027"/>
    <w:rsid w:val="00F43106"/>
    <w:rsid w:val="00F4344F"/>
    <w:rsid w:val="00F434EF"/>
    <w:rsid w:val="00F435D4"/>
    <w:rsid w:val="00F4373B"/>
    <w:rsid w:val="00F43794"/>
    <w:rsid w:val="00F43982"/>
    <w:rsid w:val="00F439DE"/>
    <w:rsid w:val="00F43A0C"/>
    <w:rsid w:val="00F43B59"/>
    <w:rsid w:val="00F43B72"/>
    <w:rsid w:val="00F43B8C"/>
    <w:rsid w:val="00F43BD7"/>
    <w:rsid w:val="00F43C52"/>
    <w:rsid w:val="00F43E01"/>
    <w:rsid w:val="00F43F78"/>
    <w:rsid w:val="00F43FBA"/>
    <w:rsid w:val="00F440EF"/>
    <w:rsid w:val="00F4427F"/>
    <w:rsid w:val="00F442FE"/>
    <w:rsid w:val="00F4432F"/>
    <w:rsid w:val="00F444C5"/>
    <w:rsid w:val="00F44610"/>
    <w:rsid w:val="00F4466F"/>
    <w:rsid w:val="00F44677"/>
    <w:rsid w:val="00F44689"/>
    <w:rsid w:val="00F44701"/>
    <w:rsid w:val="00F448A7"/>
    <w:rsid w:val="00F449C7"/>
    <w:rsid w:val="00F44AF3"/>
    <w:rsid w:val="00F44BC3"/>
    <w:rsid w:val="00F44D5D"/>
    <w:rsid w:val="00F44D76"/>
    <w:rsid w:val="00F44E68"/>
    <w:rsid w:val="00F44E79"/>
    <w:rsid w:val="00F4502A"/>
    <w:rsid w:val="00F45041"/>
    <w:rsid w:val="00F45156"/>
    <w:rsid w:val="00F45262"/>
    <w:rsid w:val="00F45291"/>
    <w:rsid w:val="00F4533E"/>
    <w:rsid w:val="00F45351"/>
    <w:rsid w:val="00F45583"/>
    <w:rsid w:val="00F45664"/>
    <w:rsid w:val="00F45693"/>
    <w:rsid w:val="00F45AE0"/>
    <w:rsid w:val="00F45B3F"/>
    <w:rsid w:val="00F45C6A"/>
    <w:rsid w:val="00F45E90"/>
    <w:rsid w:val="00F462A0"/>
    <w:rsid w:val="00F462A8"/>
    <w:rsid w:val="00F46441"/>
    <w:rsid w:val="00F46559"/>
    <w:rsid w:val="00F46590"/>
    <w:rsid w:val="00F46731"/>
    <w:rsid w:val="00F46B5A"/>
    <w:rsid w:val="00F46C08"/>
    <w:rsid w:val="00F46E60"/>
    <w:rsid w:val="00F46F8A"/>
    <w:rsid w:val="00F471B9"/>
    <w:rsid w:val="00F471D3"/>
    <w:rsid w:val="00F473AA"/>
    <w:rsid w:val="00F47997"/>
    <w:rsid w:val="00F47BD2"/>
    <w:rsid w:val="00F47EC1"/>
    <w:rsid w:val="00F47F20"/>
    <w:rsid w:val="00F50148"/>
    <w:rsid w:val="00F501A7"/>
    <w:rsid w:val="00F5028E"/>
    <w:rsid w:val="00F50306"/>
    <w:rsid w:val="00F50473"/>
    <w:rsid w:val="00F505BD"/>
    <w:rsid w:val="00F506EE"/>
    <w:rsid w:val="00F50740"/>
    <w:rsid w:val="00F50786"/>
    <w:rsid w:val="00F509FE"/>
    <w:rsid w:val="00F50B44"/>
    <w:rsid w:val="00F50D43"/>
    <w:rsid w:val="00F50D50"/>
    <w:rsid w:val="00F50E3C"/>
    <w:rsid w:val="00F50E80"/>
    <w:rsid w:val="00F51123"/>
    <w:rsid w:val="00F51323"/>
    <w:rsid w:val="00F51370"/>
    <w:rsid w:val="00F515DC"/>
    <w:rsid w:val="00F51641"/>
    <w:rsid w:val="00F51979"/>
    <w:rsid w:val="00F51EDA"/>
    <w:rsid w:val="00F51F29"/>
    <w:rsid w:val="00F520E1"/>
    <w:rsid w:val="00F52103"/>
    <w:rsid w:val="00F52105"/>
    <w:rsid w:val="00F521A4"/>
    <w:rsid w:val="00F5232C"/>
    <w:rsid w:val="00F524CB"/>
    <w:rsid w:val="00F524EA"/>
    <w:rsid w:val="00F52509"/>
    <w:rsid w:val="00F5260F"/>
    <w:rsid w:val="00F5267A"/>
    <w:rsid w:val="00F527C3"/>
    <w:rsid w:val="00F52975"/>
    <w:rsid w:val="00F52A2C"/>
    <w:rsid w:val="00F52A5E"/>
    <w:rsid w:val="00F52A61"/>
    <w:rsid w:val="00F52A6F"/>
    <w:rsid w:val="00F52ADB"/>
    <w:rsid w:val="00F53056"/>
    <w:rsid w:val="00F53107"/>
    <w:rsid w:val="00F5337A"/>
    <w:rsid w:val="00F533EC"/>
    <w:rsid w:val="00F534DB"/>
    <w:rsid w:val="00F534E2"/>
    <w:rsid w:val="00F5391B"/>
    <w:rsid w:val="00F5398D"/>
    <w:rsid w:val="00F539AB"/>
    <w:rsid w:val="00F53B9B"/>
    <w:rsid w:val="00F53BFF"/>
    <w:rsid w:val="00F53CAB"/>
    <w:rsid w:val="00F53CD4"/>
    <w:rsid w:val="00F53D0F"/>
    <w:rsid w:val="00F53E19"/>
    <w:rsid w:val="00F53E73"/>
    <w:rsid w:val="00F54998"/>
    <w:rsid w:val="00F54CA9"/>
    <w:rsid w:val="00F54E42"/>
    <w:rsid w:val="00F54ECE"/>
    <w:rsid w:val="00F54FF5"/>
    <w:rsid w:val="00F55045"/>
    <w:rsid w:val="00F550F6"/>
    <w:rsid w:val="00F55168"/>
    <w:rsid w:val="00F551A3"/>
    <w:rsid w:val="00F55247"/>
    <w:rsid w:val="00F552B8"/>
    <w:rsid w:val="00F55346"/>
    <w:rsid w:val="00F55375"/>
    <w:rsid w:val="00F558A4"/>
    <w:rsid w:val="00F55974"/>
    <w:rsid w:val="00F55AC7"/>
    <w:rsid w:val="00F55D5B"/>
    <w:rsid w:val="00F56098"/>
    <w:rsid w:val="00F560B7"/>
    <w:rsid w:val="00F5614A"/>
    <w:rsid w:val="00F5614E"/>
    <w:rsid w:val="00F563D0"/>
    <w:rsid w:val="00F5645B"/>
    <w:rsid w:val="00F565F1"/>
    <w:rsid w:val="00F56631"/>
    <w:rsid w:val="00F568AF"/>
    <w:rsid w:val="00F56D12"/>
    <w:rsid w:val="00F5725B"/>
    <w:rsid w:val="00F57661"/>
    <w:rsid w:val="00F5769E"/>
    <w:rsid w:val="00F57929"/>
    <w:rsid w:val="00F57B3E"/>
    <w:rsid w:val="00F57CB8"/>
    <w:rsid w:val="00F57D2F"/>
    <w:rsid w:val="00F60320"/>
    <w:rsid w:val="00F603B4"/>
    <w:rsid w:val="00F60414"/>
    <w:rsid w:val="00F6059C"/>
    <w:rsid w:val="00F607CA"/>
    <w:rsid w:val="00F6084D"/>
    <w:rsid w:val="00F60BA0"/>
    <w:rsid w:val="00F60C79"/>
    <w:rsid w:val="00F60CC3"/>
    <w:rsid w:val="00F60E2C"/>
    <w:rsid w:val="00F60EFE"/>
    <w:rsid w:val="00F61064"/>
    <w:rsid w:val="00F61189"/>
    <w:rsid w:val="00F613E2"/>
    <w:rsid w:val="00F614B9"/>
    <w:rsid w:val="00F618F0"/>
    <w:rsid w:val="00F61C7F"/>
    <w:rsid w:val="00F61F99"/>
    <w:rsid w:val="00F620C9"/>
    <w:rsid w:val="00F6212A"/>
    <w:rsid w:val="00F6212B"/>
    <w:rsid w:val="00F621AC"/>
    <w:rsid w:val="00F621EE"/>
    <w:rsid w:val="00F622AA"/>
    <w:rsid w:val="00F622D8"/>
    <w:rsid w:val="00F623EC"/>
    <w:rsid w:val="00F62888"/>
    <w:rsid w:val="00F629B4"/>
    <w:rsid w:val="00F629C9"/>
    <w:rsid w:val="00F62D0A"/>
    <w:rsid w:val="00F62D43"/>
    <w:rsid w:val="00F62F43"/>
    <w:rsid w:val="00F62F50"/>
    <w:rsid w:val="00F63002"/>
    <w:rsid w:val="00F63157"/>
    <w:rsid w:val="00F63269"/>
    <w:rsid w:val="00F63455"/>
    <w:rsid w:val="00F635AD"/>
    <w:rsid w:val="00F6364F"/>
    <w:rsid w:val="00F636FD"/>
    <w:rsid w:val="00F63772"/>
    <w:rsid w:val="00F63806"/>
    <w:rsid w:val="00F63890"/>
    <w:rsid w:val="00F63942"/>
    <w:rsid w:val="00F63A2A"/>
    <w:rsid w:val="00F63B1E"/>
    <w:rsid w:val="00F63B98"/>
    <w:rsid w:val="00F63D9F"/>
    <w:rsid w:val="00F63EA1"/>
    <w:rsid w:val="00F64017"/>
    <w:rsid w:val="00F640AF"/>
    <w:rsid w:val="00F6427D"/>
    <w:rsid w:val="00F64372"/>
    <w:rsid w:val="00F64468"/>
    <w:rsid w:val="00F645C5"/>
    <w:rsid w:val="00F6488C"/>
    <w:rsid w:val="00F64925"/>
    <w:rsid w:val="00F64B9E"/>
    <w:rsid w:val="00F64C65"/>
    <w:rsid w:val="00F65097"/>
    <w:rsid w:val="00F651CE"/>
    <w:rsid w:val="00F65334"/>
    <w:rsid w:val="00F65852"/>
    <w:rsid w:val="00F65900"/>
    <w:rsid w:val="00F65B2A"/>
    <w:rsid w:val="00F65C16"/>
    <w:rsid w:val="00F65D73"/>
    <w:rsid w:val="00F65E44"/>
    <w:rsid w:val="00F65EDD"/>
    <w:rsid w:val="00F6613D"/>
    <w:rsid w:val="00F66177"/>
    <w:rsid w:val="00F6625F"/>
    <w:rsid w:val="00F6634A"/>
    <w:rsid w:val="00F66644"/>
    <w:rsid w:val="00F666B5"/>
    <w:rsid w:val="00F66806"/>
    <w:rsid w:val="00F66901"/>
    <w:rsid w:val="00F66C06"/>
    <w:rsid w:val="00F66C24"/>
    <w:rsid w:val="00F66F07"/>
    <w:rsid w:val="00F66F14"/>
    <w:rsid w:val="00F670E9"/>
    <w:rsid w:val="00F67137"/>
    <w:rsid w:val="00F671C8"/>
    <w:rsid w:val="00F67229"/>
    <w:rsid w:val="00F6742B"/>
    <w:rsid w:val="00F67444"/>
    <w:rsid w:val="00F67A4B"/>
    <w:rsid w:val="00F67C51"/>
    <w:rsid w:val="00F67D17"/>
    <w:rsid w:val="00F67D3B"/>
    <w:rsid w:val="00F67FBE"/>
    <w:rsid w:val="00F70066"/>
    <w:rsid w:val="00F7008D"/>
    <w:rsid w:val="00F706BF"/>
    <w:rsid w:val="00F7078B"/>
    <w:rsid w:val="00F707BA"/>
    <w:rsid w:val="00F7089D"/>
    <w:rsid w:val="00F708E9"/>
    <w:rsid w:val="00F70AF7"/>
    <w:rsid w:val="00F70AFA"/>
    <w:rsid w:val="00F71133"/>
    <w:rsid w:val="00F71339"/>
    <w:rsid w:val="00F71447"/>
    <w:rsid w:val="00F714B9"/>
    <w:rsid w:val="00F71657"/>
    <w:rsid w:val="00F716A5"/>
    <w:rsid w:val="00F718F0"/>
    <w:rsid w:val="00F71BA2"/>
    <w:rsid w:val="00F71BEA"/>
    <w:rsid w:val="00F71C83"/>
    <w:rsid w:val="00F71EC7"/>
    <w:rsid w:val="00F71F3B"/>
    <w:rsid w:val="00F71F3D"/>
    <w:rsid w:val="00F721D5"/>
    <w:rsid w:val="00F721F1"/>
    <w:rsid w:val="00F722B0"/>
    <w:rsid w:val="00F72365"/>
    <w:rsid w:val="00F7239E"/>
    <w:rsid w:val="00F72899"/>
    <w:rsid w:val="00F72E1B"/>
    <w:rsid w:val="00F72EEC"/>
    <w:rsid w:val="00F72FE6"/>
    <w:rsid w:val="00F73239"/>
    <w:rsid w:val="00F7339D"/>
    <w:rsid w:val="00F7380C"/>
    <w:rsid w:val="00F7397D"/>
    <w:rsid w:val="00F73A7D"/>
    <w:rsid w:val="00F73BE1"/>
    <w:rsid w:val="00F73D98"/>
    <w:rsid w:val="00F73DF6"/>
    <w:rsid w:val="00F73EBF"/>
    <w:rsid w:val="00F73F47"/>
    <w:rsid w:val="00F744E0"/>
    <w:rsid w:val="00F74530"/>
    <w:rsid w:val="00F747D3"/>
    <w:rsid w:val="00F74B9D"/>
    <w:rsid w:val="00F74BA5"/>
    <w:rsid w:val="00F74D86"/>
    <w:rsid w:val="00F74DFC"/>
    <w:rsid w:val="00F75009"/>
    <w:rsid w:val="00F7504F"/>
    <w:rsid w:val="00F75083"/>
    <w:rsid w:val="00F754A9"/>
    <w:rsid w:val="00F75558"/>
    <w:rsid w:val="00F7594A"/>
    <w:rsid w:val="00F759E0"/>
    <w:rsid w:val="00F75A55"/>
    <w:rsid w:val="00F75B2B"/>
    <w:rsid w:val="00F75B57"/>
    <w:rsid w:val="00F75C75"/>
    <w:rsid w:val="00F75C99"/>
    <w:rsid w:val="00F75D4D"/>
    <w:rsid w:val="00F75D89"/>
    <w:rsid w:val="00F7620A"/>
    <w:rsid w:val="00F762AA"/>
    <w:rsid w:val="00F76305"/>
    <w:rsid w:val="00F76421"/>
    <w:rsid w:val="00F7653D"/>
    <w:rsid w:val="00F766FA"/>
    <w:rsid w:val="00F7699E"/>
    <w:rsid w:val="00F76AAC"/>
    <w:rsid w:val="00F76AD1"/>
    <w:rsid w:val="00F76BA4"/>
    <w:rsid w:val="00F77109"/>
    <w:rsid w:val="00F773F7"/>
    <w:rsid w:val="00F7744D"/>
    <w:rsid w:val="00F774D1"/>
    <w:rsid w:val="00F775CA"/>
    <w:rsid w:val="00F777B8"/>
    <w:rsid w:val="00F77812"/>
    <w:rsid w:val="00F779CE"/>
    <w:rsid w:val="00F77A2C"/>
    <w:rsid w:val="00F77D6E"/>
    <w:rsid w:val="00F77F7E"/>
    <w:rsid w:val="00F80055"/>
    <w:rsid w:val="00F8009A"/>
    <w:rsid w:val="00F80186"/>
    <w:rsid w:val="00F802FF"/>
    <w:rsid w:val="00F80546"/>
    <w:rsid w:val="00F80597"/>
    <w:rsid w:val="00F805B6"/>
    <w:rsid w:val="00F80689"/>
    <w:rsid w:val="00F8074D"/>
    <w:rsid w:val="00F80971"/>
    <w:rsid w:val="00F810D4"/>
    <w:rsid w:val="00F8118A"/>
    <w:rsid w:val="00F815CB"/>
    <w:rsid w:val="00F815D2"/>
    <w:rsid w:val="00F815F6"/>
    <w:rsid w:val="00F816A9"/>
    <w:rsid w:val="00F81736"/>
    <w:rsid w:val="00F818ED"/>
    <w:rsid w:val="00F81B17"/>
    <w:rsid w:val="00F81B5D"/>
    <w:rsid w:val="00F81C3F"/>
    <w:rsid w:val="00F81D0C"/>
    <w:rsid w:val="00F81FF0"/>
    <w:rsid w:val="00F82102"/>
    <w:rsid w:val="00F82152"/>
    <w:rsid w:val="00F821C9"/>
    <w:rsid w:val="00F8226B"/>
    <w:rsid w:val="00F822F7"/>
    <w:rsid w:val="00F82408"/>
    <w:rsid w:val="00F825AA"/>
    <w:rsid w:val="00F82663"/>
    <w:rsid w:val="00F82724"/>
    <w:rsid w:val="00F829AC"/>
    <w:rsid w:val="00F82B0F"/>
    <w:rsid w:val="00F82D37"/>
    <w:rsid w:val="00F82D77"/>
    <w:rsid w:val="00F834D6"/>
    <w:rsid w:val="00F8365F"/>
    <w:rsid w:val="00F83672"/>
    <w:rsid w:val="00F83887"/>
    <w:rsid w:val="00F83961"/>
    <w:rsid w:val="00F83A57"/>
    <w:rsid w:val="00F83A7F"/>
    <w:rsid w:val="00F83AE9"/>
    <w:rsid w:val="00F83B63"/>
    <w:rsid w:val="00F83C11"/>
    <w:rsid w:val="00F83D5A"/>
    <w:rsid w:val="00F83D9E"/>
    <w:rsid w:val="00F83DF9"/>
    <w:rsid w:val="00F83F4F"/>
    <w:rsid w:val="00F83F58"/>
    <w:rsid w:val="00F84088"/>
    <w:rsid w:val="00F8415E"/>
    <w:rsid w:val="00F841F5"/>
    <w:rsid w:val="00F842F7"/>
    <w:rsid w:val="00F84384"/>
    <w:rsid w:val="00F844CE"/>
    <w:rsid w:val="00F849A4"/>
    <w:rsid w:val="00F84A2F"/>
    <w:rsid w:val="00F84B44"/>
    <w:rsid w:val="00F84CD3"/>
    <w:rsid w:val="00F84D49"/>
    <w:rsid w:val="00F84DCE"/>
    <w:rsid w:val="00F84EFE"/>
    <w:rsid w:val="00F84F48"/>
    <w:rsid w:val="00F8517B"/>
    <w:rsid w:val="00F852FD"/>
    <w:rsid w:val="00F85302"/>
    <w:rsid w:val="00F85341"/>
    <w:rsid w:val="00F85690"/>
    <w:rsid w:val="00F856D8"/>
    <w:rsid w:val="00F856DD"/>
    <w:rsid w:val="00F85850"/>
    <w:rsid w:val="00F859E4"/>
    <w:rsid w:val="00F85A24"/>
    <w:rsid w:val="00F85B55"/>
    <w:rsid w:val="00F85C76"/>
    <w:rsid w:val="00F85CCD"/>
    <w:rsid w:val="00F85CDF"/>
    <w:rsid w:val="00F85EA9"/>
    <w:rsid w:val="00F8603E"/>
    <w:rsid w:val="00F860B4"/>
    <w:rsid w:val="00F860E2"/>
    <w:rsid w:val="00F8655E"/>
    <w:rsid w:val="00F867C0"/>
    <w:rsid w:val="00F86879"/>
    <w:rsid w:val="00F86880"/>
    <w:rsid w:val="00F86C0F"/>
    <w:rsid w:val="00F86E49"/>
    <w:rsid w:val="00F86FC2"/>
    <w:rsid w:val="00F8710B"/>
    <w:rsid w:val="00F871C4"/>
    <w:rsid w:val="00F87367"/>
    <w:rsid w:val="00F873A8"/>
    <w:rsid w:val="00F873DD"/>
    <w:rsid w:val="00F8767C"/>
    <w:rsid w:val="00F879DE"/>
    <w:rsid w:val="00F87A22"/>
    <w:rsid w:val="00F87C29"/>
    <w:rsid w:val="00F87CF3"/>
    <w:rsid w:val="00F87D28"/>
    <w:rsid w:val="00F87D8A"/>
    <w:rsid w:val="00F901B0"/>
    <w:rsid w:val="00F902B4"/>
    <w:rsid w:val="00F90308"/>
    <w:rsid w:val="00F90429"/>
    <w:rsid w:val="00F9055E"/>
    <w:rsid w:val="00F90A82"/>
    <w:rsid w:val="00F90ED5"/>
    <w:rsid w:val="00F91100"/>
    <w:rsid w:val="00F91119"/>
    <w:rsid w:val="00F911D6"/>
    <w:rsid w:val="00F9126C"/>
    <w:rsid w:val="00F91596"/>
    <w:rsid w:val="00F91614"/>
    <w:rsid w:val="00F916A6"/>
    <w:rsid w:val="00F91722"/>
    <w:rsid w:val="00F9181D"/>
    <w:rsid w:val="00F919A1"/>
    <w:rsid w:val="00F91A43"/>
    <w:rsid w:val="00F91A51"/>
    <w:rsid w:val="00F91B19"/>
    <w:rsid w:val="00F91BB7"/>
    <w:rsid w:val="00F91DB0"/>
    <w:rsid w:val="00F92117"/>
    <w:rsid w:val="00F921A9"/>
    <w:rsid w:val="00F921DC"/>
    <w:rsid w:val="00F9238C"/>
    <w:rsid w:val="00F9251A"/>
    <w:rsid w:val="00F92543"/>
    <w:rsid w:val="00F92771"/>
    <w:rsid w:val="00F927EB"/>
    <w:rsid w:val="00F92872"/>
    <w:rsid w:val="00F928CE"/>
    <w:rsid w:val="00F92AF0"/>
    <w:rsid w:val="00F92D3D"/>
    <w:rsid w:val="00F92DBB"/>
    <w:rsid w:val="00F92E17"/>
    <w:rsid w:val="00F92F8A"/>
    <w:rsid w:val="00F92FEB"/>
    <w:rsid w:val="00F932B2"/>
    <w:rsid w:val="00F932FE"/>
    <w:rsid w:val="00F93480"/>
    <w:rsid w:val="00F93703"/>
    <w:rsid w:val="00F93A04"/>
    <w:rsid w:val="00F93ACC"/>
    <w:rsid w:val="00F93BEA"/>
    <w:rsid w:val="00F93E36"/>
    <w:rsid w:val="00F93F08"/>
    <w:rsid w:val="00F94233"/>
    <w:rsid w:val="00F942E7"/>
    <w:rsid w:val="00F94427"/>
    <w:rsid w:val="00F9459C"/>
    <w:rsid w:val="00F94906"/>
    <w:rsid w:val="00F94AB3"/>
    <w:rsid w:val="00F94BF9"/>
    <w:rsid w:val="00F94C63"/>
    <w:rsid w:val="00F94DD3"/>
    <w:rsid w:val="00F94F1F"/>
    <w:rsid w:val="00F94F2D"/>
    <w:rsid w:val="00F950DB"/>
    <w:rsid w:val="00F9520F"/>
    <w:rsid w:val="00F95558"/>
    <w:rsid w:val="00F95823"/>
    <w:rsid w:val="00F95847"/>
    <w:rsid w:val="00F95909"/>
    <w:rsid w:val="00F95B47"/>
    <w:rsid w:val="00F95D90"/>
    <w:rsid w:val="00F95FD4"/>
    <w:rsid w:val="00F960CA"/>
    <w:rsid w:val="00F960E7"/>
    <w:rsid w:val="00F96226"/>
    <w:rsid w:val="00F96351"/>
    <w:rsid w:val="00F96414"/>
    <w:rsid w:val="00F96936"/>
    <w:rsid w:val="00F96AC7"/>
    <w:rsid w:val="00F96B37"/>
    <w:rsid w:val="00F96C6E"/>
    <w:rsid w:val="00F96D80"/>
    <w:rsid w:val="00F96D8A"/>
    <w:rsid w:val="00F96DEE"/>
    <w:rsid w:val="00F96E4C"/>
    <w:rsid w:val="00F970B6"/>
    <w:rsid w:val="00F97369"/>
    <w:rsid w:val="00F974FE"/>
    <w:rsid w:val="00F97582"/>
    <w:rsid w:val="00F97785"/>
    <w:rsid w:val="00F97BBA"/>
    <w:rsid w:val="00FA01CD"/>
    <w:rsid w:val="00FA0288"/>
    <w:rsid w:val="00FA033C"/>
    <w:rsid w:val="00FA0686"/>
    <w:rsid w:val="00FA0772"/>
    <w:rsid w:val="00FA07F0"/>
    <w:rsid w:val="00FA0BB8"/>
    <w:rsid w:val="00FA0C42"/>
    <w:rsid w:val="00FA0C6C"/>
    <w:rsid w:val="00FA0EA9"/>
    <w:rsid w:val="00FA0F74"/>
    <w:rsid w:val="00FA0F9D"/>
    <w:rsid w:val="00FA11AA"/>
    <w:rsid w:val="00FA1227"/>
    <w:rsid w:val="00FA146B"/>
    <w:rsid w:val="00FA1590"/>
    <w:rsid w:val="00FA1650"/>
    <w:rsid w:val="00FA17E4"/>
    <w:rsid w:val="00FA17EF"/>
    <w:rsid w:val="00FA1AC1"/>
    <w:rsid w:val="00FA1D76"/>
    <w:rsid w:val="00FA1EB0"/>
    <w:rsid w:val="00FA1F82"/>
    <w:rsid w:val="00FA1FCE"/>
    <w:rsid w:val="00FA20B7"/>
    <w:rsid w:val="00FA2100"/>
    <w:rsid w:val="00FA2246"/>
    <w:rsid w:val="00FA2457"/>
    <w:rsid w:val="00FA27C4"/>
    <w:rsid w:val="00FA2A46"/>
    <w:rsid w:val="00FA2A66"/>
    <w:rsid w:val="00FA2B11"/>
    <w:rsid w:val="00FA2B5F"/>
    <w:rsid w:val="00FA2E7C"/>
    <w:rsid w:val="00FA2F0E"/>
    <w:rsid w:val="00FA2F36"/>
    <w:rsid w:val="00FA2F9E"/>
    <w:rsid w:val="00FA3246"/>
    <w:rsid w:val="00FA34C8"/>
    <w:rsid w:val="00FA3658"/>
    <w:rsid w:val="00FA39E9"/>
    <w:rsid w:val="00FA3A98"/>
    <w:rsid w:val="00FA3D9B"/>
    <w:rsid w:val="00FA3ED9"/>
    <w:rsid w:val="00FA4066"/>
    <w:rsid w:val="00FA411B"/>
    <w:rsid w:val="00FA41D5"/>
    <w:rsid w:val="00FA430E"/>
    <w:rsid w:val="00FA43D2"/>
    <w:rsid w:val="00FA44E7"/>
    <w:rsid w:val="00FA45F4"/>
    <w:rsid w:val="00FA4C09"/>
    <w:rsid w:val="00FA4C2F"/>
    <w:rsid w:val="00FA4E76"/>
    <w:rsid w:val="00FA4E7A"/>
    <w:rsid w:val="00FA4F23"/>
    <w:rsid w:val="00FA5107"/>
    <w:rsid w:val="00FA533E"/>
    <w:rsid w:val="00FA534A"/>
    <w:rsid w:val="00FA573A"/>
    <w:rsid w:val="00FA5784"/>
    <w:rsid w:val="00FA5BA7"/>
    <w:rsid w:val="00FA5C63"/>
    <w:rsid w:val="00FA6175"/>
    <w:rsid w:val="00FA6290"/>
    <w:rsid w:val="00FA6617"/>
    <w:rsid w:val="00FA676E"/>
    <w:rsid w:val="00FA6783"/>
    <w:rsid w:val="00FA689D"/>
    <w:rsid w:val="00FA6A2A"/>
    <w:rsid w:val="00FA6B51"/>
    <w:rsid w:val="00FA6C0C"/>
    <w:rsid w:val="00FA6C10"/>
    <w:rsid w:val="00FA6D94"/>
    <w:rsid w:val="00FA6DF9"/>
    <w:rsid w:val="00FA70B1"/>
    <w:rsid w:val="00FA70B4"/>
    <w:rsid w:val="00FA7155"/>
    <w:rsid w:val="00FA7221"/>
    <w:rsid w:val="00FA732C"/>
    <w:rsid w:val="00FA7449"/>
    <w:rsid w:val="00FA76D4"/>
    <w:rsid w:val="00FA78BE"/>
    <w:rsid w:val="00FA7A18"/>
    <w:rsid w:val="00FA7C4C"/>
    <w:rsid w:val="00FA7CE6"/>
    <w:rsid w:val="00FA7CFE"/>
    <w:rsid w:val="00FA7D7B"/>
    <w:rsid w:val="00FA7F42"/>
    <w:rsid w:val="00FB01C0"/>
    <w:rsid w:val="00FB0212"/>
    <w:rsid w:val="00FB0232"/>
    <w:rsid w:val="00FB0549"/>
    <w:rsid w:val="00FB05C1"/>
    <w:rsid w:val="00FB06FC"/>
    <w:rsid w:val="00FB078A"/>
    <w:rsid w:val="00FB08C9"/>
    <w:rsid w:val="00FB08FD"/>
    <w:rsid w:val="00FB09BA"/>
    <w:rsid w:val="00FB0B91"/>
    <w:rsid w:val="00FB0D16"/>
    <w:rsid w:val="00FB0D7E"/>
    <w:rsid w:val="00FB0E10"/>
    <w:rsid w:val="00FB0F73"/>
    <w:rsid w:val="00FB0FF9"/>
    <w:rsid w:val="00FB104B"/>
    <w:rsid w:val="00FB1141"/>
    <w:rsid w:val="00FB11E5"/>
    <w:rsid w:val="00FB16FA"/>
    <w:rsid w:val="00FB1827"/>
    <w:rsid w:val="00FB191C"/>
    <w:rsid w:val="00FB1AB7"/>
    <w:rsid w:val="00FB1B36"/>
    <w:rsid w:val="00FB1C53"/>
    <w:rsid w:val="00FB1CB2"/>
    <w:rsid w:val="00FB21A8"/>
    <w:rsid w:val="00FB22FC"/>
    <w:rsid w:val="00FB2337"/>
    <w:rsid w:val="00FB2389"/>
    <w:rsid w:val="00FB2392"/>
    <w:rsid w:val="00FB245D"/>
    <w:rsid w:val="00FB249B"/>
    <w:rsid w:val="00FB24B4"/>
    <w:rsid w:val="00FB2572"/>
    <w:rsid w:val="00FB2611"/>
    <w:rsid w:val="00FB2CFB"/>
    <w:rsid w:val="00FB2D37"/>
    <w:rsid w:val="00FB2DF0"/>
    <w:rsid w:val="00FB2DFE"/>
    <w:rsid w:val="00FB2F17"/>
    <w:rsid w:val="00FB2F81"/>
    <w:rsid w:val="00FB2FF8"/>
    <w:rsid w:val="00FB3049"/>
    <w:rsid w:val="00FB3196"/>
    <w:rsid w:val="00FB3245"/>
    <w:rsid w:val="00FB3256"/>
    <w:rsid w:val="00FB3362"/>
    <w:rsid w:val="00FB36D9"/>
    <w:rsid w:val="00FB3743"/>
    <w:rsid w:val="00FB39B6"/>
    <w:rsid w:val="00FB3C2B"/>
    <w:rsid w:val="00FB3C77"/>
    <w:rsid w:val="00FB3D19"/>
    <w:rsid w:val="00FB3E0B"/>
    <w:rsid w:val="00FB3FE6"/>
    <w:rsid w:val="00FB412E"/>
    <w:rsid w:val="00FB436D"/>
    <w:rsid w:val="00FB4390"/>
    <w:rsid w:val="00FB458A"/>
    <w:rsid w:val="00FB4797"/>
    <w:rsid w:val="00FB48B9"/>
    <w:rsid w:val="00FB4B97"/>
    <w:rsid w:val="00FB4CA2"/>
    <w:rsid w:val="00FB4D57"/>
    <w:rsid w:val="00FB4DE4"/>
    <w:rsid w:val="00FB4E2D"/>
    <w:rsid w:val="00FB4F79"/>
    <w:rsid w:val="00FB50E7"/>
    <w:rsid w:val="00FB5103"/>
    <w:rsid w:val="00FB5115"/>
    <w:rsid w:val="00FB51E1"/>
    <w:rsid w:val="00FB5232"/>
    <w:rsid w:val="00FB52AF"/>
    <w:rsid w:val="00FB5323"/>
    <w:rsid w:val="00FB53A4"/>
    <w:rsid w:val="00FB545A"/>
    <w:rsid w:val="00FB561E"/>
    <w:rsid w:val="00FB5658"/>
    <w:rsid w:val="00FB5757"/>
    <w:rsid w:val="00FB5BEF"/>
    <w:rsid w:val="00FB5C18"/>
    <w:rsid w:val="00FB5D3D"/>
    <w:rsid w:val="00FB5DBF"/>
    <w:rsid w:val="00FB5E4D"/>
    <w:rsid w:val="00FB5EF0"/>
    <w:rsid w:val="00FB6097"/>
    <w:rsid w:val="00FB61EA"/>
    <w:rsid w:val="00FB637B"/>
    <w:rsid w:val="00FB68C0"/>
    <w:rsid w:val="00FB6A24"/>
    <w:rsid w:val="00FB6B2C"/>
    <w:rsid w:val="00FB6B31"/>
    <w:rsid w:val="00FB6BBB"/>
    <w:rsid w:val="00FB6EFF"/>
    <w:rsid w:val="00FB6FCE"/>
    <w:rsid w:val="00FB7081"/>
    <w:rsid w:val="00FB7157"/>
    <w:rsid w:val="00FB7210"/>
    <w:rsid w:val="00FB73E2"/>
    <w:rsid w:val="00FB76F0"/>
    <w:rsid w:val="00FB7A72"/>
    <w:rsid w:val="00FB7ABC"/>
    <w:rsid w:val="00FB7B33"/>
    <w:rsid w:val="00FB7BCE"/>
    <w:rsid w:val="00FB7C82"/>
    <w:rsid w:val="00FB7E18"/>
    <w:rsid w:val="00FB7EE4"/>
    <w:rsid w:val="00FC001C"/>
    <w:rsid w:val="00FC011F"/>
    <w:rsid w:val="00FC0298"/>
    <w:rsid w:val="00FC0793"/>
    <w:rsid w:val="00FC0931"/>
    <w:rsid w:val="00FC0B9B"/>
    <w:rsid w:val="00FC1135"/>
    <w:rsid w:val="00FC11F4"/>
    <w:rsid w:val="00FC1566"/>
    <w:rsid w:val="00FC16FA"/>
    <w:rsid w:val="00FC1804"/>
    <w:rsid w:val="00FC1ADF"/>
    <w:rsid w:val="00FC1B0A"/>
    <w:rsid w:val="00FC1B1E"/>
    <w:rsid w:val="00FC1B4C"/>
    <w:rsid w:val="00FC1D27"/>
    <w:rsid w:val="00FC1D66"/>
    <w:rsid w:val="00FC1E41"/>
    <w:rsid w:val="00FC20E0"/>
    <w:rsid w:val="00FC2334"/>
    <w:rsid w:val="00FC25D3"/>
    <w:rsid w:val="00FC2606"/>
    <w:rsid w:val="00FC26EE"/>
    <w:rsid w:val="00FC290C"/>
    <w:rsid w:val="00FC29DC"/>
    <w:rsid w:val="00FC29FB"/>
    <w:rsid w:val="00FC2A3C"/>
    <w:rsid w:val="00FC2A7F"/>
    <w:rsid w:val="00FC2AC8"/>
    <w:rsid w:val="00FC2B91"/>
    <w:rsid w:val="00FC30E3"/>
    <w:rsid w:val="00FC31BE"/>
    <w:rsid w:val="00FC32E7"/>
    <w:rsid w:val="00FC3304"/>
    <w:rsid w:val="00FC3449"/>
    <w:rsid w:val="00FC3522"/>
    <w:rsid w:val="00FC352C"/>
    <w:rsid w:val="00FC385D"/>
    <w:rsid w:val="00FC3BE3"/>
    <w:rsid w:val="00FC3E41"/>
    <w:rsid w:val="00FC4067"/>
    <w:rsid w:val="00FC41CF"/>
    <w:rsid w:val="00FC41ED"/>
    <w:rsid w:val="00FC41F5"/>
    <w:rsid w:val="00FC4473"/>
    <w:rsid w:val="00FC45CC"/>
    <w:rsid w:val="00FC4B71"/>
    <w:rsid w:val="00FC4DDD"/>
    <w:rsid w:val="00FC4E81"/>
    <w:rsid w:val="00FC4EDA"/>
    <w:rsid w:val="00FC5217"/>
    <w:rsid w:val="00FC5304"/>
    <w:rsid w:val="00FC53C6"/>
    <w:rsid w:val="00FC53EE"/>
    <w:rsid w:val="00FC54ED"/>
    <w:rsid w:val="00FC56A8"/>
    <w:rsid w:val="00FC5B03"/>
    <w:rsid w:val="00FC5BCF"/>
    <w:rsid w:val="00FC5D32"/>
    <w:rsid w:val="00FC5D82"/>
    <w:rsid w:val="00FC5E36"/>
    <w:rsid w:val="00FC6016"/>
    <w:rsid w:val="00FC6063"/>
    <w:rsid w:val="00FC6139"/>
    <w:rsid w:val="00FC639E"/>
    <w:rsid w:val="00FC679B"/>
    <w:rsid w:val="00FC67CE"/>
    <w:rsid w:val="00FC6943"/>
    <w:rsid w:val="00FC6986"/>
    <w:rsid w:val="00FC6B83"/>
    <w:rsid w:val="00FC6DF3"/>
    <w:rsid w:val="00FC6F64"/>
    <w:rsid w:val="00FC727D"/>
    <w:rsid w:val="00FC7428"/>
    <w:rsid w:val="00FC7678"/>
    <w:rsid w:val="00FC76E7"/>
    <w:rsid w:val="00FC789A"/>
    <w:rsid w:val="00FC79BD"/>
    <w:rsid w:val="00FC7C6C"/>
    <w:rsid w:val="00FC7E01"/>
    <w:rsid w:val="00FC7EDD"/>
    <w:rsid w:val="00FC7EE9"/>
    <w:rsid w:val="00FD0070"/>
    <w:rsid w:val="00FD0127"/>
    <w:rsid w:val="00FD0175"/>
    <w:rsid w:val="00FD04A3"/>
    <w:rsid w:val="00FD05F5"/>
    <w:rsid w:val="00FD061A"/>
    <w:rsid w:val="00FD090B"/>
    <w:rsid w:val="00FD09A7"/>
    <w:rsid w:val="00FD0A3F"/>
    <w:rsid w:val="00FD0BAF"/>
    <w:rsid w:val="00FD1569"/>
    <w:rsid w:val="00FD15BD"/>
    <w:rsid w:val="00FD173A"/>
    <w:rsid w:val="00FD1983"/>
    <w:rsid w:val="00FD1A3C"/>
    <w:rsid w:val="00FD1B69"/>
    <w:rsid w:val="00FD1BA6"/>
    <w:rsid w:val="00FD1C6D"/>
    <w:rsid w:val="00FD1EC7"/>
    <w:rsid w:val="00FD2109"/>
    <w:rsid w:val="00FD2259"/>
    <w:rsid w:val="00FD227D"/>
    <w:rsid w:val="00FD2315"/>
    <w:rsid w:val="00FD2624"/>
    <w:rsid w:val="00FD276B"/>
    <w:rsid w:val="00FD2953"/>
    <w:rsid w:val="00FD2AE8"/>
    <w:rsid w:val="00FD2B17"/>
    <w:rsid w:val="00FD2BC2"/>
    <w:rsid w:val="00FD30D0"/>
    <w:rsid w:val="00FD3109"/>
    <w:rsid w:val="00FD33F9"/>
    <w:rsid w:val="00FD36C1"/>
    <w:rsid w:val="00FD3716"/>
    <w:rsid w:val="00FD3C1E"/>
    <w:rsid w:val="00FD3DAC"/>
    <w:rsid w:val="00FD4121"/>
    <w:rsid w:val="00FD4149"/>
    <w:rsid w:val="00FD41F8"/>
    <w:rsid w:val="00FD4204"/>
    <w:rsid w:val="00FD424F"/>
    <w:rsid w:val="00FD435C"/>
    <w:rsid w:val="00FD43CC"/>
    <w:rsid w:val="00FD45F7"/>
    <w:rsid w:val="00FD4754"/>
    <w:rsid w:val="00FD47FC"/>
    <w:rsid w:val="00FD497D"/>
    <w:rsid w:val="00FD4C2F"/>
    <w:rsid w:val="00FD4CCD"/>
    <w:rsid w:val="00FD4ED7"/>
    <w:rsid w:val="00FD52AF"/>
    <w:rsid w:val="00FD560C"/>
    <w:rsid w:val="00FD57AB"/>
    <w:rsid w:val="00FD5817"/>
    <w:rsid w:val="00FD59FB"/>
    <w:rsid w:val="00FD5B18"/>
    <w:rsid w:val="00FD5B56"/>
    <w:rsid w:val="00FD5D9C"/>
    <w:rsid w:val="00FD5FAA"/>
    <w:rsid w:val="00FD6164"/>
    <w:rsid w:val="00FD6168"/>
    <w:rsid w:val="00FD6443"/>
    <w:rsid w:val="00FD646B"/>
    <w:rsid w:val="00FD64A5"/>
    <w:rsid w:val="00FD64C8"/>
    <w:rsid w:val="00FD64CD"/>
    <w:rsid w:val="00FD64F1"/>
    <w:rsid w:val="00FD653E"/>
    <w:rsid w:val="00FD666D"/>
    <w:rsid w:val="00FD677B"/>
    <w:rsid w:val="00FD6975"/>
    <w:rsid w:val="00FD6A53"/>
    <w:rsid w:val="00FD6AF4"/>
    <w:rsid w:val="00FD6B24"/>
    <w:rsid w:val="00FD6CE7"/>
    <w:rsid w:val="00FD6DAB"/>
    <w:rsid w:val="00FD6EC0"/>
    <w:rsid w:val="00FD70C8"/>
    <w:rsid w:val="00FD7126"/>
    <w:rsid w:val="00FD718B"/>
    <w:rsid w:val="00FD71C2"/>
    <w:rsid w:val="00FD72FF"/>
    <w:rsid w:val="00FD7638"/>
    <w:rsid w:val="00FD7645"/>
    <w:rsid w:val="00FD7731"/>
    <w:rsid w:val="00FD78E2"/>
    <w:rsid w:val="00FD7CA0"/>
    <w:rsid w:val="00FD7DFF"/>
    <w:rsid w:val="00FD7E0E"/>
    <w:rsid w:val="00FD7FA4"/>
    <w:rsid w:val="00FE00C8"/>
    <w:rsid w:val="00FE06F2"/>
    <w:rsid w:val="00FE0B41"/>
    <w:rsid w:val="00FE0B7C"/>
    <w:rsid w:val="00FE0D03"/>
    <w:rsid w:val="00FE108B"/>
    <w:rsid w:val="00FE11D4"/>
    <w:rsid w:val="00FE1455"/>
    <w:rsid w:val="00FE16A2"/>
    <w:rsid w:val="00FE17B9"/>
    <w:rsid w:val="00FE1857"/>
    <w:rsid w:val="00FE1859"/>
    <w:rsid w:val="00FE1928"/>
    <w:rsid w:val="00FE1BE3"/>
    <w:rsid w:val="00FE1C5E"/>
    <w:rsid w:val="00FE1CBF"/>
    <w:rsid w:val="00FE1E5B"/>
    <w:rsid w:val="00FE1FE1"/>
    <w:rsid w:val="00FE20F9"/>
    <w:rsid w:val="00FE2200"/>
    <w:rsid w:val="00FE23C0"/>
    <w:rsid w:val="00FE23CC"/>
    <w:rsid w:val="00FE241C"/>
    <w:rsid w:val="00FE250E"/>
    <w:rsid w:val="00FE25BE"/>
    <w:rsid w:val="00FE27E6"/>
    <w:rsid w:val="00FE2B89"/>
    <w:rsid w:val="00FE2C2C"/>
    <w:rsid w:val="00FE2E40"/>
    <w:rsid w:val="00FE2FC7"/>
    <w:rsid w:val="00FE3114"/>
    <w:rsid w:val="00FE3477"/>
    <w:rsid w:val="00FE34E1"/>
    <w:rsid w:val="00FE3A56"/>
    <w:rsid w:val="00FE3CA9"/>
    <w:rsid w:val="00FE4053"/>
    <w:rsid w:val="00FE408B"/>
    <w:rsid w:val="00FE41BB"/>
    <w:rsid w:val="00FE4217"/>
    <w:rsid w:val="00FE4393"/>
    <w:rsid w:val="00FE43C8"/>
    <w:rsid w:val="00FE45ED"/>
    <w:rsid w:val="00FE465E"/>
    <w:rsid w:val="00FE4C40"/>
    <w:rsid w:val="00FE4E6C"/>
    <w:rsid w:val="00FE4FB1"/>
    <w:rsid w:val="00FE54D6"/>
    <w:rsid w:val="00FE562A"/>
    <w:rsid w:val="00FE565A"/>
    <w:rsid w:val="00FE5A3E"/>
    <w:rsid w:val="00FE5B79"/>
    <w:rsid w:val="00FE5CB1"/>
    <w:rsid w:val="00FE5DF0"/>
    <w:rsid w:val="00FE5F15"/>
    <w:rsid w:val="00FE601D"/>
    <w:rsid w:val="00FE636C"/>
    <w:rsid w:val="00FE65A0"/>
    <w:rsid w:val="00FE6675"/>
    <w:rsid w:val="00FE675D"/>
    <w:rsid w:val="00FE69FA"/>
    <w:rsid w:val="00FE6A9F"/>
    <w:rsid w:val="00FE6C8A"/>
    <w:rsid w:val="00FE6DC0"/>
    <w:rsid w:val="00FE6EF8"/>
    <w:rsid w:val="00FE6FD8"/>
    <w:rsid w:val="00FE722F"/>
    <w:rsid w:val="00FE72DC"/>
    <w:rsid w:val="00FE7498"/>
    <w:rsid w:val="00FE766E"/>
    <w:rsid w:val="00FE76A7"/>
    <w:rsid w:val="00FE798F"/>
    <w:rsid w:val="00FE7A0D"/>
    <w:rsid w:val="00FE7CDF"/>
    <w:rsid w:val="00FE7E0D"/>
    <w:rsid w:val="00FE7E47"/>
    <w:rsid w:val="00FF00CB"/>
    <w:rsid w:val="00FF02F8"/>
    <w:rsid w:val="00FF0413"/>
    <w:rsid w:val="00FF041A"/>
    <w:rsid w:val="00FF0459"/>
    <w:rsid w:val="00FF07BB"/>
    <w:rsid w:val="00FF07EA"/>
    <w:rsid w:val="00FF0885"/>
    <w:rsid w:val="00FF09D8"/>
    <w:rsid w:val="00FF09F9"/>
    <w:rsid w:val="00FF0A77"/>
    <w:rsid w:val="00FF0BB8"/>
    <w:rsid w:val="00FF101B"/>
    <w:rsid w:val="00FF1029"/>
    <w:rsid w:val="00FF137A"/>
    <w:rsid w:val="00FF15CF"/>
    <w:rsid w:val="00FF16E7"/>
    <w:rsid w:val="00FF1990"/>
    <w:rsid w:val="00FF19AD"/>
    <w:rsid w:val="00FF19E7"/>
    <w:rsid w:val="00FF1E1A"/>
    <w:rsid w:val="00FF201F"/>
    <w:rsid w:val="00FF2094"/>
    <w:rsid w:val="00FF211B"/>
    <w:rsid w:val="00FF2202"/>
    <w:rsid w:val="00FF2226"/>
    <w:rsid w:val="00FF240E"/>
    <w:rsid w:val="00FF2581"/>
    <w:rsid w:val="00FF26B4"/>
    <w:rsid w:val="00FF2777"/>
    <w:rsid w:val="00FF27E7"/>
    <w:rsid w:val="00FF2846"/>
    <w:rsid w:val="00FF2973"/>
    <w:rsid w:val="00FF29C2"/>
    <w:rsid w:val="00FF2AC7"/>
    <w:rsid w:val="00FF2BD8"/>
    <w:rsid w:val="00FF2DA5"/>
    <w:rsid w:val="00FF3007"/>
    <w:rsid w:val="00FF308D"/>
    <w:rsid w:val="00FF3108"/>
    <w:rsid w:val="00FF31C4"/>
    <w:rsid w:val="00FF3316"/>
    <w:rsid w:val="00FF3881"/>
    <w:rsid w:val="00FF38E6"/>
    <w:rsid w:val="00FF3A54"/>
    <w:rsid w:val="00FF3AF1"/>
    <w:rsid w:val="00FF3B7E"/>
    <w:rsid w:val="00FF3BEF"/>
    <w:rsid w:val="00FF3C89"/>
    <w:rsid w:val="00FF3E67"/>
    <w:rsid w:val="00FF3FB0"/>
    <w:rsid w:val="00FF4100"/>
    <w:rsid w:val="00FF4542"/>
    <w:rsid w:val="00FF45DC"/>
    <w:rsid w:val="00FF4621"/>
    <w:rsid w:val="00FF465C"/>
    <w:rsid w:val="00FF470C"/>
    <w:rsid w:val="00FF475E"/>
    <w:rsid w:val="00FF48A8"/>
    <w:rsid w:val="00FF4A4E"/>
    <w:rsid w:val="00FF4D0A"/>
    <w:rsid w:val="00FF4D3F"/>
    <w:rsid w:val="00FF50C5"/>
    <w:rsid w:val="00FF52B9"/>
    <w:rsid w:val="00FF5417"/>
    <w:rsid w:val="00FF54C2"/>
    <w:rsid w:val="00FF55B3"/>
    <w:rsid w:val="00FF55B8"/>
    <w:rsid w:val="00FF563E"/>
    <w:rsid w:val="00FF563F"/>
    <w:rsid w:val="00FF58D5"/>
    <w:rsid w:val="00FF598A"/>
    <w:rsid w:val="00FF59E7"/>
    <w:rsid w:val="00FF5AAF"/>
    <w:rsid w:val="00FF5AB8"/>
    <w:rsid w:val="00FF5C76"/>
    <w:rsid w:val="00FF5E0F"/>
    <w:rsid w:val="00FF5E8B"/>
    <w:rsid w:val="00FF5FF2"/>
    <w:rsid w:val="00FF605D"/>
    <w:rsid w:val="00FF6228"/>
    <w:rsid w:val="00FF622D"/>
    <w:rsid w:val="00FF6255"/>
    <w:rsid w:val="00FF627D"/>
    <w:rsid w:val="00FF633A"/>
    <w:rsid w:val="00FF6496"/>
    <w:rsid w:val="00FF6534"/>
    <w:rsid w:val="00FF688F"/>
    <w:rsid w:val="00FF6A23"/>
    <w:rsid w:val="00FF6DDF"/>
    <w:rsid w:val="00FF6E18"/>
    <w:rsid w:val="00FF6E76"/>
    <w:rsid w:val="00FF6F8C"/>
    <w:rsid w:val="00FF71A5"/>
    <w:rsid w:val="00FF71B6"/>
    <w:rsid w:val="00FF7376"/>
    <w:rsid w:val="00FF74E5"/>
    <w:rsid w:val="00FF755D"/>
    <w:rsid w:val="00FF757C"/>
    <w:rsid w:val="00FF76C8"/>
    <w:rsid w:val="00FF775F"/>
    <w:rsid w:val="00FF778A"/>
    <w:rsid w:val="00FF781F"/>
    <w:rsid w:val="00FF78B6"/>
    <w:rsid w:val="00FF7A5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F2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A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A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1064"/>
    <w:pPr>
      <w:ind w:left="720"/>
      <w:contextualSpacing/>
    </w:pPr>
  </w:style>
  <w:style w:type="table" w:styleId="a6">
    <w:name w:val="Table Grid"/>
    <w:basedOn w:val="a1"/>
    <w:uiPriority w:val="59"/>
    <w:rsid w:val="0047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F2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A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A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1064"/>
    <w:pPr>
      <w:ind w:left="720"/>
      <w:contextualSpacing/>
    </w:pPr>
  </w:style>
  <w:style w:type="table" w:styleId="a6">
    <w:name w:val="Table Grid"/>
    <w:basedOn w:val="a1"/>
    <w:uiPriority w:val="59"/>
    <w:rsid w:val="0047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7A06-FE5A-4E0D-9E66-7D24C9B0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п</cp:lastModifiedBy>
  <cp:revision>2</cp:revision>
  <cp:lastPrinted>2020-03-27T11:10:00Z</cp:lastPrinted>
  <dcterms:created xsi:type="dcterms:W3CDTF">2020-05-12T04:34:00Z</dcterms:created>
  <dcterms:modified xsi:type="dcterms:W3CDTF">2020-05-12T04:34:00Z</dcterms:modified>
</cp:coreProperties>
</file>